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F33F65" w:rsidRPr="00E24E86" w:rsidTr="00F33F65">
        <w:tc>
          <w:tcPr>
            <w:tcW w:w="837" w:type="dxa"/>
            <w:hideMark/>
          </w:tcPr>
          <w:p w:rsidR="00F33F65" w:rsidRPr="00E24E86" w:rsidRDefault="00F33F65">
            <w:pPr>
              <w:spacing w:line="276" w:lineRule="auto"/>
              <w:rPr>
                <w:rFonts w:ascii="Arial" w:hAnsi="Arial"/>
                <w:sz w:val="18"/>
                <w:szCs w:val="18"/>
                <w:lang w:val="hr-HR" w:eastAsia="en-US"/>
              </w:rPr>
            </w:pPr>
            <w:r w:rsidRPr="00E24E86">
              <w:rPr>
                <w:sz w:val="18"/>
                <w:szCs w:val="18"/>
              </w:rPr>
              <w:t xml:space="preserve"> </w:t>
            </w:r>
          </w:p>
        </w:tc>
        <w:tc>
          <w:tcPr>
            <w:tcW w:w="5387" w:type="dxa"/>
          </w:tcPr>
          <w:p w:rsidR="00F33F65" w:rsidRPr="00E24E86" w:rsidRDefault="00F33F65">
            <w:pPr>
              <w:spacing w:line="276" w:lineRule="auto"/>
              <w:rPr>
                <w:sz w:val="18"/>
                <w:szCs w:val="18"/>
                <w:lang w:val="hr-HR" w:eastAsia="en-US"/>
              </w:rPr>
            </w:pPr>
            <w:r w:rsidRPr="00E24E86">
              <w:rPr>
                <w:sz w:val="18"/>
                <w:szCs w:val="18"/>
                <w:lang w:val="hr-HR" w:eastAsia="en-US"/>
              </w:rPr>
              <w:t xml:space="preserve">                          </w:t>
            </w:r>
            <w:r w:rsidRPr="00E24E86">
              <w:rPr>
                <w:noProof/>
                <w:sz w:val="18"/>
                <w:szCs w:val="18"/>
                <w:lang w:val="hr-HR"/>
              </w:rPr>
              <w:drawing>
                <wp:inline distT="0" distB="0" distL="0" distR="0">
                  <wp:extent cx="50101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1015" cy="675640"/>
                          </a:xfrm>
                          <a:prstGeom prst="rect">
                            <a:avLst/>
                          </a:prstGeom>
                          <a:noFill/>
                          <a:ln w="9525">
                            <a:noFill/>
                            <a:miter lim="800000"/>
                            <a:headEnd/>
                            <a:tailEnd/>
                          </a:ln>
                        </pic:spPr>
                      </pic:pic>
                    </a:graphicData>
                  </a:graphic>
                </wp:inline>
              </w:drawing>
            </w:r>
          </w:p>
          <w:p w:rsidR="00F33F65" w:rsidRPr="00E24E86" w:rsidRDefault="00F33F65">
            <w:pPr>
              <w:spacing w:line="276" w:lineRule="auto"/>
              <w:jc w:val="center"/>
              <w:rPr>
                <w:sz w:val="18"/>
                <w:szCs w:val="18"/>
                <w:lang w:val="hr-HR" w:eastAsia="en-US"/>
              </w:rPr>
            </w:pPr>
          </w:p>
          <w:p w:rsidR="00F33F65" w:rsidRPr="00E24E86" w:rsidRDefault="00F33F65">
            <w:pPr>
              <w:spacing w:line="276" w:lineRule="auto"/>
              <w:rPr>
                <w:sz w:val="18"/>
                <w:szCs w:val="18"/>
                <w:lang w:val="hr-HR" w:eastAsia="en-US"/>
              </w:rPr>
            </w:pPr>
            <w:r w:rsidRPr="00E24E86">
              <w:rPr>
                <w:sz w:val="18"/>
                <w:szCs w:val="18"/>
                <w:lang w:val="hr-HR" w:eastAsia="en-US"/>
              </w:rPr>
              <w:t xml:space="preserve">            </w:t>
            </w:r>
            <w:r w:rsidR="00E24E86">
              <w:rPr>
                <w:sz w:val="18"/>
                <w:szCs w:val="18"/>
                <w:lang w:val="hr-HR" w:eastAsia="en-US"/>
              </w:rPr>
              <w:t xml:space="preserve">   </w:t>
            </w:r>
            <w:r w:rsidRPr="00E24E86">
              <w:rPr>
                <w:sz w:val="18"/>
                <w:szCs w:val="18"/>
                <w:lang w:val="hr-HR" w:eastAsia="en-US"/>
              </w:rPr>
              <w:t xml:space="preserve"> REPUBLIKA HRVATSKA</w:t>
            </w:r>
          </w:p>
        </w:tc>
      </w:tr>
      <w:tr w:rsidR="00F33F65" w:rsidRPr="0037367E" w:rsidTr="00F33F65">
        <w:trPr>
          <w:trHeight w:val="812"/>
        </w:trPr>
        <w:tc>
          <w:tcPr>
            <w:tcW w:w="837" w:type="dxa"/>
            <w:hideMark/>
          </w:tcPr>
          <w:p w:rsidR="00F33F65" w:rsidRPr="0037367E" w:rsidRDefault="00F33F65">
            <w:pPr>
              <w:spacing w:line="276" w:lineRule="auto"/>
              <w:rPr>
                <w:rFonts w:ascii="Arial" w:hAnsi="Arial"/>
                <w:sz w:val="24"/>
                <w:szCs w:val="24"/>
                <w:lang w:val="hr-HR" w:eastAsia="en-US"/>
              </w:rPr>
            </w:pPr>
            <w:r w:rsidRPr="0037367E">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45pt" o:ole="" fillcolor="window">
                  <v:imagedata r:id="rId9" o:title=""/>
                </v:shape>
                <o:OLEObject Type="Embed" ProgID="Unknown" ShapeID="_x0000_i1025" DrawAspect="Content" ObjectID="_1572858400" r:id="rId10"/>
              </w:object>
            </w:r>
          </w:p>
        </w:tc>
        <w:tc>
          <w:tcPr>
            <w:tcW w:w="5387" w:type="dxa"/>
            <w:hideMark/>
          </w:tcPr>
          <w:p w:rsidR="00F33F65" w:rsidRPr="00E24E86" w:rsidRDefault="00F33F65">
            <w:pPr>
              <w:tabs>
                <w:tab w:val="left" w:pos="3720"/>
              </w:tabs>
              <w:spacing w:line="276" w:lineRule="auto"/>
              <w:rPr>
                <w:b/>
                <w:lang w:val="hr-HR" w:eastAsia="en-US"/>
              </w:rPr>
            </w:pPr>
            <w:r w:rsidRPr="00E24E86">
              <w:rPr>
                <w:b/>
                <w:lang w:val="hr-HR" w:eastAsia="en-US"/>
              </w:rPr>
              <w:t>KOPRIVNIČKO – KRIŽEVAČKA  ŽUPANIJA</w:t>
            </w:r>
          </w:p>
          <w:p w:rsidR="00F33F65" w:rsidRPr="00E24E86" w:rsidRDefault="00F33F65">
            <w:pPr>
              <w:tabs>
                <w:tab w:val="left" w:pos="3720"/>
              </w:tabs>
              <w:spacing w:line="276" w:lineRule="auto"/>
              <w:rPr>
                <w:b/>
                <w:lang w:val="hr-HR" w:eastAsia="en-US"/>
              </w:rPr>
            </w:pPr>
            <w:r w:rsidRPr="00E24E86">
              <w:rPr>
                <w:b/>
                <w:lang w:val="hr-HR" w:eastAsia="en-US"/>
              </w:rPr>
              <w:t xml:space="preserve">            </w:t>
            </w:r>
            <w:r w:rsidR="00E24E86">
              <w:rPr>
                <w:b/>
                <w:lang w:val="hr-HR" w:eastAsia="en-US"/>
              </w:rPr>
              <w:t xml:space="preserve">  </w:t>
            </w:r>
            <w:r w:rsidRPr="00E24E86">
              <w:rPr>
                <w:b/>
                <w:lang w:val="hr-HR" w:eastAsia="en-US"/>
              </w:rPr>
              <w:t xml:space="preserve">Županijska skupština </w:t>
            </w:r>
          </w:p>
          <w:p w:rsidR="00F33F65" w:rsidRPr="00E24E86" w:rsidRDefault="00F33F65">
            <w:pPr>
              <w:tabs>
                <w:tab w:val="left" w:pos="3720"/>
              </w:tabs>
              <w:spacing w:line="276" w:lineRule="auto"/>
              <w:rPr>
                <w:lang w:val="hr-HR" w:eastAsia="en-US"/>
              </w:rPr>
            </w:pPr>
            <w:r w:rsidRPr="00E24E86">
              <w:rPr>
                <w:lang w:val="hr-HR" w:eastAsia="en-US"/>
              </w:rPr>
              <w:t xml:space="preserve"> </w:t>
            </w:r>
          </w:p>
          <w:p w:rsidR="00F33F65" w:rsidRPr="00E24E86" w:rsidRDefault="00ED33E9" w:rsidP="00BA6F03">
            <w:pPr>
              <w:tabs>
                <w:tab w:val="left" w:pos="3720"/>
              </w:tabs>
              <w:spacing w:line="276" w:lineRule="auto"/>
              <w:rPr>
                <w:b/>
                <w:lang w:val="hr-HR" w:eastAsia="en-US"/>
              </w:rPr>
            </w:pPr>
            <w:r w:rsidRPr="00E24E86">
              <w:rPr>
                <w:lang w:val="hr-HR" w:eastAsia="en-US"/>
              </w:rPr>
              <w:t xml:space="preserve">Koprivnica, </w:t>
            </w:r>
            <w:r w:rsidR="00BA6F03" w:rsidRPr="00E24E86">
              <w:rPr>
                <w:lang w:val="hr-HR" w:eastAsia="en-US"/>
              </w:rPr>
              <w:t>9</w:t>
            </w:r>
            <w:r w:rsidR="00F33F65" w:rsidRPr="00E24E86">
              <w:rPr>
                <w:lang w:val="hr-HR" w:eastAsia="en-US"/>
              </w:rPr>
              <w:t xml:space="preserve">. </w:t>
            </w:r>
            <w:r w:rsidRPr="00E24E86">
              <w:rPr>
                <w:lang w:val="hr-HR" w:eastAsia="en-US"/>
              </w:rPr>
              <w:t>studenoga</w:t>
            </w:r>
            <w:r w:rsidR="00F33F65" w:rsidRPr="00E24E86">
              <w:rPr>
                <w:lang w:val="hr-HR" w:eastAsia="en-US"/>
              </w:rPr>
              <w:t xml:space="preserve"> 2017.</w:t>
            </w:r>
          </w:p>
        </w:tc>
      </w:tr>
    </w:tbl>
    <w:p w:rsidR="00F33F65" w:rsidRPr="0037367E" w:rsidRDefault="00F33F65" w:rsidP="00F33F65">
      <w:pPr>
        <w:pStyle w:val="Tijeloteksta"/>
        <w:spacing w:after="0"/>
        <w:jc w:val="center"/>
        <w:rPr>
          <w:sz w:val="24"/>
          <w:szCs w:val="24"/>
          <w:lang w:val="hr-HR"/>
        </w:rPr>
      </w:pPr>
    </w:p>
    <w:p w:rsidR="00F33F65" w:rsidRPr="0037367E" w:rsidRDefault="00F33F65" w:rsidP="00BB1939">
      <w:pPr>
        <w:pStyle w:val="Tijeloteksta"/>
        <w:spacing w:after="0"/>
        <w:jc w:val="center"/>
        <w:rPr>
          <w:sz w:val="28"/>
          <w:szCs w:val="28"/>
          <w:lang w:val="hr-HR"/>
        </w:rPr>
      </w:pPr>
      <w:r w:rsidRPr="0037367E">
        <w:rPr>
          <w:sz w:val="28"/>
          <w:szCs w:val="28"/>
          <w:lang w:val="hr-HR"/>
        </w:rPr>
        <w:t xml:space="preserve">Z A P I S N I K </w:t>
      </w:r>
    </w:p>
    <w:p w:rsidR="00F33F65" w:rsidRPr="0037367E" w:rsidRDefault="00F33F65" w:rsidP="00BB1939">
      <w:pPr>
        <w:pStyle w:val="Tijeloteksta"/>
        <w:spacing w:after="0"/>
        <w:jc w:val="center"/>
        <w:rPr>
          <w:sz w:val="28"/>
          <w:szCs w:val="28"/>
          <w:lang w:val="hr-HR"/>
        </w:rPr>
      </w:pPr>
      <w:r w:rsidRPr="0037367E">
        <w:rPr>
          <w:sz w:val="28"/>
          <w:szCs w:val="28"/>
          <w:lang w:val="hr-HR"/>
        </w:rPr>
        <w:t xml:space="preserve">od </w:t>
      </w:r>
      <w:r w:rsidR="00BA6F03" w:rsidRPr="0037367E">
        <w:rPr>
          <w:sz w:val="28"/>
          <w:szCs w:val="28"/>
          <w:lang w:val="hr-HR"/>
        </w:rPr>
        <w:t>7. studenoga</w:t>
      </w:r>
      <w:r w:rsidRPr="0037367E">
        <w:rPr>
          <w:sz w:val="28"/>
          <w:szCs w:val="28"/>
          <w:lang w:val="hr-HR"/>
        </w:rPr>
        <w:t xml:space="preserve"> 2017.</w:t>
      </w:r>
    </w:p>
    <w:p w:rsidR="00F33F65" w:rsidRPr="0037367E" w:rsidRDefault="00F33F65" w:rsidP="00BB1939">
      <w:pPr>
        <w:pStyle w:val="Tijeloteksta"/>
        <w:spacing w:after="0"/>
        <w:rPr>
          <w:sz w:val="24"/>
          <w:szCs w:val="24"/>
          <w:lang w:val="hr-HR"/>
        </w:rPr>
      </w:pPr>
    </w:p>
    <w:p w:rsidR="00F33F65" w:rsidRPr="0037367E" w:rsidRDefault="00F33F65" w:rsidP="00BB1939">
      <w:pPr>
        <w:pStyle w:val="Tijeloteksta"/>
        <w:spacing w:after="0"/>
        <w:jc w:val="both"/>
        <w:rPr>
          <w:sz w:val="24"/>
          <w:szCs w:val="24"/>
          <w:lang w:val="hr-HR"/>
        </w:rPr>
      </w:pPr>
      <w:r w:rsidRPr="0037367E">
        <w:rPr>
          <w:sz w:val="24"/>
          <w:szCs w:val="24"/>
          <w:lang w:val="hr-HR"/>
        </w:rPr>
        <w:t xml:space="preserve">sa </w:t>
      </w:r>
      <w:r w:rsidR="00BA6F03" w:rsidRPr="0037367E">
        <w:rPr>
          <w:sz w:val="24"/>
          <w:szCs w:val="24"/>
          <w:lang w:val="hr-HR"/>
        </w:rPr>
        <w:t>4</w:t>
      </w:r>
      <w:r w:rsidRPr="0037367E">
        <w:rPr>
          <w:sz w:val="24"/>
          <w:szCs w:val="24"/>
          <w:lang w:val="hr-HR"/>
        </w:rPr>
        <w:t>. sjednice Županijske skupštine Koprivničko-križevačke županije koja se održava u Gradskoj vijećnici u Koprivnici, Zrinski trg 1/I, s početkom u  16,00  sati.</w:t>
      </w:r>
    </w:p>
    <w:p w:rsidR="00F33F65" w:rsidRPr="0037367E" w:rsidRDefault="00F33F65" w:rsidP="00BB1939">
      <w:pPr>
        <w:rPr>
          <w:sz w:val="24"/>
          <w:szCs w:val="24"/>
          <w:lang w:val="hr-HR"/>
        </w:rPr>
      </w:pPr>
      <w:r w:rsidRPr="0037367E">
        <w:rPr>
          <w:sz w:val="24"/>
          <w:szCs w:val="24"/>
          <w:lang w:val="hr-HR"/>
        </w:rPr>
        <w:t xml:space="preserve"> </w:t>
      </w:r>
      <w:r w:rsidRPr="0037367E">
        <w:rPr>
          <w:sz w:val="24"/>
          <w:szCs w:val="24"/>
          <w:lang w:val="hr-HR"/>
        </w:rPr>
        <w:tab/>
        <w:t xml:space="preserve">Sjednica je sazvana pozivom </w:t>
      </w:r>
      <w:r w:rsidRPr="0037367E">
        <w:rPr>
          <w:sz w:val="24"/>
          <w:szCs w:val="24"/>
          <w:lang w:val="hr-HR" w:eastAsia="en-US"/>
        </w:rPr>
        <w:t>KLASA: 021-01/17-</w:t>
      </w:r>
      <w:r w:rsidR="00BA6F03" w:rsidRPr="0037367E">
        <w:rPr>
          <w:sz w:val="24"/>
          <w:szCs w:val="24"/>
          <w:lang w:val="hr-HR" w:eastAsia="en-US"/>
        </w:rPr>
        <w:t>01/</w:t>
      </w:r>
      <w:r w:rsidR="00837ED0" w:rsidRPr="0037367E">
        <w:rPr>
          <w:sz w:val="24"/>
          <w:szCs w:val="24"/>
          <w:lang w:val="hr-HR" w:eastAsia="en-US"/>
        </w:rPr>
        <w:t>3</w:t>
      </w:r>
      <w:r w:rsidR="00BA6F03" w:rsidRPr="0037367E">
        <w:rPr>
          <w:sz w:val="24"/>
          <w:szCs w:val="24"/>
          <w:lang w:val="hr-HR" w:eastAsia="en-US"/>
        </w:rPr>
        <w:t>, URBROJ: 2137/1-02/01-17-56</w:t>
      </w:r>
      <w:r w:rsidRPr="0037367E">
        <w:rPr>
          <w:sz w:val="24"/>
          <w:szCs w:val="24"/>
          <w:lang w:val="hr-HR" w:eastAsia="en-US"/>
        </w:rPr>
        <w:t xml:space="preserve"> od</w:t>
      </w:r>
      <w:r w:rsidRPr="0037367E">
        <w:rPr>
          <w:sz w:val="24"/>
          <w:szCs w:val="24"/>
          <w:lang w:val="hr-HR"/>
        </w:rPr>
        <w:t xml:space="preserve"> </w:t>
      </w:r>
      <w:r w:rsidR="00BA6F03" w:rsidRPr="0037367E">
        <w:rPr>
          <w:sz w:val="24"/>
          <w:szCs w:val="24"/>
          <w:lang w:val="hr-HR"/>
        </w:rPr>
        <w:t>26. listopada</w:t>
      </w:r>
      <w:r w:rsidRPr="0037367E">
        <w:rPr>
          <w:sz w:val="24"/>
          <w:szCs w:val="24"/>
          <w:lang w:val="hr-HR"/>
        </w:rPr>
        <w:t xml:space="preserve"> 2017. godine.   </w:t>
      </w:r>
    </w:p>
    <w:p w:rsidR="00F33F65" w:rsidRPr="0037367E" w:rsidRDefault="00F33F65" w:rsidP="00BB1939">
      <w:pPr>
        <w:pStyle w:val="Tijeloteksta"/>
        <w:spacing w:after="0"/>
        <w:rPr>
          <w:sz w:val="24"/>
          <w:szCs w:val="24"/>
          <w:lang w:val="hr-HR"/>
        </w:rPr>
      </w:pPr>
    </w:p>
    <w:p w:rsidR="00F33F65" w:rsidRPr="0037367E" w:rsidRDefault="00F33F65" w:rsidP="00BB1939">
      <w:pPr>
        <w:pStyle w:val="Tijeloteksta"/>
        <w:spacing w:after="0"/>
        <w:rPr>
          <w:sz w:val="24"/>
          <w:szCs w:val="24"/>
          <w:lang w:val="hr-HR"/>
        </w:rPr>
      </w:pPr>
      <w:r w:rsidRPr="0037367E">
        <w:rPr>
          <w:sz w:val="24"/>
          <w:szCs w:val="24"/>
          <w:lang w:val="hr-HR"/>
        </w:rPr>
        <w:tab/>
        <w:t>Sjednici prisustvuju:</w:t>
      </w:r>
    </w:p>
    <w:p w:rsidR="00F33F65" w:rsidRPr="0037367E" w:rsidRDefault="00F33F65" w:rsidP="00BB1939">
      <w:pPr>
        <w:pStyle w:val="Tijeloteksta"/>
        <w:numPr>
          <w:ilvl w:val="0"/>
          <w:numId w:val="1"/>
        </w:numPr>
        <w:spacing w:after="0"/>
        <w:jc w:val="both"/>
        <w:rPr>
          <w:b/>
          <w:sz w:val="24"/>
          <w:szCs w:val="24"/>
          <w:lang w:val="hr-HR"/>
        </w:rPr>
      </w:pPr>
      <w:r w:rsidRPr="0037367E">
        <w:rPr>
          <w:b/>
          <w:sz w:val="24"/>
          <w:szCs w:val="24"/>
          <w:lang w:val="hr-HR"/>
        </w:rPr>
        <w:t>članice i članovi Županijske skupštine:</w:t>
      </w:r>
    </w:p>
    <w:p w:rsidR="00F33F65" w:rsidRPr="0037367E" w:rsidRDefault="00F33F65" w:rsidP="00BB1939">
      <w:pPr>
        <w:ind w:right="-140"/>
        <w:jc w:val="both"/>
        <w:rPr>
          <w:sz w:val="24"/>
          <w:szCs w:val="24"/>
          <w:lang w:val="hr-HR"/>
        </w:rPr>
      </w:pPr>
      <w:r w:rsidRPr="0037367E">
        <w:rPr>
          <w:b/>
          <w:sz w:val="24"/>
          <w:szCs w:val="24"/>
          <w:lang w:val="hr-HR"/>
        </w:rPr>
        <w:t xml:space="preserve"> </w:t>
      </w:r>
      <w:r w:rsidRPr="0037367E">
        <w:rPr>
          <w:b/>
          <w:sz w:val="24"/>
          <w:szCs w:val="24"/>
          <w:lang w:val="hr-HR"/>
        </w:rPr>
        <w:tab/>
        <w:t xml:space="preserve">- </w:t>
      </w:r>
      <w:r w:rsidR="00BA6F03" w:rsidRPr="0037367E">
        <w:rPr>
          <w:sz w:val="24"/>
          <w:szCs w:val="24"/>
          <w:lang w:val="hr-HR"/>
        </w:rPr>
        <w:t xml:space="preserve"> </w:t>
      </w:r>
      <w:r w:rsidRPr="0037367E">
        <w:rPr>
          <w:sz w:val="24"/>
          <w:szCs w:val="24"/>
          <w:lang w:val="hr-HR"/>
        </w:rPr>
        <w:t xml:space="preserve">Mijo </w:t>
      </w:r>
      <w:proofErr w:type="spellStart"/>
      <w:r w:rsidRPr="0037367E">
        <w:rPr>
          <w:sz w:val="24"/>
          <w:szCs w:val="24"/>
          <w:lang w:val="hr-HR"/>
        </w:rPr>
        <w:t>Bardek</w:t>
      </w:r>
      <w:proofErr w:type="spellEnd"/>
      <w:r w:rsidRPr="0037367E">
        <w:rPr>
          <w:sz w:val="24"/>
          <w:szCs w:val="24"/>
          <w:lang w:val="hr-HR"/>
        </w:rPr>
        <w:t xml:space="preserve">, Goran Borčić, Damir Felak, Miljenko </w:t>
      </w:r>
      <w:proofErr w:type="spellStart"/>
      <w:r w:rsidRPr="0037367E">
        <w:rPr>
          <w:sz w:val="24"/>
          <w:szCs w:val="24"/>
          <w:lang w:val="hr-HR"/>
        </w:rPr>
        <w:t>Flajs</w:t>
      </w:r>
      <w:proofErr w:type="spellEnd"/>
      <w:r w:rsidRPr="0037367E">
        <w:rPr>
          <w:sz w:val="24"/>
          <w:szCs w:val="24"/>
          <w:lang w:val="hr-HR"/>
        </w:rPr>
        <w:t xml:space="preserve">, Marko </w:t>
      </w:r>
      <w:proofErr w:type="spellStart"/>
      <w:r w:rsidRPr="0037367E">
        <w:rPr>
          <w:sz w:val="24"/>
          <w:szCs w:val="24"/>
          <w:lang w:val="hr-HR"/>
        </w:rPr>
        <w:t>Fucak</w:t>
      </w:r>
      <w:proofErr w:type="spellEnd"/>
      <w:r w:rsidRPr="0037367E">
        <w:rPr>
          <w:sz w:val="24"/>
          <w:szCs w:val="24"/>
          <w:lang w:val="hr-HR"/>
        </w:rPr>
        <w:t xml:space="preserve">, Goran </w:t>
      </w:r>
      <w:proofErr w:type="spellStart"/>
      <w:r w:rsidRPr="0037367E">
        <w:rPr>
          <w:sz w:val="24"/>
          <w:szCs w:val="24"/>
          <w:lang w:val="hr-HR"/>
        </w:rPr>
        <w:t>Gregurek</w:t>
      </w:r>
      <w:proofErr w:type="spellEnd"/>
      <w:r w:rsidRPr="0037367E">
        <w:rPr>
          <w:sz w:val="24"/>
          <w:szCs w:val="24"/>
          <w:lang w:val="hr-HR"/>
        </w:rPr>
        <w:t xml:space="preserve">, Irena </w:t>
      </w:r>
      <w:proofErr w:type="spellStart"/>
      <w:r w:rsidRPr="0037367E">
        <w:rPr>
          <w:sz w:val="24"/>
          <w:szCs w:val="24"/>
          <w:lang w:val="hr-HR"/>
        </w:rPr>
        <w:t>Jagarinec</w:t>
      </w:r>
      <w:proofErr w:type="spellEnd"/>
      <w:r w:rsidRPr="0037367E">
        <w:rPr>
          <w:sz w:val="24"/>
          <w:szCs w:val="24"/>
          <w:lang w:val="hr-HR"/>
        </w:rPr>
        <w:t xml:space="preserve">, Siniša </w:t>
      </w:r>
      <w:proofErr w:type="spellStart"/>
      <w:r w:rsidRPr="0037367E">
        <w:rPr>
          <w:sz w:val="24"/>
          <w:szCs w:val="24"/>
          <w:lang w:val="hr-HR"/>
        </w:rPr>
        <w:t>Kavgić</w:t>
      </w:r>
      <w:proofErr w:type="spellEnd"/>
      <w:r w:rsidRPr="0037367E">
        <w:rPr>
          <w:sz w:val="24"/>
          <w:szCs w:val="24"/>
          <w:lang w:val="hr-HR"/>
        </w:rPr>
        <w:t xml:space="preserve">, Renato </w:t>
      </w:r>
      <w:proofErr w:type="spellStart"/>
      <w:r w:rsidRPr="0037367E">
        <w:rPr>
          <w:sz w:val="24"/>
          <w:szCs w:val="24"/>
          <w:lang w:val="hr-HR"/>
        </w:rPr>
        <w:t>Kivač</w:t>
      </w:r>
      <w:proofErr w:type="spellEnd"/>
      <w:r w:rsidRPr="0037367E">
        <w:rPr>
          <w:sz w:val="24"/>
          <w:szCs w:val="24"/>
          <w:lang w:val="hr-HR"/>
        </w:rPr>
        <w:t>, Miroslav Kovačić,</w:t>
      </w:r>
      <w:r w:rsidR="00BA6F03" w:rsidRPr="0037367E">
        <w:rPr>
          <w:sz w:val="24"/>
          <w:szCs w:val="24"/>
          <w:lang w:val="hr-HR"/>
        </w:rPr>
        <w:t xml:space="preserve"> Tihana Kraljić, Martina </w:t>
      </w:r>
      <w:proofErr w:type="spellStart"/>
      <w:r w:rsidR="00BA6F03" w:rsidRPr="0037367E">
        <w:rPr>
          <w:sz w:val="24"/>
          <w:szCs w:val="24"/>
          <w:lang w:val="hr-HR"/>
        </w:rPr>
        <w:t>Kuntić</w:t>
      </w:r>
      <w:proofErr w:type="spellEnd"/>
      <w:r w:rsidR="00BA6F03" w:rsidRPr="0037367E">
        <w:rPr>
          <w:sz w:val="24"/>
          <w:szCs w:val="24"/>
          <w:lang w:val="hr-HR"/>
        </w:rPr>
        <w:t xml:space="preserve">, Dejan </w:t>
      </w:r>
      <w:proofErr w:type="spellStart"/>
      <w:r w:rsidR="00BA6F03" w:rsidRPr="0037367E">
        <w:rPr>
          <w:sz w:val="24"/>
          <w:szCs w:val="24"/>
          <w:lang w:val="hr-HR"/>
        </w:rPr>
        <w:t>Kutičić</w:t>
      </w:r>
      <w:proofErr w:type="spellEnd"/>
      <w:r w:rsidR="00BA6F03" w:rsidRPr="0037367E">
        <w:rPr>
          <w:sz w:val="24"/>
          <w:szCs w:val="24"/>
          <w:lang w:val="hr-HR"/>
        </w:rPr>
        <w:t>,</w:t>
      </w:r>
      <w:r w:rsidR="006B6836" w:rsidRPr="0037367E">
        <w:rPr>
          <w:sz w:val="24"/>
          <w:szCs w:val="24"/>
          <w:lang w:val="hr-HR"/>
        </w:rPr>
        <w:t xml:space="preserve"> Jadranka </w:t>
      </w:r>
      <w:proofErr w:type="spellStart"/>
      <w:r w:rsidR="006B6836" w:rsidRPr="0037367E">
        <w:rPr>
          <w:sz w:val="24"/>
          <w:szCs w:val="24"/>
          <w:lang w:val="hr-HR"/>
        </w:rPr>
        <w:t>Lakuš</w:t>
      </w:r>
      <w:proofErr w:type="spellEnd"/>
      <w:r w:rsidR="006B6836" w:rsidRPr="0037367E">
        <w:rPr>
          <w:sz w:val="24"/>
          <w:szCs w:val="24"/>
          <w:lang w:val="hr-HR"/>
        </w:rPr>
        <w:t xml:space="preserve">, Ivica Lukač, </w:t>
      </w:r>
      <w:r w:rsidRPr="0037367E">
        <w:rPr>
          <w:sz w:val="24"/>
          <w:szCs w:val="24"/>
          <w:lang w:val="hr-HR"/>
        </w:rPr>
        <w:t xml:space="preserve">Vjekoslav </w:t>
      </w:r>
      <w:proofErr w:type="spellStart"/>
      <w:r w:rsidRPr="0037367E">
        <w:rPr>
          <w:sz w:val="24"/>
          <w:szCs w:val="24"/>
          <w:lang w:val="hr-HR"/>
        </w:rPr>
        <w:t>Maletić</w:t>
      </w:r>
      <w:proofErr w:type="spellEnd"/>
      <w:r w:rsidRPr="0037367E">
        <w:rPr>
          <w:sz w:val="24"/>
          <w:szCs w:val="24"/>
          <w:lang w:val="hr-HR"/>
        </w:rPr>
        <w:t>,</w:t>
      </w:r>
      <w:r w:rsidRPr="0037367E">
        <w:rPr>
          <w:sz w:val="24"/>
          <w:szCs w:val="24"/>
          <w:lang w:val="hr-HR" w:bidi="kn-IN"/>
        </w:rPr>
        <w:t xml:space="preserve"> Siniša </w:t>
      </w:r>
      <w:proofErr w:type="spellStart"/>
      <w:r w:rsidRPr="0037367E">
        <w:rPr>
          <w:sz w:val="24"/>
          <w:szCs w:val="24"/>
          <w:lang w:val="hr-HR"/>
        </w:rPr>
        <w:t>Maroševac</w:t>
      </w:r>
      <w:proofErr w:type="spellEnd"/>
      <w:r w:rsidRPr="0037367E">
        <w:rPr>
          <w:sz w:val="24"/>
          <w:szCs w:val="24"/>
          <w:lang w:val="hr-HR"/>
        </w:rPr>
        <w:t>, Branko</w:t>
      </w:r>
      <w:r w:rsidR="00BA6F03" w:rsidRPr="0037367E">
        <w:rPr>
          <w:sz w:val="24"/>
          <w:szCs w:val="24"/>
          <w:lang w:val="hr-HR"/>
        </w:rPr>
        <w:t xml:space="preserve"> Mesarov, Đurđica </w:t>
      </w:r>
      <w:proofErr w:type="spellStart"/>
      <w:r w:rsidR="00BA6F03" w:rsidRPr="0037367E">
        <w:rPr>
          <w:sz w:val="24"/>
          <w:szCs w:val="24"/>
          <w:lang w:val="hr-HR"/>
        </w:rPr>
        <w:t>Mustaf</w:t>
      </w:r>
      <w:proofErr w:type="spellEnd"/>
      <w:r w:rsidR="00BA6F03" w:rsidRPr="0037367E">
        <w:rPr>
          <w:sz w:val="24"/>
          <w:szCs w:val="24"/>
          <w:lang w:val="hr-HR"/>
        </w:rPr>
        <w:t>, Eugen Pali,</w:t>
      </w:r>
      <w:r w:rsidRPr="0037367E">
        <w:rPr>
          <w:sz w:val="24"/>
          <w:szCs w:val="24"/>
          <w:lang w:val="hr-HR"/>
        </w:rPr>
        <w:t xml:space="preserve"> Tomislav </w:t>
      </w:r>
      <w:proofErr w:type="spellStart"/>
      <w:r w:rsidRPr="0037367E">
        <w:rPr>
          <w:sz w:val="24"/>
          <w:szCs w:val="24"/>
          <w:lang w:val="hr-HR"/>
        </w:rPr>
        <w:t>Pasariček</w:t>
      </w:r>
      <w:proofErr w:type="spellEnd"/>
      <w:r w:rsidRPr="0037367E">
        <w:rPr>
          <w:sz w:val="24"/>
          <w:szCs w:val="24"/>
          <w:lang w:val="hr-HR"/>
        </w:rPr>
        <w:t>,</w:t>
      </w:r>
      <w:r w:rsidR="00BA6F03" w:rsidRPr="0037367E">
        <w:rPr>
          <w:sz w:val="24"/>
          <w:szCs w:val="24"/>
          <w:lang w:val="hr-HR"/>
        </w:rPr>
        <w:t xml:space="preserve"> Siniša Pavlović,</w:t>
      </w:r>
      <w:r w:rsidRPr="0037367E">
        <w:rPr>
          <w:sz w:val="24"/>
          <w:szCs w:val="24"/>
          <w:lang w:val="hr-HR"/>
        </w:rPr>
        <w:t xml:space="preserve"> Mirko </w:t>
      </w:r>
      <w:proofErr w:type="spellStart"/>
      <w:r w:rsidRPr="0037367E">
        <w:rPr>
          <w:sz w:val="24"/>
          <w:szCs w:val="24"/>
          <w:lang w:val="hr-HR"/>
        </w:rPr>
        <w:t>Perok</w:t>
      </w:r>
      <w:proofErr w:type="spellEnd"/>
      <w:r w:rsidRPr="0037367E">
        <w:rPr>
          <w:sz w:val="24"/>
          <w:szCs w:val="24"/>
          <w:lang w:val="hr-HR"/>
        </w:rPr>
        <w:t xml:space="preserve">, Stjepan Peršin, Željko Pintar, Verica Rupčić, Marijan </w:t>
      </w:r>
      <w:proofErr w:type="spellStart"/>
      <w:r w:rsidRPr="0037367E">
        <w:rPr>
          <w:sz w:val="24"/>
          <w:szCs w:val="24"/>
          <w:lang w:val="hr-HR"/>
        </w:rPr>
        <w:t>Ružman</w:t>
      </w:r>
      <w:proofErr w:type="spellEnd"/>
      <w:r w:rsidRPr="0037367E">
        <w:rPr>
          <w:sz w:val="24"/>
          <w:szCs w:val="24"/>
          <w:lang w:val="hr-HR"/>
        </w:rPr>
        <w:t xml:space="preserve">, Ivan Sabolić, Ivica </w:t>
      </w:r>
      <w:proofErr w:type="spellStart"/>
      <w:r w:rsidRPr="0037367E">
        <w:rPr>
          <w:sz w:val="24"/>
          <w:szCs w:val="24"/>
          <w:lang w:val="hr-HR"/>
        </w:rPr>
        <w:t>Srbljinović</w:t>
      </w:r>
      <w:proofErr w:type="spellEnd"/>
      <w:r w:rsidRPr="0037367E">
        <w:rPr>
          <w:sz w:val="24"/>
          <w:szCs w:val="24"/>
          <w:lang w:val="hr-HR"/>
        </w:rPr>
        <w:t xml:space="preserve">, Željko Šantić, Božidar </w:t>
      </w:r>
      <w:proofErr w:type="spellStart"/>
      <w:r w:rsidRPr="0037367E">
        <w:rPr>
          <w:sz w:val="24"/>
          <w:szCs w:val="24"/>
          <w:lang w:val="hr-HR"/>
        </w:rPr>
        <w:t>Štubelj</w:t>
      </w:r>
      <w:proofErr w:type="spellEnd"/>
      <w:r w:rsidRPr="0037367E">
        <w:rPr>
          <w:sz w:val="24"/>
          <w:szCs w:val="24"/>
          <w:lang w:val="hr-HR"/>
        </w:rPr>
        <w:t>, Željko Vugrinec,</w:t>
      </w:r>
      <w:r w:rsidR="006B6836" w:rsidRPr="0037367E">
        <w:rPr>
          <w:sz w:val="24"/>
          <w:szCs w:val="24"/>
          <w:lang w:val="hr-HR"/>
        </w:rPr>
        <w:t xml:space="preserve"> </w:t>
      </w:r>
      <w:r w:rsidRPr="0037367E">
        <w:rPr>
          <w:sz w:val="24"/>
          <w:szCs w:val="24"/>
          <w:lang w:val="hr-HR"/>
        </w:rPr>
        <w:t xml:space="preserve">Marija </w:t>
      </w:r>
      <w:proofErr w:type="spellStart"/>
      <w:r w:rsidRPr="0037367E">
        <w:rPr>
          <w:sz w:val="24"/>
          <w:szCs w:val="24"/>
          <w:lang w:val="hr-HR"/>
        </w:rPr>
        <w:t>Vukobratović</w:t>
      </w:r>
      <w:proofErr w:type="spellEnd"/>
      <w:r w:rsidRPr="0037367E">
        <w:rPr>
          <w:sz w:val="24"/>
          <w:szCs w:val="24"/>
          <w:lang w:val="hr-HR"/>
        </w:rPr>
        <w:t xml:space="preserve">, Matija </w:t>
      </w:r>
      <w:proofErr w:type="spellStart"/>
      <w:r w:rsidRPr="0037367E">
        <w:rPr>
          <w:sz w:val="24"/>
          <w:szCs w:val="24"/>
          <w:lang w:val="hr-HR"/>
        </w:rPr>
        <w:t>Zamljačanec</w:t>
      </w:r>
      <w:proofErr w:type="spellEnd"/>
      <w:r w:rsidRPr="0037367E">
        <w:rPr>
          <w:sz w:val="24"/>
          <w:szCs w:val="24"/>
          <w:lang w:val="hr-HR"/>
        </w:rPr>
        <w:t>.</w:t>
      </w:r>
    </w:p>
    <w:p w:rsidR="00F33F65" w:rsidRPr="0037367E" w:rsidRDefault="00F33F65" w:rsidP="00BB1939">
      <w:pPr>
        <w:pStyle w:val="Tijeloteksta"/>
        <w:spacing w:after="0"/>
        <w:ind w:left="705"/>
        <w:rPr>
          <w:b/>
          <w:sz w:val="24"/>
          <w:szCs w:val="24"/>
          <w:lang w:val="hr-HR"/>
        </w:rPr>
      </w:pPr>
    </w:p>
    <w:p w:rsidR="00F33F65" w:rsidRPr="0037367E" w:rsidRDefault="00F33F65" w:rsidP="00BB1939">
      <w:pPr>
        <w:pStyle w:val="Tijeloteksta"/>
        <w:spacing w:after="0"/>
        <w:ind w:left="705"/>
        <w:rPr>
          <w:sz w:val="24"/>
          <w:szCs w:val="24"/>
          <w:lang w:val="hr-HR"/>
        </w:rPr>
      </w:pPr>
      <w:r w:rsidRPr="0037367E">
        <w:rPr>
          <w:sz w:val="24"/>
          <w:szCs w:val="24"/>
          <w:lang w:val="hr-HR"/>
        </w:rPr>
        <w:t>Sjednici opravdano ne prisustvuju članovi:</w:t>
      </w:r>
    </w:p>
    <w:p w:rsidR="00BA6F03" w:rsidRPr="0037367E" w:rsidRDefault="00BA6F03" w:rsidP="00BB1939">
      <w:pPr>
        <w:pStyle w:val="Tijeloteksta"/>
        <w:numPr>
          <w:ilvl w:val="0"/>
          <w:numId w:val="41"/>
        </w:numPr>
        <w:spacing w:after="0"/>
        <w:rPr>
          <w:sz w:val="24"/>
          <w:szCs w:val="24"/>
          <w:lang w:val="hr-HR"/>
        </w:rPr>
      </w:pPr>
      <w:r w:rsidRPr="0037367E">
        <w:rPr>
          <w:sz w:val="24"/>
          <w:szCs w:val="24"/>
          <w:lang w:val="hr-HR"/>
        </w:rPr>
        <w:t xml:space="preserve">Vlado </w:t>
      </w:r>
      <w:proofErr w:type="spellStart"/>
      <w:r w:rsidRPr="0037367E">
        <w:rPr>
          <w:sz w:val="24"/>
          <w:szCs w:val="24"/>
          <w:lang w:val="hr-HR"/>
        </w:rPr>
        <w:t>Bakšaj</w:t>
      </w:r>
      <w:proofErr w:type="spellEnd"/>
      <w:r w:rsidRPr="0037367E">
        <w:rPr>
          <w:sz w:val="24"/>
          <w:szCs w:val="24"/>
          <w:lang w:val="hr-HR"/>
        </w:rPr>
        <w:t>,</w:t>
      </w:r>
    </w:p>
    <w:p w:rsidR="00F33F65" w:rsidRPr="0037367E" w:rsidRDefault="00F33F65" w:rsidP="00BB1939">
      <w:pPr>
        <w:pStyle w:val="Tijeloteksta"/>
        <w:numPr>
          <w:ilvl w:val="0"/>
          <w:numId w:val="41"/>
        </w:numPr>
        <w:spacing w:after="0"/>
        <w:rPr>
          <w:sz w:val="24"/>
          <w:szCs w:val="24"/>
          <w:lang w:val="hr-HR"/>
        </w:rPr>
      </w:pPr>
      <w:r w:rsidRPr="0037367E">
        <w:rPr>
          <w:sz w:val="24"/>
          <w:szCs w:val="24"/>
          <w:lang w:val="hr-HR"/>
        </w:rPr>
        <w:t>Zdravko Ivančan,</w:t>
      </w:r>
    </w:p>
    <w:p w:rsidR="00BA6F03" w:rsidRPr="0037367E" w:rsidRDefault="00BA6F03" w:rsidP="00BB1939">
      <w:pPr>
        <w:pStyle w:val="Tijeloteksta"/>
        <w:numPr>
          <w:ilvl w:val="0"/>
          <w:numId w:val="41"/>
        </w:numPr>
        <w:spacing w:after="0"/>
        <w:rPr>
          <w:sz w:val="24"/>
          <w:szCs w:val="24"/>
          <w:lang w:val="hr-HR"/>
        </w:rPr>
      </w:pPr>
      <w:r w:rsidRPr="0037367E">
        <w:rPr>
          <w:sz w:val="24"/>
          <w:szCs w:val="24"/>
          <w:lang w:val="hr-HR"/>
        </w:rPr>
        <w:t>Željko Lacković,</w:t>
      </w:r>
    </w:p>
    <w:p w:rsidR="00BA6F03" w:rsidRPr="0037367E" w:rsidRDefault="00BA6F03" w:rsidP="00BB1939">
      <w:pPr>
        <w:pStyle w:val="Tijeloteksta"/>
        <w:numPr>
          <w:ilvl w:val="0"/>
          <w:numId w:val="41"/>
        </w:numPr>
        <w:spacing w:after="0"/>
        <w:rPr>
          <w:sz w:val="24"/>
          <w:szCs w:val="24"/>
          <w:lang w:val="hr-HR"/>
        </w:rPr>
      </w:pPr>
      <w:r w:rsidRPr="0037367E">
        <w:rPr>
          <w:sz w:val="24"/>
          <w:szCs w:val="24"/>
          <w:lang w:val="hr-HR"/>
        </w:rPr>
        <w:t>Zlatko Makar,</w:t>
      </w:r>
    </w:p>
    <w:p w:rsidR="00F33F65" w:rsidRPr="0037367E" w:rsidRDefault="00BA6F03" w:rsidP="00BB1939">
      <w:pPr>
        <w:pStyle w:val="Tijeloteksta"/>
        <w:numPr>
          <w:ilvl w:val="0"/>
          <w:numId w:val="41"/>
        </w:numPr>
        <w:spacing w:after="0"/>
        <w:rPr>
          <w:sz w:val="24"/>
          <w:szCs w:val="24"/>
          <w:lang w:val="hr-HR"/>
        </w:rPr>
      </w:pPr>
      <w:proofErr w:type="spellStart"/>
      <w:r w:rsidRPr="0037367E">
        <w:rPr>
          <w:sz w:val="24"/>
          <w:szCs w:val="24"/>
          <w:lang w:val="hr-HR"/>
        </w:rPr>
        <w:t>Dajana</w:t>
      </w:r>
      <w:proofErr w:type="spellEnd"/>
      <w:r w:rsidRPr="0037367E">
        <w:rPr>
          <w:sz w:val="24"/>
          <w:szCs w:val="24"/>
          <w:lang w:val="hr-HR"/>
        </w:rPr>
        <w:t xml:space="preserve"> </w:t>
      </w:r>
      <w:proofErr w:type="spellStart"/>
      <w:r w:rsidRPr="0037367E">
        <w:rPr>
          <w:sz w:val="24"/>
          <w:szCs w:val="24"/>
          <w:lang w:val="hr-HR"/>
        </w:rPr>
        <w:t>Milodanović</w:t>
      </w:r>
      <w:proofErr w:type="spellEnd"/>
      <w:r w:rsidRPr="0037367E">
        <w:rPr>
          <w:sz w:val="24"/>
          <w:szCs w:val="24"/>
          <w:lang w:val="hr-HR"/>
        </w:rPr>
        <w:t>,</w:t>
      </w:r>
    </w:p>
    <w:p w:rsidR="00BA6F03" w:rsidRPr="0037367E" w:rsidRDefault="00BA6F03" w:rsidP="00BB1939">
      <w:pPr>
        <w:pStyle w:val="Tijeloteksta"/>
        <w:numPr>
          <w:ilvl w:val="0"/>
          <w:numId w:val="41"/>
        </w:numPr>
        <w:spacing w:after="0"/>
        <w:rPr>
          <w:sz w:val="24"/>
          <w:szCs w:val="24"/>
          <w:lang w:val="hr-HR"/>
        </w:rPr>
      </w:pPr>
      <w:r w:rsidRPr="0037367E">
        <w:rPr>
          <w:sz w:val="24"/>
          <w:szCs w:val="24"/>
          <w:lang w:val="hr-HR"/>
        </w:rPr>
        <w:t xml:space="preserve">Hrvoje </w:t>
      </w:r>
      <w:proofErr w:type="spellStart"/>
      <w:r w:rsidRPr="0037367E">
        <w:rPr>
          <w:sz w:val="24"/>
          <w:szCs w:val="24"/>
          <w:lang w:val="hr-HR"/>
        </w:rPr>
        <w:t>Parag</w:t>
      </w:r>
      <w:proofErr w:type="spellEnd"/>
      <w:r w:rsidRPr="0037367E">
        <w:rPr>
          <w:sz w:val="24"/>
          <w:szCs w:val="24"/>
          <w:lang w:val="hr-HR"/>
        </w:rPr>
        <w:t>,</w:t>
      </w:r>
    </w:p>
    <w:p w:rsidR="00F33F65" w:rsidRPr="0037367E" w:rsidRDefault="00F33F65" w:rsidP="00BB1939">
      <w:pPr>
        <w:pStyle w:val="Tijeloteksta"/>
        <w:numPr>
          <w:ilvl w:val="0"/>
          <w:numId w:val="41"/>
        </w:numPr>
        <w:spacing w:after="0"/>
        <w:rPr>
          <w:sz w:val="24"/>
          <w:szCs w:val="24"/>
          <w:lang w:val="hr-HR"/>
        </w:rPr>
      </w:pPr>
      <w:r w:rsidRPr="0037367E">
        <w:rPr>
          <w:sz w:val="24"/>
          <w:szCs w:val="24"/>
          <w:lang w:val="hr-HR"/>
        </w:rPr>
        <w:t>Robertina Zdjelar.</w:t>
      </w:r>
    </w:p>
    <w:p w:rsidR="00F33F65" w:rsidRPr="0037367E" w:rsidRDefault="00F33F65" w:rsidP="00BB1939">
      <w:pPr>
        <w:pStyle w:val="Tijeloteksta"/>
        <w:spacing w:after="0"/>
        <w:ind w:left="703"/>
        <w:rPr>
          <w:sz w:val="24"/>
          <w:szCs w:val="24"/>
          <w:lang w:val="hr-HR"/>
        </w:rPr>
      </w:pPr>
    </w:p>
    <w:p w:rsidR="00F33F65" w:rsidRPr="0037367E" w:rsidRDefault="00F33F65" w:rsidP="00BB1939">
      <w:pPr>
        <w:ind w:firstLine="720"/>
        <w:jc w:val="both"/>
        <w:rPr>
          <w:sz w:val="24"/>
          <w:szCs w:val="24"/>
          <w:lang w:val="hr-HR"/>
        </w:rPr>
      </w:pPr>
      <w:r w:rsidRPr="0037367E">
        <w:rPr>
          <w:b/>
          <w:sz w:val="24"/>
          <w:szCs w:val="24"/>
          <w:lang w:val="hr-HR"/>
        </w:rPr>
        <w:t>b</w:t>
      </w:r>
      <w:r w:rsidRPr="0037367E">
        <w:rPr>
          <w:sz w:val="24"/>
          <w:szCs w:val="24"/>
          <w:lang w:val="hr-HR"/>
        </w:rPr>
        <w:t xml:space="preserve">) </w:t>
      </w:r>
      <w:r w:rsidRPr="0037367E">
        <w:rPr>
          <w:b/>
          <w:sz w:val="24"/>
          <w:szCs w:val="24"/>
          <w:lang w:val="hr-HR"/>
        </w:rPr>
        <w:t>ostali prisutni:</w:t>
      </w:r>
    </w:p>
    <w:p w:rsidR="00F33F65" w:rsidRPr="0037367E" w:rsidRDefault="00F33F65" w:rsidP="00BB1939">
      <w:pPr>
        <w:pStyle w:val="Tijeloteksta"/>
        <w:numPr>
          <w:ilvl w:val="0"/>
          <w:numId w:val="2"/>
        </w:numPr>
        <w:spacing w:after="0"/>
        <w:ind w:left="426" w:hanging="426"/>
        <w:jc w:val="both"/>
        <w:rPr>
          <w:sz w:val="24"/>
          <w:szCs w:val="24"/>
          <w:lang w:val="hr-HR"/>
        </w:rPr>
      </w:pPr>
      <w:r w:rsidRPr="0037367E">
        <w:rPr>
          <w:sz w:val="24"/>
          <w:szCs w:val="24"/>
          <w:lang w:val="hr-HR"/>
        </w:rPr>
        <w:t>Darko Koren, župan,</w:t>
      </w:r>
    </w:p>
    <w:p w:rsidR="00F33F65" w:rsidRPr="0037367E" w:rsidRDefault="00F33F65" w:rsidP="00BB1939">
      <w:pPr>
        <w:pStyle w:val="Tijeloteksta"/>
        <w:numPr>
          <w:ilvl w:val="0"/>
          <w:numId w:val="2"/>
        </w:numPr>
        <w:spacing w:after="0"/>
        <w:ind w:left="426" w:hanging="426"/>
        <w:jc w:val="both"/>
        <w:rPr>
          <w:sz w:val="24"/>
          <w:szCs w:val="24"/>
          <w:lang w:val="hr-HR"/>
        </w:rPr>
      </w:pPr>
      <w:r w:rsidRPr="0037367E">
        <w:rPr>
          <w:sz w:val="24"/>
          <w:szCs w:val="24"/>
          <w:lang w:val="hr-HR"/>
        </w:rPr>
        <w:t xml:space="preserve">Darko </w:t>
      </w:r>
      <w:proofErr w:type="spellStart"/>
      <w:r w:rsidRPr="0037367E">
        <w:rPr>
          <w:sz w:val="24"/>
          <w:szCs w:val="24"/>
          <w:lang w:val="hr-HR"/>
        </w:rPr>
        <w:t>Sobota</w:t>
      </w:r>
      <w:proofErr w:type="spellEnd"/>
      <w:r w:rsidRPr="0037367E">
        <w:rPr>
          <w:sz w:val="24"/>
          <w:szCs w:val="24"/>
          <w:lang w:val="hr-HR"/>
        </w:rPr>
        <w:t>, zamjenik župana,</w:t>
      </w:r>
    </w:p>
    <w:p w:rsidR="00F33F65" w:rsidRPr="0037367E" w:rsidRDefault="00F33F65" w:rsidP="00BB1939">
      <w:pPr>
        <w:pStyle w:val="Tijeloteksta"/>
        <w:numPr>
          <w:ilvl w:val="0"/>
          <w:numId w:val="2"/>
        </w:numPr>
        <w:spacing w:after="0"/>
        <w:ind w:left="426" w:hanging="426"/>
        <w:jc w:val="both"/>
        <w:rPr>
          <w:sz w:val="24"/>
          <w:szCs w:val="24"/>
          <w:lang w:val="hr-HR"/>
        </w:rPr>
      </w:pPr>
      <w:r w:rsidRPr="0037367E">
        <w:rPr>
          <w:sz w:val="24"/>
          <w:szCs w:val="24"/>
          <w:lang w:val="hr-HR"/>
        </w:rPr>
        <w:t xml:space="preserve">Ratimir Ljubić, zamjenik župana, </w:t>
      </w:r>
    </w:p>
    <w:p w:rsidR="00F33F65" w:rsidRPr="0037367E" w:rsidRDefault="00F33F65" w:rsidP="00BB1939">
      <w:pPr>
        <w:pStyle w:val="Tijeloteksta"/>
        <w:numPr>
          <w:ilvl w:val="0"/>
          <w:numId w:val="2"/>
        </w:numPr>
        <w:spacing w:after="0"/>
        <w:ind w:left="426" w:hanging="426"/>
        <w:jc w:val="both"/>
        <w:rPr>
          <w:sz w:val="24"/>
          <w:szCs w:val="24"/>
          <w:lang w:val="hr-HR"/>
        </w:rPr>
      </w:pPr>
      <w:r w:rsidRPr="0037367E">
        <w:rPr>
          <w:sz w:val="24"/>
          <w:szCs w:val="24"/>
          <w:lang w:val="hr-HR"/>
        </w:rPr>
        <w:t xml:space="preserve">Marina Horvat Pavlic, pročelnica Upravnog odjela za poslove Županijske skupštine i pravne poslove, </w:t>
      </w:r>
    </w:p>
    <w:p w:rsidR="00F33F65" w:rsidRPr="0037367E" w:rsidRDefault="00F33F65" w:rsidP="00BB1939">
      <w:pPr>
        <w:pStyle w:val="Tijeloteksta"/>
        <w:numPr>
          <w:ilvl w:val="0"/>
          <w:numId w:val="2"/>
        </w:numPr>
        <w:spacing w:after="0"/>
        <w:ind w:left="426" w:hanging="426"/>
        <w:jc w:val="both"/>
        <w:rPr>
          <w:sz w:val="24"/>
          <w:szCs w:val="24"/>
          <w:lang w:val="hr-HR"/>
        </w:rPr>
      </w:pPr>
      <w:r w:rsidRPr="0037367E">
        <w:rPr>
          <w:sz w:val="24"/>
          <w:szCs w:val="24"/>
          <w:lang w:val="hr-HR"/>
        </w:rPr>
        <w:t>Melita Ivančić, pročelnica Službe ureda župana,</w:t>
      </w:r>
    </w:p>
    <w:p w:rsidR="00F33F65" w:rsidRPr="0037367E" w:rsidRDefault="00F33F65" w:rsidP="00BB1939">
      <w:pPr>
        <w:pStyle w:val="Tijeloteksta"/>
        <w:numPr>
          <w:ilvl w:val="0"/>
          <w:numId w:val="2"/>
        </w:numPr>
        <w:spacing w:after="0"/>
        <w:ind w:left="426" w:hanging="426"/>
        <w:jc w:val="both"/>
        <w:rPr>
          <w:sz w:val="24"/>
          <w:szCs w:val="24"/>
          <w:lang w:val="hr-HR"/>
        </w:rPr>
      </w:pPr>
      <w:r w:rsidRPr="0037367E">
        <w:rPr>
          <w:sz w:val="24"/>
          <w:szCs w:val="24"/>
          <w:lang w:val="hr-HR"/>
        </w:rPr>
        <w:t xml:space="preserve">Marijan Štimac, pročelnik Upravnog odjela za gospodarstvo, komunalne djelatnosti i poljoprivredu, </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 xml:space="preserve">Damir Petričević, pročelnik Upravnog odjela za prostorno uređenje, gradnju, zaštitu okoliša i zaštitu prirode, </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lastRenderedPageBreak/>
        <w:t xml:space="preserve">Ljubica </w:t>
      </w:r>
      <w:proofErr w:type="spellStart"/>
      <w:r w:rsidRPr="0037367E">
        <w:rPr>
          <w:sz w:val="24"/>
          <w:szCs w:val="24"/>
          <w:lang w:val="hr-HR"/>
        </w:rPr>
        <w:t>Belobrk</w:t>
      </w:r>
      <w:proofErr w:type="spellEnd"/>
      <w:r w:rsidRPr="0037367E">
        <w:rPr>
          <w:sz w:val="24"/>
          <w:szCs w:val="24"/>
          <w:lang w:val="hr-HR"/>
        </w:rPr>
        <w:t xml:space="preserve"> </w:t>
      </w:r>
      <w:proofErr w:type="spellStart"/>
      <w:r w:rsidRPr="0037367E">
        <w:rPr>
          <w:sz w:val="24"/>
          <w:szCs w:val="24"/>
          <w:lang w:val="hr-HR"/>
        </w:rPr>
        <w:t>Flamaceta</w:t>
      </w:r>
      <w:proofErr w:type="spellEnd"/>
      <w:r w:rsidRPr="0037367E">
        <w:rPr>
          <w:sz w:val="24"/>
          <w:szCs w:val="24"/>
          <w:lang w:val="hr-HR"/>
        </w:rPr>
        <w:t>, pročelnica Službe za unutarnju reviziju,</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Željka Kolar, ravnateljica Javne ustanove za upravljanje zaštićenim dijelovima prirode,</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Ana Kranjčev, viša savjetnica – specijalistica,</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 xml:space="preserve">Mladen </w:t>
      </w:r>
      <w:proofErr w:type="spellStart"/>
      <w:r w:rsidRPr="0037367E">
        <w:rPr>
          <w:sz w:val="24"/>
          <w:szCs w:val="24"/>
          <w:lang w:val="hr-HR"/>
        </w:rPr>
        <w:t>Jozinović</w:t>
      </w:r>
      <w:proofErr w:type="spellEnd"/>
      <w:r w:rsidRPr="0037367E">
        <w:rPr>
          <w:sz w:val="24"/>
          <w:szCs w:val="24"/>
          <w:lang w:val="hr-HR"/>
        </w:rPr>
        <w:t xml:space="preserve">, direktor Piškornice </w:t>
      </w:r>
      <w:proofErr w:type="spellStart"/>
      <w:r w:rsidRPr="0037367E">
        <w:rPr>
          <w:sz w:val="24"/>
          <w:szCs w:val="24"/>
          <w:lang w:val="hr-HR"/>
        </w:rPr>
        <w:t>d.d</w:t>
      </w:r>
      <w:proofErr w:type="spellEnd"/>
      <w:r w:rsidRPr="0037367E">
        <w:rPr>
          <w:sz w:val="24"/>
          <w:szCs w:val="24"/>
          <w:lang w:val="hr-HR"/>
        </w:rPr>
        <w:t>.</w:t>
      </w:r>
    </w:p>
    <w:p w:rsidR="005F728C" w:rsidRPr="0037367E" w:rsidRDefault="005F728C" w:rsidP="005F728C">
      <w:pPr>
        <w:pStyle w:val="Tijeloteksta"/>
        <w:numPr>
          <w:ilvl w:val="0"/>
          <w:numId w:val="2"/>
        </w:numPr>
        <w:spacing w:after="0"/>
        <w:ind w:left="425" w:hanging="425"/>
        <w:jc w:val="both"/>
        <w:rPr>
          <w:sz w:val="24"/>
          <w:szCs w:val="24"/>
          <w:lang w:val="hr-HR"/>
        </w:rPr>
      </w:pPr>
      <w:r w:rsidRPr="0037367E">
        <w:rPr>
          <w:sz w:val="24"/>
          <w:szCs w:val="24"/>
          <w:lang w:val="hr-HR"/>
        </w:rPr>
        <w:t xml:space="preserve">Danko </w:t>
      </w:r>
      <w:proofErr w:type="spellStart"/>
      <w:r w:rsidRPr="0037367E">
        <w:rPr>
          <w:sz w:val="24"/>
          <w:szCs w:val="24"/>
          <w:lang w:val="hr-HR"/>
        </w:rPr>
        <w:t>Fundurulja</w:t>
      </w:r>
      <w:proofErr w:type="spellEnd"/>
      <w:r w:rsidRPr="0037367E">
        <w:rPr>
          <w:sz w:val="24"/>
          <w:szCs w:val="24"/>
          <w:lang w:val="hr-HR"/>
        </w:rPr>
        <w:t>, projektant projekta RCGO,</w:t>
      </w:r>
    </w:p>
    <w:p w:rsidR="005F728C" w:rsidRPr="0037367E" w:rsidRDefault="005F728C" w:rsidP="005F728C">
      <w:pPr>
        <w:pStyle w:val="Tijeloteksta"/>
        <w:numPr>
          <w:ilvl w:val="0"/>
          <w:numId w:val="2"/>
        </w:numPr>
        <w:spacing w:after="0"/>
        <w:ind w:left="425" w:hanging="425"/>
        <w:jc w:val="both"/>
        <w:rPr>
          <w:sz w:val="24"/>
          <w:szCs w:val="24"/>
          <w:lang w:val="hr-HR"/>
        </w:rPr>
      </w:pPr>
      <w:r w:rsidRPr="0037367E">
        <w:rPr>
          <w:sz w:val="24"/>
          <w:szCs w:val="24"/>
          <w:lang w:val="hr-HR"/>
        </w:rPr>
        <w:t>Igor Tripković, savjetnik na projektu RCGO,</w:t>
      </w:r>
    </w:p>
    <w:p w:rsidR="005F728C" w:rsidRPr="0037367E" w:rsidRDefault="005F728C" w:rsidP="005F728C">
      <w:pPr>
        <w:pStyle w:val="Tijeloteksta"/>
        <w:numPr>
          <w:ilvl w:val="0"/>
          <w:numId w:val="2"/>
        </w:numPr>
        <w:spacing w:after="0"/>
        <w:ind w:left="425" w:hanging="425"/>
        <w:jc w:val="both"/>
        <w:rPr>
          <w:sz w:val="24"/>
          <w:szCs w:val="24"/>
          <w:lang w:val="hr-HR"/>
        </w:rPr>
      </w:pPr>
      <w:r w:rsidRPr="0037367E">
        <w:rPr>
          <w:sz w:val="24"/>
          <w:szCs w:val="24"/>
          <w:lang w:val="hr-HR"/>
        </w:rPr>
        <w:t xml:space="preserve">Maja Pokrovac, savjetnica za obnovljive izvore energije, vanjski suradnik u projektu </w:t>
      </w:r>
      <w:proofErr w:type="spellStart"/>
      <w:r w:rsidRPr="0037367E">
        <w:rPr>
          <w:sz w:val="24"/>
          <w:szCs w:val="24"/>
          <w:lang w:val="hr-HR"/>
        </w:rPr>
        <w:t>Piškornica</w:t>
      </w:r>
      <w:proofErr w:type="spellEnd"/>
      <w:r w:rsidRPr="0037367E">
        <w:rPr>
          <w:sz w:val="24"/>
          <w:szCs w:val="24"/>
          <w:lang w:val="hr-HR"/>
        </w:rPr>
        <w:t xml:space="preserve"> d.o.o.</w:t>
      </w:r>
    </w:p>
    <w:p w:rsidR="005F728C" w:rsidRPr="0037367E" w:rsidRDefault="005F728C" w:rsidP="005F728C">
      <w:pPr>
        <w:pStyle w:val="Tijeloteksta"/>
        <w:numPr>
          <w:ilvl w:val="0"/>
          <w:numId w:val="2"/>
        </w:numPr>
        <w:spacing w:after="0"/>
        <w:ind w:left="425" w:hanging="425"/>
        <w:jc w:val="both"/>
        <w:rPr>
          <w:sz w:val="24"/>
          <w:szCs w:val="24"/>
          <w:lang w:val="hr-HR"/>
        </w:rPr>
      </w:pPr>
      <w:r w:rsidRPr="0037367E">
        <w:rPr>
          <w:sz w:val="24"/>
          <w:szCs w:val="24"/>
          <w:lang w:val="hr-HR"/>
        </w:rPr>
        <w:t xml:space="preserve">Aleksandra Anić </w:t>
      </w:r>
      <w:proofErr w:type="spellStart"/>
      <w:r w:rsidRPr="0037367E">
        <w:rPr>
          <w:sz w:val="24"/>
          <w:szCs w:val="24"/>
          <w:lang w:val="hr-HR"/>
        </w:rPr>
        <w:t>Vučinić</w:t>
      </w:r>
      <w:proofErr w:type="spellEnd"/>
      <w:r w:rsidRPr="0037367E">
        <w:rPr>
          <w:sz w:val="24"/>
          <w:szCs w:val="24"/>
          <w:lang w:val="hr-HR"/>
        </w:rPr>
        <w:t xml:space="preserve">, savjetnica za gospodarenje otpadom, vanjski suradnik u projektu </w:t>
      </w:r>
      <w:proofErr w:type="spellStart"/>
      <w:r w:rsidRPr="0037367E">
        <w:rPr>
          <w:sz w:val="24"/>
          <w:szCs w:val="24"/>
          <w:lang w:val="hr-HR"/>
        </w:rPr>
        <w:t>Piškornica</w:t>
      </w:r>
      <w:proofErr w:type="spellEnd"/>
      <w:r w:rsidRPr="0037367E">
        <w:rPr>
          <w:sz w:val="24"/>
          <w:szCs w:val="24"/>
          <w:lang w:val="hr-HR"/>
        </w:rPr>
        <w:t xml:space="preserve"> sanacijsko odlagalište d.o.o.</w:t>
      </w:r>
    </w:p>
    <w:p w:rsidR="005F728C" w:rsidRPr="0037367E" w:rsidRDefault="005F728C" w:rsidP="005F728C">
      <w:pPr>
        <w:pStyle w:val="Tijeloteksta"/>
        <w:numPr>
          <w:ilvl w:val="0"/>
          <w:numId w:val="2"/>
        </w:numPr>
        <w:spacing w:after="0"/>
        <w:ind w:left="425" w:hanging="425"/>
        <w:jc w:val="both"/>
        <w:rPr>
          <w:sz w:val="24"/>
          <w:szCs w:val="24"/>
          <w:lang w:val="hr-HR"/>
        </w:rPr>
      </w:pPr>
      <w:r w:rsidRPr="0037367E">
        <w:rPr>
          <w:sz w:val="24"/>
          <w:szCs w:val="24"/>
          <w:lang w:val="hr-HR"/>
        </w:rPr>
        <w:t xml:space="preserve">Nikola </w:t>
      </w:r>
      <w:proofErr w:type="spellStart"/>
      <w:r w:rsidRPr="0037367E">
        <w:rPr>
          <w:sz w:val="24"/>
          <w:szCs w:val="24"/>
          <w:lang w:val="hr-HR"/>
        </w:rPr>
        <w:t>Martinaga</w:t>
      </w:r>
      <w:proofErr w:type="spellEnd"/>
      <w:r w:rsidRPr="0037367E">
        <w:rPr>
          <w:sz w:val="24"/>
          <w:szCs w:val="24"/>
          <w:lang w:val="hr-HR"/>
        </w:rPr>
        <w:t xml:space="preserve">, djelatnik RCGO </w:t>
      </w:r>
      <w:proofErr w:type="spellStart"/>
      <w:r w:rsidRPr="0037367E">
        <w:rPr>
          <w:sz w:val="24"/>
          <w:szCs w:val="24"/>
          <w:lang w:val="hr-HR"/>
        </w:rPr>
        <w:t>Piškornica</w:t>
      </w:r>
      <w:proofErr w:type="spellEnd"/>
      <w:r w:rsidRPr="0037367E">
        <w:rPr>
          <w:sz w:val="24"/>
          <w:szCs w:val="24"/>
          <w:lang w:val="hr-HR"/>
        </w:rPr>
        <w:t xml:space="preserve">, </w:t>
      </w:r>
    </w:p>
    <w:p w:rsidR="005F728C" w:rsidRPr="0037367E" w:rsidRDefault="005F728C" w:rsidP="005F728C">
      <w:pPr>
        <w:pStyle w:val="Tijeloteksta"/>
        <w:numPr>
          <w:ilvl w:val="0"/>
          <w:numId w:val="2"/>
        </w:numPr>
        <w:spacing w:after="0"/>
        <w:ind w:left="425" w:hanging="425"/>
        <w:jc w:val="both"/>
        <w:rPr>
          <w:sz w:val="24"/>
          <w:szCs w:val="24"/>
          <w:lang w:val="hr-HR"/>
        </w:rPr>
      </w:pPr>
      <w:proofErr w:type="spellStart"/>
      <w:r w:rsidRPr="0037367E">
        <w:rPr>
          <w:sz w:val="24"/>
          <w:szCs w:val="24"/>
          <w:lang w:val="hr-HR"/>
        </w:rPr>
        <w:t>Mišel</w:t>
      </w:r>
      <w:proofErr w:type="spellEnd"/>
      <w:r w:rsidRPr="0037367E">
        <w:rPr>
          <w:sz w:val="24"/>
          <w:szCs w:val="24"/>
          <w:lang w:val="hr-HR"/>
        </w:rPr>
        <w:t xml:space="preserve"> Jakšić, gradonačelnik Grada Koprivnice,</w:t>
      </w:r>
    </w:p>
    <w:p w:rsidR="005F728C" w:rsidRPr="0037367E" w:rsidRDefault="005F728C" w:rsidP="005F728C">
      <w:pPr>
        <w:pStyle w:val="Tijeloteksta"/>
        <w:numPr>
          <w:ilvl w:val="0"/>
          <w:numId w:val="2"/>
        </w:numPr>
        <w:spacing w:after="0"/>
        <w:ind w:left="425" w:hanging="425"/>
        <w:jc w:val="both"/>
        <w:rPr>
          <w:sz w:val="24"/>
          <w:szCs w:val="24"/>
          <w:lang w:val="hr-HR"/>
        </w:rPr>
      </w:pPr>
      <w:r w:rsidRPr="0037367E">
        <w:rPr>
          <w:sz w:val="24"/>
          <w:szCs w:val="24"/>
          <w:lang w:val="hr-HR"/>
        </w:rPr>
        <w:t xml:space="preserve">Mario </w:t>
      </w:r>
      <w:proofErr w:type="spellStart"/>
      <w:r w:rsidRPr="0037367E">
        <w:rPr>
          <w:sz w:val="24"/>
          <w:szCs w:val="24"/>
          <w:lang w:val="hr-HR"/>
        </w:rPr>
        <w:t>Švegović</w:t>
      </w:r>
      <w:proofErr w:type="spellEnd"/>
      <w:r w:rsidRPr="0037367E">
        <w:rPr>
          <w:sz w:val="24"/>
          <w:szCs w:val="24"/>
          <w:lang w:val="hr-HR"/>
        </w:rPr>
        <w:t xml:space="preserve">, načelnik Općine Koprivnički Ivanec, </w:t>
      </w:r>
    </w:p>
    <w:p w:rsidR="005F728C" w:rsidRPr="0037367E" w:rsidRDefault="005F728C" w:rsidP="005F728C">
      <w:pPr>
        <w:pStyle w:val="Tijeloteksta"/>
        <w:numPr>
          <w:ilvl w:val="0"/>
          <w:numId w:val="2"/>
        </w:numPr>
        <w:spacing w:after="0"/>
        <w:ind w:left="425" w:hanging="425"/>
        <w:jc w:val="both"/>
        <w:rPr>
          <w:sz w:val="24"/>
          <w:szCs w:val="24"/>
          <w:lang w:val="hr-HR"/>
        </w:rPr>
      </w:pPr>
      <w:r w:rsidRPr="0037367E">
        <w:rPr>
          <w:sz w:val="24"/>
          <w:szCs w:val="24"/>
          <w:lang w:val="hr-HR"/>
        </w:rPr>
        <w:t xml:space="preserve">Maja </w:t>
      </w:r>
      <w:proofErr w:type="spellStart"/>
      <w:r w:rsidRPr="0037367E">
        <w:rPr>
          <w:sz w:val="24"/>
          <w:szCs w:val="24"/>
          <w:lang w:val="hr-HR"/>
        </w:rPr>
        <w:t>Hleb</w:t>
      </w:r>
      <w:proofErr w:type="spellEnd"/>
      <w:r w:rsidRPr="0037367E">
        <w:rPr>
          <w:sz w:val="24"/>
          <w:szCs w:val="24"/>
          <w:lang w:val="hr-HR"/>
        </w:rPr>
        <w:t xml:space="preserve">, predsjednica Uprave Komunalca Koprivnica, </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Verica Ujlaki,  viša savjetnica - specijalistica u Službi ureda župana,</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 xml:space="preserve">Nino </w:t>
      </w:r>
      <w:proofErr w:type="spellStart"/>
      <w:r w:rsidRPr="0037367E">
        <w:rPr>
          <w:sz w:val="24"/>
          <w:szCs w:val="24"/>
          <w:lang w:val="hr-HR"/>
        </w:rPr>
        <w:t>Šegrc</w:t>
      </w:r>
      <w:proofErr w:type="spellEnd"/>
      <w:r w:rsidRPr="0037367E">
        <w:rPr>
          <w:sz w:val="24"/>
          <w:szCs w:val="24"/>
          <w:lang w:val="hr-HR"/>
        </w:rPr>
        <w:t>, informatičar u Službi ureda župana,</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Marija Kovačec, snima sjednicu,</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 xml:space="preserve">Petra </w:t>
      </w:r>
      <w:proofErr w:type="spellStart"/>
      <w:r w:rsidRPr="0037367E">
        <w:rPr>
          <w:sz w:val="24"/>
          <w:szCs w:val="24"/>
          <w:lang w:val="hr-HR"/>
        </w:rPr>
        <w:t>Slavečki</w:t>
      </w:r>
      <w:proofErr w:type="spellEnd"/>
      <w:r w:rsidRPr="0037367E">
        <w:rPr>
          <w:sz w:val="24"/>
          <w:szCs w:val="24"/>
          <w:lang w:val="hr-HR"/>
        </w:rPr>
        <w:t>, Radio Kaj,</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Goran Generalić, Radio postaja Koprivnica,</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 xml:space="preserve">Hrvoje </w:t>
      </w:r>
      <w:proofErr w:type="spellStart"/>
      <w:r w:rsidRPr="0037367E">
        <w:rPr>
          <w:sz w:val="24"/>
          <w:szCs w:val="24"/>
          <w:lang w:val="hr-HR"/>
        </w:rPr>
        <w:t>Šlabek</w:t>
      </w:r>
      <w:proofErr w:type="spellEnd"/>
      <w:r w:rsidRPr="0037367E">
        <w:rPr>
          <w:sz w:val="24"/>
          <w:szCs w:val="24"/>
          <w:lang w:val="hr-HR"/>
        </w:rPr>
        <w:t xml:space="preserve">, novinar Podravskog lista, </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 xml:space="preserve">Željko </w:t>
      </w:r>
      <w:proofErr w:type="spellStart"/>
      <w:r w:rsidRPr="0037367E">
        <w:rPr>
          <w:sz w:val="24"/>
          <w:szCs w:val="24"/>
          <w:lang w:val="hr-HR"/>
        </w:rPr>
        <w:t>Picig</w:t>
      </w:r>
      <w:proofErr w:type="spellEnd"/>
      <w:r w:rsidRPr="0037367E">
        <w:rPr>
          <w:sz w:val="24"/>
          <w:szCs w:val="24"/>
          <w:lang w:val="hr-HR"/>
        </w:rPr>
        <w:t xml:space="preserve">, Prigorski hr, </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 xml:space="preserve">Sandra Levak </w:t>
      </w:r>
      <w:proofErr w:type="spellStart"/>
      <w:r w:rsidRPr="0037367E">
        <w:rPr>
          <w:sz w:val="24"/>
          <w:szCs w:val="24"/>
          <w:lang w:val="hr-HR"/>
        </w:rPr>
        <w:t>Miklošić</w:t>
      </w:r>
      <w:proofErr w:type="spellEnd"/>
      <w:r w:rsidRPr="0037367E">
        <w:rPr>
          <w:sz w:val="24"/>
          <w:szCs w:val="24"/>
          <w:lang w:val="hr-HR"/>
        </w:rPr>
        <w:t>, Radio Drava,</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novinari TV Srce,</w:t>
      </w:r>
    </w:p>
    <w:p w:rsidR="005F728C" w:rsidRPr="0037367E" w:rsidRDefault="005F728C" w:rsidP="005F728C">
      <w:pPr>
        <w:pStyle w:val="Tijeloteksta"/>
        <w:numPr>
          <w:ilvl w:val="0"/>
          <w:numId w:val="2"/>
        </w:numPr>
        <w:spacing w:after="0"/>
        <w:ind w:left="426" w:hanging="426"/>
        <w:jc w:val="both"/>
        <w:rPr>
          <w:sz w:val="24"/>
          <w:szCs w:val="24"/>
          <w:lang w:val="hr-HR"/>
        </w:rPr>
      </w:pPr>
      <w:r w:rsidRPr="0037367E">
        <w:rPr>
          <w:sz w:val="24"/>
          <w:szCs w:val="24"/>
          <w:lang w:val="hr-HR"/>
        </w:rPr>
        <w:t>novinari VTV.</w:t>
      </w:r>
    </w:p>
    <w:p w:rsidR="00F33F65" w:rsidRPr="0037367E" w:rsidRDefault="00F33F65" w:rsidP="00BB1939">
      <w:pPr>
        <w:pStyle w:val="Tijeloteksta"/>
        <w:spacing w:after="0"/>
        <w:ind w:left="426" w:hanging="426"/>
        <w:rPr>
          <w:sz w:val="24"/>
          <w:szCs w:val="24"/>
          <w:lang w:val="hr-HR"/>
        </w:rPr>
      </w:pPr>
      <w:r w:rsidRPr="0037367E">
        <w:rPr>
          <w:sz w:val="24"/>
          <w:szCs w:val="24"/>
          <w:lang w:val="hr-HR"/>
        </w:rPr>
        <w:t xml:space="preserve">   </w:t>
      </w:r>
      <w:r w:rsidRPr="0037367E">
        <w:rPr>
          <w:sz w:val="24"/>
          <w:szCs w:val="24"/>
          <w:lang w:val="hr-HR"/>
        </w:rPr>
        <w:tab/>
        <w:t xml:space="preserve">  </w:t>
      </w:r>
    </w:p>
    <w:p w:rsidR="00C65C6A" w:rsidRPr="0037367E" w:rsidRDefault="00F33F65" w:rsidP="00BB1939">
      <w:pPr>
        <w:ind w:firstLine="709"/>
        <w:jc w:val="both"/>
        <w:rPr>
          <w:sz w:val="24"/>
          <w:szCs w:val="24"/>
          <w:lang w:val="hr-HR"/>
        </w:rPr>
      </w:pPr>
      <w:r w:rsidRPr="0037367E">
        <w:rPr>
          <w:sz w:val="24"/>
          <w:szCs w:val="24"/>
          <w:lang w:val="hr-HR"/>
        </w:rPr>
        <w:t xml:space="preserve">PREDSJEDNIK: </w:t>
      </w:r>
      <w:r w:rsidR="00C65C6A" w:rsidRPr="0037367E">
        <w:rPr>
          <w:sz w:val="24"/>
          <w:szCs w:val="24"/>
          <w:lang w:val="hr-HR"/>
        </w:rPr>
        <w:t xml:space="preserve">Otvaram 4. sjednicu  Županijske  skupštine  Koprivničko- križevačke   Županije i pozdravljam sve prisutne članove i članice Županijske skupštine, župana i zamjenike župana, direktora RCGO </w:t>
      </w:r>
      <w:proofErr w:type="spellStart"/>
      <w:r w:rsidR="00C65C6A" w:rsidRPr="0037367E">
        <w:rPr>
          <w:sz w:val="24"/>
          <w:szCs w:val="24"/>
          <w:lang w:val="hr-HR"/>
        </w:rPr>
        <w:t>Piškornica</w:t>
      </w:r>
      <w:proofErr w:type="spellEnd"/>
      <w:r w:rsidR="00C65C6A" w:rsidRPr="0037367E">
        <w:rPr>
          <w:sz w:val="24"/>
          <w:szCs w:val="24"/>
          <w:lang w:val="hr-HR"/>
        </w:rPr>
        <w:t xml:space="preserve"> i njegove suradnike,  pročelnike i pročelnice županijskih upravnih odjela i službi te ravnatelje i ravnateljice županijskih ustanova, predstavnike medija kao i sve prijavljene goste za današnju sjednicu.</w:t>
      </w:r>
    </w:p>
    <w:p w:rsidR="00C65C6A" w:rsidRPr="0037367E" w:rsidRDefault="00C65C6A" w:rsidP="00BB1939">
      <w:pPr>
        <w:jc w:val="both"/>
        <w:rPr>
          <w:sz w:val="24"/>
          <w:szCs w:val="24"/>
          <w:lang w:val="hr-HR"/>
        </w:rPr>
      </w:pPr>
    </w:p>
    <w:p w:rsidR="00C65C6A" w:rsidRPr="0037367E" w:rsidRDefault="00C65C6A" w:rsidP="00BB1939">
      <w:pPr>
        <w:jc w:val="both"/>
        <w:rPr>
          <w:sz w:val="24"/>
          <w:szCs w:val="24"/>
          <w:lang w:val="hr-HR"/>
        </w:rPr>
      </w:pPr>
      <w:r w:rsidRPr="0037367E">
        <w:rPr>
          <w:sz w:val="24"/>
          <w:szCs w:val="24"/>
          <w:lang w:val="hr-HR"/>
        </w:rPr>
        <w:tab/>
        <w:t>Napominjem vam kako sam dana 16. listopada 2017. godine zaprimio   zahtjev za sazivanjem izvanredne sjednice Županijske skupštine u skladu s člankom 50. Statuta Koprivničko-križevačke županije, ("Službeni glasnik Koprivničko-križevačke županije" broj 7/13., 14/13., 9/15. i 11/15. - pročišćeni tekst) i članka 128. stavka 2. Poslovnika Županijske skupštine ("Službeni glasnik Koprivničko-križevačke županije" broj 12/13., 8/14., 9/15., 11/15. - pročišćeni tekst i 15/17.), a koji zahtjev je podržala više od 1/3 članova i članica Županijske skupštine.</w:t>
      </w:r>
    </w:p>
    <w:p w:rsidR="00C65C6A" w:rsidRPr="0037367E" w:rsidRDefault="00C65C6A" w:rsidP="00BB1939">
      <w:pPr>
        <w:pStyle w:val="Tijeloteksta-uvlaka2"/>
        <w:spacing w:after="0" w:line="240" w:lineRule="auto"/>
        <w:ind w:left="0"/>
        <w:jc w:val="both"/>
        <w:rPr>
          <w:sz w:val="24"/>
          <w:szCs w:val="24"/>
          <w:lang w:val="hr-HR"/>
        </w:rPr>
      </w:pPr>
      <w:r w:rsidRPr="0037367E">
        <w:rPr>
          <w:sz w:val="24"/>
          <w:szCs w:val="24"/>
          <w:lang w:val="hr-HR"/>
        </w:rPr>
        <w:tab/>
        <w:t>U skladu s člankom 34a. Zakona o lokalnoj i područnoj (regionalnoj) samoupravi, („Narodne novine“ broj 33/01., 60/01. – vjerodostojno tumačenje, 119/05., 109/07., 125/08., 36/09., 150/11., 144/12., 19/13. – pročišćeni tekst i 137/15.), a u svezi s člankom 128. stavkom 2. Poslovnika Županijske skupštine sazvana</w:t>
      </w:r>
      <w:r w:rsidR="0035455B" w:rsidRPr="0037367E">
        <w:rPr>
          <w:sz w:val="24"/>
          <w:szCs w:val="24"/>
          <w:lang w:val="hr-HR"/>
        </w:rPr>
        <w:t>,</w:t>
      </w:r>
      <w:r w:rsidRPr="0037367E">
        <w:rPr>
          <w:sz w:val="24"/>
          <w:szCs w:val="24"/>
          <w:lang w:val="hr-HR"/>
        </w:rPr>
        <w:t xml:space="preserve"> je 4. sjednica Županijske skupštine. </w:t>
      </w:r>
    </w:p>
    <w:p w:rsidR="00F33F65" w:rsidRPr="0037367E" w:rsidRDefault="00F33F65" w:rsidP="00BB1939">
      <w:pPr>
        <w:jc w:val="both"/>
        <w:rPr>
          <w:sz w:val="24"/>
          <w:szCs w:val="24"/>
          <w:lang w:val="hr-HR"/>
        </w:rPr>
      </w:pPr>
    </w:p>
    <w:p w:rsidR="00F33F65" w:rsidRPr="0037367E" w:rsidRDefault="00F33F65" w:rsidP="00BB1939">
      <w:pPr>
        <w:ind w:firstLine="708"/>
        <w:jc w:val="both"/>
        <w:rPr>
          <w:sz w:val="24"/>
          <w:szCs w:val="24"/>
          <w:lang w:val="hr-HR"/>
        </w:rPr>
      </w:pPr>
      <w:r w:rsidRPr="0037367E">
        <w:rPr>
          <w:sz w:val="24"/>
          <w:szCs w:val="24"/>
          <w:lang w:val="hr-HR"/>
        </w:rPr>
        <w:t xml:space="preserve">Molim pročelnicu Marinu Horvat Pavlic da izvrši prozivku članica i članova. </w:t>
      </w:r>
    </w:p>
    <w:p w:rsidR="00F33F65" w:rsidRPr="0037367E" w:rsidRDefault="00F33F65" w:rsidP="00BB1939">
      <w:pPr>
        <w:rPr>
          <w:sz w:val="24"/>
          <w:szCs w:val="24"/>
          <w:lang w:val="hr-HR"/>
        </w:rPr>
      </w:pPr>
      <w:r w:rsidRPr="0037367E">
        <w:rPr>
          <w:sz w:val="24"/>
          <w:szCs w:val="24"/>
          <w:lang w:val="hr-HR"/>
        </w:rPr>
        <w:tab/>
      </w:r>
      <w:r w:rsidRPr="0037367E">
        <w:rPr>
          <w:sz w:val="24"/>
          <w:szCs w:val="24"/>
          <w:lang w:val="hr-HR"/>
        </w:rPr>
        <w:tab/>
      </w:r>
      <w:r w:rsidRPr="0037367E">
        <w:rPr>
          <w:sz w:val="24"/>
          <w:szCs w:val="24"/>
          <w:lang w:val="hr-HR"/>
        </w:rPr>
        <w:tab/>
      </w:r>
    </w:p>
    <w:p w:rsidR="00F33F65" w:rsidRPr="0037367E" w:rsidRDefault="00F33F65" w:rsidP="00BB1939">
      <w:pPr>
        <w:jc w:val="both"/>
        <w:rPr>
          <w:i/>
          <w:sz w:val="24"/>
          <w:szCs w:val="24"/>
          <w:lang w:val="hr-HR"/>
        </w:rPr>
      </w:pPr>
      <w:r w:rsidRPr="0037367E">
        <w:rPr>
          <w:sz w:val="24"/>
          <w:szCs w:val="24"/>
          <w:lang w:val="hr-HR"/>
        </w:rPr>
        <w:tab/>
        <w:t>MARINA HORVAT PAVLIC</w:t>
      </w:r>
      <w:r w:rsidRPr="0037367E">
        <w:rPr>
          <w:i/>
          <w:sz w:val="24"/>
          <w:szCs w:val="24"/>
          <w:lang w:val="hr-HR"/>
        </w:rPr>
        <w:t xml:space="preserve">: (Proziva članove i izvješćuje o broju prisutnih) </w:t>
      </w:r>
    </w:p>
    <w:p w:rsidR="00F33F65" w:rsidRPr="0037367E" w:rsidRDefault="00F33F65" w:rsidP="00BB1939">
      <w:pPr>
        <w:rPr>
          <w:sz w:val="24"/>
          <w:szCs w:val="24"/>
          <w:lang w:val="hr-HR"/>
        </w:rPr>
      </w:pPr>
    </w:p>
    <w:p w:rsidR="00F33F65" w:rsidRPr="0037367E" w:rsidRDefault="00010E1B" w:rsidP="00BB1939">
      <w:pPr>
        <w:jc w:val="both"/>
        <w:rPr>
          <w:sz w:val="24"/>
          <w:szCs w:val="24"/>
          <w:lang w:val="hr-HR"/>
        </w:rPr>
      </w:pPr>
      <w:r w:rsidRPr="0037367E">
        <w:rPr>
          <w:sz w:val="24"/>
          <w:szCs w:val="24"/>
          <w:lang w:val="hr-HR"/>
        </w:rPr>
        <w:tab/>
        <w:t>PREDSJEDNIK:  Utvrđujem da je</w:t>
      </w:r>
      <w:r w:rsidR="00F33F65" w:rsidRPr="0037367E">
        <w:rPr>
          <w:sz w:val="24"/>
          <w:szCs w:val="24"/>
          <w:lang w:val="hr-HR"/>
        </w:rPr>
        <w:t xml:space="preserve"> sjednici pri</w:t>
      </w:r>
      <w:r w:rsidRPr="0037367E">
        <w:rPr>
          <w:sz w:val="24"/>
          <w:szCs w:val="24"/>
          <w:lang w:val="hr-HR"/>
        </w:rPr>
        <w:t>sutno</w:t>
      </w:r>
      <w:r w:rsidR="00F33F65" w:rsidRPr="0037367E">
        <w:rPr>
          <w:sz w:val="24"/>
          <w:szCs w:val="24"/>
          <w:lang w:val="hr-HR"/>
        </w:rPr>
        <w:t xml:space="preserve"> 3</w:t>
      </w:r>
      <w:r w:rsidR="00997D04" w:rsidRPr="0037367E">
        <w:rPr>
          <w:sz w:val="24"/>
          <w:szCs w:val="24"/>
          <w:lang w:val="hr-HR"/>
        </w:rPr>
        <w:t xml:space="preserve">3 člana </w:t>
      </w:r>
      <w:r w:rsidRPr="0037367E">
        <w:rPr>
          <w:sz w:val="24"/>
          <w:szCs w:val="24"/>
          <w:lang w:val="hr-HR"/>
        </w:rPr>
        <w:t xml:space="preserve">i članice </w:t>
      </w:r>
      <w:r w:rsidR="00F33F65" w:rsidRPr="0037367E">
        <w:rPr>
          <w:sz w:val="24"/>
          <w:szCs w:val="24"/>
          <w:lang w:val="hr-HR"/>
        </w:rPr>
        <w:t>i da ova Županijska skupština može donositi pravovaljane odluke.</w:t>
      </w:r>
    </w:p>
    <w:p w:rsidR="000E09E8" w:rsidRPr="0037367E" w:rsidRDefault="000E09E8" w:rsidP="00BB1939">
      <w:pPr>
        <w:jc w:val="both"/>
        <w:rPr>
          <w:sz w:val="24"/>
          <w:szCs w:val="24"/>
          <w:lang w:val="hr-HR"/>
        </w:rPr>
      </w:pPr>
      <w:r w:rsidRPr="0037367E">
        <w:rPr>
          <w:sz w:val="24"/>
          <w:szCs w:val="24"/>
          <w:lang w:val="hr-HR"/>
        </w:rPr>
        <w:lastRenderedPageBreak/>
        <w:tab/>
        <w:t>(Naknadno se sjednici pridružio Željko Šantić te je sjednici prisustvovalo 34 člana i članice).</w:t>
      </w:r>
    </w:p>
    <w:p w:rsidR="000E09E8" w:rsidRPr="0037367E" w:rsidRDefault="000E09E8" w:rsidP="00BB1939">
      <w:pPr>
        <w:jc w:val="both"/>
        <w:rPr>
          <w:sz w:val="24"/>
          <w:szCs w:val="24"/>
          <w:lang w:val="hr-HR"/>
        </w:rPr>
      </w:pPr>
    </w:p>
    <w:p w:rsidR="00F33F65" w:rsidRPr="0037367E" w:rsidRDefault="00F33F65" w:rsidP="00BB1939">
      <w:pPr>
        <w:jc w:val="both"/>
        <w:rPr>
          <w:sz w:val="24"/>
          <w:szCs w:val="24"/>
          <w:lang w:val="hr-HR"/>
        </w:rPr>
      </w:pPr>
      <w:r w:rsidRPr="0037367E">
        <w:rPr>
          <w:sz w:val="24"/>
          <w:szCs w:val="24"/>
          <w:lang w:val="hr-HR"/>
        </w:rPr>
        <w:tab/>
      </w:r>
      <w:r w:rsidR="000E09E8" w:rsidRPr="0037367E">
        <w:rPr>
          <w:sz w:val="24"/>
          <w:szCs w:val="24"/>
          <w:lang w:val="hr-HR"/>
        </w:rPr>
        <w:t xml:space="preserve">PREDSJEDNIK: </w:t>
      </w:r>
      <w:r w:rsidRPr="0037367E">
        <w:rPr>
          <w:sz w:val="24"/>
          <w:szCs w:val="24"/>
          <w:lang w:val="hr-HR"/>
        </w:rPr>
        <w:t>Molim pročelnicu Marinu Horvat Pavlic da nas izvijesti o izvršenju zaključaka s prošle sjednice.</w:t>
      </w:r>
    </w:p>
    <w:p w:rsidR="00F33F65" w:rsidRPr="0037367E" w:rsidRDefault="00F33F65" w:rsidP="00BB1939">
      <w:pPr>
        <w:rPr>
          <w:sz w:val="24"/>
          <w:szCs w:val="24"/>
          <w:lang w:val="hr-HR"/>
        </w:rPr>
      </w:pPr>
    </w:p>
    <w:p w:rsidR="00F33F65" w:rsidRPr="0037367E" w:rsidRDefault="00F33F65" w:rsidP="00BB1939">
      <w:pPr>
        <w:jc w:val="both"/>
        <w:rPr>
          <w:snapToGrid w:val="0"/>
          <w:sz w:val="24"/>
          <w:szCs w:val="24"/>
          <w:lang w:val="hr-HR" w:eastAsia="en-US"/>
        </w:rPr>
      </w:pPr>
      <w:r w:rsidRPr="0037367E">
        <w:rPr>
          <w:snapToGrid w:val="0"/>
          <w:sz w:val="24"/>
          <w:szCs w:val="24"/>
          <w:lang w:val="hr-HR" w:eastAsia="en-US"/>
        </w:rPr>
        <w:t xml:space="preserve"> </w:t>
      </w:r>
      <w:r w:rsidRPr="0037367E">
        <w:rPr>
          <w:snapToGrid w:val="0"/>
          <w:sz w:val="24"/>
          <w:szCs w:val="24"/>
          <w:lang w:val="hr-HR" w:eastAsia="en-US"/>
        </w:rPr>
        <w:tab/>
        <w:t xml:space="preserve"> MARINA HORVAT PAVLIC: </w:t>
      </w:r>
      <w:r w:rsidR="00FF381B" w:rsidRPr="0037367E">
        <w:rPr>
          <w:snapToGrid w:val="0"/>
          <w:sz w:val="24"/>
          <w:szCs w:val="24"/>
          <w:lang w:val="hr-HR" w:eastAsia="en-US"/>
        </w:rPr>
        <w:t xml:space="preserve">Svi zaključci </w:t>
      </w:r>
      <w:r w:rsidRPr="0037367E">
        <w:rPr>
          <w:snapToGrid w:val="0"/>
          <w:sz w:val="24"/>
          <w:szCs w:val="24"/>
          <w:lang w:val="hr-HR" w:eastAsia="en-US"/>
        </w:rPr>
        <w:t>koje ste donijeli na</w:t>
      </w:r>
      <w:r w:rsidR="00FF381B" w:rsidRPr="0037367E">
        <w:rPr>
          <w:snapToGrid w:val="0"/>
          <w:sz w:val="24"/>
          <w:szCs w:val="24"/>
          <w:lang w:val="hr-HR" w:eastAsia="en-US"/>
        </w:rPr>
        <w:t xml:space="preserve"> prošloj</w:t>
      </w:r>
      <w:r w:rsidR="00B86C30" w:rsidRPr="0037367E">
        <w:rPr>
          <w:snapToGrid w:val="0"/>
          <w:sz w:val="24"/>
          <w:szCs w:val="24"/>
          <w:lang w:val="hr-HR" w:eastAsia="en-US"/>
        </w:rPr>
        <w:t xml:space="preserve"> sjednici Županijske skupštine</w:t>
      </w:r>
      <w:r w:rsidR="00FF381B" w:rsidRPr="0037367E">
        <w:rPr>
          <w:snapToGrid w:val="0"/>
          <w:sz w:val="24"/>
          <w:szCs w:val="24"/>
          <w:lang w:val="hr-HR" w:eastAsia="en-US"/>
        </w:rPr>
        <w:t xml:space="preserve"> su izvršeni i </w:t>
      </w:r>
      <w:r w:rsidRPr="0037367E">
        <w:rPr>
          <w:snapToGrid w:val="0"/>
          <w:sz w:val="24"/>
          <w:szCs w:val="24"/>
          <w:lang w:val="hr-HR" w:eastAsia="en-US"/>
        </w:rPr>
        <w:t>objavljeni u Službenom glasniku</w:t>
      </w:r>
      <w:r w:rsidR="00B86C30" w:rsidRPr="0037367E">
        <w:rPr>
          <w:snapToGrid w:val="0"/>
          <w:sz w:val="24"/>
          <w:szCs w:val="24"/>
          <w:lang w:val="hr-HR" w:eastAsia="en-US"/>
        </w:rPr>
        <w:t xml:space="preserve"> Koprivničko-križevačke </w:t>
      </w:r>
      <w:r w:rsidR="0035455B" w:rsidRPr="0037367E">
        <w:rPr>
          <w:snapToGrid w:val="0"/>
          <w:sz w:val="24"/>
          <w:szCs w:val="24"/>
          <w:lang w:val="hr-HR" w:eastAsia="en-US"/>
        </w:rPr>
        <w:t>županije</w:t>
      </w:r>
      <w:r w:rsidR="00B86C30" w:rsidRPr="0037367E">
        <w:rPr>
          <w:snapToGrid w:val="0"/>
          <w:sz w:val="24"/>
          <w:szCs w:val="24"/>
          <w:lang w:val="hr-HR" w:eastAsia="en-US"/>
        </w:rPr>
        <w:t xml:space="preserve"> broj</w:t>
      </w:r>
      <w:r w:rsidR="00997D04" w:rsidRPr="0037367E">
        <w:rPr>
          <w:snapToGrid w:val="0"/>
          <w:sz w:val="24"/>
          <w:szCs w:val="24"/>
          <w:lang w:val="hr-HR" w:eastAsia="en-US"/>
        </w:rPr>
        <w:t xml:space="preserve"> 15/17</w:t>
      </w:r>
      <w:r w:rsidRPr="0037367E">
        <w:rPr>
          <w:snapToGrid w:val="0"/>
          <w:sz w:val="24"/>
          <w:szCs w:val="24"/>
          <w:lang w:val="hr-HR" w:eastAsia="en-US"/>
        </w:rPr>
        <w:t>.</w:t>
      </w:r>
    </w:p>
    <w:p w:rsidR="00F33F65" w:rsidRPr="0037367E" w:rsidRDefault="00F33F65" w:rsidP="00F33F65">
      <w:pPr>
        <w:rPr>
          <w:sz w:val="24"/>
          <w:szCs w:val="24"/>
          <w:lang w:val="hr-HR"/>
        </w:rPr>
      </w:pPr>
    </w:p>
    <w:p w:rsidR="00F33F65" w:rsidRPr="0037367E" w:rsidRDefault="00F33F65" w:rsidP="00F33F65">
      <w:pPr>
        <w:jc w:val="both"/>
        <w:rPr>
          <w:sz w:val="24"/>
          <w:szCs w:val="24"/>
          <w:lang w:val="hr-HR"/>
        </w:rPr>
      </w:pPr>
      <w:r w:rsidRPr="0037367E">
        <w:rPr>
          <w:sz w:val="24"/>
          <w:szCs w:val="24"/>
          <w:lang w:val="hr-HR"/>
        </w:rPr>
        <w:t xml:space="preserve"> </w:t>
      </w:r>
      <w:r w:rsidRPr="0037367E">
        <w:rPr>
          <w:sz w:val="24"/>
          <w:szCs w:val="24"/>
          <w:lang w:val="hr-HR"/>
        </w:rPr>
        <w:tab/>
        <w:t xml:space="preserve">PREDSJEDNIK: Skraćeni zapisnik s </w:t>
      </w:r>
      <w:r w:rsidR="00997D04" w:rsidRPr="0037367E">
        <w:rPr>
          <w:sz w:val="24"/>
          <w:szCs w:val="24"/>
          <w:lang w:val="hr-HR"/>
        </w:rPr>
        <w:t>3</w:t>
      </w:r>
      <w:r w:rsidRPr="0037367E">
        <w:rPr>
          <w:sz w:val="24"/>
          <w:szCs w:val="24"/>
          <w:lang w:val="hr-HR"/>
        </w:rPr>
        <w:t xml:space="preserve">. sjednice smo primili. Ima li kakvih primjedbi na skraćeni zapisnik? </w:t>
      </w:r>
    </w:p>
    <w:p w:rsidR="00B86C30" w:rsidRPr="0037367E" w:rsidRDefault="00B86C30" w:rsidP="00F33F65">
      <w:pPr>
        <w:jc w:val="both"/>
        <w:rPr>
          <w:sz w:val="24"/>
          <w:szCs w:val="24"/>
          <w:lang w:val="hr-HR"/>
        </w:rPr>
      </w:pPr>
    </w:p>
    <w:p w:rsidR="00B86C30" w:rsidRPr="0037367E" w:rsidRDefault="00B86C30" w:rsidP="00F33F65">
      <w:pPr>
        <w:jc w:val="both"/>
        <w:rPr>
          <w:sz w:val="24"/>
          <w:szCs w:val="24"/>
          <w:lang w:val="hr-HR"/>
        </w:rPr>
      </w:pPr>
      <w:r w:rsidRPr="0037367E">
        <w:rPr>
          <w:sz w:val="24"/>
          <w:szCs w:val="24"/>
          <w:lang w:val="hr-HR"/>
        </w:rPr>
        <w:tab/>
        <w:t xml:space="preserve">IVAN SABOLIĆ: </w:t>
      </w:r>
      <w:r w:rsidR="00010E1B" w:rsidRPr="0037367E">
        <w:rPr>
          <w:sz w:val="24"/>
          <w:szCs w:val="24"/>
          <w:lang w:val="hr-HR"/>
        </w:rPr>
        <w:t>Samo dvije male primjedbe pod točkom 1. i točkom 2. gdje piše „u ime Kluba SDP</w:t>
      </w:r>
      <w:r w:rsidR="0035455B" w:rsidRPr="0037367E">
        <w:rPr>
          <w:sz w:val="24"/>
          <w:szCs w:val="24"/>
          <w:lang w:val="hr-HR"/>
        </w:rPr>
        <w:t>-a</w:t>
      </w:r>
      <w:r w:rsidR="00010E1B" w:rsidRPr="0037367E">
        <w:rPr>
          <w:sz w:val="24"/>
          <w:szCs w:val="24"/>
          <w:lang w:val="hr-HR"/>
        </w:rPr>
        <w:t xml:space="preserve"> i Liberalnih demokrata“, a trebalo bi stajati „u ime Kluba SDP</w:t>
      </w:r>
      <w:r w:rsidR="00E17E23" w:rsidRPr="0037367E">
        <w:rPr>
          <w:sz w:val="24"/>
          <w:szCs w:val="24"/>
          <w:lang w:val="hr-HR"/>
        </w:rPr>
        <w:t>-a</w:t>
      </w:r>
      <w:r w:rsidR="00010E1B" w:rsidRPr="0037367E">
        <w:rPr>
          <w:sz w:val="24"/>
          <w:szCs w:val="24"/>
          <w:lang w:val="hr-HR"/>
        </w:rPr>
        <w:t xml:space="preserve"> i Hrvatskih laburista“. </w:t>
      </w:r>
    </w:p>
    <w:p w:rsidR="00F33F65" w:rsidRPr="0037367E" w:rsidRDefault="00F33F65" w:rsidP="00997D04">
      <w:pPr>
        <w:jc w:val="both"/>
        <w:rPr>
          <w:sz w:val="24"/>
          <w:szCs w:val="24"/>
          <w:lang w:val="hr-HR"/>
        </w:rPr>
      </w:pPr>
      <w:r w:rsidRPr="0037367E">
        <w:rPr>
          <w:sz w:val="24"/>
          <w:szCs w:val="24"/>
          <w:lang w:val="hr-HR"/>
        </w:rPr>
        <w:tab/>
      </w:r>
      <w:r w:rsidR="00997D04" w:rsidRPr="0037367E">
        <w:rPr>
          <w:sz w:val="24"/>
          <w:szCs w:val="24"/>
          <w:lang w:val="hr-HR"/>
        </w:rPr>
        <w:t xml:space="preserve"> </w:t>
      </w:r>
    </w:p>
    <w:p w:rsidR="00F33F65" w:rsidRPr="0037367E" w:rsidRDefault="00010E1B" w:rsidP="00F33F65">
      <w:pPr>
        <w:jc w:val="both"/>
        <w:rPr>
          <w:sz w:val="24"/>
          <w:szCs w:val="24"/>
          <w:lang w:val="hr-HR"/>
        </w:rPr>
      </w:pPr>
      <w:r w:rsidRPr="0037367E">
        <w:rPr>
          <w:sz w:val="24"/>
          <w:szCs w:val="24"/>
          <w:lang w:val="hr-HR"/>
        </w:rPr>
        <w:tab/>
        <w:t>PREDSJEDNIK: Molim vas da uvažite ispriku i s ovom ispravkom molim da prihvatimo skraćeni zapisnik.</w:t>
      </w:r>
    </w:p>
    <w:p w:rsidR="00010E1B" w:rsidRPr="0037367E" w:rsidRDefault="00010E1B" w:rsidP="00F33F65">
      <w:pPr>
        <w:jc w:val="both"/>
        <w:rPr>
          <w:sz w:val="24"/>
          <w:szCs w:val="24"/>
          <w:lang w:val="hr-HR"/>
        </w:rPr>
      </w:pPr>
      <w:r w:rsidRPr="0037367E">
        <w:rPr>
          <w:sz w:val="24"/>
          <w:szCs w:val="24"/>
          <w:lang w:val="hr-HR"/>
        </w:rPr>
        <w:tab/>
      </w:r>
    </w:p>
    <w:p w:rsidR="00F33F65" w:rsidRPr="0037367E" w:rsidRDefault="00F33F65" w:rsidP="00F33F65">
      <w:pPr>
        <w:jc w:val="both"/>
        <w:rPr>
          <w:sz w:val="24"/>
          <w:szCs w:val="24"/>
          <w:lang w:val="hr-HR"/>
        </w:rPr>
      </w:pPr>
      <w:r w:rsidRPr="0037367E">
        <w:rPr>
          <w:sz w:val="24"/>
          <w:szCs w:val="24"/>
          <w:lang w:val="hr-HR"/>
        </w:rPr>
        <w:tab/>
        <w:t>Županijska skupština jednoglasno sa 3</w:t>
      </w:r>
      <w:r w:rsidR="00997D04" w:rsidRPr="0037367E">
        <w:rPr>
          <w:sz w:val="24"/>
          <w:szCs w:val="24"/>
          <w:lang w:val="hr-HR"/>
        </w:rPr>
        <w:t>3</w:t>
      </w:r>
      <w:r w:rsidR="00010E1B" w:rsidRPr="0037367E">
        <w:rPr>
          <w:sz w:val="24"/>
          <w:szCs w:val="24"/>
          <w:lang w:val="hr-HR"/>
        </w:rPr>
        <w:t xml:space="preserve"> glas</w:t>
      </w:r>
      <w:r w:rsidRPr="0037367E">
        <w:rPr>
          <w:sz w:val="24"/>
          <w:szCs w:val="24"/>
          <w:lang w:val="hr-HR"/>
        </w:rPr>
        <w:t xml:space="preserve">a „za“ prihvaća skraćeni zapisnik. </w:t>
      </w:r>
    </w:p>
    <w:p w:rsidR="00461813" w:rsidRPr="0037367E" w:rsidRDefault="00461813" w:rsidP="00F33F65">
      <w:pPr>
        <w:jc w:val="both"/>
        <w:rPr>
          <w:sz w:val="24"/>
          <w:szCs w:val="24"/>
          <w:lang w:val="hr-HR"/>
        </w:rPr>
      </w:pPr>
    </w:p>
    <w:p w:rsidR="00461813" w:rsidRPr="0037367E" w:rsidRDefault="00461813" w:rsidP="00461813">
      <w:pPr>
        <w:ind w:firstLine="708"/>
        <w:rPr>
          <w:sz w:val="24"/>
          <w:szCs w:val="24"/>
          <w:lang w:val="hr-HR"/>
        </w:rPr>
      </w:pPr>
      <w:r w:rsidRPr="0037367E">
        <w:rPr>
          <w:sz w:val="24"/>
          <w:szCs w:val="24"/>
          <w:lang w:val="hr-HR"/>
        </w:rPr>
        <w:t>PREDSJEDNIK: Za današnju sjednicu primili smo prijedlog s dvije točke dnevnog reda.</w:t>
      </w:r>
    </w:p>
    <w:p w:rsidR="00461813" w:rsidRPr="0037367E" w:rsidRDefault="00461813" w:rsidP="00461813">
      <w:pPr>
        <w:ind w:firstLine="708"/>
        <w:jc w:val="both"/>
        <w:rPr>
          <w:sz w:val="24"/>
          <w:szCs w:val="24"/>
          <w:lang w:val="hr-HR"/>
        </w:rPr>
      </w:pPr>
      <w:r w:rsidRPr="0037367E">
        <w:rPr>
          <w:sz w:val="24"/>
          <w:szCs w:val="24"/>
          <w:lang w:val="hr-HR"/>
        </w:rPr>
        <w:t>Otvaram raspravu o  predloženom dnevnom redu.</w:t>
      </w:r>
    </w:p>
    <w:p w:rsidR="00461813" w:rsidRPr="0037367E" w:rsidRDefault="00461813" w:rsidP="00461813">
      <w:pPr>
        <w:ind w:firstLine="708"/>
        <w:jc w:val="both"/>
        <w:rPr>
          <w:sz w:val="24"/>
          <w:szCs w:val="24"/>
          <w:lang w:val="hr-HR"/>
        </w:rPr>
      </w:pPr>
      <w:r w:rsidRPr="0037367E">
        <w:rPr>
          <w:sz w:val="24"/>
          <w:szCs w:val="24"/>
          <w:lang w:val="hr-HR"/>
        </w:rPr>
        <w:t>Ako se nitko ne javlja dajem na glasovanje predloženi dnevni red.</w:t>
      </w:r>
    </w:p>
    <w:p w:rsidR="00461813" w:rsidRPr="0037367E" w:rsidRDefault="00461813" w:rsidP="00461813">
      <w:pPr>
        <w:jc w:val="both"/>
        <w:rPr>
          <w:sz w:val="24"/>
          <w:szCs w:val="24"/>
          <w:lang w:val="hr-HR"/>
        </w:rPr>
      </w:pPr>
    </w:p>
    <w:p w:rsidR="00461813" w:rsidRPr="0037367E" w:rsidRDefault="00461813" w:rsidP="00461813">
      <w:pPr>
        <w:rPr>
          <w:sz w:val="24"/>
          <w:szCs w:val="24"/>
          <w:lang w:val="hr-HR"/>
        </w:rPr>
      </w:pPr>
      <w:r w:rsidRPr="0037367E">
        <w:rPr>
          <w:sz w:val="24"/>
          <w:szCs w:val="24"/>
          <w:lang w:val="hr-HR"/>
        </w:rPr>
        <w:tab/>
        <w:t xml:space="preserve"> Županijska skupština jednoglasno, sa 33 glasa</w:t>
      </w:r>
      <w:r w:rsidR="004D196F" w:rsidRPr="0037367E">
        <w:rPr>
          <w:sz w:val="24"/>
          <w:szCs w:val="24"/>
          <w:lang w:val="hr-HR"/>
        </w:rPr>
        <w:t xml:space="preserve"> „za“</w:t>
      </w:r>
      <w:r w:rsidRPr="0037367E">
        <w:rPr>
          <w:sz w:val="24"/>
          <w:szCs w:val="24"/>
          <w:lang w:val="hr-HR"/>
        </w:rPr>
        <w:t xml:space="preserve"> prihvaća sljedeći</w:t>
      </w:r>
    </w:p>
    <w:p w:rsidR="00461813" w:rsidRDefault="00461813" w:rsidP="00461813">
      <w:pPr>
        <w:rPr>
          <w:sz w:val="24"/>
          <w:szCs w:val="24"/>
          <w:lang w:val="hr-HR"/>
        </w:rPr>
      </w:pPr>
    </w:p>
    <w:p w:rsidR="0037367E" w:rsidRPr="0037367E" w:rsidRDefault="0037367E" w:rsidP="00461813">
      <w:pPr>
        <w:rPr>
          <w:sz w:val="24"/>
          <w:szCs w:val="24"/>
          <w:lang w:val="hr-HR"/>
        </w:rPr>
      </w:pPr>
    </w:p>
    <w:p w:rsidR="00461813" w:rsidRPr="0037367E" w:rsidRDefault="00461813" w:rsidP="00461813">
      <w:pPr>
        <w:jc w:val="center"/>
        <w:rPr>
          <w:sz w:val="24"/>
          <w:szCs w:val="24"/>
          <w:lang w:val="hr-HR"/>
        </w:rPr>
      </w:pPr>
      <w:r w:rsidRPr="0037367E">
        <w:rPr>
          <w:sz w:val="24"/>
          <w:szCs w:val="24"/>
          <w:lang w:val="hr-HR"/>
        </w:rPr>
        <w:t>D N E V N I  R E D:</w:t>
      </w:r>
    </w:p>
    <w:p w:rsidR="00461813" w:rsidRPr="0037367E" w:rsidRDefault="00461813" w:rsidP="00DD748B">
      <w:pPr>
        <w:jc w:val="both"/>
        <w:rPr>
          <w:sz w:val="24"/>
          <w:szCs w:val="24"/>
          <w:lang w:val="hr-HR"/>
        </w:rPr>
      </w:pPr>
    </w:p>
    <w:p w:rsidR="00461813" w:rsidRPr="0037367E" w:rsidRDefault="00461813" w:rsidP="00DD748B">
      <w:pPr>
        <w:pStyle w:val="Odlomakpopisa"/>
        <w:numPr>
          <w:ilvl w:val="0"/>
          <w:numId w:val="46"/>
        </w:numPr>
        <w:jc w:val="both"/>
      </w:pPr>
      <w:r w:rsidRPr="0037367E">
        <w:t xml:space="preserve">Informacija o aktualnom stanju u Regionalnom centru za gospodarenje otpadom </w:t>
      </w:r>
      <w:proofErr w:type="spellStart"/>
      <w:r w:rsidRPr="0037367E">
        <w:t>Piškornica</w:t>
      </w:r>
      <w:proofErr w:type="spellEnd"/>
      <w:r w:rsidRPr="0037367E">
        <w:t>, s prijedlogom Zaključka,</w:t>
      </w:r>
    </w:p>
    <w:p w:rsidR="00461813" w:rsidRPr="0037367E" w:rsidRDefault="00461813" w:rsidP="00DD748B">
      <w:pPr>
        <w:pStyle w:val="Odlomakpopisa"/>
        <w:ind w:left="360"/>
      </w:pPr>
    </w:p>
    <w:p w:rsidR="00461813" w:rsidRPr="0037367E" w:rsidRDefault="00461813" w:rsidP="00DD748B">
      <w:pPr>
        <w:pStyle w:val="Odlomakpopisa"/>
        <w:numPr>
          <w:ilvl w:val="0"/>
          <w:numId w:val="46"/>
        </w:numPr>
        <w:jc w:val="both"/>
      </w:pPr>
      <w:r w:rsidRPr="0037367E">
        <w:t xml:space="preserve">Pitanja i prijedlozi članova i članica. </w:t>
      </w:r>
    </w:p>
    <w:p w:rsidR="00461813" w:rsidRPr="0037367E" w:rsidRDefault="00461813" w:rsidP="00DD748B">
      <w:pPr>
        <w:rPr>
          <w:sz w:val="24"/>
          <w:szCs w:val="24"/>
          <w:lang w:val="hr-HR"/>
        </w:rPr>
      </w:pPr>
    </w:p>
    <w:p w:rsidR="00461813" w:rsidRPr="0037367E" w:rsidRDefault="00DD748B" w:rsidP="00DD748B">
      <w:pPr>
        <w:jc w:val="both"/>
        <w:rPr>
          <w:sz w:val="24"/>
          <w:szCs w:val="24"/>
          <w:lang w:val="hr-HR"/>
        </w:rPr>
      </w:pPr>
      <w:r w:rsidRPr="0037367E">
        <w:rPr>
          <w:sz w:val="24"/>
          <w:szCs w:val="24"/>
          <w:lang w:val="hr-HR"/>
        </w:rPr>
        <w:tab/>
        <w:t>PREDSJEDNIK: Sjednice</w:t>
      </w:r>
      <w:r w:rsidR="00461813" w:rsidRPr="0037367E">
        <w:rPr>
          <w:sz w:val="24"/>
          <w:szCs w:val="24"/>
          <w:lang w:val="hr-HR"/>
        </w:rPr>
        <w:t xml:space="preserve"> su održali klubovi članova Županijske </w:t>
      </w:r>
      <w:r w:rsidRPr="0037367E">
        <w:rPr>
          <w:sz w:val="24"/>
          <w:szCs w:val="24"/>
          <w:lang w:val="hr-HR"/>
        </w:rPr>
        <w:t>sk</w:t>
      </w:r>
      <w:r w:rsidR="00461813" w:rsidRPr="0037367E">
        <w:rPr>
          <w:sz w:val="24"/>
          <w:szCs w:val="24"/>
          <w:lang w:val="hr-HR"/>
        </w:rPr>
        <w:t>upštine.</w:t>
      </w:r>
    </w:p>
    <w:p w:rsidR="00461813" w:rsidRPr="0037367E" w:rsidRDefault="00461813" w:rsidP="00DD748B">
      <w:pPr>
        <w:tabs>
          <w:tab w:val="left" w:pos="3720"/>
        </w:tabs>
        <w:rPr>
          <w:b/>
          <w:sz w:val="24"/>
          <w:szCs w:val="24"/>
          <w:lang w:val="hr-HR" w:eastAsia="en-US"/>
        </w:rPr>
      </w:pPr>
    </w:p>
    <w:p w:rsidR="00461813" w:rsidRPr="0037367E" w:rsidRDefault="00461813" w:rsidP="00DD748B">
      <w:pPr>
        <w:tabs>
          <w:tab w:val="left" w:pos="709"/>
        </w:tabs>
        <w:jc w:val="both"/>
        <w:rPr>
          <w:sz w:val="24"/>
          <w:szCs w:val="24"/>
          <w:lang w:val="hr-HR" w:eastAsia="en-US"/>
        </w:rPr>
      </w:pPr>
      <w:r w:rsidRPr="0037367E">
        <w:rPr>
          <w:b/>
          <w:sz w:val="24"/>
          <w:szCs w:val="24"/>
          <w:lang w:val="hr-HR" w:eastAsia="en-US"/>
        </w:rPr>
        <w:t xml:space="preserve"> </w:t>
      </w:r>
      <w:r w:rsidRPr="0037367E">
        <w:rPr>
          <w:b/>
          <w:sz w:val="24"/>
          <w:szCs w:val="24"/>
          <w:lang w:val="hr-HR" w:eastAsia="en-US"/>
        </w:rPr>
        <w:tab/>
      </w:r>
      <w:r w:rsidRPr="0037367E">
        <w:rPr>
          <w:sz w:val="24"/>
          <w:szCs w:val="24"/>
          <w:lang w:val="hr-HR" w:eastAsia="en-US"/>
        </w:rPr>
        <w:t>Prelazimo na 1. točku dnevnog reda.</w:t>
      </w:r>
    </w:p>
    <w:p w:rsidR="00461813" w:rsidRDefault="00461813" w:rsidP="00DD748B">
      <w:pPr>
        <w:tabs>
          <w:tab w:val="left" w:pos="3720"/>
        </w:tabs>
        <w:jc w:val="both"/>
        <w:rPr>
          <w:sz w:val="24"/>
          <w:szCs w:val="24"/>
          <w:lang w:val="hr-HR" w:eastAsia="en-US"/>
        </w:rPr>
      </w:pPr>
    </w:p>
    <w:p w:rsidR="00461813" w:rsidRPr="0037367E" w:rsidRDefault="00461813" w:rsidP="00DD748B">
      <w:pPr>
        <w:tabs>
          <w:tab w:val="left" w:pos="3720"/>
        </w:tabs>
        <w:rPr>
          <w:b/>
          <w:sz w:val="24"/>
          <w:szCs w:val="24"/>
          <w:lang w:val="hr-HR" w:eastAsia="en-US"/>
        </w:rPr>
      </w:pPr>
      <w:r w:rsidRPr="0037367E">
        <w:rPr>
          <w:b/>
          <w:sz w:val="24"/>
          <w:szCs w:val="24"/>
          <w:lang w:val="hr-HR" w:eastAsia="en-US"/>
        </w:rPr>
        <w:tab/>
        <w:t>Točka 1.</w:t>
      </w:r>
    </w:p>
    <w:p w:rsidR="004D196F" w:rsidRPr="0037367E" w:rsidRDefault="004D196F" w:rsidP="00461813">
      <w:pPr>
        <w:pStyle w:val="Tijeloteksta-uvlaka2"/>
        <w:spacing w:after="0" w:line="240" w:lineRule="auto"/>
        <w:ind w:left="0"/>
        <w:jc w:val="both"/>
        <w:rPr>
          <w:sz w:val="24"/>
          <w:szCs w:val="24"/>
          <w:lang w:val="hr-HR" w:eastAsia="en-US"/>
        </w:rPr>
      </w:pPr>
    </w:p>
    <w:p w:rsidR="00461813" w:rsidRPr="0037367E" w:rsidRDefault="00461813" w:rsidP="004D196F">
      <w:pPr>
        <w:pStyle w:val="Tijeloteksta-uvlaka2"/>
        <w:spacing w:after="0" w:line="240" w:lineRule="auto"/>
        <w:ind w:left="0" w:firstLine="708"/>
        <w:jc w:val="both"/>
        <w:rPr>
          <w:sz w:val="24"/>
          <w:szCs w:val="24"/>
          <w:lang w:val="hr-HR"/>
        </w:rPr>
      </w:pPr>
      <w:r w:rsidRPr="0037367E">
        <w:rPr>
          <w:sz w:val="24"/>
          <w:szCs w:val="24"/>
          <w:lang w:val="hr-HR" w:eastAsia="en-US"/>
        </w:rPr>
        <w:t>PREDSJEDNIK:</w:t>
      </w:r>
      <w:r w:rsidR="0037367E">
        <w:rPr>
          <w:sz w:val="24"/>
          <w:szCs w:val="24"/>
          <w:lang w:val="hr-HR" w:eastAsia="en-US"/>
        </w:rPr>
        <w:t xml:space="preserve"> </w:t>
      </w:r>
      <w:r w:rsidRPr="0037367E">
        <w:rPr>
          <w:sz w:val="24"/>
          <w:szCs w:val="24"/>
          <w:lang w:val="hr-HR"/>
        </w:rPr>
        <w:t>Pozivam predstavnika predlagatelja ove tematske sjednice</w:t>
      </w:r>
      <w:r w:rsidR="00007812" w:rsidRPr="0037367E">
        <w:rPr>
          <w:sz w:val="24"/>
          <w:szCs w:val="24"/>
          <w:lang w:val="hr-HR"/>
        </w:rPr>
        <w:t>,</w:t>
      </w:r>
      <w:r w:rsidRPr="0037367E">
        <w:rPr>
          <w:sz w:val="24"/>
          <w:szCs w:val="24"/>
          <w:lang w:val="hr-HR"/>
        </w:rPr>
        <w:t xml:space="preserve"> gospodina Željka </w:t>
      </w:r>
      <w:proofErr w:type="spellStart"/>
      <w:r w:rsidRPr="0037367E">
        <w:rPr>
          <w:sz w:val="24"/>
          <w:szCs w:val="24"/>
          <w:lang w:val="hr-HR"/>
        </w:rPr>
        <w:t>Vugrinca</w:t>
      </w:r>
      <w:proofErr w:type="spellEnd"/>
      <w:r w:rsidRPr="0037367E">
        <w:rPr>
          <w:sz w:val="24"/>
          <w:szCs w:val="24"/>
          <w:lang w:val="hr-HR"/>
        </w:rPr>
        <w:t xml:space="preserve"> da dade uvodno obrazloženje oko prijedloga rasprave o ovoj točci dnevnog reda. </w:t>
      </w:r>
    </w:p>
    <w:p w:rsidR="00DD748B" w:rsidRPr="0037367E" w:rsidRDefault="00DD748B" w:rsidP="004D196F">
      <w:pPr>
        <w:pStyle w:val="Tijeloteksta-uvlaka2"/>
        <w:spacing w:after="0" w:line="240" w:lineRule="auto"/>
        <w:ind w:left="0" w:firstLine="708"/>
        <w:jc w:val="both"/>
        <w:rPr>
          <w:sz w:val="24"/>
          <w:szCs w:val="24"/>
          <w:lang w:val="hr-HR"/>
        </w:rPr>
      </w:pPr>
    </w:p>
    <w:p w:rsidR="00DD748B" w:rsidRPr="0037367E" w:rsidRDefault="00DD748B" w:rsidP="004D196F">
      <w:pPr>
        <w:pStyle w:val="Tijeloteksta-uvlaka2"/>
        <w:spacing w:after="0" w:line="240" w:lineRule="auto"/>
        <w:ind w:left="0" w:firstLine="708"/>
        <w:jc w:val="both"/>
        <w:rPr>
          <w:sz w:val="24"/>
          <w:szCs w:val="24"/>
          <w:lang w:val="hr-HR"/>
        </w:rPr>
      </w:pPr>
      <w:r w:rsidRPr="0037367E">
        <w:rPr>
          <w:sz w:val="24"/>
          <w:szCs w:val="24"/>
          <w:lang w:val="hr-HR"/>
        </w:rPr>
        <w:t xml:space="preserve">ŽELJKO VUGRINEC: Od početka mandata ove Skupštine postavljali smo nekoliko puta pitanja na temu Piškornice, od kuda se točno dovozi otpad, u kojim količinama i po </w:t>
      </w:r>
      <w:r w:rsidRPr="0037367E">
        <w:rPr>
          <w:sz w:val="24"/>
          <w:szCs w:val="24"/>
          <w:lang w:val="hr-HR"/>
        </w:rPr>
        <w:lastRenderedPageBreak/>
        <w:t xml:space="preserve">kojim cijenama se dovozi. Otpad se dovozio na </w:t>
      </w:r>
      <w:proofErr w:type="spellStart"/>
      <w:r w:rsidRPr="0037367E">
        <w:rPr>
          <w:sz w:val="24"/>
          <w:szCs w:val="24"/>
          <w:lang w:val="hr-HR"/>
        </w:rPr>
        <w:t>Piškornicu</w:t>
      </w:r>
      <w:proofErr w:type="spellEnd"/>
      <w:r w:rsidRPr="0037367E">
        <w:rPr>
          <w:sz w:val="24"/>
          <w:szCs w:val="24"/>
          <w:lang w:val="hr-HR"/>
        </w:rPr>
        <w:t xml:space="preserve">. Odgovore na ta pitanja od direktora </w:t>
      </w:r>
      <w:proofErr w:type="spellStart"/>
      <w:r w:rsidRPr="0037367E">
        <w:rPr>
          <w:sz w:val="24"/>
          <w:szCs w:val="24"/>
          <w:lang w:val="hr-HR"/>
        </w:rPr>
        <w:t>Jozinovića</w:t>
      </w:r>
      <w:proofErr w:type="spellEnd"/>
      <w:r w:rsidRPr="0037367E">
        <w:rPr>
          <w:sz w:val="24"/>
          <w:szCs w:val="24"/>
          <w:lang w:val="hr-HR"/>
        </w:rPr>
        <w:t xml:space="preserve">, tijekom nekoliko sjednica, nismo dobili. Nakon što nismo dobili odgovore na navedena pitanja tražili smo predsjednika Županijske skupštine i župana Darka Korena da sazovu tematsku sjednicu na temu </w:t>
      </w:r>
      <w:proofErr w:type="spellStart"/>
      <w:r w:rsidRPr="0037367E">
        <w:rPr>
          <w:sz w:val="24"/>
          <w:szCs w:val="24"/>
          <w:lang w:val="hr-HR"/>
        </w:rPr>
        <w:t>Piškornica</w:t>
      </w:r>
      <w:proofErr w:type="spellEnd"/>
      <w:r w:rsidRPr="0037367E">
        <w:rPr>
          <w:sz w:val="24"/>
          <w:szCs w:val="24"/>
          <w:lang w:val="hr-HR"/>
        </w:rPr>
        <w:t>, jer mislimo i smatramo da svi građani naše Županije, budući su i vlasnici dijela Piškornice, imaju pravo na podatke i odgovore na ova pitanja. Kako se predsjednik Županijske skupštine oglušio na naš zahtjev, Klub SDP-a i Hrvatskih laburista pokrenuo je inicijativu za sazivanje tematske sjednice na način da prikupi dovoljan broj potpisa. Tijekom inicijative pridružio</w:t>
      </w:r>
      <w:r w:rsidR="00877942" w:rsidRPr="0037367E">
        <w:rPr>
          <w:sz w:val="24"/>
          <w:szCs w:val="24"/>
          <w:lang w:val="hr-HR"/>
        </w:rPr>
        <w:t xml:space="preserve"> nam se Klub HSS-a i nekoliko nezavisnih članova Županijske skupštine, kojima se ovim putem u ime predlagatelja zahvaljujem. Projekt RCGO </w:t>
      </w:r>
      <w:proofErr w:type="spellStart"/>
      <w:r w:rsidR="00877942" w:rsidRPr="0037367E">
        <w:rPr>
          <w:sz w:val="24"/>
          <w:szCs w:val="24"/>
          <w:lang w:val="hr-HR"/>
        </w:rPr>
        <w:t>Piškornica</w:t>
      </w:r>
      <w:proofErr w:type="spellEnd"/>
      <w:r w:rsidR="00877942" w:rsidRPr="0037367E">
        <w:rPr>
          <w:sz w:val="24"/>
          <w:szCs w:val="24"/>
          <w:lang w:val="hr-HR"/>
        </w:rPr>
        <w:t xml:space="preserve"> zamišljen je i definirano je projektom točno</w:t>
      </w:r>
      <w:r w:rsidR="00007812" w:rsidRPr="0037367E">
        <w:rPr>
          <w:sz w:val="24"/>
          <w:szCs w:val="24"/>
          <w:lang w:val="hr-HR"/>
        </w:rPr>
        <w:t>,</w:t>
      </w:r>
      <w:r w:rsidR="00877942" w:rsidRPr="0037367E">
        <w:rPr>
          <w:sz w:val="24"/>
          <w:szCs w:val="24"/>
          <w:lang w:val="hr-HR"/>
        </w:rPr>
        <w:t xml:space="preserve"> teritorijalno područje sa kojeg se smije dovoziti otpad na </w:t>
      </w:r>
      <w:proofErr w:type="spellStart"/>
      <w:r w:rsidR="00877942" w:rsidRPr="0037367E">
        <w:rPr>
          <w:sz w:val="24"/>
          <w:szCs w:val="24"/>
          <w:lang w:val="hr-HR"/>
        </w:rPr>
        <w:t>Piškornicu</w:t>
      </w:r>
      <w:proofErr w:type="spellEnd"/>
      <w:r w:rsidR="00877942" w:rsidRPr="0037367E">
        <w:rPr>
          <w:sz w:val="24"/>
          <w:szCs w:val="24"/>
          <w:lang w:val="hr-HR"/>
        </w:rPr>
        <w:t xml:space="preserve">. Međutim, podatke odakle se dovozi otpad ne možemo dobiti, iako ih tražimo od direktora Mladena </w:t>
      </w:r>
      <w:proofErr w:type="spellStart"/>
      <w:r w:rsidR="00877942" w:rsidRPr="0037367E">
        <w:rPr>
          <w:sz w:val="24"/>
          <w:szCs w:val="24"/>
          <w:lang w:val="hr-HR"/>
        </w:rPr>
        <w:t>Jozinovića</w:t>
      </w:r>
      <w:proofErr w:type="spellEnd"/>
      <w:r w:rsidR="00877942" w:rsidRPr="0037367E">
        <w:rPr>
          <w:sz w:val="24"/>
          <w:szCs w:val="24"/>
          <w:lang w:val="hr-HR"/>
        </w:rPr>
        <w:t xml:space="preserve">. Paralelno tome saznajemo iz medija da se dozvola za količine koje se odlažu na </w:t>
      </w:r>
      <w:proofErr w:type="spellStart"/>
      <w:r w:rsidR="00877942" w:rsidRPr="0037367E">
        <w:rPr>
          <w:sz w:val="24"/>
          <w:szCs w:val="24"/>
          <w:lang w:val="hr-HR"/>
        </w:rPr>
        <w:t>Piškornici</w:t>
      </w:r>
      <w:proofErr w:type="spellEnd"/>
      <w:r w:rsidR="00877942" w:rsidRPr="0037367E">
        <w:rPr>
          <w:sz w:val="24"/>
          <w:szCs w:val="24"/>
          <w:lang w:val="hr-HR"/>
        </w:rPr>
        <w:t>, tražil</w:t>
      </w:r>
      <w:r w:rsidR="00577911" w:rsidRPr="0037367E">
        <w:rPr>
          <w:sz w:val="24"/>
          <w:szCs w:val="24"/>
          <w:lang w:val="hr-HR"/>
        </w:rPr>
        <w:t>o</w:t>
      </w:r>
      <w:r w:rsidR="00877942" w:rsidRPr="0037367E">
        <w:rPr>
          <w:sz w:val="24"/>
          <w:szCs w:val="24"/>
          <w:lang w:val="hr-HR"/>
        </w:rPr>
        <w:t xml:space="preserve"> se iznimno</w:t>
      </w:r>
      <w:r w:rsidR="00577911" w:rsidRPr="0037367E">
        <w:rPr>
          <w:sz w:val="24"/>
          <w:szCs w:val="24"/>
          <w:lang w:val="hr-HR"/>
        </w:rPr>
        <w:t xml:space="preserve"> dobivanje dozvole tijekom 2016. godine sa 419.000 tona na 1.022.000 tona otpada. Isto tako tražili smo da se točno prezentiraju količine koje se dovoze i koje su se dovozile na </w:t>
      </w:r>
      <w:proofErr w:type="spellStart"/>
      <w:r w:rsidR="00577911" w:rsidRPr="0037367E">
        <w:rPr>
          <w:sz w:val="24"/>
          <w:szCs w:val="24"/>
          <w:lang w:val="hr-HR"/>
        </w:rPr>
        <w:t>Piškornicu</w:t>
      </w:r>
      <w:proofErr w:type="spellEnd"/>
      <w:r w:rsidR="00577911" w:rsidRPr="0037367E">
        <w:rPr>
          <w:sz w:val="24"/>
          <w:szCs w:val="24"/>
          <w:lang w:val="hr-HR"/>
        </w:rPr>
        <w:t xml:space="preserve">. Niti te podatke nismo dobili od direktora Mladena </w:t>
      </w:r>
      <w:proofErr w:type="spellStart"/>
      <w:r w:rsidR="00577911" w:rsidRPr="0037367E">
        <w:rPr>
          <w:sz w:val="24"/>
          <w:szCs w:val="24"/>
          <w:lang w:val="hr-HR"/>
        </w:rPr>
        <w:t>Jozinovića</w:t>
      </w:r>
      <w:proofErr w:type="spellEnd"/>
      <w:r w:rsidR="00577911" w:rsidRPr="0037367E">
        <w:rPr>
          <w:sz w:val="24"/>
          <w:szCs w:val="24"/>
          <w:lang w:val="hr-HR"/>
        </w:rPr>
        <w:t xml:space="preserve">, </w:t>
      </w:r>
      <w:r w:rsidR="00007812" w:rsidRPr="0037367E">
        <w:rPr>
          <w:sz w:val="24"/>
          <w:szCs w:val="24"/>
          <w:lang w:val="hr-HR"/>
        </w:rPr>
        <w:t>iako smo ih nekoliko puta tražil</w:t>
      </w:r>
      <w:r w:rsidR="00577911" w:rsidRPr="0037367E">
        <w:rPr>
          <w:sz w:val="24"/>
          <w:szCs w:val="24"/>
          <w:lang w:val="hr-HR"/>
        </w:rPr>
        <w:t xml:space="preserve">i. Međutim, iako je Ministarstvo odbilo izmjenu i dopunu dozvole za kapacitet Piškornice, zatražila se ponovno izmjena te dozvole na način da se dogradi postojeća dozvola sa još 500.000 tona otpada. Isto tako projektom u niti jednom dijelu nije definirano da će se na području Piškornice izgraditi ili raditi bilo kakva termička obrada. Međutim, u medijima isto tako, na žalost, ne od vas direktore </w:t>
      </w:r>
      <w:proofErr w:type="spellStart"/>
      <w:r w:rsidR="00577911" w:rsidRPr="0037367E">
        <w:rPr>
          <w:sz w:val="24"/>
          <w:szCs w:val="24"/>
          <w:lang w:val="hr-HR"/>
        </w:rPr>
        <w:t>Jozinoviću</w:t>
      </w:r>
      <w:proofErr w:type="spellEnd"/>
      <w:r w:rsidR="00577911" w:rsidRPr="0037367E">
        <w:rPr>
          <w:sz w:val="24"/>
          <w:szCs w:val="24"/>
          <w:lang w:val="hr-HR"/>
        </w:rPr>
        <w:t xml:space="preserve">, saznali smo da vi planirate izgraditi bilo kakvu spalionicu </w:t>
      </w:r>
      <w:r w:rsidR="009C77FE" w:rsidRPr="0037367E">
        <w:rPr>
          <w:sz w:val="24"/>
          <w:szCs w:val="24"/>
          <w:lang w:val="hr-HR"/>
        </w:rPr>
        <w:t xml:space="preserve">ili kako ju vi nazivate energanu na otpad. Bitno je da ste krenuli prema izgradnji objekta koji će termički obrađivati otpad. Smatramo, budući to nije definirano projektom, da se to bez znanja javnosti i bez odluke mjerodavnih tijela kao što su županijske skupštine, ne smije dogoditi na području Županije. Smatramo isto tako da bismo danas trebali donijeti zaključak na sjednici, da ne želimo nikakvo postrojenje za termičku obradu otpada poput spalionice ili energane na otpad na </w:t>
      </w:r>
      <w:proofErr w:type="spellStart"/>
      <w:r w:rsidR="009C77FE" w:rsidRPr="0037367E">
        <w:rPr>
          <w:sz w:val="24"/>
          <w:szCs w:val="24"/>
          <w:lang w:val="hr-HR"/>
        </w:rPr>
        <w:t>Piškornici</w:t>
      </w:r>
      <w:proofErr w:type="spellEnd"/>
      <w:r w:rsidR="009C77FE" w:rsidRPr="0037367E">
        <w:rPr>
          <w:sz w:val="24"/>
          <w:szCs w:val="24"/>
          <w:lang w:val="hr-HR"/>
        </w:rPr>
        <w:t xml:space="preserve">. Isto tako na samom početku, vidjeli smo, prilikom obilaska Piškornice, da nekontrolirano brdo smeća na </w:t>
      </w:r>
      <w:proofErr w:type="spellStart"/>
      <w:r w:rsidR="009C77FE" w:rsidRPr="0037367E">
        <w:rPr>
          <w:sz w:val="24"/>
          <w:szCs w:val="24"/>
          <w:lang w:val="hr-HR"/>
        </w:rPr>
        <w:t>Piškornici</w:t>
      </w:r>
      <w:proofErr w:type="spellEnd"/>
      <w:r w:rsidR="009C77FE" w:rsidRPr="0037367E">
        <w:rPr>
          <w:sz w:val="24"/>
          <w:szCs w:val="24"/>
          <w:lang w:val="hr-HR"/>
        </w:rPr>
        <w:t xml:space="preserve"> trenutačno raste. Osobno smatram da je ovo planina smeća pandan </w:t>
      </w:r>
      <w:proofErr w:type="spellStart"/>
      <w:r w:rsidR="009C77FE" w:rsidRPr="0037367E">
        <w:rPr>
          <w:sz w:val="24"/>
          <w:szCs w:val="24"/>
          <w:lang w:val="hr-HR"/>
        </w:rPr>
        <w:t>Jakuševcu</w:t>
      </w:r>
      <w:proofErr w:type="spellEnd"/>
      <w:r w:rsidR="009C77FE" w:rsidRPr="0037367E">
        <w:rPr>
          <w:sz w:val="24"/>
          <w:szCs w:val="24"/>
          <w:lang w:val="hr-HR"/>
        </w:rPr>
        <w:t>. Ako je projekt bio zamišljen za 500.000 stanovnika, možete nam objasniti</w:t>
      </w:r>
      <w:r w:rsidR="00007812" w:rsidRPr="0037367E">
        <w:rPr>
          <w:sz w:val="24"/>
          <w:szCs w:val="24"/>
          <w:lang w:val="hr-HR"/>
        </w:rPr>
        <w:t>,</w:t>
      </w:r>
      <w:r w:rsidR="009C77FE" w:rsidRPr="0037367E">
        <w:rPr>
          <w:sz w:val="24"/>
          <w:szCs w:val="24"/>
          <w:lang w:val="hr-HR"/>
        </w:rPr>
        <w:t xml:space="preserve"> zašto vi trenutačno tražite da se poveća kapacitet odlagališta otpada, ako bi trenutačni kapaciteti trebali zadovoljavati sav otpad koji se dovozi s područja određeno</w:t>
      </w:r>
      <w:r w:rsidR="009A7745" w:rsidRPr="0037367E">
        <w:rPr>
          <w:sz w:val="24"/>
          <w:szCs w:val="24"/>
          <w:lang w:val="hr-HR"/>
        </w:rPr>
        <w:t xml:space="preserve">g samim projektom </w:t>
      </w:r>
      <w:proofErr w:type="spellStart"/>
      <w:r w:rsidR="009A7745" w:rsidRPr="0037367E">
        <w:rPr>
          <w:sz w:val="24"/>
          <w:szCs w:val="24"/>
          <w:lang w:val="hr-HR"/>
        </w:rPr>
        <w:t>Piškornica</w:t>
      </w:r>
      <w:proofErr w:type="spellEnd"/>
      <w:r w:rsidR="009A7745" w:rsidRPr="0037367E">
        <w:rPr>
          <w:sz w:val="24"/>
          <w:szCs w:val="24"/>
          <w:lang w:val="hr-HR"/>
        </w:rPr>
        <w:t>. Da</w:t>
      </w:r>
      <w:r w:rsidR="009C77FE" w:rsidRPr="0037367E">
        <w:rPr>
          <w:sz w:val="24"/>
          <w:szCs w:val="24"/>
          <w:lang w:val="hr-HR"/>
        </w:rPr>
        <w:t xml:space="preserve"> li</w:t>
      </w:r>
      <w:r w:rsidR="009A7745" w:rsidRPr="0037367E">
        <w:rPr>
          <w:sz w:val="24"/>
          <w:szCs w:val="24"/>
          <w:lang w:val="hr-HR"/>
        </w:rPr>
        <w:t xml:space="preserve"> ste</w:t>
      </w:r>
      <w:r w:rsidR="009C77FE" w:rsidRPr="0037367E">
        <w:rPr>
          <w:sz w:val="24"/>
          <w:szCs w:val="24"/>
          <w:lang w:val="hr-HR"/>
        </w:rPr>
        <w:t xml:space="preserve"> vi trenutačno, možda, </w:t>
      </w:r>
      <w:r w:rsidR="009A7745" w:rsidRPr="0037367E">
        <w:rPr>
          <w:sz w:val="24"/>
          <w:szCs w:val="24"/>
          <w:lang w:val="hr-HR"/>
        </w:rPr>
        <w:t xml:space="preserve">prekršili sav kapacitet i potrebno vam je pod hitno da se poveća kapacitet Piškornice. </w:t>
      </w:r>
    </w:p>
    <w:p w:rsidR="009A7745" w:rsidRPr="0037367E" w:rsidRDefault="009A7745" w:rsidP="004D196F">
      <w:pPr>
        <w:pStyle w:val="Tijeloteksta-uvlaka2"/>
        <w:spacing w:after="0" w:line="240" w:lineRule="auto"/>
        <w:ind w:left="0" w:firstLine="708"/>
        <w:jc w:val="both"/>
        <w:rPr>
          <w:sz w:val="24"/>
          <w:szCs w:val="24"/>
          <w:lang w:val="hr-HR"/>
        </w:rPr>
      </w:pPr>
      <w:r w:rsidRPr="0037367E">
        <w:rPr>
          <w:sz w:val="24"/>
          <w:szCs w:val="24"/>
          <w:lang w:val="hr-HR"/>
        </w:rPr>
        <w:t>Odgovore na ta pitanja nismo dobili. Nadamo se da ćemo danas, tijekom rasprave dobiti odgovore na sva pitanja koja ćemo</w:t>
      </w:r>
      <w:r w:rsidR="00007812" w:rsidRPr="0037367E">
        <w:rPr>
          <w:sz w:val="24"/>
          <w:szCs w:val="24"/>
          <w:lang w:val="hr-HR"/>
        </w:rPr>
        <w:t xml:space="preserve"> vam </w:t>
      </w:r>
      <w:r w:rsidRPr="0037367E">
        <w:rPr>
          <w:sz w:val="24"/>
          <w:szCs w:val="24"/>
          <w:lang w:val="hr-HR"/>
        </w:rPr>
        <w:t xml:space="preserve"> transparentno, jasno i glasno ovdje vam postaviti. Isto tako apeliram na predsjednika Županijske skupštine, da ukoliko se bilo tko od gostiju želi javiti tijekom rasprave ili postaviti pitanja da mu se to dozvoli. </w:t>
      </w:r>
    </w:p>
    <w:p w:rsidR="00461813" w:rsidRPr="0037367E" w:rsidRDefault="00461813" w:rsidP="00461813">
      <w:pPr>
        <w:pStyle w:val="Tijeloteksta-uvlaka2"/>
        <w:spacing w:after="0" w:line="240" w:lineRule="auto"/>
        <w:ind w:left="0"/>
        <w:jc w:val="both"/>
        <w:rPr>
          <w:i/>
          <w:sz w:val="24"/>
          <w:szCs w:val="24"/>
          <w:lang w:val="hr-HR"/>
        </w:rPr>
      </w:pPr>
    </w:p>
    <w:p w:rsidR="00A769F9" w:rsidRPr="0037367E" w:rsidRDefault="00461813" w:rsidP="00A769F9">
      <w:pPr>
        <w:pStyle w:val="Tijeloteksta-uvlaka2"/>
        <w:spacing w:after="0" w:line="240" w:lineRule="auto"/>
        <w:ind w:left="0" w:firstLine="708"/>
        <w:jc w:val="both"/>
        <w:rPr>
          <w:sz w:val="24"/>
          <w:szCs w:val="24"/>
          <w:lang w:val="hr-HR"/>
        </w:rPr>
      </w:pPr>
      <w:r w:rsidRPr="0037367E">
        <w:rPr>
          <w:sz w:val="24"/>
          <w:szCs w:val="24"/>
          <w:lang w:val="hr-HR"/>
        </w:rPr>
        <w:t xml:space="preserve">PREDSJEDNIK: </w:t>
      </w:r>
      <w:r w:rsidR="00A769F9" w:rsidRPr="0037367E">
        <w:rPr>
          <w:sz w:val="24"/>
          <w:szCs w:val="24"/>
          <w:lang w:val="hr-HR"/>
        </w:rPr>
        <w:t xml:space="preserve">Prije nego dam riječ gospodinu </w:t>
      </w:r>
      <w:proofErr w:type="spellStart"/>
      <w:r w:rsidR="00A769F9" w:rsidRPr="0037367E">
        <w:rPr>
          <w:sz w:val="24"/>
          <w:szCs w:val="24"/>
          <w:lang w:val="hr-HR"/>
        </w:rPr>
        <w:t>Jozinoviću</w:t>
      </w:r>
      <w:proofErr w:type="spellEnd"/>
      <w:r w:rsidR="00A769F9" w:rsidRPr="0037367E">
        <w:rPr>
          <w:sz w:val="24"/>
          <w:szCs w:val="24"/>
          <w:lang w:val="hr-HR"/>
        </w:rPr>
        <w:t>, mi ćemo postupiti prema Poslovniku i tako ćemo se ponašati na ovoj sjednici.</w:t>
      </w:r>
    </w:p>
    <w:p w:rsidR="00461813" w:rsidRPr="0037367E" w:rsidRDefault="00A769F9" w:rsidP="00A769F9">
      <w:pPr>
        <w:pStyle w:val="Tijeloteksta-uvlaka2"/>
        <w:spacing w:after="0" w:line="240" w:lineRule="auto"/>
        <w:ind w:left="0" w:firstLine="708"/>
        <w:jc w:val="both"/>
        <w:rPr>
          <w:sz w:val="24"/>
          <w:szCs w:val="24"/>
          <w:lang w:val="hr-HR"/>
        </w:rPr>
      </w:pPr>
      <w:r w:rsidRPr="0037367E">
        <w:rPr>
          <w:sz w:val="24"/>
          <w:szCs w:val="24"/>
          <w:lang w:val="hr-HR"/>
        </w:rPr>
        <w:t>P</w:t>
      </w:r>
      <w:r w:rsidR="00461813" w:rsidRPr="0037367E">
        <w:rPr>
          <w:sz w:val="24"/>
          <w:szCs w:val="24"/>
          <w:lang w:val="hr-HR"/>
        </w:rPr>
        <w:t xml:space="preserve">ozivam direktora RCGO </w:t>
      </w:r>
      <w:proofErr w:type="spellStart"/>
      <w:r w:rsidR="00461813" w:rsidRPr="0037367E">
        <w:rPr>
          <w:sz w:val="24"/>
          <w:szCs w:val="24"/>
          <w:lang w:val="hr-HR"/>
        </w:rPr>
        <w:t>Piškornica</w:t>
      </w:r>
      <w:proofErr w:type="spellEnd"/>
      <w:r w:rsidR="00461813" w:rsidRPr="0037367E">
        <w:rPr>
          <w:sz w:val="24"/>
          <w:szCs w:val="24"/>
          <w:lang w:val="hr-HR"/>
        </w:rPr>
        <w:t xml:space="preserve"> gospodina Mladena </w:t>
      </w:r>
      <w:proofErr w:type="spellStart"/>
      <w:r w:rsidR="00461813" w:rsidRPr="0037367E">
        <w:rPr>
          <w:sz w:val="24"/>
          <w:szCs w:val="24"/>
          <w:lang w:val="hr-HR"/>
        </w:rPr>
        <w:t>Jozinovića</w:t>
      </w:r>
      <w:proofErr w:type="spellEnd"/>
      <w:r w:rsidR="00461813" w:rsidRPr="0037367E">
        <w:rPr>
          <w:sz w:val="24"/>
          <w:szCs w:val="24"/>
          <w:lang w:val="hr-HR"/>
        </w:rPr>
        <w:t xml:space="preserve"> da iznese informaciju o aktualnom stanju projekta </w:t>
      </w:r>
      <w:proofErr w:type="spellStart"/>
      <w:r w:rsidR="00461813" w:rsidRPr="0037367E">
        <w:rPr>
          <w:sz w:val="24"/>
          <w:szCs w:val="24"/>
          <w:lang w:val="hr-HR"/>
        </w:rPr>
        <w:t>Piškornica</w:t>
      </w:r>
      <w:proofErr w:type="spellEnd"/>
      <w:r w:rsidR="00461813" w:rsidRPr="0037367E">
        <w:rPr>
          <w:sz w:val="24"/>
          <w:szCs w:val="24"/>
          <w:lang w:val="hr-HR"/>
        </w:rPr>
        <w:t xml:space="preserve">. </w:t>
      </w:r>
    </w:p>
    <w:p w:rsidR="00A769F9" w:rsidRPr="0037367E" w:rsidRDefault="00A769F9" w:rsidP="00A769F9">
      <w:pPr>
        <w:pStyle w:val="Tijeloteksta-uvlaka2"/>
        <w:spacing w:after="0" w:line="240" w:lineRule="auto"/>
        <w:ind w:left="0" w:firstLine="708"/>
        <w:jc w:val="both"/>
        <w:rPr>
          <w:sz w:val="24"/>
          <w:szCs w:val="24"/>
          <w:lang w:val="hr-HR"/>
        </w:rPr>
      </w:pPr>
    </w:p>
    <w:p w:rsidR="00A769F9" w:rsidRPr="0037367E" w:rsidRDefault="00A769F9" w:rsidP="00A769F9">
      <w:pPr>
        <w:pStyle w:val="Tijeloteksta-uvlaka2"/>
        <w:spacing w:after="0" w:line="240" w:lineRule="auto"/>
        <w:ind w:left="0" w:firstLine="708"/>
        <w:jc w:val="both"/>
        <w:rPr>
          <w:sz w:val="24"/>
          <w:szCs w:val="24"/>
          <w:lang w:val="hr-HR"/>
        </w:rPr>
      </w:pPr>
      <w:r w:rsidRPr="0037367E">
        <w:rPr>
          <w:sz w:val="24"/>
          <w:szCs w:val="24"/>
          <w:lang w:val="hr-HR"/>
        </w:rPr>
        <w:t>MLADEN JOZINOVIĆ</w:t>
      </w:r>
      <w:r w:rsidR="00091467" w:rsidRPr="0037367E">
        <w:rPr>
          <w:sz w:val="24"/>
          <w:szCs w:val="24"/>
          <w:lang w:val="hr-HR"/>
        </w:rPr>
        <w:t xml:space="preserve">: </w:t>
      </w:r>
      <w:r w:rsidR="00110DC4" w:rsidRPr="0037367E">
        <w:rPr>
          <w:sz w:val="24"/>
          <w:szCs w:val="24"/>
          <w:lang w:val="hr-HR"/>
        </w:rPr>
        <w:t xml:space="preserve">Sve vas pozdravljam. Dosta smo razgovarali o </w:t>
      </w:r>
      <w:proofErr w:type="spellStart"/>
      <w:r w:rsidR="00110DC4" w:rsidRPr="0037367E">
        <w:rPr>
          <w:sz w:val="24"/>
          <w:szCs w:val="24"/>
          <w:lang w:val="hr-HR"/>
        </w:rPr>
        <w:t>Piškornici</w:t>
      </w:r>
      <w:proofErr w:type="spellEnd"/>
      <w:r w:rsidR="00110DC4" w:rsidRPr="0037367E">
        <w:rPr>
          <w:sz w:val="24"/>
          <w:szCs w:val="24"/>
          <w:lang w:val="hr-HR"/>
        </w:rPr>
        <w:t xml:space="preserve"> prilikom prošle sjednice i Izvještaju o radu Društva za prošlu godinu. Neka od pitanja se ponavljaju. Respektirajući interes za rad i razvoj projekta, izgradnja regionalnog centra kao i rada tvrtke kćeri koja upravlja odlagalištem otpada i upravljat će s njim do početka rada centra. Mi smo pripremili za današnju sjednicu, a i zbog interesa javnosti jednu malu </w:t>
      </w:r>
      <w:r w:rsidR="00110DC4" w:rsidRPr="0037367E">
        <w:rPr>
          <w:sz w:val="24"/>
          <w:szCs w:val="24"/>
          <w:lang w:val="hr-HR"/>
        </w:rPr>
        <w:lastRenderedPageBreak/>
        <w:t>prezentaciju</w:t>
      </w:r>
      <w:r w:rsidR="00007812" w:rsidRPr="0037367E">
        <w:rPr>
          <w:sz w:val="24"/>
          <w:szCs w:val="24"/>
          <w:lang w:val="hr-HR"/>
        </w:rPr>
        <w:t>, sve a</w:t>
      </w:r>
      <w:r w:rsidR="00110DC4" w:rsidRPr="0037367E">
        <w:rPr>
          <w:sz w:val="24"/>
          <w:szCs w:val="24"/>
          <w:lang w:val="hr-HR"/>
        </w:rPr>
        <w:t xml:space="preserve">ktivnosti koje radimo u sklopu upravljanja odlagalištem i pripreme za izgradnju centra. </w:t>
      </w:r>
    </w:p>
    <w:p w:rsidR="00110DC4" w:rsidRPr="0037367E" w:rsidRDefault="00110DC4" w:rsidP="00A769F9">
      <w:pPr>
        <w:pStyle w:val="Tijeloteksta-uvlaka2"/>
        <w:spacing w:after="0" w:line="240" w:lineRule="auto"/>
        <w:ind w:left="0" w:firstLine="708"/>
        <w:jc w:val="both"/>
        <w:rPr>
          <w:sz w:val="24"/>
          <w:szCs w:val="24"/>
          <w:lang w:val="hr-HR"/>
        </w:rPr>
      </w:pPr>
      <w:r w:rsidRPr="0037367E">
        <w:rPr>
          <w:sz w:val="24"/>
          <w:szCs w:val="24"/>
          <w:lang w:val="hr-HR"/>
        </w:rPr>
        <w:t xml:space="preserve">S nama su ovdje i moji suradnici koji rade na razvoju projekta, </w:t>
      </w:r>
      <w:r w:rsidR="00007812" w:rsidRPr="0037367E">
        <w:rPr>
          <w:sz w:val="24"/>
          <w:szCs w:val="24"/>
          <w:lang w:val="hr-HR"/>
        </w:rPr>
        <w:t xml:space="preserve">tvrtke </w:t>
      </w:r>
      <w:r w:rsidRPr="0037367E">
        <w:rPr>
          <w:sz w:val="24"/>
          <w:szCs w:val="24"/>
          <w:lang w:val="hr-HR"/>
        </w:rPr>
        <w:t>koja je projektirala Idejni projekt na osnovu kojeg je ishođena lokacijska dozvola od strane Ministarstva graditeljstva Republike Hrvatske, Piškornice kao strateškom projektu. Ovdje su glavni direktor sa Brodarskog instituta gospodin Igor Tripković, glavni projektant proj</w:t>
      </w:r>
      <w:r w:rsidR="00007812" w:rsidRPr="0037367E">
        <w:rPr>
          <w:sz w:val="24"/>
          <w:szCs w:val="24"/>
          <w:lang w:val="hr-HR"/>
        </w:rPr>
        <w:t>ekta, gospodin Dan</w:t>
      </w:r>
      <w:r w:rsidRPr="0037367E">
        <w:rPr>
          <w:sz w:val="24"/>
          <w:szCs w:val="24"/>
          <w:lang w:val="hr-HR"/>
        </w:rPr>
        <w:t xml:space="preserve">ko </w:t>
      </w:r>
      <w:proofErr w:type="spellStart"/>
      <w:r w:rsidRPr="0037367E">
        <w:rPr>
          <w:sz w:val="24"/>
          <w:szCs w:val="24"/>
          <w:lang w:val="hr-HR"/>
        </w:rPr>
        <w:t>Fundurulja</w:t>
      </w:r>
      <w:proofErr w:type="spellEnd"/>
      <w:r w:rsidRPr="0037367E">
        <w:rPr>
          <w:sz w:val="24"/>
          <w:szCs w:val="24"/>
          <w:lang w:val="hr-HR"/>
        </w:rPr>
        <w:t xml:space="preserve"> iz tvrtke IPZ, gospođa Aleksandra Anić </w:t>
      </w:r>
      <w:proofErr w:type="spellStart"/>
      <w:r w:rsidRPr="0037367E">
        <w:rPr>
          <w:sz w:val="24"/>
          <w:szCs w:val="24"/>
          <w:lang w:val="hr-HR"/>
        </w:rPr>
        <w:t>Vučinić</w:t>
      </w:r>
      <w:proofErr w:type="spellEnd"/>
      <w:r w:rsidRPr="0037367E">
        <w:rPr>
          <w:sz w:val="24"/>
          <w:szCs w:val="24"/>
          <w:lang w:val="hr-HR"/>
        </w:rPr>
        <w:t xml:space="preserve">, prodekanica Geotehničkog fakulteta u Zagrebu, za znanost i međunarodne odnose i kolegica Maja Pokrovac iz obnovljivih izvora energije. </w:t>
      </w:r>
    </w:p>
    <w:p w:rsidR="00110DC4" w:rsidRPr="0037367E" w:rsidRDefault="00110DC4" w:rsidP="00A769F9">
      <w:pPr>
        <w:pStyle w:val="Tijeloteksta-uvlaka2"/>
        <w:spacing w:after="0" w:line="240" w:lineRule="auto"/>
        <w:ind w:left="0" w:firstLine="708"/>
        <w:jc w:val="both"/>
        <w:rPr>
          <w:sz w:val="24"/>
          <w:szCs w:val="24"/>
          <w:lang w:val="hr-HR"/>
        </w:rPr>
      </w:pPr>
      <w:r w:rsidRPr="0037367E">
        <w:rPr>
          <w:sz w:val="24"/>
          <w:szCs w:val="24"/>
          <w:lang w:val="hr-HR"/>
        </w:rPr>
        <w:t xml:space="preserve">Nakon ove prezentacije, zamolit ću vas, da kolege pomognu u odgovorima na sva stručna pitanja koja ćete imati, a koja se tiču tehnologije, koja se tiču Regionalnog centra i rada samog odlagališta. Kolega </w:t>
      </w:r>
      <w:proofErr w:type="spellStart"/>
      <w:r w:rsidRPr="0037367E">
        <w:rPr>
          <w:sz w:val="24"/>
          <w:szCs w:val="24"/>
          <w:lang w:val="hr-HR"/>
        </w:rPr>
        <w:t>Fundurulja</w:t>
      </w:r>
      <w:proofErr w:type="spellEnd"/>
      <w:r w:rsidRPr="0037367E">
        <w:rPr>
          <w:sz w:val="24"/>
          <w:szCs w:val="24"/>
          <w:lang w:val="hr-HR"/>
        </w:rPr>
        <w:t xml:space="preserve"> ima jako puno iskustva o tome. Nakon filma kojeg smo pripremili možemo proći po svim temama i možemo razgovarati o kapacitetima, o dozvolama i svim pitanjima koja je gospodin Vugrinec postavio, koja zanimaju članove Skupštine.</w:t>
      </w:r>
    </w:p>
    <w:p w:rsidR="00110DC4" w:rsidRPr="0037367E" w:rsidRDefault="00110DC4" w:rsidP="00A769F9">
      <w:pPr>
        <w:pStyle w:val="Tijeloteksta-uvlaka2"/>
        <w:spacing w:after="0" w:line="240" w:lineRule="auto"/>
        <w:ind w:left="0" w:firstLine="708"/>
        <w:jc w:val="both"/>
        <w:rPr>
          <w:sz w:val="24"/>
          <w:szCs w:val="24"/>
          <w:lang w:val="hr-HR"/>
        </w:rPr>
      </w:pPr>
    </w:p>
    <w:p w:rsidR="00461813" w:rsidRPr="0037367E" w:rsidRDefault="00110DC4" w:rsidP="00110DC4">
      <w:pPr>
        <w:pStyle w:val="Tijeloteksta-uvlaka2"/>
        <w:spacing w:after="0" w:line="240" w:lineRule="auto"/>
        <w:ind w:left="0" w:firstLine="708"/>
        <w:jc w:val="both"/>
        <w:rPr>
          <w:sz w:val="24"/>
          <w:szCs w:val="24"/>
          <w:lang w:val="hr-HR"/>
        </w:rPr>
      </w:pPr>
      <w:r w:rsidRPr="0037367E">
        <w:rPr>
          <w:sz w:val="24"/>
          <w:szCs w:val="24"/>
          <w:lang w:val="hr-HR"/>
        </w:rPr>
        <w:t xml:space="preserve">(slijedi filmska prezentacija projekta </w:t>
      </w:r>
      <w:r w:rsidR="008E57F3" w:rsidRPr="0037367E">
        <w:rPr>
          <w:sz w:val="24"/>
          <w:szCs w:val="24"/>
          <w:lang w:val="hr-HR"/>
        </w:rPr>
        <w:t xml:space="preserve">RCGO </w:t>
      </w:r>
      <w:proofErr w:type="spellStart"/>
      <w:r w:rsidRPr="0037367E">
        <w:rPr>
          <w:sz w:val="24"/>
          <w:szCs w:val="24"/>
          <w:lang w:val="hr-HR"/>
        </w:rPr>
        <w:t>Piškornica</w:t>
      </w:r>
      <w:proofErr w:type="spellEnd"/>
      <w:r w:rsidRPr="0037367E">
        <w:rPr>
          <w:sz w:val="24"/>
          <w:szCs w:val="24"/>
          <w:lang w:val="hr-HR"/>
        </w:rPr>
        <w:t>)</w:t>
      </w:r>
    </w:p>
    <w:p w:rsidR="00110DC4" w:rsidRPr="0037367E" w:rsidRDefault="00110DC4" w:rsidP="00110DC4">
      <w:pPr>
        <w:pStyle w:val="Tijeloteksta-uvlaka2"/>
        <w:spacing w:after="0" w:line="240" w:lineRule="auto"/>
        <w:ind w:left="0" w:firstLine="708"/>
        <w:jc w:val="both"/>
        <w:rPr>
          <w:sz w:val="24"/>
          <w:szCs w:val="24"/>
          <w:lang w:val="hr-HR"/>
        </w:rPr>
      </w:pPr>
    </w:p>
    <w:p w:rsidR="00110DC4" w:rsidRPr="0037367E" w:rsidRDefault="00110DC4" w:rsidP="00110DC4">
      <w:pPr>
        <w:pStyle w:val="Tijeloteksta-uvlaka2"/>
        <w:spacing w:after="0" w:line="240" w:lineRule="auto"/>
        <w:ind w:left="0" w:firstLine="708"/>
        <w:jc w:val="both"/>
        <w:rPr>
          <w:sz w:val="24"/>
          <w:szCs w:val="24"/>
          <w:lang w:val="hr-HR"/>
        </w:rPr>
      </w:pPr>
      <w:r w:rsidRPr="0037367E">
        <w:rPr>
          <w:sz w:val="24"/>
          <w:szCs w:val="24"/>
          <w:lang w:val="hr-HR"/>
        </w:rPr>
        <w:t xml:space="preserve">MLADEN JOZINOVIĆ: </w:t>
      </w:r>
      <w:r w:rsidR="003900DF" w:rsidRPr="0037367E">
        <w:rPr>
          <w:sz w:val="24"/>
          <w:szCs w:val="24"/>
          <w:lang w:val="hr-HR"/>
        </w:rPr>
        <w:t xml:space="preserve">Vidjeli smo ovaj kratki film u kojem je opisan projekt RCGO sukladno Planu gospodarenja otpadom i našim međunarodnim obvezama, o tome smo govorili na prošloj sjednici Skupštine. Mi to upravo radimo. Znači, </w:t>
      </w:r>
      <w:proofErr w:type="spellStart"/>
      <w:r w:rsidR="003900DF" w:rsidRPr="0037367E">
        <w:rPr>
          <w:sz w:val="24"/>
          <w:szCs w:val="24"/>
          <w:lang w:val="hr-HR"/>
        </w:rPr>
        <w:t>Piškornica</w:t>
      </w:r>
      <w:proofErr w:type="spellEnd"/>
      <w:r w:rsidR="003900DF" w:rsidRPr="0037367E">
        <w:rPr>
          <w:sz w:val="24"/>
          <w:szCs w:val="24"/>
          <w:lang w:val="hr-HR"/>
        </w:rPr>
        <w:t>, poput</w:t>
      </w:r>
      <w:r w:rsidR="004E6E2C" w:rsidRPr="0037367E">
        <w:rPr>
          <w:sz w:val="24"/>
          <w:szCs w:val="24"/>
          <w:lang w:val="hr-HR"/>
        </w:rPr>
        <w:t xml:space="preserve"> Primorsko-goranske županije, poput </w:t>
      </w:r>
      <w:proofErr w:type="spellStart"/>
      <w:r w:rsidR="004E6E2C" w:rsidRPr="0037367E">
        <w:rPr>
          <w:sz w:val="24"/>
          <w:szCs w:val="24"/>
          <w:lang w:val="hr-HR"/>
        </w:rPr>
        <w:t>Kašt</w:t>
      </w:r>
      <w:r w:rsidR="00C91442" w:rsidRPr="0037367E">
        <w:rPr>
          <w:sz w:val="24"/>
          <w:szCs w:val="24"/>
          <w:lang w:val="hr-HR"/>
        </w:rPr>
        <w:t>i</w:t>
      </w:r>
      <w:r w:rsidR="004E6E2C" w:rsidRPr="0037367E">
        <w:rPr>
          <w:sz w:val="24"/>
          <w:szCs w:val="24"/>
          <w:lang w:val="hr-HR"/>
        </w:rPr>
        <w:t>juna</w:t>
      </w:r>
      <w:proofErr w:type="spellEnd"/>
      <w:r w:rsidR="004E6E2C" w:rsidRPr="0037367E">
        <w:rPr>
          <w:sz w:val="24"/>
          <w:szCs w:val="24"/>
          <w:lang w:val="hr-HR"/>
        </w:rPr>
        <w:t xml:space="preserve"> u Istarskoj županiji, prije 10-tak i više godina odabrana je za lokaciju budućeg centra. Na ova dva primjera mogli ste vidjeti da su i tamo odlagališta ranije postojala</w:t>
      </w:r>
      <w:r w:rsidR="005835C6" w:rsidRPr="0037367E">
        <w:rPr>
          <w:sz w:val="24"/>
          <w:szCs w:val="24"/>
          <w:lang w:val="hr-HR"/>
        </w:rPr>
        <w:t xml:space="preserve"> i pored tih odlagališta su izrađeni ti moderni centri. Naša tehnologija identična je ovoj tehnologiji koja je odabrana ovdje, ona je predviđena Planom gospodarenja otpadom Republike Hrvatske i projekt se razvija sukladno tome. Prošli puta sam spomenuo kako je dokumentom iz svibnja akcijskim planom za implementaciju Plana gospodarenja otpadom, dodatne obveze su na nas primijenjene kao centri u pripremi, mi smo prilagodili svoj</w:t>
      </w:r>
      <w:r w:rsidR="008526AE" w:rsidRPr="0037367E">
        <w:rPr>
          <w:sz w:val="24"/>
          <w:szCs w:val="24"/>
          <w:lang w:val="hr-HR"/>
        </w:rPr>
        <w:t>u projektnu tehničku dokumentaciju u vidu studije izvedivosti i projekt ide dalje, on ima svoje konzultante koji mu pomažu, ima predstavnike Ministarstva koji to sve rukovode</w:t>
      </w:r>
      <w:r w:rsidR="00AC2D1A" w:rsidRPr="0037367E">
        <w:rPr>
          <w:sz w:val="24"/>
          <w:szCs w:val="24"/>
          <w:lang w:val="hr-HR"/>
        </w:rPr>
        <w:t xml:space="preserve"> jednim službenim postupkom i projekt ide prema realizaciji. Ugovor o financiranju će biti potpisan početkom iduće godine i što se tiče Regionalnog centra to je to. </w:t>
      </w:r>
    </w:p>
    <w:p w:rsidR="00110DC4" w:rsidRPr="0037367E" w:rsidRDefault="00AC2D1A" w:rsidP="001871EC">
      <w:pPr>
        <w:pStyle w:val="Tijeloteksta-uvlaka2"/>
        <w:spacing w:after="0" w:line="240" w:lineRule="auto"/>
        <w:ind w:left="0" w:firstLine="708"/>
        <w:jc w:val="both"/>
        <w:rPr>
          <w:sz w:val="24"/>
          <w:szCs w:val="24"/>
          <w:lang w:val="hr-HR"/>
        </w:rPr>
      </w:pPr>
      <w:r w:rsidRPr="0037367E">
        <w:rPr>
          <w:sz w:val="24"/>
          <w:szCs w:val="24"/>
          <w:lang w:val="hr-HR"/>
        </w:rPr>
        <w:t>Što se tiče sadašnjeg odlagališta</w:t>
      </w:r>
      <w:r w:rsidR="000E2E7B" w:rsidRPr="0037367E">
        <w:rPr>
          <w:sz w:val="24"/>
          <w:szCs w:val="24"/>
          <w:lang w:val="hr-HR"/>
        </w:rPr>
        <w:t xml:space="preserve"> otpada, a kasnije možemo tehnološki proći kroz faze Regionalnog centra, njegovih kapaciteta i budućnosti, odlagalište će se koristiti do početka rada centra. To je sve definirano Sporazumom iz 2015. godine. U ovom trenutku na području naše Županije, dok mi razgovaramo, od obilaska Piškornice do sada, proizvedene su četiri tone otpada, prema podacima HAOP-a na sat se proizvede dvije tone otpada. On će ići na legalno mjesto za zbrinjavanje. Kada je riječ o kapacitetu odlagališta, odlagalište ima svoju doz</w:t>
      </w:r>
      <w:r w:rsidR="00C91442" w:rsidRPr="0037367E">
        <w:rPr>
          <w:sz w:val="24"/>
          <w:szCs w:val="24"/>
          <w:lang w:val="hr-HR"/>
        </w:rPr>
        <w:t>volu. Vidjeli smo svi odlagališn</w:t>
      </w:r>
      <w:r w:rsidR="000E2E7B" w:rsidRPr="0037367E">
        <w:rPr>
          <w:sz w:val="24"/>
          <w:szCs w:val="24"/>
          <w:lang w:val="hr-HR"/>
        </w:rPr>
        <w:t xml:space="preserve">u plohu IV. Sporazumom iz 2015. kada smo kupili zemljište i projekt od Grada Koprivnice i Komunalca, kupili smo projektnu tehničku dokumentaciju. Izgrađena ploha IV. predviđena je tim projektom za gradnju, to sam govorio, da se otpad ne bi odlagao na toj visini, gornje granice gdje smo sada, otpad će se odlagati na odlagališnu plohu IV. To je po projektu iz 2004. godine predviđeno, ništa se tu nije dogodilo. Na sve medijske napise ne mogu odgovarati, zato što mnogi od njih nisu točni. Stalno se ovdje, u uvodu govori, o nekim medijskim napisima, za interpretiranje dozvola, kapaciteta, znači, digitalnim mrežama se interpretira te podatke, pola podataka dolazi iz samog izvora iz tvrtke </w:t>
      </w:r>
      <w:proofErr w:type="spellStart"/>
      <w:r w:rsidR="000E2E7B" w:rsidRPr="0037367E">
        <w:rPr>
          <w:sz w:val="24"/>
          <w:szCs w:val="24"/>
          <w:lang w:val="hr-HR"/>
        </w:rPr>
        <w:t>Piškornica</w:t>
      </w:r>
      <w:proofErr w:type="spellEnd"/>
      <w:r w:rsidR="000E2E7B" w:rsidRPr="0037367E">
        <w:rPr>
          <w:sz w:val="24"/>
          <w:szCs w:val="24"/>
          <w:lang w:val="hr-HR"/>
        </w:rPr>
        <w:t>, pola su neke slobodne interpretacije. Prošli puta sam spomenuo da inspekcije kontinuirano dolaze i kontroliraju naš rad. Uvjeravam vas da tu nema problema</w:t>
      </w:r>
      <w:r w:rsidR="00EC2E43" w:rsidRPr="0037367E">
        <w:rPr>
          <w:sz w:val="24"/>
          <w:szCs w:val="24"/>
          <w:lang w:val="hr-HR"/>
        </w:rPr>
        <w:t xml:space="preserve">, jednostavno mi radimo u kontinuitetu od kada smo, nakon realizacije tih tripartitnih ugovora </w:t>
      </w:r>
      <w:r w:rsidR="00EC2E43" w:rsidRPr="0037367E">
        <w:rPr>
          <w:sz w:val="24"/>
          <w:szCs w:val="24"/>
          <w:lang w:val="hr-HR"/>
        </w:rPr>
        <w:lastRenderedPageBreak/>
        <w:t xml:space="preserve">preuzeli upravljanje odlagalištem. Nakon potpisivanja Sporazuma gdje smo kupili građevinu, nismo kupili tvrtku pa smo morali redovitim postupkom ishoditi sve dozvole. Odlagalište ima svoj preostali kapacitet. Taj kapacitet je </w:t>
      </w:r>
      <w:r w:rsidR="003700C2" w:rsidRPr="0037367E">
        <w:rPr>
          <w:sz w:val="24"/>
          <w:szCs w:val="24"/>
          <w:lang w:val="hr-HR"/>
        </w:rPr>
        <w:t xml:space="preserve">dostatan za područje kojim se koristi. U međuvremenu od prošle sjednice Skupštine donesene su neke odluke, a jedna od tih odluka je da se krajem ove godine završava financiranje od strane županija, znači suvlasnika društva </w:t>
      </w:r>
      <w:proofErr w:type="spellStart"/>
      <w:r w:rsidR="003700C2" w:rsidRPr="0037367E">
        <w:rPr>
          <w:sz w:val="24"/>
          <w:szCs w:val="24"/>
          <w:lang w:val="hr-HR"/>
        </w:rPr>
        <w:t>Piškornica</w:t>
      </w:r>
      <w:proofErr w:type="spellEnd"/>
      <w:r w:rsidR="003700C2" w:rsidRPr="0037367E">
        <w:rPr>
          <w:sz w:val="24"/>
          <w:szCs w:val="24"/>
          <w:lang w:val="hr-HR"/>
        </w:rPr>
        <w:t xml:space="preserve"> i sva ta sredstva i prihodi u budućnosti, od 1. 1. 2018. mora osigurati Tvrtka kćer </w:t>
      </w:r>
      <w:proofErr w:type="spellStart"/>
      <w:r w:rsidR="003700C2" w:rsidRPr="0037367E">
        <w:rPr>
          <w:sz w:val="24"/>
          <w:szCs w:val="24"/>
          <w:lang w:val="hr-HR"/>
        </w:rPr>
        <w:t>Piškornica</w:t>
      </w:r>
      <w:proofErr w:type="spellEnd"/>
      <w:r w:rsidR="003700C2" w:rsidRPr="0037367E">
        <w:rPr>
          <w:sz w:val="24"/>
          <w:szCs w:val="24"/>
          <w:lang w:val="hr-HR"/>
        </w:rPr>
        <w:t xml:space="preserve"> sanacijsko odlagalište. Isto tako sav fokus medija je kontinuirano nad </w:t>
      </w:r>
      <w:proofErr w:type="spellStart"/>
      <w:r w:rsidR="003700C2" w:rsidRPr="0037367E">
        <w:rPr>
          <w:sz w:val="24"/>
          <w:szCs w:val="24"/>
          <w:lang w:val="hr-HR"/>
        </w:rPr>
        <w:t>Piškornicom</w:t>
      </w:r>
      <w:proofErr w:type="spellEnd"/>
      <w:r w:rsidR="003700C2" w:rsidRPr="0037367E">
        <w:rPr>
          <w:sz w:val="24"/>
          <w:szCs w:val="24"/>
          <w:lang w:val="hr-HR"/>
        </w:rPr>
        <w:t xml:space="preserve">. Djelomična sanacija je provedena, provedena je vrlo dobro, međutim, kao što je vidljivo, tamo van zone obuhvata, nama je za to izdana lokacijska dozvola kao </w:t>
      </w:r>
      <w:proofErr w:type="spellStart"/>
      <w:r w:rsidR="003700C2" w:rsidRPr="0037367E">
        <w:rPr>
          <w:sz w:val="24"/>
          <w:szCs w:val="24"/>
          <w:lang w:val="hr-HR"/>
        </w:rPr>
        <w:t>Piškornici</w:t>
      </w:r>
      <w:proofErr w:type="spellEnd"/>
      <w:r w:rsidR="003700C2" w:rsidRPr="0037367E">
        <w:rPr>
          <w:sz w:val="24"/>
          <w:szCs w:val="24"/>
          <w:lang w:val="hr-HR"/>
        </w:rPr>
        <w:t xml:space="preserve"> d.o.o. kao Regionalnom centru, ostalo je 100.000 tona otpada. Taj otpad kisne svaki dan i koji je tamo 10-tak i više godina. To je na zemljištu koje je danas u vlasništvu Piškornice koji smo mi naslijedili. To smo sve prijavili kao EU projekt i za to je odobreno financiranje i ishođena lokacijska dozvola. Taj otpad, kada se govori o nekakvim kontaminacijama. To odlagalište ima brtveće slojeve, ima lagune koje ste mogli vidjeti. Takvih lokacija u našoj županiji ima još osam, deveta je </w:t>
      </w:r>
      <w:proofErr w:type="spellStart"/>
      <w:r w:rsidR="003700C2" w:rsidRPr="0037367E">
        <w:rPr>
          <w:sz w:val="24"/>
          <w:szCs w:val="24"/>
          <w:lang w:val="hr-HR"/>
        </w:rPr>
        <w:t>Piškornica</w:t>
      </w:r>
      <w:proofErr w:type="spellEnd"/>
      <w:r w:rsidR="003700C2" w:rsidRPr="0037367E">
        <w:rPr>
          <w:sz w:val="24"/>
          <w:szCs w:val="24"/>
          <w:lang w:val="hr-HR"/>
        </w:rPr>
        <w:t xml:space="preserve">, taj dio koji je ostao izvan zone obuhvata, deseto je </w:t>
      </w:r>
      <w:proofErr w:type="spellStart"/>
      <w:r w:rsidR="003700C2" w:rsidRPr="0037367E">
        <w:rPr>
          <w:sz w:val="24"/>
          <w:szCs w:val="24"/>
          <w:lang w:val="hr-HR"/>
        </w:rPr>
        <w:t>Botovo</w:t>
      </w:r>
      <w:proofErr w:type="spellEnd"/>
      <w:r w:rsidR="003700C2" w:rsidRPr="0037367E">
        <w:rPr>
          <w:sz w:val="24"/>
          <w:szCs w:val="24"/>
          <w:lang w:val="hr-HR"/>
        </w:rPr>
        <w:t>, plus sva ona manja smetlišta koja nitko ne spominje. Treba biti odgovoran kad se govori o takvim stvarima. Imamo svoju okolišnu dozvolu, redovito šaljemo nadležnim tijelima ta ispitivanja i konstantno se govori kada je riječ o odlagalištu, o tim emisijama procjednih voda. Te</w:t>
      </w:r>
      <w:r w:rsidR="001871EC" w:rsidRPr="0037367E">
        <w:rPr>
          <w:sz w:val="24"/>
          <w:szCs w:val="24"/>
          <w:lang w:val="hr-HR"/>
        </w:rPr>
        <w:t xml:space="preserve"> procjedne vode su takve kakve jesu. One su tamo od 2006. godine od kada je to odlagalište izgrađeno. Kontaminacija u tim lagunama će biti takva i gora do početka rada centra. Jednog dana kada centar bude izgrađen iskopat će se te procjedne vode iz odlagališta i tih laguna broj I </w:t>
      </w:r>
      <w:proofErr w:type="spellStart"/>
      <w:r w:rsidR="001871EC" w:rsidRPr="0037367E">
        <w:rPr>
          <w:sz w:val="24"/>
          <w:szCs w:val="24"/>
          <w:lang w:val="hr-HR"/>
        </w:rPr>
        <w:t>i</w:t>
      </w:r>
      <w:proofErr w:type="spellEnd"/>
      <w:r w:rsidR="001871EC" w:rsidRPr="0037367E">
        <w:rPr>
          <w:sz w:val="24"/>
          <w:szCs w:val="24"/>
          <w:lang w:val="hr-HR"/>
        </w:rPr>
        <w:t xml:space="preserve"> II i obradit će se u pročistaču otpadnih voda budućeg Regionalnog centra. Dok mi to govorimo, imamo drugi najveći grad u Hrvatskoj koji nema nikakvu lagunu, koji ima najobičnije smetlište koje država nije zatvorila i koje niti jedna Vlada, ni jedan ministar nije se usudio zatvoriti. U ovoj zemlji bi došlo do kaosa da se splitski </w:t>
      </w:r>
      <w:proofErr w:type="spellStart"/>
      <w:r w:rsidR="001871EC" w:rsidRPr="0037367E">
        <w:rPr>
          <w:sz w:val="24"/>
          <w:szCs w:val="24"/>
          <w:lang w:val="hr-HR"/>
        </w:rPr>
        <w:t>Karepovac</w:t>
      </w:r>
      <w:proofErr w:type="spellEnd"/>
      <w:r w:rsidR="001871EC" w:rsidRPr="0037367E">
        <w:rPr>
          <w:sz w:val="24"/>
          <w:szCs w:val="24"/>
          <w:lang w:val="hr-HR"/>
        </w:rPr>
        <w:t xml:space="preserve"> zatvori. Imate dvostruko postupanje da mi imamo okolišnu dozvolu, da smo pod lupom javnosti, da radimo sva ispitivanja, imate državu koja u drugim dijelovima Hrvatske ima smetlište. To govorim u kontekstu brige za zaštitu okoliša koju vodimo svaki dan. </w:t>
      </w:r>
    </w:p>
    <w:p w:rsidR="001871EC" w:rsidRPr="0037367E" w:rsidRDefault="001871EC" w:rsidP="001871EC">
      <w:pPr>
        <w:pStyle w:val="Tijeloteksta-uvlaka2"/>
        <w:spacing w:after="0" w:line="240" w:lineRule="auto"/>
        <w:ind w:left="0" w:firstLine="708"/>
        <w:jc w:val="both"/>
        <w:rPr>
          <w:sz w:val="24"/>
          <w:szCs w:val="24"/>
          <w:lang w:val="hr-HR"/>
        </w:rPr>
      </w:pPr>
      <w:r w:rsidRPr="0037367E">
        <w:rPr>
          <w:sz w:val="24"/>
          <w:szCs w:val="24"/>
          <w:lang w:val="hr-HR"/>
        </w:rPr>
        <w:t xml:space="preserve">Kada govorimo o kapacitetima, nismo mi nikakvu dodatnu plohu izgradili. Možemo pokazati presjek četiri plohe po projektu iz 2004. godine i možete vidjeti što smo izradili. To je ploha sa tucanikom koji smo izradili 29. prosinca 2016. godine. </w:t>
      </w:r>
      <w:r w:rsidR="00B51635" w:rsidRPr="0037367E">
        <w:rPr>
          <w:sz w:val="24"/>
          <w:szCs w:val="24"/>
          <w:lang w:val="hr-HR"/>
        </w:rPr>
        <w:t xml:space="preserve">Mi se držimo tih dozvola. Činjenica je da tvrtka ima financijske obveze za razvoj projekta, za razvoj Regionalnog centra i za razvoj unapređenja sadašnjeg odlagališta otpada. Plohe 1, 2, i 3. izrađene su prije nego što smo mi kupili odlagalište. </w:t>
      </w:r>
      <w:r w:rsidR="0074319A" w:rsidRPr="0037367E">
        <w:rPr>
          <w:sz w:val="24"/>
          <w:szCs w:val="24"/>
          <w:lang w:val="hr-HR"/>
        </w:rPr>
        <w:t xml:space="preserve">Otpad koji se tamo deponirao 50 godina, taj otpad je dignut, to se zove </w:t>
      </w:r>
      <w:r w:rsidR="00C91442" w:rsidRPr="0037367E">
        <w:rPr>
          <w:sz w:val="24"/>
          <w:szCs w:val="24"/>
          <w:lang w:val="hr-HR"/>
        </w:rPr>
        <w:t>„</w:t>
      </w:r>
      <w:proofErr w:type="spellStart"/>
      <w:r w:rsidR="0074319A" w:rsidRPr="0037367E">
        <w:rPr>
          <w:sz w:val="24"/>
          <w:szCs w:val="24"/>
          <w:lang w:val="hr-HR"/>
        </w:rPr>
        <w:t>in</w:t>
      </w:r>
      <w:proofErr w:type="spellEnd"/>
      <w:r w:rsidR="00C91442" w:rsidRPr="0037367E">
        <w:rPr>
          <w:sz w:val="24"/>
          <w:szCs w:val="24"/>
          <w:lang w:val="hr-HR"/>
        </w:rPr>
        <w:t xml:space="preserve"> </w:t>
      </w:r>
      <w:r w:rsidR="00C701F8" w:rsidRPr="0037367E">
        <w:rPr>
          <w:sz w:val="24"/>
          <w:szCs w:val="24"/>
          <w:lang w:val="hr-HR"/>
        </w:rPr>
        <w:t>situ</w:t>
      </w:r>
      <w:r w:rsidR="00C91442" w:rsidRPr="0037367E">
        <w:rPr>
          <w:sz w:val="24"/>
          <w:szCs w:val="24"/>
          <w:lang w:val="hr-HR"/>
        </w:rPr>
        <w:t>“</w:t>
      </w:r>
      <w:r w:rsidR="0074319A" w:rsidRPr="0037367E">
        <w:rPr>
          <w:sz w:val="24"/>
          <w:szCs w:val="24"/>
          <w:lang w:val="hr-HR"/>
        </w:rPr>
        <w:t xml:space="preserve"> sanacija, sanacija na mjestu nastanka i to je ugrađeno u plohe 1 i 2 i dio u plohu 3. Ostatak plohe 3 smo ispunili mi, neovisno o tome, van zone obuhvata tadašnje sanacije ostalo je još 100.000 tona otpada. To će biti ugrađeno u sklopu Regionalnog centra kao dio EU projekta. Ploha 4 je najveća po projektu koji smo mi naslijedili. Mi kako gradimo tako upravljamo tim odlagalištem, prilagođavamo svoju dozvolu. </w:t>
      </w:r>
      <w:r w:rsidR="00C21C23" w:rsidRPr="0037367E">
        <w:rPr>
          <w:sz w:val="24"/>
          <w:szCs w:val="24"/>
          <w:lang w:val="hr-HR"/>
        </w:rPr>
        <w:t xml:space="preserve">Nije riječ o nikakvom milijunu kubika, o nikakvim novim, dodatnim, kapacitetima. Naše odlagalište je unutar one žice koja je bila tamo kad smo kupili. Površina je onakva kavu smo kupili i to je projekt kojeg smo mi platili. Platili smo ga 18 milijuna kuna sa kamatom od 4%. To je preko 20 milijuna kuna. Kupili smo to kao prostor na koji će se odlagati otpad. Činjenica je da u ovoj Županiji postoje dva legalna odlagališta otpada, jedno u Đurđevcu, drugo u Križevcima i dio otpada odlazi tamo. Činjenica je da na području četiri županije postoje još uvijek neka ilegalna smetlišta koja su u upotrebi, koja se koriste, koja država nije zatvorila, ali su u planu za zatvaranje. Naša intencija je da što više kanaliziramo te tokove otpada, da primamo isključivo otpad s područja četiri županije. Međutim, nama te količine u ovom trenutku bježe, one se tamo ilegalno deponiraju, a mi imamo financijske obveze koje smo potpisali Sporazumom iz 2015. </w:t>
      </w:r>
      <w:r w:rsidR="00C21C23" w:rsidRPr="0037367E">
        <w:rPr>
          <w:sz w:val="24"/>
          <w:szCs w:val="24"/>
          <w:lang w:val="hr-HR"/>
        </w:rPr>
        <w:lastRenderedPageBreak/>
        <w:t xml:space="preserve">godine. Radimo onako kako možemo najbolje raditi, radeći na tržištu i poštujući sve ovo što sam spomenuo. </w:t>
      </w:r>
    </w:p>
    <w:p w:rsidR="00C21C23" w:rsidRPr="0037367E" w:rsidRDefault="00C21C23" w:rsidP="001871EC">
      <w:pPr>
        <w:pStyle w:val="Tijeloteksta-uvlaka2"/>
        <w:spacing w:after="0" w:line="240" w:lineRule="auto"/>
        <w:ind w:left="0" w:firstLine="708"/>
        <w:jc w:val="both"/>
        <w:rPr>
          <w:sz w:val="24"/>
          <w:szCs w:val="24"/>
          <w:lang w:val="hr-HR"/>
        </w:rPr>
      </w:pPr>
      <w:r w:rsidRPr="0037367E">
        <w:rPr>
          <w:sz w:val="24"/>
          <w:szCs w:val="24"/>
          <w:lang w:val="hr-HR"/>
        </w:rPr>
        <w:t xml:space="preserve">Projekt </w:t>
      </w:r>
      <w:proofErr w:type="spellStart"/>
      <w:r w:rsidRPr="0037367E">
        <w:rPr>
          <w:sz w:val="24"/>
          <w:szCs w:val="24"/>
          <w:lang w:val="hr-HR"/>
        </w:rPr>
        <w:t>Piškornica</w:t>
      </w:r>
      <w:proofErr w:type="spellEnd"/>
      <w:r w:rsidRPr="0037367E">
        <w:rPr>
          <w:sz w:val="24"/>
          <w:szCs w:val="24"/>
          <w:lang w:val="hr-HR"/>
        </w:rPr>
        <w:t xml:space="preserve"> ima svoju dinamiku. On se kao takav ne može zaustaviti, država ga aplicira i odlučila je država dati sredstva za realizaciju ovog projekta, kada je riječ o RCGO-u. Do kada će se koristiti ovo odlagalište? Nama je cilj da se Regionalni centar što prije izgradi i tada zatvaramo ovo odlagalište. Radimo sanaciju na mjestu nastanka. To sadašnje odlagalište je u srcu budućeg centra. Unutar te ograde, na tom području se neće ništa graditi. Centar će se graditi sa vanjske strane ograde. </w:t>
      </w:r>
      <w:proofErr w:type="spellStart"/>
      <w:r w:rsidRPr="0037367E">
        <w:rPr>
          <w:sz w:val="24"/>
          <w:szCs w:val="24"/>
          <w:lang w:val="hr-HR"/>
        </w:rPr>
        <w:t>Piškornica</w:t>
      </w:r>
      <w:proofErr w:type="spellEnd"/>
      <w:r w:rsidRPr="0037367E">
        <w:rPr>
          <w:sz w:val="24"/>
          <w:szCs w:val="24"/>
          <w:lang w:val="hr-HR"/>
        </w:rPr>
        <w:t xml:space="preserve"> je sada vlasnik i posjednik 99,7% zemljišta. Sadašnja odlagališta će se zatvoriti</w:t>
      </w:r>
      <w:r w:rsidR="008D182A" w:rsidRPr="0037367E">
        <w:rPr>
          <w:sz w:val="24"/>
          <w:szCs w:val="24"/>
          <w:lang w:val="hr-HR"/>
        </w:rPr>
        <w:t xml:space="preserve"> sredstvima EU fondova u 100% iznosu. Nama je cilj zatvoriti to odlagalište. U međuvremenu prelazimo iz sustava pasivnog </w:t>
      </w:r>
      <w:proofErr w:type="spellStart"/>
      <w:r w:rsidR="008D182A" w:rsidRPr="0037367E">
        <w:rPr>
          <w:sz w:val="24"/>
          <w:szCs w:val="24"/>
          <w:lang w:val="hr-HR"/>
        </w:rPr>
        <w:t>odplinjavanja</w:t>
      </w:r>
      <w:proofErr w:type="spellEnd"/>
      <w:r w:rsidR="008D182A" w:rsidRPr="0037367E">
        <w:rPr>
          <w:sz w:val="24"/>
          <w:szCs w:val="24"/>
          <w:lang w:val="hr-HR"/>
        </w:rPr>
        <w:t xml:space="preserve">, to su ti zdenci za </w:t>
      </w:r>
      <w:proofErr w:type="spellStart"/>
      <w:r w:rsidR="008D182A" w:rsidRPr="0037367E">
        <w:rPr>
          <w:sz w:val="24"/>
          <w:szCs w:val="24"/>
          <w:lang w:val="hr-HR"/>
        </w:rPr>
        <w:t>odplinjavanje</w:t>
      </w:r>
      <w:proofErr w:type="spellEnd"/>
      <w:r w:rsidR="008D182A" w:rsidRPr="0037367E">
        <w:rPr>
          <w:sz w:val="24"/>
          <w:szCs w:val="24"/>
          <w:lang w:val="hr-HR"/>
        </w:rPr>
        <w:t xml:space="preserve"> na koje mnogi imaju kritike, za koje inspekcije znaju, koje smo mi naslijedili, bušimo još 20-tak zdenaca. Sadašnje odlagalište je u sredini novog centra. Ono će biti zatvoreno kad centar proradi. Mora se prvo iskopati otpad koji je van zone, tu će biti odlagalište građevinskog otpada i ulazno izlazna zona i MBO. To će biti negdje u 2021. godini, kada izvođač izradi postrojenje i kada nam ga preda u posjed, nakon provedenog probnog rada. To su činjenice koje smo mi naslijedili. </w:t>
      </w:r>
      <w:proofErr w:type="spellStart"/>
      <w:r w:rsidR="008D182A" w:rsidRPr="0037367E">
        <w:rPr>
          <w:sz w:val="24"/>
          <w:szCs w:val="24"/>
          <w:lang w:val="hr-HR"/>
        </w:rPr>
        <w:t>Piškornica</w:t>
      </w:r>
      <w:proofErr w:type="spellEnd"/>
      <w:r w:rsidR="008D182A" w:rsidRPr="0037367E">
        <w:rPr>
          <w:sz w:val="24"/>
          <w:szCs w:val="24"/>
          <w:lang w:val="hr-HR"/>
        </w:rPr>
        <w:t xml:space="preserve"> se koristi proteklih 50 godina i tamo je jedan veliki kaos. Tamo ima hrpa smeća koje je ilegalno deponirano, za koje se ne zna tko ga je deponirao, kad ga je deponirao i za koje nitko nije kriv. Tvrtka </w:t>
      </w:r>
      <w:proofErr w:type="spellStart"/>
      <w:r w:rsidR="008D182A" w:rsidRPr="0037367E">
        <w:rPr>
          <w:sz w:val="24"/>
          <w:szCs w:val="24"/>
          <w:lang w:val="hr-HR"/>
        </w:rPr>
        <w:t>Piškornica</w:t>
      </w:r>
      <w:proofErr w:type="spellEnd"/>
      <w:r w:rsidR="008D182A" w:rsidRPr="0037367E">
        <w:rPr>
          <w:sz w:val="24"/>
          <w:szCs w:val="24"/>
          <w:lang w:val="hr-HR"/>
        </w:rPr>
        <w:t xml:space="preserve"> je Odlukom Vlade iz svibnja mjeseca ove godine dobila Odluku na naš zahtjev da kupimo to zemljište, a već smo imali pravo građen</w:t>
      </w:r>
      <w:r w:rsidR="00C701F8" w:rsidRPr="0037367E">
        <w:rPr>
          <w:sz w:val="24"/>
          <w:szCs w:val="24"/>
          <w:lang w:val="hr-HR"/>
        </w:rPr>
        <w:t>j</w:t>
      </w:r>
      <w:r w:rsidR="008D182A" w:rsidRPr="0037367E">
        <w:rPr>
          <w:sz w:val="24"/>
          <w:szCs w:val="24"/>
          <w:lang w:val="hr-HR"/>
        </w:rPr>
        <w:t>a na njega. To zemljište moramo platiti 4,2 milijuna kuna za koje Županija neće osigurati sredstva. Za beskamatni zajam za koji smo dobili suglasnost</w:t>
      </w:r>
      <w:r w:rsidR="00033597" w:rsidRPr="0037367E">
        <w:rPr>
          <w:sz w:val="24"/>
          <w:szCs w:val="24"/>
          <w:lang w:val="hr-HR"/>
        </w:rPr>
        <w:t>,</w:t>
      </w:r>
      <w:r w:rsidR="008D182A" w:rsidRPr="0037367E">
        <w:rPr>
          <w:sz w:val="24"/>
          <w:szCs w:val="24"/>
          <w:lang w:val="hr-HR"/>
        </w:rPr>
        <w:t xml:space="preserve"> sami osiguravamo sredstva. </w:t>
      </w:r>
      <w:r w:rsidR="00F74D49" w:rsidRPr="0037367E">
        <w:rPr>
          <w:sz w:val="24"/>
          <w:szCs w:val="24"/>
          <w:lang w:val="hr-HR"/>
        </w:rPr>
        <w:t>Od 1.</w:t>
      </w:r>
      <w:r w:rsidR="00033597" w:rsidRPr="0037367E">
        <w:rPr>
          <w:sz w:val="24"/>
          <w:szCs w:val="24"/>
          <w:lang w:val="hr-HR"/>
        </w:rPr>
        <w:t xml:space="preserve">1. 2018. godine postajemo samo održivi sustav koji će upravljati odlagalištem, graditi i financirati tvrtku majku i raditi oba projekta paralelno. </w:t>
      </w:r>
    </w:p>
    <w:p w:rsidR="00033597" w:rsidRPr="0037367E" w:rsidRDefault="00033597" w:rsidP="001871EC">
      <w:pPr>
        <w:pStyle w:val="Tijeloteksta-uvlaka2"/>
        <w:spacing w:after="0" w:line="240" w:lineRule="auto"/>
        <w:ind w:left="0" w:firstLine="708"/>
        <w:jc w:val="both"/>
        <w:rPr>
          <w:sz w:val="24"/>
          <w:szCs w:val="24"/>
          <w:lang w:val="hr-HR"/>
        </w:rPr>
      </w:pPr>
      <w:r w:rsidRPr="0037367E">
        <w:rPr>
          <w:sz w:val="24"/>
          <w:szCs w:val="24"/>
          <w:lang w:val="hr-HR"/>
        </w:rPr>
        <w:t xml:space="preserve">Uvjeravam vas da je Regionalni centar sukladno Planu gospodarenja otpadom u Akcijskom planu iz svibnja mjeseca usuglašen sa principima cirkularne ekonomije, za razliku od ostalih centar za gospodarenje otpadom, kod nas je pojačana primarna selekcija i tehnologija u RCGO </w:t>
      </w:r>
      <w:proofErr w:type="spellStart"/>
      <w:r w:rsidRPr="0037367E">
        <w:rPr>
          <w:sz w:val="24"/>
          <w:szCs w:val="24"/>
          <w:lang w:val="hr-HR"/>
        </w:rPr>
        <w:t>Piškornica</w:t>
      </w:r>
      <w:proofErr w:type="spellEnd"/>
      <w:r w:rsidRPr="0037367E">
        <w:rPr>
          <w:sz w:val="24"/>
          <w:szCs w:val="24"/>
          <w:lang w:val="hr-HR"/>
        </w:rPr>
        <w:t xml:space="preserve"> uspješno će se koristiti kao i u većini europskih zemalja. Imamo puno jaču sortirnicu kako bi mogli, za sve one koji su naši korisnici, osigurati i obradu primarno selektiranog otpada. Svjedoci smo ovih dana medijskih interesa za donošenje </w:t>
      </w:r>
      <w:proofErr w:type="spellStart"/>
      <w:r w:rsidRPr="0037367E">
        <w:rPr>
          <w:sz w:val="24"/>
          <w:szCs w:val="24"/>
          <w:lang w:val="hr-HR"/>
        </w:rPr>
        <w:t>podzakonskog</w:t>
      </w:r>
      <w:proofErr w:type="spellEnd"/>
      <w:r w:rsidRPr="0037367E">
        <w:rPr>
          <w:sz w:val="24"/>
          <w:szCs w:val="24"/>
          <w:lang w:val="hr-HR"/>
        </w:rPr>
        <w:t xml:space="preserve"> akta Pravilnika o gospodarenju komunalnim otpadom koji definira obveze Re</w:t>
      </w:r>
      <w:r w:rsidR="00C701F8" w:rsidRPr="0037367E">
        <w:rPr>
          <w:sz w:val="24"/>
          <w:szCs w:val="24"/>
          <w:lang w:val="hr-HR"/>
        </w:rPr>
        <w:t>publike Hrvatske kada je riječ o</w:t>
      </w:r>
      <w:r w:rsidRPr="0037367E">
        <w:rPr>
          <w:sz w:val="24"/>
          <w:szCs w:val="24"/>
          <w:lang w:val="hr-HR"/>
        </w:rPr>
        <w:t xml:space="preserve"> primarnoj selekciji. Mi se zalažemo za primarnu selekciju, ne pumpamo kapacitet centra. Apeliram na se koji mogu da svojim primjerom pokažu i da svi zajedno postignemo uvjete za primarnu selekciju. U projektu </w:t>
      </w:r>
      <w:proofErr w:type="spellStart"/>
      <w:r w:rsidRPr="0037367E">
        <w:rPr>
          <w:sz w:val="24"/>
          <w:szCs w:val="24"/>
          <w:lang w:val="hr-HR"/>
        </w:rPr>
        <w:t>Piškornica</w:t>
      </w:r>
      <w:proofErr w:type="spellEnd"/>
      <w:r w:rsidRPr="0037367E">
        <w:rPr>
          <w:sz w:val="24"/>
          <w:szCs w:val="24"/>
          <w:lang w:val="hr-HR"/>
        </w:rPr>
        <w:t xml:space="preserve"> sudjeluje 110 gradova i općina koji će koristiti usluge budućeg centra i primarno selektirani otpad je onaj otpad kojeg sakupe komunalna poduzeća. To nije otpad koji ne treba ići u centar. Neki od gradova Prelog, Čakovec, Koprivnica su lideri u primarnoj selekciji, imat će možda i svoje sortirnice, imaju svoje </w:t>
      </w:r>
      <w:proofErr w:type="spellStart"/>
      <w:r w:rsidRPr="0037367E">
        <w:rPr>
          <w:sz w:val="24"/>
          <w:szCs w:val="24"/>
          <w:lang w:val="hr-HR"/>
        </w:rPr>
        <w:t>kompostane</w:t>
      </w:r>
      <w:proofErr w:type="spellEnd"/>
      <w:r w:rsidRPr="0037367E">
        <w:rPr>
          <w:sz w:val="24"/>
          <w:szCs w:val="24"/>
          <w:lang w:val="hr-HR"/>
        </w:rPr>
        <w:t xml:space="preserve">, jednostavno taj otpad nikad neće doći u centar. U centar će doći ostatak otpada iz crne kante i doći će otpad iz primarne selekcije iz onih gradova i općina koji neće odlučiti sami raditi svoju sortirnicu. To je kapacitet centra koji je </w:t>
      </w:r>
      <w:proofErr w:type="spellStart"/>
      <w:r w:rsidRPr="0037367E">
        <w:rPr>
          <w:sz w:val="24"/>
          <w:szCs w:val="24"/>
          <w:lang w:val="hr-HR"/>
        </w:rPr>
        <w:t>ispregovaran</w:t>
      </w:r>
      <w:proofErr w:type="spellEnd"/>
      <w:r w:rsidRPr="0037367E">
        <w:rPr>
          <w:sz w:val="24"/>
          <w:szCs w:val="24"/>
          <w:lang w:val="hr-HR"/>
        </w:rPr>
        <w:t xml:space="preserve"> s onima koji o tome odlučuju. To nije privatni projekt, niti mene kao uprave, niti nekog od konzultanata. To je nešto što je sukladno zakonu</w:t>
      </w:r>
      <w:r w:rsidR="00170CA3" w:rsidRPr="0037367E">
        <w:rPr>
          <w:sz w:val="24"/>
          <w:szCs w:val="24"/>
          <w:lang w:val="hr-HR"/>
        </w:rPr>
        <w:t xml:space="preserve"> i </w:t>
      </w:r>
      <w:proofErr w:type="spellStart"/>
      <w:r w:rsidR="00170CA3" w:rsidRPr="0037367E">
        <w:rPr>
          <w:sz w:val="24"/>
          <w:szCs w:val="24"/>
          <w:lang w:val="hr-HR"/>
        </w:rPr>
        <w:t>podzakonskim</w:t>
      </w:r>
      <w:proofErr w:type="spellEnd"/>
      <w:r w:rsidR="00170CA3" w:rsidRPr="0037367E">
        <w:rPr>
          <w:sz w:val="24"/>
          <w:szCs w:val="24"/>
          <w:lang w:val="hr-HR"/>
        </w:rPr>
        <w:t xml:space="preserve"> aktima koje je ova zemlja </w:t>
      </w:r>
      <w:proofErr w:type="spellStart"/>
      <w:r w:rsidR="00170CA3" w:rsidRPr="0037367E">
        <w:rPr>
          <w:sz w:val="24"/>
          <w:szCs w:val="24"/>
          <w:lang w:val="hr-HR"/>
        </w:rPr>
        <w:t>ispregovarala</w:t>
      </w:r>
      <w:proofErr w:type="spellEnd"/>
      <w:r w:rsidR="00170CA3" w:rsidRPr="0037367E">
        <w:rPr>
          <w:sz w:val="24"/>
          <w:szCs w:val="24"/>
          <w:lang w:val="hr-HR"/>
        </w:rPr>
        <w:t xml:space="preserve"> i što je sukladno poglavlju 27 međunarodna obveza Republike Hrvatske i potpisani Međunarodni sporazum, koji je iznad domaćih zakona. Ovaj Pravilnik koji je stupio na snagu diže obveze primarne selekcije u zemlji u k</w:t>
      </w:r>
      <w:r w:rsidR="00C701F8" w:rsidRPr="0037367E">
        <w:rPr>
          <w:sz w:val="24"/>
          <w:szCs w:val="24"/>
          <w:lang w:val="hr-HR"/>
        </w:rPr>
        <w:t>ojoj nema kapaciteta za primarnu</w:t>
      </w:r>
      <w:r w:rsidR="00170CA3" w:rsidRPr="0037367E">
        <w:rPr>
          <w:sz w:val="24"/>
          <w:szCs w:val="24"/>
          <w:lang w:val="hr-HR"/>
        </w:rPr>
        <w:t xml:space="preserve"> selekcij</w:t>
      </w:r>
      <w:r w:rsidR="00C701F8" w:rsidRPr="0037367E">
        <w:rPr>
          <w:sz w:val="24"/>
          <w:szCs w:val="24"/>
          <w:lang w:val="hr-HR"/>
        </w:rPr>
        <w:t>u</w:t>
      </w:r>
      <w:r w:rsidR="00170CA3" w:rsidRPr="0037367E">
        <w:rPr>
          <w:sz w:val="24"/>
          <w:szCs w:val="24"/>
          <w:lang w:val="hr-HR"/>
        </w:rPr>
        <w:t xml:space="preserve">. Država je imala obvezu donijeti taj </w:t>
      </w:r>
      <w:proofErr w:type="spellStart"/>
      <w:r w:rsidR="00170CA3" w:rsidRPr="0037367E">
        <w:rPr>
          <w:sz w:val="24"/>
          <w:szCs w:val="24"/>
          <w:lang w:val="hr-HR"/>
        </w:rPr>
        <w:t>podzakonski</w:t>
      </w:r>
      <w:proofErr w:type="spellEnd"/>
      <w:r w:rsidR="00170CA3" w:rsidRPr="0037367E">
        <w:rPr>
          <w:sz w:val="24"/>
          <w:szCs w:val="24"/>
          <w:lang w:val="hr-HR"/>
        </w:rPr>
        <w:t xml:space="preserve"> akt da bi uopće mogla financirati centar. Europa nije htjela financirati centre dok se taj </w:t>
      </w:r>
      <w:proofErr w:type="spellStart"/>
      <w:r w:rsidR="00170CA3" w:rsidRPr="0037367E">
        <w:rPr>
          <w:sz w:val="24"/>
          <w:szCs w:val="24"/>
          <w:lang w:val="hr-HR"/>
        </w:rPr>
        <w:t>podzakonski</w:t>
      </w:r>
      <w:proofErr w:type="spellEnd"/>
      <w:r w:rsidR="00170CA3" w:rsidRPr="0037367E">
        <w:rPr>
          <w:sz w:val="24"/>
          <w:szCs w:val="24"/>
          <w:lang w:val="hr-HR"/>
        </w:rPr>
        <w:t xml:space="preserve"> akt ne donese. Rok je bio svibanj 2017. godine. Znači, kasnili smo šest mjeseci i država je pronašla snage donijeti taj </w:t>
      </w:r>
      <w:proofErr w:type="spellStart"/>
      <w:r w:rsidR="00170CA3" w:rsidRPr="0037367E">
        <w:rPr>
          <w:sz w:val="24"/>
          <w:szCs w:val="24"/>
          <w:lang w:val="hr-HR"/>
        </w:rPr>
        <w:t>podzakonski</w:t>
      </w:r>
      <w:proofErr w:type="spellEnd"/>
      <w:r w:rsidR="00170CA3" w:rsidRPr="0037367E">
        <w:rPr>
          <w:sz w:val="24"/>
          <w:szCs w:val="24"/>
          <w:lang w:val="hr-HR"/>
        </w:rPr>
        <w:t xml:space="preserve"> akt. Donijeli smo ga, imamo obveze, građani će tu plaćati penale zato što kasni </w:t>
      </w:r>
      <w:r w:rsidR="00170CA3" w:rsidRPr="0037367E">
        <w:rPr>
          <w:sz w:val="24"/>
          <w:szCs w:val="24"/>
          <w:lang w:val="hr-HR"/>
        </w:rPr>
        <w:lastRenderedPageBreak/>
        <w:t>izgradnja cijelog sustava. O tim penalima sam govorio prošli put. To se upravo događa. Centar, jednog dana kada bude izgrađen riješit će sve naše probleme. Svako ima pravo to komentirati na sebi svojstven način. Oni kojima je država pomogla, poput kolega iz Rijeke svoj su centar izgradili. Odgovorne osobe tvrde da je sve u tom centru u redu, a svako ima pravo reći da li je to tako ili nije tako.</w:t>
      </w:r>
    </w:p>
    <w:p w:rsidR="00D61640" w:rsidRPr="0037367E" w:rsidRDefault="00170CA3" w:rsidP="00110DC4">
      <w:pPr>
        <w:pStyle w:val="Tijeloteksta-uvlaka2"/>
        <w:spacing w:after="0" w:line="240" w:lineRule="auto"/>
        <w:ind w:left="0" w:firstLine="708"/>
        <w:jc w:val="both"/>
        <w:rPr>
          <w:sz w:val="24"/>
          <w:szCs w:val="24"/>
          <w:lang w:val="hr-HR"/>
        </w:rPr>
      </w:pPr>
      <w:r w:rsidRPr="0037367E">
        <w:rPr>
          <w:sz w:val="24"/>
          <w:szCs w:val="24"/>
          <w:lang w:val="hr-HR"/>
        </w:rPr>
        <w:t xml:space="preserve">Kada je riječ o našem Regionalnom centru o </w:t>
      </w:r>
      <w:proofErr w:type="spellStart"/>
      <w:r w:rsidRPr="0037367E">
        <w:rPr>
          <w:sz w:val="24"/>
          <w:szCs w:val="24"/>
          <w:lang w:val="hr-HR"/>
        </w:rPr>
        <w:t>faznostima</w:t>
      </w:r>
      <w:proofErr w:type="spellEnd"/>
      <w:r w:rsidRPr="0037367E">
        <w:rPr>
          <w:sz w:val="24"/>
          <w:szCs w:val="24"/>
          <w:lang w:val="hr-HR"/>
        </w:rPr>
        <w:t xml:space="preserve"> gradnje, mogu nam se obratiti gospodin </w:t>
      </w:r>
      <w:proofErr w:type="spellStart"/>
      <w:r w:rsidRPr="0037367E">
        <w:rPr>
          <w:sz w:val="24"/>
          <w:szCs w:val="24"/>
          <w:lang w:val="hr-HR"/>
        </w:rPr>
        <w:t>Fundurulja</w:t>
      </w:r>
      <w:proofErr w:type="spellEnd"/>
      <w:r w:rsidRPr="0037367E">
        <w:rPr>
          <w:sz w:val="24"/>
          <w:szCs w:val="24"/>
          <w:lang w:val="hr-HR"/>
        </w:rPr>
        <w:t xml:space="preserve"> u ime konzorcija i gospođa Anić </w:t>
      </w:r>
      <w:proofErr w:type="spellStart"/>
      <w:r w:rsidRPr="0037367E">
        <w:rPr>
          <w:sz w:val="24"/>
          <w:szCs w:val="24"/>
          <w:lang w:val="hr-HR"/>
        </w:rPr>
        <w:t>Vučinić</w:t>
      </w:r>
      <w:proofErr w:type="spellEnd"/>
      <w:r w:rsidRPr="0037367E">
        <w:rPr>
          <w:sz w:val="24"/>
          <w:szCs w:val="24"/>
          <w:lang w:val="hr-HR"/>
        </w:rPr>
        <w:t xml:space="preserve"> kada je riječ o mehaničko biološkoj obradi koja je okosnica našeg sustava. Riječ je o jednom transparentnom sustavu koji je definiran ovdje. Imamo za sve dozvole i ništa mi ne radimo na osnovnoj bazi, ali sve je stvar osobne interpretacije. </w:t>
      </w:r>
      <w:r w:rsidR="000750B4" w:rsidRPr="0037367E">
        <w:rPr>
          <w:sz w:val="24"/>
          <w:szCs w:val="24"/>
          <w:lang w:val="hr-HR"/>
        </w:rPr>
        <w:t xml:space="preserve">Nastojat ćemo pokazati sve podatke koji se tiču Regionalnog centra i koji se tiču rada samog odlagališta. Najviše je prijepora oko procjednih voda ili kapaciteta. Javnim pogovorom i tim silnim medijskim napisima inspekcije konstantno dolaze u nadzor na </w:t>
      </w:r>
      <w:proofErr w:type="spellStart"/>
      <w:r w:rsidR="000750B4" w:rsidRPr="0037367E">
        <w:rPr>
          <w:sz w:val="24"/>
          <w:szCs w:val="24"/>
          <w:lang w:val="hr-HR"/>
        </w:rPr>
        <w:t>Piškornicu</w:t>
      </w:r>
      <w:proofErr w:type="spellEnd"/>
      <w:r w:rsidR="000750B4" w:rsidRPr="0037367E">
        <w:rPr>
          <w:sz w:val="24"/>
          <w:szCs w:val="24"/>
          <w:lang w:val="hr-HR"/>
        </w:rPr>
        <w:t>. Zašto? Ako je to tako dramatično i loše zašto nas nikad nitko nije zatvorio, ni jednog jedinog dana? Inspekcije zatvaraju druga odlagališta. Zato što je situacija na nekim drugim mjestima puno gora. Ovo je tehnologija kakva će biti kod nas, vidi se mehanička obrada sa optičkim separatorom, elevatorima, trakama koji će se koristiti. Nismo nikakva zastarjela tehnologija. Natječaj za 2. krug nije završen, bit će proveden nakon odluke o financiranju, bit će sukladno Zakonu o javnoj nabavi odabran izvođač radova, koji će biti  pušten u gradilište nakon što bude potpisan ugovor i taj izvođač ima rok od dvije godine da izgradi centar. Imamo neka dobra iskustva od kolega koji su to radili prije nas, koji su naučili na svojim graškama. Imamo zahtjeve naručitelja koji su spremni za 2. krug, imamo tehnologiju koju europska komisija prihvaća, imamo suradnju s ministarstvima, sa nadležnim Fondom za zaštitu okoliša i energetsku učinkovitost, s Ministarstvom regionalnog razvoja i fondova europske unije. To je nešto što naša država radi. Nadamo se da će država smoći snage i što prije aplicirati ove centre. Regional</w:t>
      </w:r>
      <w:r w:rsidR="00F21632" w:rsidRPr="0037367E">
        <w:rPr>
          <w:sz w:val="24"/>
          <w:szCs w:val="24"/>
          <w:lang w:val="hr-HR"/>
        </w:rPr>
        <w:t>n</w:t>
      </w:r>
      <w:r w:rsidR="000750B4" w:rsidRPr="0037367E">
        <w:rPr>
          <w:sz w:val="24"/>
          <w:szCs w:val="24"/>
          <w:lang w:val="hr-HR"/>
        </w:rPr>
        <w:t xml:space="preserve">i centar </w:t>
      </w:r>
      <w:proofErr w:type="spellStart"/>
      <w:r w:rsidR="000750B4" w:rsidRPr="0037367E">
        <w:rPr>
          <w:sz w:val="24"/>
          <w:szCs w:val="24"/>
          <w:lang w:val="hr-HR"/>
        </w:rPr>
        <w:t>Piškornica</w:t>
      </w:r>
      <w:proofErr w:type="spellEnd"/>
      <w:r w:rsidR="000750B4" w:rsidRPr="0037367E">
        <w:rPr>
          <w:sz w:val="24"/>
          <w:szCs w:val="24"/>
          <w:lang w:val="hr-HR"/>
        </w:rPr>
        <w:t xml:space="preserve"> kao i regionalni centar</w:t>
      </w:r>
      <w:r w:rsidR="00F21632" w:rsidRPr="0037367E">
        <w:rPr>
          <w:sz w:val="24"/>
          <w:szCs w:val="24"/>
          <w:lang w:val="hr-HR"/>
        </w:rPr>
        <w:t xml:space="preserve"> </w:t>
      </w:r>
      <w:r w:rsidR="000750B4" w:rsidRPr="0037367E">
        <w:rPr>
          <w:sz w:val="24"/>
          <w:szCs w:val="24"/>
          <w:lang w:val="hr-HR"/>
        </w:rPr>
        <w:t>u Rije</w:t>
      </w:r>
      <w:r w:rsidR="00F21632" w:rsidRPr="0037367E">
        <w:rPr>
          <w:sz w:val="24"/>
          <w:szCs w:val="24"/>
          <w:lang w:val="hr-HR"/>
        </w:rPr>
        <w:t>ci proizvodi gorivo iz otpada. To gorivo iz otpada se u slučaju Rijeke zbrin</w:t>
      </w:r>
      <w:r w:rsidR="00C701F8" w:rsidRPr="0037367E">
        <w:rPr>
          <w:sz w:val="24"/>
          <w:szCs w:val="24"/>
          <w:lang w:val="hr-HR"/>
        </w:rPr>
        <w:t>java u tvrtki Holcim u Istarskoj</w:t>
      </w:r>
      <w:r w:rsidR="00F21632" w:rsidRPr="0037367E">
        <w:rPr>
          <w:sz w:val="24"/>
          <w:szCs w:val="24"/>
          <w:lang w:val="hr-HR"/>
        </w:rPr>
        <w:t xml:space="preserve"> županiji u </w:t>
      </w:r>
      <w:proofErr w:type="spellStart"/>
      <w:r w:rsidR="00F21632" w:rsidRPr="0037367E">
        <w:rPr>
          <w:sz w:val="24"/>
          <w:szCs w:val="24"/>
          <w:lang w:val="hr-HR"/>
        </w:rPr>
        <w:t>Koromačnom</w:t>
      </w:r>
      <w:proofErr w:type="spellEnd"/>
      <w:r w:rsidR="00F21632" w:rsidRPr="0037367E">
        <w:rPr>
          <w:sz w:val="24"/>
          <w:szCs w:val="24"/>
          <w:lang w:val="hr-HR"/>
        </w:rPr>
        <w:t xml:space="preserve">, to je cementara, jedna od tri u Hrvatskoj. Naša tvrtka ima potpisano pismo namjere sa </w:t>
      </w:r>
      <w:proofErr w:type="spellStart"/>
      <w:r w:rsidR="00F21632" w:rsidRPr="0037367E">
        <w:rPr>
          <w:sz w:val="24"/>
          <w:szCs w:val="24"/>
          <w:lang w:val="hr-HR"/>
        </w:rPr>
        <w:t>Nexe</w:t>
      </w:r>
      <w:proofErr w:type="spellEnd"/>
      <w:r w:rsidR="00F21632" w:rsidRPr="0037367E">
        <w:rPr>
          <w:sz w:val="24"/>
          <w:szCs w:val="24"/>
          <w:lang w:val="hr-HR"/>
        </w:rPr>
        <w:t xml:space="preserve"> grupom, sa Našicecementom i naše gorivo iz opada će se zbrinjavati tamo. Kolege su u postupku prilagodbe tehnologije za primanje tog materijal, a uprava ima određene inicijative, radi studije izvedivosti. Kad radimo studije izvedivosti, kad gledamo budućnost projekta imamo pravo gledati krajnje troškove plasmana svojih proizvoda ulaznog materijala i izlaznih frakcija. Za to postoje potrebe na ovom tržištu koje su limitirane i to je sasvim legitimno pravo razgovarati o tome, to je posao odgovorne uprave društva, kako je to ovdje nazvano spalionicom. Ja spalionicu nikad nisam ni razvijao, niti ću ju razvijati. Za sve akvizicije društva odgovorna je Skupština. Uprava ima pravo predlagati i snimati tržište u Hrvatskoj i kad zatraže suglasnost, zatraže od vlasnika suglasnos</w:t>
      </w:r>
      <w:r w:rsidR="00C701F8" w:rsidRPr="0037367E">
        <w:rPr>
          <w:sz w:val="24"/>
          <w:szCs w:val="24"/>
          <w:lang w:val="hr-HR"/>
        </w:rPr>
        <w:t>t koji odlučuje</w:t>
      </w:r>
      <w:r w:rsidR="00F21632" w:rsidRPr="0037367E">
        <w:rPr>
          <w:sz w:val="24"/>
          <w:szCs w:val="24"/>
          <w:lang w:val="hr-HR"/>
        </w:rPr>
        <w:t xml:space="preserve"> da li je to neophodno, da li to nama treba ili ne treba. Radimo po zakonu, bili ste na odlagalištu, vidjeli ste kako to otprilike izgleda, tamo nema papira koji leti okolo, nema neugodnih mirisa, imamo dvije lagune</w:t>
      </w:r>
      <w:r w:rsidR="00F24275" w:rsidRPr="0037367E">
        <w:rPr>
          <w:sz w:val="24"/>
          <w:szCs w:val="24"/>
          <w:lang w:val="hr-HR"/>
        </w:rPr>
        <w:t xml:space="preserve">, pored toga imamo 100.000 tona otpada i meni se postavlja pitanje da li mi zagađujemo okoliš? Ne zagađujemo, zagađuje okoliš možda onaj otpad za koji nisu rađena mjerenja s a vanjske strane ograde. To su neosporne činjenice, ne samo u našoj Županiji nego i diljem Hrvatske. Projekt </w:t>
      </w:r>
      <w:proofErr w:type="spellStart"/>
      <w:r w:rsidR="00F24275" w:rsidRPr="0037367E">
        <w:rPr>
          <w:sz w:val="24"/>
          <w:szCs w:val="24"/>
          <w:lang w:val="hr-HR"/>
        </w:rPr>
        <w:t>Piškornica</w:t>
      </w:r>
      <w:proofErr w:type="spellEnd"/>
      <w:r w:rsidR="00F24275" w:rsidRPr="0037367E">
        <w:rPr>
          <w:sz w:val="24"/>
          <w:szCs w:val="24"/>
          <w:lang w:val="hr-HR"/>
        </w:rPr>
        <w:t xml:space="preserve"> se razvija od 2009. godine. Prije toga smo imali Javnu ustanovu koja je imala sličan koncept, drugačiju vlasničku strukturu. Ovo je nešto što se radi u svim drugim dijelovima Hrvatske. Da kasnimo sa sustavom, kasnimo. Miješani komunalni otpad kad budemo i najozbiljniji, uvijek će biti u crnoj kanti i uvijek će biti potrebe za ovim centrom. Uvjeravam vas da će dugi niz godina, idućih 15-20 godina regionalni centri biti okosnica sustava gospodarenja otpadom bez obzira na primarnu selekciju koju potičem i koja je dobra stvar po sadašnjim principima cirkularne ekonomije.</w:t>
      </w:r>
      <w:r w:rsidR="00D61640" w:rsidRPr="0037367E">
        <w:rPr>
          <w:sz w:val="24"/>
          <w:szCs w:val="24"/>
          <w:lang w:val="hr-HR"/>
        </w:rPr>
        <w:t xml:space="preserve"> </w:t>
      </w:r>
    </w:p>
    <w:p w:rsidR="00D61640" w:rsidRPr="0037367E" w:rsidRDefault="00D61640" w:rsidP="00110DC4">
      <w:pPr>
        <w:pStyle w:val="Tijeloteksta-uvlaka2"/>
        <w:spacing w:after="0" w:line="240" w:lineRule="auto"/>
        <w:ind w:left="0" w:firstLine="708"/>
        <w:jc w:val="both"/>
        <w:rPr>
          <w:sz w:val="24"/>
          <w:szCs w:val="24"/>
          <w:lang w:val="hr-HR"/>
        </w:rPr>
      </w:pPr>
    </w:p>
    <w:p w:rsidR="00110DC4" w:rsidRPr="0037367E" w:rsidRDefault="00D61640" w:rsidP="00110DC4">
      <w:pPr>
        <w:pStyle w:val="Tijeloteksta-uvlaka2"/>
        <w:spacing w:after="0" w:line="240" w:lineRule="auto"/>
        <w:ind w:left="0" w:firstLine="708"/>
        <w:jc w:val="both"/>
        <w:rPr>
          <w:sz w:val="24"/>
          <w:szCs w:val="24"/>
          <w:lang w:val="hr-HR"/>
        </w:rPr>
      </w:pPr>
      <w:r w:rsidRPr="0037367E">
        <w:rPr>
          <w:sz w:val="24"/>
          <w:szCs w:val="24"/>
          <w:lang w:val="hr-HR"/>
        </w:rPr>
        <w:t>DANKO FUNDURULJA</w:t>
      </w:r>
      <w:r w:rsidR="00F74D49" w:rsidRPr="0037367E">
        <w:rPr>
          <w:sz w:val="24"/>
          <w:szCs w:val="24"/>
          <w:lang w:val="hr-HR"/>
        </w:rPr>
        <w:t xml:space="preserve">: Projekt </w:t>
      </w:r>
      <w:proofErr w:type="spellStart"/>
      <w:r w:rsidR="00F74D49" w:rsidRPr="0037367E">
        <w:rPr>
          <w:sz w:val="24"/>
          <w:szCs w:val="24"/>
          <w:lang w:val="hr-HR"/>
        </w:rPr>
        <w:t>Piškornica</w:t>
      </w:r>
      <w:proofErr w:type="spellEnd"/>
      <w:r w:rsidR="00F74D49" w:rsidRPr="0037367E">
        <w:rPr>
          <w:sz w:val="24"/>
          <w:szCs w:val="24"/>
          <w:lang w:val="hr-HR"/>
        </w:rPr>
        <w:t xml:space="preserve"> nije nastao jučer, on je krenuo 2000. godine kao projekt INTEREG 3B, zaštita Drave gdje su obuhvaćene četiri županije i danas je došao do samog kraja. Sada je ostalo provesti natječajnu dokumentaciju i izabrati izvođača radova. Ovaj projekt neophodno je podijeliti</w:t>
      </w:r>
      <w:r w:rsidR="00F24275" w:rsidRPr="0037367E">
        <w:rPr>
          <w:sz w:val="24"/>
          <w:szCs w:val="24"/>
          <w:lang w:val="hr-HR"/>
        </w:rPr>
        <w:t xml:space="preserve"> </w:t>
      </w:r>
      <w:r w:rsidR="00F74D49" w:rsidRPr="0037367E">
        <w:rPr>
          <w:sz w:val="24"/>
          <w:szCs w:val="24"/>
          <w:lang w:val="hr-HR"/>
        </w:rPr>
        <w:t xml:space="preserve">i odijeliti od odlagališta otpada </w:t>
      </w:r>
      <w:proofErr w:type="spellStart"/>
      <w:r w:rsidR="00F74D49" w:rsidRPr="0037367E">
        <w:rPr>
          <w:sz w:val="24"/>
          <w:szCs w:val="24"/>
          <w:lang w:val="hr-HR"/>
        </w:rPr>
        <w:t>Piškornica</w:t>
      </w:r>
      <w:proofErr w:type="spellEnd"/>
      <w:r w:rsidR="00F74D49" w:rsidRPr="0037367E">
        <w:rPr>
          <w:sz w:val="24"/>
          <w:szCs w:val="24"/>
          <w:lang w:val="hr-HR"/>
        </w:rPr>
        <w:t xml:space="preserve">. To su dva različita projekta. Gospodin je postavio pitanje i cijelo vrijeme se govori o regionalnom centru </w:t>
      </w:r>
      <w:proofErr w:type="spellStart"/>
      <w:r w:rsidR="00F74D49" w:rsidRPr="0037367E">
        <w:rPr>
          <w:sz w:val="24"/>
          <w:szCs w:val="24"/>
          <w:lang w:val="hr-HR"/>
        </w:rPr>
        <w:t>Piškornica</w:t>
      </w:r>
      <w:proofErr w:type="spellEnd"/>
      <w:r w:rsidR="00F74D49" w:rsidRPr="0037367E">
        <w:rPr>
          <w:sz w:val="24"/>
          <w:szCs w:val="24"/>
          <w:lang w:val="hr-HR"/>
        </w:rPr>
        <w:t xml:space="preserve">. Regionalni centar </w:t>
      </w:r>
      <w:proofErr w:type="spellStart"/>
      <w:r w:rsidR="00F74D49" w:rsidRPr="0037367E">
        <w:rPr>
          <w:sz w:val="24"/>
          <w:szCs w:val="24"/>
          <w:lang w:val="hr-HR"/>
        </w:rPr>
        <w:t>Piškornica</w:t>
      </w:r>
      <w:proofErr w:type="spellEnd"/>
      <w:r w:rsidR="00F74D49" w:rsidRPr="0037367E">
        <w:rPr>
          <w:sz w:val="24"/>
          <w:szCs w:val="24"/>
          <w:lang w:val="hr-HR"/>
        </w:rPr>
        <w:t xml:space="preserve"> ima samo izrađenu dokumentaciju i lokacijsku dozvolu. Čeka se početak njezine izgradnje. Ovo što je gospodin </w:t>
      </w:r>
      <w:proofErr w:type="spellStart"/>
      <w:r w:rsidR="00F74D49" w:rsidRPr="0037367E">
        <w:rPr>
          <w:sz w:val="24"/>
          <w:szCs w:val="24"/>
          <w:lang w:val="hr-HR"/>
        </w:rPr>
        <w:t>Jozinović</w:t>
      </w:r>
      <w:proofErr w:type="spellEnd"/>
      <w:r w:rsidR="00F74D49" w:rsidRPr="0037367E">
        <w:rPr>
          <w:sz w:val="24"/>
          <w:szCs w:val="24"/>
          <w:lang w:val="hr-HR"/>
        </w:rPr>
        <w:t xml:space="preserve"> napomenuo nekoliko puta</w:t>
      </w:r>
      <w:r w:rsidR="000941FD" w:rsidRPr="0037367E">
        <w:rPr>
          <w:sz w:val="24"/>
          <w:szCs w:val="24"/>
          <w:lang w:val="hr-HR"/>
        </w:rPr>
        <w:t xml:space="preserve">, </w:t>
      </w:r>
      <w:r w:rsidR="0044240A" w:rsidRPr="0037367E">
        <w:rPr>
          <w:sz w:val="24"/>
          <w:szCs w:val="24"/>
          <w:lang w:val="hr-HR"/>
        </w:rPr>
        <w:t xml:space="preserve">to je </w:t>
      </w:r>
      <w:r w:rsidR="000941FD" w:rsidRPr="0037367E">
        <w:rPr>
          <w:sz w:val="24"/>
          <w:szCs w:val="24"/>
          <w:lang w:val="hr-HR"/>
        </w:rPr>
        <w:t>odlagalište</w:t>
      </w:r>
      <w:r w:rsidR="0044240A" w:rsidRPr="0037367E">
        <w:rPr>
          <w:sz w:val="24"/>
          <w:szCs w:val="24"/>
          <w:lang w:val="hr-HR"/>
        </w:rPr>
        <w:t xml:space="preserve"> neopasnog otpada koje je izgrađeno u skladu s direktivama o otpadu, odnosno Pravilniku o uvjetima i načinu odlaganja otpada. Sve što se radi dalje, radi se u skladu sa prijedlogom Europske komisije i ide </w:t>
      </w:r>
      <w:r w:rsidR="006A352B" w:rsidRPr="0037367E">
        <w:rPr>
          <w:sz w:val="24"/>
          <w:szCs w:val="24"/>
          <w:lang w:val="hr-HR"/>
        </w:rPr>
        <w:t xml:space="preserve">se prema cirkularnoj ekonomiji. </w:t>
      </w:r>
      <w:r w:rsidR="0044240A" w:rsidRPr="0037367E">
        <w:rPr>
          <w:sz w:val="24"/>
          <w:szCs w:val="24"/>
          <w:lang w:val="hr-HR"/>
        </w:rPr>
        <w:t xml:space="preserve">Ta cirkularna ekonomija kreće se prema </w:t>
      </w:r>
      <w:r w:rsidR="008F46C7" w:rsidRPr="0037367E">
        <w:rPr>
          <w:sz w:val="24"/>
          <w:szCs w:val="24"/>
          <w:lang w:val="hr-HR"/>
        </w:rPr>
        <w:t>zatvaranju kruga, što znači, da je kao prvi prioritet izbjegavanje nastanka otpada, kao drugi prioritet</w:t>
      </w:r>
      <w:r w:rsidR="001E61AB" w:rsidRPr="0037367E">
        <w:rPr>
          <w:sz w:val="24"/>
          <w:szCs w:val="24"/>
          <w:lang w:val="hr-HR"/>
        </w:rPr>
        <w:t xml:space="preserve"> imamo recikliranje otpada i izdvajanje što više sirovina, nakon toga imamo obradu otpada koja može biti </w:t>
      </w:r>
      <w:r w:rsidR="0079790B" w:rsidRPr="0037367E">
        <w:rPr>
          <w:sz w:val="24"/>
          <w:szCs w:val="24"/>
          <w:lang w:val="hr-HR"/>
        </w:rPr>
        <w:t xml:space="preserve">mehaničko biološka obrada ili energetska obrada i na kraju, onaj zadnji komadić, sve što nismo </w:t>
      </w:r>
      <w:r w:rsidR="00C701F8" w:rsidRPr="0037367E">
        <w:rPr>
          <w:sz w:val="24"/>
          <w:szCs w:val="24"/>
          <w:lang w:val="hr-HR"/>
        </w:rPr>
        <w:t>uspjeli izbjeći do tada ide na otpad</w:t>
      </w:r>
      <w:r w:rsidR="0079790B" w:rsidRPr="0037367E">
        <w:rPr>
          <w:sz w:val="24"/>
          <w:szCs w:val="24"/>
          <w:lang w:val="hr-HR"/>
        </w:rPr>
        <w:t xml:space="preserve">. Mi vam stojimo na raspolaganju, ako imate pitanja. Teško je u kratkom vremenu dati pregled jednog opsežnog projekta koji se razvija 17 godina, koji je strateški projekt Republike Hrvatske, jedini na otpadu i koji ima vrijednost oko 70 milijuna eura. </w:t>
      </w:r>
    </w:p>
    <w:p w:rsidR="0079790B" w:rsidRPr="0037367E" w:rsidRDefault="0079790B" w:rsidP="00110DC4">
      <w:pPr>
        <w:pStyle w:val="Tijeloteksta-uvlaka2"/>
        <w:spacing w:after="0" w:line="240" w:lineRule="auto"/>
        <w:ind w:left="0" w:firstLine="708"/>
        <w:jc w:val="both"/>
        <w:rPr>
          <w:sz w:val="24"/>
          <w:szCs w:val="24"/>
          <w:lang w:val="hr-HR"/>
        </w:rPr>
      </w:pPr>
    </w:p>
    <w:p w:rsidR="0079790B" w:rsidRPr="0037367E" w:rsidRDefault="0079790B" w:rsidP="0037367E">
      <w:pPr>
        <w:tabs>
          <w:tab w:val="left" w:pos="709"/>
        </w:tabs>
        <w:jc w:val="both"/>
        <w:rPr>
          <w:sz w:val="24"/>
          <w:szCs w:val="24"/>
          <w:lang w:val="hr-HR" w:eastAsia="en-US"/>
        </w:rPr>
      </w:pPr>
      <w:r w:rsidRPr="0037367E">
        <w:rPr>
          <w:sz w:val="24"/>
          <w:szCs w:val="24"/>
          <w:lang w:val="hr-HR" w:eastAsia="en-US"/>
        </w:rPr>
        <w:tab/>
      </w:r>
      <w:r w:rsidR="00461813" w:rsidRPr="0037367E">
        <w:rPr>
          <w:sz w:val="24"/>
          <w:szCs w:val="24"/>
          <w:lang w:val="hr-HR" w:eastAsia="en-US"/>
        </w:rPr>
        <w:t xml:space="preserve">PREDSJEDNIK: </w:t>
      </w:r>
      <w:r w:rsidRPr="0037367E">
        <w:rPr>
          <w:sz w:val="24"/>
          <w:szCs w:val="24"/>
          <w:lang w:val="hr-HR" w:eastAsia="en-US"/>
        </w:rPr>
        <w:t xml:space="preserve">Gospodin </w:t>
      </w:r>
      <w:proofErr w:type="spellStart"/>
      <w:r w:rsidRPr="0037367E">
        <w:rPr>
          <w:sz w:val="24"/>
          <w:szCs w:val="24"/>
          <w:lang w:val="hr-HR" w:eastAsia="en-US"/>
        </w:rPr>
        <w:t>Fundurulja</w:t>
      </w:r>
      <w:proofErr w:type="spellEnd"/>
      <w:r w:rsidRPr="0037367E">
        <w:rPr>
          <w:sz w:val="24"/>
          <w:szCs w:val="24"/>
          <w:lang w:val="hr-HR" w:eastAsia="en-US"/>
        </w:rPr>
        <w:t xml:space="preserve"> je suradnik na projektu </w:t>
      </w:r>
      <w:proofErr w:type="spellStart"/>
      <w:r w:rsidRPr="0037367E">
        <w:rPr>
          <w:sz w:val="24"/>
          <w:szCs w:val="24"/>
          <w:lang w:val="hr-HR" w:eastAsia="en-US"/>
        </w:rPr>
        <w:t>Piškornica</w:t>
      </w:r>
      <w:proofErr w:type="spellEnd"/>
      <w:r w:rsidRPr="0037367E">
        <w:rPr>
          <w:sz w:val="24"/>
          <w:szCs w:val="24"/>
          <w:lang w:val="hr-HR" w:eastAsia="en-US"/>
        </w:rPr>
        <w:t xml:space="preserve"> i pomaže u izlaganju da bi mi shvatili o čemu se radi.</w:t>
      </w:r>
    </w:p>
    <w:p w:rsidR="0079790B" w:rsidRPr="0037367E" w:rsidRDefault="0079790B" w:rsidP="0079790B">
      <w:pPr>
        <w:tabs>
          <w:tab w:val="left" w:pos="993"/>
        </w:tabs>
        <w:jc w:val="both"/>
        <w:rPr>
          <w:sz w:val="24"/>
          <w:szCs w:val="24"/>
          <w:lang w:val="hr-HR" w:eastAsia="en-US"/>
        </w:rPr>
      </w:pPr>
    </w:p>
    <w:p w:rsidR="0079790B" w:rsidRPr="0037367E" w:rsidRDefault="0079790B" w:rsidP="0037367E">
      <w:pPr>
        <w:tabs>
          <w:tab w:val="left" w:pos="709"/>
        </w:tabs>
        <w:jc w:val="both"/>
        <w:rPr>
          <w:sz w:val="24"/>
          <w:szCs w:val="24"/>
          <w:lang w:val="hr-HR" w:eastAsia="en-US"/>
        </w:rPr>
      </w:pPr>
      <w:r w:rsidRPr="0037367E">
        <w:rPr>
          <w:sz w:val="24"/>
          <w:szCs w:val="24"/>
          <w:lang w:val="hr-HR" w:eastAsia="en-US"/>
        </w:rPr>
        <w:tab/>
        <w:t xml:space="preserve">ŽELJKO VUGRINEC: </w:t>
      </w:r>
      <w:r w:rsidR="00526296" w:rsidRPr="0037367E">
        <w:rPr>
          <w:sz w:val="24"/>
          <w:szCs w:val="24"/>
          <w:lang w:val="hr-HR" w:eastAsia="en-US"/>
        </w:rPr>
        <w:t xml:space="preserve">Uz dužnu čast i poštovanje gospodi koja su odlučili govoriti nakon gospodina </w:t>
      </w:r>
      <w:proofErr w:type="spellStart"/>
      <w:r w:rsidR="00526296" w:rsidRPr="0037367E">
        <w:rPr>
          <w:sz w:val="24"/>
          <w:szCs w:val="24"/>
          <w:lang w:val="hr-HR" w:eastAsia="en-US"/>
        </w:rPr>
        <w:t>Jozinovića</w:t>
      </w:r>
      <w:proofErr w:type="spellEnd"/>
      <w:r w:rsidR="00526296" w:rsidRPr="0037367E">
        <w:rPr>
          <w:sz w:val="24"/>
          <w:szCs w:val="24"/>
          <w:lang w:val="hr-HR" w:eastAsia="en-US"/>
        </w:rPr>
        <w:t>, zamolio bih vas da se ne držite čvrsto naputaka koja vam je stavio župan Koren, nego da ne ponižavate vijećnike i ostale goste, ako dozvoljavat</w:t>
      </w:r>
      <w:r w:rsidR="00C701F8" w:rsidRPr="0037367E">
        <w:rPr>
          <w:sz w:val="24"/>
          <w:szCs w:val="24"/>
          <w:lang w:val="hr-HR" w:eastAsia="en-US"/>
        </w:rPr>
        <w:t xml:space="preserve">e drugim ljudima, osim direktora </w:t>
      </w:r>
      <w:proofErr w:type="spellStart"/>
      <w:r w:rsidR="00C701F8" w:rsidRPr="0037367E">
        <w:rPr>
          <w:sz w:val="24"/>
          <w:szCs w:val="24"/>
          <w:lang w:val="hr-HR" w:eastAsia="en-US"/>
        </w:rPr>
        <w:t>Jozinovića</w:t>
      </w:r>
      <w:proofErr w:type="spellEnd"/>
      <w:r w:rsidR="00526296" w:rsidRPr="0037367E">
        <w:rPr>
          <w:sz w:val="24"/>
          <w:szCs w:val="24"/>
          <w:lang w:val="hr-HR" w:eastAsia="en-US"/>
        </w:rPr>
        <w:t>, da se obrate članovima Skupštine, molim vas da dozvolite i ostalim gostima isto takvo pravo.</w:t>
      </w:r>
    </w:p>
    <w:p w:rsidR="00526296" w:rsidRPr="0037367E" w:rsidRDefault="00526296" w:rsidP="0079790B">
      <w:pPr>
        <w:tabs>
          <w:tab w:val="left" w:pos="993"/>
        </w:tabs>
        <w:jc w:val="both"/>
        <w:rPr>
          <w:sz w:val="24"/>
          <w:szCs w:val="24"/>
          <w:lang w:val="hr-HR" w:eastAsia="en-US"/>
        </w:rPr>
      </w:pPr>
    </w:p>
    <w:p w:rsidR="00173F0C" w:rsidRPr="0037367E" w:rsidRDefault="00526296" w:rsidP="0037367E">
      <w:pPr>
        <w:tabs>
          <w:tab w:val="left" w:pos="709"/>
        </w:tabs>
        <w:jc w:val="both"/>
        <w:rPr>
          <w:sz w:val="24"/>
          <w:szCs w:val="24"/>
          <w:lang w:val="hr-HR" w:eastAsia="en-US"/>
        </w:rPr>
      </w:pPr>
      <w:r w:rsidRPr="0037367E">
        <w:rPr>
          <w:sz w:val="24"/>
          <w:szCs w:val="24"/>
          <w:lang w:val="hr-HR" w:eastAsia="en-US"/>
        </w:rPr>
        <w:tab/>
        <w:t xml:space="preserve">PREDSJEDNIK: </w:t>
      </w:r>
      <w:r w:rsidR="00173F0C" w:rsidRPr="0037367E">
        <w:rPr>
          <w:sz w:val="24"/>
          <w:szCs w:val="24"/>
          <w:lang w:val="hr-HR" w:eastAsia="en-US"/>
        </w:rPr>
        <w:t xml:space="preserve">Dužan sam ono što sam rekao. </w:t>
      </w:r>
      <w:proofErr w:type="spellStart"/>
      <w:r w:rsidR="00173F0C" w:rsidRPr="0037367E">
        <w:rPr>
          <w:sz w:val="24"/>
          <w:szCs w:val="24"/>
          <w:lang w:val="hr-HR" w:eastAsia="en-US"/>
        </w:rPr>
        <w:t>Poštivam</w:t>
      </w:r>
      <w:proofErr w:type="spellEnd"/>
      <w:r w:rsidR="00173F0C" w:rsidRPr="0037367E">
        <w:rPr>
          <w:sz w:val="24"/>
          <w:szCs w:val="24"/>
          <w:lang w:val="hr-HR" w:eastAsia="en-US"/>
        </w:rPr>
        <w:t xml:space="preserve"> Poslovnik Županijske skupštine. Ovo su suradnici koji rade na projektu </w:t>
      </w:r>
      <w:proofErr w:type="spellStart"/>
      <w:r w:rsidR="00173F0C" w:rsidRPr="0037367E">
        <w:rPr>
          <w:sz w:val="24"/>
          <w:szCs w:val="24"/>
          <w:lang w:val="hr-HR" w:eastAsia="en-US"/>
        </w:rPr>
        <w:t>Piškornica</w:t>
      </w:r>
      <w:proofErr w:type="spellEnd"/>
      <w:r w:rsidR="00173F0C" w:rsidRPr="0037367E">
        <w:rPr>
          <w:sz w:val="24"/>
          <w:szCs w:val="24"/>
          <w:lang w:val="hr-HR" w:eastAsia="en-US"/>
        </w:rPr>
        <w:t xml:space="preserve">. Gospodin </w:t>
      </w:r>
      <w:proofErr w:type="spellStart"/>
      <w:r w:rsidR="00173F0C" w:rsidRPr="0037367E">
        <w:rPr>
          <w:sz w:val="24"/>
          <w:szCs w:val="24"/>
          <w:lang w:val="hr-HR" w:eastAsia="en-US"/>
        </w:rPr>
        <w:t>Jozinović</w:t>
      </w:r>
      <w:proofErr w:type="spellEnd"/>
      <w:r w:rsidR="00173F0C" w:rsidRPr="0037367E">
        <w:rPr>
          <w:sz w:val="24"/>
          <w:szCs w:val="24"/>
          <w:lang w:val="hr-HR" w:eastAsia="en-US"/>
        </w:rPr>
        <w:t xml:space="preserve"> ih koristi da bi nama obrazložio projekt </w:t>
      </w:r>
      <w:proofErr w:type="spellStart"/>
      <w:r w:rsidR="00173F0C" w:rsidRPr="0037367E">
        <w:rPr>
          <w:sz w:val="24"/>
          <w:szCs w:val="24"/>
          <w:lang w:val="hr-HR" w:eastAsia="en-US"/>
        </w:rPr>
        <w:t>Piškornica</w:t>
      </w:r>
      <w:proofErr w:type="spellEnd"/>
      <w:r w:rsidR="00173F0C" w:rsidRPr="0037367E">
        <w:rPr>
          <w:sz w:val="24"/>
          <w:szCs w:val="24"/>
          <w:lang w:val="hr-HR" w:eastAsia="en-US"/>
        </w:rPr>
        <w:t xml:space="preserve">. Oni nisu gosti, nego su suradnici projekta </w:t>
      </w:r>
      <w:proofErr w:type="spellStart"/>
      <w:r w:rsidR="00173F0C" w:rsidRPr="0037367E">
        <w:rPr>
          <w:sz w:val="24"/>
          <w:szCs w:val="24"/>
          <w:lang w:val="hr-HR" w:eastAsia="en-US"/>
        </w:rPr>
        <w:t>Piškornica</w:t>
      </w:r>
      <w:proofErr w:type="spellEnd"/>
      <w:r w:rsidR="00173F0C" w:rsidRPr="0037367E">
        <w:rPr>
          <w:sz w:val="24"/>
          <w:szCs w:val="24"/>
          <w:lang w:val="hr-HR" w:eastAsia="en-US"/>
        </w:rPr>
        <w:t xml:space="preserve"> i u tom smislu ih koristi u predstavljanju projekta.</w:t>
      </w:r>
      <w:r w:rsidR="004D40AA" w:rsidRPr="0037367E">
        <w:rPr>
          <w:sz w:val="24"/>
          <w:szCs w:val="24"/>
          <w:lang w:val="hr-HR" w:eastAsia="en-US"/>
        </w:rPr>
        <w:t xml:space="preserve">  </w:t>
      </w:r>
    </w:p>
    <w:p w:rsidR="004D40AA" w:rsidRPr="0037367E" w:rsidRDefault="004D40AA" w:rsidP="0079790B">
      <w:pPr>
        <w:tabs>
          <w:tab w:val="left" w:pos="993"/>
        </w:tabs>
        <w:jc w:val="both"/>
        <w:rPr>
          <w:sz w:val="24"/>
          <w:szCs w:val="24"/>
          <w:lang w:val="hr-HR" w:eastAsia="en-US"/>
        </w:rPr>
      </w:pPr>
    </w:p>
    <w:p w:rsidR="004D40AA" w:rsidRPr="0037367E" w:rsidRDefault="004D40AA" w:rsidP="0037367E">
      <w:pPr>
        <w:tabs>
          <w:tab w:val="left" w:pos="709"/>
        </w:tabs>
        <w:jc w:val="both"/>
        <w:rPr>
          <w:sz w:val="24"/>
          <w:szCs w:val="24"/>
          <w:lang w:val="hr-HR" w:eastAsia="en-US"/>
        </w:rPr>
      </w:pPr>
      <w:r w:rsidRPr="0037367E">
        <w:rPr>
          <w:sz w:val="24"/>
          <w:szCs w:val="24"/>
          <w:lang w:val="hr-HR" w:eastAsia="en-US"/>
        </w:rPr>
        <w:tab/>
        <w:t xml:space="preserve">MLADEN JOZINOVIĆ: Gospodin </w:t>
      </w:r>
      <w:proofErr w:type="spellStart"/>
      <w:r w:rsidRPr="0037367E">
        <w:rPr>
          <w:sz w:val="24"/>
          <w:szCs w:val="24"/>
          <w:lang w:val="hr-HR" w:eastAsia="en-US"/>
        </w:rPr>
        <w:t>Fundurulja</w:t>
      </w:r>
      <w:proofErr w:type="spellEnd"/>
      <w:r w:rsidRPr="0037367E">
        <w:rPr>
          <w:sz w:val="24"/>
          <w:szCs w:val="24"/>
          <w:lang w:val="hr-HR" w:eastAsia="en-US"/>
        </w:rPr>
        <w:t xml:space="preserve"> je glavni projektant koji je potpisao idejni projekt na osnovu kojeg je raspisan Međunarodni natječaj sukladno hrvatskom Zakonu o javnoj nabavi, koji je pismeno odobren od strane Ministarstva zaštite okoliša i energetike i Fonda za zaštitu okoliša i energetsku učinkovitost, zajedno u zajednici ponuditelja sa Brodarskim institutom koji je tvrtka u državnom vlasništvu. Glavni direktor Brodarskog instituta gospodin Igor Trip</w:t>
      </w:r>
      <w:r w:rsidR="00C701F8" w:rsidRPr="0037367E">
        <w:rPr>
          <w:sz w:val="24"/>
          <w:szCs w:val="24"/>
          <w:lang w:val="hr-HR" w:eastAsia="en-US"/>
        </w:rPr>
        <w:t>k</w:t>
      </w:r>
      <w:r w:rsidRPr="0037367E">
        <w:rPr>
          <w:sz w:val="24"/>
          <w:szCs w:val="24"/>
          <w:lang w:val="hr-HR" w:eastAsia="en-US"/>
        </w:rPr>
        <w:t>ović</w:t>
      </w:r>
      <w:r w:rsidR="008D758D" w:rsidRPr="0037367E">
        <w:rPr>
          <w:sz w:val="24"/>
          <w:szCs w:val="24"/>
          <w:lang w:val="hr-HR" w:eastAsia="en-US"/>
        </w:rPr>
        <w:t xml:space="preserve"> je ovdje, čiji tim je sudjelovao zajedno sa projektnim timom iz IPZ-a na razvoj ovog projekta. Budući se konstantno iz Skupštine u Skupštinu kada je tema </w:t>
      </w:r>
      <w:proofErr w:type="spellStart"/>
      <w:r w:rsidR="008D758D" w:rsidRPr="0037367E">
        <w:rPr>
          <w:sz w:val="24"/>
          <w:szCs w:val="24"/>
          <w:lang w:val="hr-HR" w:eastAsia="en-US"/>
        </w:rPr>
        <w:t>Piškornica</w:t>
      </w:r>
      <w:proofErr w:type="spellEnd"/>
      <w:r w:rsidR="008D758D" w:rsidRPr="0037367E">
        <w:rPr>
          <w:sz w:val="24"/>
          <w:szCs w:val="24"/>
          <w:lang w:val="hr-HR" w:eastAsia="en-US"/>
        </w:rPr>
        <w:t xml:space="preserve"> postavljaju ista pitanja i dovodi se u pitanje moj kredibilitet osobni i rukovođenje projektom, ovo je stručni tim koji može odgovoriti na sva pitanja. Kada je riječ o kolegici Anić </w:t>
      </w:r>
      <w:proofErr w:type="spellStart"/>
      <w:r w:rsidR="008D758D" w:rsidRPr="0037367E">
        <w:rPr>
          <w:sz w:val="24"/>
          <w:szCs w:val="24"/>
          <w:lang w:val="hr-HR" w:eastAsia="en-US"/>
        </w:rPr>
        <w:t>Vučinić</w:t>
      </w:r>
      <w:proofErr w:type="spellEnd"/>
      <w:r w:rsidR="008D758D" w:rsidRPr="0037367E">
        <w:rPr>
          <w:sz w:val="24"/>
          <w:szCs w:val="24"/>
          <w:lang w:val="hr-HR" w:eastAsia="en-US"/>
        </w:rPr>
        <w:t>, ona je stručnjakinja za obradu otpada i može nam odgovoriti na pitanja o mehaničko biološkoj obradi. Gospođa Maja Pokrovac je naša konzultantica, može govoriti o bio plinskom postrojenju, o našim motorima na bio plinskom odlagalištu koje</w:t>
      </w:r>
      <w:r w:rsidR="00C701F8" w:rsidRPr="0037367E">
        <w:rPr>
          <w:sz w:val="24"/>
          <w:szCs w:val="24"/>
          <w:lang w:val="hr-HR" w:eastAsia="en-US"/>
        </w:rPr>
        <w:t xml:space="preserve"> će biti 3 megawata</w:t>
      </w:r>
      <w:r w:rsidR="008D758D" w:rsidRPr="0037367E">
        <w:rPr>
          <w:sz w:val="24"/>
          <w:szCs w:val="24"/>
          <w:lang w:val="hr-HR" w:eastAsia="en-US"/>
        </w:rPr>
        <w:t xml:space="preserve"> snage, može govoriti o foto naponskim panelima na krovu hale za koju su u idejnom projektu izvodi pripremljeni. Imamo predviđenu proizvodnju električne energije od 300 kW na 1860 foto naponskih panela na krovu hale Regionalnog centra, to se vidi u onim </w:t>
      </w:r>
      <w:r w:rsidR="008D758D" w:rsidRPr="0037367E">
        <w:rPr>
          <w:sz w:val="24"/>
          <w:szCs w:val="24"/>
          <w:lang w:val="hr-HR" w:eastAsia="en-US"/>
        </w:rPr>
        <w:lastRenderedPageBreak/>
        <w:t xml:space="preserve">3D manipulacijama. Isto tako na krovu upravne zgrade imamo 30 kW snage, znači 286 foto naponskih panela. To su sve stručne činjenice koje su bile definirane u </w:t>
      </w:r>
      <w:proofErr w:type="spellStart"/>
      <w:r w:rsidR="008D758D" w:rsidRPr="0037367E">
        <w:rPr>
          <w:sz w:val="24"/>
          <w:szCs w:val="24"/>
          <w:lang w:val="hr-HR" w:eastAsia="en-US"/>
        </w:rPr>
        <w:t>predkvalifikacijskom</w:t>
      </w:r>
      <w:proofErr w:type="spellEnd"/>
      <w:r w:rsidR="008D758D" w:rsidRPr="0037367E">
        <w:rPr>
          <w:sz w:val="24"/>
          <w:szCs w:val="24"/>
          <w:lang w:val="hr-HR" w:eastAsia="en-US"/>
        </w:rPr>
        <w:t xml:space="preserve"> natječaju</w:t>
      </w:r>
      <w:r w:rsidR="00E55BE6" w:rsidRPr="0037367E">
        <w:rPr>
          <w:sz w:val="24"/>
          <w:szCs w:val="24"/>
          <w:lang w:val="hr-HR" w:eastAsia="en-US"/>
        </w:rPr>
        <w:t>, koji nije ovdje spomenut. Krov ove hale je 2 hektara, to je preko 18.600 m2. Zato je raspisan međunarodni natječaj na koji je stigao određeni broj ponuda, neki od ponuditelja su diskvalificirani za izgradnju ovog centra, neki su se od tih koji su diskvalificirani žalili Državnoj kom</w:t>
      </w:r>
      <w:r w:rsidR="00ED72D4" w:rsidRPr="0037367E">
        <w:rPr>
          <w:sz w:val="24"/>
          <w:szCs w:val="24"/>
          <w:lang w:val="hr-HR" w:eastAsia="en-US"/>
        </w:rPr>
        <w:t xml:space="preserve">isiji za postupak javne nabave, najvišem tijelu, kad je javna nabava u pitanju i sve tri zaprimljene žalbe su pobijene. Postupak što se tiče transparentnosti javne nabave ide dalje. Mi smo drugi krug mogli završiti, to je objektivna odluka Uprave da ne idemo u drugi krug, dok nismo prilagodili Studiju izvodljivosti novim promjenama koje je država </w:t>
      </w:r>
      <w:proofErr w:type="spellStart"/>
      <w:r w:rsidR="00ED72D4" w:rsidRPr="0037367E">
        <w:rPr>
          <w:sz w:val="24"/>
          <w:szCs w:val="24"/>
          <w:lang w:val="hr-HR" w:eastAsia="en-US"/>
        </w:rPr>
        <w:t>ispregovarala</w:t>
      </w:r>
      <w:proofErr w:type="spellEnd"/>
      <w:r w:rsidR="00ED72D4" w:rsidRPr="0037367E">
        <w:rPr>
          <w:sz w:val="24"/>
          <w:szCs w:val="24"/>
          <w:lang w:val="hr-HR" w:eastAsia="en-US"/>
        </w:rPr>
        <w:t>, to je dokument iz siječnja, zove se Plan gospodarenja otpadom Republike Hrvatske. Od studenog 2015. do siječnja 2017. nismo mogli raditi ništa jer nismo imali zakonski okvir kako bi završili tehnologiju centra. Obranili smo svoju dozvolu, zahvaljujući suradnji s ministarstvom, fondom i konzultantima koji su nam dodijeljeni kroz međunarodnu pomoć, kroz naše pravne usluge i to su neke činjenice oko projekta. Ponavljam da će projekt</w:t>
      </w:r>
      <w:r w:rsidR="00F6339E" w:rsidRPr="0037367E">
        <w:rPr>
          <w:sz w:val="24"/>
          <w:szCs w:val="24"/>
          <w:lang w:val="hr-HR" w:eastAsia="en-US"/>
        </w:rPr>
        <w:t xml:space="preserve">, kad zaživi, doživjeti </w:t>
      </w:r>
      <w:r w:rsidR="00E57EB7" w:rsidRPr="0037367E">
        <w:rPr>
          <w:sz w:val="24"/>
          <w:szCs w:val="24"/>
          <w:lang w:val="hr-HR" w:eastAsia="en-US"/>
        </w:rPr>
        <w:t xml:space="preserve">činjenicu da će odlagalište </w:t>
      </w:r>
      <w:proofErr w:type="spellStart"/>
      <w:r w:rsidR="00E57EB7" w:rsidRPr="0037367E">
        <w:rPr>
          <w:sz w:val="24"/>
          <w:szCs w:val="24"/>
          <w:lang w:val="hr-HR" w:eastAsia="en-US"/>
        </w:rPr>
        <w:t>Piškornica</w:t>
      </w:r>
      <w:proofErr w:type="spellEnd"/>
      <w:r w:rsidR="00E57EB7" w:rsidRPr="0037367E">
        <w:rPr>
          <w:sz w:val="24"/>
          <w:szCs w:val="24"/>
          <w:lang w:val="hr-HR" w:eastAsia="en-US"/>
        </w:rPr>
        <w:t xml:space="preserve">, tvornica koju ste posjetili danas, biti zatvorena. </w:t>
      </w:r>
      <w:r w:rsidR="003001CE" w:rsidRPr="0037367E">
        <w:rPr>
          <w:sz w:val="24"/>
          <w:szCs w:val="24"/>
          <w:lang w:val="hr-HR" w:eastAsia="en-US"/>
        </w:rPr>
        <w:t xml:space="preserve">To je 2021. ovisno o javnoj nabavi, proglašenju pobjednika, eventualnoj žalbi, koja se može dogoditi u postupku, nakon toga puštanje izvođača radova u gradilište. To je nešto što je državni projekt, to nije moj privatni projekt, ovaj projekt se ne može zaustaviti niti ovdje, niti u nekoj drugoj županiji. To su činjenice. Uz sve to što sam spomenuo, brinemo o okolišu, imamo 100.000 tona otpada koji </w:t>
      </w:r>
      <w:r w:rsidR="00E1310B" w:rsidRPr="0037367E">
        <w:rPr>
          <w:sz w:val="24"/>
          <w:szCs w:val="24"/>
          <w:lang w:val="hr-HR" w:eastAsia="en-US"/>
        </w:rPr>
        <w:t xml:space="preserve">ga </w:t>
      </w:r>
      <w:r w:rsidR="003001CE" w:rsidRPr="0037367E">
        <w:rPr>
          <w:sz w:val="24"/>
          <w:szCs w:val="24"/>
          <w:lang w:val="hr-HR" w:eastAsia="en-US"/>
        </w:rPr>
        <w:t>onečiš</w:t>
      </w:r>
      <w:r w:rsidR="00E1310B" w:rsidRPr="0037367E">
        <w:rPr>
          <w:sz w:val="24"/>
          <w:szCs w:val="24"/>
          <w:lang w:val="hr-HR" w:eastAsia="en-US"/>
        </w:rPr>
        <w:t>ćuje dok mi sada razgovaramo, samo u našoj županiji svaki sat se naprave dvije tone otpada. Ako netko ima ikakvu informaciju da nešto kod nas nije u redu, da je protivno dozvoli, to može prijaviti. Postavite pitanja kolegama koji su ovdje sastavni dio tima</w:t>
      </w:r>
      <w:r w:rsidR="00DC36BD" w:rsidRPr="0037367E">
        <w:rPr>
          <w:sz w:val="24"/>
          <w:szCs w:val="24"/>
          <w:lang w:val="hr-HR" w:eastAsia="en-US"/>
        </w:rPr>
        <w:t xml:space="preserve"> i koji su stručni</w:t>
      </w:r>
      <w:r w:rsidR="00E1310B" w:rsidRPr="0037367E">
        <w:rPr>
          <w:sz w:val="24"/>
          <w:szCs w:val="24"/>
          <w:lang w:val="hr-HR" w:eastAsia="en-US"/>
        </w:rPr>
        <w:t xml:space="preserve">. Direktor upravlja procesom </w:t>
      </w:r>
      <w:r w:rsidR="00DC36BD" w:rsidRPr="0037367E">
        <w:rPr>
          <w:sz w:val="24"/>
          <w:szCs w:val="24"/>
          <w:lang w:val="hr-HR" w:eastAsia="en-US"/>
        </w:rPr>
        <w:t>i rukovodi izgradnjom centra.</w:t>
      </w:r>
      <w:r w:rsidR="00026765" w:rsidRPr="0037367E">
        <w:rPr>
          <w:sz w:val="24"/>
          <w:szCs w:val="24"/>
          <w:lang w:val="hr-HR" w:eastAsia="en-US"/>
        </w:rPr>
        <w:t xml:space="preserve"> Imamo mehaničko biološku obradu, imamo </w:t>
      </w:r>
      <w:r w:rsidR="00042CB2" w:rsidRPr="0037367E">
        <w:rPr>
          <w:sz w:val="24"/>
          <w:szCs w:val="24"/>
          <w:lang w:val="hr-HR" w:eastAsia="en-US"/>
        </w:rPr>
        <w:t xml:space="preserve">ulaznu i izlaznu zonu, imamo </w:t>
      </w:r>
      <w:proofErr w:type="spellStart"/>
      <w:r w:rsidR="00042CB2" w:rsidRPr="0037367E">
        <w:rPr>
          <w:sz w:val="24"/>
          <w:szCs w:val="24"/>
          <w:lang w:val="hr-HR" w:eastAsia="en-US"/>
        </w:rPr>
        <w:t>bioreaktorsko</w:t>
      </w:r>
      <w:proofErr w:type="spellEnd"/>
      <w:r w:rsidR="00042CB2" w:rsidRPr="0037367E">
        <w:rPr>
          <w:sz w:val="24"/>
          <w:szCs w:val="24"/>
          <w:lang w:val="hr-HR" w:eastAsia="en-US"/>
        </w:rPr>
        <w:t xml:space="preserve"> odlagalište sa proizvodnjom plina</w:t>
      </w:r>
      <w:r w:rsidR="00E101EE" w:rsidRPr="0037367E">
        <w:rPr>
          <w:sz w:val="24"/>
          <w:szCs w:val="24"/>
          <w:lang w:val="hr-HR" w:eastAsia="en-US"/>
        </w:rPr>
        <w:t xml:space="preserve">, </w:t>
      </w:r>
      <w:r w:rsidR="001E6CC1" w:rsidRPr="0037367E">
        <w:rPr>
          <w:sz w:val="24"/>
          <w:szCs w:val="24"/>
          <w:lang w:val="hr-HR" w:eastAsia="en-US"/>
        </w:rPr>
        <w:t xml:space="preserve">imamo sve što sadržava jedan moderan centar. Imamo pripremu za </w:t>
      </w:r>
      <w:proofErr w:type="spellStart"/>
      <w:r w:rsidR="001E6CC1" w:rsidRPr="0037367E">
        <w:rPr>
          <w:sz w:val="24"/>
          <w:szCs w:val="24"/>
          <w:lang w:val="hr-HR" w:eastAsia="en-US"/>
        </w:rPr>
        <w:t>fotonaponske</w:t>
      </w:r>
      <w:proofErr w:type="spellEnd"/>
      <w:r w:rsidR="001E6CC1" w:rsidRPr="0037367E">
        <w:rPr>
          <w:sz w:val="24"/>
          <w:szCs w:val="24"/>
          <w:lang w:val="hr-HR" w:eastAsia="en-US"/>
        </w:rPr>
        <w:t xml:space="preserve"> panele.</w:t>
      </w:r>
      <w:r w:rsidR="00F75ABD" w:rsidRPr="0037367E">
        <w:rPr>
          <w:sz w:val="24"/>
          <w:szCs w:val="24"/>
          <w:lang w:val="hr-HR" w:eastAsia="en-US"/>
        </w:rPr>
        <w:t xml:space="preserve"> </w:t>
      </w:r>
      <w:r w:rsidR="001E6CC1" w:rsidRPr="0037367E">
        <w:rPr>
          <w:sz w:val="24"/>
          <w:szCs w:val="24"/>
          <w:lang w:val="hr-HR" w:eastAsia="en-US"/>
        </w:rPr>
        <w:t>Što se tiče proizvodnje električne energije</w:t>
      </w:r>
      <w:r w:rsidR="00F75ABD" w:rsidRPr="0037367E">
        <w:rPr>
          <w:sz w:val="24"/>
          <w:szCs w:val="24"/>
          <w:lang w:val="hr-HR" w:eastAsia="en-US"/>
        </w:rPr>
        <w:t xml:space="preserve"> bit ćemo samo održivi onoliko koliko struje na sate od HEP-a budemo kupovali toliko ćemo sami proizvoditi. Kada je riječ o tehnologiji, možemo biti ponosni na centar koji imamo.</w:t>
      </w:r>
    </w:p>
    <w:p w:rsidR="00F75ABD" w:rsidRPr="0037367E" w:rsidRDefault="00F75ABD" w:rsidP="0079790B">
      <w:pPr>
        <w:tabs>
          <w:tab w:val="left" w:pos="993"/>
        </w:tabs>
        <w:jc w:val="both"/>
        <w:rPr>
          <w:sz w:val="24"/>
          <w:szCs w:val="24"/>
          <w:lang w:val="hr-HR" w:eastAsia="en-US"/>
        </w:rPr>
      </w:pPr>
    </w:p>
    <w:p w:rsidR="00F75ABD" w:rsidRPr="0037367E" w:rsidRDefault="00F75ABD" w:rsidP="0037367E">
      <w:pPr>
        <w:tabs>
          <w:tab w:val="left" w:pos="709"/>
          <w:tab w:val="left" w:pos="993"/>
        </w:tabs>
        <w:jc w:val="both"/>
        <w:rPr>
          <w:sz w:val="24"/>
          <w:szCs w:val="24"/>
          <w:lang w:val="hr-HR" w:eastAsia="en-US"/>
        </w:rPr>
      </w:pPr>
      <w:r w:rsidRPr="0037367E">
        <w:rPr>
          <w:sz w:val="24"/>
          <w:szCs w:val="24"/>
          <w:lang w:val="hr-HR" w:eastAsia="en-US"/>
        </w:rPr>
        <w:tab/>
        <w:t>PREDSJEDNIK: Otvaram raspravu za predstavnike klubova.</w:t>
      </w:r>
    </w:p>
    <w:p w:rsidR="00F75ABD" w:rsidRPr="0037367E" w:rsidRDefault="00F75ABD" w:rsidP="00F75ABD">
      <w:pPr>
        <w:tabs>
          <w:tab w:val="left" w:pos="993"/>
        </w:tabs>
        <w:jc w:val="both"/>
        <w:rPr>
          <w:sz w:val="24"/>
          <w:szCs w:val="24"/>
          <w:lang w:val="hr-HR" w:eastAsia="en-US"/>
        </w:rPr>
      </w:pPr>
    </w:p>
    <w:p w:rsidR="00F75ABD" w:rsidRPr="0037367E" w:rsidRDefault="00F75ABD" w:rsidP="0037367E">
      <w:pPr>
        <w:tabs>
          <w:tab w:val="left" w:pos="709"/>
        </w:tabs>
        <w:jc w:val="both"/>
        <w:rPr>
          <w:sz w:val="24"/>
          <w:szCs w:val="24"/>
          <w:lang w:val="hr-HR" w:eastAsia="en-US"/>
        </w:rPr>
      </w:pPr>
      <w:r w:rsidRPr="0037367E">
        <w:rPr>
          <w:sz w:val="24"/>
          <w:szCs w:val="24"/>
          <w:lang w:val="hr-HR" w:eastAsia="en-US"/>
        </w:rPr>
        <w:tab/>
        <w:t xml:space="preserve">MILJENKO FLAJS:  Drago mi je da je vizualni smisao danas puno toga može doprinijeti, jer znamo da živimo u doba vizualizacije i da neke stvari, sigurno, mogu postati jasnije. Ono što mene interesira i što mi je jako zanimljivo, da što više članova postavi pitanje, jer smo prije nekih mjesec dana raspravljali o radu Regionalnog centra. Sada se uključite, postavite sva moguća i nemoguća pitanja. Ja ću postaviti pitanja za koja sam uvjeren, koliko vidim, donosi najviše prijepora, a to su te famozne vode oko Piškornice. Molim da mi to pojasni netko, od ovdje prisutnih suradnika, tko je u tome stručan i da nam još jednom zorno pojasni pojam procjednih voda, laguna, da doista možemo reći da nam je to objasnio netko doista stručan, tko se razumije, zna dobro artikulirati. </w:t>
      </w:r>
    </w:p>
    <w:p w:rsidR="00F75ABD" w:rsidRPr="0037367E" w:rsidRDefault="00F75ABD" w:rsidP="00F75ABD">
      <w:pPr>
        <w:tabs>
          <w:tab w:val="left" w:pos="993"/>
        </w:tabs>
        <w:jc w:val="both"/>
        <w:rPr>
          <w:sz w:val="24"/>
          <w:szCs w:val="24"/>
          <w:lang w:val="hr-HR" w:eastAsia="en-US"/>
        </w:rPr>
      </w:pPr>
    </w:p>
    <w:p w:rsidR="00FC779B" w:rsidRPr="0037367E" w:rsidRDefault="00F75ABD" w:rsidP="0037367E">
      <w:pPr>
        <w:tabs>
          <w:tab w:val="left" w:pos="709"/>
        </w:tabs>
        <w:jc w:val="both"/>
        <w:rPr>
          <w:sz w:val="24"/>
          <w:szCs w:val="24"/>
          <w:lang w:val="hr-HR" w:eastAsia="en-US"/>
        </w:rPr>
      </w:pPr>
      <w:r w:rsidRPr="0037367E">
        <w:rPr>
          <w:sz w:val="24"/>
          <w:szCs w:val="24"/>
          <w:lang w:val="hr-HR" w:eastAsia="en-US"/>
        </w:rPr>
        <w:tab/>
        <w:t xml:space="preserve">DANKO FUNDURULJA: Što se tiče procjene utjecaja na okoliš unutra je obrađeno i zagađenje voda i mjere koje se trebaju poduzeti da bi se onečišćenje i zagađenje smanjilo u zakonu propisane okvire. Vidjeli ste </w:t>
      </w:r>
      <w:r w:rsidR="00FC779B" w:rsidRPr="0037367E">
        <w:rPr>
          <w:sz w:val="24"/>
          <w:szCs w:val="24"/>
          <w:lang w:val="hr-HR" w:eastAsia="en-US"/>
        </w:rPr>
        <w:t xml:space="preserve">prilog o riječkom centru </w:t>
      </w:r>
      <w:proofErr w:type="spellStart"/>
      <w:r w:rsidR="00FC779B" w:rsidRPr="0037367E">
        <w:rPr>
          <w:sz w:val="24"/>
          <w:szCs w:val="24"/>
          <w:lang w:val="hr-HR" w:eastAsia="en-US"/>
        </w:rPr>
        <w:t>Marinšć</w:t>
      </w:r>
      <w:r w:rsidRPr="0037367E">
        <w:rPr>
          <w:sz w:val="24"/>
          <w:szCs w:val="24"/>
          <w:lang w:val="hr-HR" w:eastAsia="en-US"/>
        </w:rPr>
        <w:t>ini</w:t>
      </w:r>
      <w:proofErr w:type="spellEnd"/>
      <w:r w:rsidRPr="0037367E">
        <w:rPr>
          <w:sz w:val="24"/>
          <w:szCs w:val="24"/>
          <w:lang w:val="hr-HR" w:eastAsia="en-US"/>
        </w:rPr>
        <w:t xml:space="preserve">, otpad koji se </w:t>
      </w:r>
      <w:r w:rsidR="00FC779B" w:rsidRPr="0037367E">
        <w:rPr>
          <w:sz w:val="24"/>
          <w:szCs w:val="24"/>
          <w:lang w:val="hr-HR" w:eastAsia="en-US"/>
        </w:rPr>
        <w:t xml:space="preserve">dovozi u centar nigdje nije otvoren, on ulazi direktno iz zatvorenog kamiona u jamu, obrađuje, odvaja se goriva frakcija od negorive i ona frakcija koja se </w:t>
      </w:r>
      <w:proofErr w:type="spellStart"/>
      <w:r w:rsidR="00FC779B" w:rsidRPr="0037367E">
        <w:rPr>
          <w:sz w:val="24"/>
          <w:szCs w:val="24"/>
          <w:lang w:val="hr-HR" w:eastAsia="en-US"/>
        </w:rPr>
        <w:t>kompostira</w:t>
      </w:r>
      <w:proofErr w:type="spellEnd"/>
      <w:r w:rsidR="00FC779B" w:rsidRPr="0037367E">
        <w:rPr>
          <w:sz w:val="24"/>
          <w:szCs w:val="24"/>
          <w:lang w:val="hr-HR" w:eastAsia="en-US"/>
        </w:rPr>
        <w:t xml:space="preserve"> kasnije odlazi na odlagalište otpada. Tu se pokriva, utisne i nakon toga dolazi </w:t>
      </w:r>
      <w:proofErr w:type="spellStart"/>
      <w:r w:rsidR="00FC779B" w:rsidRPr="0037367E">
        <w:rPr>
          <w:sz w:val="24"/>
          <w:szCs w:val="24"/>
          <w:lang w:val="hr-HR" w:eastAsia="en-US"/>
        </w:rPr>
        <w:t>bioreaktor</w:t>
      </w:r>
      <w:proofErr w:type="spellEnd"/>
      <w:r w:rsidR="00FC779B" w:rsidRPr="0037367E">
        <w:rPr>
          <w:sz w:val="24"/>
          <w:szCs w:val="24"/>
          <w:lang w:val="hr-HR" w:eastAsia="en-US"/>
        </w:rPr>
        <w:t>, nastaje plin i obrađuje se. Sve površine su vodonepropusne i kontrolirane. Imamo dvije mogućnosti, jedna mogućnost je potpuno čiste vode ko</w:t>
      </w:r>
      <w:r w:rsidR="00C328EF" w:rsidRPr="0037367E">
        <w:rPr>
          <w:sz w:val="24"/>
          <w:szCs w:val="24"/>
          <w:lang w:val="hr-HR" w:eastAsia="en-US"/>
        </w:rPr>
        <w:t>je padaju na nezagađene dijelove</w:t>
      </w:r>
      <w:r w:rsidR="00FC779B" w:rsidRPr="0037367E">
        <w:rPr>
          <w:sz w:val="24"/>
          <w:szCs w:val="24"/>
          <w:lang w:val="hr-HR" w:eastAsia="en-US"/>
        </w:rPr>
        <w:t xml:space="preserve">, to su krovovi i zelene površine, </w:t>
      </w:r>
      <w:r w:rsidR="00FC779B" w:rsidRPr="0037367E">
        <w:rPr>
          <w:sz w:val="24"/>
          <w:szCs w:val="24"/>
          <w:lang w:val="hr-HR" w:eastAsia="en-US"/>
        </w:rPr>
        <w:lastRenderedPageBreak/>
        <w:t xml:space="preserve">zatvoreni dijelovi odlagališta i imamo dio koji su pod asfaltiranim plohama i prometnicama. Te vode su čiste, ali te vode se zovu moguće onečišćene vode i one se vode preko uređaja za pročišćavanje i nakon kontrole se ispuštaju u potok </w:t>
      </w:r>
      <w:proofErr w:type="spellStart"/>
      <w:r w:rsidR="00FC779B" w:rsidRPr="0037367E">
        <w:rPr>
          <w:sz w:val="24"/>
          <w:szCs w:val="24"/>
          <w:lang w:val="hr-HR" w:eastAsia="en-US"/>
        </w:rPr>
        <w:t>Gliboki</w:t>
      </w:r>
      <w:proofErr w:type="spellEnd"/>
      <w:r w:rsidR="00FC779B" w:rsidRPr="0037367E">
        <w:rPr>
          <w:sz w:val="24"/>
          <w:szCs w:val="24"/>
          <w:lang w:val="hr-HR" w:eastAsia="en-US"/>
        </w:rPr>
        <w:t>. Pričamo o centru za gospodarenje otpadom. To je jedna priča, a druga priča j</w:t>
      </w:r>
      <w:r w:rsidR="00C328EF" w:rsidRPr="0037367E">
        <w:rPr>
          <w:sz w:val="24"/>
          <w:szCs w:val="24"/>
          <w:lang w:val="hr-HR" w:eastAsia="en-US"/>
        </w:rPr>
        <w:t xml:space="preserve">e odlagalište neopasnog  otpada </w:t>
      </w:r>
      <w:proofErr w:type="spellStart"/>
      <w:r w:rsidR="00FC779B" w:rsidRPr="0037367E">
        <w:rPr>
          <w:sz w:val="24"/>
          <w:szCs w:val="24"/>
          <w:lang w:val="hr-HR" w:eastAsia="en-US"/>
        </w:rPr>
        <w:t>Piškornica</w:t>
      </w:r>
      <w:proofErr w:type="spellEnd"/>
      <w:r w:rsidR="00FC779B" w:rsidRPr="0037367E">
        <w:rPr>
          <w:sz w:val="24"/>
          <w:szCs w:val="24"/>
          <w:lang w:val="hr-HR" w:eastAsia="en-US"/>
        </w:rPr>
        <w:t xml:space="preserve">, ona ima potpuno uređeno dno koje je potpuno vodonepropusno, nema mogućnosti da se voda iz njega cijedi u podzemlje i te vode se skupljaju drenažnim sustavom, odlaze u lagune i iz laguna se recikliraju natrag po tijelu odlagališta gdje se </w:t>
      </w:r>
      <w:proofErr w:type="spellStart"/>
      <w:r w:rsidR="00FC779B" w:rsidRPr="0037367E">
        <w:rPr>
          <w:sz w:val="24"/>
          <w:szCs w:val="24"/>
          <w:lang w:val="hr-HR" w:eastAsia="en-US"/>
        </w:rPr>
        <w:t>biorazrađuju</w:t>
      </w:r>
      <w:proofErr w:type="spellEnd"/>
      <w:r w:rsidR="00FC779B" w:rsidRPr="0037367E">
        <w:rPr>
          <w:sz w:val="24"/>
          <w:szCs w:val="24"/>
          <w:lang w:val="hr-HR" w:eastAsia="en-US"/>
        </w:rPr>
        <w:t>. Na taj način nastaju plinovi, uglavnom ugljični dioksid i metan koji spadaju u stakleničke plinove, ugljični dioksid je teži</w:t>
      </w:r>
      <w:r w:rsidR="001B5BE6" w:rsidRPr="0037367E">
        <w:rPr>
          <w:sz w:val="24"/>
          <w:szCs w:val="24"/>
          <w:lang w:val="hr-HR" w:eastAsia="en-US"/>
        </w:rPr>
        <w:t xml:space="preserve"> od zraka, na odlagalištu on pada na dno, a metan izlazi van i obrađuje se na </w:t>
      </w:r>
      <w:proofErr w:type="spellStart"/>
      <w:r w:rsidR="001B5BE6" w:rsidRPr="0037367E">
        <w:rPr>
          <w:sz w:val="24"/>
          <w:szCs w:val="24"/>
          <w:lang w:val="hr-HR" w:eastAsia="en-US"/>
        </w:rPr>
        <w:t>biofilteru</w:t>
      </w:r>
      <w:proofErr w:type="spellEnd"/>
      <w:r w:rsidR="001B5BE6" w:rsidRPr="0037367E">
        <w:rPr>
          <w:sz w:val="24"/>
          <w:szCs w:val="24"/>
          <w:lang w:val="hr-HR" w:eastAsia="en-US"/>
        </w:rPr>
        <w:t xml:space="preserve">, u kasnijoj fazi, koliko znam, </w:t>
      </w:r>
      <w:proofErr w:type="spellStart"/>
      <w:r w:rsidR="001B5BE6" w:rsidRPr="0037367E">
        <w:rPr>
          <w:sz w:val="24"/>
          <w:szCs w:val="24"/>
          <w:lang w:val="hr-HR" w:eastAsia="en-US"/>
        </w:rPr>
        <w:t>Piškornica</w:t>
      </w:r>
      <w:proofErr w:type="spellEnd"/>
      <w:r w:rsidR="001B5BE6" w:rsidRPr="0037367E">
        <w:rPr>
          <w:sz w:val="24"/>
          <w:szCs w:val="24"/>
          <w:lang w:val="hr-HR" w:eastAsia="en-US"/>
        </w:rPr>
        <w:t xml:space="preserve"> je pokrenula projekt izgradnje plinske baklje, koja će spaliti taj plin. Sami znate da je metan kao staklenički plin 10 puta jači od ugljičnog dioksida i metan koji se hvata na sustavu na </w:t>
      </w:r>
      <w:proofErr w:type="spellStart"/>
      <w:r w:rsidR="001B5BE6" w:rsidRPr="0037367E">
        <w:rPr>
          <w:sz w:val="24"/>
          <w:szCs w:val="24"/>
          <w:lang w:val="hr-HR" w:eastAsia="en-US"/>
        </w:rPr>
        <w:t>odplinjavanje</w:t>
      </w:r>
      <w:proofErr w:type="spellEnd"/>
      <w:r w:rsidR="001B5BE6" w:rsidRPr="0037367E">
        <w:rPr>
          <w:sz w:val="24"/>
          <w:szCs w:val="24"/>
          <w:lang w:val="hr-HR" w:eastAsia="en-US"/>
        </w:rPr>
        <w:t xml:space="preserve"> ujedno se može kasnije koristiti kao energent, vodeći na strojeve gdje se dobiva struja. Da znate, globalno na svijetu, u Americi 8% zagađenje metanom dolazi sa odlagališta koja su neuređena. To je sve u planu. </w:t>
      </w:r>
      <w:r w:rsidR="005C46B1" w:rsidRPr="0037367E">
        <w:rPr>
          <w:sz w:val="24"/>
          <w:szCs w:val="24"/>
          <w:lang w:val="hr-HR" w:eastAsia="en-US"/>
        </w:rPr>
        <w:t xml:space="preserve">Kod nas, osim Zakona o zaštiti okoliša i Zakona o održivom gospodarenju otpadom postoji niz zakona koji se moramo držati. Jedan od njih je Zakon o gradnji gdje ne možete graditi što se sjetite, nego morate graditi u skladu sa građevinskom dozvolom. Da bi dobili građevinsku dozvolu za ovakve objekte morate ponovno provesti dio procjene utjecaja na okoliš, to traje preko godinu dana. To je sve pokrenuto. </w:t>
      </w:r>
    </w:p>
    <w:p w:rsidR="005C46B1" w:rsidRPr="0037367E" w:rsidRDefault="005C46B1" w:rsidP="00F75ABD">
      <w:pPr>
        <w:tabs>
          <w:tab w:val="left" w:pos="993"/>
        </w:tabs>
        <w:jc w:val="both"/>
        <w:rPr>
          <w:sz w:val="24"/>
          <w:szCs w:val="24"/>
          <w:lang w:val="hr-HR" w:eastAsia="en-US"/>
        </w:rPr>
      </w:pPr>
    </w:p>
    <w:p w:rsidR="005C46B1" w:rsidRPr="0037367E" w:rsidRDefault="005C46B1" w:rsidP="00C328EF">
      <w:pPr>
        <w:tabs>
          <w:tab w:val="left" w:pos="709"/>
        </w:tabs>
        <w:jc w:val="both"/>
        <w:rPr>
          <w:sz w:val="24"/>
          <w:szCs w:val="24"/>
          <w:lang w:val="hr-HR" w:eastAsia="en-US"/>
        </w:rPr>
      </w:pPr>
      <w:r w:rsidRPr="0037367E">
        <w:rPr>
          <w:sz w:val="24"/>
          <w:szCs w:val="24"/>
          <w:lang w:val="hr-HR" w:eastAsia="en-US"/>
        </w:rPr>
        <w:tab/>
        <w:t>MILJENKO FLAJS: Imam još jedno pitanje. Recite nam koliko često i tko je dužan nadzirati te vode i ove prve i druge? Što je odlagalište i Regionalni centar dužan raditi i napraviti s takvim podacima?</w:t>
      </w:r>
    </w:p>
    <w:p w:rsidR="005C46B1" w:rsidRPr="0037367E" w:rsidRDefault="005C46B1" w:rsidP="00F75ABD">
      <w:pPr>
        <w:tabs>
          <w:tab w:val="left" w:pos="993"/>
        </w:tabs>
        <w:jc w:val="both"/>
        <w:rPr>
          <w:sz w:val="24"/>
          <w:szCs w:val="24"/>
          <w:lang w:val="hr-HR" w:eastAsia="en-US"/>
        </w:rPr>
      </w:pPr>
    </w:p>
    <w:p w:rsidR="005C46B1" w:rsidRPr="0037367E" w:rsidRDefault="00C701F8" w:rsidP="00C328EF">
      <w:pPr>
        <w:tabs>
          <w:tab w:val="left" w:pos="709"/>
        </w:tabs>
        <w:jc w:val="both"/>
        <w:rPr>
          <w:sz w:val="24"/>
          <w:szCs w:val="24"/>
          <w:lang w:val="hr-HR" w:eastAsia="en-US"/>
        </w:rPr>
      </w:pPr>
      <w:r w:rsidRPr="0037367E">
        <w:rPr>
          <w:sz w:val="24"/>
          <w:szCs w:val="24"/>
          <w:lang w:val="hr-HR" w:eastAsia="en-US"/>
        </w:rPr>
        <w:tab/>
        <w:t>DANKO</w:t>
      </w:r>
      <w:r w:rsidR="005C46B1" w:rsidRPr="0037367E">
        <w:rPr>
          <w:sz w:val="24"/>
          <w:szCs w:val="24"/>
          <w:lang w:val="hr-HR" w:eastAsia="en-US"/>
        </w:rPr>
        <w:t xml:space="preserve"> FUNDURULJA: Prvi korak </w:t>
      </w:r>
      <w:r w:rsidR="003342A0" w:rsidRPr="0037367E">
        <w:rPr>
          <w:sz w:val="24"/>
          <w:szCs w:val="24"/>
          <w:lang w:val="hr-HR" w:eastAsia="en-US"/>
        </w:rPr>
        <w:t>ka izradi tehničke doku</w:t>
      </w:r>
      <w:r w:rsidR="0021170B" w:rsidRPr="0037367E">
        <w:rPr>
          <w:sz w:val="24"/>
          <w:szCs w:val="24"/>
          <w:lang w:val="hr-HR" w:eastAsia="en-US"/>
        </w:rPr>
        <w:t>mentacije</w:t>
      </w:r>
      <w:r w:rsidR="00740056" w:rsidRPr="0037367E">
        <w:rPr>
          <w:sz w:val="24"/>
          <w:szCs w:val="24"/>
          <w:lang w:val="hr-HR" w:eastAsia="en-US"/>
        </w:rPr>
        <w:t xml:space="preserve"> je procjena utjecaja na okoliš. Radi se studija utjecaja na okoliš koja nije tu da kaže da nešto ne može, nego da prepozna moguća zagađenja, da postavi mjere zaštite okoliša, živimo u 21. stoljeću, gdje vi danas možete riješiti sve i dovesti u zakonske okvire, samo je pitanje mjera i da li je to kasnije isplativo investitoru ili nije. To je prvi nivo, a nakon toga se radi, kad dođete do lokacijske dozvole, okolišna dozvola to je </w:t>
      </w:r>
      <w:proofErr w:type="spellStart"/>
      <w:r w:rsidR="00740056" w:rsidRPr="0037367E">
        <w:rPr>
          <w:sz w:val="24"/>
          <w:szCs w:val="24"/>
          <w:lang w:val="hr-HR" w:eastAsia="en-US"/>
        </w:rPr>
        <w:t>tzv</w:t>
      </w:r>
      <w:proofErr w:type="spellEnd"/>
      <w:r w:rsidR="00740056" w:rsidRPr="0037367E">
        <w:rPr>
          <w:sz w:val="24"/>
          <w:szCs w:val="24"/>
          <w:lang w:val="hr-HR" w:eastAsia="en-US"/>
        </w:rPr>
        <w:t xml:space="preserve">. direktiva koja vam daje sve mjere zaštite i propisuje </w:t>
      </w:r>
      <w:proofErr w:type="spellStart"/>
      <w:r w:rsidR="00740056" w:rsidRPr="0037367E">
        <w:rPr>
          <w:sz w:val="24"/>
          <w:szCs w:val="24"/>
          <w:lang w:val="hr-HR" w:eastAsia="en-US"/>
        </w:rPr>
        <w:t>monitoring</w:t>
      </w:r>
      <w:proofErr w:type="spellEnd"/>
      <w:r w:rsidR="00740056" w:rsidRPr="0037367E">
        <w:rPr>
          <w:sz w:val="24"/>
          <w:szCs w:val="24"/>
          <w:lang w:val="hr-HR" w:eastAsia="en-US"/>
        </w:rPr>
        <w:t>, odnosno nadzor odlagal</w:t>
      </w:r>
      <w:r w:rsidR="00C328EF" w:rsidRPr="0037367E">
        <w:rPr>
          <w:sz w:val="24"/>
          <w:szCs w:val="24"/>
          <w:lang w:val="hr-HR" w:eastAsia="en-US"/>
        </w:rPr>
        <w:t xml:space="preserve">išta. </w:t>
      </w:r>
      <w:r w:rsidR="00740056" w:rsidRPr="0037367E">
        <w:rPr>
          <w:sz w:val="24"/>
          <w:szCs w:val="24"/>
          <w:lang w:val="hr-HR" w:eastAsia="en-US"/>
        </w:rPr>
        <w:t>U samom elaboratu za ishođenje okolišne dozvole propisano je da</w:t>
      </w:r>
      <w:r w:rsidR="00C328EF" w:rsidRPr="0037367E">
        <w:rPr>
          <w:sz w:val="24"/>
          <w:szCs w:val="24"/>
          <w:lang w:val="hr-HR" w:eastAsia="en-US"/>
        </w:rPr>
        <w:t xml:space="preserve"> se</w:t>
      </w:r>
      <w:r w:rsidR="00740056" w:rsidRPr="0037367E">
        <w:rPr>
          <w:sz w:val="24"/>
          <w:szCs w:val="24"/>
          <w:lang w:val="hr-HR" w:eastAsia="en-US"/>
        </w:rPr>
        <w:t xml:space="preserve"> najmanje četiri puta godišnje moraju ispitati procjedne vode, da se mora četiri puta mjeriti zrak. Direktiva o odlagalištima to dalje potvrđuje, a naše nadležna tijela daju posebne uvjete. To su Hrvatske vode, to je Ministarstvo zaštite okoliša gdje ima Odjel za zrak, buku i to je sve kontrolirano. Sve što je propisano, kada netko pozove inspekciju, inspekcija dolazi i uzima okolišnu dozvolu i prema njoj ispituje investitora da li je nešto napravljeno ili nije napravljeno. </w:t>
      </w:r>
    </w:p>
    <w:p w:rsidR="00740056" w:rsidRPr="0037367E" w:rsidRDefault="00740056" w:rsidP="00F75ABD">
      <w:pPr>
        <w:tabs>
          <w:tab w:val="left" w:pos="993"/>
        </w:tabs>
        <w:jc w:val="both"/>
        <w:rPr>
          <w:sz w:val="24"/>
          <w:szCs w:val="24"/>
          <w:lang w:val="hr-HR" w:eastAsia="en-US"/>
        </w:rPr>
      </w:pPr>
    </w:p>
    <w:p w:rsidR="001B5BE6" w:rsidRPr="0037367E" w:rsidRDefault="00964477" w:rsidP="00C328EF">
      <w:pPr>
        <w:tabs>
          <w:tab w:val="left" w:pos="709"/>
        </w:tabs>
        <w:jc w:val="both"/>
        <w:rPr>
          <w:sz w:val="24"/>
          <w:szCs w:val="24"/>
          <w:lang w:val="hr-HR" w:eastAsia="en-US"/>
        </w:rPr>
      </w:pPr>
      <w:r w:rsidRPr="0037367E">
        <w:rPr>
          <w:sz w:val="24"/>
          <w:szCs w:val="24"/>
          <w:lang w:val="hr-HR" w:eastAsia="en-US"/>
        </w:rPr>
        <w:tab/>
        <w:t xml:space="preserve"> </w:t>
      </w:r>
      <w:r w:rsidR="00663292" w:rsidRPr="0037367E">
        <w:rPr>
          <w:sz w:val="24"/>
          <w:szCs w:val="24"/>
          <w:lang w:val="hr-HR" w:eastAsia="en-US"/>
        </w:rPr>
        <w:t xml:space="preserve">BRANKO MESAROV: </w:t>
      </w:r>
      <w:r w:rsidR="006E2B25" w:rsidRPr="0037367E">
        <w:rPr>
          <w:sz w:val="24"/>
          <w:szCs w:val="24"/>
          <w:lang w:val="hr-HR" w:eastAsia="en-US"/>
        </w:rPr>
        <w:t xml:space="preserve">Govorit ću u ime članova Kluba HSS-a, ali i u ime načelnika Općine Koprivnički Ivanec koji vjerojatno neće dobiti priliku ovdje govoriti, jer ste rekli da ćete se držati Poslovnika. Malo mi je čudno da jedan od osnivača Društva </w:t>
      </w:r>
      <w:proofErr w:type="spellStart"/>
      <w:r w:rsidR="006E2B25" w:rsidRPr="0037367E">
        <w:rPr>
          <w:sz w:val="24"/>
          <w:szCs w:val="24"/>
          <w:lang w:val="hr-HR" w:eastAsia="en-US"/>
        </w:rPr>
        <w:t>Piškornica</w:t>
      </w:r>
      <w:proofErr w:type="spellEnd"/>
      <w:r w:rsidR="006E2B25" w:rsidRPr="0037367E">
        <w:rPr>
          <w:sz w:val="24"/>
          <w:szCs w:val="24"/>
          <w:lang w:val="hr-HR" w:eastAsia="en-US"/>
        </w:rPr>
        <w:t xml:space="preserve"> koji ima 10% udjela u tom Društvu, ne može govoriti, vjerujem da ću ga dobro zastupati.</w:t>
      </w:r>
    </w:p>
    <w:p w:rsidR="006E2B25" w:rsidRPr="0037367E" w:rsidRDefault="006E2B25" w:rsidP="00F75ABD">
      <w:pPr>
        <w:tabs>
          <w:tab w:val="left" w:pos="993"/>
        </w:tabs>
        <w:jc w:val="both"/>
        <w:rPr>
          <w:sz w:val="24"/>
          <w:szCs w:val="24"/>
          <w:lang w:val="hr-HR" w:eastAsia="en-US"/>
        </w:rPr>
      </w:pPr>
      <w:r w:rsidRPr="0037367E">
        <w:rPr>
          <w:sz w:val="24"/>
          <w:szCs w:val="24"/>
          <w:lang w:val="hr-HR" w:eastAsia="en-US"/>
        </w:rPr>
        <w:tab/>
      </w:r>
    </w:p>
    <w:p w:rsidR="006E2B25" w:rsidRPr="0037367E" w:rsidRDefault="006E2B25" w:rsidP="00C328EF">
      <w:pPr>
        <w:tabs>
          <w:tab w:val="left" w:pos="709"/>
        </w:tabs>
        <w:jc w:val="both"/>
        <w:rPr>
          <w:sz w:val="24"/>
          <w:szCs w:val="24"/>
          <w:lang w:val="hr-HR" w:eastAsia="en-US"/>
        </w:rPr>
      </w:pPr>
      <w:r w:rsidRPr="0037367E">
        <w:rPr>
          <w:sz w:val="24"/>
          <w:szCs w:val="24"/>
          <w:lang w:val="hr-HR" w:eastAsia="en-US"/>
        </w:rPr>
        <w:tab/>
        <w:t>PREDSJEDNIK: Rekli smo da se držimo Poslovnika. Ovo je sjednica Županijske skupštine gdje raspravljaju, postavljaju pitanja, donose odluke</w:t>
      </w:r>
      <w:r w:rsidR="000213AE" w:rsidRPr="0037367E">
        <w:rPr>
          <w:sz w:val="24"/>
          <w:szCs w:val="24"/>
          <w:lang w:val="hr-HR" w:eastAsia="en-US"/>
        </w:rPr>
        <w:t>, članice i članovi Županijske skupštine. Gosti mogu prisustvovati, što i čine, bez prava da sudjeluju u raspravi i bez prava da donose odluke i postavljaju pitanja. Držim se toga.</w:t>
      </w:r>
    </w:p>
    <w:p w:rsidR="000213AE" w:rsidRPr="0037367E" w:rsidRDefault="000213AE" w:rsidP="00F75ABD">
      <w:pPr>
        <w:tabs>
          <w:tab w:val="left" w:pos="993"/>
        </w:tabs>
        <w:jc w:val="both"/>
        <w:rPr>
          <w:sz w:val="24"/>
          <w:szCs w:val="24"/>
          <w:lang w:val="hr-HR" w:eastAsia="en-US"/>
        </w:rPr>
      </w:pPr>
    </w:p>
    <w:p w:rsidR="000213AE" w:rsidRPr="0037367E" w:rsidRDefault="000213AE" w:rsidP="00C328EF">
      <w:pPr>
        <w:tabs>
          <w:tab w:val="left" w:pos="709"/>
        </w:tabs>
        <w:jc w:val="both"/>
        <w:rPr>
          <w:sz w:val="24"/>
          <w:szCs w:val="24"/>
          <w:lang w:val="hr-HR" w:eastAsia="en-US"/>
        </w:rPr>
      </w:pPr>
      <w:r w:rsidRPr="0037367E">
        <w:rPr>
          <w:sz w:val="24"/>
          <w:szCs w:val="24"/>
          <w:lang w:val="hr-HR" w:eastAsia="en-US"/>
        </w:rPr>
        <w:lastRenderedPageBreak/>
        <w:tab/>
        <w:t xml:space="preserve">BRANKO MESAROV: Prvo pitanje je, zbog čega se na odlagalištu </w:t>
      </w:r>
      <w:proofErr w:type="spellStart"/>
      <w:r w:rsidRPr="0037367E">
        <w:rPr>
          <w:sz w:val="24"/>
          <w:szCs w:val="24"/>
          <w:lang w:val="hr-HR" w:eastAsia="en-US"/>
        </w:rPr>
        <w:t>Piškornica</w:t>
      </w:r>
      <w:proofErr w:type="spellEnd"/>
      <w:r w:rsidRPr="0037367E">
        <w:rPr>
          <w:sz w:val="24"/>
          <w:szCs w:val="24"/>
          <w:lang w:val="hr-HR" w:eastAsia="en-US"/>
        </w:rPr>
        <w:t xml:space="preserve"> dovozi komunalni otpad iz županija koje nisu osnivači Društva? Znači da se tu povećavaju količine koje opterećuju i onako, sam direktor je rekao, već preopterećen okoliš. </w:t>
      </w:r>
    </w:p>
    <w:p w:rsidR="000213AE" w:rsidRPr="0037367E" w:rsidRDefault="00C328EF" w:rsidP="00C328EF">
      <w:pPr>
        <w:tabs>
          <w:tab w:val="left" w:pos="709"/>
        </w:tabs>
        <w:jc w:val="both"/>
        <w:rPr>
          <w:sz w:val="24"/>
          <w:szCs w:val="24"/>
          <w:lang w:val="hr-HR" w:eastAsia="en-US"/>
        </w:rPr>
      </w:pPr>
      <w:r w:rsidRPr="0037367E">
        <w:rPr>
          <w:sz w:val="24"/>
          <w:szCs w:val="24"/>
          <w:lang w:val="hr-HR" w:eastAsia="en-US"/>
        </w:rPr>
        <w:tab/>
      </w:r>
      <w:r w:rsidR="000213AE" w:rsidRPr="0037367E">
        <w:rPr>
          <w:sz w:val="24"/>
          <w:szCs w:val="24"/>
          <w:lang w:val="hr-HR" w:eastAsia="en-US"/>
        </w:rPr>
        <w:t xml:space="preserve">Drugo pitanje. Svrha tvrtke </w:t>
      </w:r>
      <w:proofErr w:type="spellStart"/>
      <w:r w:rsidR="000213AE" w:rsidRPr="0037367E">
        <w:rPr>
          <w:sz w:val="24"/>
          <w:szCs w:val="24"/>
          <w:lang w:val="hr-HR" w:eastAsia="en-US"/>
        </w:rPr>
        <w:t>Piškornica</w:t>
      </w:r>
      <w:proofErr w:type="spellEnd"/>
      <w:r w:rsidR="000213AE" w:rsidRPr="0037367E">
        <w:rPr>
          <w:sz w:val="24"/>
          <w:szCs w:val="24"/>
          <w:lang w:val="hr-HR" w:eastAsia="en-US"/>
        </w:rPr>
        <w:t xml:space="preserve"> nije da se bavi komunalnim otpadom, već onim što je ovdje predstavljeno. Mi vidimo da se kupuju druga komunalna društva koja se bave prikupljanjem otpada</w:t>
      </w:r>
      <w:r w:rsidR="00ED29BB" w:rsidRPr="0037367E">
        <w:rPr>
          <w:sz w:val="24"/>
          <w:szCs w:val="24"/>
          <w:lang w:val="hr-HR" w:eastAsia="en-US"/>
        </w:rPr>
        <w:t xml:space="preserve">, </w:t>
      </w:r>
      <w:r w:rsidR="000213AE" w:rsidRPr="0037367E">
        <w:rPr>
          <w:sz w:val="24"/>
          <w:szCs w:val="24"/>
          <w:lang w:val="hr-HR" w:eastAsia="en-US"/>
        </w:rPr>
        <w:t>dovozom i naplaćivanjem zbrinjavanja tog otpada. Zašto se ti podaci ne objavljuju?</w:t>
      </w:r>
    </w:p>
    <w:p w:rsidR="000213AE" w:rsidRPr="0037367E" w:rsidRDefault="000213AE" w:rsidP="00C328EF">
      <w:pPr>
        <w:tabs>
          <w:tab w:val="left" w:pos="709"/>
        </w:tabs>
        <w:jc w:val="both"/>
        <w:rPr>
          <w:sz w:val="24"/>
          <w:szCs w:val="24"/>
          <w:lang w:val="hr-HR" w:eastAsia="en-US"/>
        </w:rPr>
      </w:pPr>
      <w:r w:rsidRPr="0037367E">
        <w:rPr>
          <w:sz w:val="24"/>
          <w:szCs w:val="24"/>
          <w:lang w:val="hr-HR" w:eastAsia="en-US"/>
        </w:rPr>
        <w:tab/>
        <w:t xml:space="preserve">Da li se tu planiraju dovoziti bale iz Varaždina? </w:t>
      </w:r>
    </w:p>
    <w:p w:rsidR="00C328EF" w:rsidRPr="0037367E" w:rsidRDefault="000213AE" w:rsidP="00C328EF">
      <w:pPr>
        <w:jc w:val="both"/>
        <w:rPr>
          <w:sz w:val="24"/>
          <w:szCs w:val="24"/>
          <w:lang w:val="hr-HR" w:eastAsia="en-US"/>
        </w:rPr>
      </w:pPr>
      <w:r w:rsidRPr="0037367E">
        <w:rPr>
          <w:sz w:val="24"/>
          <w:szCs w:val="24"/>
          <w:lang w:val="hr-HR" w:eastAsia="en-US"/>
        </w:rPr>
        <w:tab/>
        <w:t xml:space="preserve">Da li je gospodin </w:t>
      </w:r>
      <w:proofErr w:type="spellStart"/>
      <w:r w:rsidRPr="0037367E">
        <w:rPr>
          <w:sz w:val="24"/>
          <w:szCs w:val="24"/>
          <w:lang w:val="hr-HR" w:eastAsia="en-US"/>
        </w:rPr>
        <w:t>Jozinović</w:t>
      </w:r>
      <w:proofErr w:type="spellEnd"/>
      <w:r w:rsidRPr="0037367E">
        <w:rPr>
          <w:sz w:val="24"/>
          <w:szCs w:val="24"/>
          <w:lang w:val="hr-HR" w:eastAsia="en-US"/>
        </w:rPr>
        <w:t xml:space="preserve"> spreman odustati od koge</w:t>
      </w:r>
      <w:r w:rsidR="001523F5" w:rsidRPr="0037367E">
        <w:rPr>
          <w:sz w:val="24"/>
          <w:szCs w:val="24"/>
          <w:lang w:val="hr-HR" w:eastAsia="en-US"/>
        </w:rPr>
        <w:t>ne</w:t>
      </w:r>
      <w:r w:rsidRPr="0037367E">
        <w:rPr>
          <w:sz w:val="24"/>
          <w:szCs w:val="24"/>
          <w:lang w:val="hr-HR" w:eastAsia="en-US"/>
        </w:rPr>
        <w:t>racijskog postrojenja spalionice koje je definirano u Planu gospodarenja otpadom Republike Hrvatske na stranici 29</w:t>
      </w:r>
      <w:r w:rsidR="00C328EF" w:rsidRPr="0037367E">
        <w:rPr>
          <w:sz w:val="24"/>
          <w:szCs w:val="24"/>
          <w:lang w:val="hr-HR" w:eastAsia="en-US"/>
        </w:rPr>
        <w:t xml:space="preserve">? </w:t>
      </w:r>
    </w:p>
    <w:p w:rsidR="00C328EF" w:rsidRPr="0037367E" w:rsidRDefault="00C328EF" w:rsidP="00C328EF">
      <w:pPr>
        <w:ind w:firstLine="708"/>
        <w:jc w:val="both"/>
        <w:rPr>
          <w:sz w:val="24"/>
          <w:szCs w:val="24"/>
          <w:lang w:val="hr-HR" w:eastAsia="en-US"/>
        </w:rPr>
      </w:pPr>
      <w:r w:rsidRPr="0037367E">
        <w:rPr>
          <w:sz w:val="24"/>
          <w:szCs w:val="24"/>
          <w:lang w:val="hr-HR" w:eastAsia="en-US"/>
        </w:rPr>
        <w:t>P</w:t>
      </w:r>
      <w:r w:rsidR="00ED29BB" w:rsidRPr="0037367E">
        <w:rPr>
          <w:sz w:val="24"/>
          <w:szCs w:val="24"/>
          <w:lang w:val="hr-HR" w:eastAsia="en-US"/>
        </w:rPr>
        <w:t xml:space="preserve">itanje, da li je projekt </w:t>
      </w:r>
      <w:proofErr w:type="spellStart"/>
      <w:r w:rsidR="00ED29BB" w:rsidRPr="0037367E">
        <w:rPr>
          <w:sz w:val="24"/>
          <w:szCs w:val="24"/>
          <w:lang w:val="hr-HR" w:eastAsia="en-US"/>
        </w:rPr>
        <w:t>Piškornica</w:t>
      </w:r>
      <w:proofErr w:type="spellEnd"/>
      <w:r w:rsidR="00ED29BB" w:rsidRPr="0037367E">
        <w:rPr>
          <w:sz w:val="24"/>
          <w:szCs w:val="24"/>
          <w:lang w:val="hr-HR" w:eastAsia="en-US"/>
        </w:rPr>
        <w:t xml:space="preserve"> održiv bez spalionice ili, da bi uopće taj centar za gospodarenje otpadom bio održiv, da li on može biti bez spalionice u svom sastavu ili ne?</w:t>
      </w:r>
    </w:p>
    <w:p w:rsidR="00C328EF" w:rsidRPr="0037367E" w:rsidRDefault="00ED29BB" w:rsidP="00C328EF">
      <w:pPr>
        <w:ind w:firstLine="708"/>
        <w:jc w:val="both"/>
        <w:rPr>
          <w:sz w:val="24"/>
          <w:szCs w:val="24"/>
          <w:lang w:val="hr-HR" w:eastAsia="en-US"/>
        </w:rPr>
      </w:pPr>
      <w:r w:rsidRPr="0037367E">
        <w:rPr>
          <w:sz w:val="24"/>
          <w:szCs w:val="24"/>
          <w:lang w:val="hr-HR" w:eastAsia="en-US"/>
        </w:rPr>
        <w:t>Sljedeće pitanje. Tko je poslao pismo namjere za suradnju tvrtke Podravka i zakupio energiju, odnosno pare i električne energije iz ove spalionice? Zbog čega se povećava kapacitet odlagališta, ako je na snazi Uredba gdje se vrši primarna selekcija, predviđeno je da bude manje otpada za odlaganje, a svejedno se traži povećanje kapaciteta odlagališta? Molim odgovore na ova pitanja.</w:t>
      </w:r>
    </w:p>
    <w:p w:rsidR="00C328EF" w:rsidRPr="0037367E" w:rsidRDefault="00C328EF" w:rsidP="00C328EF">
      <w:pPr>
        <w:ind w:firstLine="708"/>
        <w:jc w:val="both"/>
        <w:rPr>
          <w:sz w:val="24"/>
          <w:szCs w:val="24"/>
          <w:lang w:val="hr-HR" w:eastAsia="en-US"/>
        </w:rPr>
      </w:pPr>
    </w:p>
    <w:p w:rsidR="009040BD" w:rsidRPr="0037367E" w:rsidRDefault="009040BD" w:rsidP="00C328EF">
      <w:pPr>
        <w:ind w:firstLine="708"/>
        <w:jc w:val="both"/>
        <w:rPr>
          <w:sz w:val="24"/>
          <w:szCs w:val="24"/>
          <w:lang w:val="hr-HR" w:eastAsia="en-US"/>
        </w:rPr>
      </w:pPr>
      <w:r w:rsidRPr="0037367E">
        <w:rPr>
          <w:sz w:val="24"/>
          <w:szCs w:val="24"/>
          <w:lang w:val="hr-HR" w:eastAsia="en-US"/>
        </w:rPr>
        <w:t>MLADEN JOZINOVIĆ: Na neka od pitanja sam odgovorio</w:t>
      </w:r>
      <w:r w:rsidR="00C57B68" w:rsidRPr="0037367E">
        <w:rPr>
          <w:sz w:val="24"/>
          <w:szCs w:val="24"/>
          <w:lang w:val="hr-HR" w:eastAsia="en-US"/>
        </w:rPr>
        <w:t xml:space="preserve">. Kada je riječ o Studiji izvedivosti za centar, ona je, kako je opisano, mehaničko biološka obrada sa </w:t>
      </w:r>
      <w:proofErr w:type="spellStart"/>
      <w:r w:rsidR="00C57B68" w:rsidRPr="0037367E">
        <w:rPr>
          <w:sz w:val="24"/>
          <w:szCs w:val="24"/>
          <w:lang w:val="hr-HR" w:eastAsia="en-US"/>
        </w:rPr>
        <w:t>bioreaktorskim</w:t>
      </w:r>
      <w:proofErr w:type="spellEnd"/>
      <w:r w:rsidR="00C57B68" w:rsidRPr="0037367E">
        <w:rPr>
          <w:sz w:val="24"/>
          <w:szCs w:val="24"/>
          <w:lang w:val="hr-HR" w:eastAsia="en-US"/>
        </w:rPr>
        <w:t xml:space="preserve"> odlagalištem i taj naš proizvod koji imamo ići će u </w:t>
      </w:r>
      <w:proofErr w:type="spellStart"/>
      <w:r w:rsidR="00C57B68" w:rsidRPr="0037367E">
        <w:rPr>
          <w:sz w:val="24"/>
          <w:szCs w:val="24"/>
          <w:lang w:val="hr-HR" w:eastAsia="en-US"/>
        </w:rPr>
        <w:t>Nexe</w:t>
      </w:r>
      <w:proofErr w:type="spellEnd"/>
      <w:r w:rsidR="00C57B68" w:rsidRPr="0037367E">
        <w:rPr>
          <w:sz w:val="24"/>
          <w:szCs w:val="24"/>
          <w:lang w:val="hr-HR" w:eastAsia="en-US"/>
        </w:rPr>
        <w:t xml:space="preserve"> grupu kako stoji u pismu namjene. Znači, nema nikakvog projekta koji je EU sredstvima financiran, osim ovoga koji sam spomenuo. Pismo namjere sa tvrtkom koju ste spomenuli nije potpisano. Postojali su određeni razgovori koje uprava može razgovarati, razgovaramo i dalje i postoji interes za našim gorivom. Međutim, projekt Regionalnog centra je održiv takav kakav je, osnova za fin</w:t>
      </w:r>
      <w:r w:rsidR="00682F5F" w:rsidRPr="0037367E">
        <w:rPr>
          <w:sz w:val="24"/>
          <w:szCs w:val="24"/>
          <w:lang w:val="hr-HR" w:eastAsia="en-US"/>
        </w:rPr>
        <w:t xml:space="preserve">anciranje Europskoj komisiji, studija izvedivosti je u resornom Ministarstvu, koja ima dodijeljenu tehničku pomoć na temelju odluke obvezujuću za društvo </w:t>
      </w:r>
      <w:proofErr w:type="spellStart"/>
      <w:r w:rsidR="00682F5F" w:rsidRPr="0037367E">
        <w:rPr>
          <w:sz w:val="24"/>
          <w:szCs w:val="24"/>
          <w:lang w:val="hr-HR" w:eastAsia="en-US"/>
        </w:rPr>
        <w:t>Piškornica</w:t>
      </w:r>
      <w:proofErr w:type="spellEnd"/>
      <w:r w:rsidR="00682F5F" w:rsidRPr="0037367E">
        <w:rPr>
          <w:sz w:val="24"/>
          <w:szCs w:val="24"/>
          <w:lang w:val="hr-HR" w:eastAsia="en-US"/>
        </w:rPr>
        <w:t xml:space="preserve"> od strane ministarstva, zna se koji su konzultanti, predstavnici Europske komisije koji nam pomažu u pripremi projekta. To je projekt isklju</w:t>
      </w:r>
      <w:r w:rsidR="001A171A" w:rsidRPr="0037367E">
        <w:rPr>
          <w:sz w:val="24"/>
          <w:szCs w:val="24"/>
          <w:lang w:val="hr-HR" w:eastAsia="en-US"/>
        </w:rPr>
        <w:t>čivo mehaničko biološke obrade s</w:t>
      </w:r>
      <w:r w:rsidR="00682F5F" w:rsidRPr="0037367E">
        <w:rPr>
          <w:sz w:val="24"/>
          <w:szCs w:val="24"/>
          <w:lang w:val="hr-HR" w:eastAsia="en-US"/>
        </w:rPr>
        <w:t xml:space="preserve">a </w:t>
      </w:r>
      <w:proofErr w:type="spellStart"/>
      <w:r w:rsidR="00682F5F" w:rsidRPr="0037367E">
        <w:rPr>
          <w:sz w:val="24"/>
          <w:szCs w:val="24"/>
          <w:lang w:val="hr-HR" w:eastAsia="en-US"/>
        </w:rPr>
        <w:t>bioreaktorskim</w:t>
      </w:r>
      <w:proofErr w:type="spellEnd"/>
      <w:r w:rsidR="00682F5F" w:rsidRPr="0037367E">
        <w:rPr>
          <w:sz w:val="24"/>
          <w:szCs w:val="24"/>
          <w:lang w:val="hr-HR" w:eastAsia="en-US"/>
        </w:rPr>
        <w:t xml:space="preserve"> odlagalištem. To sve sadržava Regionalni centar na temelju lokacijske dozvole koju nam je izdalo Ministarstvo graditeljstva, kao strateškom projektu Vlade. </w:t>
      </w:r>
    </w:p>
    <w:p w:rsidR="00682F5F" w:rsidRPr="0037367E" w:rsidRDefault="00682F5F" w:rsidP="001A171A">
      <w:pPr>
        <w:tabs>
          <w:tab w:val="left" w:pos="709"/>
        </w:tabs>
        <w:jc w:val="both"/>
        <w:rPr>
          <w:sz w:val="24"/>
          <w:szCs w:val="24"/>
          <w:lang w:val="hr-HR" w:eastAsia="en-US"/>
        </w:rPr>
      </w:pPr>
      <w:r w:rsidRPr="0037367E">
        <w:rPr>
          <w:sz w:val="24"/>
          <w:szCs w:val="24"/>
          <w:lang w:val="hr-HR" w:eastAsia="en-US"/>
        </w:rPr>
        <w:tab/>
        <w:t xml:space="preserve">Kada je riječ o </w:t>
      </w:r>
      <w:proofErr w:type="spellStart"/>
      <w:r w:rsidRPr="0037367E">
        <w:rPr>
          <w:sz w:val="24"/>
          <w:szCs w:val="24"/>
          <w:lang w:val="hr-HR" w:eastAsia="en-US"/>
        </w:rPr>
        <w:t>baliranom</w:t>
      </w:r>
      <w:proofErr w:type="spellEnd"/>
      <w:r w:rsidRPr="0037367E">
        <w:rPr>
          <w:sz w:val="24"/>
          <w:szCs w:val="24"/>
          <w:lang w:val="hr-HR" w:eastAsia="en-US"/>
        </w:rPr>
        <w:t xml:space="preserve"> otpadu, nikakav </w:t>
      </w:r>
      <w:proofErr w:type="spellStart"/>
      <w:r w:rsidRPr="0037367E">
        <w:rPr>
          <w:sz w:val="24"/>
          <w:szCs w:val="24"/>
          <w:lang w:val="hr-HR" w:eastAsia="en-US"/>
        </w:rPr>
        <w:t>balirani</w:t>
      </w:r>
      <w:proofErr w:type="spellEnd"/>
      <w:r w:rsidRPr="0037367E">
        <w:rPr>
          <w:sz w:val="24"/>
          <w:szCs w:val="24"/>
          <w:lang w:val="hr-HR" w:eastAsia="en-US"/>
        </w:rPr>
        <w:t xml:space="preserve"> otpad nije predviđen ovdje. Stalno miješamo trenutne aktivnosti. Ovo odlagalište koje ste vidjeli, s njim treba upravljati</w:t>
      </w:r>
      <w:r w:rsidR="0088179D" w:rsidRPr="0037367E">
        <w:rPr>
          <w:sz w:val="24"/>
          <w:szCs w:val="24"/>
          <w:lang w:val="hr-HR" w:eastAsia="en-US"/>
        </w:rPr>
        <w:t>.</w:t>
      </w:r>
      <w:r w:rsidRPr="0037367E">
        <w:rPr>
          <w:sz w:val="24"/>
          <w:szCs w:val="24"/>
          <w:lang w:val="hr-HR" w:eastAsia="en-US"/>
        </w:rPr>
        <w:t xml:space="preserve"> Kada su vlasnici Piškornice, 2015. godine, donijeli odluku da kupimo to zemljište od Grada Koprivnice i Komunalca, to nam je bilo neophodno za razvoj projekta, po komercijalnoj cijeni na temelju stručnih elaborata koje smo napravili. </w:t>
      </w:r>
      <w:proofErr w:type="spellStart"/>
      <w:r w:rsidRPr="0037367E">
        <w:rPr>
          <w:sz w:val="24"/>
          <w:szCs w:val="24"/>
          <w:lang w:val="hr-HR" w:eastAsia="en-US"/>
        </w:rPr>
        <w:t>Piškornica</w:t>
      </w:r>
      <w:proofErr w:type="spellEnd"/>
      <w:r w:rsidRPr="0037367E">
        <w:rPr>
          <w:sz w:val="24"/>
          <w:szCs w:val="24"/>
          <w:lang w:val="hr-HR" w:eastAsia="en-US"/>
        </w:rPr>
        <w:t xml:space="preserve"> sanacijsko odlagalište je supotpisnik tog ugovora. Tog trenutka mi smo bili jednostavno društvo sa temeljnim kapitalom od 10,00 kuna. To što smo mi radili u 2016. godini, vidjeli ste da   imamo veće količine otpada, vidjeli ste da tim odlagalištem treba svakodnevno upravljati. Kad se otpad dovozi tu treba i radnika. Vidjeli ste da tu ne lete papiri uokolo, nema neugodnih mirisa. Znači, radi se redovito dnevno pokrivanje. Mi smo kupili mehanizaciju, to je u našem posjedu i tvrtka radi normalno, jer ona je živi organizam, mora se konstantno raditi na tome. </w:t>
      </w:r>
    </w:p>
    <w:p w:rsidR="00682F5F" w:rsidRPr="0037367E" w:rsidRDefault="00682F5F" w:rsidP="0088179D">
      <w:pPr>
        <w:jc w:val="both"/>
        <w:rPr>
          <w:sz w:val="24"/>
          <w:szCs w:val="24"/>
          <w:lang w:val="hr-HR" w:eastAsia="en-US"/>
        </w:rPr>
      </w:pPr>
      <w:r w:rsidRPr="0037367E">
        <w:rPr>
          <w:sz w:val="24"/>
          <w:szCs w:val="24"/>
          <w:lang w:val="hr-HR" w:eastAsia="en-US"/>
        </w:rPr>
        <w:tab/>
        <w:t xml:space="preserve">Nikakvu spalionicu nismo ni mislili graditi, govorili smo o nekim drugim stvarima koje su tumačene na drugi način. Ako to vlasnici hoće, a hoće, jer za to imamo dozvolu, to hoće i država, projekt će imati svoju cijenu obrade po toni i proizvod koji budemo obrađivali, znači, otpad ćemo obrađivati, imat ćemo proizvode, to će ići u prodaju. To će koštati koliko će koštati, to će građani plaćati. Neke druge </w:t>
      </w:r>
      <w:proofErr w:type="spellStart"/>
      <w:r w:rsidRPr="0037367E">
        <w:rPr>
          <w:sz w:val="24"/>
          <w:szCs w:val="24"/>
          <w:lang w:val="hr-HR" w:eastAsia="en-US"/>
        </w:rPr>
        <w:t>urbanije</w:t>
      </w:r>
      <w:proofErr w:type="spellEnd"/>
      <w:r w:rsidRPr="0037367E">
        <w:rPr>
          <w:sz w:val="24"/>
          <w:szCs w:val="24"/>
          <w:lang w:val="hr-HR" w:eastAsia="en-US"/>
        </w:rPr>
        <w:t xml:space="preserve"> sredine, poput nekih sredina na Kvarneru, dižu svoje cijene i imaju svoje centre. Sami čitate dnevni tisak i možete vidjeti o </w:t>
      </w:r>
      <w:r w:rsidRPr="0037367E">
        <w:rPr>
          <w:sz w:val="24"/>
          <w:szCs w:val="24"/>
          <w:lang w:val="hr-HR" w:eastAsia="en-US"/>
        </w:rPr>
        <w:lastRenderedPageBreak/>
        <w:t>kakvim iznosima je riječ. Ne moram ja biti taj koji će govoriti hoće li ili neće doći do povećanja cijen</w:t>
      </w:r>
      <w:r w:rsidR="008E2013" w:rsidRPr="0037367E">
        <w:rPr>
          <w:sz w:val="24"/>
          <w:szCs w:val="24"/>
          <w:lang w:val="hr-HR" w:eastAsia="en-US"/>
        </w:rPr>
        <w:t>a</w:t>
      </w:r>
      <w:r w:rsidRPr="0037367E">
        <w:rPr>
          <w:sz w:val="24"/>
          <w:szCs w:val="24"/>
          <w:lang w:val="hr-HR" w:eastAsia="en-US"/>
        </w:rPr>
        <w:t xml:space="preserve">. </w:t>
      </w:r>
      <w:r w:rsidR="008E2013" w:rsidRPr="0037367E">
        <w:rPr>
          <w:sz w:val="24"/>
          <w:szCs w:val="24"/>
          <w:lang w:val="hr-HR" w:eastAsia="en-US"/>
        </w:rPr>
        <w:t>M</w:t>
      </w:r>
      <w:r w:rsidRPr="0037367E">
        <w:rPr>
          <w:sz w:val="24"/>
          <w:szCs w:val="24"/>
          <w:lang w:val="hr-HR" w:eastAsia="en-US"/>
        </w:rPr>
        <w:t>eđutim, naš</w:t>
      </w:r>
      <w:r w:rsidR="008E2013" w:rsidRPr="0037367E">
        <w:rPr>
          <w:sz w:val="24"/>
          <w:szCs w:val="24"/>
          <w:lang w:val="hr-HR" w:eastAsia="en-US"/>
        </w:rPr>
        <w:t xml:space="preserve"> centar je samoodrživ, bez ikakvih dodatnih investicija koje ste spomenuli. </w:t>
      </w:r>
    </w:p>
    <w:p w:rsidR="008E2013" w:rsidRPr="0037367E" w:rsidRDefault="008E2013" w:rsidP="0088179D">
      <w:pPr>
        <w:tabs>
          <w:tab w:val="left" w:pos="709"/>
        </w:tabs>
        <w:jc w:val="both"/>
        <w:rPr>
          <w:sz w:val="24"/>
          <w:szCs w:val="24"/>
          <w:lang w:val="hr-HR" w:eastAsia="en-US"/>
        </w:rPr>
      </w:pPr>
      <w:r w:rsidRPr="0037367E">
        <w:rPr>
          <w:sz w:val="24"/>
          <w:szCs w:val="24"/>
          <w:lang w:val="hr-HR" w:eastAsia="en-US"/>
        </w:rPr>
        <w:tab/>
        <w:t xml:space="preserve">Iz pitanja, vidim da se tiču rada sadašnjeg odlagališta i rada tvrtke. Kada je riječ o našim međusobnim odnosima koji se tiču unutar uprave i Skupštine društva to ćemo razgovarati na sjednici Skupštine društva. To nije predmet rasprave na sjednici Županijske skupštine. Znači, prema van, sukladno Društvenom ugovoru isključivo uprava nastupa, a Skupština društva daje naputke, prihvaća plan rada i razvoj projekta društva. Sve teme koje se tiču suvlasništva to će se rješavati na sjednicama skupštine društva i na temelju tih naputaka će uprava raditi i razvijati projekt. </w:t>
      </w:r>
    </w:p>
    <w:p w:rsidR="00232690" w:rsidRPr="0037367E" w:rsidRDefault="00232690" w:rsidP="00F75ABD">
      <w:pPr>
        <w:tabs>
          <w:tab w:val="left" w:pos="993"/>
        </w:tabs>
        <w:jc w:val="both"/>
        <w:rPr>
          <w:sz w:val="24"/>
          <w:szCs w:val="24"/>
          <w:lang w:val="hr-HR" w:eastAsia="en-US"/>
        </w:rPr>
      </w:pPr>
    </w:p>
    <w:p w:rsidR="00232690" w:rsidRPr="0037367E" w:rsidRDefault="00232690" w:rsidP="0088179D">
      <w:pPr>
        <w:tabs>
          <w:tab w:val="left" w:pos="851"/>
        </w:tabs>
        <w:jc w:val="both"/>
        <w:rPr>
          <w:sz w:val="24"/>
          <w:szCs w:val="24"/>
          <w:lang w:val="hr-HR" w:eastAsia="en-US"/>
        </w:rPr>
      </w:pPr>
      <w:r w:rsidRPr="0037367E">
        <w:rPr>
          <w:sz w:val="24"/>
          <w:szCs w:val="24"/>
          <w:lang w:val="hr-HR" w:eastAsia="en-US"/>
        </w:rPr>
        <w:tab/>
        <w:t xml:space="preserve">ŽELJKO VUGRINEC: </w:t>
      </w:r>
      <w:r w:rsidR="00806A39" w:rsidRPr="0037367E">
        <w:rPr>
          <w:sz w:val="24"/>
          <w:szCs w:val="24"/>
          <w:lang w:val="hr-HR" w:eastAsia="en-US"/>
        </w:rPr>
        <w:t>Osvrnuo bi se na početno izlaganje direktora sa stručnim suradnicima i zahvalio bih vam na tome i zamolio da sve te materijale članovi Županijske skupštine dobije, ako je moguće?</w:t>
      </w:r>
    </w:p>
    <w:p w:rsidR="00682F5F" w:rsidRPr="0037367E" w:rsidRDefault="00806A39" w:rsidP="0088179D">
      <w:pPr>
        <w:tabs>
          <w:tab w:val="left" w:pos="851"/>
        </w:tabs>
        <w:jc w:val="both"/>
        <w:rPr>
          <w:sz w:val="24"/>
          <w:szCs w:val="24"/>
          <w:lang w:val="hr-HR" w:eastAsia="en-US"/>
        </w:rPr>
      </w:pPr>
      <w:r w:rsidRPr="0037367E">
        <w:rPr>
          <w:sz w:val="24"/>
          <w:szCs w:val="24"/>
          <w:lang w:val="hr-HR" w:eastAsia="en-US"/>
        </w:rPr>
        <w:tab/>
        <w:t xml:space="preserve">Vi ste tijekom </w:t>
      </w:r>
      <w:r w:rsidR="001523F5" w:rsidRPr="0037367E">
        <w:rPr>
          <w:sz w:val="24"/>
          <w:szCs w:val="24"/>
          <w:lang w:val="hr-HR" w:eastAsia="en-US"/>
        </w:rPr>
        <w:t xml:space="preserve">vašeg izlaganja govorili o tome da ste preuzeli nelegalno, nesanirano odlagalište na kojemu se nije znalo odakle i koliko otpada se dovozilo. Istina je da ste vi preuzeli odlagalište za 38.000 ljudi da bi na njemu napravili projekt za 500.000 ljudi, a tražili ste dozvolu za ukupni kapacitet za milijun ljudi. Prema tome, isto tako do dana današnjega, isto tako kolege su vam postavili pitanja odakle, sa kojeg područja i koliko otpada se dovozi na odlagalište </w:t>
      </w:r>
      <w:proofErr w:type="spellStart"/>
      <w:r w:rsidR="001523F5" w:rsidRPr="0037367E">
        <w:rPr>
          <w:sz w:val="24"/>
          <w:szCs w:val="24"/>
          <w:lang w:val="hr-HR" w:eastAsia="en-US"/>
        </w:rPr>
        <w:t>Piškornica</w:t>
      </w:r>
      <w:proofErr w:type="spellEnd"/>
      <w:r w:rsidR="001523F5" w:rsidRPr="0037367E">
        <w:rPr>
          <w:sz w:val="24"/>
          <w:szCs w:val="24"/>
          <w:lang w:val="hr-HR" w:eastAsia="en-US"/>
        </w:rPr>
        <w:t>? Ne dajete odgovore na ta pitanja, pa prema tome, mislim da vi niste preuzeli nelegalno odlagalište otpada, gdje se nije znalo odakle se dovozi otpad, nego da ga baš takvog stvarate. Ako ga ne stvarate, onda samim time što nam ne dajete te informacije, te podatke o tome, stvarate dojam o tome. Molim vas da jedanput završimo to parafraziranje, da mi vama postavljamo pitanje, vi nama ne dajete odgovore, da nam jednostavno date odgovor i završimo s time, sada, ovdje. Nema više nikakvog politikantstva, jer mi ga ne tražimo, nego samo tražimo odgovore na jasno postavljena pitanja.</w:t>
      </w:r>
    </w:p>
    <w:p w:rsidR="001523F5" w:rsidRPr="0037367E" w:rsidRDefault="001523F5" w:rsidP="0088179D">
      <w:pPr>
        <w:tabs>
          <w:tab w:val="left" w:pos="851"/>
        </w:tabs>
        <w:jc w:val="both"/>
        <w:rPr>
          <w:sz w:val="24"/>
          <w:szCs w:val="24"/>
          <w:lang w:val="hr-HR" w:eastAsia="en-US"/>
        </w:rPr>
      </w:pPr>
      <w:r w:rsidRPr="0037367E">
        <w:rPr>
          <w:sz w:val="24"/>
          <w:szCs w:val="24"/>
          <w:lang w:val="hr-HR" w:eastAsia="en-US"/>
        </w:rPr>
        <w:tab/>
        <w:t xml:space="preserve">Isto tako smo vas tražili na zadnjoj sjednici, nalaz revizora </w:t>
      </w:r>
      <w:r w:rsidR="00D207E0" w:rsidRPr="0037367E">
        <w:rPr>
          <w:sz w:val="24"/>
          <w:szCs w:val="24"/>
          <w:lang w:val="hr-HR" w:eastAsia="en-US"/>
        </w:rPr>
        <w:t xml:space="preserve"> o poslovanju</w:t>
      </w:r>
      <w:r w:rsidRPr="0037367E">
        <w:rPr>
          <w:sz w:val="24"/>
          <w:szCs w:val="24"/>
          <w:lang w:val="hr-HR" w:eastAsia="en-US"/>
        </w:rPr>
        <w:t xml:space="preserve"> za 2016. godinu, jer smo govorili o tome da ukupno prihodi Piškornice sa društvom kćeri, prelazi 20 milijuna kuna, da je isto tako dobit oko 10 milijuna kuna, koju ste reinvestirali u samo društvo, a samim time preduvjet za to je nalaz revizora za koji smo vas mi molili da nam ga priložite izvješću ili naknadno dostavite. Sami ste se složili sa mnom na sjednici da izvještaj o </w:t>
      </w:r>
      <w:r w:rsidR="00AC6BCA" w:rsidRPr="0037367E">
        <w:rPr>
          <w:sz w:val="24"/>
          <w:szCs w:val="24"/>
          <w:lang w:val="hr-HR" w:eastAsia="en-US"/>
        </w:rPr>
        <w:t xml:space="preserve">poslovanju Piškornice nije dovoljno opsežan, ne daje sve informacije i sve tražene podatke kakve bi trebao imati jedan takav ozbiljna izvještaj, jer se radi o ukupnim prihodima većim od 20 milijuna kuna. </w:t>
      </w:r>
    </w:p>
    <w:p w:rsidR="00AC6BCA" w:rsidRPr="0037367E" w:rsidRDefault="00AC6BCA" w:rsidP="0088179D">
      <w:pPr>
        <w:tabs>
          <w:tab w:val="left" w:pos="851"/>
        </w:tabs>
        <w:jc w:val="both"/>
        <w:rPr>
          <w:sz w:val="24"/>
          <w:szCs w:val="24"/>
          <w:lang w:val="hr-HR" w:eastAsia="en-US"/>
        </w:rPr>
      </w:pPr>
      <w:r w:rsidRPr="0037367E">
        <w:rPr>
          <w:sz w:val="24"/>
          <w:szCs w:val="24"/>
          <w:lang w:val="hr-HR" w:eastAsia="en-US"/>
        </w:rPr>
        <w:tab/>
        <w:t xml:space="preserve">Isto tako ste tijekom ove godine, osim da pokrećete projekt spalionice ili energane na otpad na području Piškornice, krenuli u kupnju MBO postrojenja u </w:t>
      </w:r>
      <w:proofErr w:type="spellStart"/>
      <w:r w:rsidRPr="0037367E">
        <w:rPr>
          <w:sz w:val="24"/>
          <w:szCs w:val="24"/>
          <w:lang w:val="hr-HR" w:eastAsia="en-US"/>
        </w:rPr>
        <w:t>Brezju</w:t>
      </w:r>
      <w:proofErr w:type="spellEnd"/>
      <w:r w:rsidRPr="0037367E">
        <w:rPr>
          <w:sz w:val="24"/>
          <w:szCs w:val="24"/>
          <w:lang w:val="hr-HR" w:eastAsia="en-US"/>
        </w:rPr>
        <w:t xml:space="preserve">. Da li samim time, kao što ste govorili u samom uvodnom izlaganju želite napraviti cirkularni model gospodarenja otpadom samim time što kupujete MBO </w:t>
      </w:r>
      <w:proofErr w:type="spellStart"/>
      <w:r w:rsidRPr="0037367E">
        <w:rPr>
          <w:sz w:val="24"/>
          <w:szCs w:val="24"/>
          <w:lang w:val="hr-HR" w:eastAsia="en-US"/>
        </w:rPr>
        <w:t>Brezje</w:t>
      </w:r>
      <w:proofErr w:type="spellEnd"/>
      <w:r w:rsidRPr="0037367E">
        <w:rPr>
          <w:sz w:val="24"/>
          <w:szCs w:val="24"/>
          <w:lang w:val="hr-HR" w:eastAsia="en-US"/>
        </w:rPr>
        <w:t xml:space="preserve"> i onda ćete taj prerađeni otpad dovoziti na </w:t>
      </w:r>
      <w:proofErr w:type="spellStart"/>
      <w:r w:rsidRPr="0037367E">
        <w:rPr>
          <w:sz w:val="24"/>
          <w:szCs w:val="24"/>
          <w:lang w:val="hr-HR" w:eastAsia="en-US"/>
        </w:rPr>
        <w:t>Piškornicu</w:t>
      </w:r>
      <w:proofErr w:type="spellEnd"/>
      <w:r w:rsidRPr="0037367E">
        <w:rPr>
          <w:sz w:val="24"/>
          <w:szCs w:val="24"/>
          <w:lang w:val="hr-HR" w:eastAsia="en-US"/>
        </w:rPr>
        <w:t xml:space="preserve"> i samim time ga spaljivati? Mislim da to nije u redu. Recite gdje smo i kako stojimo sa MBO </w:t>
      </w:r>
      <w:proofErr w:type="spellStart"/>
      <w:r w:rsidRPr="0037367E">
        <w:rPr>
          <w:sz w:val="24"/>
          <w:szCs w:val="24"/>
          <w:lang w:val="hr-HR" w:eastAsia="en-US"/>
        </w:rPr>
        <w:t>Brezje</w:t>
      </w:r>
      <w:proofErr w:type="spellEnd"/>
      <w:r w:rsidRPr="0037367E">
        <w:rPr>
          <w:sz w:val="24"/>
          <w:szCs w:val="24"/>
          <w:lang w:val="hr-HR" w:eastAsia="en-US"/>
        </w:rPr>
        <w:t xml:space="preserve">? Da li nam je on uopće potreban, s obzirom da vi upravljate sa društvom koje ima prihode veće od 20 milijuna kuna godišnje i zaduženi ste i stavljeni na tu funkciju da provedete projekt RCGO </w:t>
      </w:r>
      <w:proofErr w:type="spellStart"/>
      <w:r w:rsidR="0074475C" w:rsidRPr="0037367E">
        <w:rPr>
          <w:sz w:val="24"/>
          <w:szCs w:val="24"/>
          <w:lang w:val="hr-HR" w:eastAsia="en-US"/>
        </w:rPr>
        <w:t>Piškornica</w:t>
      </w:r>
      <w:proofErr w:type="spellEnd"/>
      <w:r w:rsidR="0074475C" w:rsidRPr="0037367E">
        <w:rPr>
          <w:sz w:val="24"/>
          <w:szCs w:val="24"/>
          <w:lang w:val="hr-HR" w:eastAsia="en-US"/>
        </w:rPr>
        <w:t xml:space="preserve">, a ne da kupujete nekakvo postrojenje okolo, izvan naše Županije, niti za to da se ovdje kod nas napravi nekakva spalionica ili energana na otpad. Kako god ju nazovemo, jasna poruka je, bitno je da ju mi ovdje ne želimo. Isto tako su vam pokazali i građani Općine Koprivnički Ivanec na zadnjoj sjednici Općinskog vijeća. </w:t>
      </w:r>
    </w:p>
    <w:p w:rsidR="0074475C" w:rsidRPr="0037367E" w:rsidRDefault="0074475C" w:rsidP="0088179D">
      <w:pPr>
        <w:tabs>
          <w:tab w:val="left" w:pos="851"/>
        </w:tabs>
        <w:jc w:val="both"/>
        <w:rPr>
          <w:sz w:val="24"/>
          <w:szCs w:val="24"/>
          <w:lang w:val="hr-HR" w:eastAsia="en-US"/>
        </w:rPr>
      </w:pPr>
      <w:r w:rsidRPr="0037367E">
        <w:rPr>
          <w:sz w:val="24"/>
          <w:szCs w:val="24"/>
          <w:lang w:val="hr-HR" w:eastAsia="en-US"/>
        </w:rPr>
        <w:tab/>
        <w:t xml:space="preserve">Znači, kako bismo mi maknuli sva ta pitanja oko odlaganja, odakle, po kojoj cijeni se dovozi otpad na </w:t>
      </w:r>
      <w:proofErr w:type="spellStart"/>
      <w:r w:rsidRPr="0037367E">
        <w:rPr>
          <w:sz w:val="24"/>
          <w:szCs w:val="24"/>
          <w:lang w:val="hr-HR" w:eastAsia="en-US"/>
        </w:rPr>
        <w:t>Piškornicu</w:t>
      </w:r>
      <w:proofErr w:type="spellEnd"/>
      <w:r w:rsidRPr="0037367E">
        <w:rPr>
          <w:sz w:val="24"/>
          <w:szCs w:val="24"/>
          <w:lang w:val="hr-HR" w:eastAsia="en-US"/>
        </w:rPr>
        <w:t xml:space="preserve">, ili nam dajte odgovor na ta pitanja ili ćemo ovdje, danas, osim da ne želimo nikakvu termičku obradu otpada na području Koprivničko-križevačke županije, tražiti da se donese zaključak čime ćemo ograničiti ukupni dovoz otpada na </w:t>
      </w:r>
      <w:proofErr w:type="spellStart"/>
      <w:r w:rsidRPr="0037367E">
        <w:rPr>
          <w:sz w:val="24"/>
          <w:szCs w:val="24"/>
          <w:lang w:val="hr-HR" w:eastAsia="en-US"/>
        </w:rPr>
        <w:t>Piškornicu</w:t>
      </w:r>
      <w:proofErr w:type="spellEnd"/>
      <w:r w:rsidRPr="0037367E">
        <w:rPr>
          <w:sz w:val="24"/>
          <w:szCs w:val="24"/>
          <w:lang w:val="hr-HR" w:eastAsia="en-US"/>
        </w:rPr>
        <w:t xml:space="preserve">. Ako </w:t>
      </w:r>
      <w:r w:rsidRPr="0037367E">
        <w:rPr>
          <w:sz w:val="24"/>
          <w:szCs w:val="24"/>
          <w:lang w:val="hr-HR" w:eastAsia="en-US"/>
        </w:rPr>
        <w:lastRenderedPageBreak/>
        <w:t xml:space="preserve">pogledamo, sam projekt je zamišljen za određeni teritorij, za županije, koje po nekom prosjeku, prije kada se krenulo u sam taj projekt, su „proizvodile“ maksimalno 15.000 tona otpada godišnje, po županiji. Ako pogledamo trenutačnu dozvolu za 140.000 tona, mislimo da neće ugroziti projekt, ako se smanji ukupna količina na 60.000 tona godišnje. Ako netko ima bolji prijedlog, manju količinu </w:t>
      </w:r>
      <w:r w:rsidR="00F303A5" w:rsidRPr="0037367E">
        <w:rPr>
          <w:sz w:val="24"/>
          <w:szCs w:val="24"/>
          <w:lang w:val="hr-HR" w:eastAsia="en-US"/>
        </w:rPr>
        <w:t xml:space="preserve">ili veću, bazirano na realnijim podacima od ove procjene koja je malo zastarjela, slobodno neka kaže pa ćemo onda redefinirati i zaključak. Isto tako govoriti cijelo vrijeme, tijekom uvodne prezentacije da radite manirama dobrog gospodara, da radite odgovorno, da pazite na brigu i zaštitu okoliša, govorite da poslujete i </w:t>
      </w:r>
      <w:proofErr w:type="spellStart"/>
      <w:r w:rsidR="00F303A5" w:rsidRPr="0037367E">
        <w:rPr>
          <w:sz w:val="24"/>
          <w:szCs w:val="24"/>
          <w:lang w:val="hr-HR" w:eastAsia="en-US"/>
        </w:rPr>
        <w:t>poštivate</w:t>
      </w:r>
      <w:proofErr w:type="spellEnd"/>
      <w:r w:rsidR="00F303A5" w:rsidRPr="0037367E">
        <w:rPr>
          <w:sz w:val="24"/>
          <w:szCs w:val="24"/>
          <w:lang w:val="hr-HR" w:eastAsia="en-US"/>
        </w:rPr>
        <w:t xml:space="preserve"> sve važeće zakone i propise Republike Hrvatske, međutim, niti jednu analizu o vodi, o zraku, niste nam objavili niti dali na uvid. Samim time ne možete govoriti da su ovdje ljudi iz struke, da bi zadržali vaš kredibilitet, ako ste ga već sami srušili samim time što nam ne dajete odgovore na početna, banalna pitanja, kao što su količine, cijene i analize. Prema tome, isto tako, predlažemo u ime Kluba SDP-a i HL, bez HSU-a da zaključak bude sljedeći: da ne želimo nikakvu termičku obradu otpada na području naše Županije, da se ograniči kapacitet Piškornice na 65.000 tona godišnje i da se ovlasti ili moli župan da provede nekakvu odluku Skupštine u smislu da se provede nezavisna analiza utjecaja na okoliš i javno objave ti podaci. </w:t>
      </w:r>
    </w:p>
    <w:p w:rsidR="00F303A5" w:rsidRPr="0037367E" w:rsidRDefault="00F303A5" w:rsidP="00F75ABD">
      <w:pPr>
        <w:tabs>
          <w:tab w:val="left" w:pos="993"/>
        </w:tabs>
        <w:jc w:val="both"/>
        <w:rPr>
          <w:sz w:val="24"/>
          <w:szCs w:val="24"/>
          <w:lang w:val="hr-HR" w:eastAsia="en-US"/>
        </w:rPr>
      </w:pPr>
    </w:p>
    <w:p w:rsidR="00F303A5" w:rsidRPr="0037367E" w:rsidRDefault="00F303A5" w:rsidP="0037367E">
      <w:pPr>
        <w:tabs>
          <w:tab w:val="left" w:pos="709"/>
        </w:tabs>
        <w:jc w:val="both"/>
        <w:rPr>
          <w:sz w:val="24"/>
          <w:szCs w:val="24"/>
          <w:lang w:val="hr-HR" w:eastAsia="en-US"/>
        </w:rPr>
      </w:pPr>
      <w:r w:rsidRPr="0037367E">
        <w:rPr>
          <w:sz w:val="24"/>
          <w:szCs w:val="24"/>
          <w:lang w:val="hr-HR" w:eastAsia="en-US"/>
        </w:rPr>
        <w:tab/>
        <w:t xml:space="preserve">PREDSJEDNIK: Kolega Vugrinec, molim vas da se suzdržite nekih komentara, sve vam je omogućeno, budite korektni. </w:t>
      </w:r>
    </w:p>
    <w:p w:rsidR="00F303A5" w:rsidRPr="0037367E" w:rsidRDefault="00F303A5" w:rsidP="00F75ABD">
      <w:pPr>
        <w:tabs>
          <w:tab w:val="left" w:pos="993"/>
        </w:tabs>
        <w:jc w:val="both"/>
        <w:rPr>
          <w:sz w:val="24"/>
          <w:szCs w:val="24"/>
          <w:lang w:val="hr-HR" w:eastAsia="en-US"/>
        </w:rPr>
      </w:pPr>
    </w:p>
    <w:p w:rsidR="00F303A5" w:rsidRPr="0037367E" w:rsidRDefault="00F303A5" w:rsidP="0037367E">
      <w:pPr>
        <w:tabs>
          <w:tab w:val="left" w:pos="709"/>
        </w:tabs>
        <w:jc w:val="both"/>
        <w:rPr>
          <w:sz w:val="24"/>
          <w:szCs w:val="24"/>
          <w:lang w:val="hr-HR" w:eastAsia="en-US"/>
        </w:rPr>
      </w:pPr>
      <w:r w:rsidRPr="0037367E">
        <w:rPr>
          <w:sz w:val="24"/>
          <w:szCs w:val="24"/>
          <w:lang w:val="hr-HR" w:eastAsia="en-US"/>
        </w:rPr>
        <w:tab/>
        <w:t xml:space="preserve">MLADEN JOZINOVIĆ: </w:t>
      </w:r>
      <w:proofErr w:type="spellStart"/>
      <w:r w:rsidRPr="0037367E">
        <w:rPr>
          <w:sz w:val="24"/>
          <w:szCs w:val="24"/>
          <w:lang w:val="hr-HR" w:eastAsia="en-US"/>
        </w:rPr>
        <w:t>Piškornica</w:t>
      </w:r>
      <w:proofErr w:type="spellEnd"/>
      <w:r w:rsidRPr="0037367E">
        <w:rPr>
          <w:sz w:val="24"/>
          <w:szCs w:val="24"/>
          <w:lang w:val="hr-HR" w:eastAsia="en-US"/>
        </w:rPr>
        <w:t>, sanacijsko odlagališt</w:t>
      </w:r>
      <w:r w:rsidR="00606C20" w:rsidRPr="0037367E">
        <w:rPr>
          <w:sz w:val="24"/>
          <w:szCs w:val="24"/>
          <w:lang w:val="hr-HR" w:eastAsia="en-US"/>
        </w:rPr>
        <w:t>e je u prošloj godini deponirala</w:t>
      </w:r>
      <w:r w:rsidRPr="0037367E">
        <w:rPr>
          <w:sz w:val="24"/>
          <w:szCs w:val="24"/>
          <w:lang w:val="hr-HR" w:eastAsia="en-US"/>
        </w:rPr>
        <w:t xml:space="preserve"> 98.000 tona otpada. Skupština društva </w:t>
      </w:r>
      <w:proofErr w:type="spellStart"/>
      <w:r w:rsidRPr="0037367E">
        <w:rPr>
          <w:sz w:val="24"/>
          <w:szCs w:val="24"/>
          <w:lang w:val="hr-HR" w:eastAsia="en-US"/>
        </w:rPr>
        <w:t>Piškornica</w:t>
      </w:r>
      <w:proofErr w:type="spellEnd"/>
      <w:r w:rsidRPr="0037367E">
        <w:rPr>
          <w:sz w:val="24"/>
          <w:szCs w:val="24"/>
          <w:lang w:val="hr-HR" w:eastAsia="en-US"/>
        </w:rPr>
        <w:t xml:space="preserve"> je donijela Odluku da se ukida financiranje za iduću godinu. To tvrtka mora zaraditi na tržištu. </w:t>
      </w:r>
      <w:proofErr w:type="spellStart"/>
      <w:r w:rsidRPr="0037367E">
        <w:rPr>
          <w:sz w:val="24"/>
          <w:szCs w:val="24"/>
          <w:lang w:val="hr-HR" w:eastAsia="en-US"/>
        </w:rPr>
        <w:t>Piškornica</w:t>
      </w:r>
      <w:proofErr w:type="spellEnd"/>
      <w:r w:rsidR="007A29AD" w:rsidRPr="0037367E">
        <w:rPr>
          <w:sz w:val="24"/>
          <w:szCs w:val="24"/>
          <w:lang w:val="hr-HR" w:eastAsia="en-US"/>
        </w:rPr>
        <w:t xml:space="preserve">, sanacijsko odlagalište, kad bi prestala raditi djelatnost koju radi u ovom trenutku otišla bi, po mojoj procjeni, u stečaj idućih 90 dana, jer ne bi mogla </w:t>
      </w:r>
      <w:r w:rsidR="00D523B2" w:rsidRPr="0037367E">
        <w:rPr>
          <w:sz w:val="24"/>
          <w:szCs w:val="24"/>
          <w:lang w:val="hr-HR" w:eastAsia="en-US"/>
        </w:rPr>
        <w:t xml:space="preserve">izmirivati svoje financijske obveze. Ta tvrtka će raditi do početka rada centra. To je vlak koji se ne može zaustaviti. </w:t>
      </w:r>
    </w:p>
    <w:p w:rsidR="00D523B2" w:rsidRPr="0037367E" w:rsidRDefault="00D523B2" w:rsidP="00F75ABD">
      <w:pPr>
        <w:tabs>
          <w:tab w:val="left" w:pos="993"/>
        </w:tabs>
        <w:jc w:val="both"/>
        <w:rPr>
          <w:sz w:val="24"/>
          <w:szCs w:val="24"/>
          <w:lang w:val="hr-HR" w:eastAsia="en-US"/>
        </w:rPr>
      </w:pPr>
      <w:r w:rsidRPr="0037367E">
        <w:rPr>
          <w:sz w:val="24"/>
          <w:szCs w:val="24"/>
          <w:lang w:val="hr-HR" w:eastAsia="en-US"/>
        </w:rPr>
        <w:tab/>
        <w:t>Kada je riječ o podacima kojima me stalno bombardirate, a tiču se tvrtki, mi ćemo izvaditi te podatke koje prijavljujem HAOP-u, ako vas to zadovoljava, dostavit ćemo vam te podatke</w:t>
      </w:r>
      <w:r w:rsidR="00D207E0" w:rsidRPr="0037367E">
        <w:rPr>
          <w:sz w:val="24"/>
          <w:szCs w:val="24"/>
          <w:lang w:val="hr-HR" w:eastAsia="en-US"/>
        </w:rPr>
        <w:t xml:space="preserve"> putem Županijske skupštine. </w:t>
      </w:r>
    </w:p>
    <w:p w:rsidR="00D207E0" w:rsidRPr="0037367E" w:rsidRDefault="00D207E0" w:rsidP="00F75ABD">
      <w:pPr>
        <w:tabs>
          <w:tab w:val="left" w:pos="993"/>
        </w:tabs>
        <w:jc w:val="both"/>
        <w:rPr>
          <w:sz w:val="24"/>
          <w:szCs w:val="24"/>
          <w:lang w:val="hr-HR" w:eastAsia="en-US"/>
        </w:rPr>
      </w:pPr>
      <w:r w:rsidRPr="0037367E">
        <w:rPr>
          <w:sz w:val="24"/>
          <w:szCs w:val="24"/>
          <w:lang w:val="hr-HR" w:eastAsia="en-US"/>
        </w:rPr>
        <w:tab/>
        <w:t xml:space="preserve">Kada je riječ o subjektivnim tumačenjima utjecaja na okoliš, ne treba se nitko stavljati iznad državnih tijela. Postoje neovisna tijela Ministarstva zaštite okoliša i energetike koja izdaje te dokumente. Postoji zakonom propisana procedura za izdavanje tih dokumenata. Meni je drago da vi brinete o okolišu, brinemo i mi isto. Moje pravo nije ničim manje od vašega, kada je riječ o tim tumačenjima, napominjem, nema projekta spaljivanja otpada u projektu koji ide na EU financiranje, koji je u toj fazi kako sam ranije opisao. Kada je riječ o podacima od 15.000 tona otpada proizvedenog, navodno, u županiji, ja za te podatke ne znam. Država je kontrolirala kapacitet centra, država koordinira sve aktivnosti oko apliciranja ovog centra. Mi smo na listi strateških investicija i država odlučuje o financiranju ovog projekta. Siguran sam </w:t>
      </w:r>
      <w:r w:rsidR="00E4092F" w:rsidRPr="0037367E">
        <w:rPr>
          <w:sz w:val="24"/>
          <w:szCs w:val="24"/>
          <w:lang w:val="hr-HR" w:eastAsia="en-US"/>
        </w:rPr>
        <w:t xml:space="preserve">da netko tko barata sa 450 milijuna kuna EU novca ima odgovornost po tom projektu i o njegovim </w:t>
      </w:r>
      <w:r w:rsidR="00606C20" w:rsidRPr="0037367E">
        <w:rPr>
          <w:sz w:val="24"/>
          <w:szCs w:val="24"/>
          <w:lang w:val="hr-HR" w:eastAsia="en-US"/>
        </w:rPr>
        <w:t>kapacitetima. To je van moje moć</w:t>
      </w:r>
      <w:r w:rsidR="00E4092F" w:rsidRPr="0037367E">
        <w:rPr>
          <w:sz w:val="24"/>
          <w:szCs w:val="24"/>
          <w:lang w:val="hr-HR" w:eastAsia="en-US"/>
        </w:rPr>
        <w:t xml:space="preserve">i, mene kao uprave. To je postupak koji je takav kakav je. Kontaktirajte </w:t>
      </w:r>
      <w:r w:rsidR="00183EAC" w:rsidRPr="0037367E">
        <w:rPr>
          <w:sz w:val="24"/>
          <w:szCs w:val="24"/>
          <w:lang w:val="hr-HR" w:eastAsia="en-US"/>
        </w:rPr>
        <w:t>nadležno</w:t>
      </w:r>
      <w:r w:rsidR="00E83B47" w:rsidRPr="0037367E">
        <w:rPr>
          <w:sz w:val="24"/>
          <w:szCs w:val="24"/>
          <w:lang w:val="hr-HR" w:eastAsia="en-US"/>
        </w:rPr>
        <w:t xml:space="preserve"> Ministarstvo zaštite okoliša i energetike u pisanoj formi. Kada je riječ o manirama dobrog gospodara, tvrtka posjeduje konsolidirano financijsko izvješće i to je sve predano Skupštini društva koju čine suvlasnici. Zato je pribavljena suglasnost Nadzornog odbora i Skupštine društva. </w:t>
      </w:r>
    </w:p>
    <w:p w:rsidR="00E83B47" w:rsidRPr="0037367E" w:rsidRDefault="00E83B47" w:rsidP="00F75ABD">
      <w:pPr>
        <w:tabs>
          <w:tab w:val="left" w:pos="993"/>
        </w:tabs>
        <w:jc w:val="both"/>
        <w:rPr>
          <w:sz w:val="24"/>
          <w:szCs w:val="24"/>
          <w:lang w:val="hr-HR" w:eastAsia="en-US"/>
        </w:rPr>
      </w:pPr>
      <w:r w:rsidRPr="0037367E">
        <w:rPr>
          <w:sz w:val="24"/>
          <w:szCs w:val="24"/>
          <w:lang w:val="hr-HR" w:eastAsia="en-US"/>
        </w:rPr>
        <w:tab/>
      </w:r>
      <w:r w:rsidR="00606C20" w:rsidRPr="0037367E">
        <w:rPr>
          <w:sz w:val="24"/>
          <w:szCs w:val="24"/>
          <w:lang w:val="hr-HR" w:eastAsia="en-US"/>
        </w:rPr>
        <w:t>Ne bih u ime uprave distribuira</w:t>
      </w:r>
      <w:r w:rsidRPr="0037367E">
        <w:rPr>
          <w:sz w:val="24"/>
          <w:szCs w:val="24"/>
          <w:lang w:val="hr-HR" w:eastAsia="en-US"/>
        </w:rPr>
        <w:t>o te podatke samo tako. Postavite zahtjev Skupštini društva, Skupština društva će dati upravi nalog da li da vam dostavi te podatke ili ne. To nije u mojim ovlastima. Kada je riječ o ispitivanju voda. Imamo izdanu okolišnu dozvolu koju je izdalo nadležno Ministarstvo okoliša i energetike. To nadležno tijelo ima svoju inspekcijsku službu</w:t>
      </w:r>
      <w:r w:rsidR="00335230" w:rsidRPr="0037367E">
        <w:rPr>
          <w:sz w:val="24"/>
          <w:szCs w:val="24"/>
          <w:lang w:val="hr-HR" w:eastAsia="en-US"/>
        </w:rPr>
        <w:t xml:space="preserve"> koja jako dobro radi kada je riječ o </w:t>
      </w:r>
      <w:proofErr w:type="spellStart"/>
      <w:r w:rsidR="00335230" w:rsidRPr="0037367E">
        <w:rPr>
          <w:sz w:val="24"/>
          <w:szCs w:val="24"/>
          <w:lang w:val="hr-HR" w:eastAsia="en-US"/>
        </w:rPr>
        <w:t>Piškornici</w:t>
      </w:r>
      <w:proofErr w:type="spellEnd"/>
      <w:r w:rsidR="00335230" w:rsidRPr="0037367E">
        <w:rPr>
          <w:sz w:val="24"/>
          <w:szCs w:val="24"/>
          <w:lang w:val="hr-HR" w:eastAsia="en-US"/>
        </w:rPr>
        <w:t xml:space="preserve"> i redovito dolazi do nas. Ta inspekcijska </w:t>
      </w:r>
      <w:r w:rsidR="00335230" w:rsidRPr="0037367E">
        <w:rPr>
          <w:sz w:val="24"/>
          <w:szCs w:val="24"/>
          <w:lang w:val="hr-HR" w:eastAsia="en-US"/>
        </w:rPr>
        <w:lastRenderedPageBreak/>
        <w:t xml:space="preserve">služba po zakonu kontrolira naš rad i ispitivanja. Ne postoji zakonska obveza objavljivanja tih podataka, a mi smo ih objavljivali na internetu. Te podatke na internetu svako uzme, tumači i obmanjuje javnost, a uprava društva to neće dopustiti, sa nekakvim zagađenjima koja nisu kasnije potvrđena. Inspekcija je nakon tih napisa, da je 25 puta više od dopuštenog nešto zagađeno, netko namjerno koristi činjenicu da ona crna voda na laguni koja je nepropusna, koju ste vidjeli, koja će biti još prljavija, svaki puta kad se </w:t>
      </w:r>
      <w:proofErr w:type="spellStart"/>
      <w:r w:rsidR="00335230" w:rsidRPr="0037367E">
        <w:rPr>
          <w:sz w:val="24"/>
          <w:szCs w:val="24"/>
          <w:lang w:val="hr-HR" w:eastAsia="en-US"/>
        </w:rPr>
        <w:t>recirkulira</w:t>
      </w:r>
      <w:proofErr w:type="spellEnd"/>
      <w:r w:rsidR="00335230" w:rsidRPr="0037367E">
        <w:rPr>
          <w:sz w:val="24"/>
          <w:szCs w:val="24"/>
          <w:lang w:val="hr-HR" w:eastAsia="en-US"/>
        </w:rPr>
        <w:t xml:space="preserve"> ta voda, ona će biti sve opterećenija. Ta vodonepropusna laguna ima sve ateste. Inspekcije redovito obilaze to odlagalište i to kontroliraju, po službenoj dužnosti. Ne vidim zašto bi mi dovodili u pitanje rad neovisnih tijela. Ako imate bilo kakvu pritužbu na njihov rad pošaljite predstavku i radite što god mislite da trebate raditi protiv nekog tko je odgovorna osoba u Ministarstvu zaštite okoliša i energetike. Mi to radimo redovito, dostavljamo to u digitalnoj formi inspekcijama. Prestale su dolaziti na odlagalište, samo e-</w:t>
      </w:r>
      <w:proofErr w:type="spellStart"/>
      <w:r w:rsidR="00335230" w:rsidRPr="0037367E">
        <w:rPr>
          <w:sz w:val="24"/>
          <w:szCs w:val="24"/>
          <w:lang w:val="hr-HR" w:eastAsia="en-US"/>
        </w:rPr>
        <w:t>mailom</w:t>
      </w:r>
      <w:proofErr w:type="spellEnd"/>
      <w:r w:rsidR="00335230" w:rsidRPr="0037367E">
        <w:rPr>
          <w:sz w:val="24"/>
          <w:szCs w:val="24"/>
          <w:lang w:val="hr-HR" w:eastAsia="en-US"/>
        </w:rPr>
        <w:t xml:space="preserve"> traže te podatke. Sve radimo po zakonu. Sve to što govorimo da radimo imamo trajno video snimanje i trajni video nadzor. Kada sam govorio o legalnosti odlagališta, mi smo kupili legalnu gra</w:t>
      </w:r>
      <w:r w:rsidR="00E24E86">
        <w:rPr>
          <w:sz w:val="24"/>
          <w:szCs w:val="24"/>
          <w:lang w:val="hr-HR" w:eastAsia="en-US"/>
        </w:rPr>
        <w:t>đevinu. Budući radite u Komunal</w:t>
      </w:r>
      <w:r w:rsidR="00335230" w:rsidRPr="0037367E">
        <w:rPr>
          <w:sz w:val="24"/>
          <w:szCs w:val="24"/>
          <w:lang w:val="hr-HR" w:eastAsia="en-US"/>
        </w:rPr>
        <w:t>cu, čudi me činjenica da vama nije jasno da van zone ograde postoji 100.000 tona otpada. Ako vam to netko nije rekao, to je vaš problem. Konstantno se uznemirava ovdje neka priča, mi smo kupili legalno odlagalište. To nije otpad Koprivnice, tko zna tko je to dovozio. To je nepoznati počinitelj i taj otpad tamo stoji. To je otpad iz prošlosti koji mi saniramo. Taj otpad tamo zagađuje okoliš. Nisam vidio brigu za taj otpad. Ne znam više kako to objasniti da to nema veze s našom tvrtkom. Ta zagađenja nemaju veze s našom tvrtkom. Sve sam objasnio i na prošloj sjednici. Ako dovodite u sumnju rad uprave Piškornice sanacijsko odlagalište kontaktirajte inspekciju, pitajte njih.</w:t>
      </w:r>
    </w:p>
    <w:p w:rsidR="00335230" w:rsidRPr="0037367E" w:rsidRDefault="00335230" w:rsidP="00F75ABD">
      <w:pPr>
        <w:tabs>
          <w:tab w:val="left" w:pos="993"/>
        </w:tabs>
        <w:jc w:val="both"/>
        <w:rPr>
          <w:sz w:val="24"/>
          <w:szCs w:val="24"/>
          <w:lang w:val="hr-HR" w:eastAsia="en-US"/>
        </w:rPr>
      </w:pPr>
      <w:r w:rsidRPr="0037367E">
        <w:rPr>
          <w:sz w:val="24"/>
          <w:szCs w:val="24"/>
          <w:lang w:val="hr-HR" w:eastAsia="en-US"/>
        </w:rPr>
        <w:tab/>
        <w:t xml:space="preserve">Kada je riječ o </w:t>
      </w:r>
      <w:proofErr w:type="spellStart"/>
      <w:r w:rsidRPr="0037367E">
        <w:rPr>
          <w:sz w:val="24"/>
          <w:szCs w:val="24"/>
          <w:lang w:val="hr-HR" w:eastAsia="en-US"/>
        </w:rPr>
        <w:t>Piškornici</w:t>
      </w:r>
      <w:proofErr w:type="spellEnd"/>
      <w:r w:rsidRPr="0037367E">
        <w:rPr>
          <w:sz w:val="24"/>
          <w:szCs w:val="24"/>
          <w:lang w:val="hr-HR" w:eastAsia="en-US"/>
        </w:rPr>
        <w:t xml:space="preserve"> sanacijsko odlagalište održan je koordinacijski sastanak i </w:t>
      </w:r>
      <w:r w:rsidR="00103437" w:rsidRPr="0037367E">
        <w:rPr>
          <w:sz w:val="24"/>
          <w:szCs w:val="24"/>
          <w:lang w:val="hr-HR" w:eastAsia="en-US"/>
        </w:rPr>
        <w:t>donesena</w:t>
      </w:r>
      <w:r w:rsidRPr="0037367E">
        <w:rPr>
          <w:sz w:val="24"/>
          <w:szCs w:val="24"/>
          <w:lang w:val="hr-HR" w:eastAsia="en-US"/>
        </w:rPr>
        <w:t xml:space="preserve"> je </w:t>
      </w:r>
      <w:r w:rsidR="00103437" w:rsidRPr="0037367E">
        <w:rPr>
          <w:sz w:val="24"/>
          <w:szCs w:val="24"/>
          <w:lang w:val="hr-HR" w:eastAsia="en-US"/>
        </w:rPr>
        <w:t xml:space="preserve">odluka o formiranju nadzornog odbora društva </w:t>
      </w:r>
      <w:proofErr w:type="spellStart"/>
      <w:r w:rsidR="00103437" w:rsidRPr="0037367E">
        <w:rPr>
          <w:sz w:val="24"/>
          <w:szCs w:val="24"/>
          <w:lang w:val="hr-HR" w:eastAsia="en-US"/>
        </w:rPr>
        <w:t>Piškornica</w:t>
      </w:r>
      <w:proofErr w:type="spellEnd"/>
      <w:r w:rsidR="00103437" w:rsidRPr="0037367E">
        <w:rPr>
          <w:sz w:val="24"/>
          <w:szCs w:val="24"/>
          <w:lang w:val="hr-HR" w:eastAsia="en-US"/>
        </w:rPr>
        <w:t xml:space="preserve"> sanacijsko odlagalište tako da i to </w:t>
      </w:r>
      <w:r w:rsidR="00912057" w:rsidRPr="0037367E">
        <w:rPr>
          <w:sz w:val="24"/>
          <w:szCs w:val="24"/>
          <w:lang w:val="hr-HR" w:eastAsia="en-US"/>
        </w:rPr>
        <w:t>ispunimo. Sve zahtjeve koje mi dobijemo</w:t>
      </w:r>
      <w:r w:rsidR="00220F47" w:rsidRPr="0037367E">
        <w:rPr>
          <w:sz w:val="24"/>
          <w:szCs w:val="24"/>
          <w:lang w:val="hr-HR" w:eastAsia="en-US"/>
        </w:rPr>
        <w:t>,</w:t>
      </w:r>
      <w:r w:rsidR="00912057" w:rsidRPr="0037367E">
        <w:rPr>
          <w:sz w:val="24"/>
          <w:szCs w:val="24"/>
          <w:lang w:val="hr-HR" w:eastAsia="en-US"/>
        </w:rPr>
        <w:t xml:space="preserve"> mi ih procesuiramo za to nadležnim tijelima i ne vidim tu nikakav problem. Na sva pitanja koja su postavljena odgovorio sam što sam, što sa kolegama koji rade na razvoju projekta, koji mogu govoriti o tim </w:t>
      </w:r>
      <w:proofErr w:type="spellStart"/>
      <w:r w:rsidR="00912057" w:rsidRPr="0037367E">
        <w:rPr>
          <w:sz w:val="24"/>
          <w:szCs w:val="24"/>
          <w:lang w:val="hr-HR" w:eastAsia="en-US"/>
        </w:rPr>
        <w:t>procjednim</w:t>
      </w:r>
      <w:proofErr w:type="spellEnd"/>
      <w:r w:rsidR="00912057" w:rsidRPr="0037367E">
        <w:rPr>
          <w:sz w:val="24"/>
          <w:szCs w:val="24"/>
          <w:lang w:val="hr-HR" w:eastAsia="en-US"/>
        </w:rPr>
        <w:t xml:space="preserve"> vodama. Procjedne vode su takve kave jesu. One neće ići u nikakav  pročistač, one će se obraditi u pročistaču otpadnih voda </w:t>
      </w:r>
      <w:r w:rsidR="00C92822" w:rsidRPr="0037367E">
        <w:rPr>
          <w:sz w:val="24"/>
          <w:szCs w:val="24"/>
          <w:lang w:val="hr-HR" w:eastAsia="en-US"/>
        </w:rPr>
        <w:t xml:space="preserve">po </w:t>
      </w:r>
      <w:proofErr w:type="spellStart"/>
      <w:r w:rsidR="00912057" w:rsidRPr="0037367E">
        <w:rPr>
          <w:sz w:val="24"/>
          <w:szCs w:val="24"/>
          <w:lang w:val="hr-HR" w:eastAsia="en-US"/>
        </w:rPr>
        <w:t>H</w:t>
      </w:r>
      <w:r w:rsidR="00C92822" w:rsidRPr="0037367E">
        <w:rPr>
          <w:sz w:val="24"/>
          <w:szCs w:val="24"/>
          <w:lang w:val="hr-HR" w:eastAsia="en-US"/>
        </w:rPr>
        <w:t>erosovom</w:t>
      </w:r>
      <w:proofErr w:type="spellEnd"/>
      <w:r w:rsidR="00912057" w:rsidRPr="0037367E">
        <w:rPr>
          <w:sz w:val="24"/>
          <w:szCs w:val="24"/>
          <w:lang w:val="hr-HR" w:eastAsia="en-US"/>
        </w:rPr>
        <w:t xml:space="preserve"> projekt</w:t>
      </w:r>
      <w:r w:rsidR="00C92822" w:rsidRPr="0037367E">
        <w:rPr>
          <w:sz w:val="24"/>
          <w:szCs w:val="24"/>
          <w:lang w:val="hr-HR" w:eastAsia="en-US"/>
        </w:rPr>
        <w:t>u</w:t>
      </w:r>
      <w:r w:rsidR="00912057" w:rsidRPr="0037367E">
        <w:rPr>
          <w:sz w:val="24"/>
          <w:szCs w:val="24"/>
          <w:lang w:val="hr-HR" w:eastAsia="en-US"/>
        </w:rPr>
        <w:t xml:space="preserve"> </w:t>
      </w:r>
      <w:proofErr w:type="spellStart"/>
      <w:r w:rsidR="00912057" w:rsidRPr="0037367E">
        <w:rPr>
          <w:sz w:val="24"/>
          <w:szCs w:val="24"/>
          <w:lang w:val="hr-HR" w:eastAsia="en-US"/>
        </w:rPr>
        <w:t>Piškornica</w:t>
      </w:r>
      <w:proofErr w:type="spellEnd"/>
      <w:r w:rsidR="00912057" w:rsidRPr="0037367E">
        <w:rPr>
          <w:sz w:val="24"/>
          <w:szCs w:val="24"/>
          <w:lang w:val="hr-HR" w:eastAsia="en-US"/>
        </w:rPr>
        <w:t xml:space="preserve"> koji je sastavni dio lokacijske dozvole</w:t>
      </w:r>
      <w:r w:rsidR="00017E62" w:rsidRPr="0037367E">
        <w:rPr>
          <w:sz w:val="24"/>
          <w:szCs w:val="24"/>
          <w:lang w:val="hr-HR" w:eastAsia="en-US"/>
        </w:rPr>
        <w:t>.</w:t>
      </w:r>
      <w:r w:rsidR="00C92822" w:rsidRPr="0037367E">
        <w:rPr>
          <w:sz w:val="24"/>
          <w:szCs w:val="24"/>
          <w:lang w:val="hr-HR" w:eastAsia="en-US"/>
        </w:rPr>
        <w:t xml:space="preserve"> Ispumpat ćemo tu vodu iz tih laguna, kad regionalni centar dobiju uporabnu dozvolu i te procjedne vode takve kakve jesu ćemo obraditi u tom RC. Dok se taj centa</w:t>
      </w:r>
      <w:r w:rsidR="00E152B6" w:rsidRPr="0037367E">
        <w:rPr>
          <w:sz w:val="24"/>
          <w:szCs w:val="24"/>
          <w:lang w:val="hr-HR" w:eastAsia="en-US"/>
        </w:rPr>
        <w:t>r</w:t>
      </w:r>
      <w:r w:rsidR="00C92822" w:rsidRPr="0037367E">
        <w:rPr>
          <w:sz w:val="24"/>
          <w:szCs w:val="24"/>
          <w:lang w:val="hr-HR" w:eastAsia="en-US"/>
        </w:rPr>
        <w:t xml:space="preserve"> ne izradi, te vode će biti u toj vodonepropusnoj laguni i ne zagađuju okoliš. Subjektivna tumačenja, nizvodno, uzvodno od odlagališta otpada, kako netko može tvrditi, da li to ima ikakve veze s nama, možda ima, možda i nema, kad je tamo 100.000 tona otpada ostalo van zone sanacije. Tko brine o tom otpadu? Mi, jer smo kao </w:t>
      </w:r>
      <w:proofErr w:type="spellStart"/>
      <w:r w:rsidR="00C92822" w:rsidRPr="0037367E">
        <w:rPr>
          <w:sz w:val="24"/>
          <w:szCs w:val="24"/>
          <w:lang w:val="hr-HR" w:eastAsia="en-US"/>
        </w:rPr>
        <w:t>Piškornica</w:t>
      </w:r>
      <w:proofErr w:type="spellEnd"/>
      <w:r w:rsidR="00C92822" w:rsidRPr="0037367E">
        <w:rPr>
          <w:sz w:val="24"/>
          <w:szCs w:val="24"/>
          <w:lang w:val="hr-HR" w:eastAsia="en-US"/>
        </w:rPr>
        <w:t xml:space="preserve"> d.o.o. to detektirali, geodetski snimili, ubacili u projekt, obranili konzultantima i to ide na EU financiranje, jer činimo dobro ovom kraju, na toj lokaciji, koja je trovana 50 godina, na koju</w:t>
      </w:r>
      <w:r w:rsidR="00623CCC" w:rsidRPr="0037367E">
        <w:rPr>
          <w:sz w:val="24"/>
          <w:szCs w:val="24"/>
          <w:lang w:val="hr-HR" w:eastAsia="en-US"/>
        </w:rPr>
        <w:t xml:space="preserve"> je</w:t>
      </w:r>
      <w:r w:rsidR="00017E62" w:rsidRPr="0037367E">
        <w:rPr>
          <w:sz w:val="24"/>
          <w:szCs w:val="24"/>
          <w:lang w:val="hr-HR" w:eastAsia="en-US"/>
        </w:rPr>
        <w:t xml:space="preserve"> </w:t>
      </w:r>
      <w:r w:rsidR="00C92822" w:rsidRPr="0037367E">
        <w:rPr>
          <w:sz w:val="24"/>
          <w:szCs w:val="24"/>
          <w:lang w:val="hr-HR" w:eastAsia="en-US"/>
        </w:rPr>
        <w:t xml:space="preserve">industrija ovog grada vozila mulj iz klaonice, iz pivnice, nitko nije glasa pustio za to. Sada smo mi krivi za to što smo tamo naslijedili. </w:t>
      </w:r>
    </w:p>
    <w:p w:rsidR="00B70CE0" w:rsidRPr="0037367E" w:rsidRDefault="00B70CE0" w:rsidP="00F75ABD">
      <w:pPr>
        <w:tabs>
          <w:tab w:val="left" w:pos="993"/>
        </w:tabs>
        <w:jc w:val="both"/>
        <w:rPr>
          <w:sz w:val="24"/>
          <w:szCs w:val="24"/>
          <w:lang w:val="hr-HR" w:eastAsia="en-US"/>
        </w:rPr>
      </w:pPr>
    </w:p>
    <w:p w:rsidR="00B70CE0" w:rsidRPr="0037367E" w:rsidRDefault="00B70CE0" w:rsidP="00F75ABD">
      <w:pPr>
        <w:tabs>
          <w:tab w:val="left" w:pos="993"/>
        </w:tabs>
        <w:jc w:val="both"/>
        <w:rPr>
          <w:sz w:val="24"/>
          <w:szCs w:val="24"/>
          <w:lang w:val="hr-HR" w:eastAsia="en-US"/>
        </w:rPr>
      </w:pPr>
      <w:r w:rsidRPr="0037367E">
        <w:rPr>
          <w:sz w:val="24"/>
          <w:szCs w:val="24"/>
          <w:lang w:val="hr-HR" w:eastAsia="en-US"/>
        </w:rPr>
        <w:tab/>
        <w:t xml:space="preserve">ŽELJKO VUGRINEC: Drago mi je da sam dobio </w:t>
      </w:r>
      <w:r w:rsidR="00BD57A5" w:rsidRPr="0037367E">
        <w:rPr>
          <w:sz w:val="24"/>
          <w:szCs w:val="24"/>
          <w:lang w:val="hr-HR" w:eastAsia="en-US"/>
        </w:rPr>
        <w:t>barem jedan odgovor, a to je da ne planirate nikakvu spalionicu na području naše Županije, pa se nadam da onda nećete imati ništa protiv prijedloga zaključka, da mi ne želimo nikakvu spalionicu niti energanu na području naše Županije.</w:t>
      </w:r>
    </w:p>
    <w:p w:rsidR="00BD57A5" w:rsidRPr="0037367E" w:rsidRDefault="00BD57A5" w:rsidP="00F75ABD">
      <w:pPr>
        <w:tabs>
          <w:tab w:val="left" w:pos="993"/>
        </w:tabs>
        <w:jc w:val="both"/>
        <w:rPr>
          <w:sz w:val="24"/>
          <w:szCs w:val="24"/>
          <w:lang w:val="hr-HR" w:eastAsia="en-US"/>
        </w:rPr>
      </w:pPr>
      <w:r w:rsidRPr="0037367E">
        <w:rPr>
          <w:sz w:val="24"/>
          <w:szCs w:val="24"/>
          <w:lang w:val="hr-HR" w:eastAsia="en-US"/>
        </w:rPr>
        <w:tab/>
        <w:t xml:space="preserve">Što se tiče svih ostalih pitanja, naravno niste mi dali odgovor. Vrlo jednostavno, ukoliko inspekcije </w:t>
      </w:r>
      <w:r w:rsidR="00BF4D9D" w:rsidRPr="0037367E">
        <w:rPr>
          <w:sz w:val="24"/>
          <w:szCs w:val="24"/>
          <w:lang w:val="hr-HR" w:eastAsia="en-US"/>
        </w:rPr>
        <w:t xml:space="preserve">redovito dolaze na </w:t>
      </w:r>
      <w:proofErr w:type="spellStart"/>
      <w:r w:rsidR="00BF4D9D" w:rsidRPr="0037367E">
        <w:rPr>
          <w:sz w:val="24"/>
          <w:szCs w:val="24"/>
          <w:lang w:val="hr-HR" w:eastAsia="en-US"/>
        </w:rPr>
        <w:t>Piškornicu</w:t>
      </w:r>
      <w:proofErr w:type="spellEnd"/>
      <w:r w:rsidR="00BF4D9D" w:rsidRPr="0037367E">
        <w:rPr>
          <w:sz w:val="24"/>
          <w:szCs w:val="24"/>
          <w:lang w:val="hr-HR" w:eastAsia="en-US"/>
        </w:rPr>
        <w:t xml:space="preserve"> i redovito provode analize, analize su u redu, nema nikakvoga problema, zašto </w:t>
      </w:r>
      <w:r w:rsidR="00E152B6" w:rsidRPr="0037367E">
        <w:rPr>
          <w:sz w:val="24"/>
          <w:szCs w:val="24"/>
          <w:lang w:val="hr-HR" w:eastAsia="en-US"/>
        </w:rPr>
        <w:t>ste</w:t>
      </w:r>
      <w:r w:rsidR="00BF4D9D" w:rsidRPr="0037367E">
        <w:rPr>
          <w:sz w:val="24"/>
          <w:szCs w:val="24"/>
          <w:lang w:val="hr-HR" w:eastAsia="en-US"/>
        </w:rPr>
        <w:t xml:space="preserve"> pres</w:t>
      </w:r>
      <w:r w:rsidR="00E152B6" w:rsidRPr="0037367E">
        <w:rPr>
          <w:sz w:val="24"/>
          <w:szCs w:val="24"/>
          <w:lang w:val="hr-HR" w:eastAsia="en-US"/>
        </w:rPr>
        <w:t>tali s objavom tih podataka?</w:t>
      </w:r>
      <w:r w:rsidR="00BF4D9D" w:rsidRPr="0037367E">
        <w:rPr>
          <w:sz w:val="24"/>
          <w:szCs w:val="24"/>
          <w:lang w:val="hr-HR" w:eastAsia="en-US"/>
        </w:rPr>
        <w:t xml:space="preserve"> Nemojte mi govoriti da ste prestali s objavom tih podataka kako se ne bi maltretirala javnost, jer dok vi objavite na web stranicama društva analizu da to izađe na nekakvim društvenim mrežama i da je krivo </w:t>
      </w:r>
      <w:r w:rsidR="00BF4D9D" w:rsidRPr="0037367E">
        <w:rPr>
          <w:sz w:val="24"/>
          <w:szCs w:val="24"/>
          <w:lang w:val="hr-HR" w:eastAsia="en-US"/>
        </w:rPr>
        <w:lastRenderedPageBreak/>
        <w:t xml:space="preserve">komentirano. Niti je vaša briga da se o tome brinete tko kako interpretira podatke, vaša briga i odgovornost je da nama transparentno date uvid u te podatke i da se brinete da svi parametri budu u skladu sa zakonom i pravilima na </w:t>
      </w:r>
      <w:proofErr w:type="spellStart"/>
      <w:r w:rsidR="00BF4D9D" w:rsidRPr="0037367E">
        <w:rPr>
          <w:sz w:val="24"/>
          <w:szCs w:val="24"/>
          <w:lang w:val="hr-HR" w:eastAsia="en-US"/>
        </w:rPr>
        <w:t>Piškornici</w:t>
      </w:r>
      <w:proofErr w:type="spellEnd"/>
      <w:r w:rsidR="00BF4D9D" w:rsidRPr="0037367E">
        <w:rPr>
          <w:sz w:val="24"/>
          <w:szCs w:val="24"/>
          <w:lang w:val="hr-HR" w:eastAsia="en-US"/>
        </w:rPr>
        <w:t xml:space="preserve">. </w:t>
      </w:r>
    </w:p>
    <w:p w:rsidR="00BF4D9D" w:rsidRPr="0037367E" w:rsidRDefault="00BF4D9D" w:rsidP="00F75ABD">
      <w:pPr>
        <w:tabs>
          <w:tab w:val="left" w:pos="993"/>
        </w:tabs>
        <w:jc w:val="both"/>
        <w:rPr>
          <w:sz w:val="24"/>
          <w:szCs w:val="24"/>
          <w:lang w:val="hr-HR" w:eastAsia="en-US"/>
        </w:rPr>
      </w:pPr>
      <w:r w:rsidRPr="0037367E">
        <w:rPr>
          <w:sz w:val="24"/>
          <w:szCs w:val="24"/>
          <w:lang w:val="hr-HR" w:eastAsia="en-US"/>
        </w:rPr>
        <w:tab/>
        <w:t xml:space="preserve">Što se tiče količina i prijedloga ograničenja kapaciteta, veoma jednostavno, dok se planirao projekt, u početku samog projekta, prošlo je već </w:t>
      </w:r>
      <w:r w:rsidR="00276B62" w:rsidRPr="0037367E">
        <w:rPr>
          <w:sz w:val="24"/>
          <w:szCs w:val="24"/>
          <w:lang w:val="hr-HR" w:eastAsia="en-US"/>
        </w:rPr>
        <w:t xml:space="preserve">X </w:t>
      </w:r>
      <w:r w:rsidRPr="0037367E">
        <w:rPr>
          <w:sz w:val="24"/>
          <w:szCs w:val="24"/>
          <w:lang w:val="hr-HR" w:eastAsia="en-US"/>
        </w:rPr>
        <w:t xml:space="preserve"> godina</w:t>
      </w:r>
      <w:r w:rsidR="00276B62" w:rsidRPr="0037367E">
        <w:rPr>
          <w:sz w:val="24"/>
          <w:szCs w:val="24"/>
          <w:lang w:val="hr-HR" w:eastAsia="en-US"/>
        </w:rPr>
        <w:t>,</w:t>
      </w:r>
      <w:r w:rsidR="00E152B6" w:rsidRPr="0037367E">
        <w:rPr>
          <w:sz w:val="24"/>
          <w:szCs w:val="24"/>
          <w:lang w:val="hr-HR" w:eastAsia="en-US"/>
        </w:rPr>
        <w:t xml:space="preserve"> bila je procjena da je 15.000 t</w:t>
      </w:r>
      <w:r w:rsidRPr="0037367E">
        <w:rPr>
          <w:sz w:val="24"/>
          <w:szCs w:val="24"/>
          <w:lang w:val="hr-HR" w:eastAsia="en-US"/>
        </w:rPr>
        <w:t>ona po županiji. S obzirom da na razini EU</w:t>
      </w:r>
      <w:r w:rsidR="00276B62" w:rsidRPr="0037367E">
        <w:rPr>
          <w:sz w:val="24"/>
          <w:szCs w:val="24"/>
          <w:lang w:val="hr-HR" w:eastAsia="en-US"/>
        </w:rPr>
        <w:t xml:space="preserve"> vrijede nova pravila, vrijeme je da se i to revidira, a to je da se sve više pristupa recikliranju otpada i sortiranju opada na kućnom pragu. Za očekivati je da će se količine s područja županija smanjivati. Isto tako</w:t>
      </w:r>
      <w:r w:rsidR="002E40C6" w:rsidRPr="0037367E">
        <w:rPr>
          <w:sz w:val="24"/>
          <w:szCs w:val="24"/>
          <w:lang w:val="hr-HR" w:eastAsia="en-US"/>
        </w:rPr>
        <w:t>,</w:t>
      </w:r>
      <w:r w:rsidR="00276B62" w:rsidRPr="0037367E">
        <w:rPr>
          <w:sz w:val="24"/>
          <w:szCs w:val="24"/>
          <w:lang w:val="hr-HR" w:eastAsia="en-US"/>
        </w:rPr>
        <w:t xml:space="preserve"> ako i dalje tvrdite da je s analizama i inspekcijama </w:t>
      </w:r>
      <w:r w:rsidR="002E40C6" w:rsidRPr="0037367E">
        <w:rPr>
          <w:sz w:val="24"/>
          <w:szCs w:val="24"/>
          <w:lang w:val="hr-HR" w:eastAsia="en-US"/>
        </w:rPr>
        <w:t>na području Piškornice sve u redu, odgovorite mi kamo odvozite vodu iz laguna, da li ju uopće ikamo odvozite? Tvrdite da je podloga vodonepropusna, mislim da je tu vodu potrebno nekamo odvoziti. Zanima me  kamo i da li ju uopće odvozite?</w:t>
      </w:r>
    </w:p>
    <w:p w:rsidR="00623CCC" w:rsidRPr="0037367E" w:rsidRDefault="00623CCC" w:rsidP="00F75ABD">
      <w:pPr>
        <w:tabs>
          <w:tab w:val="left" w:pos="993"/>
        </w:tabs>
        <w:jc w:val="both"/>
        <w:rPr>
          <w:sz w:val="24"/>
          <w:szCs w:val="24"/>
          <w:lang w:val="hr-HR" w:eastAsia="en-US"/>
        </w:rPr>
      </w:pPr>
    </w:p>
    <w:p w:rsidR="00623CCC" w:rsidRPr="0037367E" w:rsidRDefault="00623CCC" w:rsidP="00F75ABD">
      <w:pPr>
        <w:tabs>
          <w:tab w:val="left" w:pos="993"/>
        </w:tabs>
        <w:jc w:val="both"/>
        <w:rPr>
          <w:sz w:val="24"/>
          <w:szCs w:val="24"/>
          <w:lang w:val="hr-HR" w:eastAsia="en-US"/>
        </w:rPr>
      </w:pPr>
      <w:r w:rsidRPr="0037367E">
        <w:rPr>
          <w:sz w:val="24"/>
          <w:szCs w:val="24"/>
          <w:lang w:val="hr-HR" w:eastAsia="en-US"/>
        </w:rPr>
        <w:tab/>
        <w:t>MLADEN JOZINOVIĆ: Kada je riječ o našoj inicijativi iz prošlosti kada smo objavljivali te podatke, evidentno je nanesena šteta društvu, jer je kod dijela javnosti stvorena percepcija da smo nešto z</w:t>
      </w:r>
      <w:r w:rsidR="00EF6A96" w:rsidRPr="0037367E">
        <w:rPr>
          <w:sz w:val="24"/>
          <w:szCs w:val="24"/>
          <w:lang w:val="hr-HR" w:eastAsia="en-US"/>
        </w:rPr>
        <w:t>agađivali, a nismo zagađivali. P</w:t>
      </w:r>
      <w:r w:rsidRPr="0037367E">
        <w:rPr>
          <w:sz w:val="24"/>
          <w:szCs w:val="24"/>
          <w:lang w:val="hr-HR" w:eastAsia="en-US"/>
        </w:rPr>
        <w:t>rovedeni su nadzori koji to nisu utvrdili, radimo sukladno zakonu. Kada je riječ o količinama, kada sam ja došao u projekt Studija ut</w:t>
      </w:r>
      <w:r w:rsidR="00EF6A96" w:rsidRPr="0037367E">
        <w:rPr>
          <w:sz w:val="24"/>
          <w:szCs w:val="24"/>
          <w:lang w:val="hr-HR" w:eastAsia="en-US"/>
        </w:rPr>
        <w:t>jecaja na okoliš je imala početn</w:t>
      </w:r>
      <w:r w:rsidRPr="0037367E">
        <w:rPr>
          <w:sz w:val="24"/>
          <w:szCs w:val="24"/>
          <w:lang w:val="hr-HR" w:eastAsia="en-US"/>
        </w:rPr>
        <w:t>u, gornju granicu od 220.000 tona. Država sada na temelju sve izrađene dokumentacije barata sa podatkom od 100 do 140.000 tona. U to ulaze primarna selekcija, plan gospodarenja otpadom, principi cirkularne ekonomije i sve ono što nadležna tijela koordiniraju. Kada je riječ o vašoj želji za revidiranjem nečega, obratite se nadležnom tijel</w:t>
      </w:r>
      <w:r w:rsidR="005D5C37" w:rsidRPr="0037367E">
        <w:rPr>
          <w:sz w:val="24"/>
          <w:szCs w:val="24"/>
          <w:lang w:val="hr-HR" w:eastAsia="en-US"/>
        </w:rPr>
        <w:t>u koje pregovara s EU komisijom,</w:t>
      </w:r>
      <w:r w:rsidRPr="0037367E">
        <w:rPr>
          <w:sz w:val="24"/>
          <w:szCs w:val="24"/>
          <w:lang w:val="hr-HR" w:eastAsia="en-US"/>
        </w:rPr>
        <w:t xml:space="preserve"> </w:t>
      </w:r>
      <w:r w:rsidR="005D5C37" w:rsidRPr="0037367E">
        <w:rPr>
          <w:sz w:val="24"/>
          <w:szCs w:val="24"/>
          <w:lang w:val="hr-HR" w:eastAsia="en-US"/>
        </w:rPr>
        <w:t>iznad je mojih</w:t>
      </w:r>
      <w:r w:rsidRPr="0037367E">
        <w:rPr>
          <w:sz w:val="24"/>
          <w:szCs w:val="24"/>
          <w:lang w:val="hr-HR" w:eastAsia="en-US"/>
        </w:rPr>
        <w:t xml:space="preserve"> ovlasti kao direktora društva. Mi radimo po napucima, u skladu sa zakonom i </w:t>
      </w:r>
      <w:proofErr w:type="spellStart"/>
      <w:r w:rsidRPr="0037367E">
        <w:rPr>
          <w:sz w:val="24"/>
          <w:szCs w:val="24"/>
          <w:lang w:val="hr-HR" w:eastAsia="en-US"/>
        </w:rPr>
        <w:t>podzakonskim</w:t>
      </w:r>
      <w:proofErr w:type="spellEnd"/>
      <w:r w:rsidRPr="0037367E">
        <w:rPr>
          <w:sz w:val="24"/>
          <w:szCs w:val="24"/>
          <w:lang w:val="hr-HR" w:eastAsia="en-US"/>
        </w:rPr>
        <w:t xml:space="preserve"> aktima</w:t>
      </w:r>
      <w:r w:rsidR="00E73100" w:rsidRPr="0037367E">
        <w:rPr>
          <w:sz w:val="24"/>
          <w:szCs w:val="24"/>
          <w:lang w:val="hr-HR" w:eastAsia="en-US"/>
        </w:rPr>
        <w:t xml:space="preserve"> koje je država definirala. Država kontrolira naš rad, za sve ostalo molim da se obratite nadležnom ministarstvu. </w:t>
      </w:r>
      <w:r w:rsidR="00B80306" w:rsidRPr="0037367E">
        <w:rPr>
          <w:sz w:val="24"/>
          <w:szCs w:val="24"/>
          <w:lang w:val="hr-HR" w:eastAsia="en-US"/>
        </w:rPr>
        <w:t xml:space="preserve">Ne možemo donositi subjektivne zaključke </w:t>
      </w:r>
      <w:r w:rsidR="00867F0A" w:rsidRPr="0037367E">
        <w:rPr>
          <w:sz w:val="24"/>
          <w:szCs w:val="24"/>
          <w:lang w:val="hr-HR" w:eastAsia="en-US"/>
        </w:rPr>
        <w:t xml:space="preserve">da li je potrebno nešto revidirati, jer za to postoje nadležna tijela. </w:t>
      </w:r>
    </w:p>
    <w:p w:rsidR="00C402DC" w:rsidRPr="0037367E" w:rsidRDefault="00867F0A" w:rsidP="00F75ABD">
      <w:pPr>
        <w:tabs>
          <w:tab w:val="left" w:pos="993"/>
        </w:tabs>
        <w:jc w:val="both"/>
        <w:rPr>
          <w:sz w:val="24"/>
          <w:szCs w:val="24"/>
          <w:lang w:val="hr-HR" w:eastAsia="en-US"/>
        </w:rPr>
      </w:pPr>
      <w:r w:rsidRPr="0037367E">
        <w:rPr>
          <w:sz w:val="24"/>
          <w:szCs w:val="24"/>
          <w:lang w:val="hr-HR" w:eastAsia="en-US"/>
        </w:rPr>
        <w:tab/>
        <w:t xml:space="preserve">Kada je riječ o količinama otpada </w:t>
      </w:r>
      <w:r w:rsidR="00FE3157" w:rsidRPr="0037367E">
        <w:rPr>
          <w:sz w:val="24"/>
          <w:szCs w:val="24"/>
          <w:lang w:val="hr-HR" w:eastAsia="en-US"/>
        </w:rPr>
        <w:t>koji će, navodno, pasti, primarnom selekcijom. Nadam se kao građanin ove zemlje da će rasti BDP, rastom BDP-a rast će i količina otpada. Naš prosjek, po podacima HAOP-a je 386 kg godišnje, prosjek u EU je preko 450 kg. Taj prosjek u nekim susjednim zemljama je uvjetovan rastom BDP-a. Tako da će rasti ta primarna selekcija, rasti će i BDP-e i to sve u EU kad se odobrava studija izvedivosti i kad netko financira neku investiciju, ova je planirana za razvoj Hrvatske u idućih 30 godina</w:t>
      </w:r>
      <w:r w:rsidR="00C402DC" w:rsidRPr="0037367E">
        <w:rPr>
          <w:sz w:val="24"/>
          <w:szCs w:val="24"/>
          <w:lang w:val="hr-HR" w:eastAsia="en-US"/>
        </w:rPr>
        <w:t>, onda se razmišlja što će biti za 10-15 godina u toj studiji izvedivosti.</w:t>
      </w:r>
    </w:p>
    <w:p w:rsidR="00867F0A" w:rsidRPr="0037367E" w:rsidRDefault="00C402DC" w:rsidP="00F75ABD">
      <w:pPr>
        <w:tabs>
          <w:tab w:val="left" w:pos="993"/>
        </w:tabs>
        <w:jc w:val="both"/>
        <w:rPr>
          <w:sz w:val="24"/>
          <w:szCs w:val="24"/>
          <w:lang w:val="hr-HR" w:eastAsia="en-US"/>
        </w:rPr>
      </w:pPr>
      <w:r w:rsidRPr="0037367E">
        <w:rPr>
          <w:sz w:val="24"/>
          <w:szCs w:val="24"/>
          <w:lang w:val="hr-HR" w:eastAsia="en-US"/>
        </w:rPr>
        <w:tab/>
        <w:t xml:space="preserve">Kada je riječ o </w:t>
      </w:r>
      <w:proofErr w:type="spellStart"/>
      <w:r w:rsidRPr="0037367E">
        <w:rPr>
          <w:sz w:val="24"/>
          <w:szCs w:val="24"/>
          <w:lang w:val="hr-HR" w:eastAsia="en-US"/>
        </w:rPr>
        <w:t>recirkulaciji</w:t>
      </w:r>
      <w:proofErr w:type="spellEnd"/>
      <w:r w:rsidRPr="0037367E">
        <w:rPr>
          <w:sz w:val="24"/>
          <w:szCs w:val="24"/>
          <w:lang w:val="hr-HR" w:eastAsia="en-US"/>
        </w:rPr>
        <w:t xml:space="preserve">, rekao sam to i tijekom posjeta, imamo te dvije lagune i imamo </w:t>
      </w:r>
      <w:proofErr w:type="spellStart"/>
      <w:r w:rsidRPr="0037367E">
        <w:rPr>
          <w:sz w:val="24"/>
          <w:szCs w:val="24"/>
          <w:lang w:val="hr-HR" w:eastAsia="en-US"/>
        </w:rPr>
        <w:t>recirkulaciju</w:t>
      </w:r>
      <w:proofErr w:type="spellEnd"/>
      <w:r w:rsidRPr="0037367E">
        <w:rPr>
          <w:sz w:val="24"/>
          <w:szCs w:val="24"/>
          <w:lang w:val="hr-HR" w:eastAsia="en-US"/>
        </w:rPr>
        <w:t xml:space="preserve"> koja je definirana u dokumentima kojima društvo raspolaže, koji su vidljivi. Procjedne vode će ostati u lagunama i u tijelu odlagališta do početka rada Regionalnog centra. Kad to bude odlagalište zatvoreno, kreće se u posao sanacije, planiramo to kao samostalni projekt aplicirati na EU fondove, iako je to već jedna od faze izgradnje naše lokacijske dozvole. Te procjedne vode sa sadašnjeg odlagališta biti će obrađene u centru. </w:t>
      </w:r>
    </w:p>
    <w:p w:rsidR="00C402DC" w:rsidRPr="0037367E" w:rsidRDefault="00C402DC" w:rsidP="00F75ABD">
      <w:pPr>
        <w:tabs>
          <w:tab w:val="left" w:pos="993"/>
        </w:tabs>
        <w:jc w:val="both"/>
        <w:rPr>
          <w:sz w:val="24"/>
          <w:szCs w:val="24"/>
          <w:lang w:val="hr-HR" w:eastAsia="en-US"/>
        </w:rPr>
      </w:pPr>
      <w:r w:rsidRPr="0037367E">
        <w:rPr>
          <w:sz w:val="24"/>
          <w:szCs w:val="24"/>
          <w:lang w:val="hr-HR" w:eastAsia="en-US"/>
        </w:rPr>
        <w:tab/>
        <w:t>Što se tiče podataka koje ste tražili za količine i tvrtke koje dovoze otpad, obvezujem se dostaviti vam te podatke u pisanoj formi putem Županijske skupštine za sve tvrtke po podacima HAOP-a</w:t>
      </w:r>
      <w:r w:rsidR="00A2123C" w:rsidRPr="0037367E">
        <w:rPr>
          <w:sz w:val="24"/>
          <w:szCs w:val="24"/>
          <w:lang w:val="hr-HR" w:eastAsia="en-US"/>
        </w:rPr>
        <w:t>,</w:t>
      </w:r>
      <w:r w:rsidRPr="0037367E">
        <w:rPr>
          <w:sz w:val="24"/>
          <w:szCs w:val="24"/>
          <w:lang w:val="hr-HR" w:eastAsia="en-US"/>
        </w:rPr>
        <w:t xml:space="preserve"> koje dostavljamo. To je javni podatak, kako ga dostavljamo HAOP-u dostavit ćemo ga u identičnoj formi i vama u digitalnom obliku, da nam bude jeftinije.</w:t>
      </w:r>
    </w:p>
    <w:p w:rsidR="00C402DC" w:rsidRPr="0037367E" w:rsidRDefault="00C402DC" w:rsidP="00F75ABD">
      <w:pPr>
        <w:tabs>
          <w:tab w:val="left" w:pos="993"/>
        </w:tabs>
        <w:jc w:val="both"/>
        <w:rPr>
          <w:sz w:val="24"/>
          <w:szCs w:val="24"/>
          <w:lang w:val="hr-HR" w:eastAsia="en-US"/>
        </w:rPr>
      </w:pPr>
    </w:p>
    <w:p w:rsidR="00461813" w:rsidRPr="0037367E" w:rsidRDefault="00C402DC" w:rsidP="00F75ABD">
      <w:pPr>
        <w:tabs>
          <w:tab w:val="left" w:pos="993"/>
        </w:tabs>
        <w:jc w:val="both"/>
        <w:rPr>
          <w:sz w:val="24"/>
          <w:szCs w:val="24"/>
          <w:lang w:val="hr-HR"/>
        </w:rPr>
      </w:pPr>
      <w:r w:rsidRPr="0037367E">
        <w:rPr>
          <w:sz w:val="24"/>
          <w:szCs w:val="24"/>
          <w:lang w:val="hr-HR" w:eastAsia="en-US"/>
        </w:rPr>
        <w:tab/>
        <w:t xml:space="preserve">PREDSJEDNIK: </w:t>
      </w:r>
      <w:r w:rsidR="00461813" w:rsidRPr="0037367E">
        <w:rPr>
          <w:sz w:val="24"/>
          <w:szCs w:val="24"/>
          <w:lang w:val="hr-HR"/>
        </w:rPr>
        <w:t>Otvaram raspravu za članove i članice.</w:t>
      </w:r>
    </w:p>
    <w:p w:rsidR="00E42BD6" w:rsidRPr="0037367E" w:rsidRDefault="00E42BD6" w:rsidP="00F75ABD">
      <w:pPr>
        <w:tabs>
          <w:tab w:val="left" w:pos="993"/>
        </w:tabs>
        <w:jc w:val="both"/>
        <w:rPr>
          <w:sz w:val="24"/>
          <w:szCs w:val="24"/>
          <w:lang w:val="hr-HR"/>
        </w:rPr>
      </w:pPr>
    </w:p>
    <w:p w:rsidR="00F75ABD" w:rsidRPr="0037367E" w:rsidRDefault="00F75ABD" w:rsidP="00F75ABD">
      <w:pPr>
        <w:tabs>
          <w:tab w:val="left" w:pos="993"/>
        </w:tabs>
        <w:jc w:val="both"/>
        <w:rPr>
          <w:sz w:val="24"/>
          <w:szCs w:val="24"/>
          <w:lang w:val="hr-HR"/>
        </w:rPr>
      </w:pPr>
      <w:r w:rsidRPr="0037367E">
        <w:rPr>
          <w:sz w:val="24"/>
          <w:szCs w:val="24"/>
          <w:lang w:val="hr-HR"/>
        </w:rPr>
        <w:tab/>
        <w:t xml:space="preserve">DEJAN KUTIČIĆ: </w:t>
      </w:r>
      <w:r w:rsidR="00982A5A" w:rsidRPr="0037367E">
        <w:rPr>
          <w:sz w:val="24"/>
          <w:szCs w:val="24"/>
          <w:lang w:val="hr-HR"/>
        </w:rPr>
        <w:t xml:space="preserve">U početku smo vidjeli nekakav igrokaz koji je bio igrokaz namještenih pitanja i namještenih odgovora. Trajalo je nekih pola sata, to je prošlo. Idemo </w:t>
      </w:r>
      <w:r w:rsidR="00982A5A" w:rsidRPr="0037367E">
        <w:rPr>
          <w:sz w:val="24"/>
          <w:szCs w:val="24"/>
          <w:lang w:val="hr-HR"/>
        </w:rPr>
        <w:lastRenderedPageBreak/>
        <w:t xml:space="preserve">sada konkretno. Idemo uzeti pitanja </w:t>
      </w:r>
      <w:r w:rsidR="008D1B09" w:rsidRPr="0037367E">
        <w:rPr>
          <w:sz w:val="24"/>
          <w:szCs w:val="24"/>
          <w:lang w:val="hr-HR"/>
        </w:rPr>
        <w:t xml:space="preserve">direktoru Piškornice. Ako živimo u nekakvom demokratskom sustavu, onda imamo pravo izjaviti nekakvo svoje mišljenje o </w:t>
      </w:r>
      <w:proofErr w:type="spellStart"/>
      <w:r w:rsidR="008D1B09" w:rsidRPr="0037367E">
        <w:rPr>
          <w:sz w:val="24"/>
          <w:szCs w:val="24"/>
          <w:lang w:val="hr-HR"/>
        </w:rPr>
        <w:t>Piškornici</w:t>
      </w:r>
      <w:proofErr w:type="spellEnd"/>
      <w:r w:rsidR="008D1B09" w:rsidRPr="0037367E">
        <w:rPr>
          <w:sz w:val="24"/>
          <w:szCs w:val="24"/>
          <w:lang w:val="hr-HR"/>
        </w:rPr>
        <w:t xml:space="preserve">, pogotovo ako posjedujemo dokumentaciju. To je službena dokumentacija, nije ju netko izmislio iz glave. Za različita mišljenja se </w:t>
      </w:r>
      <w:r w:rsidR="0015731B" w:rsidRPr="0037367E">
        <w:rPr>
          <w:sz w:val="24"/>
          <w:szCs w:val="24"/>
          <w:lang w:val="hr-HR"/>
        </w:rPr>
        <w:t xml:space="preserve">podnose tužbe </w:t>
      </w:r>
      <w:r w:rsidR="00776D22" w:rsidRPr="0037367E">
        <w:rPr>
          <w:sz w:val="24"/>
          <w:szCs w:val="24"/>
          <w:lang w:val="hr-HR"/>
        </w:rPr>
        <w:t xml:space="preserve">i to u enormnim iznosima. Te tužbe služe za zastrašivanje, da se ne bi postavljalo previše pitanja o </w:t>
      </w:r>
      <w:proofErr w:type="spellStart"/>
      <w:r w:rsidR="00776D22" w:rsidRPr="0037367E">
        <w:rPr>
          <w:sz w:val="24"/>
          <w:szCs w:val="24"/>
          <w:lang w:val="hr-HR"/>
        </w:rPr>
        <w:t>Piškornici</w:t>
      </w:r>
      <w:proofErr w:type="spellEnd"/>
      <w:r w:rsidR="00776D22" w:rsidRPr="0037367E">
        <w:rPr>
          <w:sz w:val="24"/>
          <w:szCs w:val="24"/>
          <w:lang w:val="hr-HR"/>
        </w:rPr>
        <w:t xml:space="preserve">. Kome je to u interesu? Valjda onima koji tu </w:t>
      </w:r>
      <w:proofErr w:type="spellStart"/>
      <w:r w:rsidR="00776D22" w:rsidRPr="0037367E">
        <w:rPr>
          <w:sz w:val="24"/>
          <w:szCs w:val="24"/>
          <w:lang w:val="hr-HR"/>
        </w:rPr>
        <w:t>Piškornicu</w:t>
      </w:r>
      <w:proofErr w:type="spellEnd"/>
      <w:r w:rsidR="00776D22" w:rsidRPr="0037367E">
        <w:rPr>
          <w:sz w:val="24"/>
          <w:szCs w:val="24"/>
          <w:lang w:val="hr-HR"/>
        </w:rPr>
        <w:t xml:space="preserve"> cijelo vrijeme promoviraju i guraju. Društvenim ugovorom društva </w:t>
      </w:r>
      <w:proofErr w:type="spellStart"/>
      <w:r w:rsidR="00776D22" w:rsidRPr="0037367E">
        <w:rPr>
          <w:sz w:val="24"/>
          <w:szCs w:val="24"/>
          <w:lang w:val="hr-HR"/>
        </w:rPr>
        <w:t>Piškornica</w:t>
      </w:r>
      <w:proofErr w:type="spellEnd"/>
      <w:r w:rsidR="00776D22" w:rsidRPr="0037367E">
        <w:rPr>
          <w:sz w:val="24"/>
          <w:szCs w:val="24"/>
          <w:lang w:val="hr-HR"/>
        </w:rPr>
        <w:t xml:space="preserve"> d.o.o. u broju 335/12-2, članak 22. direktor vodi poslove društva, u skladu s Društvenim ugovorom, odlukama članova i obveznim uputama skupštine i nadzornog odbora društva. Direktor mora poštivati ograničenja ovlasti za zastupanja postavljena društvenim ugovorom. Ako pogledamo članak 25. </w:t>
      </w:r>
      <w:r w:rsidR="0010749E" w:rsidRPr="0037367E">
        <w:rPr>
          <w:sz w:val="24"/>
          <w:szCs w:val="24"/>
          <w:lang w:val="hr-HR"/>
        </w:rPr>
        <w:t xml:space="preserve">za sljedeće odluke rada i aktivnosti uprave potrebna je prethodna pisana suglasnost skupštine društva, za pokretanje, vođenje, nagodbe ili odustajanje od bilo kojeg zahtjeva, odnosno sudskog procesa. Vidimo da je nadnevka </w:t>
      </w:r>
      <w:r w:rsidR="007D68EB" w:rsidRPr="0037367E">
        <w:rPr>
          <w:sz w:val="24"/>
          <w:szCs w:val="24"/>
          <w:lang w:val="hr-HR"/>
        </w:rPr>
        <w:t xml:space="preserve">2. kolovoza 2017. godine direktor Piškornice podnio jednu tužbu protiv </w:t>
      </w:r>
      <w:r w:rsidR="00463ED4" w:rsidRPr="0037367E">
        <w:rPr>
          <w:sz w:val="24"/>
          <w:szCs w:val="24"/>
          <w:lang w:val="hr-HR"/>
        </w:rPr>
        <w:t xml:space="preserve">jednog gospodina koji iznosi činjenice o </w:t>
      </w:r>
      <w:proofErr w:type="spellStart"/>
      <w:r w:rsidR="00463ED4" w:rsidRPr="0037367E">
        <w:rPr>
          <w:sz w:val="24"/>
          <w:szCs w:val="24"/>
          <w:lang w:val="hr-HR"/>
        </w:rPr>
        <w:t>Piškornici</w:t>
      </w:r>
      <w:proofErr w:type="spellEnd"/>
      <w:r w:rsidR="00463ED4" w:rsidRPr="0037367E">
        <w:rPr>
          <w:sz w:val="24"/>
          <w:szCs w:val="24"/>
          <w:lang w:val="hr-HR"/>
        </w:rPr>
        <w:t xml:space="preserve"> i poslovanju Piškornice i zagađivanju Piškornice. Većina toga je bil</w:t>
      </w:r>
      <w:r w:rsidR="0001668B" w:rsidRPr="0037367E">
        <w:rPr>
          <w:sz w:val="24"/>
          <w:szCs w:val="24"/>
          <w:lang w:val="hr-HR"/>
        </w:rPr>
        <w:t>a javna</w:t>
      </w:r>
      <w:r w:rsidR="00723843" w:rsidRPr="0037367E">
        <w:rPr>
          <w:sz w:val="24"/>
          <w:szCs w:val="24"/>
          <w:lang w:val="hr-HR"/>
        </w:rPr>
        <w:t xml:space="preserve">. Gospodin direktor </w:t>
      </w:r>
      <w:proofErr w:type="spellStart"/>
      <w:r w:rsidR="00723843" w:rsidRPr="0037367E">
        <w:rPr>
          <w:sz w:val="24"/>
          <w:szCs w:val="24"/>
          <w:lang w:val="hr-HR"/>
        </w:rPr>
        <w:t>Jozinović</w:t>
      </w:r>
      <w:proofErr w:type="spellEnd"/>
      <w:r w:rsidR="00723843" w:rsidRPr="0037367E">
        <w:rPr>
          <w:sz w:val="24"/>
          <w:szCs w:val="24"/>
          <w:lang w:val="hr-HR"/>
        </w:rPr>
        <w:t xml:space="preserve"> je podnio tužbu u ime Piškornice sanacijsko odlagalište, </w:t>
      </w:r>
      <w:proofErr w:type="spellStart"/>
      <w:r w:rsidR="00723843" w:rsidRPr="0037367E">
        <w:rPr>
          <w:sz w:val="24"/>
          <w:szCs w:val="24"/>
          <w:lang w:val="hr-HR"/>
        </w:rPr>
        <w:t>Piškornica</w:t>
      </w:r>
      <w:proofErr w:type="spellEnd"/>
      <w:r w:rsidR="00723843" w:rsidRPr="0037367E">
        <w:rPr>
          <w:sz w:val="24"/>
          <w:szCs w:val="24"/>
          <w:lang w:val="hr-HR"/>
        </w:rPr>
        <w:t xml:space="preserve"> d.o.o i sam Mladen </w:t>
      </w:r>
      <w:proofErr w:type="spellStart"/>
      <w:r w:rsidR="00723843" w:rsidRPr="0037367E">
        <w:rPr>
          <w:sz w:val="24"/>
          <w:szCs w:val="24"/>
          <w:lang w:val="hr-HR"/>
        </w:rPr>
        <w:t>Jozinović</w:t>
      </w:r>
      <w:proofErr w:type="spellEnd"/>
      <w:r w:rsidR="00723843" w:rsidRPr="0037367E">
        <w:rPr>
          <w:sz w:val="24"/>
          <w:szCs w:val="24"/>
          <w:lang w:val="hr-HR"/>
        </w:rPr>
        <w:t xml:space="preserve">, a mimo članka 25. da o tome nije odlučila skupština društva. Traži od gospodina </w:t>
      </w:r>
      <w:r w:rsidR="001C319E" w:rsidRPr="0037367E">
        <w:rPr>
          <w:sz w:val="24"/>
          <w:szCs w:val="24"/>
          <w:lang w:val="hr-HR"/>
        </w:rPr>
        <w:t xml:space="preserve">tri puta po 80.000,00 kuna odštete. To je 240.000,00 kuna od gospodina koji ima minimalna primanja i živi od minimalnih primanja. </w:t>
      </w:r>
      <w:r w:rsidR="0021691E" w:rsidRPr="0037367E">
        <w:rPr>
          <w:sz w:val="24"/>
          <w:szCs w:val="24"/>
          <w:lang w:val="hr-HR"/>
        </w:rPr>
        <w:t xml:space="preserve">Pitam gospodina </w:t>
      </w:r>
      <w:proofErr w:type="spellStart"/>
      <w:r w:rsidR="00104547" w:rsidRPr="0037367E">
        <w:rPr>
          <w:sz w:val="24"/>
          <w:szCs w:val="24"/>
          <w:lang w:val="hr-HR"/>
        </w:rPr>
        <w:t>Jozinovića</w:t>
      </w:r>
      <w:proofErr w:type="spellEnd"/>
      <w:r w:rsidR="00104547" w:rsidRPr="0037367E">
        <w:rPr>
          <w:sz w:val="24"/>
          <w:szCs w:val="24"/>
          <w:lang w:val="hr-HR"/>
        </w:rPr>
        <w:t xml:space="preserve"> da li on zna koliko je 240.000,00 kuna? Čuo sam, za sada nemam taj dokument, ali vjerojatno ću ga imati za iduću sjednicu, da ste si vi isplatili bonus od milijun kuna. Možete samo kimnuti glavom da li je potvrdna ta činjenica, vjerojatno da</w:t>
      </w:r>
      <w:r w:rsidR="00501201" w:rsidRPr="0037367E">
        <w:rPr>
          <w:sz w:val="24"/>
          <w:szCs w:val="24"/>
          <w:lang w:val="hr-HR"/>
        </w:rPr>
        <w:t>?</w:t>
      </w:r>
      <w:r w:rsidR="00F03A5C" w:rsidRPr="0037367E">
        <w:rPr>
          <w:sz w:val="24"/>
          <w:szCs w:val="24"/>
          <w:lang w:val="hr-HR"/>
        </w:rPr>
        <w:t xml:space="preserve"> </w:t>
      </w:r>
      <w:r w:rsidR="00501201" w:rsidRPr="0037367E">
        <w:rPr>
          <w:sz w:val="24"/>
          <w:szCs w:val="24"/>
          <w:lang w:val="hr-HR"/>
        </w:rPr>
        <w:t>Dobro, isplatili ste si bonus od milijun kuna. Vidio sam tamo parkiran bijeli Audi 6, registracija KC 000-O. To je vjerojatno vaš automobil? Nije, nema veze.</w:t>
      </w:r>
      <w:r w:rsidR="00475DF9" w:rsidRPr="0037367E">
        <w:rPr>
          <w:sz w:val="24"/>
          <w:szCs w:val="24"/>
          <w:lang w:val="hr-HR"/>
        </w:rPr>
        <w:t xml:space="preserve"> </w:t>
      </w:r>
      <w:r w:rsidR="00CB0635" w:rsidRPr="0037367E">
        <w:rPr>
          <w:sz w:val="24"/>
          <w:szCs w:val="24"/>
          <w:lang w:val="hr-HR"/>
        </w:rPr>
        <w:t xml:space="preserve">Direktor je prekoračio ovlasti iz članka 25., nije tražio pisanu suglasnost skupštine društva za podizanje tužbe, time je prekoračio svoje ovlasti. Ne znam da li župan zna o tome, ali sada zna, pitao bih onda i njega što će dalje poduzeti? Tražim ostavku gospodina </w:t>
      </w:r>
      <w:proofErr w:type="spellStart"/>
      <w:r w:rsidR="00CB0635" w:rsidRPr="0037367E">
        <w:rPr>
          <w:sz w:val="24"/>
          <w:szCs w:val="24"/>
          <w:lang w:val="hr-HR"/>
        </w:rPr>
        <w:t>Jozinovića</w:t>
      </w:r>
      <w:proofErr w:type="spellEnd"/>
      <w:r w:rsidR="00CB0635" w:rsidRPr="0037367E">
        <w:rPr>
          <w:sz w:val="24"/>
          <w:szCs w:val="24"/>
          <w:lang w:val="hr-HR"/>
        </w:rPr>
        <w:t>. Ukoliko gospodin župan nema tu tužbu ja mu je mogu dati.</w:t>
      </w:r>
    </w:p>
    <w:p w:rsidR="00CB0635" w:rsidRPr="0037367E" w:rsidRDefault="00CB0635" w:rsidP="00F75ABD">
      <w:pPr>
        <w:tabs>
          <w:tab w:val="left" w:pos="993"/>
        </w:tabs>
        <w:jc w:val="both"/>
        <w:rPr>
          <w:sz w:val="24"/>
          <w:szCs w:val="24"/>
          <w:lang w:val="hr-HR"/>
        </w:rPr>
      </w:pPr>
    </w:p>
    <w:p w:rsidR="00CB0635" w:rsidRPr="0037367E" w:rsidRDefault="00CB0635" w:rsidP="0093402C">
      <w:pPr>
        <w:tabs>
          <w:tab w:val="left" w:pos="709"/>
        </w:tabs>
        <w:jc w:val="both"/>
        <w:rPr>
          <w:sz w:val="24"/>
          <w:szCs w:val="24"/>
          <w:lang w:val="hr-HR"/>
        </w:rPr>
      </w:pPr>
      <w:r w:rsidRPr="0037367E">
        <w:rPr>
          <w:sz w:val="24"/>
          <w:szCs w:val="24"/>
          <w:lang w:val="hr-HR"/>
        </w:rPr>
        <w:tab/>
        <w:t>MLADEN JOZINOVIĆ: Kada je riječ o tužbama i sudskim postupcima, neću ih komentirati jer traju. Samo ću reći da sukladno našim podacima koji su javno dostupni na Trgovačkom sudu, direktor</w:t>
      </w:r>
      <w:r w:rsidR="006A33F8" w:rsidRPr="0037367E">
        <w:rPr>
          <w:sz w:val="24"/>
          <w:szCs w:val="24"/>
          <w:lang w:val="hr-HR"/>
        </w:rPr>
        <w:t xml:space="preserve"> društva zastupa i  </w:t>
      </w:r>
      <w:proofErr w:type="spellStart"/>
      <w:r w:rsidR="006A33F8" w:rsidRPr="0037367E">
        <w:rPr>
          <w:sz w:val="24"/>
          <w:szCs w:val="24"/>
          <w:lang w:val="hr-HR"/>
        </w:rPr>
        <w:t>Piškornicu</w:t>
      </w:r>
      <w:proofErr w:type="spellEnd"/>
      <w:r w:rsidRPr="0037367E">
        <w:rPr>
          <w:sz w:val="24"/>
          <w:szCs w:val="24"/>
          <w:lang w:val="hr-HR"/>
        </w:rPr>
        <w:t xml:space="preserve"> d.o.o i u PSO d.o.</w:t>
      </w:r>
      <w:r w:rsidR="006A33F8" w:rsidRPr="0037367E">
        <w:rPr>
          <w:sz w:val="24"/>
          <w:szCs w:val="24"/>
          <w:lang w:val="hr-HR"/>
        </w:rPr>
        <w:t>o.</w:t>
      </w:r>
      <w:r w:rsidRPr="0037367E">
        <w:rPr>
          <w:sz w:val="24"/>
          <w:szCs w:val="24"/>
          <w:lang w:val="hr-HR"/>
        </w:rPr>
        <w:t xml:space="preserve"> samostalno, bez ograničenja. U društvu </w:t>
      </w:r>
      <w:proofErr w:type="spellStart"/>
      <w:r w:rsidRPr="0037367E">
        <w:rPr>
          <w:sz w:val="24"/>
          <w:szCs w:val="24"/>
          <w:lang w:val="hr-HR"/>
        </w:rPr>
        <w:t>Piškornica</w:t>
      </w:r>
      <w:proofErr w:type="spellEnd"/>
      <w:r w:rsidRPr="0037367E">
        <w:rPr>
          <w:sz w:val="24"/>
          <w:szCs w:val="24"/>
          <w:lang w:val="hr-HR"/>
        </w:rPr>
        <w:t xml:space="preserve"> sanacijsko odlagalište ja sam Skupština, uprava i nadzorni odbor, dok ne bude skupština imenovala taj nadzor</w:t>
      </w:r>
      <w:r w:rsidR="00F778E2" w:rsidRPr="0037367E">
        <w:rPr>
          <w:sz w:val="24"/>
          <w:szCs w:val="24"/>
          <w:lang w:val="hr-HR"/>
        </w:rPr>
        <w:t>ni</w:t>
      </w:r>
      <w:r w:rsidRPr="0037367E">
        <w:rPr>
          <w:sz w:val="24"/>
          <w:szCs w:val="24"/>
          <w:lang w:val="hr-HR"/>
        </w:rPr>
        <w:t xml:space="preserve"> odbor. Što se tiče Društvenog ugovora riječ je o internom aktu, internim limitima koje ću raspraviti, kao i do sada, sa članovima Skupštine društva, a ne putem Županijske skupštine i subjektivnim tumačenjima nekih činjenica. Isto tako mogu reći za bonuse da su sukladno pozitivnim propisima regulirani. Što se tiče navedenog vozila</w:t>
      </w:r>
      <w:r w:rsidR="001A34A0" w:rsidRPr="0037367E">
        <w:rPr>
          <w:sz w:val="24"/>
          <w:szCs w:val="24"/>
          <w:lang w:val="hr-HR"/>
        </w:rPr>
        <w:t xml:space="preserve"> koje ste spomenuli,</w:t>
      </w:r>
      <w:r w:rsidRPr="0037367E">
        <w:rPr>
          <w:sz w:val="24"/>
          <w:szCs w:val="24"/>
          <w:lang w:val="hr-HR"/>
        </w:rPr>
        <w:t xml:space="preserve"> ja ga ne koristim</w:t>
      </w:r>
      <w:r w:rsidR="001A34A0" w:rsidRPr="0037367E">
        <w:rPr>
          <w:sz w:val="24"/>
          <w:szCs w:val="24"/>
          <w:lang w:val="hr-HR"/>
        </w:rPr>
        <w:t xml:space="preserve"> kao direktor društva, nikad to vozilo nisam vozio.</w:t>
      </w:r>
    </w:p>
    <w:p w:rsidR="001A34A0" w:rsidRPr="0037367E" w:rsidRDefault="001A34A0" w:rsidP="00F75ABD">
      <w:pPr>
        <w:tabs>
          <w:tab w:val="left" w:pos="993"/>
        </w:tabs>
        <w:jc w:val="both"/>
        <w:rPr>
          <w:sz w:val="24"/>
          <w:szCs w:val="24"/>
          <w:lang w:val="hr-HR"/>
        </w:rPr>
      </w:pPr>
    </w:p>
    <w:p w:rsidR="008F76A0" w:rsidRPr="0037367E" w:rsidRDefault="00F778E2" w:rsidP="0093402C">
      <w:pPr>
        <w:tabs>
          <w:tab w:val="left" w:pos="709"/>
        </w:tabs>
        <w:jc w:val="both"/>
        <w:rPr>
          <w:sz w:val="24"/>
          <w:szCs w:val="24"/>
          <w:lang w:val="hr-HR"/>
        </w:rPr>
      </w:pPr>
      <w:r w:rsidRPr="0037367E">
        <w:rPr>
          <w:sz w:val="24"/>
          <w:szCs w:val="24"/>
          <w:lang w:val="hr-HR"/>
        </w:rPr>
        <w:t xml:space="preserve"> </w:t>
      </w:r>
      <w:r w:rsidR="008F76A0" w:rsidRPr="0037367E">
        <w:rPr>
          <w:sz w:val="24"/>
          <w:szCs w:val="24"/>
          <w:lang w:val="hr-HR"/>
        </w:rPr>
        <w:tab/>
        <w:t xml:space="preserve">DEJAN KUTIČIĆ: Na te tužbe se troši društveni novac, u tome je problem. Znači, ono što je netko dobacio, da sam ja tipični </w:t>
      </w:r>
      <w:proofErr w:type="spellStart"/>
      <w:r w:rsidR="008F76A0" w:rsidRPr="0037367E">
        <w:rPr>
          <w:sz w:val="24"/>
          <w:szCs w:val="24"/>
          <w:lang w:val="hr-HR"/>
        </w:rPr>
        <w:t>živozidaš</w:t>
      </w:r>
      <w:proofErr w:type="spellEnd"/>
      <w:r w:rsidR="008F76A0" w:rsidRPr="0037367E">
        <w:rPr>
          <w:sz w:val="24"/>
          <w:szCs w:val="24"/>
          <w:lang w:val="hr-HR"/>
        </w:rPr>
        <w:t xml:space="preserve">, jesam, pazim na trošenje društvenog novca. Da li će ta tužba proći na sudu ili neće proći, ali opet </w:t>
      </w:r>
      <w:proofErr w:type="spellStart"/>
      <w:r w:rsidR="008F76A0" w:rsidRPr="0037367E">
        <w:rPr>
          <w:sz w:val="24"/>
          <w:szCs w:val="24"/>
          <w:lang w:val="hr-HR"/>
        </w:rPr>
        <w:t>Piškornica</w:t>
      </w:r>
      <w:proofErr w:type="spellEnd"/>
      <w:r w:rsidR="008F76A0" w:rsidRPr="0037367E">
        <w:rPr>
          <w:sz w:val="24"/>
          <w:szCs w:val="24"/>
          <w:lang w:val="hr-HR"/>
        </w:rPr>
        <w:t xml:space="preserve"> troši novac poreznih obveznika na ovakve nekakve stvari, troši moj novac. Ja sam zabrinut za svoj novac koji je </w:t>
      </w:r>
      <w:proofErr w:type="spellStart"/>
      <w:r w:rsidR="008F76A0" w:rsidRPr="0037367E">
        <w:rPr>
          <w:sz w:val="24"/>
          <w:szCs w:val="24"/>
          <w:lang w:val="hr-HR"/>
        </w:rPr>
        <w:t>Piškornica</w:t>
      </w:r>
      <w:proofErr w:type="spellEnd"/>
      <w:r w:rsidR="008F76A0" w:rsidRPr="0037367E">
        <w:rPr>
          <w:sz w:val="24"/>
          <w:szCs w:val="24"/>
          <w:lang w:val="hr-HR"/>
        </w:rPr>
        <w:t xml:space="preserve"> potrošila na ovu tužbu. Taj odvjetnički ured </w:t>
      </w:r>
      <w:r w:rsidR="00F443BF" w:rsidRPr="0037367E">
        <w:rPr>
          <w:sz w:val="24"/>
          <w:szCs w:val="24"/>
          <w:lang w:val="hr-HR"/>
        </w:rPr>
        <w:t>sigurno je uzeo određena sredstva</w:t>
      </w:r>
      <w:r w:rsidR="00004586" w:rsidRPr="0037367E">
        <w:rPr>
          <w:sz w:val="24"/>
          <w:szCs w:val="24"/>
          <w:lang w:val="hr-HR"/>
        </w:rPr>
        <w:t xml:space="preserve">, odvjetnica Sanja </w:t>
      </w:r>
      <w:proofErr w:type="spellStart"/>
      <w:r w:rsidR="00004586" w:rsidRPr="0037367E">
        <w:rPr>
          <w:sz w:val="24"/>
          <w:szCs w:val="24"/>
          <w:lang w:val="hr-HR"/>
        </w:rPr>
        <w:t>Smontara</w:t>
      </w:r>
      <w:proofErr w:type="spellEnd"/>
      <w:r w:rsidR="00004586" w:rsidRPr="0037367E">
        <w:rPr>
          <w:sz w:val="24"/>
          <w:szCs w:val="24"/>
          <w:lang w:val="hr-HR"/>
        </w:rPr>
        <w:t xml:space="preserve">. To nije nikako u redu. Treba paziti na to. Prekršaj je taj članak 25. ipak ste vi trebali pitati Skupštinu društva, niste baš sami mogli donijeti tu odluku. Nije to interni dogovor, odnosno interni dokument, trebate raditi, zastupati društvo u najboljem interesu. </w:t>
      </w:r>
    </w:p>
    <w:p w:rsidR="008F76A0" w:rsidRPr="0037367E" w:rsidRDefault="008F76A0" w:rsidP="00F75ABD">
      <w:pPr>
        <w:tabs>
          <w:tab w:val="left" w:pos="993"/>
        </w:tabs>
        <w:jc w:val="both"/>
        <w:rPr>
          <w:sz w:val="24"/>
          <w:szCs w:val="24"/>
          <w:lang w:val="hr-HR"/>
        </w:rPr>
      </w:pPr>
    </w:p>
    <w:p w:rsidR="001A34A0" w:rsidRPr="0037367E" w:rsidRDefault="001A34A0" w:rsidP="0093402C">
      <w:pPr>
        <w:tabs>
          <w:tab w:val="left" w:pos="709"/>
        </w:tabs>
        <w:jc w:val="both"/>
        <w:rPr>
          <w:sz w:val="24"/>
          <w:szCs w:val="24"/>
          <w:lang w:val="hr-HR"/>
        </w:rPr>
      </w:pPr>
      <w:r w:rsidRPr="0037367E">
        <w:rPr>
          <w:sz w:val="24"/>
          <w:szCs w:val="24"/>
          <w:lang w:val="hr-HR"/>
        </w:rPr>
        <w:lastRenderedPageBreak/>
        <w:tab/>
        <w:t xml:space="preserve">SINIŠA KAVGIĆ: </w:t>
      </w:r>
      <w:r w:rsidR="001769F6" w:rsidRPr="0037367E">
        <w:rPr>
          <w:sz w:val="24"/>
          <w:szCs w:val="24"/>
          <w:lang w:val="hr-HR"/>
        </w:rPr>
        <w:t>Krenuo bih negdje u prošlost kad je država sa 55 milijuna san</w:t>
      </w:r>
      <w:r w:rsidR="00F969BF" w:rsidRPr="0037367E">
        <w:rPr>
          <w:sz w:val="24"/>
          <w:szCs w:val="24"/>
          <w:lang w:val="hr-HR"/>
        </w:rPr>
        <w:t xml:space="preserve">irala, tada smetlište </w:t>
      </w:r>
      <w:proofErr w:type="spellStart"/>
      <w:r w:rsidR="00F969BF" w:rsidRPr="0037367E">
        <w:rPr>
          <w:sz w:val="24"/>
          <w:szCs w:val="24"/>
          <w:lang w:val="hr-HR"/>
        </w:rPr>
        <w:t>Piškornicu</w:t>
      </w:r>
      <w:proofErr w:type="spellEnd"/>
      <w:r w:rsidR="001769F6" w:rsidRPr="0037367E">
        <w:rPr>
          <w:sz w:val="24"/>
          <w:szCs w:val="24"/>
          <w:lang w:val="hr-HR"/>
        </w:rPr>
        <w:t xml:space="preserve">. Ona ga nije sanirala zato što je to bio nekakav hir, već zbog zdravlja ljudi i brige za okoliš. To nije mali novac. Tada gospodin </w:t>
      </w:r>
      <w:proofErr w:type="spellStart"/>
      <w:r w:rsidR="001769F6" w:rsidRPr="0037367E">
        <w:rPr>
          <w:sz w:val="24"/>
          <w:szCs w:val="24"/>
          <w:lang w:val="hr-HR"/>
        </w:rPr>
        <w:t>Jozinović</w:t>
      </w:r>
      <w:proofErr w:type="spellEnd"/>
      <w:r w:rsidR="001769F6" w:rsidRPr="0037367E">
        <w:rPr>
          <w:sz w:val="24"/>
          <w:szCs w:val="24"/>
          <w:lang w:val="hr-HR"/>
        </w:rPr>
        <w:t xml:space="preserve"> preuzima, vi ste morali potpisati nekakav akt da ste preuzeli sanirano smetlište. Tada su parametri podzemnih voda bili u redu. Ako hoćete mogu reći za 6. i 7. mjesec 2015. mangana je bilo 1,21,</w:t>
      </w:r>
      <w:r w:rsidR="00F969BF" w:rsidRPr="0037367E">
        <w:rPr>
          <w:sz w:val="24"/>
          <w:szCs w:val="24"/>
          <w:lang w:val="hr-HR"/>
        </w:rPr>
        <w:t xml:space="preserve"> </w:t>
      </w:r>
      <w:r w:rsidR="001769F6" w:rsidRPr="0037367E">
        <w:rPr>
          <w:sz w:val="24"/>
          <w:szCs w:val="24"/>
          <w:lang w:val="hr-HR"/>
        </w:rPr>
        <w:t>12. 6. 2017. mangan je bio 194,5. Vi kažete da ste dobili bonus kao uspješan gospodarstvenik, odgovorna osoba. Uspješan gospodarstvenik možda jeste, dovozili ste smeće, to doduše nije regionalno, nego državno odlagalište takozvanog otpada koji se nekontrolirano dovozio u ogromnim količinama, naravno da se to nije moglo kontrolirati. Što se dogodilo? Dogodili su se požari</w:t>
      </w:r>
      <w:r w:rsidR="0060205F" w:rsidRPr="0037367E">
        <w:rPr>
          <w:sz w:val="24"/>
          <w:szCs w:val="24"/>
          <w:lang w:val="hr-HR"/>
        </w:rPr>
        <w:t>. Čini mi se da u jednom požaru izgorjelo oko 20.000 tona takozvanog otpada. Pitam koliko je to</w:t>
      </w:r>
      <w:r w:rsidR="00070EA8" w:rsidRPr="0037367E">
        <w:rPr>
          <w:sz w:val="24"/>
          <w:szCs w:val="24"/>
          <w:lang w:val="hr-HR"/>
        </w:rPr>
        <w:t>ga svega</w:t>
      </w:r>
      <w:r w:rsidR="0060205F" w:rsidRPr="0037367E">
        <w:rPr>
          <w:sz w:val="24"/>
          <w:szCs w:val="24"/>
          <w:lang w:val="hr-HR"/>
        </w:rPr>
        <w:t xml:space="preserve"> otišlo u zrak</w:t>
      </w:r>
      <w:r w:rsidR="00070EA8" w:rsidRPr="0037367E">
        <w:rPr>
          <w:sz w:val="24"/>
          <w:szCs w:val="24"/>
          <w:lang w:val="hr-HR"/>
        </w:rPr>
        <w:t>? Nemamo ni jednu analizu zraka iz 2017. godine. To je činjenica. Što se dogodilo sa donjom nepropusnom plohom? Mi to ne znamo. Nije se otvorilo da se vidi što se dolje događa. Činjenica je da je nakon požara došlo do značajnog onečišćenja podzemnih voda. U šest mjerenja koliko je bilo</w:t>
      </w:r>
      <w:r w:rsidR="00181F8D" w:rsidRPr="0037367E">
        <w:rPr>
          <w:sz w:val="24"/>
          <w:szCs w:val="24"/>
          <w:lang w:val="hr-HR"/>
        </w:rPr>
        <w:t>,</w:t>
      </w:r>
      <w:r w:rsidR="00070EA8" w:rsidRPr="0037367E">
        <w:rPr>
          <w:sz w:val="24"/>
          <w:szCs w:val="24"/>
          <w:lang w:val="hr-HR"/>
        </w:rPr>
        <w:t xml:space="preserve"> Zavoda za javno zdravstvo</w:t>
      </w:r>
      <w:r w:rsidR="00181F8D" w:rsidRPr="0037367E">
        <w:rPr>
          <w:sz w:val="24"/>
          <w:szCs w:val="24"/>
          <w:lang w:val="hr-HR"/>
        </w:rPr>
        <w:t>, ni jedno nije bilo pozitivno,</w:t>
      </w:r>
      <w:r w:rsidR="00070EA8" w:rsidRPr="0037367E">
        <w:rPr>
          <w:sz w:val="24"/>
          <w:szCs w:val="24"/>
          <w:lang w:val="hr-HR"/>
        </w:rPr>
        <w:t xml:space="preserve"> </w:t>
      </w:r>
      <w:r w:rsidR="00181F8D" w:rsidRPr="0037367E">
        <w:rPr>
          <w:sz w:val="24"/>
          <w:szCs w:val="24"/>
          <w:lang w:val="hr-HR"/>
        </w:rPr>
        <w:t>t</w:t>
      </w:r>
      <w:r w:rsidR="00070EA8" w:rsidRPr="0037367E">
        <w:rPr>
          <w:sz w:val="24"/>
          <w:szCs w:val="24"/>
          <w:lang w:val="hr-HR"/>
        </w:rPr>
        <w:t xml:space="preserve">o mogu odgovorno tvrditi, </w:t>
      </w:r>
      <w:r w:rsidR="00181F8D" w:rsidRPr="0037367E">
        <w:rPr>
          <w:sz w:val="24"/>
          <w:szCs w:val="24"/>
          <w:lang w:val="hr-HR"/>
        </w:rPr>
        <w:t xml:space="preserve">ni </w:t>
      </w:r>
      <w:r w:rsidR="00070EA8" w:rsidRPr="0037367E">
        <w:rPr>
          <w:sz w:val="24"/>
          <w:szCs w:val="24"/>
          <w:lang w:val="hr-HR"/>
        </w:rPr>
        <w:t xml:space="preserve">Andrije Štampara ni Zavoda za javno zdravstvo Koprivničko-križevačke županije. Može doći tisuću inspekcija </w:t>
      </w:r>
      <w:r w:rsidR="0085233A" w:rsidRPr="0037367E">
        <w:rPr>
          <w:sz w:val="24"/>
          <w:szCs w:val="24"/>
          <w:lang w:val="hr-HR"/>
        </w:rPr>
        <w:t xml:space="preserve">koje neće reagirati. Vi ste dobili sigurno neke preporuke da to morate sanirati. Da li je došlo do povećanja onečišćenja podzemnih voda, zbog toga što su se ti požari gasili, pa je ta voda </w:t>
      </w:r>
      <w:proofErr w:type="spellStart"/>
      <w:r w:rsidR="0085233A" w:rsidRPr="0037367E">
        <w:rPr>
          <w:sz w:val="24"/>
          <w:szCs w:val="24"/>
          <w:lang w:val="hr-HR"/>
        </w:rPr>
        <w:t>tzv</w:t>
      </w:r>
      <w:proofErr w:type="spellEnd"/>
      <w:r w:rsidR="0085233A" w:rsidRPr="0037367E">
        <w:rPr>
          <w:sz w:val="24"/>
          <w:szCs w:val="24"/>
          <w:lang w:val="hr-HR"/>
        </w:rPr>
        <w:t xml:space="preserve">. </w:t>
      </w:r>
      <w:proofErr w:type="spellStart"/>
      <w:r w:rsidR="0085233A" w:rsidRPr="0037367E">
        <w:rPr>
          <w:sz w:val="24"/>
          <w:szCs w:val="24"/>
          <w:lang w:val="hr-HR"/>
        </w:rPr>
        <w:t>procjedna</w:t>
      </w:r>
      <w:proofErr w:type="spellEnd"/>
      <w:r w:rsidR="0085233A" w:rsidRPr="0037367E">
        <w:rPr>
          <w:sz w:val="24"/>
          <w:szCs w:val="24"/>
          <w:lang w:val="hr-HR"/>
        </w:rPr>
        <w:t xml:space="preserve"> voda se spojila sa podzemnim vodama, ako nije to, ako će i dalje ta voda biti onečišćena ovim parametrima što je sada, onda možemo sa sigurnošću tvrditi da je donja folija oštećena. Ako je donja folija oštećena i nije sanirana, onda je to smetlište. Onda nema </w:t>
      </w:r>
      <w:proofErr w:type="spellStart"/>
      <w:r w:rsidR="0085233A" w:rsidRPr="0037367E">
        <w:rPr>
          <w:sz w:val="24"/>
          <w:szCs w:val="24"/>
          <w:lang w:val="hr-HR"/>
        </w:rPr>
        <w:t>bitnije</w:t>
      </w:r>
      <w:proofErr w:type="spellEnd"/>
      <w:r w:rsidR="0085233A" w:rsidRPr="0037367E">
        <w:rPr>
          <w:sz w:val="24"/>
          <w:szCs w:val="24"/>
          <w:lang w:val="hr-HR"/>
        </w:rPr>
        <w:t xml:space="preserve"> razlike između </w:t>
      </w:r>
      <w:proofErr w:type="spellStart"/>
      <w:r w:rsidR="0085233A" w:rsidRPr="0037367E">
        <w:rPr>
          <w:sz w:val="24"/>
          <w:szCs w:val="24"/>
          <w:lang w:val="hr-HR"/>
        </w:rPr>
        <w:t>Karepovca</w:t>
      </w:r>
      <w:proofErr w:type="spellEnd"/>
      <w:r w:rsidR="0085233A" w:rsidRPr="0037367E">
        <w:rPr>
          <w:sz w:val="24"/>
          <w:szCs w:val="24"/>
          <w:lang w:val="hr-HR"/>
        </w:rPr>
        <w:t xml:space="preserve"> i Piškornice, samo je razlika u legalnosti. Ako pucate iz legalnog oružja i ilegalnog, samo je krim drugačiji, a posljedica je ista. Posljedica za zdravlje ljudi i za okoliš, isto. </w:t>
      </w:r>
    </w:p>
    <w:p w:rsidR="0085233A" w:rsidRPr="0037367E" w:rsidRDefault="0085233A" w:rsidP="00F75ABD">
      <w:pPr>
        <w:tabs>
          <w:tab w:val="left" w:pos="993"/>
        </w:tabs>
        <w:jc w:val="both"/>
        <w:rPr>
          <w:sz w:val="24"/>
          <w:szCs w:val="24"/>
          <w:lang w:val="hr-HR"/>
        </w:rPr>
      </w:pPr>
      <w:r w:rsidRPr="0037367E">
        <w:rPr>
          <w:sz w:val="24"/>
          <w:szCs w:val="24"/>
          <w:lang w:val="hr-HR"/>
        </w:rPr>
        <w:tab/>
        <w:t xml:space="preserve">Još ću napomenuti. Na prošloj sjednici ste rekli da vas nije briga što rade jedinice lokalne samouprave. Da one trebaju organizirati posao sortiranja, recikliranja i druge radnje oko otpada. Naravno da trebaju. Naravno, zna se ako se to dobro radi, na 1000 stanovnika u zbrinjavanju otpada, na pravi način, da se može zaposliti jedna radno sposobna osoba. Kad uzmemo da je to regija sjever 500.000 ljudi, evo nam poduzeća sa 500 zaposlenih, koji će svojim </w:t>
      </w:r>
      <w:r w:rsidR="00E77B9F" w:rsidRPr="0037367E">
        <w:rPr>
          <w:sz w:val="24"/>
          <w:szCs w:val="24"/>
          <w:lang w:val="hr-HR"/>
        </w:rPr>
        <w:t xml:space="preserve">radom stvarati nove vrijednosti. Mi uvozimo reciklirani otpad u Hrvatsku, a sami ćemo ga, svjesno na ovaj način uništavati. Umjesto da zaradimo na njemu, mi ćemo dodatno, još gubiti sa dodatnim obradama tog otpada koji će nam smetati. Na </w:t>
      </w:r>
      <w:proofErr w:type="spellStart"/>
      <w:r w:rsidR="00E77B9F" w:rsidRPr="0037367E">
        <w:rPr>
          <w:sz w:val="24"/>
          <w:szCs w:val="24"/>
          <w:lang w:val="hr-HR"/>
        </w:rPr>
        <w:t>Piškornicu</w:t>
      </w:r>
      <w:proofErr w:type="spellEnd"/>
      <w:r w:rsidR="00E77B9F" w:rsidRPr="0037367E">
        <w:rPr>
          <w:sz w:val="24"/>
          <w:szCs w:val="24"/>
          <w:lang w:val="hr-HR"/>
        </w:rPr>
        <w:t xml:space="preserve"> može ići samo otpad ili smeće koji se na drugačiji način ne može obraditi. Da li ima tu netko iz PORE? Kad su zadnji put pi</w:t>
      </w:r>
      <w:r w:rsidR="00FC4686" w:rsidRPr="0037367E">
        <w:rPr>
          <w:sz w:val="24"/>
          <w:szCs w:val="24"/>
          <w:lang w:val="hr-HR"/>
        </w:rPr>
        <w:t>sali nekakav projekt koji se vež</w:t>
      </w:r>
      <w:r w:rsidR="00E77B9F" w:rsidRPr="0037367E">
        <w:rPr>
          <w:sz w:val="24"/>
          <w:szCs w:val="24"/>
          <w:lang w:val="hr-HR"/>
        </w:rPr>
        <w:t xml:space="preserve">e na recikliranje ili sortiranje otpada? Nisam siguran, ali vjerojatno te jedinice lokalne samouprave nisu ni tražile, jer normalno, tko je osnivač Piškornice? Četiri županije i Općina Koprivnički Ivanec. Da li je njima u interesu da se otpad sortira ili da se prodaje tamo, da otpad dođe i da se naplati, koliko, 360,00 kuna po toni. Znamo da </w:t>
      </w:r>
      <w:r w:rsidR="009348B2" w:rsidRPr="0037367E">
        <w:rPr>
          <w:sz w:val="24"/>
          <w:szCs w:val="24"/>
          <w:lang w:val="hr-HR"/>
        </w:rPr>
        <w:t xml:space="preserve">se </w:t>
      </w:r>
      <w:r w:rsidR="00E77B9F" w:rsidRPr="0037367E">
        <w:rPr>
          <w:sz w:val="24"/>
          <w:szCs w:val="24"/>
          <w:lang w:val="hr-HR"/>
        </w:rPr>
        <w:t>papir</w:t>
      </w:r>
      <w:r w:rsidR="009348B2" w:rsidRPr="0037367E">
        <w:rPr>
          <w:sz w:val="24"/>
          <w:szCs w:val="24"/>
          <w:lang w:val="hr-HR"/>
        </w:rPr>
        <w:t xml:space="preserve"> može sedam puta reciklirati, sedmi put je kao toaletni papir i vodo razgradiv. O tome treba voditi brigu. Odgovorni ljudi koji upravljaju tim lokalnim jedinicama, </w:t>
      </w:r>
      <w:proofErr w:type="spellStart"/>
      <w:r w:rsidR="009348B2" w:rsidRPr="0037367E">
        <w:rPr>
          <w:sz w:val="24"/>
          <w:szCs w:val="24"/>
          <w:lang w:val="hr-HR"/>
        </w:rPr>
        <w:t>sortirnica</w:t>
      </w:r>
      <w:proofErr w:type="spellEnd"/>
      <w:r w:rsidR="009348B2" w:rsidRPr="0037367E">
        <w:rPr>
          <w:sz w:val="24"/>
          <w:szCs w:val="24"/>
          <w:lang w:val="hr-HR"/>
        </w:rPr>
        <w:t xml:space="preserve"> nije svemirska stanica. Puno je jeftinija i jednostavnija za izradu nego MBO, a daje puno bolje rezultate nego MBO. Svijetli primjer Grad Prelog, svijetli primjer Grad Krk, udruga koju vodi Matija </w:t>
      </w:r>
      <w:proofErr w:type="spellStart"/>
      <w:r w:rsidR="009348B2" w:rsidRPr="0037367E">
        <w:rPr>
          <w:sz w:val="24"/>
          <w:szCs w:val="24"/>
          <w:lang w:val="hr-HR"/>
        </w:rPr>
        <w:t>Hlebar</w:t>
      </w:r>
      <w:proofErr w:type="spellEnd"/>
      <w:r w:rsidR="009348B2" w:rsidRPr="0037367E">
        <w:rPr>
          <w:sz w:val="24"/>
          <w:szCs w:val="24"/>
          <w:lang w:val="hr-HR"/>
        </w:rPr>
        <w:t>, zapošljava 5-6 ljudi, sakupili su 222.000 tona papira u vrijeme kako postoje. Nisu ga uništili, na njemu su zaradili. To je crta vodilja kojom treba ići to takozvano kružno gospodarstvo. Kružno gospodarstvo sa mega smetlištem, sa spalionicama, nije održivo. Ako je to strateški projekt Vlade, i Plomin 3 je bio strateški projekt Vlade. Tko danas govori o Plominu 3? Ne postoji više. Ljudi su tamo rekli nećemo to, štetno nam je. Zato kažem, briga za zdravlje ljudi i briga za okoliš je naša prva zadaća.</w:t>
      </w:r>
    </w:p>
    <w:p w:rsidR="009348B2" w:rsidRPr="0037367E" w:rsidRDefault="009348B2" w:rsidP="00F75ABD">
      <w:pPr>
        <w:tabs>
          <w:tab w:val="left" w:pos="993"/>
        </w:tabs>
        <w:jc w:val="both"/>
        <w:rPr>
          <w:sz w:val="24"/>
          <w:szCs w:val="24"/>
          <w:lang w:val="hr-HR"/>
        </w:rPr>
      </w:pPr>
    </w:p>
    <w:p w:rsidR="004741C2" w:rsidRPr="0037367E" w:rsidRDefault="009348B2" w:rsidP="0093402C">
      <w:pPr>
        <w:tabs>
          <w:tab w:val="left" w:pos="709"/>
        </w:tabs>
        <w:jc w:val="both"/>
        <w:rPr>
          <w:sz w:val="24"/>
          <w:szCs w:val="24"/>
          <w:lang w:val="hr-HR"/>
        </w:rPr>
      </w:pPr>
      <w:r w:rsidRPr="0037367E">
        <w:rPr>
          <w:sz w:val="24"/>
          <w:szCs w:val="24"/>
          <w:lang w:val="hr-HR"/>
        </w:rPr>
        <w:lastRenderedPageBreak/>
        <w:tab/>
        <w:t xml:space="preserve">STJEPAN PERŠIN: </w:t>
      </w:r>
      <w:r w:rsidR="00441D79" w:rsidRPr="0037367E">
        <w:rPr>
          <w:sz w:val="24"/>
          <w:szCs w:val="24"/>
          <w:lang w:val="hr-HR"/>
        </w:rPr>
        <w:t xml:space="preserve">Dolazim iz Križevaca. Mi smo vodili brigu oko našeg zbrinjavanja otpada i to je bila briga svih. Zbrinuli smo to na odgovarajući način, prema sadašnjim propisima, najbolje što se moglo. Vjerujem da ova ekipa koja prezentira ovaj </w:t>
      </w:r>
      <w:r w:rsidR="0010404A" w:rsidRPr="0037367E">
        <w:rPr>
          <w:sz w:val="24"/>
          <w:szCs w:val="24"/>
          <w:lang w:val="hr-HR"/>
        </w:rPr>
        <w:t>program i očekujem da se gospoda uključe u pojašnjenje nekih pitanja koja su ovdje dana</w:t>
      </w:r>
      <w:r w:rsidR="00FC4686" w:rsidRPr="0037367E">
        <w:rPr>
          <w:sz w:val="24"/>
          <w:szCs w:val="24"/>
          <w:lang w:val="hr-HR"/>
        </w:rPr>
        <w:t>s</w:t>
      </w:r>
      <w:r w:rsidR="0010404A" w:rsidRPr="0037367E">
        <w:rPr>
          <w:sz w:val="24"/>
          <w:szCs w:val="24"/>
          <w:lang w:val="hr-HR"/>
        </w:rPr>
        <w:t xml:space="preserve">. Imam osjećaj, bez obzira što je gospodin </w:t>
      </w:r>
      <w:proofErr w:type="spellStart"/>
      <w:r w:rsidR="0010404A" w:rsidRPr="0037367E">
        <w:rPr>
          <w:sz w:val="24"/>
          <w:szCs w:val="24"/>
          <w:lang w:val="hr-HR"/>
        </w:rPr>
        <w:t>Jozinović</w:t>
      </w:r>
      <w:proofErr w:type="spellEnd"/>
      <w:r w:rsidR="0010404A" w:rsidRPr="0037367E">
        <w:rPr>
          <w:sz w:val="24"/>
          <w:szCs w:val="24"/>
          <w:lang w:val="hr-HR"/>
        </w:rPr>
        <w:t xml:space="preserve"> na streljani, mislim da jedno pitanje, koje bi svi mi postavili. Koja je razlika između starog i novog načina gospodarenja otpadom? Vidjeli smo ovaj film, ali znamo da je ponavljanje majka znanja, pa bi bilo dobro da to ponovimo. Mislim da bi ovu raspravu dalje, koliko bude trajala, usmjerili na ovaj način, o zaštiti nas, građana ove Županije, a ovdje se govori o nekakvom </w:t>
      </w:r>
      <w:proofErr w:type="spellStart"/>
      <w:r w:rsidR="0010404A" w:rsidRPr="0037367E">
        <w:rPr>
          <w:sz w:val="24"/>
          <w:szCs w:val="24"/>
          <w:lang w:val="hr-HR"/>
        </w:rPr>
        <w:t>menagmentu</w:t>
      </w:r>
      <w:proofErr w:type="spellEnd"/>
      <w:r w:rsidR="0010404A" w:rsidRPr="0037367E">
        <w:rPr>
          <w:sz w:val="24"/>
          <w:szCs w:val="24"/>
          <w:lang w:val="hr-HR"/>
        </w:rPr>
        <w:t xml:space="preserve">. </w:t>
      </w:r>
      <w:r w:rsidR="004741C2" w:rsidRPr="0037367E">
        <w:rPr>
          <w:sz w:val="24"/>
          <w:szCs w:val="24"/>
          <w:lang w:val="hr-HR"/>
        </w:rPr>
        <w:t>Molim da nam to malo pojasnite</w:t>
      </w:r>
      <w:r w:rsidR="00F42C83" w:rsidRPr="0037367E">
        <w:rPr>
          <w:sz w:val="24"/>
          <w:szCs w:val="24"/>
          <w:lang w:val="hr-HR"/>
        </w:rPr>
        <w:t>.</w:t>
      </w:r>
    </w:p>
    <w:p w:rsidR="00F42C83" w:rsidRPr="0037367E" w:rsidRDefault="00F42C83" w:rsidP="00F75ABD">
      <w:pPr>
        <w:tabs>
          <w:tab w:val="left" w:pos="993"/>
        </w:tabs>
        <w:jc w:val="both"/>
        <w:rPr>
          <w:sz w:val="24"/>
          <w:szCs w:val="24"/>
          <w:lang w:val="hr-HR"/>
        </w:rPr>
      </w:pPr>
    </w:p>
    <w:p w:rsidR="003839B7" w:rsidRPr="0037367E" w:rsidRDefault="00F42C83" w:rsidP="000B4438">
      <w:pPr>
        <w:tabs>
          <w:tab w:val="left" w:pos="709"/>
        </w:tabs>
        <w:jc w:val="both"/>
        <w:rPr>
          <w:sz w:val="24"/>
          <w:szCs w:val="24"/>
          <w:lang w:val="hr-HR"/>
        </w:rPr>
      </w:pPr>
      <w:r w:rsidRPr="0037367E">
        <w:rPr>
          <w:sz w:val="24"/>
          <w:szCs w:val="24"/>
          <w:lang w:val="hr-HR"/>
        </w:rPr>
        <w:tab/>
        <w:t>MLADEN JOZINOVIĆ:</w:t>
      </w:r>
      <w:r w:rsidR="009711C7" w:rsidRPr="0037367E">
        <w:rPr>
          <w:sz w:val="24"/>
          <w:szCs w:val="24"/>
          <w:lang w:val="hr-HR"/>
        </w:rPr>
        <w:t xml:space="preserve"> Točno je da trebamo poticati primarnu selekciju, to je u nadležnosti jedinica lokalne samouprave. Svima nam je u cilju da imamo što manje </w:t>
      </w:r>
      <w:proofErr w:type="spellStart"/>
      <w:r w:rsidR="009711C7" w:rsidRPr="0037367E">
        <w:rPr>
          <w:sz w:val="24"/>
          <w:szCs w:val="24"/>
          <w:lang w:val="hr-HR"/>
        </w:rPr>
        <w:t>ostatnog</w:t>
      </w:r>
      <w:proofErr w:type="spellEnd"/>
      <w:r w:rsidR="009711C7" w:rsidRPr="0037367E">
        <w:rPr>
          <w:sz w:val="24"/>
          <w:szCs w:val="24"/>
          <w:lang w:val="hr-HR"/>
        </w:rPr>
        <w:t xml:space="preserve"> dijela otpada. Posebno se zalažem za primarnu selekciju i principe cirkularne ekonomije. U domeni Regionalnog centra nije odvojeno sakupljanje otpada u nadležnosti jedinica lokalne samouprave, a provodit će se putem komunalnih tvrtki koje su sakupljači u tim jedinicama lokalne samouprave. Ta komunalna društva će to raditi, no kao dio implementacije projekata treba raditi na edukaciji stanovništva. Centri mogu biti okosnica sustava jer sadržavaju, poput našeg centra i sortirnicu. Ta </w:t>
      </w:r>
      <w:proofErr w:type="spellStart"/>
      <w:r w:rsidR="009711C7" w:rsidRPr="0037367E">
        <w:rPr>
          <w:sz w:val="24"/>
          <w:szCs w:val="24"/>
          <w:lang w:val="hr-HR"/>
        </w:rPr>
        <w:t>sortirnica</w:t>
      </w:r>
      <w:proofErr w:type="spellEnd"/>
      <w:r w:rsidR="009711C7" w:rsidRPr="0037367E">
        <w:rPr>
          <w:sz w:val="24"/>
          <w:szCs w:val="24"/>
          <w:lang w:val="hr-HR"/>
        </w:rPr>
        <w:t xml:space="preserve"> može obraditi dio tog primarnog selektiranog otpada. Novi Plan gospodarenja otpadom je bolji od starog plana. </w:t>
      </w:r>
      <w:proofErr w:type="spellStart"/>
      <w:r w:rsidR="009711C7" w:rsidRPr="0037367E">
        <w:rPr>
          <w:sz w:val="24"/>
          <w:szCs w:val="24"/>
          <w:lang w:val="hr-HR"/>
        </w:rPr>
        <w:t>Podzakonski</w:t>
      </w:r>
      <w:proofErr w:type="spellEnd"/>
      <w:r w:rsidR="009711C7" w:rsidRPr="0037367E">
        <w:rPr>
          <w:sz w:val="24"/>
          <w:szCs w:val="24"/>
          <w:lang w:val="hr-HR"/>
        </w:rPr>
        <w:t xml:space="preserve"> akti koji se donose ne treba ih selektivno tumačiti, oni su dio jednog sustava. Ti regionalni centri su jedan mali kotačić u jednoj simbiozi gospodarenja otpadom koju čine, izbjegavanje i sprječavanje nastanka otpada, primarna selekcija, to je ta hijerarhija principa cirkularne ekonomije. Nadajmo se da će s vremenom sve manji i manji kapacitet </w:t>
      </w:r>
      <w:proofErr w:type="spellStart"/>
      <w:r w:rsidR="009711C7" w:rsidRPr="0037367E">
        <w:rPr>
          <w:sz w:val="24"/>
          <w:szCs w:val="24"/>
          <w:lang w:val="hr-HR"/>
        </w:rPr>
        <w:t>ostatnog</w:t>
      </w:r>
      <w:proofErr w:type="spellEnd"/>
      <w:r w:rsidR="009711C7" w:rsidRPr="0037367E">
        <w:rPr>
          <w:sz w:val="24"/>
          <w:szCs w:val="24"/>
          <w:lang w:val="hr-HR"/>
        </w:rPr>
        <w:t xml:space="preserve"> dijela otpada dolaziti u RCGO, a da će dolaziti sve više primarno selektiranog otpada. To je vrijedna sirovina koja se može u velikim količinama obraditi. Spomenuti su neki dobri primjeri ovdje, gradovi i otoci na Kvarneru, koji primjerice tako primarno odvajaju 11.000 tona otpada od kojeg se, nakon te primarne selekcije, više od 6.000 tona deponira, jer nemaju komercijalnu vrijednost. Nažalost, naš teritorijalni ustroj je takav, da imamo 550 jedinica lokalne samouprave i ne može 550 gradova i općina imati 550 </w:t>
      </w:r>
      <w:proofErr w:type="spellStart"/>
      <w:r w:rsidR="009711C7" w:rsidRPr="0037367E">
        <w:rPr>
          <w:sz w:val="24"/>
          <w:szCs w:val="24"/>
          <w:lang w:val="hr-HR"/>
        </w:rPr>
        <w:t>sortirnica</w:t>
      </w:r>
      <w:proofErr w:type="spellEnd"/>
      <w:r w:rsidR="009711C7" w:rsidRPr="0037367E">
        <w:rPr>
          <w:sz w:val="24"/>
          <w:szCs w:val="24"/>
          <w:lang w:val="hr-HR"/>
        </w:rPr>
        <w:t xml:space="preserve"> u Hrvatskoj. Neki će koristiti uslugu </w:t>
      </w:r>
      <w:proofErr w:type="spellStart"/>
      <w:r w:rsidR="009711C7" w:rsidRPr="0037367E">
        <w:rPr>
          <w:sz w:val="24"/>
          <w:szCs w:val="24"/>
          <w:lang w:val="hr-HR"/>
        </w:rPr>
        <w:t>sortirnih</w:t>
      </w:r>
      <w:proofErr w:type="spellEnd"/>
      <w:r w:rsidR="009711C7" w:rsidRPr="0037367E">
        <w:rPr>
          <w:sz w:val="24"/>
          <w:szCs w:val="24"/>
          <w:lang w:val="hr-HR"/>
        </w:rPr>
        <w:t xml:space="preserve"> linija u centru, neki će otići kod kolega u komunalnim poduzećima koji su neki, poput Koprivnice, Preloga, Ludbrega, Čakovca, Krka, Križevaca, dobri gospodari primarne selekcije. Neke druge općine će doći </w:t>
      </w:r>
      <w:r w:rsidR="00E729FD" w:rsidRPr="0037367E">
        <w:rPr>
          <w:sz w:val="24"/>
          <w:szCs w:val="24"/>
          <w:lang w:val="hr-HR"/>
        </w:rPr>
        <w:t xml:space="preserve">u te gradove po primarnu selekciju, a neki će doći u Regionalni centar. </w:t>
      </w:r>
      <w:r w:rsidR="003839B7" w:rsidRPr="0037367E">
        <w:rPr>
          <w:sz w:val="24"/>
          <w:szCs w:val="24"/>
          <w:lang w:val="hr-HR"/>
        </w:rPr>
        <w:t>Kada je riječ o PGO-ima došlo je do zaokreta u gospodarenju otpadom. Mi smo se tome prilagodili i projekt ide dalje. Miješani komunalni otpad čak i uz odvajanje otpada na kućnom pragu obuhvatit će najmanje 50%-</w:t>
      </w:r>
      <w:proofErr w:type="spellStart"/>
      <w:r w:rsidR="003839B7" w:rsidRPr="0037367E">
        <w:rPr>
          <w:sz w:val="24"/>
          <w:szCs w:val="24"/>
          <w:lang w:val="hr-HR"/>
        </w:rPr>
        <w:t>tnog</w:t>
      </w:r>
      <w:proofErr w:type="spellEnd"/>
      <w:r w:rsidR="003839B7" w:rsidRPr="0037367E">
        <w:rPr>
          <w:sz w:val="24"/>
          <w:szCs w:val="24"/>
          <w:lang w:val="hr-HR"/>
        </w:rPr>
        <w:t xml:space="preserve"> dijela otpada plus ovo što će biti loše primarno selektirano. Neke zemlje ulažu 10-15 godina u primarnu selekciju i imaju dobre rezultate, neke imaju lošu edukaciju pa su ti rezultati loši. Trebat će nam vremena da sve to sjedne na svoje mjesto. Nadam se da ćemo imati što manje rasprava u budućnosti oko ovoga, da će centar biti što prije izgrađen i da će u novom centru, koji će imati vlastiti pročistač otpadnih voda, sve ovo biti riješeno u jednom kulturnom tehnološkom procesu koji će biti na ponos Koprivničko-križevačke županije. </w:t>
      </w:r>
    </w:p>
    <w:p w:rsidR="00C402DC" w:rsidRPr="0037367E" w:rsidRDefault="003839B7" w:rsidP="00F75ABD">
      <w:pPr>
        <w:tabs>
          <w:tab w:val="left" w:pos="993"/>
        </w:tabs>
        <w:jc w:val="both"/>
        <w:rPr>
          <w:sz w:val="24"/>
          <w:szCs w:val="24"/>
          <w:lang w:val="hr-HR"/>
        </w:rPr>
      </w:pPr>
      <w:r w:rsidRPr="0037367E">
        <w:rPr>
          <w:sz w:val="24"/>
          <w:szCs w:val="24"/>
          <w:lang w:val="hr-HR"/>
        </w:rPr>
        <w:tab/>
      </w:r>
    </w:p>
    <w:p w:rsidR="003839B7" w:rsidRPr="0037367E" w:rsidRDefault="003839B7" w:rsidP="000B4438">
      <w:pPr>
        <w:tabs>
          <w:tab w:val="left" w:pos="709"/>
        </w:tabs>
        <w:jc w:val="both"/>
        <w:rPr>
          <w:sz w:val="24"/>
          <w:szCs w:val="24"/>
          <w:lang w:val="hr-HR"/>
        </w:rPr>
      </w:pPr>
      <w:r w:rsidRPr="0037367E">
        <w:rPr>
          <w:sz w:val="24"/>
          <w:szCs w:val="24"/>
          <w:lang w:val="hr-HR"/>
        </w:rPr>
        <w:tab/>
        <w:t xml:space="preserve">MARKO FUCAK: </w:t>
      </w:r>
      <w:r w:rsidR="00291657" w:rsidRPr="0037367E">
        <w:rPr>
          <w:sz w:val="24"/>
          <w:szCs w:val="24"/>
          <w:lang w:val="hr-HR"/>
        </w:rPr>
        <w:t xml:space="preserve">Prije nekoliko dana Estonija je dala </w:t>
      </w:r>
      <w:r w:rsidR="000B05D6" w:rsidRPr="0037367E">
        <w:rPr>
          <w:sz w:val="24"/>
          <w:szCs w:val="24"/>
          <w:lang w:val="hr-HR"/>
        </w:rPr>
        <w:t xml:space="preserve">podatak koji je pokazao da je Hrvatska zadnja država članica EU, </w:t>
      </w:r>
      <w:proofErr w:type="spellStart"/>
      <w:r w:rsidR="000B05D6" w:rsidRPr="0037367E">
        <w:rPr>
          <w:sz w:val="24"/>
          <w:szCs w:val="24"/>
          <w:lang w:val="hr-HR"/>
        </w:rPr>
        <w:t>najneozbiljnija</w:t>
      </w:r>
      <w:proofErr w:type="spellEnd"/>
      <w:r w:rsidR="000B05D6" w:rsidRPr="0037367E">
        <w:rPr>
          <w:sz w:val="24"/>
          <w:szCs w:val="24"/>
          <w:lang w:val="hr-HR"/>
        </w:rPr>
        <w:t xml:space="preserve"> po razvrstavanju otpada. Tu se moramo zabrinuti. Gospodine </w:t>
      </w:r>
      <w:proofErr w:type="spellStart"/>
      <w:r w:rsidR="000B05D6" w:rsidRPr="0037367E">
        <w:rPr>
          <w:sz w:val="24"/>
          <w:szCs w:val="24"/>
          <w:lang w:val="hr-HR"/>
        </w:rPr>
        <w:t>Jozinoviću</w:t>
      </w:r>
      <w:proofErr w:type="spellEnd"/>
      <w:r w:rsidR="000B05D6" w:rsidRPr="0037367E">
        <w:rPr>
          <w:sz w:val="24"/>
          <w:szCs w:val="24"/>
          <w:lang w:val="hr-HR"/>
        </w:rPr>
        <w:t xml:space="preserve">, rekli ste da ćete do 2021. napraviti sortirnicu, ali moram reći da sam malo skeptičan po tom pitanju. Vi ste direktor društva od 2012. godine i vidimo da niste, do sada, napravili ništa i sada bi u tri godine napravili sortirnicu. Nadam se da će to biti, zato jer nam je to prijeko potrebno, kako za ovu Županiju, tako i za cijelu Republiku </w:t>
      </w:r>
      <w:r w:rsidR="000B05D6" w:rsidRPr="0037367E">
        <w:rPr>
          <w:sz w:val="24"/>
          <w:szCs w:val="24"/>
          <w:lang w:val="hr-HR"/>
        </w:rPr>
        <w:lastRenderedPageBreak/>
        <w:t xml:space="preserve">Hrvatsku. S obzirom da su neke općine i gradovi, već, odgovorno pristupili razvrstavanju otpada, a neki mještani Koprivničkog Ivanca su izjavili da su razvrstavali otpad na kućnom pragu, da bi taj isti otpad završio na </w:t>
      </w:r>
      <w:proofErr w:type="spellStart"/>
      <w:r w:rsidR="000B05D6" w:rsidRPr="0037367E">
        <w:rPr>
          <w:sz w:val="24"/>
          <w:szCs w:val="24"/>
          <w:lang w:val="hr-HR"/>
        </w:rPr>
        <w:t>Piškornici</w:t>
      </w:r>
      <w:proofErr w:type="spellEnd"/>
      <w:r w:rsidR="000B05D6" w:rsidRPr="0037367E">
        <w:rPr>
          <w:sz w:val="24"/>
          <w:szCs w:val="24"/>
          <w:lang w:val="hr-HR"/>
        </w:rPr>
        <w:t xml:space="preserve">, nerazvrstan, bačen na smeće. Mislim da je to apsurd, mislim da je to kontra strategiji održivog razvoja. Ako uzmemo u obzir da </w:t>
      </w:r>
      <w:proofErr w:type="spellStart"/>
      <w:r w:rsidR="000376E2" w:rsidRPr="0037367E">
        <w:rPr>
          <w:sz w:val="24"/>
          <w:szCs w:val="24"/>
          <w:lang w:val="hr-HR"/>
        </w:rPr>
        <w:t>P</w:t>
      </w:r>
      <w:r w:rsidR="000B05D6" w:rsidRPr="0037367E">
        <w:rPr>
          <w:sz w:val="24"/>
          <w:szCs w:val="24"/>
          <w:lang w:val="hr-HR"/>
        </w:rPr>
        <w:t>iškornica</w:t>
      </w:r>
      <w:proofErr w:type="spellEnd"/>
      <w:r w:rsidR="000B05D6" w:rsidRPr="0037367E">
        <w:rPr>
          <w:sz w:val="24"/>
          <w:szCs w:val="24"/>
          <w:lang w:val="hr-HR"/>
        </w:rPr>
        <w:t xml:space="preserve"> d.o.o. posjeduje ISO certifikat za sustav upravljanja okolišem, prema ISO normi 14001, taj certifikat je istaknut na web stranici društva, ali nigdje nije istaknut najvažniji, temeljni dokument te norme, a to je politika upravljanja okolišem. Mogu pročitati zahtjeve norme, gdje jasno stoji da politika upravljanja okolišem mora biti održavana kao </w:t>
      </w:r>
      <w:r w:rsidR="00C62269" w:rsidRPr="0037367E">
        <w:rPr>
          <w:sz w:val="24"/>
          <w:szCs w:val="24"/>
          <w:lang w:val="hr-HR"/>
        </w:rPr>
        <w:t xml:space="preserve">dokumentirana informacija, mora biti priopćena unutar organizacije. Znači, dostupna zaposlenicima, te biti održavana zainteresiranim stranama, znači državi, lokalnoj zajednici, eko udrugama i </w:t>
      </w:r>
      <w:proofErr w:type="spellStart"/>
      <w:r w:rsidR="00C62269" w:rsidRPr="0037367E">
        <w:rPr>
          <w:sz w:val="24"/>
          <w:szCs w:val="24"/>
          <w:lang w:val="hr-HR"/>
        </w:rPr>
        <w:t>sl</w:t>
      </w:r>
      <w:proofErr w:type="spellEnd"/>
      <w:r w:rsidR="00C62269" w:rsidRPr="0037367E">
        <w:rPr>
          <w:sz w:val="24"/>
          <w:szCs w:val="24"/>
          <w:lang w:val="hr-HR"/>
        </w:rPr>
        <w:t>. Vi to nemate dostupno na web stranici, barem ja nisam vidio, možda me možete ispraviti, što znači da baca sumnju u vjerodostojnost certifikacijske kuće, jer u slučaju nepoštivanja norme</w:t>
      </w:r>
      <w:r w:rsidR="00995CB7" w:rsidRPr="0037367E">
        <w:rPr>
          <w:sz w:val="24"/>
          <w:szCs w:val="24"/>
          <w:lang w:val="hr-HR"/>
        </w:rPr>
        <w:t>,</w:t>
      </w:r>
      <w:r w:rsidR="00C62269" w:rsidRPr="0037367E">
        <w:rPr>
          <w:sz w:val="24"/>
          <w:szCs w:val="24"/>
          <w:lang w:val="hr-HR"/>
        </w:rPr>
        <w:t xml:space="preserve"> certifikacijska kuća može vam oduzeti certifikat, dok nesukladnosti ne otklonite. Stoga zahtijevam, gospodine </w:t>
      </w:r>
      <w:proofErr w:type="spellStart"/>
      <w:r w:rsidR="00C62269" w:rsidRPr="0037367E">
        <w:rPr>
          <w:sz w:val="24"/>
          <w:szCs w:val="24"/>
          <w:lang w:val="hr-HR"/>
        </w:rPr>
        <w:t>Jozinoviću</w:t>
      </w:r>
      <w:proofErr w:type="spellEnd"/>
      <w:r w:rsidR="00C62269" w:rsidRPr="0037367E">
        <w:rPr>
          <w:sz w:val="24"/>
          <w:szCs w:val="24"/>
          <w:lang w:val="hr-HR"/>
        </w:rPr>
        <w:t xml:space="preserve"> od vas da nam pripremite politiku upravljanja jer ona mora biti dostupna svim stanovnicima Koprivničko-križevačke županije. Temeljem članka 9. Zakona o održivom gospodarenju otpadom propisani su neki načini gospodarenja otpadom, gdje stoji sljedeće, da se gospodarenje otpadom provodi na način koji ne dovodi u opasnost ljudsko zdravlje i koji ne dovodi do štetnih utjecaja na okoliš, a osobito kako bi se izbjegao rizik od onečišćenja voda, tla, ugrožavanja biološke raznolikosti, pojave neugoda uzrokovanih bukom ili mirisom, štetnih utjecaja na područje kulturno-povijesnih, estetskih i prirodnih vrijednosti te drugih vrijednosti, te nastajanja požara i eksplozija. Nisam vidio čak ni u ovoj prezentaciji, vidio sam samo gomile smeća, da vi pravilno ovim načelima gospodarenja otpadom, gospodarite otpadom. Vi možda pokušavate gospodariti smećem, ali nikako otpadom, barem za sada.</w:t>
      </w:r>
      <w:r w:rsidR="00CA40FF" w:rsidRPr="0037367E">
        <w:rPr>
          <w:sz w:val="24"/>
          <w:szCs w:val="24"/>
          <w:lang w:val="hr-HR"/>
        </w:rPr>
        <w:t xml:space="preserve"> Valjda ćemo dočekati i 2021. godinu pa ćemo vidjeti hoće li biti ova </w:t>
      </w:r>
      <w:proofErr w:type="spellStart"/>
      <w:r w:rsidR="00CA40FF" w:rsidRPr="0037367E">
        <w:rPr>
          <w:sz w:val="24"/>
          <w:szCs w:val="24"/>
          <w:lang w:val="hr-HR"/>
        </w:rPr>
        <w:t>sortirnica</w:t>
      </w:r>
      <w:proofErr w:type="spellEnd"/>
      <w:r w:rsidR="00CA40FF" w:rsidRPr="0037367E">
        <w:rPr>
          <w:sz w:val="24"/>
          <w:szCs w:val="24"/>
          <w:lang w:val="hr-HR"/>
        </w:rPr>
        <w:t xml:space="preserve"> tu.</w:t>
      </w:r>
    </w:p>
    <w:p w:rsidR="002B4420" w:rsidRPr="0037367E" w:rsidRDefault="00CA40FF" w:rsidP="000B4438">
      <w:pPr>
        <w:tabs>
          <w:tab w:val="left" w:pos="709"/>
        </w:tabs>
        <w:jc w:val="both"/>
        <w:rPr>
          <w:sz w:val="24"/>
          <w:szCs w:val="24"/>
          <w:lang w:val="hr-HR"/>
        </w:rPr>
      </w:pPr>
      <w:r w:rsidRPr="0037367E">
        <w:rPr>
          <w:sz w:val="24"/>
          <w:szCs w:val="24"/>
          <w:lang w:val="hr-HR"/>
        </w:rPr>
        <w:tab/>
        <w:t xml:space="preserve">Imam jednu korekciju na gospodina </w:t>
      </w:r>
      <w:proofErr w:type="spellStart"/>
      <w:r w:rsidRPr="0037367E">
        <w:rPr>
          <w:sz w:val="24"/>
          <w:szCs w:val="24"/>
          <w:lang w:val="hr-HR"/>
        </w:rPr>
        <w:t>Fundurulju</w:t>
      </w:r>
      <w:proofErr w:type="spellEnd"/>
      <w:r w:rsidRPr="0037367E">
        <w:rPr>
          <w:sz w:val="24"/>
          <w:szCs w:val="24"/>
          <w:lang w:val="hr-HR"/>
        </w:rPr>
        <w:t>, rekli ste da je metan štetniji 10 puta od ugljičnog dioksida, imam točan podatak 26 puta. Tijekom svoje razgradnje, jedna tona smeća može emitirati u zrak više od 100 m</w:t>
      </w:r>
      <w:r w:rsidR="002B4420" w:rsidRPr="0037367E">
        <w:rPr>
          <w:sz w:val="24"/>
          <w:szCs w:val="24"/>
          <w:lang w:val="hr-HR"/>
        </w:rPr>
        <w:t xml:space="preserve">3 štetnog metana. Stopa učestalosti pojave tumora u Hrvatskoj su jako loše, na svakog četvrtog stanovnika jedna obolijeva od nekog tumora. Ako pogledamo u cijeloj Hrvatskoj, najučestalije pojave tumora su u županijama: Varaždinskoj, Brodsko-posavskoj, Sisačko-moslavačkoj, Međimurskoj i Koprivničko-križevačkoj, dok su najniže stope Istra, Primorsko-goranska županija i neke županije u Dalmaciji. </w:t>
      </w:r>
    </w:p>
    <w:p w:rsidR="00CA40FF" w:rsidRPr="0037367E" w:rsidRDefault="002B4420" w:rsidP="000B4438">
      <w:pPr>
        <w:jc w:val="both"/>
        <w:rPr>
          <w:sz w:val="24"/>
          <w:szCs w:val="24"/>
          <w:lang w:val="hr-HR"/>
        </w:rPr>
      </w:pPr>
      <w:r w:rsidRPr="0037367E">
        <w:rPr>
          <w:sz w:val="24"/>
          <w:szCs w:val="24"/>
          <w:lang w:val="hr-HR"/>
        </w:rPr>
        <w:tab/>
        <w:t xml:space="preserve">Znači, kako stanovnici drugih krajeva Hrvatske svoje smeće </w:t>
      </w:r>
      <w:proofErr w:type="spellStart"/>
      <w:r w:rsidRPr="0037367E">
        <w:rPr>
          <w:sz w:val="24"/>
          <w:szCs w:val="24"/>
          <w:lang w:val="hr-HR"/>
        </w:rPr>
        <w:t>makivaju</w:t>
      </w:r>
      <w:proofErr w:type="spellEnd"/>
      <w:r w:rsidRPr="0037367E">
        <w:rPr>
          <w:sz w:val="24"/>
          <w:szCs w:val="24"/>
          <w:lang w:val="hr-HR"/>
        </w:rPr>
        <w:t xml:space="preserve"> iz svojeg dvorišta, mi to smeće dovozimo na </w:t>
      </w:r>
      <w:proofErr w:type="spellStart"/>
      <w:r w:rsidRPr="0037367E">
        <w:rPr>
          <w:sz w:val="24"/>
          <w:szCs w:val="24"/>
          <w:lang w:val="hr-HR"/>
        </w:rPr>
        <w:t>Piškornicu</w:t>
      </w:r>
      <w:proofErr w:type="spellEnd"/>
      <w:r w:rsidRPr="0037367E">
        <w:rPr>
          <w:sz w:val="24"/>
          <w:szCs w:val="24"/>
          <w:lang w:val="hr-HR"/>
        </w:rPr>
        <w:t xml:space="preserve"> i trujemo naše stanovništvo. Tome treba stati na kraj. Znači, nije nam dovoljno udisati štetni zrak od CPS-a </w:t>
      </w:r>
      <w:proofErr w:type="spellStart"/>
      <w:r w:rsidRPr="0037367E">
        <w:rPr>
          <w:sz w:val="24"/>
          <w:szCs w:val="24"/>
          <w:lang w:val="hr-HR"/>
        </w:rPr>
        <w:t>Molve</w:t>
      </w:r>
      <w:proofErr w:type="spellEnd"/>
      <w:r w:rsidRPr="0037367E">
        <w:rPr>
          <w:sz w:val="24"/>
          <w:szCs w:val="24"/>
          <w:lang w:val="hr-HR"/>
        </w:rPr>
        <w:t xml:space="preserve">, nego moramo imati i smeće. </w:t>
      </w:r>
    </w:p>
    <w:p w:rsidR="002B4420" w:rsidRPr="0037367E" w:rsidRDefault="002B4420" w:rsidP="000B4438">
      <w:pPr>
        <w:tabs>
          <w:tab w:val="left" w:pos="709"/>
        </w:tabs>
        <w:jc w:val="both"/>
        <w:rPr>
          <w:sz w:val="24"/>
          <w:szCs w:val="24"/>
          <w:lang w:val="hr-HR"/>
        </w:rPr>
      </w:pPr>
      <w:r w:rsidRPr="0037367E">
        <w:rPr>
          <w:sz w:val="24"/>
          <w:szCs w:val="24"/>
          <w:lang w:val="hr-HR"/>
        </w:rPr>
        <w:tab/>
        <w:t>Predsjednik Županijske skupštine, gospodin Pintar grčevito se zalagao u kampanji da će se boriti protiv ovakve Piškornice, rekao je da je zdravlje djece, zdravlje umirovljenika i svih stanovnika neprocjenjivo blago. Gospodine Pintar vi ste očito svoje zdravlje kupili sa ovim mjestom predsjednika Županijske skupštine. Ne znam kako ćete kupiti zdravlje ostalih umirovljenika, čije ste glasove uspjeli prodati za šaku srebrnjaka? Imam za vas jedan simboličan poklon</w:t>
      </w:r>
      <w:r w:rsidR="00340BD5" w:rsidRPr="0037367E">
        <w:rPr>
          <w:sz w:val="24"/>
          <w:szCs w:val="24"/>
          <w:lang w:val="hr-HR"/>
        </w:rPr>
        <w:t xml:space="preserve">, jedan respirator, masku, jer meni je vaše zdravlje jako bitno. </w:t>
      </w:r>
      <w:r w:rsidR="008C6A3F" w:rsidRPr="0037367E">
        <w:rPr>
          <w:sz w:val="24"/>
          <w:szCs w:val="24"/>
          <w:lang w:val="hr-HR"/>
        </w:rPr>
        <w:t>Dati ću vam masku, ako dođe do spaljivanja smeća ili ne daj Bože udisanja štetnog metana da se vi zaštite, a vi onda razradite plan kako ćete zaštiti zdravlje ostalih građana Županije.</w:t>
      </w:r>
    </w:p>
    <w:p w:rsidR="008C6A3F" w:rsidRPr="0037367E" w:rsidRDefault="008C6A3F" w:rsidP="00F75ABD">
      <w:pPr>
        <w:tabs>
          <w:tab w:val="left" w:pos="993"/>
        </w:tabs>
        <w:jc w:val="both"/>
        <w:rPr>
          <w:sz w:val="24"/>
          <w:szCs w:val="24"/>
          <w:lang w:val="hr-HR"/>
        </w:rPr>
      </w:pPr>
    </w:p>
    <w:p w:rsidR="008C6A3F" w:rsidRPr="0037367E" w:rsidRDefault="008C6A3F" w:rsidP="000B4438">
      <w:pPr>
        <w:tabs>
          <w:tab w:val="left" w:pos="709"/>
        </w:tabs>
        <w:jc w:val="both"/>
        <w:rPr>
          <w:sz w:val="24"/>
          <w:szCs w:val="24"/>
          <w:lang w:val="hr-HR"/>
        </w:rPr>
      </w:pPr>
      <w:r w:rsidRPr="0037367E">
        <w:rPr>
          <w:sz w:val="24"/>
          <w:szCs w:val="24"/>
          <w:lang w:val="hr-HR"/>
        </w:rPr>
        <w:tab/>
        <w:t xml:space="preserve">PREDSJEDNIK: Ja ću vas opomenuti, vi ste mladi, dragi dečko, ali morate se znati ponašati. Sami ste potpisali Etički kodeks. Pokazali ste kako se znate ponašati. HSU je stranka koja će zastupati i zastupa svoje umirovljenike i to ćemo pokazati jer smo već osnovali Savjet </w:t>
      </w:r>
      <w:r w:rsidRPr="0037367E">
        <w:rPr>
          <w:sz w:val="24"/>
          <w:szCs w:val="24"/>
          <w:lang w:val="hr-HR"/>
        </w:rPr>
        <w:lastRenderedPageBreak/>
        <w:t xml:space="preserve">za umirovljenike gdje su uključene vrlo eminentne i stručne ekipe, kao što je Zavod za javno zdravstvo, ravnateljstvo Doma za starije i nemoćne, Centar za socijalnu skrb. </w:t>
      </w:r>
    </w:p>
    <w:p w:rsidR="008C6A3F" w:rsidRPr="0037367E" w:rsidRDefault="008C6A3F" w:rsidP="00F75ABD">
      <w:pPr>
        <w:tabs>
          <w:tab w:val="left" w:pos="993"/>
        </w:tabs>
        <w:jc w:val="both"/>
        <w:rPr>
          <w:sz w:val="24"/>
          <w:szCs w:val="24"/>
          <w:lang w:val="hr-HR"/>
        </w:rPr>
      </w:pPr>
    </w:p>
    <w:p w:rsidR="008C6A3F" w:rsidRPr="0037367E" w:rsidRDefault="008C6A3F" w:rsidP="000B4438">
      <w:pPr>
        <w:tabs>
          <w:tab w:val="left" w:pos="709"/>
        </w:tabs>
        <w:jc w:val="both"/>
        <w:rPr>
          <w:sz w:val="24"/>
          <w:szCs w:val="24"/>
          <w:lang w:val="hr-HR"/>
        </w:rPr>
      </w:pPr>
      <w:r w:rsidRPr="0037367E">
        <w:rPr>
          <w:sz w:val="24"/>
          <w:szCs w:val="24"/>
          <w:lang w:val="hr-HR"/>
        </w:rPr>
        <w:tab/>
        <w:t xml:space="preserve">GORAN GREGUREK: </w:t>
      </w:r>
      <w:r w:rsidR="002F71E1" w:rsidRPr="0037367E">
        <w:rPr>
          <w:sz w:val="24"/>
          <w:szCs w:val="24"/>
          <w:lang w:val="hr-HR"/>
        </w:rPr>
        <w:t>Malo me ražalostila ova rasprava, rijetko se čuje ovakva kvalifikacija kakvu sam danas čuo. Bilo je toga i u prošlosti</w:t>
      </w:r>
      <w:r w:rsidR="00B46495" w:rsidRPr="0037367E">
        <w:rPr>
          <w:sz w:val="24"/>
          <w:szCs w:val="24"/>
          <w:lang w:val="hr-HR"/>
        </w:rPr>
        <w:t xml:space="preserve"> dosta</w:t>
      </w:r>
      <w:r w:rsidR="002F71E1" w:rsidRPr="0037367E">
        <w:rPr>
          <w:sz w:val="24"/>
          <w:szCs w:val="24"/>
          <w:lang w:val="hr-HR"/>
        </w:rPr>
        <w:t xml:space="preserve">. Moram početi s tim da sam </w:t>
      </w:r>
      <w:r w:rsidR="00B46495" w:rsidRPr="0037367E">
        <w:rPr>
          <w:sz w:val="24"/>
          <w:szCs w:val="24"/>
          <w:lang w:val="hr-HR"/>
        </w:rPr>
        <w:t xml:space="preserve">sada već treći mandat član Županijske skupštine. </w:t>
      </w:r>
    </w:p>
    <w:p w:rsidR="00B46495" w:rsidRPr="0037367E" w:rsidRDefault="00B46495" w:rsidP="000B4438">
      <w:pPr>
        <w:tabs>
          <w:tab w:val="left" w:pos="709"/>
        </w:tabs>
        <w:jc w:val="both"/>
        <w:rPr>
          <w:sz w:val="24"/>
          <w:szCs w:val="24"/>
          <w:lang w:val="hr-HR"/>
        </w:rPr>
      </w:pPr>
      <w:r w:rsidRPr="0037367E">
        <w:rPr>
          <w:sz w:val="24"/>
          <w:szCs w:val="24"/>
          <w:lang w:val="hr-HR"/>
        </w:rPr>
        <w:tab/>
        <w:t>Spalionica, zašto ne? Spalionica imate u Europi 450, od toga 250 se nalazi u Švicarskoj</w:t>
      </w:r>
      <w:r w:rsidR="00F22D45" w:rsidRPr="0037367E">
        <w:rPr>
          <w:sz w:val="24"/>
          <w:szCs w:val="24"/>
          <w:lang w:val="hr-HR"/>
        </w:rPr>
        <w:t xml:space="preserve">, nitko ne može reći da Švicarska nije zemlja koja i te kako brine o svojem okolišu. Spomenuo je kolega Danko </w:t>
      </w:r>
      <w:proofErr w:type="spellStart"/>
      <w:r w:rsidR="00F22D45" w:rsidRPr="0037367E">
        <w:rPr>
          <w:sz w:val="24"/>
          <w:szCs w:val="24"/>
          <w:lang w:val="hr-HR"/>
        </w:rPr>
        <w:t>Fundurulja</w:t>
      </w:r>
      <w:proofErr w:type="spellEnd"/>
      <w:r w:rsidR="00F22D45" w:rsidRPr="0037367E">
        <w:rPr>
          <w:sz w:val="24"/>
          <w:szCs w:val="24"/>
          <w:lang w:val="hr-HR"/>
        </w:rPr>
        <w:t>, da</w:t>
      </w:r>
      <w:r w:rsidR="005B760E" w:rsidRPr="0037367E">
        <w:rPr>
          <w:sz w:val="24"/>
          <w:szCs w:val="24"/>
          <w:lang w:val="hr-HR"/>
        </w:rPr>
        <w:t>,</w:t>
      </w:r>
      <w:r w:rsidR="00F22D45" w:rsidRPr="0037367E">
        <w:rPr>
          <w:sz w:val="24"/>
          <w:szCs w:val="24"/>
          <w:lang w:val="hr-HR"/>
        </w:rPr>
        <w:t xml:space="preserve"> legitimno je spaljivati otpad, legitimno je zbrinjavati otpad na način kako će to raditi, ubuduće, </w:t>
      </w:r>
      <w:proofErr w:type="spellStart"/>
      <w:r w:rsidR="00F22D45" w:rsidRPr="0037367E">
        <w:rPr>
          <w:sz w:val="24"/>
          <w:szCs w:val="24"/>
          <w:lang w:val="hr-HR"/>
        </w:rPr>
        <w:t>Piškornica</w:t>
      </w:r>
      <w:proofErr w:type="spellEnd"/>
      <w:r w:rsidR="00F22D45" w:rsidRPr="0037367E">
        <w:rPr>
          <w:sz w:val="24"/>
          <w:szCs w:val="24"/>
          <w:lang w:val="hr-HR"/>
        </w:rPr>
        <w:t xml:space="preserve">. Time se bavi znanost, mi se ovdje možemo više ili manje složiti. Slažem se sa svojim prethodnikom premalo pitanja postavljamo struci, zato su ljudi ovdje. Ovdje sam čuo puno samozvane „stručnjake“ koji to uopće nisu, naslušao sam se raznih besmislica, a danas sam ih čuo još više. Dozvolite mi, 11 godina sam direktor Komunalnog poduzeća, ali kroz medije se toliko neistina provlači da je to </w:t>
      </w:r>
      <w:proofErr w:type="spellStart"/>
      <w:r w:rsidR="00F22D45" w:rsidRPr="0037367E">
        <w:rPr>
          <w:sz w:val="24"/>
          <w:szCs w:val="24"/>
          <w:lang w:val="hr-HR"/>
        </w:rPr>
        <w:t>prestrašno</w:t>
      </w:r>
      <w:proofErr w:type="spellEnd"/>
      <w:r w:rsidR="00F22D45" w:rsidRPr="0037367E">
        <w:rPr>
          <w:sz w:val="24"/>
          <w:szCs w:val="24"/>
          <w:lang w:val="hr-HR"/>
        </w:rPr>
        <w:t xml:space="preserve">, a tu se ponavljaju neke od njih. Nažalost, to je tako, zadnjih dana slušam u dnevniku, jako puno neistine vezano uz Uredbu za gospodarenje otpadom, što će ona biti, kakve će biti posljedice, sve je to vezano uz ovu temu. Znači, ovo prekomjerno granatiranje lijeve političke opcije traje 10 godina. Mi smo tu </w:t>
      </w:r>
      <w:proofErr w:type="spellStart"/>
      <w:r w:rsidR="00F22D45" w:rsidRPr="0037367E">
        <w:rPr>
          <w:sz w:val="24"/>
          <w:szCs w:val="24"/>
          <w:lang w:val="hr-HR"/>
        </w:rPr>
        <w:t>Piškornicu</w:t>
      </w:r>
      <w:proofErr w:type="spellEnd"/>
      <w:r w:rsidR="00F22D45" w:rsidRPr="0037367E">
        <w:rPr>
          <w:sz w:val="24"/>
          <w:szCs w:val="24"/>
          <w:lang w:val="hr-HR"/>
        </w:rPr>
        <w:t xml:space="preserve"> već trebali izgraditi. Zašto bi </w:t>
      </w:r>
      <w:proofErr w:type="spellStart"/>
      <w:r w:rsidR="00F22D45" w:rsidRPr="0037367E">
        <w:rPr>
          <w:sz w:val="24"/>
          <w:szCs w:val="24"/>
          <w:lang w:val="hr-HR"/>
        </w:rPr>
        <w:t>Marinšćina</w:t>
      </w:r>
      <w:proofErr w:type="spellEnd"/>
      <w:r w:rsidR="00F22D45" w:rsidRPr="0037367E">
        <w:rPr>
          <w:sz w:val="24"/>
          <w:szCs w:val="24"/>
          <w:lang w:val="hr-HR"/>
        </w:rPr>
        <w:t xml:space="preserve"> bila prije, ili </w:t>
      </w:r>
      <w:proofErr w:type="spellStart"/>
      <w:r w:rsidR="00F22D45" w:rsidRPr="0037367E">
        <w:rPr>
          <w:sz w:val="24"/>
          <w:szCs w:val="24"/>
          <w:lang w:val="hr-HR"/>
        </w:rPr>
        <w:t>Kašt</w:t>
      </w:r>
      <w:r w:rsidR="005B760E" w:rsidRPr="0037367E">
        <w:rPr>
          <w:sz w:val="24"/>
          <w:szCs w:val="24"/>
          <w:lang w:val="hr-HR"/>
        </w:rPr>
        <w:t>i</w:t>
      </w:r>
      <w:r w:rsidR="00F22D45" w:rsidRPr="0037367E">
        <w:rPr>
          <w:sz w:val="24"/>
          <w:szCs w:val="24"/>
          <w:lang w:val="hr-HR"/>
        </w:rPr>
        <w:t>jun</w:t>
      </w:r>
      <w:proofErr w:type="spellEnd"/>
      <w:r w:rsidR="00F22D45" w:rsidRPr="0037367E">
        <w:rPr>
          <w:sz w:val="24"/>
          <w:szCs w:val="24"/>
          <w:lang w:val="hr-HR"/>
        </w:rPr>
        <w:t xml:space="preserve"> prije, potpuno je ista tehnologija. Bio sam na </w:t>
      </w:r>
      <w:proofErr w:type="spellStart"/>
      <w:r w:rsidR="00F22D45" w:rsidRPr="0037367E">
        <w:rPr>
          <w:sz w:val="24"/>
          <w:szCs w:val="24"/>
          <w:lang w:val="hr-HR"/>
        </w:rPr>
        <w:t>Kašt</w:t>
      </w:r>
      <w:r w:rsidR="005B760E" w:rsidRPr="0037367E">
        <w:rPr>
          <w:sz w:val="24"/>
          <w:szCs w:val="24"/>
          <w:lang w:val="hr-HR"/>
        </w:rPr>
        <w:t>i</w:t>
      </w:r>
      <w:r w:rsidR="00F22D45" w:rsidRPr="0037367E">
        <w:rPr>
          <w:sz w:val="24"/>
          <w:szCs w:val="24"/>
          <w:lang w:val="hr-HR"/>
        </w:rPr>
        <w:t>junu</w:t>
      </w:r>
      <w:proofErr w:type="spellEnd"/>
      <w:r w:rsidR="00F22D45" w:rsidRPr="0037367E">
        <w:rPr>
          <w:sz w:val="24"/>
          <w:szCs w:val="24"/>
          <w:lang w:val="hr-HR"/>
        </w:rPr>
        <w:t xml:space="preserve"> ove godine, ona je u probnom radu, bio sam u Ljubljani, vidio sam, gotovo identičan sustav. Ljubljana je grad koja je dobila nagradu za grad koji najbolje brine o svom okolišu, odnosno najbolje gospodari otpadom. Možemo se valjda ugledati u najbolje, mi ćemo imati najbolje. To će imati svoju cijenu, jer gospodarenje otpadom ima svoju cijenu. To ćemo vidjeti kad Uredba bude na snazi, a naravno da će koštati</w:t>
      </w:r>
      <w:r w:rsidR="00C45F17" w:rsidRPr="0037367E">
        <w:rPr>
          <w:sz w:val="24"/>
          <w:szCs w:val="24"/>
          <w:lang w:val="hr-HR"/>
        </w:rPr>
        <w:t>,</w:t>
      </w:r>
      <w:r w:rsidR="00F22D45" w:rsidRPr="0037367E">
        <w:rPr>
          <w:sz w:val="24"/>
          <w:szCs w:val="24"/>
          <w:lang w:val="hr-HR"/>
        </w:rPr>
        <w:t xml:space="preserve"> obrada koja će se odvijati na </w:t>
      </w:r>
      <w:proofErr w:type="spellStart"/>
      <w:r w:rsidR="00F22D45" w:rsidRPr="0037367E">
        <w:rPr>
          <w:sz w:val="24"/>
          <w:szCs w:val="24"/>
          <w:lang w:val="hr-HR"/>
        </w:rPr>
        <w:t>Piškornici</w:t>
      </w:r>
      <w:proofErr w:type="spellEnd"/>
      <w:r w:rsidR="00C45F17" w:rsidRPr="0037367E">
        <w:rPr>
          <w:sz w:val="24"/>
          <w:szCs w:val="24"/>
          <w:lang w:val="hr-HR"/>
        </w:rPr>
        <w:t xml:space="preserve"> će imati svoju cijenu. Moramo biti to spremni platiti radi naše djece, radi naših unuka. Na kraju pitam, koja je alternativa? Rekli smo, ovo je strateški projekt Republike Hrvatske. Taj projekt će ići dalje. Mogao je biti puno bliže, da nisu stalno podmetane noge, kroz sve ove godine. Imam osjećaj kao da netko ne želi razvoj ove Županije. </w:t>
      </w:r>
    </w:p>
    <w:p w:rsidR="00C45F17" w:rsidRPr="0037367E" w:rsidRDefault="00C45F17" w:rsidP="000B4438">
      <w:pPr>
        <w:tabs>
          <w:tab w:val="left" w:pos="709"/>
        </w:tabs>
        <w:jc w:val="both"/>
        <w:rPr>
          <w:sz w:val="24"/>
          <w:szCs w:val="24"/>
          <w:lang w:val="hr-HR"/>
        </w:rPr>
      </w:pPr>
      <w:r w:rsidRPr="0037367E">
        <w:rPr>
          <w:sz w:val="24"/>
          <w:szCs w:val="24"/>
          <w:lang w:val="hr-HR"/>
        </w:rPr>
        <w:tab/>
        <w:t>Pitao bih da li će se graditi po Crvenoj ili Žutoj knjizi? Znači po žutoj. Upravo zato što toliko dugo traje, sigurno da se može dogoditi da će možda na natječaj biti žalbe, uvijek ima žalbe na ovako velike natječaje. Taj projekt se već provukao niz godina, tehnologije se mijenjaju, sve to ide vrlo brzo naprijed i sigurno da će se moći kroz tu Žutu knjigu promijeniti tehnologija, a da onaj tko će dobiti taj natječaj, osigura</w:t>
      </w:r>
      <w:r w:rsidR="00283F8D" w:rsidRPr="0037367E">
        <w:rPr>
          <w:sz w:val="24"/>
          <w:szCs w:val="24"/>
          <w:lang w:val="hr-HR"/>
        </w:rPr>
        <w:t xml:space="preserve"> i garantira da onaj sustav koji smo zamislili biti takav ili bolji. To je sve za nas, za našu budućnost. </w:t>
      </w:r>
    </w:p>
    <w:p w:rsidR="00146986" w:rsidRPr="0037367E" w:rsidRDefault="00146986" w:rsidP="000B4438">
      <w:pPr>
        <w:tabs>
          <w:tab w:val="left" w:pos="709"/>
        </w:tabs>
        <w:jc w:val="both"/>
        <w:rPr>
          <w:sz w:val="24"/>
          <w:szCs w:val="24"/>
          <w:lang w:val="hr-HR"/>
        </w:rPr>
      </w:pPr>
      <w:r w:rsidRPr="0037367E">
        <w:rPr>
          <w:sz w:val="24"/>
          <w:szCs w:val="24"/>
          <w:lang w:val="hr-HR"/>
        </w:rPr>
        <w:tab/>
        <w:t xml:space="preserve">Zanima me konkretno, koliko će otpada ostati nakon mehaničko biološke obrade? Zanima me oko tih frakcija, koliko će frakcije biti? Koliko vi planirate u postotku da će biti? Koliko ćemo na kraju odložiti? Mislim da će mnogima ovdje biti jasno da će se to odložiti vrlo malo, zar to nije cilj? Da se sve ono što možemo iskoristiti, nakon što komunalna poduzeća od građana prikupe više od 50%, oni će obraditi onaj ostatak, vjerujem 40-45%, to je cilj koji moramo dostići. Čim </w:t>
      </w:r>
      <w:r w:rsidR="005B760E" w:rsidRPr="0037367E">
        <w:rPr>
          <w:sz w:val="24"/>
          <w:szCs w:val="24"/>
          <w:lang w:val="hr-HR"/>
        </w:rPr>
        <w:t xml:space="preserve">ga </w:t>
      </w:r>
      <w:r w:rsidRPr="0037367E">
        <w:rPr>
          <w:sz w:val="24"/>
          <w:szCs w:val="24"/>
          <w:lang w:val="hr-HR"/>
        </w:rPr>
        <w:t xml:space="preserve">prije dostignemo, to bolje za nas, to bolje za našu djecu. Mene zanima budućnost. Što će biti? Koliko se odložilo? Tko je prije odlagao? Tko sada odlaže? To znamo, ali to je bilo. Sada dolazi buduće vrijeme, okrenimo se budućnosti.  </w:t>
      </w:r>
    </w:p>
    <w:p w:rsidR="00146986" w:rsidRPr="0037367E" w:rsidRDefault="00146986" w:rsidP="00F75ABD">
      <w:pPr>
        <w:tabs>
          <w:tab w:val="left" w:pos="993"/>
        </w:tabs>
        <w:jc w:val="both"/>
        <w:rPr>
          <w:sz w:val="24"/>
          <w:szCs w:val="24"/>
          <w:lang w:val="hr-HR"/>
        </w:rPr>
      </w:pPr>
    </w:p>
    <w:p w:rsidR="007909BB" w:rsidRPr="0037367E" w:rsidRDefault="00146986" w:rsidP="000B4438">
      <w:pPr>
        <w:tabs>
          <w:tab w:val="left" w:pos="709"/>
        </w:tabs>
        <w:jc w:val="both"/>
        <w:rPr>
          <w:sz w:val="24"/>
          <w:szCs w:val="24"/>
          <w:lang w:val="hr-HR"/>
        </w:rPr>
      </w:pPr>
      <w:r w:rsidRPr="0037367E">
        <w:rPr>
          <w:sz w:val="24"/>
          <w:szCs w:val="24"/>
          <w:lang w:val="hr-HR"/>
        </w:rPr>
        <w:tab/>
      </w:r>
      <w:r w:rsidR="00BA18CB" w:rsidRPr="0037367E">
        <w:rPr>
          <w:sz w:val="24"/>
          <w:szCs w:val="24"/>
          <w:lang w:val="hr-HR"/>
        </w:rPr>
        <w:t xml:space="preserve">ALEKSANDRA ANIĆ VUČINIĆ: </w:t>
      </w:r>
      <w:r w:rsidR="008D4B49" w:rsidRPr="0037367E">
        <w:rPr>
          <w:sz w:val="24"/>
          <w:szCs w:val="24"/>
          <w:lang w:val="hr-HR"/>
        </w:rPr>
        <w:t xml:space="preserve">Točno ste rekli da će od ukupnog otpada koji mi proizvedemo, znači svi, 50% moramo primarno odvojiti. To ćemo postići kako god. To moraju raditi gradovi, to nema veze s aktivnostima Piškornice. Gradovi i općine će plaćati penale ako ne osiguraju svojim građanima sortiranje. Ono što morate znati da je Krk nakon 10 godina, koji svi spominju kao svijetli primjer, došao do postotka 43-47%, s tim da su to uključili u svoju statistiku glomazni otpad, što je legitimno. Ono što morate znati od tih 50% </w:t>
      </w:r>
      <w:r w:rsidR="008D4B49" w:rsidRPr="0037367E">
        <w:rPr>
          <w:sz w:val="24"/>
          <w:szCs w:val="24"/>
          <w:lang w:val="hr-HR"/>
        </w:rPr>
        <w:lastRenderedPageBreak/>
        <w:t>koji sakupimo, otprilike 25% će vam biti</w:t>
      </w:r>
      <w:r w:rsidR="0015168E" w:rsidRPr="0037367E">
        <w:rPr>
          <w:sz w:val="24"/>
          <w:szCs w:val="24"/>
          <w:lang w:val="hr-HR"/>
        </w:rPr>
        <w:t xml:space="preserve"> ambalaža. Ambalažu ne možemo nekome prodati i dobiti 100 eura po toni. Ta ambalaža se mora obraditi negdje. Tu još uvijek govorimo o odvojenom prikupljanju, ne govorimo o centru. To su ove famozne sortirnice. Kad tu ambalažu sortiramo, otprilike od toga što nam je ušlo unutra 30-40, do 50%, ako smo jako dobri možemo fino </w:t>
      </w:r>
      <w:proofErr w:type="spellStart"/>
      <w:r w:rsidR="0015168E" w:rsidRPr="0037367E">
        <w:rPr>
          <w:sz w:val="24"/>
          <w:szCs w:val="24"/>
          <w:lang w:val="hr-HR"/>
        </w:rPr>
        <w:t>isortirati</w:t>
      </w:r>
      <w:proofErr w:type="spellEnd"/>
      <w:r w:rsidR="0015168E" w:rsidRPr="0037367E">
        <w:rPr>
          <w:sz w:val="24"/>
          <w:szCs w:val="24"/>
          <w:lang w:val="hr-HR"/>
        </w:rPr>
        <w:t xml:space="preserve"> i za to nešto zaraditi. Od toga 50% je opet ostatak s kojim trenutno ne možemo ništa. Za jedan tetrapak teško je da ćete dobiti novac. Ako želite da se tetrapak iskoristi kao vrijedna sirovina, tada ćete morati nekome platiti. To je trošak onoga tko odvojeno prikuplja. Odvojeno prikupljanje košta, ali ga moramo raditi, zato što za naše generacije čuvamo sirovine, zato što nam to nameće EU kao paket cirkularne ekonomije i zato što u konačnici moramo čuvati okoliš. U projektu Piškornice, u jednom trenutku vidjeli ste onu shemu sa puno sitnih kućica, postrojenje upravo zbog toga, tako projektirano tehnološki da to što odvojeno prikupimo, da ne moramo voziti u druge županije, nego da možemo u ovom postrojenju još dodatno </w:t>
      </w:r>
      <w:r w:rsidR="00FB1B11" w:rsidRPr="0037367E">
        <w:rPr>
          <w:sz w:val="24"/>
          <w:szCs w:val="24"/>
          <w:lang w:val="hr-HR"/>
        </w:rPr>
        <w:t xml:space="preserve">obraditi. Kada obradimo odvojeno prikupljeno 50% još uvijek ostaje, što onda obrađujemo uglavnom u tehnološkom procesu. Kada nam onih 50% što nismo odvojeno prikupili uđe u </w:t>
      </w:r>
      <w:proofErr w:type="spellStart"/>
      <w:r w:rsidR="00FB1B11" w:rsidRPr="0037367E">
        <w:rPr>
          <w:sz w:val="24"/>
          <w:szCs w:val="24"/>
          <w:lang w:val="hr-HR"/>
        </w:rPr>
        <w:t>Piškornicu</w:t>
      </w:r>
      <w:proofErr w:type="spellEnd"/>
      <w:r w:rsidR="00FB1B11" w:rsidRPr="0037367E">
        <w:rPr>
          <w:sz w:val="24"/>
          <w:szCs w:val="24"/>
          <w:lang w:val="hr-HR"/>
        </w:rPr>
        <w:t xml:space="preserve">, </w:t>
      </w:r>
      <w:r w:rsidR="00046CCC" w:rsidRPr="0037367E">
        <w:rPr>
          <w:sz w:val="24"/>
          <w:szCs w:val="24"/>
          <w:lang w:val="hr-HR"/>
        </w:rPr>
        <w:t>otprilike 30-35% ćemo proizvesti goriva iz otpada. Kuda će to gorivo ići, ovisi o tome što će nam biti najpovoljnije i najbliže. Ako to budu Našicecement koje će, možda, biti spremne platiti transport onda će ići u Našicecement, ako bude neka energana iz koje ćemo proizvoditi plin, toplinu, staklenike, nećemo to raditi u Mađarskoj, Austriji ili negdje drugdje i otvoriti takvo radno mjesto u Hrvatskoj, ja bih kao stručnjak rekla da. Ako to bude neka treća opcija, čujem da kolege masovno izvoze u Slovačku. Slovačka ima ne</w:t>
      </w:r>
      <w:r w:rsidR="00603E32" w:rsidRPr="0037367E">
        <w:rPr>
          <w:sz w:val="24"/>
          <w:szCs w:val="24"/>
          <w:lang w:val="hr-HR"/>
        </w:rPr>
        <w:t>kakav problem, još dovoljno plać</w:t>
      </w:r>
      <w:r w:rsidR="00046CCC" w:rsidRPr="0037367E">
        <w:rPr>
          <w:sz w:val="24"/>
          <w:szCs w:val="24"/>
          <w:lang w:val="hr-HR"/>
        </w:rPr>
        <w:t xml:space="preserve">a, zašto ne. Ovisi o tržištu i stanju na tržištu. Otprilike 30-35% onoga što uđe u </w:t>
      </w:r>
      <w:proofErr w:type="spellStart"/>
      <w:r w:rsidR="00046CCC" w:rsidRPr="0037367E">
        <w:rPr>
          <w:sz w:val="24"/>
          <w:szCs w:val="24"/>
          <w:lang w:val="hr-HR"/>
        </w:rPr>
        <w:t>Piškornicu</w:t>
      </w:r>
      <w:proofErr w:type="spellEnd"/>
      <w:r w:rsidR="00046CCC" w:rsidRPr="0037367E">
        <w:rPr>
          <w:sz w:val="24"/>
          <w:szCs w:val="24"/>
          <w:lang w:val="hr-HR"/>
        </w:rPr>
        <w:t xml:space="preserve">, će biti gorivo iz otpada. Kada otpad uđe unutra, prvo </w:t>
      </w:r>
      <w:r w:rsidR="002516F4" w:rsidRPr="0037367E">
        <w:rPr>
          <w:sz w:val="24"/>
          <w:szCs w:val="24"/>
          <w:lang w:val="hr-HR"/>
        </w:rPr>
        <w:t>se mora usitniti. Nakon što se usitni, otpad ide u jedan veliki prostor gdje se suši. Zašto se suši? Zato da maknemo vlagu. Zbog čega mičemo vlagu? Zato što ne želimo mikroorganizme koji će proizvoditi metan o kojem smo govorili, koliki ima utjecaj</w:t>
      </w:r>
      <w:r w:rsidR="00E60BF7" w:rsidRPr="0037367E">
        <w:rPr>
          <w:sz w:val="24"/>
          <w:szCs w:val="24"/>
          <w:lang w:val="hr-HR"/>
        </w:rPr>
        <w:t>, spomenut je ovdje njegov globalni potencijal zatopljivanja, to se tako zove. Znači, ne želimo globalni potencijal zatopljivanja i upravo zato obrađujemo biološki otpad. Uklonit ćemo vodu, temperatura se diže na 70-80C stupnjeva i otprilike od ukupno onoga što nam uđe 25% izlazi kao vodena para. Kada se taj dio otpada osuši ponovno ga mehanički obrađujemo i dobivamo ovo gorivo iz otpada. Na kraju nam još uvijek ostaje 30% posto, od svega što je ušlo, što ide na odlagalište. Kada smo bili na odlagalištu vidjeli ste one ve</w:t>
      </w:r>
      <w:r w:rsidR="007909BB" w:rsidRPr="0037367E">
        <w:rPr>
          <w:sz w:val="24"/>
          <w:szCs w:val="24"/>
          <w:lang w:val="hr-HR"/>
        </w:rPr>
        <w:t xml:space="preserve">like crne bunare, unutra je bila sječka. Kolega </w:t>
      </w:r>
      <w:proofErr w:type="spellStart"/>
      <w:r w:rsidR="007909BB" w:rsidRPr="0037367E">
        <w:rPr>
          <w:sz w:val="24"/>
          <w:szCs w:val="24"/>
          <w:lang w:val="hr-HR"/>
        </w:rPr>
        <w:t>Jozinović</w:t>
      </w:r>
      <w:proofErr w:type="spellEnd"/>
      <w:r w:rsidR="007909BB" w:rsidRPr="0037367E">
        <w:rPr>
          <w:sz w:val="24"/>
          <w:szCs w:val="24"/>
          <w:lang w:val="hr-HR"/>
        </w:rPr>
        <w:t xml:space="preserve"> je rekao da obratite pažnju na to. Onuda izlazi metan. Metan ne želimo da ode u zrak, međutim, zato stavljamo sječku i obrađujemo je</w:t>
      </w:r>
      <w:r w:rsidR="00EC7589" w:rsidRPr="0037367E">
        <w:rPr>
          <w:sz w:val="24"/>
          <w:szCs w:val="24"/>
          <w:lang w:val="hr-HR"/>
        </w:rPr>
        <w:t xml:space="preserve"> i metan ne ide u zrak. Mjerenja su pokazala da su emisije metana, trenutno, apsolutno u dopuštenim granicama na </w:t>
      </w:r>
      <w:proofErr w:type="spellStart"/>
      <w:r w:rsidR="00EC7589" w:rsidRPr="0037367E">
        <w:rPr>
          <w:sz w:val="24"/>
          <w:szCs w:val="24"/>
          <w:lang w:val="hr-HR"/>
        </w:rPr>
        <w:t>Piškornici</w:t>
      </w:r>
      <w:proofErr w:type="spellEnd"/>
      <w:r w:rsidR="00EC7589" w:rsidRPr="0037367E">
        <w:rPr>
          <w:sz w:val="24"/>
          <w:szCs w:val="24"/>
          <w:lang w:val="hr-HR"/>
        </w:rPr>
        <w:t>. Što se događa sada na odlagalištu, to je nekontrolirani proces. Mi ne znamo koliko imamo unutra biorazgradivog otpada, koliko će nam metana izaći, mi moramo to spriječiti. Međutim, na ovaj način kada mi kontrolirano ostatak odlažemo mi točno znamo što imamo u kojim količinama, koliko ćemo plina proizvesti, da li ćemo s njim raditi struju ili ćemo koristiti struju iz nekog posebnog goriva, netko je spominjao Plomin. Upravo to kolegica može točno preračunati koliko struje ćemo proizvesti iz cijelog odlagališta. To je otprilike ona bilanca o kojoj smo govorili. Ono što bih htjela naglasiti, vidim da svi želite dati svoj doprinos, što je u redu. Moram priznati da se s ovim prosvjednicima dolje, apsolutno, slažem, ja sam za to, čak bi se i slikala iza onog transparentna i rekla bih, ne želim mega smetlište, mislim da to nitko ne želi. Ono što moramo htjeti, čemu moramo dati podršku, to je jedan uređeni sustav. Kada govorimo o uređenom sustavu, znači da svi moraju dati svoj doprinos, ne samo jedan centar za gospodarenje otpadom, nego mi kao građani koji ćemo se na početku odgovorno ponašati. Zatim jedinice lokalne samouprave koje će morati osigurati sustav o dovoljno prikupljenom otpadu. Zatim nekakve sortirnice</w:t>
      </w:r>
      <w:r w:rsidR="000C3A88" w:rsidRPr="0037367E">
        <w:rPr>
          <w:sz w:val="24"/>
          <w:szCs w:val="24"/>
          <w:lang w:val="hr-HR"/>
        </w:rPr>
        <w:t xml:space="preserve">, zatim </w:t>
      </w:r>
      <w:proofErr w:type="spellStart"/>
      <w:r w:rsidR="000C3A88" w:rsidRPr="0037367E">
        <w:rPr>
          <w:sz w:val="24"/>
          <w:szCs w:val="24"/>
          <w:lang w:val="hr-HR"/>
        </w:rPr>
        <w:t>kompostane</w:t>
      </w:r>
      <w:proofErr w:type="spellEnd"/>
      <w:r w:rsidR="000C3A88" w:rsidRPr="0037367E">
        <w:rPr>
          <w:sz w:val="24"/>
          <w:szCs w:val="24"/>
          <w:lang w:val="hr-HR"/>
        </w:rPr>
        <w:t xml:space="preserve">, zatim centri, na kraju odlagališta, pa ako treba i energane isto tako. To je ono što je vrlo važno da ovom </w:t>
      </w:r>
      <w:r w:rsidR="000C3A88" w:rsidRPr="0037367E">
        <w:rPr>
          <w:sz w:val="24"/>
          <w:szCs w:val="24"/>
          <w:lang w:val="hr-HR"/>
        </w:rPr>
        <w:lastRenderedPageBreak/>
        <w:t>gospodarenju otpadom pri</w:t>
      </w:r>
      <w:r w:rsidR="0055468A" w:rsidRPr="0037367E">
        <w:rPr>
          <w:sz w:val="24"/>
          <w:szCs w:val="24"/>
          <w:lang w:val="hr-HR"/>
        </w:rPr>
        <w:t xml:space="preserve">stupimo kao cjelovitom sustavu. Kao što vidite </w:t>
      </w:r>
      <w:proofErr w:type="spellStart"/>
      <w:r w:rsidR="0055468A" w:rsidRPr="0037367E">
        <w:rPr>
          <w:sz w:val="24"/>
          <w:szCs w:val="24"/>
          <w:lang w:val="hr-HR"/>
        </w:rPr>
        <w:t>Piškornica</w:t>
      </w:r>
      <w:proofErr w:type="spellEnd"/>
      <w:r w:rsidR="0055468A" w:rsidRPr="0037367E">
        <w:rPr>
          <w:sz w:val="24"/>
          <w:szCs w:val="24"/>
          <w:lang w:val="hr-HR"/>
        </w:rPr>
        <w:t xml:space="preserve"> se gradi 10 godina. To je puno više od političkih mandata i svaki puta kada se dogode izbori, što je i moje iskustvo već, nešto manje od 20 godina, kako radim na otpadu, svaki put kada napravimo dva, tri koraka, dolazi do smjene vlasti i opet idemo nazad. Koplja se lome na ovakvim projektima. Ovo je od našeg interesa. Ono što morate znati, Europu ne zanima tko je, politički, na vlasti. Ono što će Europa na kraju napraviti, će reći, Republika Hrvatska koliki ima postotak, što smo ostvarili od ciljeva</w:t>
      </w:r>
      <w:r w:rsidR="003F60F1" w:rsidRPr="0037367E">
        <w:rPr>
          <w:sz w:val="24"/>
          <w:szCs w:val="24"/>
          <w:lang w:val="hr-HR"/>
        </w:rPr>
        <w:t>?</w:t>
      </w:r>
      <w:r w:rsidR="0055468A" w:rsidRPr="0037367E">
        <w:rPr>
          <w:sz w:val="24"/>
          <w:szCs w:val="24"/>
          <w:lang w:val="hr-HR"/>
        </w:rPr>
        <w:t xml:space="preserve"> Niste ostvarili cilj, državi idu penali. Nemojte misliti da naš premijer ima posebnu vreću s novcima za plaćanje penala. Što će on napraviti? U Zakonu piše, gospodarenje komunalnim, neopasnim otpadom je u nadležnosti jedinica lokalne samouprave. Penali se spuštaju kod vas, spuštaju se građanima, komunalne tvrtke će to prebaciti na građane, tada ćemo plaćati tri puta više, a nećemo imati sustav. To je nešto što je veliki problem. Kada govorimo o zaradi, netko je spomenuo cirkularnu ekonomiju, što reći više. U komunalnom otpadu, obradi komunalnog otpada i odvojenom prikupljanju teško. Ono što morate znati, plastika, koja vam može donijeti nekakav profit, cijena na tržištu, direktno ovisi o cijeni nafte. </w:t>
      </w:r>
      <w:r w:rsidR="00AD40EA" w:rsidRPr="0037367E">
        <w:rPr>
          <w:sz w:val="24"/>
          <w:szCs w:val="24"/>
          <w:lang w:val="hr-HR"/>
        </w:rPr>
        <w:t>Otprilike situacija je ovakva, kada je cijena nafte 30-40 dolara barel, plastiku nitko ne želi reciklirati, jer je proizvoditi plastiku puno jeftinije iz nafte. Koliko god mi bili ekološki osviješteni, to su ipak tržišni uvjeti. Tada sakupljanje i obrada plastike, što mi želimo, u tom resursu tada košta. Međutim, 2008 godine, prije sloma u Americi nafta je došla do</w:t>
      </w:r>
      <w:r w:rsidR="003F60F1" w:rsidRPr="0037367E">
        <w:rPr>
          <w:sz w:val="24"/>
          <w:szCs w:val="24"/>
          <w:lang w:val="hr-HR"/>
        </w:rPr>
        <w:t xml:space="preserve"> </w:t>
      </w:r>
      <w:r w:rsidR="00AD40EA" w:rsidRPr="0037367E">
        <w:rPr>
          <w:sz w:val="24"/>
          <w:szCs w:val="24"/>
          <w:lang w:val="hr-HR"/>
        </w:rPr>
        <w:t xml:space="preserve">120 dolara barel, u tom trenutku, za takvu plastiku koju su odvojeno prikupili mogli smo dobiti 200 eura/tona, što je bila ogromna zarada. Međutim, bez obzira na zaradu, ono što mi moramo, moramo to odvojeno prikupljati, radi okoliša i budućnosti naše djece. </w:t>
      </w:r>
    </w:p>
    <w:p w:rsidR="00AD40EA" w:rsidRPr="0037367E" w:rsidRDefault="00AD40EA" w:rsidP="00F75ABD">
      <w:pPr>
        <w:tabs>
          <w:tab w:val="left" w:pos="993"/>
        </w:tabs>
        <w:jc w:val="both"/>
        <w:rPr>
          <w:sz w:val="24"/>
          <w:szCs w:val="24"/>
          <w:lang w:val="hr-HR"/>
        </w:rPr>
      </w:pPr>
    </w:p>
    <w:p w:rsidR="00AD40EA" w:rsidRPr="0037367E" w:rsidRDefault="00AD40EA" w:rsidP="000B4438">
      <w:pPr>
        <w:tabs>
          <w:tab w:val="left" w:pos="709"/>
        </w:tabs>
        <w:jc w:val="both"/>
        <w:rPr>
          <w:sz w:val="24"/>
          <w:szCs w:val="24"/>
          <w:lang w:val="hr-HR"/>
        </w:rPr>
      </w:pPr>
      <w:r w:rsidRPr="0037367E">
        <w:rPr>
          <w:sz w:val="24"/>
          <w:szCs w:val="24"/>
          <w:lang w:val="hr-HR"/>
        </w:rPr>
        <w:tab/>
        <w:t xml:space="preserve">SINIŠA KAVGIĆ: Da li ste vi radili Studiju o MBO Varaždin? A onih 8,8 milijuna koje bi još trebalo uložiti da bi MBO </w:t>
      </w:r>
      <w:r w:rsidR="0078456D" w:rsidRPr="0037367E">
        <w:rPr>
          <w:sz w:val="24"/>
          <w:szCs w:val="24"/>
          <w:lang w:val="hr-HR"/>
        </w:rPr>
        <w:t xml:space="preserve">radio? Da li je doista </w:t>
      </w:r>
      <w:r w:rsidR="003F60F1" w:rsidRPr="0037367E">
        <w:rPr>
          <w:sz w:val="24"/>
          <w:szCs w:val="24"/>
          <w:lang w:val="hr-HR"/>
        </w:rPr>
        <w:t>potrebno taj iznos uložiti u MBO-a</w:t>
      </w:r>
      <w:r w:rsidR="0078456D" w:rsidRPr="0037367E">
        <w:rPr>
          <w:sz w:val="24"/>
          <w:szCs w:val="24"/>
          <w:lang w:val="hr-HR"/>
        </w:rPr>
        <w:t>?</w:t>
      </w:r>
    </w:p>
    <w:p w:rsidR="0078456D" w:rsidRPr="0037367E" w:rsidRDefault="0078456D" w:rsidP="00F75ABD">
      <w:pPr>
        <w:tabs>
          <w:tab w:val="left" w:pos="993"/>
        </w:tabs>
        <w:jc w:val="both"/>
        <w:rPr>
          <w:sz w:val="24"/>
          <w:szCs w:val="24"/>
          <w:lang w:val="hr-HR"/>
        </w:rPr>
      </w:pPr>
    </w:p>
    <w:p w:rsidR="00AD40EA" w:rsidRPr="0037367E" w:rsidRDefault="0078456D" w:rsidP="000B4438">
      <w:pPr>
        <w:tabs>
          <w:tab w:val="left" w:pos="709"/>
        </w:tabs>
        <w:jc w:val="both"/>
        <w:rPr>
          <w:sz w:val="24"/>
          <w:szCs w:val="24"/>
          <w:lang w:val="hr-HR"/>
        </w:rPr>
      </w:pPr>
      <w:r w:rsidRPr="0037367E">
        <w:rPr>
          <w:sz w:val="24"/>
          <w:szCs w:val="24"/>
          <w:lang w:val="hr-HR"/>
        </w:rPr>
        <w:tab/>
      </w:r>
      <w:r w:rsidR="0070107D" w:rsidRPr="0037367E">
        <w:rPr>
          <w:sz w:val="24"/>
          <w:szCs w:val="24"/>
          <w:lang w:val="hr-HR"/>
        </w:rPr>
        <w:t xml:space="preserve">ALEKSANDRA ANIĆ </w:t>
      </w:r>
      <w:r w:rsidRPr="0037367E">
        <w:rPr>
          <w:sz w:val="24"/>
          <w:szCs w:val="24"/>
          <w:lang w:val="hr-HR"/>
        </w:rPr>
        <w:t xml:space="preserve">VUČINIĆ: Geofizički fakultet je radio vještačenje. Bila sam u timu. Ne mogu to komentirati, sudski postupak je u tijeku. Tu je sudsko vještačenje. </w:t>
      </w:r>
    </w:p>
    <w:p w:rsidR="00AD40EA" w:rsidRPr="0037367E" w:rsidRDefault="00AD40EA" w:rsidP="00F75ABD">
      <w:pPr>
        <w:tabs>
          <w:tab w:val="left" w:pos="993"/>
        </w:tabs>
        <w:jc w:val="both"/>
        <w:rPr>
          <w:sz w:val="24"/>
          <w:szCs w:val="24"/>
          <w:lang w:val="hr-HR"/>
        </w:rPr>
      </w:pPr>
    </w:p>
    <w:p w:rsidR="00AD40EA" w:rsidRPr="0037367E" w:rsidRDefault="0078456D" w:rsidP="000B4438">
      <w:pPr>
        <w:tabs>
          <w:tab w:val="left" w:pos="709"/>
        </w:tabs>
        <w:jc w:val="both"/>
        <w:rPr>
          <w:sz w:val="24"/>
          <w:szCs w:val="24"/>
          <w:lang w:val="hr-HR"/>
        </w:rPr>
      </w:pPr>
      <w:r w:rsidRPr="0037367E">
        <w:rPr>
          <w:sz w:val="24"/>
          <w:szCs w:val="24"/>
          <w:lang w:val="hr-HR"/>
        </w:rPr>
        <w:tab/>
      </w:r>
      <w:r w:rsidR="0070107D" w:rsidRPr="0037367E">
        <w:rPr>
          <w:sz w:val="24"/>
          <w:szCs w:val="24"/>
          <w:lang w:val="hr-HR"/>
        </w:rPr>
        <w:t xml:space="preserve"> </w:t>
      </w:r>
      <w:r w:rsidR="00AD40EA" w:rsidRPr="0037367E">
        <w:rPr>
          <w:sz w:val="24"/>
          <w:szCs w:val="24"/>
          <w:lang w:val="hr-HR"/>
        </w:rPr>
        <w:t xml:space="preserve">DEJAN KUTIČIĆ: </w:t>
      </w:r>
      <w:r w:rsidR="0070107D" w:rsidRPr="0037367E">
        <w:rPr>
          <w:sz w:val="24"/>
          <w:szCs w:val="24"/>
          <w:lang w:val="hr-HR"/>
        </w:rPr>
        <w:t xml:space="preserve">Replika gospodinu </w:t>
      </w:r>
      <w:proofErr w:type="spellStart"/>
      <w:r w:rsidR="003F60F1" w:rsidRPr="0037367E">
        <w:rPr>
          <w:sz w:val="24"/>
          <w:szCs w:val="24"/>
          <w:lang w:val="hr-HR"/>
        </w:rPr>
        <w:t>Gregureku</w:t>
      </w:r>
      <w:proofErr w:type="spellEnd"/>
      <w:r w:rsidR="0070107D" w:rsidRPr="0037367E">
        <w:rPr>
          <w:sz w:val="24"/>
          <w:szCs w:val="24"/>
          <w:lang w:val="hr-HR"/>
        </w:rPr>
        <w:t>. Izlaganjem je rekao da je spalionica dobra, zašto ne spalionica? Još 2012. godine kada je Europskoj uniji</w:t>
      </w:r>
      <w:r w:rsidR="003F60F1" w:rsidRPr="0037367E">
        <w:rPr>
          <w:sz w:val="24"/>
          <w:szCs w:val="24"/>
          <w:lang w:val="hr-HR"/>
        </w:rPr>
        <w:t>,</w:t>
      </w:r>
      <w:r w:rsidR="0070107D" w:rsidRPr="0037367E">
        <w:rPr>
          <w:sz w:val="24"/>
          <w:szCs w:val="24"/>
          <w:lang w:val="hr-HR"/>
        </w:rPr>
        <w:t xml:space="preserve"> predsjednica Vijeća za zaštitu okoliš</w:t>
      </w:r>
      <w:r w:rsidR="003F60F1" w:rsidRPr="0037367E">
        <w:rPr>
          <w:sz w:val="24"/>
          <w:szCs w:val="24"/>
          <w:lang w:val="hr-HR"/>
        </w:rPr>
        <w:t xml:space="preserve">a bila Ida </w:t>
      </w:r>
      <w:proofErr w:type="spellStart"/>
      <w:r w:rsidR="003F60F1" w:rsidRPr="0037367E">
        <w:rPr>
          <w:sz w:val="24"/>
          <w:szCs w:val="24"/>
          <w:lang w:val="hr-HR"/>
        </w:rPr>
        <w:t>Au</w:t>
      </w:r>
      <w:r w:rsidR="0070107D" w:rsidRPr="0037367E">
        <w:rPr>
          <w:sz w:val="24"/>
          <w:szCs w:val="24"/>
          <w:lang w:val="hr-HR"/>
        </w:rPr>
        <w:t>ken</w:t>
      </w:r>
      <w:proofErr w:type="spellEnd"/>
      <w:r w:rsidR="0070107D" w:rsidRPr="0037367E">
        <w:rPr>
          <w:sz w:val="24"/>
          <w:szCs w:val="24"/>
          <w:lang w:val="hr-HR"/>
        </w:rPr>
        <w:t xml:space="preserve">, bivša ministrica okoliša Republike Danske, od tada se zalagala, odnosno to Vijeće se zalaže za </w:t>
      </w:r>
      <w:proofErr w:type="spellStart"/>
      <w:r w:rsidR="0070107D" w:rsidRPr="0037367E">
        <w:rPr>
          <w:sz w:val="24"/>
          <w:szCs w:val="24"/>
          <w:lang w:val="hr-HR"/>
        </w:rPr>
        <w:t>neispuštanje</w:t>
      </w:r>
      <w:proofErr w:type="spellEnd"/>
      <w:r w:rsidR="0070107D" w:rsidRPr="0037367E">
        <w:rPr>
          <w:sz w:val="24"/>
          <w:szCs w:val="24"/>
          <w:lang w:val="hr-HR"/>
        </w:rPr>
        <w:t xml:space="preserve"> plinova i </w:t>
      </w:r>
      <w:r w:rsidR="00D96905" w:rsidRPr="0037367E">
        <w:rPr>
          <w:sz w:val="24"/>
          <w:szCs w:val="24"/>
          <w:lang w:val="hr-HR"/>
        </w:rPr>
        <w:t>nespaljivanje</w:t>
      </w:r>
      <w:r w:rsidR="003F60F1" w:rsidRPr="0037367E">
        <w:rPr>
          <w:sz w:val="24"/>
          <w:szCs w:val="24"/>
          <w:lang w:val="hr-HR"/>
        </w:rPr>
        <w:t>. Sada s</w:t>
      </w:r>
      <w:r w:rsidR="0070107D" w:rsidRPr="0037367E">
        <w:rPr>
          <w:sz w:val="24"/>
          <w:szCs w:val="24"/>
          <w:lang w:val="hr-HR"/>
        </w:rPr>
        <w:t>e to Vijeće zove samo Vijeće za okol</w:t>
      </w:r>
      <w:r w:rsidR="003F60F1" w:rsidRPr="0037367E">
        <w:rPr>
          <w:sz w:val="24"/>
          <w:szCs w:val="24"/>
          <w:lang w:val="hr-HR"/>
        </w:rPr>
        <w:t>iš, ali se i dalje zalaže za ne</w:t>
      </w:r>
      <w:r w:rsidR="0070107D" w:rsidRPr="0037367E">
        <w:rPr>
          <w:sz w:val="24"/>
          <w:szCs w:val="24"/>
          <w:lang w:val="hr-HR"/>
        </w:rPr>
        <w:t>spaljivanje otpada. Mislim da su oni ipak pametniji od nas, Danska ima hrpu spalionica i ona se miče iz tih projekata jer je pojačana koncentracija tumora i karcinoma i sve su pripisali tome, a 4,7% struje koje su dobivali od otpada jednostavno ne vrijedi.</w:t>
      </w:r>
    </w:p>
    <w:p w:rsidR="00174D3E" w:rsidRPr="0037367E" w:rsidRDefault="00174D3E" w:rsidP="00F75ABD">
      <w:pPr>
        <w:tabs>
          <w:tab w:val="left" w:pos="993"/>
        </w:tabs>
        <w:jc w:val="both"/>
        <w:rPr>
          <w:sz w:val="24"/>
          <w:szCs w:val="24"/>
          <w:lang w:val="hr-HR"/>
        </w:rPr>
      </w:pPr>
    </w:p>
    <w:p w:rsidR="009A0B36" w:rsidRPr="0037367E" w:rsidRDefault="009A0B36" w:rsidP="000B4438">
      <w:pPr>
        <w:tabs>
          <w:tab w:val="left" w:pos="709"/>
        </w:tabs>
        <w:jc w:val="both"/>
        <w:rPr>
          <w:sz w:val="24"/>
          <w:szCs w:val="24"/>
          <w:lang w:val="hr-HR"/>
        </w:rPr>
      </w:pPr>
      <w:r w:rsidRPr="0037367E">
        <w:rPr>
          <w:sz w:val="24"/>
          <w:szCs w:val="24"/>
          <w:lang w:val="hr-HR"/>
        </w:rPr>
        <w:tab/>
        <w:t xml:space="preserve">ŽELJKO VUGRINEC: </w:t>
      </w:r>
      <w:r w:rsidR="0094534E" w:rsidRPr="0037367E">
        <w:rPr>
          <w:sz w:val="24"/>
          <w:szCs w:val="24"/>
          <w:lang w:val="hr-HR"/>
        </w:rPr>
        <w:t xml:space="preserve">Replika gospodinu </w:t>
      </w:r>
      <w:proofErr w:type="spellStart"/>
      <w:r w:rsidR="0094534E" w:rsidRPr="0037367E">
        <w:rPr>
          <w:sz w:val="24"/>
          <w:szCs w:val="24"/>
          <w:lang w:val="hr-HR"/>
        </w:rPr>
        <w:t>Gregureku</w:t>
      </w:r>
      <w:proofErr w:type="spellEnd"/>
      <w:r w:rsidR="0094534E" w:rsidRPr="0037367E">
        <w:rPr>
          <w:sz w:val="24"/>
          <w:szCs w:val="24"/>
          <w:lang w:val="hr-HR"/>
        </w:rPr>
        <w:t>. Kao predsjednik Kluba reagirao bih što ste izrekli mojem kolegu iz Kluba opomenu, a sami sebi ju</w:t>
      </w:r>
      <w:r w:rsidR="0084724F" w:rsidRPr="0037367E">
        <w:rPr>
          <w:sz w:val="24"/>
          <w:szCs w:val="24"/>
          <w:lang w:val="hr-HR"/>
        </w:rPr>
        <w:t xml:space="preserve"> niste izrekli nakon toga što s</w:t>
      </w:r>
      <w:r w:rsidR="0094534E" w:rsidRPr="0037367E">
        <w:rPr>
          <w:sz w:val="24"/>
          <w:szCs w:val="24"/>
          <w:lang w:val="hr-HR"/>
        </w:rPr>
        <w:t xml:space="preserve">e ni vi niste držali rasprave, gdje se obrazlagali da ste osnovali neko povjerenstvo i </w:t>
      </w:r>
      <w:r w:rsidR="0084724F" w:rsidRPr="0037367E">
        <w:rPr>
          <w:sz w:val="24"/>
          <w:szCs w:val="24"/>
          <w:lang w:val="hr-HR"/>
        </w:rPr>
        <w:t>t</w:t>
      </w:r>
      <w:r w:rsidR="0094534E" w:rsidRPr="0037367E">
        <w:rPr>
          <w:sz w:val="24"/>
          <w:szCs w:val="24"/>
          <w:lang w:val="hr-HR"/>
        </w:rPr>
        <w:t xml:space="preserve">ako. Morate izreći sami sebi kako bi stvar bila u redu. </w:t>
      </w:r>
    </w:p>
    <w:p w:rsidR="0094534E" w:rsidRPr="0037367E" w:rsidRDefault="0094534E" w:rsidP="000B4438">
      <w:pPr>
        <w:jc w:val="both"/>
        <w:rPr>
          <w:sz w:val="24"/>
          <w:szCs w:val="24"/>
          <w:lang w:val="hr-HR"/>
        </w:rPr>
      </w:pPr>
      <w:r w:rsidRPr="0037367E">
        <w:rPr>
          <w:sz w:val="24"/>
          <w:szCs w:val="24"/>
          <w:lang w:val="hr-HR"/>
        </w:rPr>
        <w:tab/>
        <w:t xml:space="preserve">Kolega </w:t>
      </w:r>
      <w:proofErr w:type="spellStart"/>
      <w:r w:rsidRPr="0037367E">
        <w:rPr>
          <w:sz w:val="24"/>
          <w:szCs w:val="24"/>
          <w:lang w:val="hr-HR"/>
        </w:rPr>
        <w:t>Gregurek</w:t>
      </w:r>
      <w:proofErr w:type="spellEnd"/>
      <w:r w:rsidRPr="0037367E">
        <w:rPr>
          <w:sz w:val="24"/>
          <w:szCs w:val="24"/>
          <w:lang w:val="hr-HR"/>
        </w:rPr>
        <w:t>, kao članu Županijske skupštine, nije mi jasno kako vi možete izaći za ovu govornicu i reći da ste za spalionicu otpada i nemate ništa protiv toga</w:t>
      </w:r>
      <w:r w:rsidR="0075251C" w:rsidRPr="0037367E">
        <w:rPr>
          <w:sz w:val="24"/>
          <w:szCs w:val="24"/>
          <w:lang w:val="hr-HR"/>
        </w:rPr>
        <w:t>? Vi sami ste iz te struke koja se bavi gospodarenjem otpadom, sami znate da su smjernice</w:t>
      </w:r>
      <w:r w:rsidR="00C96EF3" w:rsidRPr="0037367E">
        <w:rPr>
          <w:sz w:val="24"/>
          <w:szCs w:val="24"/>
          <w:lang w:val="hr-HR"/>
        </w:rPr>
        <w:t xml:space="preserve"> i pravila Europske unije da treba što više otpada reciklirati, sortirati na kućnom pragu, a ne graditi spalionice sa opravdanjem da je to sasvim normalno u Europskoj uniji. Da, bilo je prije 15-tak godina. Međutim, sama Danska, kolega je rekao, ja ću ga nadopuniti do 2023. odlučila je smanjiti broj rada kapaciteta svih spalionica na razini Republike Danske za 50%, jer su svjesni da to nije u </w:t>
      </w:r>
      <w:r w:rsidR="00C96EF3" w:rsidRPr="0037367E">
        <w:rPr>
          <w:sz w:val="24"/>
          <w:szCs w:val="24"/>
          <w:lang w:val="hr-HR"/>
        </w:rPr>
        <w:lastRenderedPageBreak/>
        <w:t>redu. Objasnite vi meni, da li možda niste dovoljno upoznati sa novim pravilima Europske unije ili samim time što je štetno u samom projektu spalionica?</w:t>
      </w:r>
    </w:p>
    <w:p w:rsidR="00C96EF3" w:rsidRPr="0037367E" w:rsidRDefault="00C96EF3" w:rsidP="00F75ABD">
      <w:pPr>
        <w:tabs>
          <w:tab w:val="left" w:pos="993"/>
        </w:tabs>
        <w:jc w:val="both"/>
        <w:rPr>
          <w:sz w:val="24"/>
          <w:szCs w:val="24"/>
          <w:lang w:val="hr-HR"/>
        </w:rPr>
      </w:pPr>
    </w:p>
    <w:p w:rsidR="00C96EF3" w:rsidRPr="0037367E" w:rsidRDefault="00C96EF3" w:rsidP="000B4438">
      <w:pPr>
        <w:tabs>
          <w:tab w:val="left" w:pos="709"/>
        </w:tabs>
        <w:jc w:val="both"/>
        <w:rPr>
          <w:sz w:val="24"/>
          <w:szCs w:val="24"/>
          <w:lang w:val="hr-HR"/>
        </w:rPr>
      </w:pPr>
      <w:r w:rsidRPr="0037367E">
        <w:rPr>
          <w:sz w:val="24"/>
          <w:szCs w:val="24"/>
          <w:lang w:val="hr-HR"/>
        </w:rPr>
        <w:tab/>
        <w:t xml:space="preserve">MARIJA VUKOBRATOVIĆ: </w:t>
      </w:r>
      <w:r w:rsidR="00732B94" w:rsidRPr="0037367E">
        <w:rPr>
          <w:sz w:val="24"/>
          <w:szCs w:val="24"/>
          <w:lang w:val="hr-HR"/>
        </w:rPr>
        <w:t xml:space="preserve">Prije moje rasprave, moram reći svoje mišljenje i neslaganje sa gospodinom </w:t>
      </w:r>
      <w:proofErr w:type="spellStart"/>
      <w:r w:rsidR="00732B94" w:rsidRPr="0037367E">
        <w:rPr>
          <w:sz w:val="24"/>
          <w:szCs w:val="24"/>
          <w:lang w:val="hr-HR"/>
        </w:rPr>
        <w:t>Flajsom</w:t>
      </w:r>
      <w:proofErr w:type="spellEnd"/>
      <w:r w:rsidR="00732B94" w:rsidRPr="0037367E">
        <w:rPr>
          <w:sz w:val="24"/>
          <w:szCs w:val="24"/>
          <w:lang w:val="hr-HR"/>
        </w:rPr>
        <w:t>, koji je rekao da je baš dobro da smo na početku vidjeli film. Ja se s tim ne slažem. Mislim da taj film košta. Zapravo promid</w:t>
      </w:r>
      <w:r w:rsidR="00D02D72" w:rsidRPr="0037367E">
        <w:rPr>
          <w:sz w:val="24"/>
          <w:szCs w:val="24"/>
          <w:lang w:val="hr-HR"/>
        </w:rPr>
        <w:t>žbe</w:t>
      </w:r>
      <w:r w:rsidR="00732B94" w:rsidRPr="0037367E">
        <w:rPr>
          <w:sz w:val="24"/>
          <w:szCs w:val="24"/>
          <w:lang w:val="hr-HR"/>
        </w:rPr>
        <w:t>ni fi</w:t>
      </w:r>
      <w:r w:rsidR="00D02D72" w:rsidRPr="0037367E">
        <w:rPr>
          <w:sz w:val="24"/>
          <w:szCs w:val="24"/>
          <w:lang w:val="hr-HR"/>
        </w:rPr>
        <w:t>lm jako puno košta, zadovoljilo bi me kad biste mi rekli koliko ste ga platili, a mislim da je</w:t>
      </w:r>
      <w:r w:rsidR="0084724F" w:rsidRPr="0037367E">
        <w:rPr>
          <w:sz w:val="24"/>
          <w:szCs w:val="24"/>
          <w:lang w:val="hr-HR"/>
        </w:rPr>
        <w:t xml:space="preserve"> bio</w:t>
      </w:r>
      <w:r w:rsidR="00D02D72" w:rsidRPr="0037367E">
        <w:rPr>
          <w:sz w:val="24"/>
          <w:szCs w:val="24"/>
          <w:lang w:val="hr-HR"/>
        </w:rPr>
        <w:t xml:space="preserve"> potpuno nepotreban. Sve s</w:t>
      </w:r>
      <w:r w:rsidR="0084724F" w:rsidRPr="0037367E">
        <w:rPr>
          <w:sz w:val="24"/>
          <w:szCs w:val="24"/>
          <w:lang w:val="hr-HR"/>
        </w:rPr>
        <w:t>t</w:t>
      </w:r>
      <w:r w:rsidR="00D02D72" w:rsidRPr="0037367E">
        <w:rPr>
          <w:sz w:val="24"/>
          <w:szCs w:val="24"/>
          <w:lang w:val="hr-HR"/>
        </w:rPr>
        <w:t>e nam to mogli reći i ovako, mi bi smo to uz jednu P</w:t>
      </w:r>
      <w:r w:rsidR="00F027A0" w:rsidRPr="0037367E">
        <w:rPr>
          <w:sz w:val="24"/>
          <w:szCs w:val="24"/>
          <w:lang w:val="hr-HR"/>
        </w:rPr>
        <w:t>ow</w:t>
      </w:r>
      <w:r w:rsidR="00D02D72" w:rsidRPr="0037367E">
        <w:rPr>
          <w:sz w:val="24"/>
          <w:szCs w:val="24"/>
          <w:lang w:val="hr-HR"/>
        </w:rPr>
        <w:t>e</w:t>
      </w:r>
      <w:r w:rsidR="0084724F" w:rsidRPr="0037367E">
        <w:rPr>
          <w:sz w:val="24"/>
          <w:szCs w:val="24"/>
          <w:lang w:val="hr-HR"/>
        </w:rPr>
        <w:t>r</w:t>
      </w:r>
      <w:r w:rsidR="00F027A0" w:rsidRPr="0037367E">
        <w:rPr>
          <w:sz w:val="24"/>
          <w:szCs w:val="24"/>
          <w:lang w:val="hr-HR"/>
        </w:rPr>
        <w:t>P</w:t>
      </w:r>
      <w:r w:rsidR="00D02D72" w:rsidRPr="0037367E">
        <w:rPr>
          <w:sz w:val="24"/>
          <w:szCs w:val="24"/>
          <w:lang w:val="hr-HR"/>
        </w:rPr>
        <w:t xml:space="preserve">oint prezentaciju razumjeli, a taj novac se mogao utrošiti korisnije, </w:t>
      </w:r>
      <w:proofErr w:type="spellStart"/>
      <w:r w:rsidR="00D02D72" w:rsidRPr="0037367E">
        <w:rPr>
          <w:sz w:val="24"/>
          <w:szCs w:val="24"/>
          <w:lang w:val="hr-HR"/>
        </w:rPr>
        <w:t>npr</w:t>
      </w:r>
      <w:proofErr w:type="spellEnd"/>
      <w:r w:rsidR="00D02D72" w:rsidRPr="0037367E">
        <w:rPr>
          <w:sz w:val="24"/>
          <w:szCs w:val="24"/>
          <w:lang w:val="hr-HR"/>
        </w:rPr>
        <w:t xml:space="preserve">. za kupnju kanti za bio otpad ili bilo što drugo. </w:t>
      </w:r>
      <w:r w:rsidR="00F027A0" w:rsidRPr="0037367E">
        <w:rPr>
          <w:sz w:val="24"/>
          <w:szCs w:val="24"/>
          <w:lang w:val="hr-HR"/>
        </w:rPr>
        <w:t xml:space="preserve">Zadovoljna sam što smo danas na ovoj sjednici i što ćemo konačno moći raspraviti pitanja koja nas sigurno već dugo vremena muče, gospodin </w:t>
      </w:r>
      <w:proofErr w:type="spellStart"/>
      <w:r w:rsidR="00F027A0" w:rsidRPr="0037367E">
        <w:rPr>
          <w:sz w:val="24"/>
          <w:szCs w:val="24"/>
          <w:lang w:val="hr-HR"/>
        </w:rPr>
        <w:t>Gregurek</w:t>
      </w:r>
      <w:proofErr w:type="spellEnd"/>
      <w:r w:rsidR="00F027A0" w:rsidRPr="0037367E">
        <w:rPr>
          <w:sz w:val="24"/>
          <w:szCs w:val="24"/>
          <w:lang w:val="hr-HR"/>
        </w:rPr>
        <w:t xml:space="preserve"> je rekao 10 godina. Zašto nas to muči? Vjerojatno zato što sam projekt Centra za gospodarenje otpadom nije bio dobro </w:t>
      </w:r>
      <w:proofErr w:type="spellStart"/>
      <w:r w:rsidR="00F027A0" w:rsidRPr="0037367E">
        <w:rPr>
          <w:sz w:val="24"/>
          <w:szCs w:val="24"/>
          <w:lang w:val="hr-HR"/>
        </w:rPr>
        <w:t>iskomuniciran</w:t>
      </w:r>
      <w:proofErr w:type="spellEnd"/>
      <w:r w:rsidR="00F027A0" w:rsidRPr="0037367E">
        <w:rPr>
          <w:sz w:val="24"/>
          <w:szCs w:val="24"/>
          <w:lang w:val="hr-HR"/>
        </w:rPr>
        <w:t xml:space="preserve"> sa javnošću. Mi smo, ovo je 4. sjednica, tematska je, ali na tri sjednice raspravljamo o </w:t>
      </w:r>
      <w:proofErr w:type="spellStart"/>
      <w:r w:rsidR="00F027A0" w:rsidRPr="0037367E">
        <w:rPr>
          <w:sz w:val="24"/>
          <w:szCs w:val="24"/>
          <w:lang w:val="hr-HR"/>
        </w:rPr>
        <w:t>Piškornici</w:t>
      </w:r>
      <w:proofErr w:type="spellEnd"/>
      <w:r w:rsidR="00F027A0" w:rsidRPr="0037367E">
        <w:rPr>
          <w:sz w:val="24"/>
          <w:szCs w:val="24"/>
          <w:lang w:val="hr-HR"/>
        </w:rPr>
        <w:t>, odgovore, onakve kakve smo željeli, kakve smo tražili, nismo nikada dobili. Da su ti odgovori dani odmah na početku, da je sve bilo transparentno, vjerojatno do ovakvih sjednica i do ovakvih trzavica među nama i među građanima i prosvjeda ne bi bilo. Slažem se sa svim što je profesorica koja je stručnjakinja za ovo područje i sada dolazimo do glavnog problema. Na Internet stranicama Piškornice</w:t>
      </w:r>
      <w:r w:rsidR="0084724F" w:rsidRPr="0037367E">
        <w:rPr>
          <w:sz w:val="24"/>
          <w:szCs w:val="24"/>
          <w:lang w:val="hr-HR"/>
        </w:rPr>
        <w:t xml:space="preserve"> piše</w:t>
      </w:r>
      <w:r w:rsidR="00F027A0" w:rsidRPr="0037367E">
        <w:rPr>
          <w:sz w:val="24"/>
          <w:szCs w:val="24"/>
          <w:lang w:val="hr-HR"/>
        </w:rPr>
        <w:t xml:space="preserve"> da je osnovana 2009., direktor nam je rekao, kad smo bili u obilasku, da je on preuzeo 2012., da je sam projekt iz 2000. godine. Mi od 2009. smo napravili što? Odlagalište otpada. Jedan deponij otpada i to mješovitog komunalnog ili ostalog otpada. O gospodarenju otpadom nemamo niti „P“, a prošlo je jako puno godina i vremena. U jednom intervjuu, početkom 2016. godine, gospodine direktore rekli ste da je projekt jako daleko otišao i da je projekt pripremljen za aplikaciju za sredstva europskih fondova. Mene konkretno zanima, u kojoj je točno fazi sam projekt Centra za gospodarenje otpadom, jer očito do kraja 2018. godine neće biti i</w:t>
      </w:r>
      <w:r w:rsidR="00193951" w:rsidRPr="0037367E">
        <w:rPr>
          <w:sz w:val="24"/>
          <w:szCs w:val="24"/>
          <w:lang w:val="hr-HR"/>
        </w:rPr>
        <w:t>zgrađen, kao što bi po zakonu trebao biti? Kraj je 2017. godine, iskreno sumnjam da u roku od godinu dana on može biti izgrađen. pripremljen za aplikaciju na fondove, što se s njim dogodilo? Da li</w:t>
      </w:r>
      <w:r w:rsidR="00A1012D" w:rsidRPr="0037367E">
        <w:rPr>
          <w:sz w:val="24"/>
          <w:szCs w:val="24"/>
          <w:lang w:val="hr-HR"/>
        </w:rPr>
        <w:t xml:space="preserve"> je </w:t>
      </w:r>
      <w:r w:rsidR="00193951" w:rsidRPr="0037367E">
        <w:rPr>
          <w:sz w:val="24"/>
          <w:szCs w:val="24"/>
          <w:lang w:val="hr-HR"/>
        </w:rPr>
        <w:t>natječaj proveden? Da li je on prošao? Da li su sredstva u EU fondov</w:t>
      </w:r>
      <w:r w:rsidR="00A1012D" w:rsidRPr="0037367E">
        <w:rPr>
          <w:sz w:val="24"/>
          <w:szCs w:val="24"/>
          <w:lang w:val="hr-HR"/>
        </w:rPr>
        <w:t>ima za njega osiguran</w:t>
      </w:r>
      <w:r w:rsidR="00193951" w:rsidRPr="0037367E">
        <w:rPr>
          <w:sz w:val="24"/>
          <w:szCs w:val="24"/>
          <w:lang w:val="hr-HR"/>
        </w:rPr>
        <w:t xml:space="preserve">a i da li su za sam projekt osigurana sredstva u Proračunu? Ako se iduće godine planira </w:t>
      </w:r>
      <w:r w:rsidR="004330CD" w:rsidRPr="0037367E">
        <w:rPr>
          <w:sz w:val="24"/>
          <w:szCs w:val="24"/>
          <w:lang w:val="hr-HR"/>
        </w:rPr>
        <w:t xml:space="preserve">Zanima me točno, konkretno, u kojoj je fazi i kad se ta izgradnja i po kojim fazama izgradnja predviđa da će biti gotova? Nadalje, zanima me, ako je početkom 2016. godine bio projekt već </w:t>
      </w:r>
      <w:r w:rsidR="00193951" w:rsidRPr="0037367E">
        <w:rPr>
          <w:sz w:val="24"/>
          <w:szCs w:val="24"/>
          <w:lang w:val="hr-HR"/>
        </w:rPr>
        <w:t>ići sa izgradnjom, zanima me da li ovaj ostatak sredstava u proračunu Republike Hrvatske postoji? Također bi me zanimalo, odnosno zanima i naše građane, koliko će, kad konačno zaživi i bude gotov</w:t>
      </w:r>
      <w:r w:rsidR="00A1012D" w:rsidRPr="0037367E">
        <w:rPr>
          <w:sz w:val="24"/>
          <w:szCs w:val="24"/>
          <w:lang w:val="hr-HR"/>
        </w:rPr>
        <w:t>,</w:t>
      </w:r>
      <w:r w:rsidR="005A1FA7" w:rsidRPr="0037367E">
        <w:rPr>
          <w:sz w:val="24"/>
          <w:szCs w:val="24"/>
          <w:lang w:val="hr-HR"/>
        </w:rPr>
        <w:t xml:space="preserve"> </w:t>
      </w:r>
      <w:r w:rsidR="00193951" w:rsidRPr="0037367E">
        <w:rPr>
          <w:sz w:val="24"/>
          <w:szCs w:val="24"/>
          <w:lang w:val="hr-HR"/>
        </w:rPr>
        <w:t>koliko će djelatnika zaposliti? Danas smo također čuli razne interpretacije deponiranja ostatka otpada. Na Internet stranicama Piškornice stoji da će se samo odlagalište napustiti odnosno zatvoriti. Direktor je danas rekao da taj deponij se potpuno sanira, zatvara i da njega neće biti. Sada smo čuli da ipak jedan dio, ne može to baš  biti tako, jedan dio će vjerojatno ipak biti deponiran. Zašto to mene zanima? Za</w:t>
      </w:r>
      <w:r w:rsidR="00077BAD" w:rsidRPr="0037367E">
        <w:rPr>
          <w:sz w:val="24"/>
          <w:szCs w:val="24"/>
          <w:lang w:val="hr-HR"/>
        </w:rPr>
        <w:t>n</w:t>
      </w:r>
      <w:r w:rsidR="00193951" w:rsidRPr="0037367E">
        <w:rPr>
          <w:sz w:val="24"/>
          <w:szCs w:val="24"/>
          <w:lang w:val="hr-HR"/>
        </w:rPr>
        <w:t xml:space="preserve">ima me zato što sama lokacija Piškornice ne graniči, imam pomalo dojam da se hvalite s tim, ni s jednim građevinskim zemljištem, već je isključivo zemljište u okolici Piškornice poljoprivredno zemljište. </w:t>
      </w:r>
      <w:r w:rsidR="00405B02" w:rsidRPr="0037367E">
        <w:rPr>
          <w:sz w:val="24"/>
          <w:szCs w:val="24"/>
          <w:lang w:val="hr-HR"/>
        </w:rPr>
        <w:t xml:space="preserve">Mene kao agronoma to brine, zato što vjerujem da će jednog dana, kao što je strateški projekt države </w:t>
      </w:r>
      <w:proofErr w:type="spellStart"/>
      <w:r w:rsidR="00405B02" w:rsidRPr="0037367E">
        <w:rPr>
          <w:sz w:val="24"/>
          <w:szCs w:val="24"/>
          <w:lang w:val="hr-HR"/>
        </w:rPr>
        <w:t>Piškornica</w:t>
      </w:r>
      <w:proofErr w:type="spellEnd"/>
      <w:r w:rsidR="00405B02" w:rsidRPr="0037367E">
        <w:rPr>
          <w:sz w:val="24"/>
          <w:szCs w:val="24"/>
          <w:lang w:val="hr-HR"/>
        </w:rPr>
        <w:t xml:space="preserve">, strateški projekt ove države biti i proizvodnja hrane, što je nama jako važno. Taj dio i to područje, ne samo da je plodno, bogato i da može proizvesti velike količine hrane, ima i tu prednost što je u blizini Podravke. Ako tamo bude, ipak, jedan depo, ako se on sanira, zatvori i tamo će biti igralište, skijalište i ostalo, naprotiv, proizvoditi hranu se uz samu ogradu Piškornice može. Međutim, ako će odlagalište svejedno biti, mislim da možda i ne postoji zdravstveni problem, ali psihološki sigurno da. Kad bi se uz ogradu Piškornice proizvodile jagode, paprika, jabuke, da li biste vi te jabuke jeli i svom djetetu te jabuke davali. Možda znanstveni problem i ne postoji, ali psihološki sigurno da. </w:t>
      </w:r>
      <w:r w:rsidR="00405B02" w:rsidRPr="0037367E">
        <w:rPr>
          <w:sz w:val="24"/>
          <w:szCs w:val="24"/>
          <w:lang w:val="hr-HR"/>
        </w:rPr>
        <w:lastRenderedPageBreak/>
        <w:t xml:space="preserve">Zanima me, da li </w:t>
      </w:r>
      <w:r w:rsidR="00A57057" w:rsidRPr="0037367E">
        <w:rPr>
          <w:sz w:val="24"/>
          <w:szCs w:val="24"/>
          <w:lang w:val="hr-HR"/>
        </w:rPr>
        <w:t>će ipak odlagalište otpada biti?</w:t>
      </w:r>
      <w:r w:rsidR="00405B02" w:rsidRPr="0037367E">
        <w:rPr>
          <w:sz w:val="24"/>
          <w:szCs w:val="24"/>
          <w:lang w:val="hr-HR"/>
        </w:rPr>
        <w:t xml:space="preserve"> </w:t>
      </w:r>
      <w:r w:rsidR="00A57057" w:rsidRPr="0037367E">
        <w:rPr>
          <w:sz w:val="24"/>
          <w:szCs w:val="24"/>
          <w:lang w:val="hr-HR"/>
        </w:rPr>
        <w:t xml:space="preserve">Koliko će ono biti: </w:t>
      </w:r>
      <w:r w:rsidR="00405B02" w:rsidRPr="0037367E">
        <w:rPr>
          <w:sz w:val="24"/>
          <w:szCs w:val="24"/>
          <w:lang w:val="hr-HR"/>
        </w:rPr>
        <w:t xml:space="preserve"> </w:t>
      </w:r>
      <w:r w:rsidR="00A57057" w:rsidRPr="0037367E">
        <w:rPr>
          <w:sz w:val="24"/>
          <w:szCs w:val="24"/>
          <w:lang w:val="hr-HR"/>
        </w:rPr>
        <w:t>K</w:t>
      </w:r>
      <w:r w:rsidR="00405B02" w:rsidRPr="0037367E">
        <w:rPr>
          <w:sz w:val="24"/>
          <w:szCs w:val="24"/>
          <w:lang w:val="hr-HR"/>
        </w:rPr>
        <w:t>oje količi</w:t>
      </w:r>
      <w:r w:rsidR="00A57057" w:rsidRPr="0037367E">
        <w:rPr>
          <w:sz w:val="24"/>
          <w:szCs w:val="24"/>
          <w:lang w:val="hr-HR"/>
        </w:rPr>
        <w:t>n</w:t>
      </w:r>
      <w:r w:rsidR="00405B02" w:rsidRPr="0037367E">
        <w:rPr>
          <w:sz w:val="24"/>
          <w:szCs w:val="24"/>
          <w:lang w:val="hr-HR"/>
        </w:rPr>
        <w:t>e se pla</w:t>
      </w:r>
      <w:r w:rsidR="00A57057" w:rsidRPr="0037367E">
        <w:rPr>
          <w:sz w:val="24"/>
          <w:szCs w:val="24"/>
          <w:lang w:val="hr-HR"/>
        </w:rPr>
        <w:t>niraju? Kako se planira saniranje ovakvog oblika odlagališta, odnosno deponija?</w:t>
      </w:r>
    </w:p>
    <w:p w:rsidR="00A57057" w:rsidRPr="0037367E" w:rsidRDefault="00A57057" w:rsidP="000B4438">
      <w:pPr>
        <w:jc w:val="both"/>
        <w:rPr>
          <w:sz w:val="24"/>
          <w:szCs w:val="24"/>
          <w:lang w:val="hr-HR"/>
        </w:rPr>
      </w:pPr>
      <w:r w:rsidRPr="0037367E">
        <w:rPr>
          <w:sz w:val="24"/>
          <w:szCs w:val="24"/>
          <w:lang w:val="hr-HR"/>
        </w:rPr>
        <w:tab/>
        <w:t>Još jednu stvar bi molila da nam objasnite, jer se vi govorili o onom konačnom proizvodu, nakon mehaničko-biološke obrade, koji je gorivo. Tada ste rekli da će se gorivo zbrinjavati. Što to znači? Da li će se prodavati? Pretpostavljam da će se to gorivo prodati jer će služiti za dobivan</w:t>
      </w:r>
      <w:r w:rsidR="00077BAD" w:rsidRPr="0037367E">
        <w:rPr>
          <w:sz w:val="24"/>
          <w:szCs w:val="24"/>
          <w:lang w:val="hr-HR"/>
        </w:rPr>
        <w:t>j</w:t>
      </w:r>
      <w:r w:rsidRPr="0037367E">
        <w:rPr>
          <w:sz w:val="24"/>
          <w:szCs w:val="24"/>
          <w:lang w:val="hr-HR"/>
        </w:rPr>
        <w:t>e energije, to je gorivo. Zašto bi ga trebalo zbrinjavati? To mi nije potpuno jasno.</w:t>
      </w:r>
    </w:p>
    <w:p w:rsidR="00A57057" w:rsidRPr="0037367E" w:rsidRDefault="00A57057" w:rsidP="000B4438">
      <w:pPr>
        <w:jc w:val="both"/>
        <w:rPr>
          <w:sz w:val="24"/>
          <w:szCs w:val="24"/>
          <w:lang w:val="hr-HR"/>
        </w:rPr>
      </w:pPr>
      <w:r w:rsidRPr="0037367E">
        <w:rPr>
          <w:sz w:val="24"/>
          <w:szCs w:val="24"/>
          <w:lang w:val="hr-HR"/>
        </w:rPr>
        <w:tab/>
        <w:t>Apeliram na naše dojučerašnje koalicijske partnere koji su skupa s nama mjesecima radili na našem programu i koji su jednako kao i mi</w:t>
      </w:r>
      <w:r w:rsidR="00077BAD" w:rsidRPr="0037367E">
        <w:rPr>
          <w:sz w:val="24"/>
          <w:szCs w:val="24"/>
          <w:lang w:val="hr-HR"/>
        </w:rPr>
        <w:t>,</w:t>
      </w:r>
      <w:r w:rsidRPr="0037367E">
        <w:rPr>
          <w:sz w:val="24"/>
          <w:szCs w:val="24"/>
          <w:lang w:val="hr-HR"/>
        </w:rPr>
        <w:t xml:space="preserve"> </w:t>
      </w:r>
      <w:r w:rsidR="00077BAD" w:rsidRPr="0037367E">
        <w:rPr>
          <w:sz w:val="24"/>
          <w:szCs w:val="24"/>
          <w:lang w:val="hr-HR"/>
        </w:rPr>
        <w:t xml:space="preserve"> z</w:t>
      </w:r>
      <w:r w:rsidRPr="0037367E">
        <w:rPr>
          <w:sz w:val="24"/>
          <w:szCs w:val="24"/>
          <w:lang w:val="hr-HR"/>
        </w:rPr>
        <w:t xml:space="preserve">alagali </w:t>
      </w:r>
      <w:r w:rsidR="00077BAD" w:rsidRPr="0037367E">
        <w:rPr>
          <w:sz w:val="24"/>
          <w:szCs w:val="24"/>
          <w:lang w:val="hr-HR"/>
        </w:rPr>
        <w:t xml:space="preserve">se </w:t>
      </w:r>
      <w:r w:rsidRPr="0037367E">
        <w:rPr>
          <w:sz w:val="24"/>
          <w:szCs w:val="24"/>
          <w:lang w:val="hr-HR"/>
        </w:rPr>
        <w:t xml:space="preserve">da ovakva </w:t>
      </w:r>
      <w:proofErr w:type="spellStart"/>
      <w:r w:rsidRPr="0037367E">
        <w:rPr>
          <w:sz w:val="24"/>
          <w:szCs w:val="24"/>
          <w:lang w:val="hr-HR"/>
        </w:rPr>
        <w:t>Piškornica</w:t>
      </w:r>
      <w:proofErr w:type="spellEnd"/>
      <w:r w:rsidRPr="0037367E">
        <w:rPr>
          <w:sz w:val="24"/>
          <w:szCs w:val="24"/>
          <w:lang w:val="hr-HR"/>
        </w:rPr>
        <w:t xml:space="preserve"> ne egzistira, nego da to bude Centar za gospodarenje otpadom, naprotiv, apeliram da danas donesemo zaključke koji će ići na dobrobit naših građana.</w:t>
      </w:r>
    </w:p>
    <w:p w:rsidR="00E14DC8" w:rsidRPr="0037367E" w:rsidRDefault="00E14DC8" w:rsidP="00F75ABD">
      <w:pPr>
        <w:tabs>
          <w:tab w:val="left" w:pos="993"/>
        </w:tabs>
        <w:jc w:val="both"/>
        <w:rPr>
          <w:sz w:val="24"/>
          <w:szCs w:val="24"/>
          <w:lang w:val="hr-HR"/>
        </w:rPr>
      </w:pPr>
      <w:r w:rsidRPr="0037367E">
        <w:rPr>
          <w:sz w:val="24"/>
          <w:szCs w:val="24"/>
          <w:lang w:val="hr-HR"/>
        </w:rPr>
        <w:tab/>
      </w:r>
    </w:p>
    <w:p w:rsidR="00A57057" w:rsidRPr="0037367E" w:rsidRDefault="00592B67" w:rsidP="000B4438">
      <w:pPr>
        <w:jc w:val="both"/>
        <w:rPr>
          <w:sz w:val="24"/>
          <w:szCs w:val="24"/>
          <w:lang w:val="hr-HR"/>
        </w:rPr>
      </w:pPr>
      <w:r w:rsidRPr="0037367E">
        <w:rPr>
          <w:sz w:val="24"/>
          <w:szCs w:val="24"/>
          <w:lang w:val="hr-HR"/>
        </w:rPr>
        <w:tab/>
        <w:t xml:space="preserve">ALEKSANDRA ANIĆ VUČINIĆ: </w:t>
      </w:r>
      <w:r w:rsidR="00324A0F" w:rsidRPr="0037367E">
        <w:rPr>
          <w:sz w:val="24"/>
          <w:szCs w:val="24"/>
          <w:lang w:val="hr-HR"/>
        </w:rPr>
        <w:t>Odgovorila bih kolegici, vezano za odlaganje, što je jako dobro primijetila, mi koristimo jednu stručnu terminologiju koja, vjerojatno, javnost dovede upravo u ovakvu zabunu. Hvala što ste me upozorili. Dvije ključne razlike između onoga što je sada i onoga što se planira raditi, je upravo ono što sam malo prije rekla. Da li je nešto u kontroliranim uvjetima ili ne? Na postojećem dijelu odlagališta rekli ste da je bio požar. Ne znamo razlog, međutim, puno je m</w:t>
      </w:r>
      <w:r w:rsidR="00077BAD" w:rsidRPr="0037367E">
        <w:rPr>
          <w:sz w:val="24"/>
          <w:szCs w:val="24"/>
          <w:lang w:val="hr-HR"/>
        </w:rPr>
        <w:t>etana i upravo taj metan je go</w:t>
      </w:r>
      <w:r w:rsidR="00324A0F" w:rsidRPr="0037367E">
        <w:rPr>
          <w:sz w:val="24"/>
          <w:szCs w:val="24"/>
          <w:lang w:val="hr-HR"/>
        </w:rPr>
        <w:t xml:space="preserve">rio, mjere koje su poduzete da su napravljeni oni crni bio </w:t>
      </w:r>
      <w:proofErr w:type="spellStart"/>
      <w:r w:rsidR="00324A0F" w:rsidRPr="0037367E">
        <w:rPr>
          <w:sz w:val="24"/>
          <w:szCs w:val="24"/>
          <w:lang w:val="hr-HR"/>
        </w:rPr>
        <w:t>filteri</w:t>
      </w:r>
      <w:proofErr w:type="spellEnd"/>
      <w:r w:rsidR="00324A0F" w:rsidRPr="0037367E">
        <w:rPr>
          <w:sz w:val="24"/>
          <w:szCs w:val="24"/>
          <w:lang w:val="hr-HR"/>
        </w:rPr>
        <w:t xml:space="preserve"> da bi se ta</w:t>
      </w:r>
      <w:r w:rsidR="00077BAD" w:rsidRPr="0037367E">
        <w:rPr>
          <w:sz w:val="24"/>
          <w:szCs w:val="24"/>
          <w:lang w:val="hr-HR"/>
        </w:rPr>
        <w:t>j metan obradio, pretvorio u CO²</w:t>
      </w:r>
      <w:r w:rsidR="00324A0F" w:rsidRPr="0037367E">
        <w:rPr>
          <w:sz w:val="24"/>
          <w:szCs w:val="24"/>
          <w:lang w:val="hr-HR"/>
        </w:rPr>
        <w:t>. Međutim, mi ne znamo kojom dinamikom taj metan sada trenutno izlazi. Moramo staviti, vidjeli ste da je to po dva metra visoko. Mi moramo imati sigurnost da je to sigurno sve izašlo. To se tako radi. Taj metan ide u zrak i nije iskorišten. To je velika šteta. To je potencijal tog otpada koji je odložen. Međutim, sada je to, sprječavamo štetu da nemamo utjecaj na klimatske promjene, ali de</w:t>
      </w:r>
      <w:r w:rsidR="004D02DF" w:rsidRPr="0037367E">
        <w:rPr>
          <w:sz w:val="24"/>
          <w:szCs w:val="24"/>
          <w:lang w:val="hr-HR"/>
        </w:rPr>
        <w:t xml:space="preserve"> </w:t>
      </w:r>
      <w:proofErr w:type="spellStart"/>
      <w:r w:rsidR="004D02DF" w:rsidRPr="0037367E">
        <w:rPr>
          <w:sz w:val="24"/>
          <w:szCs w:val="24"/>
          <w:lang w:val="hr-HR"/>
        </w:rPr>
        <w:t>fac</w:t>
      </w:r>
      <w:r w:rsidR="00324A0F" w:rsidRPr="0037367E">
        <w:rPr>
          <w:sz w:val="24"/>
          <w:szCs w:val="24"/>
          <w:lang w:val="hr-HR"/>
        </w:rPr>
        <w:t>to</w:t>
      </w:r>
      <w:proofErr w:type="spellEnd"/>
      <w:r w:rsidR="00324A0F" w:rsidRPr="0037367E">
        <w:rPr>
          <w:sz w:val="24"/>
          <w:szCs w:val="24"/>
          <w:lang w:val="hr-HR"/>
        </w:rPr>
        <w:t xml:space="preserve"> ene</w:t>
      </w:r>
      <w:r w:rsidR="00F30273" w:rsidRPr="0037367E">
        <w:rPr>
          <w:sz w:val="24"/>
          <w:szCs w:val="24"/>
          <w:lang w:val="hr-HR"/>
        </w:rPr>
        <w:t xml:space="preserve">rgija koju bi mogli proizvesti odlazi u zrak. Ovdje, kako sam rekla da 25% vode odnosimo, dobijemo suhi otpad, koji mikroorganizmi ne vode, mikroorganizmi proizvode metan. Mi to stavljamo na ovo drugo kontrolirano </w:t>
      </w:r>
      <w:proofErr w:type="spellStart"/>
      <w:r w:rsidR="00F30273" w:rsidRPr="0037367E">
        <w:rPr>
          <w:sz w:val="24"/>
          <w:szCs w:val="24"/>
          <w:lang w:val="hr-HR"/>
        </w:rPr>
        <w:t>bioreaktorsko</w:t>
      </w:r>
      <w:proofErr w:type="spellEnd"/>
      <w:r w:rsidR="00F30273" w:rsidRPr="0037367E">
        <w:rPr>
          <w:sz w:val="24"/>
          <w:szCs w:val="24"/>
          <w:lang w:val="hr-HR"/>
        </w:rPr>
        <w:t xml:space="preserve"> odlagalište, pokrivamo ga, radimo kao jedan, rekla bih, </w:t>
      </w:r>
      <w:proofErr w:type="spellStart"/>
      <w:r w:rsidR="00F30273" w:rsidRPr="0037367E">
        <w:rPr>
          <w:sz w:val="24"/>
          <w:szCs w:val="24"/>
          <w:lang w:val="hr-HR"/>
        </w:rPr>
        <w:t>expres</w:t>
      </w:r>
      <w:proofErr w:type="spellEnd"/>
      <w:r w:rsidR="00F30273" w:rsidRPr="0037367E">
        <w:rPr>
          <w:sz w:val="24"/>
          <w:szCs w:val="24"/>
          <w:lang w:val="hr-HR"/>
        </w:rPr>
        <w:t xml:space="preserve"> lonac, zatvorimo ga sa svih strana. Kada to sve napunimo sa suhim otpadom, koji nije aktivan, neće se proizvoditi metan. Počinjemo ciljano i kontrolirano dodavati vodu. Mi ćemo </w:t>
      </w:r>
      <w:r w:rsidR="00AC5212" w:rsidRPr="0037367E">
        <w:rPr>
          <w:sz w:val="24"/>
          <w:szCs w:val="24"/>
          <w:lang w:val="hr-HR"/>
        </w:rPr>
        <w:t>raditi kazete pet paketa godišnje</w:t>
      </w:r>
      <w:r w:rsidR="00F30273" w:rsidRPr="0037367E">
        <w:rPr>
          <w:sz w:val="24"/>
          <w:szCs w:val="24"/>
          <w:lang w:val="hr-HR"/>
        </w:rPr>
        <w:t xml:space="preserve">, akumulatore, koji će biti spremnici „energije“, dodavat ćemo lagano i kontrolirano vodu. Točno ćemo znati, što imamo unutra, točno ćemo znati koliko vode ćemo dodati i točno ćemo znati koliko plina će nam izaći van. </w:t>
      </w:r>
    </w:p>
    <w:p w:rsidR="00A57057" w:rsidRPr="0037367E" w:rsidRDefault="00F30273" w:rsidP="00F75ABD">
      <w:pPr>
        <w:tabs>
          <w:tab w:val="left" w:pos="993"/>
        </w:tabs>
        <w:jc w:val="both"/>
        <w:rPr>
          <w:sz w:val="24"/>
          <w:szCs w:val="24"/>
          <w:lang w:val="hr-HR"/>
        </w:rPr>
      </w:pPr>
      <w:r w:rsidRPr="0037367E">
        <w:rPr>
          <w:sz w:val="24"/>
          <w:szCs w:val="24"/>
          <w:lang w:val="hr-HR"/>
        </w:rPr>
        <w:t>Imat ćemo elektromotor i proizvodit ćemo struju. Ono što smo na kraju odložili u tom „</w:t>
      </w:r>
      <w:proofErr w:type="spellStart"/>
      <w:r w:rsidRPr="0037367E">
        <w:rPr>
          <w:sz w:val="24"/>
          <w:szCs w:val="24"/>
          <w:lang w:val="hr-HR"/>
        </w:rPr>
        <w:t>bioreaktoru</w:t>
      </w:r>
      <w:proofErr w:type="spellEnd"/>
      <w:r w:rsidRPr="0037367E">
        <w:rPr>
          <w:sz w:val="24"/>
          <w:szCs w:val="24"/>
          <w:lang w:val="hr-HR"/>
        </w:rPr>
        <w:t>“, tih 30%, još ćemo dodatno iskoristiti u energetske svrhe, a neće biti energana. Dobit ćemo plin.</w:t>
      </w:r>
    </w:p>
    <w:p w:rsidR="00BF2266" w:rsidRPr="0037367E" w:rsidRDefault="00BF2266" w:rsidP="00F75ABD">
      <w:pPr>
        <w:tabs>
          <w:tab w:val="left" w:pos="993"/>
        </w:tabs>
        <w:jc w:val="both"/>
        <w:rPr>
          <w:sz w:val="24"/>
          <w:szCs w:val="24"/>
          <w:lang w:val="hr-HR"/>
        </w:rPr>
      </w:pPr>
    </w:p>
    <w:p w:rsidR="00BF2266" w:rsidRPr="0037367E" w:rsidRDefault="00BF2266" w:rsidP="000B4438">
      <w:pPr>
        <w:tabs>
          <w:tab w:val="left" w:pos="709"/>
        </w:tabs>
        <w:jc w:val="both"/>
        <w:rPr>
          <w:sz w:val="24"/>
          <w:szCs w:val="24"/>
          <w:lang w:val="hr-HR"/>
        </w:rPr>
      </w:pPr>
      <w:r w:rsidRPr="0037367E">
        <w:rPr>
          <w:sz w:val="24"/>
          <w:szCs w:val="24"/>
          <w:lang w:val="hr-HR"/>
        </w:rPr>
        <w:tab/>
        <w:t xml:space="preserve">MLADEN JOZINOVIĆ: U više navrata rekao sam kako je financiranje za projekt predviđeno iz Operativnog programa kohezija i konkurentnost, kako je financiranje i ugovor o financiranju predviđen za financiranje EU dijela početkom iduće godine, a razlika između starog plana i novog plana gospodarenja otpadom je u tome da smo u starom planu imali predviđeno da Fond za zaštitu okoliša sufinancira </w:t>
      </w:r>
      <w:r w:rsidR="008A0143" w:rsidRPr="0037367E">
        <w:rPr>
          <w:sz w:val="24"/>
          <w:szCs w:val="24"/>
          <w:lang w:val="hr-HR"/>
        </w:rPr>
        <w:t xml:space="preserve">hrvatsku komponentu od EU dijela do 95% vrijednosti ukupne investicije, a 5% trebale su sufinancirati županije i općina Koprivnički Ivanec. Sada je došlo do promjene u novom PGO-u nema više te hrvatske komponente, tako da pretpostavljamo da će tu hrvatsku komponentu morati osigurati tvrtka sama. Tvrtka može to osigurati jedino kroz djelatnost, jer suvlasnici nisu u mogućnosti 30%-tak posto od 450 milijuna kuna osigurati. Dio osigurava EU, ostatak komponente iz Operativnog programa kohezije i konkurentnost. Zašto nismo ranije  ni jedan centar napravili, pa ni </w:t>
      </w:r>
      <w:proofErr w:type="spellStart"/>
      <w:r w:rsidR="008A0143" w:rsidRPr="0037367E">
        <w:rPr>
          <w:sz w:val="24"/>
          <w:szCs w:val="24"/>
          <w:lang w:val="hr-HR"/>
        </w:rPr>
        <w:t>Piškornicu</w:t>
      </w:r>
      <w:proofErr w:type="spellEnd"/>
      <w:r w:rsidR="008A0143" w:rsidRPr="0037367E">
        <w:rPr>
          <w:sz w:val="24"/>
          <w:szCs w:val="24"/>
          <w:lang w:val="hr-HR"/>
        </w:rPr>
        <w:t xml:space="preserve">? Zbog toga što je tek u siječnju ove godine stupio na snagu Plan gospodarenja otpadom koji je bio obvezujući uvjet za povlačenje </w:t>
      </w:r>
      <w:r w:rsidR="00D30AB8" w:rsidRPr="0037367E">
        <w:rPr>
          <w:sz w:val="24"/>
          <w:szCs w:val="24"/>
          <w:lang w:val="hr-HR"/>
        </w:rPr>
        <w:t xml:space="preserve">sredstava iz Operativnog programa. Tek u siječnju je, kad </w:t>
      </w:r>
      <w:r w:rsidR="00D30AB8" w:rsidRPr="0037367E">
        <w:rPr>
          <w:sz w:val="24"/>
          <w:szCs w:val="24"/>
          <w:lang w:val="hr-HR"/>
        </w:rPr>
        <w:lastRenderedPageBreak/>
        <w:t>je Vlada usvojila taj plan gospodarenja otpadom komisija dala svoje primjedbe i onda je zbog toga 25. svibnja na 38. sjednici Vlade donesen još jedan dokument, to je Akcijski plan implementiranja plana gospodarenja otpadom. To je zakrpa tog Plana na koji su u međuvremenu stigli komentari, nažalost u pravu ste, cijela Hrvatska kasni i centri neće biti izgrađeni u Zakonom predviđenom roku, a to je 31. 12. 2018. godine. Mi smo zadnje dvije godine od studenoga 2015. do siječnja 2017. bili taoci toga da nekakav Plan nije bio donese</w:t>
      </w:r>
      <w:r w:rsidR="00AC5212" w:rsidRPr="0037367E">
        <w:rPr>
          <w:sz w:val="24"/>
          <w:szCs w:val="24"/>
          <w:lang w:val="hr-HR"/>
        </w:rPr>
        <w:t>n</w:t>
      </w:r>
      <w:r w:rsidR="00D30AB8" w:rsidRPr="0037367E">
        <w:rPr>
          <w:sz w:val="24"/>
          <w:szCs w:val="24"/>
          <w:lang w:val="hr-HR"/>
        </w:rPr>
        <w:t xml:space="preserve"> i to je jedan od razloga zašto je to sve kasnilo. Kao što znate Plan je kasnio zbog različitih vizija gospodarenja otpadom i političkih prijepora koji će ovu zemlju koštati puno penala. Na sreću dobili smo ga u siječnju, takav je</w:t>
      </w:r>
      <w:r w:rsidR="00AC5212" w:rsidRPr="0037367E">
        <w:rPr>
          <w:sz w:val="24"/>
          <w:szCs w:val="24"/>
          <w:lang w:val="hr-HR"/>
        </w:rPr>
        <w:t>,</w:t>
      </w:r>
      <w:r w:rsidR="00D30AB8" w:rsidRPr="0037367E">
        <w:rPr>
          <w:sz w:val="24"/>
          <w:szCs w:val="24"/>
          <w:lang w:val="hr-HR"/>
        </w:rPr>
        <w:t xml:space="preserve"> kakav je, naš je. Sada moramo učiniti najbolje od njega, što možemo, da bi građanima omogućili gospodarenje otpadom u primarnoj selekciji i obradi </w:t>
      </w:r>
      <w:proofErr w:type="spellStart"/>
      <w:r w:rsidR="00D30AB8" w:rsidRPr="0037367E">
        <w:rPr>
          <w:sz w:val="24"/>
          <w:szCs w:val="24"/>
          <w:lang w:val="hr-HR"/>
        </w:rPr>
        <w:t>ostatnog</w:t>
      </w:r>
      <w:proofErr w:type="spellEnd"/>
      <w:r w:rsidR="00D30AB8" w:rsidRPr="0037367E">
        <w:rPr>
          <w:sz w:val="24"/>
          <w:szCs w:val="24"/>
          <w:lang w:val="hr-HR"/>
        </w:rPr>
        <w:t xml:space="preserve"> dijela na </w:t>
      </w:r>
      <w:proofErr w:type="spellStart"/>
      <w:r w:rsidR="00D30AB8" w:rsidRPr="0037367E">
        <w:rPr>
          <w:sz w:val="24"/>
          <w:szCs w:val="24"/>
          <w:lang w:val="hr-HR"/>
        </w:rPr>
        <w:t>najtransparentniji</w:t>
      </w:r>
      <w:proofErr w:type="spellEnd"/>
      <w:r w:rsidR="00D30AB8" w:rsidRPr="0037367E">
        <w:rPr>
          <w:sz w:val="24"/>
          <w:szCs w:val="24"/>
          <w:lang w:val="hr-HR"/>
        </w:rPr>
        <w:t xml:space="preserve"> način i kako bi to najmanje koštalo. </w:t>
      </w:r>
    </w:p>
    <w:p w:rsidR="00D30AB8" w:rsidRPr="0037367E" w:rsidRDefault="00D30AB8" w:rsidP="00F75ABD">
      <w:pPr>
        <w:tabs>
          <w:tab w:val="left" w:pos="993"/>
        </w:tabs>
        <w:jc w:val="both"/>
        <w:rPr>
          <w:sz w:val="24"/>
          <w:szCs w:val="24"/>
          <w:lang w:val="hr-HR"/>
        </w:rPr>
      </w:pPr>
    </w:p>
    <w:p w:rsidR="00C96EF3" w:rsidRPr="0037367E" w:rsidRDefault="00D30AB8" w:rsidP="000B4438">
      <w:pPr>
        <w:tabs>
          <w:tab w:val="left" w:pos="709"/>
        </w:tabs>
        <w:jc w:val="both"/>
        <w:rPr>
          <w:sz w:val="24"/>
          <w:szCs w:val="24"/>
          <w:lang w:val="hr-HR"/>
        </w:rPr>
      </w:pPr>
      <w:r w:rsidRPr="0037367E">
        <w:rPr>
          <w:sz w:val="24"/>
          <w:szCs w:val="24"/>
          <w:lang w:val="hr-HR"/>
        </w:rPr>
        <w:tab/>
      </w:r>
      <w:r w:rsidR="00DA6DBD" w:rsidRPr="0037367E">
        <w:rPr>
          <w:sz w:val="24"/>
          <w:szCs w:val="24"/>
          <w:lang w:val="hr-HR"/>
        </w:rPr>
        <w:t xml:space="preserve">DEJAN KUTIČIĆ: Prema Planu gospodarenja otpadom, plan je da u </w:t>
      </w:r>
      <w:proofErr w:type="spellStart"/>
      <w:r w:rsidR="00DA6DBD" w:rsidRPr="0037367E">
        <w:rPr>
          <w:sz w:val="24"/>
          <w:szCs w:val="24"/>
          <w:lang w:val="hr-HR"/>
        </w:rPr>
        <w:t>Piškornicu</w:t>
      </w:r>
      <w:proofErr w:type="spellEnd"/>
      <w:r w:rsidR="00DA6DBD" w:rsidRPr="0037367E">
        <w:rPr>
          <w:sz w:val="24"/>
          <w:szCs w:val="24"/>
          <w:lang w:val="hr-HR"/>
        </w:rPr>
        <w:t xml:space="preserve"> dolazi otpad iz četiri županije. No, znamo da je taj otpad dolazio od </w:t>
      </w:r>
      <w:r w:rsidR="00AC5212" w:rsidRPr="0037367E">
        <w:rPr>
          <w:sz w:val="24"/>
          <w:szCs w:val="24"/>
          <w:lang w:val="hr-HR"/>
        </w:rPr>
        <w:t>svuda</w:t>
      </w:r>
      <w:r w:rsidR="00DA6DBD" w:rsidRPr="0037367E">
        <w:rPr>
          <w:sz w:val="24"/>
          <w:szCs w:val="24"/>
          <w:lang w:val="hr-HR"/>
        </w:rPr>
        <w:t>. Na 2. sjednici Županijske skupštine</w:t>
      </w:r>
      <w:r w:rsidR="00AC5212" w:rsidRPr="0037367E">
        <w:rPr>
          <w:sz w:val="24"/>
          <w:szCs w:val="24"/>
          <w:lang w:val="hr-HR"/>
        </w:rPr>
        <w:t>,</w:t>
      </w:r>
      <w:r w:rsidR="00DA6DBD" w:rsidRPr="0037367E">
        <w:rPr>
          <w:sz w:val="24"/>
          <w:szCs w:val="24"/>
          <w:lang w:val="hr-HR"/>
        </w:rPr>
        <w:t xml:space="preserve"> kada sam rekao da imam </w:t>
      </w:r>
      <w:r w:rsidR="00A44F46" w:rsidRPr="0037367E">
        <w:rPr>
          <w:sz w:val="24"/>
          <w:szCs w:val="24"/>
          <w:lang w:val="hr-HR"/>
        </w:rPr>
        <w:t xml:space="preserve">neke </w:t>
      </w:r>
      <w:r w:rsidR="00DA6DBD" w:rsidRPr="0037367E">
        <w:rPr>
          <w:sz w:val="24"/>
          <w:szCs w:val="24"/>
          <w:lang w:val="hr-HR"/>
        </w:rPr>
        <w:t>informacije</w:t>
      </w:r>
      <w:r w:rsidR="00AC5212" w:rsidRPr="0037367E">
        <w:rPr>
          <w:sz w:val="24"/>
          <w:szCs w:val="24"/>
          <w:lang w:val="hr-HR"/>
        </w:rPr>
        <w:t>,</w:t>
      </w:r>
      <w:r w:rsidR="00DA6DBD" w:rsidRPr="0037367E">
        <w:rPr>
          <w:sz w:val="24"/>
          <w:szCs w:val="24"/>
          <w:lang w:val="hr-HR"/>
        </w:rPr>
        <w:t xml:space="preserve"> da je 3.500 kami</w:t>
      </w:r>
      <w:r w:rsidR="00A44F46" w:rsidRPr="0037367E">
        <w:rPr>
          <w:sz w:val="24"/>
          <w:szCs w:val="24"/>
          <w:lang w:val="hr-HR"/>
        </w:rPr>
        <w:t>ona došlo iz Rijeke, onda me župan ismijavao i rekao „nekakve informacije imate“. Sada imam dokument da je došlo 53.000 tona smeća iz Rijeke. Ne znam da li sam ja to nešto lagao ili netko drugi manipulira. Uglavnom</w:t>
      </w:r>
      <w:r w:rsidR="00793407" w:rsidRPr="0037367E">
        <w:rPr>
          <w:sz w:val="24"/>
          <w:szCs w:val="24"/>
          <w:lang w:val="hr-HR"/>
        </w:rPr>
        <w:t xml:space="preserve"> dolazi smeće od </w:t>
      </w:r>
      <w:r w:rsidR="00AC5212" w:rsidRPr="0037367E">
        <w:rPr>
          <w:sz w:val="24"/>
          <w:szCs w:val="24"/>
          <w:lang w:val="hr-HR"/>
        </w:rPr>
        <w:t>svuda,</w:t>
      </w:r>
      <w:r w:rsidR="00793407" w:rsidRPr="0037367E">
        <w:rPr>
          <w:sz w:val="24"/>
          <w:szCs w:val="24"/>
          <w:lang w:val="hr-HR"/>
        </w:rPr>
        <w:t xml:space="preserve"> pa spominju se neke tvrtke </w:t>
      </w:r>
      <w:proofErr w:type="spellStart"/>
      <w:r w:rsidR="00793407" w:rsidRPr="0037367E">
        <w:rPr>
          <w:sz w:val="24"/>
          <w:szCs w:val="24"/>
          <w:lang w:val="hr-HR"/>
        </w:rPr>
        <w:t>Lotus</w:t>
      </w:r>
      <w:proofErr w:type="spellEnd"/>
      <w:r w:rsidR="00793407" w:rsidRPr="0037367E">
        <w:rPr>
          <w:sz w:val="24"/>
          <w:szCs w:val="24"/>
          <w:lang w:val="hr-HR"/>
        </w:rPr>
        <w:t xml:space="preserve"> 91, koja je dovezla 687 tona nereciklirane plastike, Resurs koji je 2013. švercao u Bosnu medicinski otpad,</w:t>
      </w:r>
      <w:r w:rsidR="00DD2DC5" w:rsidRPr="0037367E">
        <w:rPr>
          <w:sz w:val="24"/>
          <w:szCs w:val="24"/>
          <w:lang w:val="hr-HR"/>
        </w:rPr>
        <w:t xml:space="preserve"> Eko</w:t>
      </w:r>
      <w:r w:rsidR="00AC5212" w:rsidRPr="0037367E">
        <w:rPr>
          <w:sz w:val="24"/>
          <w:szCs w:val="24"/>
          <w:lang w:val="hr-HR"/>
        </w:rPr>
        <w:t>-</w:t>
      </w:r>
      <w:r w:rsidR="00DD2DC5" w:rsidRPr="0037367E">
        <w:rPr>
          <w:sz w:val="24"/>
          <w:szCs w:val="24"/>
          <w:lang w:val="hr-HR"/>
        </w:rPr>
        <w:t>flor 200 tona nekakvog otpada, Cezar d.o.</w:t>
      </w:r>
      <w:r w:rsidR="00AC5212" w:rsidRPr="0037367E">
        <w:rPr>
          <w:sz w:val="24"/>
          <w:szCs w:val="24"/>
          <w:lang w:val="hr-HR"/>
        </w:rPr>
        <w:t>o.</w:t>
      </w:r>
      <w:r w:rsidR="00DD2DC5" w:rsidRPr="0037367E">
        <w:rPr>
          <w:sz w:val="24"/>
          <w:szCs w:val="24"/>
          <w:lang w:val="hr-HR"/>
        </w:rPr>
        <w:t xml:space="preserve"> 1.350 tona opet nekakvog otpada za koji ne znamo kakav je, </w:t>
      </w:r>
      <w:proofErr w:type="spellStart"/>
      <w:r w:rsidR="00DD2DC5" w:rsidRPr="0037367E">
        <w:rPr>
          <w:sz w:val="24"/>
          <w:szCs w:val="24"/>
          <w:lang w:val="hr-HR"/>
        </w:rPr>
        <w:t>Ekolektor</w:t>
      </w:r>
      <w:proofErr w:type="spellEnd"/>
      <w:r w:rsidR="00CA1790" w:rsidRPr="0037367E">
        <w:rPr>
          <w:sz w:val="24"/>
          <w:szCs w:val="24"/>
          <w:lang w:val="hr-HR"/>
        </w:rPr>
        <w:t>, to je niz tvrtki koje ne djeluju na području te četiri županije.</w:t>
      </w:r>
      <w:r w:rsidR="00AC5212" w:rsidRPr="0037367E">
        <w:rPr>
          <w:sz w:val="24"/>
          <w:szCs w:val="24"/>
          <w:lang w:val="hr-HR"/>
        </w:rPr>
        <w:t xml:space="preserve"> Tako da smeće dolazi od svuda</w:t>
      </w:r>
      <w:r w:rsidR="00CA1790" w:rsidRPr="0037367E">
        <w:rPr>
          <w:sz w:val="24"/>
          <w:szCs w:val="24"/>
          <w:lang w:val="hr-HR"/>
        </w:rPr>
        <w:t xml:space="preserve">. Rekli ste da tvrtka mora poslovati u plusu, pozitivo. Rekao sam da je 10 milijuna u plusu, vi kažete da, ali imamo i ulaganja. Dobro, opet ja vama mogu kontrirati, da, kad vi ne bi bili u plusu, onda bi tvrtka otišla u stečaj. Manja šteta bila </w:t>
      </w:r>
      <w:r w:rsidR="001209D5" w:rsidRPr="0037367E">
        <w:rPr>
          <w:sz w:val="24"/>
          <w:szCs w:val="24"/>
          <w:lang w:val="hr-HR"/>
        </w:rPr>
        <w:t xml:space="preserve">bi </w:t>
      </w:r>
      <w:r w:rsidR="00CA1790" w:rsidRPr="0037367E">
        <w:rPr>
          <w:sz w:val="24"/>
          <w:szCs w:val="24"/>
          <w:lang w:val="hr-HR"/>
        </w:rPr>
        <w:t>da tvrtka ode u stečaj</w:t>
      </w:r>
      <w:r w:rsidR="00AC5212" w:rsidRPr="0037367E">
        <w:rPr>
          <w:sz w:val="24"/>
          <w:szCs w:val="24"/>
          <w:lang w:val="hr-HR"/>
        </w:rPr>
        <w:t>,</w:t>
      </w:r>
      <w:r w:rsidR="00CA1790" w:rsidRPr="0037367E">
        <w:rPr>
          <w:sz w:val="24"/>
          <w:szCs w:val="24"/>
          <w:lang w:val="hr-HR"/>
        </w:rPr>
        <w:t xml:space="preserve"> da </w:t>
      </w:r>
      <w:r w:rsidR="001209D5" w:rsidRPr="0037367E">
        <w:rPr>
          <w:sz w:val="24"/>
          <w:szCs w:val="24"/>
          <w:lang w:val="hr-HR"/>
        </w:rPr>
        <w:t>se ne isplaćuju</w:t>
      </w:r>
      <w:r w:rsidR="00CA1790" w:rsidRPr="0037367E">
        <w:rPr>
          <w:sz w:val="24"/>
          <w:szCs w:val="24"/>
          <w:lang w:val="hr-HR"/>
        </w:rPr>
        <w:t xml:space="preserve"> mi</w:t>
      </w:r>
      <w:r w:rsidR="001209D5" w:rsidRPr="0037367E">
        <w:rPr>
          <w:sz w:val="24"/>
          <w:szCs w:val="24"/>
          <w:lang w:val="hr-HR"/>
        </w:rPr>
        <w:t xml:space="preserve">lijunski bonusi, to isto možemo uzeti u obzir. Rezime svega je da na </w:t>
      </w:r>
      <w:proofErr w:type="spellStart"/>
      <w:r w:rsidR="001209D5" w:rsidRPr="0037367E">
        <w:rPr>
          <w:sz w:val="24"/>
          <w:szCs w:val="24"/>
          <w:lang w:val="hr-HR"/>
        </w:rPr>
        <w:t>Piškornicu</w:t>
      </w:r>
      <w:proofErr w:type="spellEnd"/>
      <w:r w:rsidR="001209D5" w:rsidRPr="0037367E">
        <w:rPr>
          <w:sz w:val="24"/>
          <w:szCs w:val="24"/>
          <w:lang w:val="hr-HR"/>
        </w:rPr>
        <w:t xml:space="preserve"> dolazi svašta, svakakvi otpad, praktički iz cijele Hrvatske. Kapacitet same Piškornice je pred krajem. Znači 500.000 metara prostornih je kapacitet, 21. kolovoza ste bili na 470.000, od tada je prošlo dva i pol mjeseca, kako ćemo dalje?</w:t>
      </w:r>
    </w:p>
    <w:p w:rsidR="001209D5" w:rsidRPr="0037367E" w:rsidRDefault="001209D5" w:rsidP="00F75ABD">
      <w:pPr>
        <w:tabs>
          <w:tab w:val="left" w:pos="993"/>
        </w:tabs>
        <w:jc w:val="both"/>
        <w:rPr>
          <w:sz w:val="24"/>
          <w:szCs w:val="24"/>
          <w:lang w:val="hr-HR"/>
        </w:rPr>
      </w:pPr>
    </w:p>
    <w:p w:rsidR="0070107D" w:rsidRPr="0037367E" w:rsidRDefault="001209D5" w:rsidP="000B4438">
      <w:pPr>
        <w:tabs>
          <w:tab w:val="left" w:pos="709"/>
        </w:tabs>
        <w:jc w:val="both"/>
        <w:rPr>
          <w:sz w:val="24"/>
          <w:szCs w:val="24"/>
          <w:lang w:val="hr-HR"/>
        </w:rPr>
      </w:pPr>
      <w:r w:rsidRPr="0037367E">
        <w:rPr>
          <w:sz w:val="24"/>
          <w:szCs w:val="24"/>
          <w:lang w:val="hr-HR"/>
        </w:rPr>
        <w:tab/>
        <w:t xml:space="preserve">MARIJA VUKOBRATOVIĆ: </w:t>
      </w:r>
      <w:r w:rsidR="00CB1C5B" w:rsidRPr="0037367E">
        <w:rPr>
          <w:sz w:val="24"/>
          <w:szCs w:val="24"/>
          <w:lang w:val="hr-HR"/>
        </w:rPr>
        <w:t xml:space="preserve">Ne bavim se politikantstvom. Jako sam dobro proučila ovu temu i mislim da sam imala konkretna pitanja na koja sam molila odgovor, a </w:t>
      </w:r>
      <w:r w:rsidR="007A08DC" w:rsidRPr="0037367E">
        <w:rPr>
          <w:sz w:val="24"/>
          <w:szCs w:val="24"/>
          <w:lang w:val="hr-HR"/>
        </w:rPr>
        <w:t>sve s ciljem da razjasnimo ovu situaciju, da pomognemo i vama i da nam danas, sutra, svima nama i našim građanima bude bolje. Mislim da s jednim centrom za gospodarenje otpadom će nam svima biti bolje. Vi, naravno, kao, koliko sam uspjela primijetiti, ni jednom kolegi do sada, ni meni, niste dali odgovor ni na jedno moje konkretno pitanje. Neću na tome inzistirati, ali to je vaša slika. Opet ćemo se naći</w:t>
      </w:r>
      <w:r w:rsidR="008221E7" w:rsidRPr="0037367E">
        <w:rPr>
          <w:sz w:val="24"/>
          <w:szCs w:val="24"/>
          <w:lang w:val="hr-HR"/>
        </w:rPr>
        <w:t xml:space="preserve"> danas, sutra u situaciji da ćemo o </w:t>
      </w:r>
      <w:proofErr w:type="spellStart"/>
      <w:r w:rsidR="008221E7" w:rsidRPr="0037367E">
        <w:rPr>
          <w:sz w:val="24"/>
          <w:szCs w:val="24"/>
          <w:lang w:val="hr-HR"/>
        </w:rPr>
        <w:t>Piškornici</w:t>
      </w:r>
      <w:proofErr w:type="spellEnd"/>
      <w:r w:rsidR="008221E7" w:rsidRPr="0037367E">
        <w:rPr>
          <w:sz w:val="24"/>
          <w:szCs w:val="24"/>
          <w:lang w:val="hr-HR"/>
        </w:rPr>
        <w:t xml:space="preserve"> raspravljati na način na koji smo raspravljali do sada, jer nam opet ne dajete konkretne odgovore.</w:t>
      </w:r>
      <w:r w:rsidR="00134CC8" w:rsidRPr="0037367E">
        <w:rPr>
          <w:sz w:val="24"/>
          <w:szCs w:val="24"/>
          <w:lang w:val="hr-HR"/>
        </w:rPr>
        <w:t xml:space="preserve"> Moram izraziti nezadovoljstvo.</w:t>
      </w:r>
    </w:p>
    <w:p w:rsidR="00134CC8" w:rsidRPr="0037367E" w:rsidRDefault="00134CC8" w:rsidP="00F75ABD">
      <w:pPr>
        <w:tabs>
          <w:tab w:val="left" w:pos="993"/>
        </w:tabs>
        <w:jc w:val="both"/>
        <w:rPr>
          <w:sz w:val="24"/>
          <w:szCs w:val="24"/>
          <w:lang w:val="hr-HR"/>
        </w:rPr>
      </w:pPr>
    </w:p>
    <w:p w:rsidR="00134CC8" w:rsidRPr="0037367E" w:rsidRDefault="00134CC8" w:rsidP="000B4438">
      <w:pPr>
        <w:tabs>
          <w:tab w:val="left" w:pos="709"/>
        </w:tabs>
        <w:jc w:val="both"/>
        <w:rPr>
          <w:sz w:val="24"/>
          <w:szCs w:val="24"/>
          <w:lang w:val="hr-HR"/>
        </w:rPr>
      </w:pPr>
      <w:r w:rsidRPr="0037367E">
        <w:rPr>
          <w:sz w:val="24"/>
          <w:szCs w:val="24"/>
          <w:lang w:val="hr-HR"/>
        </w:rPr>
        <w:tab/>
        <w:t xml:space="preserve">SINIŠA KAVGIĆ: </w:t>
      </w:r>
      <w:r w:rsidR="009E7BF3" w:rsidRPr="0037367E">
        <w:rPr>
          <w:sz w:val="24"/>
          <w:szCs w:val="24"/>
          <w:lang w:val="hr-HR"/>
        </w:rPr>
        <w:t>Postavio bih pitanje. Što mislite kak</w:t>
      </w:r>
      <w:r w:rsidR="001809BA" w:rsidRPr="0037367E">
        <w:rPr>
          <w:sz w:val="24"/>
          <w:szCs w:val="24"/>
          <w:lang w:val="hr-HR"/>
        </w:rPr>
        <w:t>av</w:t>
      </w:r>
      <w:r w:rsidR="009E7BF3" w:rsidRPr="0037367E">
        <w:rPr>
          <w:sz w:val="24"/>
          <w:szCs w:val="24"/>
          <w:lang w:val="hr-HR"/>
        </w:rPr>
        <w:t xml:space="preserve"> će imati utjecaj na Podravku</w:t>
      </w:r>
      <w:r w:rsidR="001809BA" w:rsidRPr="0037367E">
        <w:rPr>
          <w:sz w:val="24"/>
          <w:szCs w:val="24"/>
          <w:lang w:val="hr-HR"/>
        </w:rPr>
        <w:t xml:space="preserve"> i na Ca</w:t>
      </w:r>
      <w:r w:rsidR="009C7ABF" w:rsidRPr="0037367E">
        <w:rPr>
          <w:sz w:val="24"/>
          <w:szCs w:val="24"/>
          <w:lang w:val="hr-HR"/>
        </w:rPr>
        <w:t>r</w:t>
      </w:r>
      <w:r w:rsidR="001809BA" w:rsidRPr="0037367E">
        <w:rPr>
          <w:sz w:val="24"/>
          <w:szCs w:val="24"/>
          <w:lang w:val="hr-HR"/>
        </w:rPr>
        <w:t xml:space="preserve">lsberg i na druge tvornice koje se bave proizvodnjom hrane i pića, na ovakav, vaš način gospodarenja otpadom sada i u buduće. Mislim da su ljudi zabrinuti za to. Dio </w:t>
      </w:r>
      <w:proofErr w:type="spellStart"/>
      <w:r w:rsidR="001809BA" w:rsidRPr="0037367E">
        <w:rPr>
          <w:sz w:val="24"/>
          <w:szCs w:val="24"/>
          <w:lang w:val="hr-HR"/>
        </w:rPr>
        <w:t>podravkaša</w:t>
      </w:r>
      <w:proofErr w:type="spellEnd"/>
      <w:r w:rsidR="001809BA" w:rsidRPr="0037367E">
        <w:rPr>
          <w:sz w:val="24"/>
          <w:szCs w:val="24"/>
          <w:lang w:val="hr-HR"/>
        </w:rPr>
        <w:t xml:space="preserve"> isto tako. Bude li trebao kakav certifikat, </w:t>
      </w:r>
      <w:proofErr w:type="spellStart"/>
      <w:r w:rsidR="001809BA" w:rsidRPr="0037367E">
        <w:rPr>
          <w:sz w:val="24"/>
          <w:szCs w:val="24"/>
          <w:lang w:val="hr-HR"/>
        </w:rPr>
        <w:t>npr</w:t>
      </w:r>
      <w:proofErr w:type="spellEnd"/>
      <w:r w:rsidR="001809BA" w:rsidRPr="0037367E">
        <w:rPr>
          <w:sz w:val="24"/>
          <w:szCs w:val="24"/>
          <w:lang w:val="hr-HR"/>
        </w:rPr>
        <w:t xml:space="preserve">. 9005, i ako bude nekakav uvjet da u krugu od 5 ili 10 km nema zagađivača okoline, što ćemo onda? Rušiti Podravku ili rušiti </w:t>
      </w:r>
      <w:proofErr w:type="spellStart"/>
      <w:r w:rsidR="001809BA" w:rsidRPr="0037367E">
        <w:rPr>
          <w:sz w:val="24"/>
          <w:szCs w:val="24"/>
          <w:lang w:val="hr-HR"/>
        </w:rPr>
        <w:t>Piškornicu</w:t>
      </w:r>
      <w:proofErr w:type="spellEnd"/>
      <w:r w:rsidR="001809BA" w:rsidRPr="0037367E">
        <w:rPr>
          <w:sz w:val="24"/>
          <w:szCs w:val="24"/>
          <w:lang w:val="hr-HR"/>
        </w:rPr>
        <w:t>? to je sada pitanje. To se može dogoditi. Ne bih volio da konkurencija Podravke ili Ca</w:t>
      </w:r>
      <w:r w:rsidR="009C7ABF" w:rsidRPr="0037367E">
        <w:rPr>
          <w:sz w:val="24"/>
          <w:szCs w:val="24"/>
          <w:lang w:val="hr-HR"/>
        </w:rPr>
        <w:t>r</w:t>
      </w:r>
      <w:r w:rsidR="001809BA" w:rsidRPr="0037367E">
        <w:rPr>
          <w:sz w:val="24"/>
          <w:szCs w:val="24"/>
          <w:lang w:val="hr-HR"/>
        </w:rPr>
        <w:t xml:space="preserve">lsberga javno objavni što se radi na </w:t>
      </w:r>
      <w:proofErr w:type="spellStart"/>
      <w:r w:rsidR="001809BA" w:rsidRPr="0037367E">
        <w:rPr>
          <w:sz w:val="24"/>
          <w:szCs w:val="24"/>
          <w:lang w:val="hr-HR"/>
        </w:rPr>
        <w:t>Piškornici</w:t>
      </w:r>
      <w:proofErr w:type="spellEnd"/>
      <w:r w:rsidR="001809BA" w:rsidRPr="0037367E">
        <w:rPr>
          <w:sz w:val="24"/>
          <w:szCs w:val="24"/>
          <w:lang w:val="hr-HR"/>
        </w:rPr>
        <w:t xml:space="preserve"> i da to snimi </w:t>
      </w:r>
      <w:proofErr w:type="spellStart"/>
      <w:r w:rsidR="001809BA" w:rsidRPr="0037367E">
        <w:rPr>
          <w:sz w:val="24"/>
          <w:szCs w:val="24"/>
          <w:lang w:val="hr-HR"/>
        </w:rPr>
        <w:t>dronom</w:t>
      </w:r>
      <w:proofErr w:type="spellEnd"/>
      <w:r w:rsidR="001809BA" w:rsidRPr="0037367E">
        <w:rPr>
          <w:sz w:val="24"/>
          <w:szCs w:val="24"/>
          <w:lang w:val="hr-HR"/>
        </w:rPr>
        <w:t xml:space="preserve"> i da pošalje u javnost. Mislim da bi to bila velika sramota. </w:t>
      </w:r>
    </w:p>
    <w:p w:rsidR="001809BA" w:rsidRPr="0037367E" w:rsidRDefault="001809BA" w:rsidP="00F75ABD">
      <w:pPr>
        <w:tabs>
          <w:tab w:val="left" w:pos="993"/>
        </w:tabs>
        <w:jc w:val="both"/>
        <w:rPr>
          <w:sz w:val="24"/>
          <w:szCs w:val="24"/>
          <w:lang w:val="hr-HR"/>
        </w:rPr>
      </w:pPr>
    </w:p>
    <w:p w:rsidR="001809BA" w:rsidRPr="0037367E" w:rsidRDefault="001809BA" w:rsidP="000B4438">
      <w:pPr>
        <w:jc w:val="both"/>
        <w:rPr>
          <w:sz w:val="24"/>
          <w:szCs w:val="24"/>
          <w:lang w:val="hr-HR"/>
        </w:rPr>
      </w:pPr>
      <w:r w:rsidRPr="0037367E">
        <w:rPr>
          <w:sz w:val="24"/>
          <w:szCs w:val="24"/>
          <w:lang w:val="hr-HR"/>
        </w:rPr>
        <w:lastRenderedPageBreak/>
        <w:tab/>
      </w:r>
      <w:r w:rsidR="003E0496" w:rsidRPr="0037367E">
        <w:rPr>
          <w:sz w:val="24"/>
          <w:szCs w:val="24"/>
          <w:lang w:val="hr-HR"/>
        </w:rPr>
        <w:t xml:space="preserve">TOMISLAV PASARIČEK: </w:t>
      </w:r>
      <w:r w:rsidR="000C4D04" w:rsidRPr="0037367E">
        <w:rPr>
          <w:sz w:val="24"/>
          <w:szCs w:val="24"/>
          <w:lang w:val="hr-HR"/>
        </w:rPr>
        <w:t xml:space="preserve">Zahvaljujem se gospodinu direktoru da nam je omogućio posjet </w:t>
      </w:r>
      <w:proofErr w:type="spellStart"/>
      <w:r w:rsidR="000C4D04" w:rsidRPr="0037367E">
        <w:rPr>
          <w:sz w:val="24"/>
          <w:szCs w:val="24"/>
          <w:lang w:val="hr-HR"/>
        </w:rPr>
        <w:t>Piškornici</w:t>
      </w:r>
      <w:proofErr w:type="spellEnd"/>
      <w:r w:rsidR="006E21D1" w:rsidRPr="0037367E">
        <w:rPr>
          <w:sz w:val="24"/>
          <w:szCs w:val="24"/>
          <w:lang w:val="hr-HR"/>
        </w:rPr>
        <w:t>. Rekli ste, citiram, „zabranili smo dovoz smeća</w:t>
      </w:r>
      <w:r w:rsidR="005A5914" w:rsidRPr="0037367E">
        <w:rPr>
          <w:sz w:val="24"/>
          <w:szCs w:val="24"/>
          <w:lang w:val="hr-HR"/>
        </w:rPr>
        <w:t xml:space="preserve"> kamionima dok ste vi tu</w:t>
      </w:r>
      <w:r w:rsidR="009C7ABF" w:rsidRPr="0037367E">
        <w:rPr>
          <w:sz w:val="24"/>
          <w:szCs w:val="24"/>
          <w:lang w:val="hr-HR"/>
        </w:rPr>
        <w:t>“. Zanima me,</w:t>
      </w:r>
      <w:r w:rsidR="006E21D1" w:rsidRPr="0037367E">
        <w:rPr>
          <w:sz w:val="24"/>
          <w:szCs w:val="24"/>
          <w:lang w:val="hr-HR"/>
        </w:rPr>
        <w:t xml:space="preserve"> zbog čega? </w:t>
      </w:r>
      <w:r w:rsidR="005A5914" w:rsidRPr="0037367E">
        <w:rPr>
          <w:sz w:val="24"/>
          <w:szCs w:val="24"/>
          <w:lang w:val="hr-HR"/>
        </w:rPr>
        <w:t xml:space="preserve">Da li možda da ne bismo vidjeli od kuda dolaze registracije? Obilaskom Piškornice primijetio sam, </w:t>
      </w:r>
      <w:r w:rsidR="00920416" w:rsidRPr="0037367E">
        <w:rPr>
          <w:sz w:val="24"/>
          <w:szCs w:val="24"/>
          <w:lang w:val="hr-HR"/>
        </w:rPr>
        <w:t>da li se na svakih 2,5 m treba</w:t>
      </w:r>
      <w:r w:rsidR="005A5914" w:rsidRPr="0037367E">
        <w:rPr>
          <w:sz w:val="24"/>
          <w:szCs w:val="24"/>
          <w:lang w:val="hr-HR"/>
        </w:rPr>
        <w:t xml:space="preserve"> stavljati interni sloj zemlje? Da li se on stavlja ili ne sta</w:t>
      </w:r>
      <w:r w:rsidR="00A35376" w:rsidRPr="0037367E">
        <w:rPr>
          <w:sz w:val="24"/>
          <w:szCs w:val="24"/>
          <w:lang w:val="hr-HR"/>
        </w:rPr>
        <w:t>vlja? Prema zadnjem mišljenju J</w:t>
      </w:r>
      <w:r w:rsidR="005A5914" w:rsidRPr="0037367E">
        <w:rPr>
          <w:sz w:val="24"/>
          <w:szCs w:val="24"/>
          <w:lang w:val="hr-HR"/>
        </w:rPr>
        <w:t>asper</w:t>
      </w:r>
      <w:r w:rsidR="00A35376" w:rsidRPr="0037367E">
        <w:rPr>
          <w:sz w:val="24"/>
          <w:szCs w:val="24"/>
          <w:lang w:val="hr-HR"/>
        </w:rPr>
        <w:t>s</w:t>
      </w:r>
      <w:r w:rsidR="005A5914" w:rsidRPr="0037367E">
        <w:rPr>
          <w:sz w:val="24"/>
          <w:szCs w:val="24"/>
          <w:lang w:val="hr-HR"/>
        </w:rPr>
        <w:t>a</w:t>
      </w:r>
      <w:r w:rsidR="00A35376" w:rsidRPr="0037367E">
        <w:rPr>
          <w:sz w:val="24"/>
          <w:szCs w:val="24"/>
          <w:lang w:val="hr-HR"/>
        </w:rPr>
        <w:t>,</w:t>
      </w:r>
      <w:r w:rsidR="005A5914" w:rsidRPr="0037367E">
        <w:rPr>
          <w:sz w:val="24"/>
          <w:szCs w:val="24"/>
          <w:lang w:val="hr-HR"/>
        </w:rPr>
        <w:t xml:space="preserve"> voda se ne bi smjela reciklirati. Zašto se ona reciklira? </w:t>
      </w:r>
      <w:r w:rsidR="00EB3EEB" w:rsidRPr="0037367E">
        <w:rPr>
          <w:sz w:val="24"/>
          <w:szCs w:val="24"/>
          <w:lang w:val="hr-HR"/>
        </w:rPr>
        <w:t xml:space="preserve">Zagovarate primarnu selekciju. Ako se poveća primarna selekcija otpada, ostat će manji postotak otpada, znači da bi </w:t>
      </w:r>
      <w:proofErr w:type="spellStart"/>
      <w:r w:rsidR="00EB3EEB" w:rsidRPr="0037367E">
        <w:rPr>
          <w:sz w:val="24"/>
          <w:szCs w:val="24"/>
          <w:lang w:val="hr-HR"/>
        </w:rPr>
        <w:t>Piškornica</w:t>
      </w:r>
      <w:proofErr w:type="spellEnd"/>
      <w:r w:rsidR="00EB3EEB" w:rsidRPr="0037367E">
        <w:rPr>
          <w:sz w:val="24"/>
          <w:szCs w:val="24"/>
          <w:lang w:val="hr-HR"/>
        </w:rPr>
        <w:t xml:space="preserve"> mogla ostati bez posla? Fascinantno je to da se sluša samo jednu stranu koja zagovara utjecaj Piškornice, a ne želi se </w:t>
      </w:r>
      <w:proofErr w:type="spellStart"/>
      <w:r w:rsidR="00EB3EEB" w:rsidRPr="0037367E">
        <w:rPr>
          <w:sz w:val="24"/>
          <w:szCs w:val="24"/>
          <w:lang w:val="hr-HR"/>
        </w:rPr>
        <w:t>salušati</w:t>
      </w:r>
      <w:proofErr w:type="spellEnd"/>
      <w:r w:rsidR="00EB3EEB" w:rsidRPr="0037367E">
        <w:rPr>
          <w:sz w:val="24"/>
          <w:szCs w:val="24"/>
          <w:lang w:val="hr-HR"/>
        </w:rPr>
        <w:t xml:space="preserve"> drugu stranu koja može dokazati da ovakav način gospodarenja otpadom je štetan za naš kraj.</w:t>
      </w:r>
    </w:p>
    <w:p w:rsidR="00EB3EEB" w:rsidRPr="0037367E" w:rsidRDefault="00EB3EEB" w:rsidP="00F75ABD">
      <w:pPr>
        <w:tabs>
          <w:tab w:val="left" w:pos="993"/>
        </w:tabs>
        <w:jc w:val="both"/>
        <w:rPr>
          <w:sz w:val="24"/>
          <w:szCs w:val="24"/>
          <w:lang w:val="hr-HR"/>
        </w:rPr>
      </w:pPr>
    </w:p>
    <w:p w:rsidR="00EB3EEB" w:rsidRPr="0037367E" w:rsidRDefault="00EB3EEB" w:rsidP="000B4438">
      <w:pPr>
        <w:jc w:val="both"/>
        <w:rPr>
          <w:sz w:val="24"/>
          <w:szCs w:val="24"/>
          <w:lang w:val="hr-HR"/>
        </w:rPr>
      </w:pPr>
      <w:r w:rsidRPr="0037367E">
        <w:rPr>
          <w:sz w:val="24"/>
          <w:szCs w:val="24"/>
          <w:lang w:val="hr-HR"/>
        </w:rPr>
        <w:tab/>
      </w:r>
      <w:r w:rsidR="00A35376" w:rsidRPr="0037367E">
        <w:rPr>
          <w:sz w:val="24"/>
          <w:szCs w:val="24"/>
          <w:lang w:val="hr-HR"/>
        </w:rPr>
        <w:t>JAD</w:t>
      </w:r>
      <w:r w:rsidRPr="0037367E">
        <w:rPr>
          <w:sz w:val="24"/>
          <w:szCs w:val="24"/>
          <w:lang w:val="hr-HR"/>
        </w:rPr>
        <w:t xml:space="preserve">RANKA LAKUŠ: Kada smo dolazili ovdje vidjeli smo grupu ljudi sa transparentima. Još uvije su dolje. Podsjetili su me na mene samu i nas 30-tak koji smo slične transparente držali kada se uopće počelo raspravljati o projektu </w:t>
      </w:r>
      <w:proofErr w:type="spellStart"/>
      <w:r w:rsidRPr="0037367E">
        <w:rPr>
          <w:sz w:val="24"/>
          <w:szCs w:val="24"/>
          <w:lang w:val="hr-HR"/>
        </w:rPr>
        <w:t>Piškornica</w:t>
      </w:r>
      <w:proofErr w:type="spellEnd"/>
      <w:r w:rsidRPr="0037367E">
        <w:rPr>
          <w:sz w:val="24"/>
          <w:szCs w:val="24"/>
          <w:lang w:val="hr-HR"/>
        </w:rPr>
        <w:t>. Tada nisam bila protiv gospodarenja otpadom nego sam bila protiv toga da u moje dvorište netko dovozi svoje smeće. Ja mojim susjedima ne dam da svoj tetrapak, svoje boce stavljaju u moje dvorište niti ja to činim njima, a nadam se da se i vi, kao dobri Podravci i dobri Prigorci tako ponašate. To je jedan od razloga zašto sam potpisala zahtjev za održavanje ove sjednice. Nisam podržavala niti SDP-e</w:t>
      </w:r>
      <w:r w:rsidR="005C5876" w:rsidRPr="0037367E">
        <w:rPr>
          <w:sz w:val="24"/>
          <w:szCs w:val="24"/>
          <w:lang w:val="hr-HR"/>
        </w:rPr>
        <w:t>,</w:t>
      </w:r>
      <w:r w:rsidRPr="0037367E">
        <w:rPr>
          <w:sz w:val="24"/>
          <w:szCs w:val="24"/>
          <w:lang w:val="hr-HR"/>
        </w:rPr>
        <w:t xml:space="preserve"> niti bila protiv ovog ili protiv onog, bila sam za to da kao ljudi razgovaramo o ovoj temi, da razgovaramo na kulturan i primjeren način, bez ubacivanja, bez upadica, bez vrijeđanja. Malo sam razočarana načinom razgovora i željom nekih ljudi da pod svaku cijenu prikupe političke poene za ovom govornicom. Mislim da nam to nikome ne bi trebao biti cilj, da nam cilj svima mora biti budućnost, ne nas, mi smo već svi stariji, nego onih koji su tek počeli koračati Podravinom. Zato bih imala konkretna pitanja i molim gospodina </w:t>
      </w:r>
      <w:proofErr w:type="spellStart"/>
      <w:r w:rsidRPr="0037367E">
        <w:rPr>
          <w:sz w:val="24"/>
          <w:szCs w:val="24"/>
          <w:lang w:val="hr-HR"/>
        </w:rPr>
        <w:t>Jozinovića</w:t>
      </w:r>
      <w:proofErr w:type="spellEnd"/>
      <w:r w:rsidRPr="0037367E">
        <w:rPr>
          <w:sz w:val="24"/>
          <w:szCs w:val="24"/>
          <w:lang w:val="hr-HR"/>
        </w:rPr>
        <w:t xml:space="preserve">, koji ima dobar </w:t>
      </w:r>
      <w:proofErr w:type="spellStart"/>
      <w:r w:rsidRPr="0037367E">
        <w:rPr>
          <w:sz w:val="24"/>
          <w:szCs w:val="24"/>
          <w:lang w:val="hr-HR"/>
        </w:rPr>
        <w:t>piar</w:t>
      </w:r>
      <w:proofErr w:type="spellEnd"/>
      <w:r w:rsidRPr="0037367E">
        <w:rPr>
          <w:sz w:val="24"/>
          <w:szCs w:val="24"/>
          <w:lang w:val="hr-HR"/>
        </w:rPr>
        <w:t xml:space="preserve">, ali vrlo često zaboravi što smo ga pitali, da mi vrlo konkretno, bez suvišnih komentara da odgovor na ove brojke. </w:t>
      </w:r>
    </w:p>
    <w:p w:rsidR="00EB3EEB" w:rsidRPr="0037367E" w:rsidRDefault="00EB3EEB" w:rsidP="000B4438">
      <w:pPr>
        <w:jc w:val="both"/>
        <w:rPr>
          <w:sz w:val="24"/>
          <w:szCs w:val="24"/>
          <w:lang w:val="hr-HR"/>
        </w:rPr>
      </w:pPr>
      <w:r w:rsidRPr="0037367E">
        <w:rPr>
          <w:sz w:val="24"/>
          <w:szCs w:val="24"/>
          <w:lang w:val="hr-HR"/>
        </w:rPr>
        <w:tab/>
        <w:t xml:space="preserve">Od 98.000 tona koje su lani došle na </w:t>
      </w:r>
      <w:proofErr w:type="spellStart"/>
      <w:r w:rsidRPr="0037367E">
        <w:rPr>
          <w:sz w:val="24"/>
          <w:szCs w:val="24"/>
          <w:lang w:val="hr-HR"/>
        </w:rPr>
        <w:t>Piškornicu</w:t>
      </w:r>
      <w:proofErr w:type="spellEnd"/>
      <w:r w:rsidRPr="0037367E">
        <w:rPr>
          <w:sz w:val="24"/>
          <w:szCs w:val="24"/>
          <w:lang w:val="hr-HR"/>
        </w:rPr>
        <w:t xml:space="preserve"> koliko je točno iz Koprivnice? Koliko je točno iz županija koje su osnovale </w:t>
      </w:r>
      <w:proofErr w:type="spellStart"/>
      <w:r w:rsidRPr="0037367E">
        <w:rPr>
          <w:sz w:val="24"/>
          <w:szCs w:val="24"/>
          <w:lang w:val="hr-HR"/>
        </w:rPr>
        <w:t>Piškornicu</w:t>
      </w:r>
      <w:proofErr w:type="spellEnd"/>
      <w:r w:rsidRPr="0037367E">
        <w:rPr>
          <w:sz w:val="24"/>
          <w:szCs w:val="24"/>
          <w:lang w:val="hr-HR"/>
        </w:rPr>
        <w:t>, a koliko je došlo iz drugih županija? Koliko je smeća ove godine došlo iz drugih županija? To je podatak za ovu godinu do razdoblje za koje imate broj</w:t>
      </w:r>
      <w:r w:rsidR="00DD20D9" w:rsidRPr="0037367E">
        <w:rPr>
          <w:sz w:val="24"/>
          <w:szCs w:val="24"/>
          <w:lang w:val="hr-HR"/>
        </w:rPr>
        <w:t xml:space="preserve">ke. Što točno odlaže tvrtka </w:t>
      </w:r>
      <w:proofErr w:type="spellStart"/>
      <w:r w:rsidR="008F41BE" w:rsidRPr="0037367E">
        <w:rPr>
          <w:sz w:val="24"/>
          <w:szCs w:val="24"/>
        </w:rPr>
        <w:t>Tipos</w:t>
      </w:r>
      <w:proofErr w:type="spellEnd"/>
      <w:r w:rsidR="008F41BE" w:rsidRPr="0037367E">
        <w:rPr>
          <w:sz w:val="24"/>
          <w:szCs w:val="24"/>
        </w:rPr>
        <w:t xml:space="preserve"> </w:t>
      </w:r>
      <w:proofErr w:type="spellStart"/>
      <w:r w:rsidR="008F41BE" w:rsidRPr="0037367E">
        <w:rPr>
          <w:sz w:val="24"/>
          <w:szCs w:val="24"/>
        </w:rPr>
        <w:t>Resurs</w:t>
      </w:r>
      <w:proofErr w:type="spellEnd"/>
      <w:r w:rsidRPr="0037367E">
        <w:rPr>
          <w:sz w:val="24"/>
          <w:szCs w:val="24"/>
          <w:lang w:val="hr-HR"/>
        </w:rPr>
        <w:t>? Od kuda je prispjelo 3.000 tona smeća od E</w:t>
      </w:r>
      <w:r w:rsidR="005C5876" w:rsidRPr="0037367E">
        <w:rPr>
          <w:sz w:val="24"/>
          <w:szCs w:val="24"/>
          <w:lang w:val="hr-HR"/>
        </w:rPr>
        <w:t>ko-flora</w:t>
      </w:r>
      <w:r w:rsidRPr="0037367E">
        <w:rPr>
          <w:sz w:val="24"/>
          <w:szCs w:val="24"/>
          <w:lang w:val="hr-HR"/>
        </w:rPr>
        <w:t xml:space="preserve"> u rujnu ove godine? Ta pitanja su mi dali ljudi koji dolje stoje sa transparentima. Hvala na odgovorima.</w:t>
      </w:r>
    </w:p>
    <w:p w:rsidR="00EB3EEB" w:rsidRPr="0037367E" w:rsidRDefault="00EB3EEB" w:rsidP="00F75ABD">
      <w:pPr>
        <w:tabs>
          <w:tab w:val="left" w:pos="993"/>
        </w:tabs>
        <w:jc w:val="both"/>
        <w:rPr>
          <w:sz w:val="24"/>
          <w:szCs w:val="24"/>
          <w:lang w:val="hr-HR"/>
        </w:rPr>
      </w:pPr>
    </w:p>
    <w:p w:rsidR="00340BD5" w:rsidRPr="0037367E" w:rsidRDefault="00EB3EEB" w:rsidP="000B4438">
      <w:pPr>
        <w:tabs>
          <w:tab w:val="left" w:pos="709"/>
        </w:tabs>
        <w:jc w:val="both"/>
        <w:rPr>
          <w:sz w:val="24"/>
          <w:szCs w:val="24"/>
          <w:lang w:val="hr-HR"/>
        </w:rPr>
      </w:pPr>
      <w:r w:rsidRPr="0037367E">
        <w:rPr>
          <w:sz w:val="24"/>
          <w:szCs w:val="24"/>
          <w:lang w:val="hr-HR"/>
        </w:rPr>
        <w:tab/>
        <w:t>MLADEN JOZINOVIĆ: Od tih 98.000 t</w:t>
      </w:r>
      <w:r w:rsidR="000F70F9" w:rsidRPr="0037367E">
        <w:rPr>
          <w:sz w:val="24"/>
          <w:szCs w:val="24"/>
          <w:lang w:val="hr-HR"/>
        </w:rPr>
        <w:t xml:space="preserve">ona u prošloj godini 8.500 tona, otprilike, </w:t>
      </w:r>
      <w:r w:rsidRPr="0037367E">
        <w:rPr>
          <w:sz w:val="24"/>
          <w:szCs w:val="24"/>
          <w:lang w:val="hr-HR"/>
        </w:rPr>
        <w:t>je bio otpad iz Gra</w:t>
      </w:r>
      <w:r w:rsidR="000F70F9" w:rsidRPr="0037367E">
        <w:rPr>
          <w:sz w:val="24"/>
          <w:szCs w:val="24"/>
          <w:lang w:val="hr-HR"/>
        </w:rPr>
        <w:t>da Koprivnice, ostatak je bio iz koncesija bivše Prizme, sada dijela Piškornice sanacijsko odlagalište i svih klijenata koji su dovozili otpad kod nas, a bila je tamo i Rijeka, s kojom je ta praksa prekinuta 31. 12. 2016. godine. Svi ti podaci prijavljeni su Hrvatskoj agenciji za okoliš i prirodu. U ovoj godini, do sada, do današnjeg dana imamo otprilike 60.000 tona,</w:t>
      </w:r>
      <w:r w:rsidR="00DD20D9" w:rsidRPr="0037367E">
        <w:rPr>
          <w:sz w:val="24"/>
          <w:szCs w:val="24"/>
          <w:lang w:val="hr-HR"/>
        </w:rPr>
        <w:t xml:space="preserve"> dinamika je manja nego u prošloj godini. Ta tvrtka koju ste spomenuli</w:t>
      </w:r>
      <w:r w:rsidR="005C5876" w:rsidRPr="0037367E">
        <w:rPr>
          <w:sz w:val="24"/>
          <w:szCs w:val="24"/>
          <w:lang w:val="hr-HR"/>
        </w:rPr>
        <w:t>,</w:t>
      </w:r>
      <w:r w:rsidR="00DD20D9" w:rsidRPr="0037367E">
        <w:rPr>
          <w:sz w:val="24"/>
          <w:szCs w:val="24"/>
          <w:lang w:val="hr-HR"/>
        </w:rPr>
        <w:t xml:space="preserve"> </w:t>
      </w:r>
      <w:proofErr w:type="spellStart"/>
      <w:r w:rsidR="008F41BE" w:rsidRPr="0037367E">
        <w:rPr>
          <w:sz w:val="24"/>
          <w:szCs w:val="24"/>
        </w:rPr>
        <w:t>Tipos</w:t>
      </w:r>
      <w:proofErr w:type="spellEnd"/>
      <w:r w:rsidR="008F41BE" w:rsidRPr="0037367E">
        <w:rPr>
          <w:sz w:val="24"/>
          <w:szCs w:val="24"/>
        </w:rPr>
        <w:t xml:space="preserve"> </w:t>
      </w:r>
      <w:proofErr w:type="spellStart"/>
      <w:r w:rsidR="008F41BE" w:rsidRPr="0037367E">
        <w:rPr>
          <w:sz w:val="24"/>
          <w:szCs w:val="24"/>
        </w:rPr>
        <w:t>Resurs</w:t>
      </w:r>
      <w:proofErr w:type="spellEnd"/>
      <w:r w:rsidR="005C5876" w:rsidRPr="0037367E">
        <w:rPr>
          <w:sz w:val="24"/>
          <w:szCs w:val="24"/>
        </w:rPr>
        <w:t>,</w:t>
      </w:r>
      <w:r w:rsidR="00DD20D9" w:rsidRPr="0037367E">
        <w:rPr>
          <w:sz w:val="24"/>
          <w:szCs w:val="24"/>
          <w:lang w:val="hr-HR"/>
        </w:rPr>
        <w:t xml:space="preserve"> iz Varaždina je i dovozi otpad koji je klasificiran sukladno uvjetima naše dozvole</w:t>
      </w:r>
      <w:r w:rsidR="00304125" w:rsidRPr="0037367E">
        <w:rPr>
          <w:sz w:val="24"/>
          <w:szCs w:val="24"/>
          <w:lang w:val="hr-HR"/>
        </w:rPr>
        <w:t xml:space="preserve"> i tu je sve transparentno, posjedujemo podatke za tu tvrtku. Znam zašto to pitate, ranije je bilo spomenuto da se ta tvrtka bavi nekim drugim poslovima, izvozom nekog medicinskog otpada van Hrvatske. Međutim, to nema veze s ovim poslom ovdje. Zadnje pitanje je bilo za E</w:t>
      </w:r>
      <w:r w:rsidR="008F41BE" w:rsidRPr="0037367E">
        <w:rPr>
          <w:sz w:val="24"/>
          <w:szCs w:val="24"/>
          <w:lang w:val="hr-HR"/>
        </w:rPr>
        <w:t>ko</w:t>
      </w:r>
      <w:r w:rsidR="005C5876" w:rsidRPr="0037367E">
        <w:rPr>
          <w:sz w:val="24"/>
          <w:szCs w:val="24"/>
          <w:lang w:val="hr-HR"/>
        </w:rPr>
        <w:t>-</w:t>
      </w:r>
      <w:r w:rsidR="008F41BE" w:rsidRPr="0037367E">
        <w:rPr>
          <w:sz w:val="24"/>
          <w:szCs w:val="24"/>
          <w:lang w:val="hr-HR"/>
        </w:rPr>
        <w:t>flor</w:t>
      </w:r>
      <w:r w:rsidR="00304125" w:rsidRPr="0037367E">
        <w:rPr>
          <w:sz w:val="24"/>
          <w:szCs w:val="24"/>
          <w:lang w:val="hr-HR"/>
        </w:rPr>
        <w:t xml:space="preserve">. To je tvrtka u privatnom vlasništvu koja ima koncesiju u Krapinsko-zagorskoj, Međimurskoj i Varaždinskoj županiji, nije obveznik javne nabave i ona dovozi otpad iz tih županija i sa svog nekog drugog područja, mi to ne možemo njima zabraniti, jer ih onda gubimo kao klijenta i opet se vraćam na onu </w:t>
      </w:r>
      <w:proofErr w:type="spellStart"/>
      <w:r w:rsidR="00304125" w:rsidRPr="0037367E">
        <w:rPr>
          <w:sz w:val="24"/>
          <w:szCs w:val="24"/>
          <w:lang w:val="hr-HR"/>
        </w:rPr>
        <w:t>samoodrživost</w:t>
      </w:r>
      <w:proofErr w:type="spellEnd"/>
      <w:r w:rsidR="00304125" w:rsidRPr="0037367E">
        <w:rPr>
          <w:sz w:val="24"/>
          <w:szCs w:val="24"/>
          <w:lang w:val="hr-HR"/>
        </w:rPr>
        <w:t xml:space="preserve"> u gospodarskom segmentu posla, ali dovoze iz koncesija s područja koje je dominantno, županije koje su osnivači, mislim da nemaju koncesiju na području Koprivničko-križevačke županije, nešto dolazi iz njihovog </w:t>
      </w:r>
      <w:r w:rsidR="00304125" w:rsidRPr="0037367E">
        <w:rPr>
          <w:sz w:val="24"/>
          <w:szCs w:val="24"/>
          <w:lang w:val="hr-HR"/>
        </w:rPr>
        <w:lastRenderedPageBreak/>
        <w:t xml:space="preserve">materijala sa strane iz njihovih drugih </w:t>
      </w:r>
      <w:proofErr w:type="spellStart"/>
      <w:r w:rsidR="00304125" w:rsidRPr="0037367E">
        <w:rPr>
          <w:sz w:val="24"/>
          <w:szCs w:val="24"/>
          <w:lang w:val="hr-HR"/>
        </w:rPr>
        <w:t>reciklažnih</w:t>
      </w:r>
      <w:proofErr w:type="spellEnd"/>
      <w:r w:rsidR="00304125" w:rsidRPr="0037367E">
        <w:rPr>
          <w:sz w:val="24"/>
          <w:szCs w:val="24"/>
          <w:lang w:val="hr-HR"/>
        </w:rPr>
        <w:t xml:space="preserve"> centara. Imaju svoju obradu otpada, oni dovoze </w:t>
      </w:r>
      <w:proofErr w:type="spellStart"/>
      <w:r w:rsidR="00304125" w:rsidRPr="0037367E">
        <w:rPr>
          <w:sz w:val="24"/>
          <w:szCs w:val="24"/>
          <w:lang w:val="hr-HR"/>
        </w:rPr>
        <w:t>ostatni</w:t>
      </w:r>
      <w:proofErr w:type="spellEnd"/>
      <w:r w:rsidR="00304125" w:rsidRPr="0037367E">
        <w:rPr>
          <w:sz w:val="24"/>
          <w:szCs w:val="24"/>
          <w:lang w:val="hr-HR"/>
        </w:rPr>
        <w:t xml:space="preserve"> otpad nakon obrade, ne dovoze miješani otpad u velikim količinama, a imaju obradu na području Varaždinske i Krapinsko-zagorske županije.</w:t>
      </w:r>
    </w:p>
    <w:p w:rsidR="00304125" w:rsidRPr="0037367E" w:rsidRDefault="00304125" w:rsidP="00F75ABD">
      <w:pPr>
        <w:tabs>
          <w:tab w:val="left" w:pos="993"/>
        </w:tabs>
        <w:jc w:val="both"/>
        <w:rPr>
          <w:sz w:val="24"/>
          <w:szCs w:val="24"/>
          <w:lang w:val="hr-HR"/>
        </w:rPr>
      </w:pPr>
    </w:p>
    <w:p w:rsidR="00304125" w:rsidRPr="0037367E" w:rsidRDefault="00304125" w:rsidP="000B4438">
      <w:pPr>
        <w:jc w:val="both"/>
        <w:rPr>
          <w:sz w:val="24"/>
          <w:szCs w:val="24"/>
          <w:lang w:val="hr-HR"/>
        </w:rPr>
      </w:pPr>
      <w:r w:rsidRPr="0037367E">
        <w:rPr>
          <w:sz w:val="24"/>
          <w:szCs w:val="24"/>
          <w:lang w:val="hr-HR"/>
        </w:rPr>
        <w:tab/>
        <w:t xml:space="preserve">DEJAN KUTIČIĆ: </w:t>
      </w:r>
      <w:r w:rsidR="007F0E68" w:rsidRPr="0037367E">
        <w:rPr>
          <w:sz w:val="24"/>
          <w:szCs w:val="24"/>
          <w:lang w:val="hr-HR"/>
        </w:rPr>
        <w:t xml:space="preserve">S obzirom da ste spomenuli tvrtke </w:t>
      </w:r>
      <w:proofErr w:type="spellStart"/>
      <w:r w:rsidR="008F41BE" w:rsidRPr="0037367E">
        <w:rPr>
          <w:sz w:val="24"/>
          <w:szCs w:val="24"/>
        </w:rPr>
        <w:t>Tipos</w:t>
      </w:r>
      <w:proofErr w:type="spellEnd"/>
      <w:r w:rsidR="008F41BE" w:rsidRPr="0037367E">
        <w:rPr>
          <w:sz w:val="24"/>
          <w:szCs w:val="24"/>
        </w:rPr>
        <w:t xml:space="preserve"> </w:t>
      </w:r>
      <w:proofErr w:type="spellStart"/>
      <w:r w:rsidR="008F41BE" w:rsidRPr="0037367E">
        <w:rPr>
          <w:sz w:val="24"/>
          <w:szCs w:val="24"/>
        </w:rPr>
        <w:t>Resurs</w:t>
      </w:r>
      <w:proofErr w:type="spellEnd"/>
      <w:r w:rsidR="007F0E68" w:rsidRPr="0037367E">
        <w:rPr>
          <w:sz w:val="24"/>
          <w:szCs w:val="24"/>
          <w:lang w:val="hr-HR"/>
        </w:rPr>
        <w:t>, E</w:t>
      </w:r>
      <w:r w:rsidR="008F41BE" w:rsidRPr="0037367E">
        <w:rPr>
          <w:sz w:val="24"/>
          <w:szCs w:val="24"/>
          <w:lang w:val="hr-HR"/>
        </w:rPr>
        <w:t>ko</w:t>
      </w:r>
      <w:r w:rsidR="005C5876" w:rsidRPr="0037367E">
        <w:rPr>
          <w:sz w:val="24"/>
          <w:szCs w:val="24"/>
          <w:lang w:val="hr-HR"/>
        </w:rPr>
        <w:t>-</w:t>
      </w:r>
      <w:r w:rsidR="008F41BE" w:rsidRPr="0037367E">
        <w:rPr>
          <w:sz w:val="24"/>
          <w:szCs w:val="24"/>
          <w:lang w:val="hr-HR"/>
        </w:rPr>
        <w:t>flor</w:t>
      </w:r>
      <w:r w:rsidR="007F0E68" w:rsidRPr="0037367E">
        <w:rPr>
          <w:sz w:val="24"/>
          <w:szCs w:val="24"/>
          <w:lang w:val="hr-HR"/>
        </w:rPr>
        <w:t>, C</w:t>
      </w:r>
      <w:r w:rsidR="008F41BE" w:rsidRPr="0037367E">
        <w:rPr>
          <w:sz w:val="24"/>
          <w:szCs w:val="24"/>
          <w:lang w:val="hr-HR"/>
        </w:rPr>
        <w:t>ezar</w:t>
      </w:r>
      <w:r w:rsidR="006C0C9B" w:rsidRPr="0037367E">
        <w:rPr>
          <w:sz w:val="24"/>
          <w:szCs w:val="24"/>
          <w:lang w:val="hr-HR"/>
        </w:rPr>
        <w:t xml:space="preserve"> d.o.o., molio bih analizu otpada, možete mi dostaviti na Skupštinu. Isto tako, gospodin kojeg ste tužili, njemu niste dostavili to isto, na dva dokumenta koja posjedujem, informacije pa bi vam ih dao. Ono što on traži, možete dostaviti meni.</w:t>
      </w:r>
      <w:r w:rsidR="00700375" w:rsidRPr="0037367E">
        <w:rPr>
          <w:sz w:val="24"/>
          <w:szCs w:val="24"/>
          <w:lang w:val="hr-HR"/>
        </w:rPr>
        <w:t xml:space="preserve"> </w:t>
      </w:r>
    </w:p>
    <w:p w:rsidR="002F665A" w:rsidRPr="0037367E" w:rsidRDefault="002F665A" w:rsidP="00F75ABD">
      <w:pPr>
        <w:tabs>
          <w:tab w:val="left" w:pos="993"/>
        </w:tabs>
        <w:jc w:val="both"/>
        <w:rPr>
          <w:sz w:val="24"/>
          <w:szCs w:val="24"/>
          <w:lang w:val="hr-HR"/>
        </w:rPr>
      </w:pPr>
    </w:p>
    <w:p w:rsidR="002F665A" w:rsidRPr="0037367E" w:rsidRDefault="002F665A" w:rsidP="000B4438">
      <w:pPr>
        <w:tabs>
          <w:tab w:val="left" w:pos="709"/>
        </w:tabs>
        <w:jc w:val="both"/>
        <w:rPr>
          <w:sz w:val="24"/>
          <w:szCs w:val="24"/>
          <w:lang w:val="hr-HR"/>
        </w:rPr>
      </w:pPr>
      <w:r w:rsidRPr="0037367E">
        <w:rPr>
          <w:sz w:val="24"/>
          <w:szCs w:val="24"/>
          <w:lang w:val="hr-HR"/>
        </w:rPr>
        <w:tab/>
        <w:t xml:space="preserve">MARKO FUCAK: Nisam ni ja dobio odgovor na svoje pitanje. S obzirom da imate kolegu koji ima </w:t>
      </w:r>
      <w:proofErr w:type="spellStart"/>
      <w:r w:rsidRPr="0037367E">
        <w:rPr>
          <w:sz w:val="24"/>
          <w:szCs w:val="24"/>
          <w:lang w:val="hr-HR"/>
        </w:rPr>
        <w:t>laptop</w:t>
      </w:r>
      <w:proofErr w:type="spellEnd"/>
      <w:r w:rsidRPr="0037367E">
        <w:rPr>
          <w:sz w:val="24"/>
          <w:szCs w:val="24"/>
          <w:lang w:val="hr-HR"/>
        </w:rPr>
        <w:t xml:space="preserve">, pretpostavljam da ima više informacija o </w:t>
      </w:r>
      <w:proofErr w:type="spellStart"/>
      <w:r w:rsidRPr="0037367E">
        <w:rPr>
          <w:sz w:val="24"/>
          <w:szCs w:val="24"/>
          <w:lang w:val="hr-HR"/>
        </w:rPr>
        <w:t>Piškornici</w:t>
      </w:r>
      <w:proofErr w:type="spellEnd"/>
      <w:r w:rsidRPr="0037367E">
        <w:rPr>
          <w:sz w:val="24"/>
          <w:szCs w:val="24"/>
          <w:lang w:val="hr-HR"/>
        </w:rPr>
        <w:t>, htio bih da vidimo svi na uvid</w:t>
      </w:r>
      <w:r w:rsidR="00090EC2" w:rsidRPr="0037367E">
        <w:rPr>
          <w:sz w:val="24"/>
          <w:szCs w:val="24"/>
          <w:lang w:val="hr-HR"/>
        </w:rPr>
        <w:t xml:space="preserve">, cijela javnost, upravljanje </w:t>
      </w:r>
      <w:r w:rsidR="008928E1" w:rsidRPr="0037367E">
        <w:rPr>
          <w:sz w:val="24"/>
          <w:szCs w:val="24"/>
          <w:lang w:val="hr-HR"/>
        </w:rPr>
        <w:t>okolišem</w:t>
      </w:r>
      <w:r w:rsidR="00090EC2" w:rsidRPr="0037367E">
        <w:rPr>
          <w:sz w:val="24"/>
          <w:szCs w:val="24"/>
          <w:lang w:val="hr-HR"/>
        </w:rPr>
        <w:t>, ako je moguće.</w:t>
      </w:r>
    </w:p>
    <w:p w:rsidR="00C402DC" w:rsidRPr="0037367E" w:rsidRDefault="00C402DC" w:rsidP="00F75ABD">
      <w:pPr>
        <w:tabs>
          <w:tab w:val="left" w:pos="993"/>
        </w:tabs>
        <w:jc w:val="both"/>
        <w:rPr>
          <w:sz w:val="24"/>
          <w:szCs w:val="24"/>
          <w:lang w:val="hr-HR"/>
        </w:rPr>
      </w:pPr>
    </w:p>
    <w:p w:rsidR="00C402DC" w:rsidRPr="0037367E" w:rsidRDefault="00C23AFD" w:rsidP="000B4438">
      <w:pPr>
        <w:jc w:val="both"/>
        <w:rPr>
          <w:sz w:val="24"/>
          <w:szCs w:val="24"/>
          <w:lang w:val="hr-HR"/>
        </w:rPr>
      </w:pPr>
      <w:r w:rsidRPr="0037367E">
        <w:rPr>
          <w:sz w:val="24"/>
          <w:szCs w:val="24"/>
          <w:lang w:val="hr-HR"/>
        </w:rPr>
        <w:tab/>
        <w:t xml:space="preserve">TIHANA KRALJIĆ: </w:t>
      </w:r>
      <w:r w:rsidR="00E014F1" w:rsidRPr="0037367E">
        <w:rPr>
          <w:sz w:val="24"/>
          <w:szCs w:val="24"/>
          <w:lang w:val="hr-HR"/>
        </w:rPr>
        <w:t xml:space="preserve">Nisam imala namjeru doći za ovu govornicu, ali jedna rečenica gospodina </w:t>
      </w:r>
      <w:proofErr w:type="spellStart"/>
      <w:r w:rsidR="00E014F1" w:rsidRPr="0037367E">
        <w:rPr>
          <w:sz w:val="24"/>
          <w:szCs w:val="24"/>
          <w:lang w:val="hr-HR"/>
        </w:rPr>
        <w:t>Jozinovića</w:t>
      </w:r>
      <w:proofErr w:type="spellEnd"/>
      <w:r w:rsidR="00E014F1" w:rsidRPr="0037367E">
        <w:rPr>
          <w:sz w:val="24"/>
          <w:szCs w:val="24"/>
          <w:lang w:val="hr-HR"/>
        </w:rPr>
        <w:t xml:space="preserve"> me potaknula i moram reći nešto vezano uz to. To je rečenica koju je on rekao večeras, ovdje, a to je u konačnosti činjenica i istina da je on jedini, da je on u tvrtki </w:t>
      </w:r>
      <w:proofErr w:type="spellStart"/>
      <w:r w:rsidR="00E014F1" w:rsidRPr="0037367E">
        <w:rPr>
          <w:sz w:val="24"/>
          <w:szCs w:val="24"/>
          <w:lang w:val="hr-HR"/>
        </w:rPr>
        <w:t>Piškornica</w:t>
      </w:r>
      <w:proofErr w:type="spellEnd"/>
      <w:r w:rsidR="00E014F1" w:rsidRPr="0037367E">
        <w:rPr>
          <w:sz w:val="24"/>
          <w:szCs w:val="24"/>
          <w:lang w:val="hr-HR"/>
        </w:rPr>
        <w:t xml:space="preserve"> sanacija d.o.o., da je direktor, da je uprava, da je nadzorni odbor i da je skupština. Zapravo, ono što bi mi kao članovi ove Županijske skupštine trebali danas razgovarati, postavljam pitanje, kako se moglo dogoditi da jedna tvrtka, </w:t>
      </w:r>
      <w:proofErr w:type="spellStart"/>
      <w:r w:rsidR="00E014F1" w:rsidRPr="0037367E">
        <w:rPr>
          <w:sz w:val="24"/>
          <w:szCs w:val="24"/>
          <w:lang w:val="hr-HR"/>
        </w:rPr>
        <w:t>Piškornica</w:t>
      </w:r>
      <w:proofErr w:type="spellEnd"/>
      <w:r w:rsidR="00E014F1" w:rsidRPr="0037367E">
        <w:rPr>
          <w:sz w:val="24"/>
          <w:szCs w:val="24"/>
          <w:lang w:val="hr-HR"/>
        </w:rPr>
        <w:t xml:space="preserve"> d.o.o. koja je javna tvrtka, koju su osnovale četiri županije i Općina Koprivnički Ivanec, da od te tvrtke nastane Trgovačko društvo </w:t>
      </w:r>
      <w:r w:rsidR="0080326B" w:rsidRPr="0037367E">
        <w:rPr>
          <w:sz w:val="24"/>
          <w:szCs w:val="24"/>
          <w:lang w:val="hr-HR"/>
        </w:rPr>
        <w:t xml:space="preserve">koje, a isto smo to čuli danas, posluje na tržišnim osnovama i zapravo radi biznis sa otpadom. To je ključno pitanje. Žao mi je da, nisam znala da će ovdje biti ova tehnička sredstva, moglo se to dobro pripremiti i pokazati. Naime, o čemu se radi. </w:t>
      </w:r>
      <w:proofErr w:type="spellStart"/>
      <w:r w:rsidR="0080326B" w:rsidRPr="0037367E">
        <w:rPr>
          <w:sz w:val="24"/>
          <w:szCs w:val="24"/>
          <w:lang w:val="hr-HR"/>
        </w:rPr>
        <w:t>Piškornica</w:t>
      </w:r>
      <w:proofErr w:type="spellEnd"/>
      <w:r w:rsidR="0080326B" w:rsidRPr="0037367E">
        <w:rPr>
          <w:sz w:val="24"/>
          <w:szCs w:val="24"/>
          <w:lang w:val="hr-HR"/>
        </w:rPr>
        <w:t xml:space="preserve"> d.o.o. projekt Regionalnog centra</w:t>
      </w:r>
      <w:r w:rsidR="00835F9B" w:rsidRPr="0037367E">
        <w:rPr>
          <w:sz w:val="24"/>
          <w:szCs w:val="24"/>
          <w:lang w:val="hr-HR"/>
        </w:rPr>
        <w:t xml:space="preserve"> za gospodarenje otpadom nije bio upitan nikada, ni u jednom trenutku. Ono što je upitno i što je sporno i ono zbog čega se javnost i grada Koprivnice, ali i cijele Koprivničko-križevačke županije, probudila se ve</w:t>
      </w:r>
      <w:r w:rsidR="008928E1" w:rsidRPr="0037367E">
        <w:rPr>
          <w:sz w:val="24"/>
          <w:szCs w:val="24"/>
          <w:lang w:val="hr-HR"/>
        </w:rPr>
        <w:t xml:space="preserve">že isključivo i jedino uz ono što je radila tvrtka </w:t>
      </w:r>
      <w:proofErr w:type="spellStart"/>
      <w:r w:rsidR="008928E1" w:rsidRPr="0037367E">
        <w:rPr>
          <w:sz w:val="24"/>
          <w:szCs w:val="24"/>
          <w:lang w:val="hr-HR"/>
        </w:rPr>
        <w:t>Piškornica</w:t>
      </w:r>
      <w:proofErr w:type="spellEnd"/>
      <w:r w:rsidR="008928E1" w:rsidRPr="0037367E">
        <w:rPr>
          <w:sz w:val="24"/>
          <w:szCs w:val="24"/>
          <w:lang w:val="hr-HR"/>
        </w:rPr>
        <w:t xml:space="preserve"> sanacija d.o.o. To je radila, bez skupštine, bez nadzornog odbora i da tome nije bilo tako, onda bi članovi Županijske skupštine imali prigodu o ovim temama raspravljati prije. Mi smo do sada i u ovom sazivu, a i vijećnici prije</w:t>
      </w:r>
      <w:r w:rsidR="00B3124F" w:rsidRPr="0037367E">
        <w:rPr>
          <w:sz w:val="24"/>
          <w:szCs w:val="24"/>
          <w:lang w:val="hr-HR"/>
        </w:rPr>
        <w:t>,</w:t>
      </w:r>
      <w:r w:rsidR="008928E1" w:rsidRPr="0037367E">
        <w:rPr>
          <w:sz w:val="24"/>
          <w:szCs w:val="24"/>
          <w:lang w:val="hr-HR"/>
        </w:rPr>
        <w:t xml:space="preserve"> dobivali isključivo i jedino izvješće o poslovanju tvrtke </w:t>
      </w:r>
      <w:proofErr w:type="spellStart"/>
      <w:r w:rsidR="008928E1" w:rsidRPr="0037367E">
        <w:rPr>
          <w:sz w:val="24"/>
          <w:szCs w:val="24"/>
          <w:lang w:val="hr-HR"/>
        </w:rPr>
        <w:t>Piškornica</w:t>
      </w:r>
      <w:proofErr w:type="spellEnd"/>
      <w:r w:rsidR="008928E1" w:rsidRPr="0037367E">
        <w:rPr>
          <w:sz w:val="24"/>
          <w:szCs w:val="24"/>
          <w:lang w:val="hr-HR"/>
        </w:rPr>
        <w:t xml:space="preserve"> d.o.o. Sve ostalo, sve pravne radn</w:t>
      </w:r>
      <w:r w:rsidR="00E62DF5" w:rsidRPr="0037367E">
        <w:rPr>
          <w:sz w:val="24"/>
          <w:szCs w:val="24"/>
          <w:lang w:val="hr-HR"/>
        </w:rPr>
        <w:t>j</w:t>
      </w:r>
      <w:r w:rsidR="008928E1" w:rsidRPr="0037367E">
        <w:rPr>
          <w:sz w:val="24"/>
          <w:szCs w:val="24"/>
          <w:lang w:val="hr-HR"/>
        </w:rPr>
        <w:t>e koje se tiču kupovine Prizme d.o.o.</w:t>
      </w:r>
      <w:r w:rsidR="00E62DF5" w:rsidRPr="0037367E">
        <w:rPr>
          <w:sz w:val="24"/>
          <w:szCs w:val="24"/>
          <w:lang w:val="hr-HR"/>
        </w:rPr>
        <w:t>,</w:t>
      </w:r>
      <w:r w:rsidR="008928E1" w:rsidRPr="0037367E">
        <w:rPr>
          <w:sz w:val="24"/>
          <w:szCs w:val="24"/>
          <w:lang w:val="hr-HR"/>
        </w:rPr>
        <w:t xml:space="preserve"> koje se tiču dozvole o </w:t>
      </w:r>
      <w:r w:rsidR="000014BE" w:rsidRPr="0037367E">
        <w:rPr>
          <w:sz w:val="24"/>
          <w:szCs w:val="24"/>
          <w:lang w:val="hr-HR"/>
        </w:rPr>
        <w:t xml:space="preserve">gospodarenju otpadom </w:t>
      </w:r>
      <w:r w:rsidR="00BB1939" w:rsidRPr="0037367E">
        <w:rPr>
          <w:sz w:val="24"/>
          <w:szCs w:val="24"/>
          <w:lang w:val="hr-HR"/>
        </w:rPr>
        <w:t xml:space="preserve">koja je izdana od strane nadležnog upravnog odjela naše Županije, veže se za </w:t>
      </w:r>
      <w:proofErr w:type="spellStart"/>
      <w:r w:rsidR="00BB1939" w:rsidRPr="0037367E">
        <w:rPr>
          <w:sz w:val="24"/>
          <w:szCs w:val="24"/>
          <w:lang w:val="hr-HR"/>
        </w:rPr>
        <w:t>Piškornicu</w:t>
      </w:r>
      <w:proofErr w:type="spellEnd"/>
      <w:r w:rsidR="00BB1939" w:rsidRPr="0037367E">
        <w:rPr>
          <w:sz w:val="24"/>
          <w:szCs w:val="24"/>
          <w:lang w:val="hr-HR"/>
        </w:rPr>
        <w:t xml:space="preserve"> sanacija </w:t>
      </w:r>
      <w:r w:rsidR="00E62DF5" w:rsidRPr="0037367E">
        <w:rPr>
          <w:sz w:val="24"/>
          <w:szCs w:val="24"/>
          <w:lang w:val="hr-HR"/>
        </w:rPr>
        <w:t xml:space="preserve">d.o.o. Sam Regionalni centar za gospodarenje otpadom nije upitan i sve ovo što smo danas imali prigodu čuti od struke, to nitko ne postavlja upitnik. Gospodin direktor je spomenuo nekoliko puta i činjenica je i istina, radi se o strateškom projektu za Republiku Hrvatsku, a u njemu jasno i nedvosmisleno se spominje jedino Regionalni centar za gospodarenje otpadom. Pitanje, kako se moglo dogoditi, vi ste tek danas rekli da će se osnovati nadzorni odbor, da će se osnovati skupština. Tvrtka je prošle godine ostvarila preko 20 milijuna kuna prihoda. Ne možemo anulirati i zanemariti činjenicu da je </w:t>
      </w:r>
      <w:proofErr w:type="spellStart"/>
      <w:r w:rsidR="00E62DF5" w:rsidRPr="0037367E">
        <w:rPr>
          <w:sz w:val="24"/>
          <w:szCs w:val="24"/>
          <w:lang w:val="hr-HR"/>
        </w:rPr>
        <w:t>Piškornica</w:t>
      </w:r>
      <w:proofErr w:type="spellEnd"/>
      <w:r w:rsidR="00E62DF5" w:rsidRPr="0037367E">
        <w:rPr>
          <w:sz w:val="24"/>
          <w:szCs w:val="24"/>
          <w:lang w:val="hr-HR"/>
        </w:rPr>
        <w:t xml:space="preserve"> d.o.o. javna tvrtka, a </w:t>
      </w:r>
      <w:proofErr w:type="spellStart"/>
      <w:r w:rsidR="00E62DF5" w:rsidRPr="0037367E">
        <w:rPr>
          <w:sz w:val="24"/>
          <w:szCs w:val="24"/>
          <w:lang w:val="hr-HR"/>
        </w:rPr>
        <w:t>Piškornica</w:t>
      </w:r>
      <w:proofErr w:type="spellEnd"/>
      <w:r w:rsidR="00E62DF5" w:rsidRPr="0037367E">
        <w:rPr>
          <w:sz w:val="24"/>
          <w:szCs w:val="24"/>
          <w:lang w:val="hr-HR"/>
        </w:rPr>
        <w:t xml:space="preserve"> sanacija d.o.o. je tvrtka kćer. Zašto se nisu povukle pravne radnje koje su se trebale povući. Zašto nije formiran nadzorni odbor? Tko je vama konkretno, temeljem odluke kojeg tijela</w:t>
      </w:r>
      <w:r w:rsidR="003A7DC3" w:rsidRPr="0037367E">
        <w:rPr>
          <w:sz w:val="24"/>
          <w:szCs w:val="24"/>
          <w:lang w:val="hr-HR"/>
        </w:rPr>
        <w:t xml:space="preserve"> ste vi pokrenuli osnivanje, temeljem kojeg dokumenta ste kupili Prizmu i sve ostale radnje koje se tiču isključivo gomilanjem otpada na </w:t>
      </w:r>
      <w:proofErr w:type="spellStart"/>
      <w:r w:rsidR="003A7DC3" w:rsidRPr="0037367E">
        <w:rPr>
          <w:sz w:val="24"/>
          <w:szCs w:val="24"/>
          <w:lang w:val="hr-HR"/>
        </w:rPr>
        <w:t>Piškornici</w:t>
      </w:r>
      <w:proofErr w:type="spellEnd"/>
      <w:r w:rsidR="003A7DC3" w:rsidRPr="0037367E">
        <w:rPr>
          <w:sz w:val="24"/>
          <w:szCs w:val="24"/>
          <w:lang w:val="hr-HR"/>
        </w:rPr>
        <w:t xml:space="preserve">. Također, ne bih se složila s tim da bi mi danas trebali isključivo raspravljati o temama zašite okoliša, naprotiv, mislim da se progovori o svemu što je vezano uz poslovanje tvrtke </w:t>
      </w:r>
      <w:proofErr w:type="spellStart"/>
      <w:r w:rsidR="003A7DC3" w:rsidRPr="0037367E">
        <w:rPr>
          <w:sz w:val="24"/>
          <w:szCs w:val="24"/>
          <w:lang w:val="hr-HR"/>
        </w:rPr>
        <w:t>Piškornica</w:t>
      </w:r>
      <w:proofErr w:type="spellEnd"/>
      <w:r w:rsidR="003A7DC3" w:rsidRPr="0037367E">
        <w:rPr>
          <w:sz w:val="24"/>
          <w:szCs w:val="24"/>
          <w:lang w:val="hr-HR"/>
        </w:rPr>
        <w:t>. Imam konkretno pitanje. Sve što govorim su javni podaci, to su dokumenti koji su javno dostupni</w:t>
      </w:r>
      <w:r w:rsidR="00DD5161" w:rsidRPr="0037367E">
        <w:rPr>
          <w:sz w:val="24"/>
          <w:szCs w:val="24"/>
          <w:lang w:val="hr-HR"/>
        </w:rPr>
        <w:t xml:space="preserve">, koje svi možemo provjeriti i vidjeti, radi se o završnom računu tvrtke </w:t>
      </w:r>
      <w:proofErr w:type="spellStart"/>
      <w:r w:rsidR="00DD5161" w:rsidRPr="0037367E">
        <w:rPr>
          <w:sz w:val="24"/>
          <w:szCs w:val="24"/>
          <w:lang w:val="hr-HR"/>
        </w:rPr>
        <w:t>Piškornica</w:t>
      </w:r>
      <w:proofErr w:type="spellEnd"/>
      <w:r w:rsidR="00DD5161" w:rsidRPr="0037367E">
        <w:rPr>
          <w:sz w:val="24"/>
          <w:szCs w:val="24"/>
          <w:lang w:val="hr-HR"/>
        </w:rPr>
        <w:t xml:space="preserve"> sanacijsko odlagalište za razdoblje 1.1. do 31. 12. 2016. godine. Stavka od 2.105.875,00 kuna, izdaci za bruto autorske honorare i </w:t>
      </w:r>
      <w:r w:rsidR="00DD5161" w:rsidRPr="0037367E">
        <w:rPr>
          <w:sz w:val="24"/>
          <w:szCs w:val="24"/>
          <w:lang w:val="hr-HR"/>
        </w:rPr>
        <w:lastRenderedPageBreak/>
        <w:t xml:space="preserve">ugovor o djelu, samo za fizičke osobe koje nemaju registriranu djelatnost. Molim vas odgovor na pitanje, koji su to autorski honorari fizičkim osobama i kome je to, u stvari, isplaćeno? </w:t>
      </w:r>
    </w:p>
    <w:p w:rsidR="00DD5161" w:rsidRPr="0037367E" w:rsidRDefault="00DD5161" w:rsidP="00F75ABD">
      <w:pPr>
        <w:tabs>
          <w:tab w:val="left" w:pos="993"/>
        </w:tabs>
        <w:jc w:val="both"/>
        <w:rPr>
          <w:sz w:val="24"/>
          <w:szCs w:val="24"/>
          <w:lang w:val="hr-HR"/>
        </w:rPr>
      </w:pPr>
      <w:r w:rsidRPr="0037367E">
        <w:rPr>
          <w:sz w:val="24"/>
          <w:szCs w:val="24"/>
          <w:lang w:val="hr-HR"/>
        </w:rPr>
        <w:tab/>
        <w:t xml:space="preserve">Za kraj, također jedan javni dokument Izvješće o obavljenoj reviziji. Područni ured Koprivnica je radio reviziju rada nadzornih odbora svih trgovačkih društava koja su u vlasništvu jedinica lokalne i regionalne samouprave, ono je dostupno, može se vidjeti na njihovoj stranici. U tom Izvješću stoji i kao nalaz, ali i kao preporuka činjenica da je direktor Piškornice d.o.o. biran bez javnog natječaja i preporuka je da se to uskladi. Nalaz je iz svibnja 2016. godine. </w:t>
      </w:r>
    </w:p>
    <w:p w:rsidR="00DD5161" w:rsidRPr="0037367E" w:rsidRDefault="00DD5161" w:rsidP="00F75ABD">
      <w:pPr>
        <w:tabs>
          <w:tab w:val="left" w:pos="993"/>
        </w:tabs>
        <w:jc w:val="both"/>
        <w:rPr>
          <w:sz w:val="24"/>
          <w:szCs w:val="24"/>
          <w:lang w:val="hr-HR"/>
        </w:rPr>
      </w:pPr>
    </w:p>
    <w:p w:rsidR="00DD5161" w:rsidRPr="0037367E" w:rsidRDefault="00DD5161" w:rsidP="00F75ABD">
      <w:pPr>
        <w:tabs>
          <w:tab w:val="left" w:pos="993"/>
        </w:tabs>
        <w:jc w:val="both"/>
        <w:rPr>
          <w:sz w:val="24"/>
          <w:szCs w:val="24"/>
          <w:lang w:val="hr-HR"/>
        </w:rPr>
      </w:pPr>
      <w:r w:rsidRPr="0037367E">
        <w:rPr>
          <w:sz w:val="24"/>
          <w:szCs w:val="24"/>
          <w:lang w:val="hr-HR"/>
        </w:rPr>
        <w:tab/>
      </w:r>
      <w:r w:rsidR="00C82DFD" w:rsidRPr="0037367E">
        <w:rPr>
          <w:sz w:val="24"/>
          <w:szCs w:val="24"/>
          <w:lang w:val="hr-HR"/>
        </w:rPr>
        <w:t xml:space="preserve">MLADEN JOZINOVIĆ: Sve navedene odluke za osnivanje društva kćeri donijela je Skupština društva </w:t>
      </w:r>
      <w:proofErr w:type="spellStart"/>
      <w:r w:rsidR="00C82DFD" w:rsidRPr="0037367E">
        <w:rPr>
          <w:sz w:val="24"/>
          <w:szCs w:val="24"/>
          <w:lang w:val="hr-HR"/>
        </w:rPr>
        <w:t>Piškornica</w:t>
      </w:r>
      <w:proofErr w:type="spellEnd"/>
      <w:r w:rsidR="00C82DFD" w:rsidRPr="0037367E">
        <w:rPr>
          <w:sz w:val="24"/>
          <w:szCs w:val="24"/>
          <w:lang w:val="hr-HR"/>
        </w:rPr>
        <w:t xml:space="preserve"> d.o.o. uz prethodnu suglasnost Nadzornog odbora i uz suglasnost i znanje Ministarstva zaštite okoliša, predstavnika Fonda i Jaspersa. Društvo </w:t>
      </w:r>
      <w:proofErr w:type="spellStart"/>
      <w:r w:rsidR="00C82DFD" w:rsidRPr="0037367E">
        <w:rPr>
          <w:sz w:val="24"/>
          <w:szCs w:val="24"/>
          <w:lang w:val="hr-HR"/>
        </w:rPr>
        <w:t>Piškornica</w:t>
      </w:r>
      <w:proofErr w:type="spellEnd"/>
      <w:r w:rsidR="00C82DFD" w:rsidRPr="0037367E">
        <w:rPr>
          <w:sz w:val="24"/>
          <w:szCs w:val="24"/>
          <w:lang w:val="hr-HR"/>
        </w:rPr>
        <w:t xml:space="preserve"> sanacijsko odlagalište spominje, čak je suglasnost skupštine da se može do 36 društava kćeri grupe </w:t>
      </w:r>
      <w:proofErr w:type="spellStart"/>
      <w:r w:rsidR="00C82DFD" w:rsidRPr="0037367E">
        <w:rPr>
          <w:sz w:val="24"/>
          <w:szCs w:val="24"/>
          <w:lang w:val="hr-HR"/>
        </w:rPr>
        <w:t>Piškornica</w:t>
      </w:r>
      <w:proofErr w:type="spellEnd"/>
      <w:r w:rsidR="00C82DFD" w:rsidRPr="0037367E">
        <w:rPr>
          <w:sz w:val="24"/>
          <w:szCs w:val="24"/>
          <w:lang w:val="hr-HR"/>
        </w:rPr>
        <w:t xml:space="preserve"> osnovati, za to su prethodnu suglasnost dali nadzorni odbor i sanacijski skupština društva. Bila je prvotna ideja da se osnuje SPV i namjensko društvo za svaku sanaciju, svih odlagališta otpada u četiri županije, pa tako i ovih spomenutih osam odlagališta otpada na području naše Županije. Bila je namjera da se i </w:t>
      </w:r>
      <w:proofErr w:type="spellStart"/>
      <w:r w:rsidR="00C82DFD" w:rsidRPr="0037367E">
        <w:rPr>
          <w:sz w:val="24"/>
          <w:szCs w:val="24"/>
          <w:lang w:val="hr-HR"/>
        </w:rPr>
        <w:t>Botovo</w:t>
      </w:r>
      <w:proofErr w:type="spellEnd"/>
      <w:r w:rsidR="00C82DFD" w:rsidRPr="0037367E">
        <w:rPr>
          <w:sz w:val="24"/>
          <w:szCs w:val="24"/>
          <w:lang w:val="hr-HR"/>
        </w:rPr>
        <w:t xml:space="preserve"> aplicira preko nas, pa se od toga kasnije odustalo. Kada je riječ o financijskim rezultatima društva </w:t>
      </w:r>
      <w:proofErr w:type="spellStart"/>
      <w:r w:rsidR="00C82DFD" w:rsidRPr="0037367E">
        <w:rPr>
          <w:sz w:val="24"/>
          <w:szCs w:val="24"/>
          <w:lang w:val="hr-HR"/>
        </w:rPr>
        <w:t>Piškornica</w:t>
      </w:r>
      <w:proofErr w:type="spellEnd"/>
      <w:r w:rsidR="00C82DFD" w:rsidRPr="0037367E">
        <w:rPr>
          <w:sz w:val="24"/>
          <w:szCs w:val="24"/>
          <w:lang w:val="hr-HR"/>
        </w:rPr>
        <w:t xml:space="preserve">, ne znam ovaj podatak, mogu vam odgovoriti pismeno za iduću sjednicu, ali mogu reći da je za 2016. godinu izrađeno konsolidirano financijsko izvješće svih društava koje je dobilo suglasnost nadzornog odbora društva majke Piškornice d.o.o. i Skupštine društva d.o.o. Na toj sjednici bili su nazočni svi predstavnici, svih pet suosnivača i da je jednoglasno prihvaćeno to konsolidirano financijsko izvješće, a i ovo financijsko izvješće društva kćeri. Vlasnici su donijeli svoju odluku da imenuju nadzorni odbor društva kćer. Znači, TSO je osnovan uz prethodne suglasnosti društva, ima svoju misiju i u sporazumu o preuzimanju odlagališta otpada, uz predstavnike prodavatelja Općinu Koprivnički Ivanec stoje potpisi obje tvrtke </w:t>
      </w:r>
      <w:proofErr w:type="spellStart"/>
      <w:r w:rsidR="00C82DFD" w:rsidRPr="0037367E">
        <w:rPr>
          <w:sz w:val="24"/>
          <w:szCs w:val="24"/>
          <w:lang w:val="hr-HR"/>
        </w:rPr>
        <w:t>Piškornica</w:t>
      </w:r>
      <w:proofErr w:type="spellEnd"/>
      <w:r w:rsidR="00C82DFD" w:rsidRPr="0037367E">
        <w:rPr>
          <w:sz w:val="24"/>
          <w:szCs w:val="24"/>
          <w:lang w:val="hr-HR"/>
        </w:rPr>
        <w:t xml:space="preserve"> d.o.o. i Piškornice sanacijsko </w:t>
      </w:r>
      <w:r w:rsidR="000C1FAD" w:rsidRPr="0037367E">
        <w:rPr>
          <w:sz w:val="24"/>
          <w:szCs w:val="24"/>
          <w:lang w:val="hr-HR"/>
        </w:rPr>
        <w:t xml:space="preserve">odlagalište, Sporazum o preuzimanju odlagališta, o kupovini tog odlagališta ima suglasnost nadzornog odbora i skupštine društva. </w:t>
      </w:r>
    </w:p>
    <w:p w:rsidR="000C1FAD" w:rsidRPr="0037367E" w:rsidRDefault="000C1FAD" w:rsidP="00F75ABD">
      <w:pPr>
        <w:tabs>
          <w:tab w:val="left" w:pos="993"/>
        </w:tabs>
        <w:jc w:val="both"/>
        <w:rPr>
          <w:sz w:val="24"/>
          <w:szCs w:val="24"/>
          <w:lang w:val="hr-HR"/>
        </w:rPr>
      </w:pPr>
      <w:r w:rsidRPr="0037367E">
        <w:rPr>
          <w:sz w:val="24"/>
          <w:szCs w:val="24"/>
          <w:lang w:val="hr-HR"/>
        </w:rPr>
        <w:tab/>
        <w:t xml:space="preserve">Kupovina Prizme u 2016. godini također ima odluku skupštine predstavnika osnivača i Nadzornog odbora društva </w:t>
      </w:r>
      <w:proofErr w:type="spellStart"/>
      <w:r w:rsidRPr="0037367E">
        <w:rPr>
          <w:sz w:val="24"/>
          <w:szCs w:val="24"/>
          <w:lang w:val="hr-HR"/>
        </w:rPr>
        <w:t>Piškornica</w:t>
      </w:r>
      <w:proofErr w:type="spellEnd"/>
      <w:r w:rsidRPr="0037367E">
        <w:rPr>
          <w:sz w:val="24"/>
          <w:szCs w:val="24"/>
          <w:lang w:val="hr-HR"/>
        </w:rPr>
        <w:t xml:space="preserve"> d.o.o. Sve ovo što ste pitali, za sve postoje pismene odluke Nadzornog odbora i Skupštine društva majke Piškornice d.o.o. Stav je vlasnika da se ide u ovom smjeru koji sam ranije spominjao. </w:t>
      </w:r>
    </w:p>
    <w:p w:rsidR="000C1FAD" w:rsidRPr="0037367E" w:rsidRDefault="000C1FAD" w:rsidP="00F75ABD">
      <w:pPr>
        <w:tabs>
          <w:tab w:val="left" w:pos="993"/>
        </w:tabs>
        <w:jc w:val="both"/>
        <w:rPr>
          <w:sz w:val="24"/>
          <w:szCs w:val="24"/>
          <w:lang w:val="hr-HR"/>
        </w:rPr>
      </w:pPr>
    </w:p>
    <w:p w:rsidR="000C1FAD" w:rsidRPr="0037367E" w:rsidRDefault="000C1FAD" w:rsidP="00F75ABD">
      <w:pPr>
        <w:tabs>
          <w:tab w:val="left" w:pos="993"/>
        </w:tabs>
        <w:jc w:val="both"/>
        <w:rPr>
          <w:sz w:val="24"/>
          <w:szCs w:val="24"/>
          <w:lang w:val="hr-HR"/>
        </w:rPr>
      </w:pPr>
      <w:r w:rsidRPr="0037367E">
        <w:rPr>
          <w:sz w:val="24"/>
          <w:szCs w:val="24"/>
          <w:lang w:val="hr-HR"/>
        </w:rPr>
        <w:tab/>
        <w:t xml:space="preserve">DEJAN KUTIČIĆ: </w:t>
      </w:r>
      <w:r w:rsidR="00B648DA" w:rsidRPr="0037367E">
        <w:rPr>
          <w:sz w:val="24"/>
          <w:szCs w:val="24"/>
          <w:lang w:val="hr-HR"/>
        </w:rPr>
        <w:t xml:space="preserve">Gospodine </w:t>
      </w:r>
      <w:proofErr w:type="spellStart"/>
      <w:r w:rsidR="00B648DA" w:rsidRPr="0037367E">
        <w:rPr>
          <w:sz w:val="24"/>
          <w:szCs w:val="24"/>
          <w:lang w:val="hr-HR"/>
        </w:rPr>
        <w:t>Jozinoviću</w:t>
      </w:r>
      <w:proofErr w:type="spellEnd"/>
      <w:r w:rsidR="00B648DA" w:rsidRPr="0037367E">
        <w:rPr>
          <w:sz w:val="24"/>
          <w:szCs w:val="24"/>
          <w:lang w:val="hr-HR"/>
        </w:rPr>
        <w:t xml:space="preserve">, imate super izlaganje, vidim da niste kolegici odgovorili na pitanje. Da li je tako teško reći koliko ste si isplatili bonusa? Dajte kažite, isplatio sam si milijun kuna bonusa. Nije to tajna. To je javno društvo. Ako ste isplatili milijun, kažite, ako ste isplatili kunu, kažite. To je bilo konkretno pitanje, a vi pričate nama nekakve priče. Molio bih taj odgovor. </w:t>
      </w:r>
    </w:p>
    <w:p w:rsidR="00B648DA" w:rsidRPr="0037367E" w:rsidRDefault="00B648DA" w:rsidP="00F75ABD">
      <w:pPr>
        <w:tabs>
          <w:tab w:val="left" w:pos="993"/>
        </w:tabs>
        <w:jc w:val="both"/>
        <w:rPr>
          <w:sz w:val="24"/>
          <w:szCs w:val="24"/>
          <w:lang w:val="hr-HR"/>
        </w:rPr>
      </w:pPr>
    </w:p>
    <w:p w:rsidR="00465B90" w:rsidRPr="0037367E" w:rsidRDefault="00465B90" w:rsidP="00F75ABD">
      <w:pPr>
        <w:tabs>
          <w:tab w:val="left" w:pos="993"/>
        </w:tabs>
        <w:jc w:val="both"/>
        <w:rPr>
          <w:sz w:val="24"/>
          <w:szCs w:val="24"/>
          <w:lang w:val="hr-HR"/>
        </w:rPr>
      </w:pPr>
      <w:r w:rsidRPr="0037367E">
        <w:rPr>
          <w:sz w:val="24"/>
          <w:szCs w:val="24"/>
          <w:lang w:val="hr-HR"/>
        </w:rPr>
        <w:tab/>
        <w:t xml:space="preserve">IVICA LUKAČ: </w:t>
      </w:r>
      <w:r w:rsidR="00623C3E" w:rsidRPr="0037367E">
        <w:rPr>
          <w:sz w:val="24"/>
          <w:szCs w:val="24"/>
          <w:lang w:val="hr-HR"/>
        </w:rPr>
        <w:t xml:space="preserve">Pitam zašto nešto tako dobro nije napravljeno u Zagrebu, a nudi nam se u Koprivnici? </w:t>
      </w:r>
    </w:p>
    <w:p w:rsidR="00623C3E" w:rsidRPr="0037367E" w:rsidRDefault="00623C3E" w:rsidP="00F75ABD">
      <w:pPr>
        <w:tabs>
          <w:tab w:val="left" w:pos="993"/>
        </w:tabs>
        <w:jc w:val="both"/>
        <w:rPr>
          <w:sz w:val="24"/>
          <w:szCs w:val="24"/>
          <w:lang w:val="hr-HR"/>
        </w:rPr>
      </w:pPr>
      <w:r w:rsidRPr="0037367E">
        <w:rPr>
          <w:sz w:val="24"/>
          <w:szCs w:val="24"/>
          <w:lang w:val="hr-HR"/>
        </w:rPr>
        <w:tab/>
        <w:t xml:space="preserve">Danas, u obilasku Piškornice vidjeli smo bale između dvije lagune. Da li su to Varaždinske bale? Da li su one preduvjet kupnje MBO postrojenja iz </w:t>
      </w:r>
      <w:proofErr w:type="spellStart"/>
      <w:r w:rsidRPr="0037367E">
        <w:rPr>
          <w:sz w:val="24"/>
          <w:szCs w:val="24"/>
          <w:lang w:val="hr-HR"/>
        </w:rPr>
        <w:t>Brezja</w:t>
      </w:r>
      <w:proofErr w:type="spellEnd"/>
      <w:r w:rsidRPr="0037367E">
        <w:rPr>
          <w:sz w:val="24"/>
          <w:szCs w:val="24"/>
          <w:lang w:val="hr-HR"/>
        </w:rPr>
        <w:t xml:space="preserve">? Ako nisu, da li je to skladištenje takvog otpada, jer na stranicama Županije je vidljivo da tražite dozvolu za skladištenje 200.000 m3 takvog otpada. Da li je to skladište? Da li imate za to dozvolu ili je to sada ilegalno tamo deponirano? S obzirom da ste javna tvrtka koja bi se trebala baviti nekakvom zaštitom okoliša, s obzirom da su sve tvrtke koje se bave proizvodnjom hrane i piće oko Piškornice i trebalo bi biti u interesu građana. Tvrtka koja gomila hrpu smeća, a na osnovu tog smeća ostvaruje profit, koliko smo vidjeli iz izlaganja drugih kolega, očito si </w:t>
      </w:r>
      <w:r w:rsidRPr="0037367E">
        <w:rPr>
          <w:sz w:val="24"/>
          <w:szCs w:val="24"/>
          <w:lang w:val="hr-HR"/>
        </w:rPr>
        <w:lastRenderedPageBreak/>
        <w:t xml:space="preserve">isplaćuju bonusi i ostvaruje profit. Da li je to istina? Tvrtka u županijski proračun, koliko se vidi, nije uplatila ni lipe, a iz tog Proračuna vam je isplaćeno 500.000,00 kuna. </w:t>
      </w:r>
    </w:p>
    <w:p w:rsidR="00623C3E" w:rsidRPr="0037367E" w:rsidRDefault="00623C3E" w:rsidP="00F75ABD">
      <w:pPr>
        <w:tabs>
          <w:tab w:val="left" w:pos="993"/>
        </w:tabs>
        <w:jc w:val="both"/>
        <w:rPr>
          <w:sz w:val="24"/>
          <w:szCs w:val="24"/>
          <w:lang w:val="hr-HR"/>
        </w:rPr>
      </w:pPr>
    </w:p>
    <w:p w:rsidR="00623C3E" w:rsidRPr="0037367E" w:rsidRDefault="00623C3E" w:rsidP="00F75ABD">
      <w:pPr>
        <w:tabs>
          <w:tab w:val="left" w:pos="993"/>
        </w:tabs>
        <w:jc w:val="both"/>
        <w:rPr>
          <w:sz w:val="24"/>
          <w:szCs w:val="24"/>
          <w:lang w:val="hr-HR"/>
        </w:rPr>
      </w:pPr>
      <w:r w:rsidRPr="0037367E">
        <w:rPr>
          <w:sz w:val="24"/>
          <w:szCs w:val="24"/>
          <w:lang w:val="hr-HR"/>
        </w:rPr>
        <w:tab/>
        <w:t xml:space="preserve">MLADEN JOZINOVIĆ: Kada je riječ o </w:t>
      </w:r>
      <w:proofErr w:type="spellStart"/>
      <w:r w:rsidRPr="0037367E">
        <w:rPr>
          <w:sz w:val="24"/>
          <w:szCs w:val="24"/>
          <w:lang w:val="hr-HR"/>
        </w:rPr>
        <w:t>baliranom</w:t>
      </w:r>
      <w:proofErr w:type="spellEnd"/>
      <w:r w:rsidRPr="0037367E">
        <w:rPr>
          <w:sz w:val="24"/>
          <w:szCs w:val="24"/>
          <w:lang w:val="hr-HR"/>
        </w:rPr>
        <w:t xml:space="preserve"> otpadu, riječ je o gorivu iz otpada koje je privremeno skladišteno, za koje imamo dozvolu. To je predmet inspekcijskih nadzora, vidjela je taj materijal, nije pronašla ništa sporno. Točno je da smo predali zahtjev za novu dozvolu za gospodarenje otpadom. Točno je da je tvrtka u 2015. i 2016. godini ostvarila dobit od 13 milijuna kuna. Točno je da se isplaćuju bonusi</w:t>
      </w:r>
      <w:r w:rsidR="005E7E6E" w:rsidRPr="0037367E">
        <w:rPr>
          <w:sz w:val="24"/>
          <w:szCs w:val="24"/>
          <w:lang w:val="hr-HR"/>
        </w:rPr>
        <w:t>, sve sukladno zakonu. Vlasnici društva su dobili konsolidirano financijsko izvješće. Uprava je dobila razrješnicu  od strane nadzornog odbora i skupštine društva za prošlu godinu.</w:t>
      </w:r>
    </w:p>
    <w:p w:rsidR="001560F5" w:rsidRPr="0037367E" w:rsidRDefault="001560F5" w:rsidP="00F75ABD">
      <w:pPr>
        <w:tabs>
          <w:tab w:val="left" w:pos="993"/>
        </w:tabs>
        <w:jc w:val="both"/>
        <w:rPr>
          <w:sz w:val="24"/>
          <w:szCs w:val="24"/>
          <w:lang w:val="hr-HR"/>
        </w:rPr>
      </w:pPr>
    </w:p>
    <w:p w:rsidR="001560F5" w:rsidRPr="0037367E" w:rsidRDefault="001560F5" w:rsidP="00F75ABD">
      <w:pPr>
        <w:tabs>
          <w:tab w:val="left" w:pos="993"/>
        </w:tabs>
        <w:jc w:val="both"/>
        <w:rPr>
          <w:sz w:val="24"/>
          <w:szCs w:val="24"/>
          <w:lang w:val="hr-HR"/>
        </w:rPr>
      </w:pPr>
      <w:r w:rsidRPr="0037367E">
        <w:rPr>
          <w:sz w:val="24"/>
          <w:szCs w:val="24"/>
          <w:lang w:val="hr-HR"/>
        </w:rPr>
        <w:tab/>
        <w:t xml:space="preserve">SINIŠA KAVGIĆ: Da li nam možete odgovoriti tko je </w:t>
      </w:r>
      <w:r w:rsidR="004A5D72" w:rsidRPr="0037367E">
        <w:rPr>
          <w:sz w:val="24"/>
          <w:szCs w:val="24"/>
          <w:lang w:val="hr-HR"/>
        </w:rPr>
        <w:t>to potpisao</w:t>
      </w:r>
      <w:r w:rsidRPr="0037367E">
        <w:rPr>
          <w:sz w:val="24"/>
          <w:szCs w:val="24"/>
          <w:lang w:val="hr-HR"/>
        </w:rPr>
        <w:t>? Tko je odobrio da se isplaćuju bonusi?</w:t>
      </w:r>
    </w:p>
    <w:p w:rsidR="001560F5" w:rsidRPr="0037367E" w:rsidRDefault="001560F5" w:rsidP="00F75ABD">
      <w:pPr>
        <w:tabs>
          <w:tab w:val="left" w:pos="993"/>
        </w:tabs>
        <w:jc w:val="both"/>
        <w:rPr>
          <w:sz w:val="24"/>
          <w:szCs w:val="24"/>
          <w:lang w:val="hr-HR"/>
        </w:rPr>
      </w:pPr>
    </w:p>
    <w:p w:rsidR="001560F5" w:rsidRPr="0037367E" w:rsidRDefault="001560F5" w:rsidP="00F75ABD">
      <w:pPr>
        <w:tabs>
          <w:tab w:val="left" w:pos="993"/>
        </w:tabs>
        <w:jc w:val="both"/>
        <w:rPr>
          <w:sz w:val="24"/>
          <w:szCs w:val="24"/>
          <w:lang w:val="hr-HR"/>
        </w:rPr>
      </w:pPr>
      <w:r w:rsidRPr="0037367E">
        <w:rPr>
          <w:sz w:val="24"/>
          <w:szCs w:val="24"/>
          <w:lang w:val="hr-HR"/>
        </w:rPr>
        <w:tab/>
        <w:t xml:space="preserve">MLADEN JOZINOVIĆ: Odgovorna osoba u društvu. </w:t>
      </w:r>
    </w:p>
    <w:p w:rsidR="00500C67" w:rsidRPr="0037367E" w:rsidRDefault="00500C67" w:rsidP="00F75ABD">
      <w:pPr>
        <w:tabs>
          <w:tab w:val="left" w:pos="993"/>
        </w:tabs>
        <w:jc w:val="both"/>
        <w:rPr>
          <w:sz w:val="24"/>
          <w:szCs w:val="24"/>
          <w:lang w:val="hr-HR"/>
        </w:rPr>
      </w:pPr>
    </w:p>
    <w:p w:rsidR="00500C67" w:rsidRPr="0037367E" w:rsidRDefault="00500C67" w:rsidP="00F75ABD">
      <w:pPr>
        <w:tabs>
          <w:tab w:val="left" w:pos="993"/>
        </w:tabs>
        <w:jc w:val="both"/>
        <w:rPr>
          <w:sz w:val="24"/>
          <w:szCs w:val="24"/>
          <w:lang w:val="hr-HR"/>
        </w:rPr>
      </w:pPr>
      <w:r w:rsidRPr="0037367E">
        <w:rPr>
          <w:sz w:val="24"/>
          <w:szCs w:val="24"/>
          <w:lang w:val="hr-HR"/>
        </w:rPr>
        <w:tab/>
        <w:t xml:space="preserve">IVAN SABOLIĆ: </w:t>
      </w:r>
      <w:r w:rsidR="00574776" w:rsidRPr="0037367E">
        <w:rPr>
          <w:sz w:val="24"/>
          <w:szCs w:val="24"/>
          <w:lang w:val="hr-HR"/>
        </w:rPr>
        <w:t xml:space="preserve">Žao mi je što je ova sjednica morala biti sazvana od 14 članova Županijske skupštine, što nismo to učinili konsenzusom, baš zbog toga jer je ovo vruća politička tema </w:t>
      </w:r>
      <w:r w:rsidR="004A5D72" w:rsidRPr="0037367E">
        <w:rPr>
          <w:sz w:val="24"/>
          <w:szCs w:val="24"/>
          <w:lang w:val="hr-HR"/>
        </w:rPr>
        <w:t>broj jedan, bila je u političkoj</w:t>
      </w:r>
      <w:r w:rsidR="00574776" w:rsidRPr="0037367E">
        <w:rPr>
          <w:sz w:val="24"/>
          <w:szCs w:val="24"/>
          <w:lang w:val="hr-HR"/>
        </w:rPr>
        <w:t xml:space="preserve"> kampanji, bila je kao tema na sjednicama Županijske skupštine. Da raspravimo sve podatke koji su točni ili netočni, da znademo što je točno, što nije i da se dalje znamo usmjeriti prema to</w:t>
      </w:r>
      <w:r w:rsidR="004A5D72" w:rsidRPr="0037367E">
        <w:rPr>
          <w:sz w:val="24"/>
          <w:szCs w:val="24"/>
          <w:lang w:val="hr-HR"/>
        </w:rPr>
        <w:t>m</w:t>
      </w:r>
      <w:r w:rsidR="00574776" w:rsidRPr="0037367E">
        <w:rPr>
          <w:sz w:val="24"/>
          <w:szCs w:val="24"/>
          <w:lang w:val="hr-HR"/>
        </w:rPr>
        <w:t xml:space="preserve"> projektu.</w:t>
      </w:r>
    </w:p>
    <w:p w:rsidR="00574776" w:rsidRPr="0037367E" w:rsidRDefault="00574776" w:rsidP="00F75ABD">
      <w:pPr>
        <w:tabs>
          <w:tab w:val="left" w:pos="993"/>
        </w:tabs>
        <w:jc w:val="both"/>
        <w:rPr>
          <w:sz w:val="24"/>
          <w:szCs w:val="24"/>
          <w:lang w:val="hr-HR"/>
        </w:rPr>
      </w:pPr>
      <w:r w:rsidRPr="0037367E">
        <w:rPr>
          <w:sz w:val="24"/>
          <w:szCs w:val="24"/>
          <w:lang w:val="hr-HR"/>
        </w:rPr>
        <w:tab/>
        <w:t xml:space="preserve">Vjerujem da nitko nije protiv projekta RCGO </w:t>
      </w:r>
      <w:proofErr w:type="spellStart"/>
      <w:r w:rsidRPr="0037367E">
        <w:rPr>
          <w:sz w:val="24"/>
          <w:szCs w:val="24"/>
          <w:lang w:val="hr-HR"/>
        </w:rPr>
        <w:t>Piškornica</w:t>
      </w:r>
      <w:proofErr w:type="spellEnd"/>
      <w:r w:rsidRPr="0037367E">
        <w:rPr>
          <w:sz w:val="24"/>
          <w:szCs w:val="24"/>
          <w:lang w:val="hr-HR"/>
        </w:rPr>
        <w:t xml:space="preserve">, baš zbog toga jer je to održiva budućnost gospodarenja otpadom, ali ovaj način koji je trenutno, kako </w:t>
      </w:r>
      <w:proofErr w:type="spellStart"/>
      <w:r w:rsidRPr="0037367E">
        <w:rPr>
          <w:sz w:val="24"/>
          <w:szCs w:val="24"/>
          <w:lang w:val="hr-HR"/>
        </w:rPr>
        <w:t>Piškornica</w:t>
      </w:r>
      <w:proofErr w:type="spellEnd"/>
      <w:r w:rsidRPr="0037367E">
        <w:rPr>
          <w:sz w:val="24"/>
          <w:szCs w:val="24"/>
          <w:lang w:val="hr-HR"/>
        </w:rPr>
        <w:t xml:space="preserve"> danas izgleda, nam</w:t>
      </w:r>
      <w:r w:rsidR="004A5D72" w:rsidRPr="0037367E">
        <w:rPr>
          <w:sz w:val="24"/>
          <w:szCs w:val="24"/>
          <w:lang w:val="hr-HR"/>
        </w:rPr>
        <w:t>a</w:t>
      </w:r>
      <w:r w:rsidRPr="0037367E">
        <w:rPr>
          <w:sz w:val="24"/>
          <w:szCs w:val="24"/>
          <w:lang w:val="hr-HR"/>
        </w:rPr>
        <w:t xml:space="preserve"> nije prihvatljiv. To je ono što želim naglasiti i zbog toga je sazvana ova sjednica. Najviše nas muči, zašto je smeće dovoženo izvan četiri županije koje su osnivači ovoga projekta i zašto je to skladišteno na </w:t>
      </w:r>
      <w:proofErr w:type="spellStart"/>
      <w:r w:rsidRPr="0037367E">
        <w:rPr>
          <w:sz w:val="24"/>
          <w:szCs w:val="24"/>
          <w:lang w:val="hr-HR"/>
        </w:rPr>
        <w:t>Piškornici</w:t>
      </w:r>
      <w:proofErr w:type="spellEnd"/>
      <w:r w:rsidRPr="0037367E">
        <w:rPr>
          <w:sz w:val="24"/>
          <w:szCs w:val="24"/>
          <w:lang w:val="hr-HR"/>
        </w:rPr>
        <w:t>. Dali ste neke odgovore na to pitanje, a koliko sam shvatio, najlakše bi bilo reći zbog profita koji će kasnije generirati da se ostvari projekt RCGO. To je onda problem. Ako mi danas s tim smećem ostvarujemo profit i u budućnosti bi, prema nekim predviđanjima dolazi</w:t>
      </w:r>
      <w:r w:rsidR="004A5D72" w:rsidRPr="0037367E">
        <w:rPr>
          <w:sz w:val="24"/>
          <w:szCs w:val="24"/>
          <w:lang w:val="hr-HR"/>
        </w:rPr>
        <w:t>lo</w:t>
      </w:r>
      <w:r w:rsidRPr="0037367E">
        <w:rPr>
          <w:sz w:val="24"/>
          <w:szCs w:val="24"/>
          <w:lang w:val="hr-HR"/>
        </w:rPr>
        <w:t xml:space="preserve"> do odvajanja otpada, time će se smanjiti količine smeća i ostatak će se voziti na RCGO. Ako danas ostvarujemo profit sa velikom količinom smeća, da li ćemo u budućnosti, s obzirom na smanjenje te količine i na reciklažu, taj RC</w:t>
      </w:r>
      <w:r w:rsidR="00077B55" w:rsidRPr="0037367E">
        <w:rPr>
          <w:sz w:val="24"/>
          <w:szCs w:val="24"/>
          <w:lang w:val="hr-HR"/>
        </w:rPr>
        <w:t>GO više neće biti profitabil</w:t>
      </w:r>
      <w:r w:rsidR="004A5D72" w:rsidRPr="0037367E">
        <w:rPr>
          <w:sz w:val="24"/>
          <w:szCs w:val="24"/>
          <w:lang w:val="hr-HR"/>
        </w:rPr>
        <w:t>an, koliko shvaćam iz izlaganja?</w:t>
      </w:r>
      <w:r w:rsidR="00077B55" w:rsidRPr="0037367E">
        <w:rPr>
          <w:sz w:val="24"/>
          <w:szCs w:val="24"/>
          <w:lang w:val="hr-HR"/>
        </w:rPr>
        <w:t xml:space="preserve"> Također, žao mi je s obzirom da smo dovozili otpad iz nekih drugih područja, što nismo sjeli sa saborskim zastupnicima tih izbornih jedinica i napravili jedan kompromis, s obzirom da smo preuzimali njihovo smeće, što smo njima omogućavali da se riješe svojih problema, na kojima bi možda izgubili izbore, napravili kompromis s njima i zatražili da oni podrže naše projekte koji su nama važni za razvoj Podravine i Prigorja. Zašto nismo razgovarali s njima kad smo rješavali pitanje brze ceste prema Koprivnici, o II. kolosijeku? Zašto nismo razgovarali o javno privatnom partnerstvu koje nam država duguje? To smo sve mogli riješiti političkim putem. Smatram da smo to mogli na način usluga za uslugu i dogovori</w:t>
      </w:r>
      <w:r w:rsidR="004A5D72" w:rsidRPr="0037367E">
        <w:rPr>
          <w:sz w:val="24"/>
          <w:szCs w:val="24"/>
          <w:lang w:val="hr-HR"/>
        </w:rPr>
        <w:t>ti</w:t>
      </w:r>
      <w:r w:rsidR="00077B55" w:rsidRPr="0037367E">
        <w:rPr>
          <w:sz w:val="24"/>
          <w:szCs w:val="24"/>
          <w:lang w:val="hr-HR"/>
        </w:rPr>
        <w:t xml:space="preserve"> u tom smislu. Brine me, bilo je tu više puta spominjana spalionica, energana, kako god da ju nazovemo, da li će se ona konačno graditi? Gdje će se graditi? Nitko nije dao konkretan odgovor. Ne bih se složio s gospodinom </w:t>
      </w:r>
      <w:proofErr w:type="spellStart"/>
      <w:r w:rsidR="00077B55" w:rsidRPr="0037367E">
        <w:rPr>
          <w:sz w:val="24"/>
          <w:szCs w:val="24"/>
          <w:lang w:val="hr-HR"/>
        </w:rPr>
        <w:t>Gregurekom</w:t>
      </w:r>
      <w:proofErr w:type="spellEnd"/>
      <w:r w:rsidR="00077B55" w:rsidRPr="0037367E">
        <w:rPr>
          <w:sz w:val="24"/>
          <w:szCs w:val="24"/>
          <w:lang w:val="hr-HR"/>
        </w:rPr>
        <w:t xml:space="preserve"> da to treba graditi. Mislim da to treba struka reći, tu su stručnjaci, neki su rekli da to možda nije poželjno, da uvijek postoje prijepori između dobroga i lošega. Mogao bih biti nepristojan i reći preselite si to u Križevce, ali </w:t>
      </w:r>
      <w:r w:rsidR="008E40D5" w:rsidRPr="0037367E">
        <w:rPr>
          <w:sz w:val="24"/>
          <w:szCs w:val="24"/>
          <w:lang w:val="hr-HR"/>
        </w:rPr>
        <w:t>to nije rješenje, neću to reći, ali smatram da moramo raspraviti o tome, da se mora napraviti konkretna studija koliko će to utjecati na Podravku, na Ca</w:t>
      </w:r>
      <w:r w:rsidR="004A5D72" w:rsidRPr="0037367E">
        <w:rPr>
          <w:sz w:val="24"/>
          <w:szCs w:val="24"/>
          <w:lang w:val="hr-HR"/>
        </w:rPr>
        <w:t>r</w:t>
      </w:r>
      <w:r w:rsidR="008E40D5" w:rsidRPr="0037367E">
        <w:rPr>
          <w:sz w:val="24"/>
          <w:szCs w:val="24"/>
          <w:lang w:val="hr-HR"/>
        </w:rPr>
        <w:t xml:space="preserve">lsberg, koliko će to utjecati na Koprivnički Ivanec, na </w:t>
      </w:r>
      <w:proofErr w:type="spellStart"/>
      <w:r w:rsidR="008E40D5" w:rsidRPr="0037367E">
        <w:rPr>
          <w:sz w:val="24"/>
          <w:szCs w:val="24"/>
          <w:lang w:val="hr-HR"/>
        </w:rPr>
        <w:t>Legrad</w:t>
      </w:r>
      <w:proofErr w:type="spellEnd"/>
      <w:r w:rsidR="008E40D5" w:rsidRPr="0037367E">
        <w:rPr>
          <w:sz w:val="24"/>
          <w:szCs w:val="24"/>
          <w:lang w:val="hr-HR"/>
        </w:rPr>
        <w:t xml:space="preserve"> i na bilo koje drugo mjesto. Krenuli smo krivim putem. Trebali smo s pismom namjere da bi mi kupili, da bi i gradili. Prvo smo morali reći što želimo, kako želimo i da li to može ući u </w:t>
      </w:r>
      <w:r w:rsidR="008E40D5" w:rsidRPr="0037367E">
        <w:rPr>
          <w:sz w:val="24"/>
          <w:szCs w:val="24"/>
          <w:lang w:val="hr-HR"/>
        </w:rPr>
        <w:lastRenderedPageBreak/>
        <w:t>blizinu Koprivnice, bliz</w:t>
      </w:r>
      <w:r w:rsidR="005B389C" w:rsidRPr="0037367E">
        <w:rPr>
          <w:sz w:val="24"/>
          <w:szCs w:val="24"/>
          <w:lang w:val="hr-HR"/>
        </w:rPr>
        <w:t>ini</w:t>
      </w:r>
      <w:r w:rsidR="008E40D5" w:rsidRPr="0037367E">
        <w:rPr>
          <w:sz w:val="24"/>
          <w:szCs w:val="24"/>
          <w:lang w:val="hr-HR"/>
        </w:rPr>
        <w:t xml:space="preserve"> preh</w:t>
      </w:r>
      <w:r w:rsidR="005B389C" w:rsidRPr="0037367E">
        <w:rPr>
          <w:sz w:val="24"/>
          <w:szCs w:val="24"/>
          <w:lang w:val="hr-HR"/>
        </w:rPr>
        <w:t>ra</w:t>
      </w:r>
      <w:r w:rsidR="008E40D5" w:rsidRPr="0037367E">
        <w:rPr>
          <w:sz w:val="24"/>
          <w:szCs w:val="24"/>
          <w:lang w:val="hr-HR"/>
        </w:rPr>
        <w:t>mb</w:t>
      </w:r>
      <w:r w:rsidR="005B389C" w:rsidRPr="0037367E">
        <w:rPr>
          <w:sz w:val="24"/>
          <w:szCs w:val="24"/>
          <w:lang w:val="hr-HR"/>
        </w:rPr>
        <w:t>e</w:t>
      </w:r>
      <w:r w:rsidR="008E40D5" w:rsidRPr="0037367E">
        <w:rPr>
          <w:sz w:val="24"/>
          <w:szCs w:val="24"/>
          <w:lang w:val="hr-HR"/>
        </w:rPr>
        <w:t xml:space="preserve">ne </w:t>
      </w:r>
      <w:r w:rsidR="005B389C" w:rsidRPr="0037367E">
        <w:rPr>
          <w:sz w:val="24"/>
          <w:szCs w:val="24"/>
          <w:lang w:val="hr-HR"/>
        </w:rPr>
        <w:t xml:space="preserve">industrije. Pitanje koje me muči kao načelnika općine, s obzirom da je u blizini tog odlagališta, brine me potok </w:t>
      </w:r>
      <w:proofErr w:type="spellStart"/>
      <w:r w:rsidR="005B389C" w:rsidRPr="0037367E">
        <w:rPr>
          <w:sz w:val="24"/>
          <w:szCs w:val="24"/>
          <w:lang w:val="hr-HR"/>
        </w:rPr>
        <w:t>Gliboki</w:t>
      </w:r>
      <w:proofErr w:type="spellEnd"/>
      <w:r w:rsidR="005B389C" w:rsidRPr="0037367E">
        <w:rPr>
          <w:sz w:val="24"/>
          <w:szCs w:val="24"/>
          <w:lang w:val="hr-HR"/>
        </w:rPr>
        <w:t xml:space="preserve">, ni riječ nismo spomenuli o njemu. Govorili smo o </w:t>
      </w:r>
      <w:proofErr w:type="spellStart"/>
      <w:r w:rsidR="005B389C" w:rsidRPr="0037367E">
        <w:rPr>
          <w:sz w:val="24"/>
          <w:szCs w:val="24"/>
          <w:lang w:val="hr-HR"/>
        </w:rPr>
        <w:t>procjednim</w:t>
      </w:r>
      <w:proofErr w:type="spellEnd"/>
      <w:r w:rsidR="005B389C" w:rsidRPr="0037367E">
        <w:rPr>
          <w:sz w:val="24"/>
          <w:szCs w:val="24"/>
          <w:lang w:val="hr-HR"/>
        </w:rPr>
        <w:t xml:space="preserve"> vodama koje ulaze u te lagune, koje se samo skupljanju, koriste se u slučaju požara, a što je s potokom? Da li dio tih štetnih tvari ulazi u </w:t>
      </w:r>
      <w:proofErr w:type="spellStart"/>
      <w:r w:rsidR="005B389C" w:rsidRPr="0037367E">
        <w:rPr>
          <w:sz w:val="24"/>
          <w:szCs w:val="24"/>
          <w:lang w:val="hr-HR"/>
        </w:rPr>
        <w:t>Gliboki</w:t>
      </w:r>
      <w:proofErr w:type="spellEnd"/>
      <w:r w:rsidR="005B389C" w:rsidRPr="0037367E">
        <w:rPr>
          <w:sz w:val="24"/>
          <w:szCs w:val="24"/>
          <w:lang w:val="hr-HR"/>
        </w:rPr>
        <w:t xml:space="preserve">? Taj </w:t>
      </w:r>
      <w:proofErr w:type="spellStart"/>
      <w:r w:rsidR="005B389C" w:rsidRPr="0037367E">
        <w:rPr>
          <w:sz w:val="24"/>
          <w:szCs w:val="24"/>
          <w:lang w:val="hr-HR"/>
        </w:rPr>
        <w:t>Gliboki</w:t>
      </w:r>
      <w:proofErr w:type="spellEnd"/>
      <w:r w:rsidR="005B389C" w:rsidRPr="0037367E">
        <w:rPr>
          <w:sz w:val="24"/>
          <w:szCs w:val="24"/>
          <w:lang w:val="hr-HR"/>
        </w:rPr>
        <w:t xml:space="preserve"> teče prema rijeci Dravi, teče prema Šoderici. Da li te vode imaju nekakav negativan utjecaj prema Dravi, prema Šoderici, svim mjestima koja se nalaze uz te potoke, g</w:t>
      </w:r>
      <w:r w:rsidR="00C8565D" w:rsidRPr="0037367E">
        <w:rPr>
          <w:sz w:val="24"/>
          <w:szCs w:val="24"/>
          <w:lang w:val="hr-HR"/>
        </w:rPr>
        <w:t>d</w:t>
      </w:r>
      <w:r w:rsidR="005B389C" w:rsidRPr="0037367E">
        <w:rPr>
          <w:sz w:val="24"/>
          <w:szCs w:val="24"/>
          <w:lang w:val="hr-HR"/>
        </w:rPr>
        <w:t>je ta voda</w:t>
      </w:r>
      <w:r w:rsidR="00C8565D" w:rsidRPr="0037367E">
        <w:rPr>
          <w:sz w:val="24"/>
          <w:szCs w:val="24"/>
          <w:lang w:val="hr-HR"/>
        </w:rPr>
        <w:t xml:space="preserve"> na kraju završava?</w:t>
      </w:r>
    </w:p>
    <w:p w:rsidR="00C8565D" w:rsidRPr="0037367E" w:rsidRDefault="00C8565D" w:rsidP="00F75ABD">
      <w:pPr>
        <w:tabs>
          <w:tab w:val="left" w:pos="993"/>
        </w:tabs>
        <w:jc w:val="both"/>
        <w:rPr>
          <w:sz w:val="24"/>
          <w:szCs w:val="24"/>
          <w:lang w:val="hr-HR"/>
        </w:rPr>
      </w:pPr>
      <w:r w:rsidRPr="0037367E">
        <w:rPr>
          <w:sz w:val="24"/>
          <w:szCs w:val="24"/>
          <w:lang w:val="hr-HR"/>
        </w:rPr>
        <w:tab/>
      </w:r>
    </w:p>
    <w:p w:rsidR="00C8565D" w:rsidRPr="0037367E" w:rsidRDefault="00C8565D" w:rsidP="00F75ABD">
      <w:pPr>
        <w:tabs>
          <w:tab w:val="left" w:pos="993"/>
        </w:tabs>
        <w:jc w:val="both"/>
        <w:rPr>
          <w:sz w:val="24"/>
          <w:szCs w:val="24"/>
          <w:lang w:val="hr-HR"/>
        </w:rPr>
      </w:pPr>
      <w:r w:rsidRPr="0037367E">
        <w:rPr>
          <w:sz w:val="24"/>
          <w:szCs w:val="24"/>
          <w:lang w:val="hr-HR"/>
        </w:rPr>
        <w:tab/>
        <w:t xml:space="preserve">MLADEN JOZINOVIĆ Regionalni centri imaju svoju studiju izvedivosti, nje se držimo i držat ćemo se ubuduće tog dokumenta kod razvoja regionalnog centra. Kada je riječ o potoku </w:t>
      </w:r>
      <w:proofErr w:type="spellStart"/>
      <w:r w:rsidRPr="0037367E">
        <w:rPr>
          <w:sz w:val="24"/>
          <w:szCs w:val="24"/>
          <w:lang w:val="hr-HR"/>
        </w:rPr>
        <w:t>Gliboki</w:t>
      </w:r>
      <w:proofErr w:type="spellEnd"/>
      <w:r w:rsidRPr="0037367E">
        <w:rPr>
          <w:sz w:val="24"/>
          <w:szCs w:val="24"/>
          <w:lang w:val="hr-HR"/>
        </w:rPr>
        <w:t xml:space="preserve"> on se nalazi u Studiji utjecaja na okoliš, uzet je u obzir za izgradnju regionalnog centra na temelju kojeg</w:t>
      </w:r>
      <w:r w:rsidR="004A5D72" w:rsidRPr="0037367E">
        <w:rPr>
          <w:sz w:val="24"/>
          <w:szCs w:val="24"/>
          <w:lang w:val="hr-HR"/>
        </w:rPr>
        <w:t xml:space="preserve"> su</w:t>
      </w:r>
      <w:r w:rsidRPr="0037367E">
        <w:rPr>
          <w:sz w:val="24"/>
          <w:szCs w:val="24"/>
          <w:lang w:val="hr-HR"/>
        </w:rPr>
        <w:t xml:space="preserve"> javna tijela dala svoje suglasnosti i izdana je lokacijska dozvola za predmetni centar, a isto tako za tvrtku </w:t>
      </w:r>
      <w:proofErr w:type="spellStart"/>
      <w:r w:rsidRPr="0037367E">
        <w:rPr>
          <w:sz w:val="24"/>
          <w:szCs w:val="24"/>
          <w:lang w:val="hr-HR"/>
        </w:rPr>
        <w:t>Piškornica</w:t>
      </w:r>
      <w:proofErr w:type="spellEnd"/>
      <w:r w:rsidRPr="0037367E">
        <w:rPr>
          <w:sz w:val="24"/>
          <w:szCs w:val="24"/>
          <w:lang w:val="hr-HR"/>
        </w:rPr>
        <w:t xml:space="preserve"> odlagalište</w:t>
      </w:r>
      <w:r w:rsidR="004A5D72" w:rsidRPr="0037367E">
        <w:rPr>
          <w:sz w:val="24"/>
          <w:szCs w:val="24"/>
          <w:lang w:val="hr-HR"/>
        </w:rPr>
        <w:t>,</w:t>
      </w:r>
      <w:r w:rsidRPr="0037367E">
        <w:rPr>
          <w:sz w:val="24"/>
          <w:szCs w:val="24"/>
          <w:lang w:val="hr-HR"/>
        </w:rPr>
        <w:t xml:space="preserve"> rađena je studija utjecaja na okoliš, isto tako je uzet u obzir utjecaj na potok </w:t>
      </w:r>
      <w:proofErr w:type="spellStart"/>
      <w:r w:rsidRPr="0037367E">
        <w:rPr>
          <w:sz w:val="24"/>
          <w:szCs w:val="24"/>
          <w:lang w:val="hr-HR"/>
        </w:rPr>
        <w:t>Gliboki</w:t>
      </w:r>
      <w:proofErr w:type="spellEnd"/>
      <w:r w:rsidRPr="0037367E">
        <w:rPr>
          <w:sz w:val="24"/>
          <w:szCs w:val="24"/>
          <w:lang w:val="hr-HR"/>
        </w:rPr>
        <w:t xml:space="preserve">. Imamo uvjete iz okolišne dozvole koje poštujemo sa tim periodičnim mjerenjima, inspekcije to uzimaju u obzir prilikom kontrole rada društva. </w:t>
      </w:r>
    </w:p>
    <w:p w:rsidR="00C8565D" w:rsidRPr="0037367E" w:rsidRDefault="00C8565D" w:rsidP="00F75ABD">
      <w:pPr>
        <w:tabs>
          <w:tab w:val="left" w:pos="993"/>
        </w:tabs>
        <w:jc w:val="both"/>
        <w:rPr>
          <w:sz w:val="24"/>
          <w:szCs w:val="24"/>
          <w:lang w:val="hr-HR"/>
        </w:rPr>
      </w:pPr>
    </w:p>
    <w:p w:rsidR="00C8565D" w:rsidRPr="0037367E" w:rsidRDefault="00C8565D" w:rsidP="00F75ABD">
      <w:pPr>
        <w:tabs>
          <w:tab w:val="left" w:pos="993"/>
        </w:tabs>
        <w:jc w:val="both"/>
        <w:rPr>
          <w:sz w:val="24"/>
          <w:szCs w:val="24"/>
          <w:lang w:val="hr-HR"/>
        </w:rPr>
      </w:pPr>
      <w:r w:rsidRPr="0037367E">
        <w:rPr>
          <w:sz w:val="24"/>
          <w:szCs w:val="24"/>
          <w:lang w:val="hr-HR"/>
        </w:rPr>
        <w:tab/>
        <w:t xml:space="preserve">DEJAN KUTIČIĆ: </w:t>
      </w:r>
      <w:r w:rsidR="0055130E" w:rsidRPr="0037367E">
        <w:rPr>
          <w:sz w:val="24"/>
          <w:szCs w:val="24"/>
          <w:lang w:val="hr-HR"/>
        </w:rPr>
        <w:t xml:space="preserve">Podaci za potok </w:t>
      </w:r>
      <w:proofErr w:type="spellStart"/>
      <w:r w:rsidR="0055130E" w:rsidRPr="0037367E">
        <w:rPr>
          <w:sz w:val="24"/>
          <w:szCs w:val="24"/>
          <w:lang w:val="hr-HR"/>
        </w:rPr>
        <w:t>Gliboki</w:t>
      </w:r>
      <w:proofErr w:type="spellEnd"/>
      <w:r w:rsidR="0055130E" w:rsidRPr="0037367E">
        <w:rPr>
          <w:sz w:val="24"/>
          <w:szCs w:val="24"/>
          <w:lang w:val="hr-HR"/>
        </w:rPr>
        <w:t xml:space="preserve">. Gospodin </w:t>
      </w:r>
      <w:proofErr w:type="spellStart"/>
      <w:r w:rsidR="0055130E" w:rsidRPr="0037367E">
        <w:rPr>
          <w:sz w:val="24"/>
          <w:szCs w:val="24"/>
          <w:lang w:val="hr-HR"/>
        </w:rPr>
        <w:t>Jozinović</w:t>
      </w:r>
      <w:proofErr w:type="spellEnd"/>
      <w:r w:rsidR="0055130E" w:rsidRPr="0037367E">
        <w:rPr>
          <w:sz w:val="24"/>
          <w:szCs w:val="24"/>
          <w:lang w:val="hr-HR"/>
        </w:rPr>
        <w:t xml:space="preserve"> je rekao da vjerojatno zagađenje potječe od starog otpada onih 100.000 tona. Međutim nije to baš tako, zato jer vidimo d</w:t>
      </w:r>
      <w:r w:rsidR="003658DA" w:rsidRPr="0037367E">
        <w:rPr>
          <w:sz w:val="24"/>
          <w:szCs w:val="24"/>
          <w:lang w:val="hr-HR"/>
        </w:rPr>
        <w:t>a je</w:t>
      </w:r>
      <w:r w:rsidR="0055130E" w:rsidRPr="0037367E">
        <w:rPr>
          <w:sz w:val="24"/>
          <w:szCs w:val="24"/>
          <w:lang w:val="hr-HR"/>
        </w:rPr>
        <w:t xml:space="preserve"> 2016.</w:t>
      </w:r>
      <w:r w:rsidR="003658DA" w:rsidRPr="0037367E">
        <w:rPr>
          <w:sz w:val="24"/>
          <w:szCs w:val="24"/>
          <w:lang w:val="hr-HR"/>
        </w:rPr>
        <w:t>,</w:t>
      </w:r>
      <w:r w:rsidR="0055130E" w:rsidRPr="0037367E">
        <w:rPr>
          <w:sz w:val="24"/>
          <w:szCs w:val="24"/>
          <w:lang w:val="hr-HR"/>
        </w:rPr>
        <w:t xml:space="preserve"> nizvodno analiza površinskih voda potoka </w:t>
      </w:r>
      <w:proofErr w:type="spellStart"/>
      <w:r w:rsidR="0055130E" w:rsidRPr="0037367E">
        <w:rPr>
          <w:sz w:val="24"/>
          <w:szCs w:val="24"/>
          <w:lang w:val="hr-HR"/>
        </w:rPr>
        <w:t>Gliboki</w:t>
      </w:r>
      <w:proofErr w:type="spellEnd"/>
      <w:r w:rsidR="0055130E" w:rsidRPr="0037367E">
        <w:rPr>
          <w:sz w:val="24"/>
          <w:szCs w:val="24"/>
          <w:lang w:val="hr-HR"/>
        </w:rPr>
        <w:t xml:space="preserve"> </w:t>
      </w:r>
      <w:r w:rsidR="003658DA" w:rsidRPr="0037367E">
        <w:rPr>
          <w:sz w:val="24"/>
          <w:szCs w:val="24"/>
          <w:lang w:val="hr-HR"/>
        </w:rPr>
        <w:t>pokazala značajnije zagađenje, željeza je bilo 143, dok je 2017. bilo 1200. Cinka je 2016. bilo manje od 5, sada ga ima 646, bakra 0,002, 2016. godine sada je</w:t>
      </w:r>
      <w:r w:rsidR="004A5D72" w:rsidRPr="0037367E">
        <w:rPr>
          <w:sz w:val="24"/>
          <w:szCs w:val="24"/>
          <w:lang w:val="hr-HR"/>
        </w:rPr>
        <w:t xml:space="preserve"> </w:t>
      </w:r>
      <w:r w:rsidR="003658DA" w:rsidRPr="0037367E">
        <w:rPr>
          <w:sz w:val="24"/>
          <w:szCs w:val="24"/>
          <w:lang w:val="hr-HR"/>
        </w:rPr>
        <w:t xml:space="preserve">1,3, olova isto ima više. Vidi se da je zagađenje zaista veliko, da ima utjecaj na potok </w:t>
      </w:r>
      <w:proofErr w:type="spellStart"/>
      <w:r w:rsidR="003658DA" w:rsidRPr="0037367E">
        <w:rPr>
          <w:sz w:val="24"/>
          <w:szCs w:val="24"/>
          <w:lang w:val="hr-HR"/>
        </w:rPr>
        <w:t>Gliboki</w:t>
      </w:r>
      <w:proofErr w:type="spellEnd"/>
      <w:r w:rsidR="003658DA" w:rsidRPr="0037367E">
        <w:rPr>
          <w:sz w:val="24"/>
          <w:szCs w:val="24"/>
          <w:lang w:val="hr-HR"/>
        </w:rPr>
        <w:t xml:space="preserve">, da ne bi netko rekao da se nešto uzvodno događa. Zagađenje je vama smiješno, valjda vaša djeca neće piti tu vodu. Da ne bi rekli da se uzvodno nešto događa, nije baš tako, jer tamo gore u principu nema tolikih zagađenja, vidimo arsen 7,2-7,5, cink 5, ali nije toliko značajnije kao nizvodno gdje </w:t>
      </w:r>
      <w:proofErr w:type="spellStart"/>
      <w:r w:rsidR="003658DA" w:rsidRPr="0037367E">
        <w:rPr>
          <w:sz w:val="24"/>
          <w:szCs w:val="24"/>
          <w:lang w:val="hr-HR"/>
        </w:rPr>
        <w:t>Piškornica</w:t>
      </w:r>
      <w:proofErr w:type="spellEnd"/>
      <w:r w:rsidR="003658DA" w:rsidRPr="0037367E">
        <w:rPr>
          <w:sz w:val="24"/>
          <w:szCs w:val="24"/>
          <w:lang w:val="hr-HR"/>
        </w:rPr>
        <w:t xml:space="preserve"> ima najveći utjecaj. </w:t>
      </w:r>
    </w:p>
    <w:p w:rsidR="003658DA" w:rsidRPr="0037367E" w:rsidRDefault="003658DA" w:rsidP="00F75ABD">
      <w:pPr>
        <w:tabs>
          <w:tab w:val="left" w:pos="993"/>
        </w:tabs>
        <w:jc w:val="both"/>
        <w:rPr>
          <w:sz w:val="24"/>
          <w:szCs w:val="24"/>
          <w:lang w:val="hr-HR"/>
        </w:rPr>
      </w:pPr>
    </w:p>
    <w:p w:rsidR="003658DA" w:rsidRPr="0037367E" w:rsidRDefault="003658DA" w:rsidP="00F75ABD">
      <w:pPr>
        <w:tabs>
          <w:tab w:val="left" w:pos="993"/>
        </w:tabs>
        <w:jc w:val="both"/>
        <w:rPr>
          <w:sz w:val="24"/>
          <w:szCs w:val="24"/>
          <w:lang w:val="hr-HR"/>
        </w:rPr>
      </w:pPr>
      <w:r w:rsidRPr="0037367E">
        <w:rPr>
          <w:sz w:val="24"/>
          <w:szCs w:val="24"/>
          <w:lang w:val="hr-HR"/>
        </w:rPr>
        <w:tab/>
      </w:r>
      <w:r w:rsidR="00E410B6" w:rsidRPr="0037367E">
        <w:rPr>
          <w:sz w:val="24"/>
          <w:szCs w:val="24"/>
          <w:lang w:val="hr-HR"/>
        </w:rPr>
        <w:t>MARIJAN RUŽMAN: Čini mi se da smo možda puno vremena potrošili, a nismo saznali ono što smo htjeli čuti, odnosno nismo pitali struku koja je tu s nama. Znam da svi mislimo da sve znamo, čini mi se da smo puno stvari  ovdje iznijeli koje ne stoje, puno pitanja smo uputili, a dobili odgovor da ide na drugu adresu. Možda bi bilo dobro da dio tih pitanja uputimo gdje smo ih trebali uputiti. Htio bih pitati nešto konkretno</w:t>
      </w:r>
      <w:r w:rsidR="00530D61" w:rsidRPr="0037367E">
        <w:rPr>
          <w:sz w:val="24"/>
          <w:szCs w:val="24"/>
          <w:lang w:val="hr-HR"/>
        </w:rPr>
        <w:t xml:space="preserve"> gospodina </w:t>
      </w:r>
      <w:proofErr w:type="spellStart"/>
      <w:r w:rsidR="00530D61" w:rsidRPr="0037367E">
        <w:rPr>
          <w:sz w:val="24"/>
          <w:szCs w:val="24"/>
          <w:lang w:val="hr-HR"/>
        </w:rPr>
        <w:t>Jozinovića</w:t>
      </w:r>
      <w:proofErr w:type="spellEnd"/>
      <w:r w:rsidR="00530D61" w:rsidRPr="0037367E">
        <w:rPr>
          <w:sz w:val="24"/>
          <w:szCs w:val="24"/>
          <w:lang w:val="hr-HR"/>
        </w:rPr>
        <w:t>, evidentno je, bilo je i u medijima, vi ste to obznanili, da vi kao župan i Županija, pokušava</w:t>
      </w:r>
      <w:r w:rsidR="004A5D72" w:rsidRPr="0037367E">
        <w:rPr>
          <w:sz w:val="24"/>
          <w:szCs w:val="24"/>
          <w:lang w:val="hr-HR"/>
        </w:rPr>
        <w:t>te</w:t>
      </w:r>
      <w:r w:rsidR="00530D61" w:rsidRPr="0037367E">
        <w:rPr>
          <w:sz w:val="24"/>
          <w:szCs w:val="24"/>
          <w:lang w:val="hr-HR"/>
        </w:rPr>
        <w:t xml:space="preserve"> imati jednu sinergiju sa prehrambenom industrijom Podravka u namjeri da se proizvodi iz ovog kraja preuzimaju, odnosno da Podravka otkupljuje, da na taj način stimulira našu proizvodnju. Da li će možda tu </w:t>
      </w:r>
      <w:proofErr w:type="spellStart"/>
      <w:r w:rsidR="00530D61" w:rsidRPr="0037367E">
        <w:rPr>
          <w:sz w:val="24"/>
          <w:szCs w:val="24"/>
          <w:lang w:val="hr-HR"/>
        </w:rPr>
        <w:t>Piškornica</w:t>
      </w:r>
      <w:proofErr w:type="spellEnd"/>
      <w:r w:rsidR="00530D61" w:rsidRPr="0037367E">
        <w:rPr>
          <w:sz w:val="24"/>
          <w:szCs w:val="24"/>
          <w:lang w:val="hr-HR"/>
        </w:rPr>
        <w:t xml:space="preserve"> ima ili će imati nekakav utjecaj na tu možebitnu suradn</w:t>
      </w:r>
      <w:r w:rsidR="004A5D72" w:rsidRPr="0037367E">
        <w:rPr>
          <w:sz w:val="24"/>
          <w:szCs w:val="24"/>
          <w:lang w:val="hr-HR"/>
        </w:rPr>
        <w:t>ju? Da li to još uvijek kao tak</w:t>
      </w:r>
      <w:r w:rsidR="00530D61" w:rsidRPr="0037367E">
        <w:rPr>
          <w:sz w:val="24"/>
          <w:szCs w:val="24"/>
          <w:lang w:val="hr-HR"/>
        </w:rPr>
        <w:t>vo stoji ili se tu nešto događa da će zbog svega ovoga, ne mi, nego ljudi koji se bave poljoprivredom imati problema?</w:t>
      </w:r>
    </w:p>
    <w:p w:rsidR="00530D61" w:rsidRPr="0037367E" w:rsidRDefault="00530D61" w:rsidP="00F75ABD">
      <w:pPr>
        <w:tabs>
          <w:tab w:val="left" w:pos="993"/>
        </w:tabs>
        <w:jc w:val="both"/>
        <w:rPr>
          <w:sz w:val="24"/>
          <w:szCs w:val="24"/>
          <w:lang w:val="hr-HR"/>
        </w:rPr>
      </w:pPr>
    </w:p>
    <w:p w:rsidR="00530D61" w:rsidRPr="0037367E" w:rsidRDefault="00530D61" w:rsidP="00F75ABD">
      <w:pPr>
        <w:tabs>
          <w:tab w:val="left" w:pos="993"/>
        </w:tabs>
        <w:jc w:val="both"/>
        <w:rPr>
          <w:sz w:val="24"/>
          <w:szCs w:val="24"/>
          <w:lang w:val="hr-HR"/>
        </w:rPr>
      </w:pPr>
      <w:r w:rsidRPr="0037367E">
        <w:rPr>
          <w:sz w:val="24"/>
          <w:szCs w:val="24"/>
          <w:lang w:val="hr-HR"/>
        </w:rPr>
        <w:tab/>
        <w:t xml:space="preserve">DARKO KOREN: Danas ste skoro doživjeli jedan egzemplar slučaj da se ja uopće </w:t>
      </w:r>
      <w:r w:rsidR="009124B6" w:rsidRPr="0037367E">
        <w:rPr>
          <w:sz w:val="24"/>
          <w:szCs w:val="24"/>
          <w:lang w:val="hr-HR"/>
        </w:rPr>
        <w:t xml:space="preserve">ne javim tijekom cijele sjednice Županijske skupštine, iako sam na početku mislio da ću to učiniti. Obratno od onih koji govore da se nisu mislili javiti, ali se jave. Ja obratno, ja sam se mislio javiti na početku, ali sam, kako je ova rasprava išla u tijeku zaključio da </w:t>
      </w:r>
      <w:r w:rsidR="004A5D72" w:rsidRPr="0037367E">
        <w:rPr>
          <w:sz w:val="24"/>
          <w:szCs w:val="24"/>
          <w:lang w:val="hr-HR"/>
        </w:rPr>
        <w:t xml:space="preserve">za </w:t>
      </w:r>
      <w:r w:rsidR="009124B6" w:rsidRPr="0037367E">
        <w:rPr>
          <w:sz w:val="24"/>
          <w:szCs w:val="24"/>
          <w:lang w:val="hr-HR"/>
        </w:rPr>
        <w:t xml:space="preserve">to zaista nema potrebe, ni smisla. Želio sam doprinijeti da ta osnovna pobuda koja je ovdje prisutna, a to je politizacija cijele ove teme, da još ja tome ne doprinesem. Skoro sam uspio u tom svom naumu, ali gospodin </w:t>
      </w:r>
      <w:proofErr w:type="spellStart"/>
      <w:r w:rsidR="009124B6" w:rsidRPr="0037367E">
        <w:rPr>
          <w:sz w:val="24"/>
          <w:szCs w:val="24"/>
          <w:lang w:val="hr-HR"/>
        </w:rPr>
        <w:t>Ružman</w:t>
      </w:r>
      <w:proofErr w:type="spellEnd"/>
      <w:r w:rsidR="009124B6" w:rsidRPr="0037367E">
        <w:rPr>
          <w:sz w:val="24"/>
          <w:szCs w:val="24"/>
          <w:lang w:val="hr-HR"/>
        </w:rPr>
        <w:t xml:space="preserve"> me je osobno prozvao, pa ću iskoristiti prigodu da nešto kažem o svemu danas ovdje izrečenom, a naravno pokušam odgovoriti i na njegovo pitanje, jer je nedvojbeno da je poljoprivredna proizvodnja kao okosnica gospodarstva ove Županije i </w:t>
      </w:r>
      <w:r w:rsidR="009124B6" w:rsidRPr="0037367E">
        <w:rPr>
          <w:sz w:val="24"/>
          <w:szCs w:val="24"/>
          <w:lang w:val="hr-HR"/>
        </w:rPr>
        <w:lastRenderedPageBreak/>
        <w:t xml:space="preserve">prehrambena industrija kao njezin prirodni saveznik ili integralni dio, izuzetno bitna za ovu Županiju i izuzetno je bitno sve što se po tom pitanju događa, pa i ova današnja tema. </w:t>
      </w:r>
    </w:p>
    <w:p w:rsidR="00461813" w:rsidRPr="0037367E" w:rsidRDefault="009124B6" w:rsidP="00624D08">
      <w:pPr>
        <w:tabs>
          <w:tab w:val="left" w:pos="993"/>
        </w:tabs>
        <w:jc w:val="both"/>
        <w:rPr>
          <w:rStyle w:val="Istaknuto"/>
          <w:i w:val="0"/>
          <w:sz w:val="24"/>
          <w:szCs w:val="24"/>
          <w:lang w:val="hr-HR"/>
        </w:rPr>
      </w:pPr>
      <w:r w:rsidRPr="0037367E">
        <w:rPr>
          <w:sz w:val="24"/>
          <w:szCs w:val="24"/>
          <w:lang w:val="hr-HR"/>
        </w:rPr>
        <w:tab/>
        <w:t>Kao što sam rekao, mislim da je osnovni razlog ovog našeg današnjeg okupljanja politika</w:t>
      </w:r>
      <w:r w:rsidR="00AC525B" w:rsidRPr="0037367E">
        <w:rPr>
          <w:sz w:val="24"/>
          <w:szCs w:val="24"/>
          <w:lang w:val="hr-HR"/>
        </w:rPr>
        <w:t>. N</w:t>
      </w:r>
      <w:r w:rsidRPr="0037367E">
        <w:rPr>
          <w:sz w:val="24"/>
          <w:szCs w:val="24"/>
          <w:lang w:val="hr-HR"/>
        </w:rPr>
        <w:t>ažalost, iako smo se potrudili da u ovom uvodu u temu i kroz film</w:t>
      </w:r>
      <w:r w:rsidR="00AC525B" w:rsidRPr="0037367E">
        <w:rPr>
          <w:sz w:val="24"/>
          <w:szCs w:val="24"/>
          <w:lang w:val="hr-HR"/>
        </w:rPr>
        <w:t>,</w:t>
      </w:r>
      <w:r w:rsidRPr="0037367E">
        <w:rPr>
          <w:sz w:val="24"/>
          <w:szCs w:val="24"/>
          <w:lang w:val="hr-HR"/>
        </w:rPr>
        <w:t xml:space="preserve"> kroz uvodno obraćanje</w:t>
      </w:r>
      <w:r w:rsidR="00AC525B" w:rsidRPr="0037367E">
        <w:rPr>
          <w:sz w:val="24"/>
          <w:szCs w:val="24"/>
          <w:lang w:val="hr-HR"/>
        </w:rPr>
        <w:t xml:space="preserve">, kroz priliku da eminentni hrvatski stručnjaci progovore na stručan način o ovoj temi i uz poneku raspravu kolega članova i članica Skupštine da ipak otklonimo tu osnovnu </w:t>
      </w:r>
      <w:r w:rsidR="00927DD9" w:rsidRPr="0037367E">
        <w:rPr>
          <w:sz w:val="24"/>
          <w:szCs w:val="24"/>
          <w:lang w:val="hr-HR"/>
        </w:rPr>
        <w:t>premisu, nismo u tome uspjeli. Žao mi je ovih ljudi koji dolje prosvjeduju, kao što je kolegica Jadranka rekla, ja bih im se isto pridružio, jer apsolutno mislim da oni imaju ispravna traženja i da nitko od nas ne želi to, što oni isto tako ne žele. To nije sporno. Mi smo doveli u pitanje jedan ozbiljan projekt kroz tu politizaciju koja nije danas, to traje već godinama. Ako je itko dobio</w:t>
      </w:r>
      <w:r w:rsidR="00556BAD" w:rsidRPr="0037367E">
        <w:rPr>
          <w:sz w:val="24"/>
          <w:szCs w:val="24"/>
          <w:lang w:val="hr-HR"/>
        </w:rPr>
        <w:t xml:space="preserve"> političk</w:t>
      </w:r>
      <w:r w:rsidR="000534E3" w:rsidRPr="0037367E">
        <w:rPr>
          <w:sz w:val="24"/>
          <w:szCs w:val="24"/>
          <w:lang w:val="hr-HR"/>
        </w:rPr>
        <w:t>ih</w:t>
      </w:r>
      <w:r w:rsidR="00927DD9" w:rsidRPr="0037367E">
        <w:rPr>
          <w:sz w:val="24"/>
          <w:szCs w:val="24"/>
          <w:lang w:val="hr-HR"/>
        </w:rPr>
        <w:t xml:space="preserve"> „batina“ zbog Piškornice, onda sam to ja. Uvjeravam vas, ne bježim od svoje odgovornosti koja je posljedica moje funkcije, jer je to tako zamišljeno od 2009. od kada je projekt razvoja centra preuzelo društvo </w:t>
      </w:r>
      <w:proofErr w:type="spellStart"/>
      <w:r w:rsidR="00927DD9" w:rsidRPr="0037367E">
        <w:rPr>
          <w:sz w:val="24"/>
          <w:szCs w:val="24"/>
          <w:lang w:val="hr-HR"/>
        </w:rPr>
        <w:t>Piškornica</w:t>
      </w:r>
      <w:proofErr w:type="spellEnd"/>
      <w:r w:rsidR="00927DD9" w:rsidRPr="0037367E">
        <w:rPr>
          <w:sz w:val="24"/>
          <w:szCs w:val="24"/>
          <w:lang w:val="hr-HR"/>
        </w:rPr>
        <w:t xml:space="preserve"> i županije kao osnivači putem župana su mehanizam koji nadzire, upravlja kroz Skupštinu, dobio sam tu ulogu i mislim da se ja dobro s tim nosim i ponašam</w:t>
      </w:r>
      <w:r w:rsidR="004A5D72" w:rsidRPr="0037367E">
        <w:rPr>
          <w:sz w:val="24"/>
          <w:szCs w:val="24"/>
          <w:lang w:val="hr-HR"/>
        </w:rPr>
        <w:t xml:space="preserve"> se</w:t>
      </w:r>
      <w:r w:rsidR="00927DD9" w:rsidRPr="0037367E">
        <w:rPr>
          <w:sz w:val="24"/>
          <w:szCs w:val="24"/>
          <w:lang w:val="hr-HR"/>
        </w:rPr>
        <w:t xml:space="preserve"> odgovorno. Činjenica je, moramo razdvojiti ovu današnju temu u dva segmenta, to je prije svega</w:t>
      </w:r>
      <w:r w:rsidR="004E5705" w:rsidRPr="0037367E">
        <w:rPr>
          <w:sz w:val="24"/>
          <w:szCs w:val="24"/>
          <w:lang w:val="hr-HR"/>
        </w:rPr>
        <w:t xml:space="preserve"> razvoj Centra za gospodarenje otpadom, tvornice koja će prerađivati otpad na prostoru četiri županije i nakon toga</w:t>
      </w:r>
      <w:r w:rsidR="00556BAD" w:rsidRPr="0037367E">
        <w:rPr>
          <w:sz w:val="24"/>
          <w:szCs w:val="24"/>
          <w:lang w:val="hr-HR"/>
        </w:rPr>
        <w:t xml:space="preserve"> razvoj firme kćeri </w:t>
      </w:r>
      <w:proofErr w:type="spellStart"/>
      <w:r w:rsidR="00556BAD" w:rsidRPr="0037367E">
        <w:rPr>
          <w:sz w:val="24"/>
          <w:szCs w:val="24"/>
          <w:lang w:val="hr-HR"/>
        </w:rPr>
        <w:t>Piškornica</w:t>
      </w:r>
      <w:proofErr w:type="spellEnd"/>
      <w:r w:rsidR="00556BAD" w:rsidRPr="0037367E">
        <w:rPr>
          <w:sz w:val="24"/>
          <w:szCs w:val="24"/>
          <w:lang w:val="hr-HR"/>
        </w:rPr>
        <w:t xml:space="preserve"> sanacijsko odlagalište koja je nastala prirodno, zato jer su se neke određeno okolnosti poklopile. Uvjeravam vas da bi danas bez tog drugog segmenta vrlo teško razvijali i dalje razgovarali o ovom prvom. Vrlo pažljivo sam slušao neke rasprave uvaženih kolega članova iz oporbe i ne mogu reći da u njima nema dobronamjernih i istinitih razmišljanja, s pravom</w:t>
      </w:r>
      <w:r w:rsidR="005407BE" w:rsidRPr="0037367E">
        <w:rPr>
          <w:sz w:val="24"/>
          <w:szCs w:val="24"/>
          <w:lang w:val="hr-HR"/>
        </w:rPr>
        <w:t>,</w:t>
      </w:r>
      <w:r w:rsidR="00556BAD" w:rsidRPr="0037367E">
        <w:rPr>
          <w:sz w:val="24"/>
          <w:szCs w:val="24"/>
          <w:lang w:val="hr-HR"/>
        </w:rPr>
        <w:t xml:space="preserve"> pitanja koja treba postaviti. Na dio je odgovoreno danas, na dio možda još i nije, ali bude. Ne mogu reći da se ne slažem s ničim što je ovdje izrečeno, od strane oporbe. Opet, s druge strane, prevršena je ovdje mjera. Otišlo se u jednu krajnost, u jednu destrukciju, želju da se nešto uništi, da se projekt na kojem radimo već toliko godina, ja sam, nažalost, od samih početaka, kao zamjenik župana, sudjelovao u prapočecima toga projekta od 2009. kada sam postao župan i firma je registrirana i od tada sam član Skupštine, kasnije sam postao predsjednik Skupštine. To je na neki način moj projekt, ne bježim od toga, ali tvrdim </w:t>
      </w:r>
      <w:r w:rsidR="00017593" w:rsidRPr="0037367E">
        <w:rPr>
          <w:sz w:val="24"/>
          <w:szCs w:val="24"/>
          <w:lang w:val="hr-HR"/>
        </w:rPr>
        <w:t>da sam</w:t>
      </w:r>
      <w:r w:rsidR="004A5D72" w:rsidRPr="0037367E">
        <w:rPr>
          <w:sz w:val="24"/>
          <w:szCs w:val="24"/>
          <w:lang w:val="hr-HR"/>
        </w:rPr>
        <w:t xml:space="preserve"> se</w:t>
      </w:r>
      <w:r w:rsidR="00017593" w:rsidRPr="0037367E">
        <w:rPr>
          <w:sz w:val="24"/>
          <w:szCs w:val="24"/>
          <w:lang w:val="hr-HR"/>
        </w:rPr>
        <w:t xml:space="preserve"> sve to vrijeme odgovorno ponašao i da je moj cilj bio zaštita interesa ovog područja i u ekološkom smislu i u ekonomskom smislu. </w:t>
      </w:r>
      <w:r w:rsidR="00FC0A27" w:rsidRPr="0037367E">
        <w:rPr>
          <w:sz w:val="24"/>
          <w:szCs w:val="24"/>
          <w:lang w:val="hr-HR"/>
        </w:rPr>
        <w:t xml:space="preserve">Moram reći svoje mišljenje, a moram vam reći da sam danas i ja prvi puta na toj, nesretnoj, </w:t>
      </w:r>
      <w:proofErr w:type="spellStart"/>
      <w:r w:rsidR="00FC0A27" w:rsidRPr="0037367E">
        <w:rPr>
          <w:sz w:val="24"/>
          <w:szCs w:val="24"/>
          <w:lang w:val="hr-HR"/>
        </w:rPr>
        <w:t>Piškornici</w:t>
      </w:r>
      <w:proofErr w:type="spellEnd"/>
      <w:r w:rsidR="00FC0A27" w:rsidRPr="0037367E">
        <w:rPr>
          <w:sz w:val="24"/>
          <w:szCs w:val="24"/>
          <w:lang w:val="hr-HR"/>
        </w:rPr>
        <w:t>, nakon dugo,</w:t>
      </w:r>
      <w:r w:rsidR="00BD4D9B" w:rsidRPr="0037367E">
        <w:rPr>
          <w:sz w:val="24"/>
          <w:szCs w:val="24"/>
          <w:lang w:val="hr-HR"/>
        </w:rPr>
        <w:t xml:space="preserve"> </w:t>
      </w:r>
      <w:r w:rsidR="00FC0A27" w:rsidRPr="0037367E">
        <w:rPr>
          <w:sz w:val="24"/>
          <w:szCs w:val="24"/>
          <w:lang w:val="hr-HR"/>
        </w:rPr>
        <w:t>dugo godina, nisam bio tamo, nisam imao potreb</w:t>
      </w:r>
      <w:r w:rsidR="00BD4D9B" w:rsidRPr="0037367E">
        <w:rPr>
          <w:sz w:val="24"/>
          <w:szCs w:val="24"/>
          <w:lang w:val="hr-HR"/>
        </w:rPr>
        <w:t>e, da sam uvjerenja da su neke kolege koji su s nama bili tamo, razočarani. Razočarani jer nisu baš vidjeli ono što su mislili da bi trebali vidjeti i ono o čemu pričaju. Tamo smo vidjeli jedno uređeno odlagalište otpada. Ne kažem ja da ga mi baš želimo. Daj Bože da ga nema, ali ga ima, bilo ga je</w:t>
      </w:r>
      <w:r w:rsidR="005407BE" w:rsidRPr="0037367E">
        <w:rPr>
          <w:sz w:val="24"/>
          <w:szCs w:val="24"/>
          <w:lang w:val="hr-HR"/>
        </w:rPr>
        <w:t>, čuli ste kroz povijest, unatrag 50 godina kako je ono nastajalo i što je njega tamo iz povijesti, a što je danas. Ne znam, možda nitko od nas nije bio na nekom drugom odlagalištu. Ja sam bio n</w:t>
      </w:r>
      <w:r w:rsidR="004A5D72" w:rsidRPr="0037367E">
        <w:rPr>
          <w:sz w:val="24"/>
          <w:szCs w:val="24"/>
          <w:lang w:val="hr-HR"/>
        </w:rPr>
        <w:t>a odlagalištima od Bosne do Češke</w:t>
      </w:r>
      <w:r w:rsidR="005407BE" w:rsidRPr="0037367E">
        <w:rPr>
          <w:sz w:val="24"/>
          <w:szCs w:val="24"/>
          <w:lang w:val="hr-HR"/>
        </w:rPr>
        <w:t xml:space="preserve">, od Italije, Austrije, Njemačke. Nisam baš vidio puno odlagališta otpada, a govorimo danas o odlagalištu, nažalost, još uvijek jer je zbog mnogih ovakvih rasprava i inicijativa, taj projekt jako stopiran, nema ni u Europi baš puno odlagališta koja izgledaju bolje nego ovo danas. Ovo je apoteka, ako govorimo o odlagalištu, ako ne govorimo o dnevnoj sobi ili o </w:t>
      </w:r>
      <w:proofErr w:type="spellStart"/>
      <w:r w:rsidR="005407BE" w:rsidRPr="0037367E">
        <w:rPr>
          <w:sz w:val="24"/>
          <w:szCs w:val="24"/>
          <w:lang w:val="hr-HR"/>
        </w:rPr>
        <w:t>Kulmerovim</w:t>
      </w:r>
      <w:proofErr w:type="spellEnd"/>
      <w:r w:rsidR="005407BE" w:rsidRPr="0037367E">
        <w:rPr>
          <w:sz w:val="24"/>
          <w:szCs w:val="24"/>
          <w:lang w:val="hr-HR"/>
        </w:rPr>
        <w:t xml:space="preserve"> dvorima. Govorimo o odlagalištu otpada. Tamo se vodi briga o tome što se radi. Možemo razgovarati o količinama, možemo razgovarati o bilo čemu, ali s tehničke i tehnološke strane, ovo je primjerno odlagalište. Niste osjetili nikakav miris, niste vidjeli da papiri i najlon leti kao što to biva na sličnim, takvim prostorima. Tamo se po mom sudu, a i po</w:t>
      </w:r>
      <w:r w:rsidR="004A5D72" w:rsidRPr="0037367E">
        <w:rPr>
          <w:sz w:val="24"/>
          <w:szCs w:val="24"/>
          <w:lang w:val="hr-HR"/>
        </w:rPr>
        <w:t xml:space="preserve"> </w:t>
      </w:r>
      <w:r w:rsidR="005407BE" w:rsidRPr="0037367E">
        <w:rPr>
          <w:sz w:val="24"/>
          <w:szCs w:val="24"/>
          <w:lang w:val="hr-HR"/>
        </w:rPr>
        <w:t xml:space="preserve">sudu većine onih koji su realni i dobronamjerni upravlja odgovorno i ispravno. Možemo razgovarati i govoriti o tome da je to brdo veliko i da je veće nego što smo mislili. Ne želim </w:t>
      </w:r>
      <w:r w:rsidR="001C2DB4" w:rsidRPr="0037367E">
        <w:rPr>
          <w:sz w:val="24"/>
          <w:szCs w:val="24"/>
          <w:lang w:val="hr-HR"/>
        </w:rPr>
        <w:t xml:space="preserve">svoje mišljenje izraziti o veličini brda. Bilo je prigovora o tehnologiji koja će egzistirati u budućem centru. Netko je to možda rekao, možda ću se ponoviti, ali ne vjerujem da bi uz sve te sustave praćenja ovog </w:t>
      </w:r>
      <w:r w:rsidR="001C2DB4" w:rsidRPr="0037367E">
        <w:rPr>
          <w:sz w:val="24"/>
          <w:szCs w:val="24"/>
          <w:lang w:val="hr-HR"/>
        </w:rPr>
        <w:lastRenderedPageBreak/>
        <w:t xml:space="preserve">projekta od strane relevantnih europskih čimbenika, da bi se dozvolilo da se toliki silni novac potroši u nešto što je neispravno, što je zastarjelo, što nije funkcionalno, što je loše. Ne vjerujem da bi Europa dala novac, 80% od 70 milijuna eura, za nešto što nije dobro. Ne radi ovdje ni </w:t>
      </w:r>
      <w:proofErr w:type="spellStart"/>
      <w:r w:rsidR="001C2DB4" w:rsidRPr="0037367E">
        <w:rPr>
          <w:sz w:val="24"/>
          <w:szCs w:val="24"/>
          <w:lang w:val="hr-HR"/>
        </w:rPr>
        <w:t>Jozinović</w:t>
      </w:r>
      <w:proofErr w:type="spellEnd"/>
      <w:r w:rsidR="001C2DB4" w:rsidRPr="0037367E">
        <w:rPr>
          <w:sz w:val="24"/>
          <w:szCs w:val="24"/>
          <w:lang w:val="hr-HR"/>
        </w:rPr>
        <w:t>, ni Koren, nitko od nas po svojoj samovolji, nego radimo po pravilima koja je netko drugi, vrlo ozbiljan nametnuo, od čimbenika iz Europske unije, do, naravno naših institucija i onih koji su za to zaduženi. Naravno, da je uključena ta takozvana kružna ekonomija predviđena planom gospodarenja otpadom, to je sve skupa izrečeno. Ne vidim nikakvu bitnu manu tog projekta, osim što</w:t>
      </w:r>
      <w:r w:rsidR="004A5D72" w:rsidRPr="0037367E">
        <w:rPr>
          <w:sz w:val="24"/>
          <w:szCs w:val="24"/>
          <w:lang w:val="hr-HR"/>
        </w:rPr>
        <w:t xml:space="preserve"> se</w:t>
      </w:r>
      <w:r w:rsidR="001C2DB4" w:rsidRPr="0037367E">
        <w:rPr>
          <w:sz w:val="24"/>
          <w:szCs w:val="24"/>
          <w:lang w:val="hr-HR"/>
        </w:rPr>
        <w:t xml:space="preserve"> jedna politička grupacija zalaže da se nešto ovdje napravi, a druga se zalaže da oni ne uspiju, u bilo čemu. Mogao bih ja sada odgovoriti</w:t>
      </w:r>
      <w:r w:rsidR="004672FD" w:rsidRPr="0037367E">
        <w:rPr>
          <w:sz w:val="24"/>
          <w:szCs w:val="24"/>
          <w:lang w:val="hr-HR"/>
        </w:rPr>
        <w:t xml:space="preserve"> pojedinačno na neka izlaganja koja su prilično nekorektna, mislim da bi se neki od vas, koji ste danas bili za ovom govornicom, nakon završetka ove sjednice, trebali gospodinu predsjedniku ispričati, zbog načina na koji ste iskazivali svoju demokraciju. Uvažavam duhovitost pojedinaca koja pomalo graniči sa bezobrazlukom. Uvažavam način na koji netko interpretira svoje stavove, pa bili oni granično i </w:t>
      </w:r>
      <w:proofErr w:type="spellStart"/>
      <w:r w:rsidR="00624D08" w:rsidRPr="0037367E">
        <w:rPr>
          <w:rStyle w:val="Istaknuto"/>
          <w:i w:val="0"/>
          <w:sz w:val="24"/>
          <w:szCs w:val="24"/>
          <w:lang w:val="hr-HR"/>
        </w:rPr>
        <w:t>stand</w:t>
      </w:r>
      <w:proofErr w:type="spellEnd"/>
      <w:r w:rsidR="00624D08" w:rsidRPr="0037367E">
        <w:rPr>
          <w:rStyle w:val="st"/>
          <w:i/>
          <w:sz w:val="24"/>
          <w:szCs w:val="24"/>
          <w:lang w:val="hr-HR"/>
        </w:rPr>
        <w:t>-</w:t>
      </w:r>
      <w:proofErr w:type="spellStart"/>
      <w:r w:rsidR="00624D08" w:rsidRPr="0037367E">
        <w:rPr>
          <w:rStyle w:val="Istaknuto"/>
          <w:i w:val="0"/>
          <w:sz w:val="24"/>
          <w:szCs w:val="24"/>
          <w:lang w:val="hr-HR"/>
        </w:rPr>
        <w:t>up</w:t>
      </w:r>
      <w:proofErr w:type="spellEnd"/>
      <w:r w:rsidR="00624D08" w:rsidRPr="0037367E">
        <w:rPr>
          <w:rStyle w:val="Istaknuto"/>
          <w:i w:val="0"/>
          <w:sz w:val="24"/>
          <w:szCs w:val="24"/>
          <w:lang w:val="hr-HR"/>
        </w:rPr>
        <w:t xml:space="preserve"> komedija, ali moramo zadržati jednu razinu ophođenja i jednu razinu koju ovakva tijela, kao što je Županijska skupština, mora imati. Možete se vi nakon ovog mog obraćanja javljati do jutra, ali mislim da ništa bitno, danas, ovdje više ne možemo reći, da ne kažem, ništa pametno, niti je uopće više potrebno jedni druge uvjeravati u suprotno od onoga što mislimo. </w:t>
      </w:r>
    </w:p>
    <w:p w:rsidR="00624D08" w:rsidRPr="0037367E" w:rsidRDefault="004A5D72" w:rsidP="00624D08">
      <w:pPr>
        <w:tabs>
          <w:tab w:val="left" w:pos="993"/>
        </w:tabs>
        <w:jc w:val="both"/>
        <w:rPr>
          <w:rStyle w:val="Istaknuto"/>
          <w:i w:val="0"/>
          <w:sz w:val="24"/>
          <w:szCs w:val="24"/>
          <w:lang w:val="hr-HR"/>
        </w:rPr>
      </w:pPr>
      <w:r w:rsidRPr="0037367E">
        <w:rPr>
          <w:rStyle w:val="Istaknuto"/>
          <w:i w:val="0"/>
          <w:sz w:val="24"/>
          <w:szCs w:val="24"/>
          <w:lang w:val="hr-HR"/>
        </w:rPr>
        <w:tab/>
        <w:t>Predsjednič</w:t>
      </w:r>
      <w:r w:rsidR="00624D08" w:rsidRPr="0037367E">
        <w:rPr>
          <w:rStyle w:val="Istaknuto"/>
          <w:i w:val="0"/>
          <w:sz w:val="24"/>
          <w:szCs w:val="24"/>
          <w:lang w:val="hr-HR"/>
        </w:rPr>
        <w:t>e, uz sve ovo što sam rekao</w:t>
      </w:r>
      <w:r w:rsidRPr="0037367E">
        <w:rPr>
          <w:rStyle w:val="Istaknuto"/>
          <w:i w:val="0"/>
          <w:sz w:val="24"/>
          <w:szCs w:val="24"/>
          <w:lang w:val="hr-HR"/>
        </w:rPr>
        <w:t>,</w:t>
      </w:r>
      <w:r w:rsidR="00624D08" w:rsidRPr="0037367E">
        <w:rPr>
          <w:rStyle w:val="Istaknuto"/>
          <w:i w:val="0"/>
          <w:sz w:val="24"/>
          <w:szCs w:val="24"/>
          <w:lang w:val="hr-HR"/>
        </w:rPr>
        <w:t xml:space="preserve"> želim odgovoriti i gospodinu </w:t>
      </w:r>
      <w:proofErr w:type="spellStart"/>
      <w:r w:rsidR="00624D08" w:rsidRPr="0037367E">
        <w:rPr>
          <w:rStyle w:val="Istaknuto"/>
          <w:i w:val="0"/>
          <w:sz w:val="24"/>
          <w:szCs w:val="24"/>
          <w:lang w:val="hr-HR"/>
        </w:rPr>
        <w:t>Ružmanu</w:t>
      </w:r>
      <w:proofErr w:type="spellEnd"/>
      <w:r w:rsidR="00624D08" w:rsidRPr="0037367E">
        <w:rPr>
          <w:rStyle w:val="Istaknuto"/>
          <w:i w:val="0"/>
          <w:sz w:val="24"/>
          <w:szCs w:val="24"/>
          <w:lang w:val="hr-HR"/>
        </w:rPr>
        <w:t xml:space="preserve"> na pitanje. Mislim da ova nesretna priča oko energana, koja zaslužuje jednu posebnu pažnju i posebnu raspravu koja je isto tako interpretirana na jedan zlonamjeran način, a danas je bio veleposlanik Danske kod nas u posjetu, razgovarali smo o svemu, oni su jako oči otvorili kad smo progovorili o projektu Piškornice, a pogotovo o toj nesretnoj energani, od koje se odustalo, ovog trenutka, vjerojatno zauvijek, jer ne znamo što će biti sutra. Oni su se čudom čudili, jer takvih energana u Danskoj, netko je rekao suprotno, a nije tako, krivo je rekao, ima ih da i sami ne znaju koliko. Nije to bitno. Ako smo se odlučili za to da to trenutno nije ovdje prihvatljivo, nećemo ići u to. Svatko od nas može imati svoje mišljenje i vidjet ćemo što će biti sutra. Ono što sam htio reći gospodinu </w:t>
      </w:r>
      <w:proofErr w:type="spellStart"/>
      <w:r w:rsidR="00624D08" w:rsidRPr="0037367E">
        <w:rPr>
          <w:rStyle w:val="Istaknuto"/>
          <w:i w:val="0"/>
          <w:sz w:val="24"/>
          <w:szCs w:val="24"/>
          <w:lang w:val="hr-HR"/>
        </w:rPr>
        <w:t>Ružmanu</w:t>
      </w:r>
      <w:proofErr w:type="spellEnd"/>
      <w:r w:rsidR="00624D08" w:rsidRPr="0037367E">
        <w:rPr>
          <w:rStyle w:val="Istaknuto"/>
          <w:i w:val="0"/>
          <w:sz w:val="24"/>
          <w:szCs w:val="24"/>
          <w:lang w:val="hr-HR"/>
        </w:rPr>
        <w:t xml:space="preserve">, mislim da to neće narušiti neke bitne odnose i neke strategije koje ima kompanija Podravka, u tom smislu da integriramo cjelokupnu poljoprivrednu proizvodnju koja bi bila konkurentnija da im damo neke alate s kojima bi to postala, nego ovako. Najbolje da se vratimo na drveni plug. </w:t>
      </w:r>
    </w:p>
    <w:p w:rsidR="00624D08" w:rsidRPr="0037367E" w:rsidRDefault="00624D08" w:rsidP="00624D08">
      <w:pPr>
        <w:tabs>
          <w:tab w:val="left" w:pos="993"/>
        </w:tabs>
        <w:jc w:val="both"/>
        <w:rPr>
          <w:rStyle w:val="Istaknuto"/>
          <w:i w:val="0"/>
          <w:sz w:val="24"/>
          <w:szCs w:val="24"/>
          <w:lang w:val="hr-HR"/>
        </w:rPr>
      </w:pPr>
      <w:r w:rsidRPr="0037367E">
        <w:rPr>
          <w:rStyle w:val="Istaknuto"/>
          <w:i w:val="0"/>
          <w:sz w:val="24"/>
          <w:szCs w:val="24"/>
          <w:lang w:val="hr-HR"/>
        </w:rPr>
        <w:tab/>
        <w:t>Predsjedniče, za kraj, mislim da trebamo ovu raspravu, sa ne znam kojim zaključcima, privesti kraju jer smatram da bilo kakvo daljnje uvjeravanje jedne i druge strane i obratno, nema nikakvog smisla. Hvala na pažnji.</w:t>
      </w:r>
    </w:p>
    <w:p w:rsidR="00624D08" w:rsidRPr="0037367E" w:rsidRDefault="00624D08" w:rsidP="00624D08">
      <w:pPr>
        <w:tabs>
          <w:tab w:val="left" w:pos="993"/>
        </w:tabs>
        <w:jc w:val="both"/>
        <w:rPr>
          <w:rStyle w:val="Istaknuto"/>
          <w:i w:val="0"/>
          <w:sz w:val="24"/>
          <w:szCs w:val="24"/>
          <w:lang w:val="hr-HR"/>
        </w:rPr>
      </w:pPr>
      <w:r w:rsidRPr="0037367E">
        <w:rPr>
          <w:rStyle w:val="Istaknuto"/>
          <w:i w:val="0"/>
          <w:sz w:val="24"/>
          <w:szCs w:val="24"/>
          <w:lang w:val="hr-HR"/>
        </w:rPr>
        <w:tab/>
      </w:r>
    </w:p>
    <w:p w:rsidR="00624D08" w:rsidRPr="0037367E" w:rsidRDefault="00624D08" w:rsidP="00624D08">
      <w:pPr>
        <w:tabs>
          <w:tab w:val="left" w:pos="993"/>
        </w:tabs>
        <w:jc w:val="both"/>
        <w:rPr>
          <w:rStyle w:val="Istaknuto"/>
          <w:i w:val="0"/>
          <w:sz w:val="24"/>
          <w:szCs w:val="24"/>
          <w:lang w:val="hr-HR"/>
        </w:rPr>
      </w:pPr>
      <w:r w:rsidRPr="0037367E">
        <w:rPr>
          <w:rStyle w:val="Istaknuto"/>
          <w:i w:val="0"/>
          <w:sz w:val="24"/>
          <w:szCs w:val="24"/>
          <w:lang w:val="hr-HR"/>
        </w:rPr>
        <w:tab/>
        <w:t>IVAN SABOLIĆ:  U nekim dijelovima se ne bih složio sa županom, u nekima bi. Smatram da ova rasprava nije bila zlonamjerna, niti se pokušava opstruirati projekt kao takvog, kao RCGO, to sam</w:t>
      </w:r>
      <w:r w:rsidR="00040FFF" w:rsidRPr="0037367E">
        <w:rPr>
          <w:rStyle w:val="Istaknuto"/>
          <w:i w:val="0"/>
          <w:sz w:val="24"/>
          <w:szCs w:val="24"/>
          <w:lang w:val="hr-HR"/>
        </w:rPr>
        <w:t xml:space="preserve"> u svojem govoru spomenuo. Znamo da otpad postoji, on je problem i trebamo ga znati riješiti. Ovaj projekt koji je zamišljen, o tehnologijama ne bih, to će reći stručnjaci, oni će to na kraju predložiti. Ono što smo napominjali, problem je dovoženje smeća iz nekih drugih jedinica lokalne samouprave, koje nisu uključene u projekt, to je problem. Nadam se da ćemo takav zaključak donijeti da se takve stvari više ne događaju, da li ćemo uključiti još ove dvije, to nitko danas nije spominjao, ne znam. Znači ove četiri županije i Općina </w:t>
      </w:r>
      <w:proofErr w:type="spellStart"/>
      <w:r w:rsidR="00040FFF" w:rsidRPr="0037367E">
        <w:rPr>
          <w:rStyle w:val="Istaknuto"/>
          <w:i w:val="0"/>
          <w:sz w:val="24"/>
          <w:szCs w:val="24"/>
          <w:lang w:val="hr-HR"/>
        </w:rPr>
        <w:t>Kopr</w:t>
      </w:r>
      <w:proofErr w:type="spellEnd"/>
      <w:r w:rsidR="00040FFF" w:rsidRPr="0037367E">
        <w:rPr>
          <w:rStyle w:val="Istaknuto"/>
          <w:i w:val="0"/>
          <w:sz w:val="24"/>
          <w:szCs w:val="24"/>
          <w:lang w:val="hr-HR"/>
        </w:rPr>
        <w:t>. Ivanec, da se orijentiramo prema RCGO. Na jedno pitanje mi nije bilo odgovoreno, vjerojatno je gospodinu direktoru promaknulo, pitam stručnjake, s obzirom na smanjenje količine otpada u budućnosti, da li će projekt biti profitabilan, kad jednom zaživi kao takav kakav je zamišljen?</w:t>
      </w:r>
    </w:p>
    <w:p w:rsidR="00040FFF" w:rsidRPr="0037367E" w:rsidRDefault="00040FFF" w:rsidP="00624D08">
      <w:pPr>
        <w:tabs>
          <w:tab w:val="left" w:pos="993"/>
        </w:tabs>
        <w:jc w:val="both"/>
        <w:rPr>
          <w:rStyle w:val="Istaknuto"/>
          <w:i w:val="0"/>
          <w:sz w:val="24"/>
          <w:szCs w:val="24"/>
          <w:lang w:val="hr-HR"/>
        </w:rPr>
      </w:pPr>
    </w:p>
    <w:p w:rsidR="00040FFF" w:rsidRPr="0037367E" w:rsidRDefault="00040FFF" w:rsidP="00624D08">
      <w:pPr>
        <w:tabs>
          <w:tab w:val="left" w:pos="993"/>
        </w:tabs>
        <w:jc w:val="both"/>
        <w:rPr>
          <w:rStyle w:val="Istaknuto"/>
          <w:i w:val="0"/>
          <w:sz w:val="24"/>
          <w:szCs w:val="24"/>
          <w:lang w:val="hr-HR"/>
        </w:rPr>
      </w:pPr>
      <w:r w:rsidRPr="0037367E">
        <w:rPr>
          <w:rStyle w:val="Istaknuto"/>
          <w:i w:val="0"/>
          <w:sz w:val="24"/>
          <w:szCs w:val="24"/>
          <w:lang w:val="hr-HR"/>
        </w:rPr>
        <w:lastRenderedPageBreak/>
        <w:tab/>
        <w:t xml:space="preserve">DANKO FUNDURULJA: Centar je predviđen samo za </w:t>
      </w:r>
      <w:proofErr w:type="spellStart"/>
      <w:r w:rsidRPr="0037367E">
        <w:rPr>
          <w:rStyle w:val="Istaknuto"/>
          <w:i w:val="0"/>
          <w:sz w:val="24"/>
          <w:szCs w:val="24"/>
          <w:lang w:val="hr-HR"/>
        </w:rPr>
        <w:t>ostatni</w:t>
      </w:r>
      <w:proofErr w:type="spellEnd"/>
      <w:r w:rsidRPr="0037367E">
        <w:rPr>
          <w:rStyle w:val="Istaknuto"/>
          <w:i w:val="0"/>
          <w:sz w:val="24"/>
          <w:szCs w:val="24"/>
          <w:lang w:val="hr-HR"/>
        </w:rPr>
        <w:t xml:space="preserve"> otpad. Uzete su sve </w:t>
      </w:r>
      <w:proofErr w:type="spellStart"/>
      <w:r w:rsidRPr="0037367E">
        <w:rPr>
          <w:rStyle w:val="Istaknuto"/>
          <w:i w:val="0"/>
          <w:sz w:val="24"/>
          <w:szCs w:val="24"/>
          <w:lang w:val="hr-HR"/>
        </w:rPr>
        <w:t>reciklirajuće</w:t>
      </w:r>
      <w:proofErr w:type="spellEnd"/>
      <w:r w:rsidRPr="0037367E">
        <w:rPr>
          <w:rStyle w:val="Istaknuto"/>
          <w:i w:val="0"/>
          <w:sz w:val="24"/>
          <w:szCs w:val="24"/>
          <w:lang w:val="hr-HR"/>
        </w:rPr>
        <w:t xml:space="preserve"> tvari, maknute su i one su obveza jedinica lokalne samouprave. Samo </w:t>
      </w:r>
      <w:proofErr w:type="spellStart"/>
      <w:r w:rsidRPr="0037367E">
        <w:rPr>
          <w:rStyle w:val="Istaknuto"/>
          <w:i w:val="0"/>
          <w:sz w:val="24"/>
          <w:szCs w:val="24"/>
          <w:lang w:val="hr-HR"/>
        </w:rPr>
        <w:t>ostatni</w:t>
      </w:r>
      <w:proofErr w:type="spellEnd"/>
      <w:r w:rsidRPr="0037367E">
        <w:rPr>
          <w:rStyle w:val="Istaknuto"/>
          <w:i w:val="0"/>
          <w:sz w:val="24"/>
          <w:szCs w:val="24"/>
          <w:lang w:val="hr-HR"/>
        </w:rPr>
        <w:t xml:space="preserve"> otpad ide na Centar. Bit će profitabilan, kako ne bi. Rađena je Studija izvodljivosti koja je pokazala cijenu, cijena tone otpada će biti oko 50-60 eura, to je to. Onaj koji proizvodi otpad, za njega je otpad trošak. Onaj tko se bavi otpadom za njega je biznis. </w:t>
      </w:r>
    </w:p>
    <w:p w:rsidR="00040FFF" w:rsidRPr="0037367E" w:rsidRDefault="00040FFF" w:rsidP="00624D08">
      <w:pPr>
        <w:tabs>
          <w:tab w:val="left" w:pos="993"/>
        </w:tabs>
        <w:jc w:val="both"/>
        <w:rPr>
          <w:rStyle w:val="Istaknuto"/>
          <w:i w:val="0"/>
          <w:sz w:val="24"/>
          <w:szCs w:val="24"/>
          <w:lang w:val="hr-HR"/>
        </w:rPr>
      </w:pPr>
    </w:p>
    <w:p w:rsidR="00040FFF" w:rsidRPr="0037367E" w:rsidRDefault="00040FFF" w:rsidP="00624D08">
      <w:pPr>
        <w:tabs>
          <w:tab w:val="left" w:pos="993"/>
        </w:tabs>
        <w:jc w:val="both"/>
        <w:rPr>
          <w:rStyle w:val="Istaknuto"/>
          <w:i w:val="0"/>
          <w:sz w:val="24"/>
          <w:szCs w:val="24"/>
          <w:lang w:val="hr-HR"/>
        </w:rPr>
      </w:pPr>
      <w:r w:rsidRPr="0037367E">
        <w:rPr>
          <w:rStyle w:val="Istaknuto"/>
          <w:i w:val="0"/>
          <w:sz w:val="24"/>
          <w:szCs w:val="24"/>
          <w:lang w:val="hr-HR"/>
        </w:rPr>
        <w:tab/>
        <w:t xml:space="preserve">DEJAN KUTIČIĆ: </w:t>
      </w:r>
      <w:r w:rsidR="00200275" w:rsidRPr="0037367E">
        <w:rPr>
          <w:rStyle w:val="Istaknuto"/>
          <w:i w:val="0"/>
          <w:sz w:val="24"/>
          <w:szCs w:val="24"/>
          <w:lang w:val="hr-HR"/>
        </w:rPr>
        <w:t>Gospodine župane vi se čudo</w:t>
      </w:r>
      <w:r w:rsidR="00BD73C6" w:rsidRPr="0037367E">
        <w:rPr>
          <w:rStyle w:val="Istaknuto"/>
          <w:i w:val="0"/>
          <w:sz w:val="24"/>
          <w:szCs w:val="24"/>
          <w:lang w:val="hr-HR"/>
        </w:rPr>
        <w:t>m</w:t>
      </w:r>
      <w:r w:rsidR="00200275" w:rsidRPr="0037367E">
        <w:rPr>
          <w:rStyle w:val="Istaknuto"/>
          <w:i w:val="0"/>
          <w:sz w:val="24"/>
          <w:szCs w:val="24"/>
          <w:lang w:val="hr-HR"/>
        </w:rPr>
        <w:t xml:space="preserve"> čudite kako smo mi neki protiv tog odlagališta otpada. Vi ga nikako ne bi htjeli, vi bi bili najsretniji da ga nema, a opet s druge strane ga zagovarate. Kažete, tu su neki komičari. Meni ovaj vaš nastup izgleda komičarski nastup, ja jesam protiv toga, ali ja se borim da to bude tu. Da li vi sebe čujete?</w:t>
      </w:r>
      <w:r w:rsidR="009767F3" w:rsidRPr="0037367E">
        <w:rPr>
          <w:rStyle w:val="Istaknuto"/>
          <w:i w:val="0"/>
          <w:sz w:val="24"/>
          <w:szCs w:val="24"/>
          <w:lang w:val="hr-HR"/>
        </w:rPr>
        <w:t xml:space="preserve"> Zaista je smiješno, da li ste protiv toga ili ste za to? Ako ste protiv toga, borite se da to ne bude ovdje. Ako ste za to onda se borite da je to tu. Kažete, bili ste s danskim veleposlanikom, pročitao s</w:t>
      </w:r>
      <w:r w:rsidR="00BD73C6" w:rsidRPr="0037367E">
        <w:rPr>
          <w:rStyle w:val="Istaknuto"/>
          <w:i w:val="0"/>
          <w:sz w:val="24"/>
          <w:szCs w:val="24"/>
          <w:lang w:val="hr-HR"/>
        </w:rPr>
        <w:t>am to na e-P</w:t>
      </w:r>
      <w:r w:rsidR="009767F3" w:rsidRPr="0037367E">
        <w:rPr>
          <w:rStyle w:val="Istaknuto"/>
          <w:i w:val="0"/>
          <w:sz w:val="24"/>
          <w:szCs w:val="24"/>
          <w:lang w:val="hr-HR"/>
        </w:rPr>
        <w:t>odravini, ne znam što ste vi njima rekli. Činjenica je da oni gase svoje energane, od</w:t>
      </w:r>
      <w:r w:rsidR="005A3020" w:rsidRPr="0037367E">
        <w:rPr>
          <w:rStyle w:val="Istaknuto"/>
          <w:i w:val="0"/>
          <w:sz w:val="24"/>
          <w:szCs w:val="24"/>
          <w:lang w:val="hr-HR"/>
        </w:rPr>
        <w:t>nosno spalionice zbog toga jer je, statistički, povećan broj malignih oboljenja u Danskoj, pripisali su to tome, a 5% dobitka od struje jednostavno to ne vrijedi. To je njihov zaključak i postupno ih gase. Baratamo potpuno različitim podacima, što je meni nevjerojatno. Isto tako interesira me, mjesta blizu Piškornice</w:t>
      </w:r>
      <w:r w:rsidR="00BD73C6" w:rsidRPr="0037367E">
        <w:rPr>
          <w:rStyle w:val="Istaknuto"/>
          <w:i w:val="0"/>
          <w:sz w:val="24"/>
          <w:szCs w:val="24"/>
          <w:lang w:val="hr-HR"/>
        </w:rPr>
        <w:t>,</w:t>
      </w:r>
      <w:r w:rsidR="005A3020" w:rsidRPr="0037367E">
        <w:rPr>
          <w:rStyle w:val="Istaknuto"/>
          <w:i w:val="0"/>
          <w:sz w:val="24"/>
          <w:szCs w:val="24"/>
          <w:lang w:val="hr-HR"/>
        </w:rPr>
        <w:t xml:space="preserve"> </w:t>
      </w:r>
      <w:proofErr w:type="spellStart"/>
      <w:r w:rsidR="005A3020" w:rsidRPr="0037367E">
        <w:rPr>
          <w:rStyle w:val="Istaknuto"/>
          <w:i w:val="0"/>
          <w:sz w:val="24"/>
          <w:szCs w:val="24"/>
          <w:lang w:val="hr-HR"/>
        </w:rPr>
        <w:t>Pustakovec</w:t>
      </w:r>
      <w:proofErr w:type="spellEnd"/>
      <w:r w:rsidR="005A3020" w:rsidRPr="0037367E">
        <w:rPr>
          <w:rStyle w:val="Istaknuto"/>
          <w:i w:val="0"/>
          <w:sz w:val="24"/>
          <w:szCs w:val="24"/>
          <w:lang w:val="hr-HR"/>
        </w:rPr>
        <w:t>, kako mislite obešteti tamošnje stanovnike, tko će kupiti njihove nekretnine, pa ni vi se tamo,</w:t>
      </w:r>
      <w:r w:rsidR="00BD73C6" w:rsidRPr="0037367E">
        <w:rPr>
          <w:rStyle w:val="Istaknuto"/>
          <w:i w:val="0"/>
          <w:sz w:val="24"/>
          <w:szCs w:val="24"/>
          <w:lang w:val="hr-HR"/>
        </w:rPr>
        <w:t xml:space="preserve"> vjerojatno, ne želite doseliti?</w:t>
      </w:r>
      <w:r w:rsidR="005A3020" w:rsidRPr="0037367E">
        <w:rPr>
          <w:rStyle w:val="Istaknuto"/>
          <w:i w:val="0"/>
          <w:sz w:val="24"/>
          <w:szCs w:val="24"/>
          <w:lang w:val="hr-HR"/>
        </w:rPr>
        <w:t xml:space="preserve"> Hoćete li vi tamo kupiti kuću, u Koprivničkom Ivancu, </w:t>
      </w:r>
      <w:proofErr w:type="spellStart"/>
      <w:r w:rsidR="005A3020" w:rsidRPr="0037367E">
        <w:rPr>
          <w:rStyle w:val="Istaknuto"/>
          <w:i w:val="0"/>
          <w:sz w:val="24"/>
          <w:szCs w:val="24"/>
          <w:lang w:val="hr-HR"/>
        </w:rPr>
        <w:t>Pustakovcu</w:t>
      </w:r>
      <w:proofErr w:type="spellEnd"/>
      <w:r w:rsidR="005A3020" w:rsidRPr="0037367E">
        <w:rPr>
          <w:rStyle w:val="Istaknuto"/>
          <w:i w:val="0"/>
          <w:sz w:val="24"/>
          <w:szCs w:val="24"/>
          <w:lang w:val="hr-HR"/>
        </w:rPr>
        <w:t>? Zadnji put niste htjeli piti vodu kad sam vas pozvao. Nisam vidio da tamo lete papiri, čak nisam osjetio niti smrad, doduše hladno je, kao razočarani smo. Ne, ja sam razočaran, vi niste htjeli piti bunarsku vodu. Ovi ljudi koji prosvjeduju, ja bih pozvao da tuže županiju, da ih županija obešteti, njihove nekretnine manje vrijede. Tko više želi, nažalost, tamo kupiti kuću? Nitko.</w:t>
      </w:r>
    </w:p>
    <w:p w:rsidR="005A3020" w:rsidRPr="0037367E" w:rsidRDefault="005A3020" w:rsidP="00624D08">
      <w:pPr>
        <w:tabs>
          <w:tab w:val="left" w:pos="993"/>
        </w:tabs>
        <w:jc w:val="both"/>
        <w:rPr>
          <w:rStyle w:val="Istaknuto"/>
          <w:i w:val="0"/>
          <w:sz w:val="24"/>
          <w:szCs w:val="24"/>
          <w:lang w:val="hr-HR"/>
        </w:rPr>
      </w:pPr>
    </w:p>
    <w:p w:rsidR="005A3020" w:rsidRPr="0037367E" w:rsidRDefault="005A3020" w:rsidP="00624D08">
      <w:pPr>
        <w:tabs>
          <w:tab w:val="left" w:pos="993"/>
        </w:tabs>
        <w:jc w:val="both"/>
        <w:rPr>
          <w:rStyle w:val="Istaknuto"/>
          <w:i w:val="0"/>
          <w:sz w:val="24"/>
          <w:szCs w:val="24"/>
          <w:lang w:val="hr-HR"/>
        </w:rPr>
      </w:pPr>
      <w:r w:rsidRPr="0037367E">
        <w:rPr>
          <w:rStyle w:val="Istaknuto"/>
          <w:i w:val="0"/>
          <w:sz w:val="24"/>
          <w:szCs w:val="24"/>
          <w:lang w:val="hr-HR"/>
        </w:rPr>
        <w:tab/>
        <w:t xml:space="preserve">ŽELJKO VUGRINEC: </w:t>
      </w:r>
      <w:r w:rsidR="001701C3" w:rsidRPr="0037367E">
        <w:rPr>
          <w:rStyle w:val="Istaknuto"/>
          <w:i w:val="0"/>
          <w:sz w:val="24"/>
          <w:szCs w:val="24"/>
          <w:lang w:val="hr-HR"/>
        </w:rPr>
        <w:t xml:space="preserve">Zamolio bih da nakon rasprave date stanku od pet minuta da pokušamo, između predsjednika klubova usuglasiti zaključke. </w:t>
      </w:r>
    </w:p>
    <w:p w:rsidR="001701C3" w:rsidRPr="0037367E" w:rsidRDefault="001701C3" w:rsidP="00624D08">
      <w:pPr>
        <w:tabs>
          <w:tab w:val="left" w:pos="993"/>
        </w:tabs>
        <w:jc w:val="both"/>
        <w:rPr>
          <w:rStyle w:val="Istaknuto"/>
          <w:i w:val="0"/>
          <w:sz w:val="24"/>
          <w:szCs w:val="24"/>
          <w:lang w:val="hr-HR"/>
        </w:rPr>
      </w:pPr>
      <w:r w:rsidRPr="0037367E">
        <w:rPr>
          <w:rStyle w:val="Istaknuto"/>
          <w:i w:val="0"/>
          <w:sz w:val="24"/>
          <w:szCs w:val="24"/>
          <w:lang w:val="hr-HR"/>
        </w:rPr>
        <w:tab/>
        <w:t xml:space="preserve">Župan je iznio podatke da je 12 godina upoznat sa projektom </w:t>
      </w:r>
      <w:proofErr w:type="spellStart"/>
      <w:r w:rsidRPr="0037367E">
        <w:rPr>
          <w:rStyle w:val="Istaknuto"/>
          <w:i w:val="0"/>
          <w:sz w:val="24"/>
          <w:szCs w:val="24"/>
          <w:lang w:val="hr-HR"/>
        </w:rPr>
        <w:t>Piškornica</w:t>
      </w:r>
      <w:proofErr w:type="spellEnd"/>
      <w:r w:rsidRPr="0037367E">
        <w:rPr>
          <w:rStyle w:val="Istaknuto"/>
          <w:i w:val="0"/>
          <w:sz w:val="24"/>
          <w:szCs w:val="24"/>
          <w:lang w:val="hr-HR"/>
        </w:rPr>
        <w:t xml:space="preserve">, da je imao tu čast pokrenuti taj projekt, sudjelovati u pokretanju, kao dožupan, kasnije upravljati s njime, jednim dijelom, kao župan. Međutim, vi 12 godina imate podatke o </w:t>
      </w:r>
      <w:proofErr w:type="spellStart"/>
      <w:r w:rsidRPr="0037367E">
        <w:rPr>
          <w:rStyle w:val="Istaknuto"/>
          <w:i w:val="0"/>
          <w:sz w:val="24"/>
          <w:szCs w:val="24"/>
          <w:lang w:val="hr-HR"/>
        </w:rPr>
        <w:t>Piškornici</w:t>
      </w:r>
      <w:proofErr w:type="spellEnd"/>
      <w:r w:rsidRPr="0037367E">
        <w:rPr>
          <w:rStyle w:val="Istaknuto"/>
          <w:i w:val="0"/>
          <w:sz w:val="24"/>
          <w:szCs w:val="24"/>
          <w:lang w:val="hr-HR"/>
        </w:rPr>
        <w:t xml:space="preserve">, ne želite ih podijeliti s nama, članovima Skupštine. Isto tako sami ste izjavili da nemate potrebu par godina niti posjetiti samo odlagalište otpada </w:t>
      </w:r>
      <w:proofErr w:type="spellStart"/>
      <w:r w:rsidRPr="0037367E">
        <w:rPr>
          <w:rStyle w:val="Istaknuto"/>
          <w:i w:val="0"/>
          <w:sz w:val="24"/>
          <w:szCs w:val="24"/>
          <w:lang w:val="hr-HR"/>
        </w:rPr>
        <w:t>Piškornica</w:t>
      </w:r>
      <w:proofErr w:type="spellEnd"/>
      <w:r w:rsidRPr="0037367E">
        <w:rPr>
          <w:rStyle w:val="Istaknuto"/>
          <w:i w:val="0"/>
          <w:sz w:val="24"/>
          <w:szCs w:val="24"/>
          <w:lang w:val="hr-HR"/>
        </w:rPr>
        <w:t xml:space="preserve">, a onda mi objasnite kako ste kao predsjednik Skupštine dozvolili isplatu bonusa direktoru Skupštine, za koji nam nećete niti otkriti podatak, pretpostavljamo iznos od 500.000,00 do 1.000.000,00 kuna, a paralelno tome na prošloj sjednici ste skinuli plaće vašim djelatnicima, jer kao nemate novaca u Proračunu i to vam je neka stavka od </w:t>
      </w:r>
      <w:proofErr w:type="spellStart"/>
      <w:r w:rsidRPr="0037367E">
        <w:rPr>
          <w:rStyle w:val="Istaknuto"/>
          <w:i w:val="0"/>
          <w:sz w:val="24"/>
          <w:szCs w:val="24"/>
          <w:lang w:val="hr-HR"/>
        </w:rPr>
        <w:t>cca</w:t>
      </w:r>
      <w:proofErr w:type="spellEnd"/>
      <w:r w:rsidRPr="0037367E">
        <w:rPr>
          <w:rStyle w:val="Istaknuto"/>
          <w:i w:val="0"/>
          <w:sz w:val="24"/>
          <w:szCs w:val="24"/>
          <w:lang w:val="hr-HR"/>
        </w:rPr>
        <w:t xml:space="preserve"> 500.000,00 kuna, taman koliko financirate </w:t>
      </w:r>
      <w:proofErr w:type="spellStart"/>
      <w:r w:rsidRPr="0037367E">
        <w:rPr>
          <w:rStyle w:val="Istaknuto"/>
          <w:i w:val="0"/>
          <w:sz w:val="24"/>
          <w:szCs w:val="24"/>
          <w:lang w:val="hr-HR"/>
        </w:rPr>
        <w:t>Piškornicu</w:t>
      </w:r>
      <w:proofErr w:type="spellEnd"/>
      <w:r w:rsidRPr="0037367E">
        <w:rPr>
          <w:rStyle w:val="Istaknuto"/>
          <w:i w:val="0"/>
          <w:sz w:val="24"/>
          <w:szCs w:val="24"/>
          <w:lang w:val="hr-HR"/>
        </w:rPr>
        <w:t xml:space="preserve"> iz Proračuna. Do dana današnjega kao predsjednik Skupštine, isto tako kao naš župan uz podatke niste se pobrinuli da dobijemo niti lipe </w:t>
      </w:r>
      <w:r w:rsidR="007D3719" w:rsidRPr="0037367E">
        <w:rPr>
          <w:rStyle w:val="Istaknuto"/>
          <w:i w:val="0"/>
          <w:sz w:val="24"/>
          <w:szCs w:val="24"/>
          <w:lang w:val="hr-HR"/>
        </w:rPr>
        <w:t xml:space="preserve">od Piškornice </w:t>
      </w:r>
      <w:r w:rsidRPr="0037367E">
        <w:rPr>
          <w:rStyle w:val="Istaknuto"/>
          <w:i w:val="0"/>
          <w:sz w:val="24"/>
          <w:szCs w:val="24"/>
          <w:lang w:val="hr-HR"/>
        </w:rPr>
        <w:t>u Proračun</w:t>
      </w:r>
      <w:r w:rsidR="007D3719" w:rsidRPr="0037367E">
        <w:rPr>
          <w:rStyle w:val="Istaknuto"/>
          <w:i w:val="0"/>
          <w:sz w:val="24"/>
          <w:szCs w:val="24"/>
          <w:lang w:val="hr-HR"/>
        </w:rPr>
        <w:t>.</w:t>
      </w:r>
    </w:p>
    <w:p w:rsidR="007D3719" w:rsidRPr="0037367E" w:rsidRDefault="007D3719" w:rsidP="00624D08">
      <w:pPr>
        <w:tabs>
          <w:tab w:val="left" w:pos="993"/>
        </w:tabs>
        <w:jc w:val="both"/>
        <w:rPr>
          <w:rStyle w:val="Istaknuto"/>
          <w:i w:val="0"/>
          <w:sz w:val="24"/>
          <w:szCs w:val="24"/>
          <w:lang w:val="hr-HR"/>
        </w:rPr>
      </w:pPr>
    </w:p>
    <w:p w:rsidR="007D3719" w:rsidRPr="0037367E" w:rsidRDefault="007D3719" w:rsidP="00624D08">
      <w:pPr>
        <w:tabs>
          <w:tab w:val="left" w:pos="993"/>
        </w:tabs>
        <w:jc w:val="both"/>
        <w:rPr>
          <w:rStyle w:val="Istaknuto"/>
          <w:i w:val="0"/>
          <w:sz w:val="24"/>
          <w:szCs w:val="24"/>
          <w:lang w:val="hr-HR"/>
        </w:rPr>
      </w:pPr>
      <w:r w:rsidRPr="0037367E">
        <w:rPr>
          <w:rStyle w:val="Istaknuto"/>
          <w:i w:val="0"/>
          <w:sz w:val="24"/>
          <w:szCs w:val="24"/>
          <w:lang w:val="hr-HR"/>
        </w:rPr>
        <w:tab/>
        <w:t>DARKO KOREN: Nemam potrebe komentirati ovo.</w:t>
      </w:r>
    </w:p>
    <w:p w:rsidR="001701C3" w:rsidRPr="0037367E" w:rsidRDefault="001701C3" w:rsidP="00624D08">
      <w:pPr>
        <w:tabs>
          <w:tab w:val="left" w:pos="993"/>
        </w:tabs>
        <w:jc w:val="both"/>
        <w:rPr>
          <w:rStyle w:val="Istaknuto"/>
          <w:i w:val="0"/>
          <w:sz w:val="24"/>
          <w:szCs w:val="24"/>
          <w:lang w:val="hr-HR"/>
        </w:rPr>
      </w:pPr>
    </w:p>
    <w:p w:rsidR="007D3719" w:rsidRPr="0037367E" w:rsidRDefault="00624D08" w:rsidP="00624D08">
      <w:pPr>
        <w:tabs>
          <w:tab w:val="left" w:pos="993"/>
        </w:tabs>
        <w:jc w:val="both"/>
        <w:rPr>
          <w:rStyle w:val="Istaknuto"/>
          <w:i w:val="0"/>
          <w:sz w:val="24"/>
          <w:szCs w:val="24"/>
          <w:lang w:val="hr-HR"/>
        </w:rPr>
      </w:pPr>
      <w:r w:rsidRPr="0037367E">
        <w:rPr>
          <w:rStyle w:val="Istaknuto"/>
          <w:i w:val="0"/>
          <w:sz w:val="24"/>
          <w:szCs w:val="24"/>
          <w:lang w:val="hr-HR"/>
        </w:rPr>
        <w:tab/>
        <w:t xml:space="preserve">PREDSJEDNIK: </w:t>
      </w:r>
      <w:r w:rsidR="007D3719" w:rsidRPr="0037367E">
        <w:rPr>
          <w:rStyle w:val="Istaknuto"/>
          <w:i w:val="0"/>
          <w:sz w:val="24"/>
          <w:szCs w:val="24"/>
          <w:lang w:val="hr-HR"/>
        </w:rPr>
        <w:t>Mislim da time možemo privesti kraju ovu raspravu. Svima je bilo omogućeno, mislim da nitko ne može reći da nije imao mogućnosti sudjelovati u raspravi.</w:t>
      </w:r>
    </w:p>
    <w:p w:rsidR="001701C3" w:rsidRPr="0037367E" w:rsidRDefault="001701C3" w:rsidP="00624D08">
      <w:pPr>
        <w:tabs>
          <w:tab w:val="left" w:pos="993"/>
        </w:tabs>
        <w:jc w:val="both"/>
        <w:rPr>
          <w:rStyle w:val="Istaknuto"/>
          <w:i w:val="0"/>
          <w:sz w:val="24"/>
          <w:szCs w:val="24"/>
          <w:lang w:val="hr-HR"/>
        </w:rPr>
      </w:pPr>
      <w:r w:rsidRPr="0037367E">
        <w:rPr>
          <w:rStyle w:val="Istaknuto"/>
          <w:i w:val="0"/>
          <w:sz w:val="24"/>
          <w:szCs w:val="24"/>
          <w:lang w:val="hr-HR"/>
        </w:rPr>
        <w:t xml:space="preserve"> </w:t>
      </w:r>
      <w:r w:rsidR="00526672" w:rsidRPr="0037367E">
        <w:rPr>
          <w:rStyle w:val="Istaknuto"/>
          <w:i w:val="0"/>
          <w:sz w:val="24"/>
          <w:szCs w:val="24"/>
          <w:lang w:val="hr-HR"/>
        </w:rPr>
        <w:tab/>
        <w:t xml:space="preserve">Molim predlagatelja, gospodina </w:t>
      </w:r>
      <w:proofErr w:type="spellStart"/>
      <w:r w:rsidR="00526672" w:rsidRPr="0037367E">
        <w:rPr>
          <w:rStyle w:val="Istaknuto"/>
          <w:i w:val="0"/>
          <w:sz w:val="24"/>
          <w:szCs w:val="24"/>
          <w:lang w:val="hr-HR"/>
        </w:rPr>
        <w:t>Vugrinca</w:t>
      </w:r>
      <w:proofErr w:type="spellEnd"/>
      <w:r w:rsidR="00526672" w:rsidRPr="0037367E">
        <w:rPr>
          <w:rStyle w:val="Istaknuto"/>
          <w:i w:val="0"/>
          <w:sz w:val="24"/>
          <w:szCs w:val="24"/>
          <w:lang w:val="hr-HR"/>
        </w:rPr>
        <w:t xml:space="preserve"> da iznese zaključke.</w:t>
      </w:r>
    </w:p>
    <w:p w:rsidR="00526672" w:rsidRPr="0037367E" w:rsidRDefault="00526672" w:rsidP="00624D08">
      <w:pPr>
        <w:tabs>
          <w:tab w:val="left" w:pos="993"/>
        </w:tabs>
        <w:jc w:val="both"/>
        <w:rPr>
          <w:rStyle w:val="Istaknuto"/>
          <w:i w:val="0"/>
          <w:sz w:val="24"/>
          <w:szCs w:val="24"/>
          <w:lang w:val="hr-HR"/>
        </w:rPr>
      </w:pPr>
    </w:p>
    <w:p w:rsidR="00526672" w:rsidRPr="0037367E" w:rsidRDefault="00526672" w:rsidP="00624D08">
      <w:pPr>
        <w:tabs>
          <w:tab w:val="left" w:pos="993"/>
        </w:tabs>
        <w:jc w:val="both"/>
        <w:rPr>
          <w:rStyle w:val="Istaknuto"/>
          <w:i w:val="0"/>
          <w:sz w:val="24"/>
          <w:szCs w:val="24"/>
          <w:lang w:val="hr-HR"/>
        </w:rPr>
      </w:pPr>
      <w:r w:rsidRPr="0037367E">
        <w:rPr>
          <w:rStyle w:val="Istaknuto"/>
          <w:i w:val="0"/>
          <w:sz w:val="24"/>
          <w:szCs w:val="24"/>
          <w:lang w:val="hr-HR"/>
        </w:rPr>
        <w:tab/>
        <w:t>ŽELJKO VUGRINEC: Molim pauzu od pet minuta.</w:t>
      </w:r>
    </w:p>
    <w:p w:rsidR="00526672" w:rsidRPr="0037367E" w:rsidRDefault="00526672" w:rsidP="00624D08">
      <w:pPr>
        <w:tabs>
          <w:tab w:val="left" w:pos="993"/>
        </w:tabs>
        <w:jc w:val="both"/>
        <w:rPr>
          <w:rStyle w:val="Istaknuto"/>
          <w:i w:val="0"/>
          <w:sz w:val="24"/>
          <w:szCs w:val="24"/>
          <w:lang w:val="hr-HR"/>
        </w:rPr>
      </w:pPr>
    </w:p>
    <w:p w:rsidR="00526672" w:rsidRPr="0037367E" w:rsidRDefault="00526672" w:rsidP="00624D08">
      <w:pPr>
        <w:tabs>
          <w:tab w:val="left" w:pos="993"/>
        </w:tabs>
        <w:jc w:val="both"/>
        <w:rPr>
          <w:rStyle w:val="Istaknuto"/>
          <w:i w:val="0"/>
          <w:sz w:val="24"/>
          <w:szCs w:val="24"/>
          <w:lang w:val="hr-HR"/>
        </w:rPr>
      </w:pPr>
      <w:r w:rsidRPr="0037367E">
        <w:rPr>
          <w:rStyle w:val="Istaknuto"/>
          <w:i w:val="0"/>
          <w:sz w:val="24"/>
          <w:szCs w:val="24"/>
          <w:lang w:val="hr-HR"/>
        </w:rPr>
        <w:tab/>
        <w:t xml:space="preserve">PREDSJEDNIK: Određujem pauzu od pet minuta. </w:t>
      </w:r>
    </w:p>
    <w:p w:rsidR="00526672" w:rsidRPr="0037367E" w:rsidRDefault="005E403E" w:rsidP="00624D08">
      <w:pPr>
        <w:tabs>
          <w:tab w:val="left" w:pos="993"/>
        </w:tabs>
        <w:jc w:val="both"/>
        <w:rPr>
          <w:rStyle w:val="Istaknuto"/>
          <w:i w:val="0"/>
          <w:sz w:val="24"/>
          <w:szCs w:val="24"/>
          <w:lang w:val="hr-HR"/>
        </w:rPr>
      </w:pPr>
      <w:r w:rsidRPr="0037367E">
        <w:rPr>
          <w:rStyle w:val="Istaknuto"/>
          <w:i w:val="0"/>
          <w:sz w:val="24"/>
          <w:szCs w:val="24"/>
          <w:lang w:val="hr-HR"/>
        </w:rPr>
        <w:lastRenderedPageBreak/>
        <w:tab/>
        <w:t xml:space="preserve">Sjednica se nastavlja </w:t>
      </w:r>
      <w:r w:rsidR="00051A2C" w:rsidRPr="0037367E">
        <w:rPr>
          <w:rStyle w:val="Istaknuto"/>
          <w:i w:val="0"/>
          <w:sz w:val="24"/>
          <w:szCs w:val="24"/>
          <w:lang w:val="hr-HR"/>
        </w:rPr>
        <w:t>prozivkom članova Županijske skupštine.</w:t>
      </w:r>
    </w:p>
    <w:p w:rsidR="00051A2C" w:rsidRPr="0037367E" w:rsidRDefault="00051A2C" w:rsidP="00624D08">
      <w:pPr>
        <w:tabs>
          <w:tab w:val="left" w:pos="993"/>
        </w:tabs>
        <w:jc w:val="both"/>
        <w:rPr>
          <w:rStyle w:val="Istaknuto"/>
          <w:i w:val="0"/>
          <w:sz w:val="24"/>
          <w:szCs w:val="24"/>
          <w:lang w:val="hr-HR"/>
        </w:rPr>
      </w:pPr>
    </w:p>
    <w:p w:rsidR="00051A2C" w:rsidRPr="0037367E" w:rsidRDefault="00051A2C" w:rsidP="00624D08">
      <w:pPr>
        <w:tabs>
          <w:tab w:val="left" w:pos="993"/>
        </w:tabs>
        <w:jc w:val="both"/>
        <w:rPr>
          <w:rStyle w:val="Istaknuto"/>
          <w:i w:val="0"/>
          <w:sz w:val="24"/>
          <w:szCs w:val="24"/>
          <w:lang w:val="hr-HR"/>
        </w:rPr>
      </w:pPr>
      <w:r w:rsidRPr="0037367E">
        <w:rPr>
          <w:rStyle w:val="Istaknuto"/>
          <w:i w:val="0"/>
          <w:sz w:val="24"/>
          <w:szCs w:val="24"/>
          <w:lang w:val="hr-HR"/>
        </w:rPr>
        <w:tab/>
        <w:t>Nakon prozivke predsjednik konstatira da</w:t>
      </w:r>
      <w:r w:rsidR="001E269E" w:rsidRPr="0037367E">
        <w:rPr>
          <w:rStyle w:val="Istaknuto"/>
          <w:i w:val="0"/>
          <w:sz w:val="24"/>
          <w:szCs w:val="24"/>
          <w:lang w:val="hr-HR"/>
        </w:rPr>
        <w:t xml:space="preserve"> su sjednici prisutna 33 člana i članice Županijske skupštine. </w:t>
      </w:r>
    </w:p>
    <w:p w:rsidR="001E269E" w:rsidRPr="0037367E" w:rsidRDefault="001E269E" w:rsidP="00624D08">
      <w:pPr>
        <w:tabs>
          <w:tab w:val="left" w:pos="993"/>
        </w:tabs>
        <w:jc w:val="both"/>
        <w:rPr>
          <w:rStyle w:val="Istaknuto"/>
          <w:i w:val="0"/>
          <w:sz w:val="24"/>
          <w:szCs w:val="24"/>
          <w:lang w:val="hr-HR"/>
        </w:rPr>
      </w:pPr>
    </w:p>
    <w:p w:rsidR="001E269E" w:rsidRPr="0037367E" w:rsidRDefault="001E269E" w:rsidP="00624D08">
      <w:pPr>
        <w:tabs>
          <w:tab w:val="left" w:pos="993"/>
        </w:tabs>
        <w:jc w:val="both"/>
        <w:rPr>
          <w:rStyle w:val="Istaknuto"/>
          <w:i w:val="0"/>
          <w:sz w:val="24"/>
          <w:szCs w:val="24"/>
          <w:lang w:val="hr-HR"/>
        </w:rPr>
      </w:pPr>
      <w:r w:rsidRPr="0037367E">
        <w:rPr>
          <w:rStyle w:val="Istaknuto"/>
          <w:i w:val="0"/>
          <w:sz w:val="24"/>
          <w:szCs w:val="24"/>
          <w:lang w:val="hr-HR"/>
        </w:rPr>
        <w:tab/>
        <w:t xml:space="preserve">PREDSJEDNIK: </w:t>
      </w:r>
      <w:r w:rsidR="00D60753" w:rsidRPr="0037367E">
        <w:rPr>
          <w:rStyle w:val="Istaknuto"/>
          <w:i w:val="0"/>
          <w:sz w:val="24"/>
          <w:szCs w:val="24"/>
          <w:lang w:val="hr-HR"/>
        </w:rPr>
        <w:t xml:space="preserve">Molim gospodina </w:t>
      </w:r>
      <w:proofErr w:type="spellStart"/>
      <w:r w:rsidR="00D60753" w:rsidRPr="0037367E">
        <w:rPr>
          <w:rStyle w:val="Istaknuto"/>
          <w:i w:val="0"/>
          <w:sz w:val="24"/>
          <w:szCs w:val="24"/>
          <w:lang w:val="hr-HR"/>
        </w:rPr>
        <w:t>Vugrinca</w:t>
      </w:r>
      <w:proofErr w:type="spellEnd"/>
      <w:r w:rsidR="00D60753" w:rsidRPr="0037367E">
        <w:rPr>
          <w:rStyle w:val="Istaknuto"/>
          <w:i w:val="0"/>
          <w:sz w:val="24"/>
          <w:szCs w:val="24"/>
          <w:lang w:val="hr-HR"/>
        </w:rPr>
        <w:t xml:space="preserve"> da iznese zaključke.</w:t>
      </w:r>
    </w:p>
    <w:p w:rsidR="00294A4D" w:rsidRPr="0037367E" w:rsidRDefault="00294A4D" w:rsidP="00624D08">
      <w:pPr>
        <w:tabs>
          <w:tab w:val="left" w:pos="993"/>
        </w:tabs>
        <w:jc w:val="both"/>
        <w:rPr>
          <w:rStyle w:val="Istaknuto"/>
          <w:i w:val="0"/>
          <w:sz w:val="24"/>
          <w:szCs w:val="24"/>
          <w:lang w:val="hr-HR"/>
        </w:rPr>
      </w:pPr>
    </w:p>
    <w:p w:rsidR="00D60753" w:rsidRPr="0037367E" w:rsidRDefault="00D60753" w:rsidP="00624D08">
      <w:pPr>
        <w:tabs>
          <w:tab w:val="left" w:pos="993"/>
        </w:tabs>
        <w:jc w:val="both"/>
        <w:rPr>
          <w:rStyle w:val="Istaknuto"/>
          <w:i w:val="0"/>
          <w:sz w:val="24"/>
          <w:szCs w:val="24"/>
          <w:lang w:val="hr-HR"/>
        </w:rPr>
      </w:pPr>
      <w:r w:rsidRPr="0037367E">
        <w:rPr>
          <w:rStyle w:val="Istaknuto"/>
          <w:i w:val="0"/>
          <w:sz w:val="24"/>
          <w:szCs w:val="24"/>
          <w:lang w:val="hr-HR"/>
        </w:rPr>
        <w:tab/>
        <w:t>ŽELJKO VUGRINEC:</w:t>
      </w:r>
      <w:r w:rsidR="00ED22FA" w:rsidRPr="0037367E">
        <w:rPr>
          <w:rStyle w:val="Istaknuto"/>
          <w:i w:val="0"/>
          <w:sz w:val="24"/>
          <w:szCs w:val="24"/>
          <w:lang w:val="hr-HR"/>
        </w:rPr>
        <w:t xml:space="preserve"> Predložit ću tri zaključka. Prijedlog je da</w:t>
      </w:r>
      <w:r w:rsidRPr="0037367E">
        <w:rPr>
          <w:rStyle w:val="Istaknuto"/>
          <w:i w:val="0"/>
          <w:sz w:val="24"/>
          <w:szCs w:val="24"/>
          <w:lang w:val="hr-HR"/>
        </w:rPr>
        <w:t xml:space="preserve"> </w:t>
      </w:r>
      <w:r w:rsidR="00ED22FA" w:rsidRPr="0037367E">
        <w:rPr>
          <w:rStyle w:val="Istaknuto"/>
          <w:i w:val="0"/>
          <w:sz w:val="24"/>
          <w:szCs w:val="24"/>
          <w:lang w:val="hr-HR"/>
        </w:rPr>
        <w:t>glasujemo odvojeno, te vas sve pozivam da prihvatite zaključke, jer su</w:t>
      </w:r>
      <w:r w:rsidR="00294A4D" w:rsidRPr="0037367E">
        <w:rPr>
          <w:rStyle w:val="Istaknuto"/>
          <w:i w:val="0"/>
          <w:sz w:val="24"/>
          <w:szCs w:val="24"/>
          <w:lang w:val="hr-HR"/>
        </w:rPr>
        <w:t xml:space="preserve"> u</w:t>
      </w:r>
      <w:r w:rsidR="00ED22FA" w:rsidRPr="0037367E">
        <w:rPr>
          <w:rStyle w:val="Istaknuto"/>
          <w:i w:val="0"/>
          <w:sz w:val="24"/>
          <w:szCs w:val="24"/>
          <w:lang w:val="hr-HR"/>
        </w:rPr>
        <w:t xml:space="preserve"> smislu rasprave koja je bila danas. Po sv</w:t>
      </w:r>
      <w:r w:rsidR="0036145F" w:rsidRPr="0037367E">
        <w:rPr>
          <w:rStyle w:val="Istaknuto"/>
          <w:i w:val="0"/>
          <w:sz w:val="24"/>
          <w:szCs w:val="24"/>
          <w:lang w:val="hr-HR"/>
        </w:rPr>
        <w:t>a</w:t>
      </w:r>
      <w:r w:rsidR="00ED22FA" w:rsidRPr="0037367E">
        <w:rPr>
          <w:rStyle w:val="Istaknuto"/>
          <w:i w:val="0"/>
          <w:sz w:val="24"/>
          <w:szCs w:val="24"/>
          <w:lang w:val="hr-HR"/>
        </w:rPr>
        <w:t xml:space="preserve"> tri zaključ</w:t>
      </w:r>
      <w:r w:rsidR="0036145F" w:rsidRPr="0037367E">
        <w:rPr>
          <w:rStyle w:val="Istaknuto"/>
          <w:i w:val="0"/>
          <w:sz w:val="24"/>
          <w:szCs w:val="24"/>
          <w:lang w:val="hr-HR"/>
        </w:rPr>
        <w:t>ka smo se jednoglasno složili, te ne vidim razlog da ih svi zajedno ne usvojimo.</w:t>
      </w:r>
    </w:p>
    <w:p w:rsidR="0036145F" w:rsidRPr="0037367E" w:rsidRDefault="0036145F" w:rsidP="00624D08">
      <w:pPr>
        <w:tabs>
          <w:tab w:val="left" w:pos="993"/>
        </w:tabs>
        <w:jc w:val="both"/>
        <w:rPr>
          <w:rStyle w:val="Istaknuto"/>
          <w:i w:val="0"/>
          <w:sz w:val="24"/>
          <w:szCs w:val="24"/>
          <w:lang w:val="hr-HR"/>
        </w:rPr>
      </w:pPr>
      <w:r w:rsidRPr="0037367E">
        <w:rPr>
          <w:rStyle w:val="Istaknuto"/>
          <w:i w:val="0"/>
          <w:sz w:val="24"/>
          <w:szCs w:val="24"/>
          <w:lang w:val="hr-HR"/>
        </w:rPr>
        <w:tab/>
        <w:t xml:space="preserve">Prvi zaključak je da ne želimo, ja ću parafrazirati, </w:t>
      </w:r>
      <w:r w:rsidR="00552DEC" w:rsidRPr="0037367E">
        <w:rPr>
          <w:rStyle w:val="Istaknuto"/>
          <w:i w:val="0"/>
          <w:sz w:val="24"/>
          <w:szCs w:val="24"/>
          <w:lang w:val="hr-HR"/>
        </w:rPr>
        <w:t xml:space="preserve">nikakav pogon za termo obradu otpada na području Koprivničko-križevačke županije. </w:t>
      </w:r>
    </w:p>
    <w:p w:rsidR="00552DEC" w:rsidRPr="0037367E" w:rsidRDefault="00552DEC" w:rsidP="00624D08">
      <w:pPr>
        <w:tabs>
          <w:tab w:val="left" w:pos="993"/>
        </w:tabs>
        <w:jc w:val="both"/>
        <w:rPr>
          <w:rStyle w:val="Istaknuto"/>
          <w:i w:val="0"/>
          <w:sz w:val="24"/>
          <w:szCs w:val="24"/>
          <w:lang w:val="hr-HR"/>
        </w:rPr>
      </w:pPr>
      <w:r w:rsidRPr="0037367E">
        <w:rPr>
          <w:rStyle w:val="Istaknuto"/>
          <w:i w:val="0"/>
          <w:sz w:val="24"/>
          <w:szCs w:val="24"/>
          <w:lang w:val="hr-HR"/>
        </w:rPr>
        <w:tab/>
        <w:t xml:space="preserve">Drugi prijedlog je da se ograniči kapacitet Piškornice na 60.000 tona, što neće ugroziti sam projekt, što smo čuli, da se količina otpada smanjuje. Da je stav Europske unije norme i propisi nalažu da se otpad reciklira i sortira na kućnom pragu, samim time da se odlaganje smanjuje, što znači, nećemo ugroziti budućnost projekta i održivost projekta RCGO </w:t>
      </w:r>
      <w:proofErr w:type="spellStart"/>
      <w:r w:rsidRPr="0037367E">
        <w:rPr>
          <w:rStyle w:val="Istaknuto"/>
          <w:i w:val="0"/>
          <w:sz w:val="24"/>
          <w:szCs w:val="24"/>
          <w:lang w:val="hr-HR"/>
        </w:rPr>
        <w:t>Piškornica</w:t>
      </w:r>
      <w:proofErr w:type="spellEnd"/>
      <w:r w:rsidRPr="0037367E">
        <w:rPr>
          <w:rStyle w:val="Istaknuto"/>
          <w:i w:val="0"/>
          <w:sz w:val="24"/>
          <w:szCs w:val="24"/>
          <w:lang w:val="hr-HR"/>
        </w:rPr>
        <w:t xml:space="preserve">. Da bismo zaustavili svu ovu komu oko analiza, rezultata utjecaja na okoliš, kvalitete zraka, vode, tla oko i na </w:t>
      </w:r>
      <w:proofErr w:type="spellStart"/>
      <w:r w:rsidRPr="0037367E">
        <w:rPr>
          <w:rStyle w:val="Istaknuto"/>
          <w:i w:val="0"/>
          <w:sz w:val="24"/>
          <w:szCs w:val="24"/>
          <w:lang w:val="hr-HR"/>
        </w:rPr>
        <w:t>Piškornici</w:t>
      </w:r>
      <w:proofErr w:type="spellEnd"/>
      <w:r w:rsidRPr="0037367E">
        <w:rPr>
          <w:rStyle w:val="Istaknuto"/>
          <w:i w:val="0"/>
          <w:sz w:val="24"/>
          <w:szCs w:val="24"/>
          <w:lang w:val="hr-HR"/>
        </w:rPr>
        <w:t xml:space="preserve">, da župan u ime Županijske skupštine angažira nezavisnu reviziju, </w:t>
      </w:r>
      <w:proofErr w:type="spellStart"/>
      <w:r w:rsidRPr="0037367E">
        <w:rPr>
          <w:rStyle w:val="Istaknuto"/>
          <w:i w:val="0"/>
          <w:sz w:val="24"/>
          <w:szCs w:val="24"/>
          <w:lang w:val="hr-HR"/>
        </w:rPr>
        <w:t>tj</w:t>
      </w:r>
      <w:proofErr w:type="spellEnd"/>
      <w:r w:rsidRPr="0037367E">
        <w:rPr>
          <w:rStyle w:val="Istaknuto"/>
          <w:i w:val="0"/>
          <w:sz w:val="24"/>
          <w:szCs w:val="24"/>
          <w:lang w:val="hr-HR"/>
        </w:rPr>
        <w:t xml:space="preserve">. firmu koja će provesti takvu analizu i javno ju objaviti svima. </w:t>
      </w:r>
    </w:p>
    <w:p w:rsidR="00552DEC" w:rsidRPr="0037367E" w:rsidRDefault="00552DEC" w:rsidP="00624D08">
      <w:pPr>
        <w:tabs>
          <w:tab w:val="left" w:pos="993"/>
        </w:tabs>
        <w:jc w:val="both"/>
        <w:rPr>
          <w:rStyle w:val="Istaknuto"/>
          <w:i w:val="0"/>
          <w:sz w:val="24"/>
          <w:szCs w:val="24"/>
          <w:lang w:val="hr-HR"/>
        </w:rPr>
      </w:pPr>
    </w:p>
    <w:p w:rsidR="00552DEC" w:rsidRPr="0037367E" w:rsidRDefault="00552DEC" w:rsidP="00624D08">
      <w:pPr>
        <w:tabs>
          <w:tab w:val="left" w:pos="993"/>
        </w:tabs>
        <w:jc w:val="both"/>
        <w:rPr>
          <w:rStyle w:val="Istaknuto"/>
          <w:i w:val="0"/>
          <w:sz w:val="24"/>
          <w:szCs w:val="24"/>
          <w:lang w:val="hr-HR"/>
        </w:rPr>
      </w:pPr>
      <w:r w:rsidRPr="0037367E">
        <w:rPr>
          <w:rStyle w:val="Istaknuto"/>
          <w:i w:val="0"/>
          <w:sz w:val="24"/>
          <w:szCs w:val="24"/>
          <w:lang w:val="hr-HR"/>
        </w:rPr>
        <w:tab/>
        <w:t>PREDSJEDNIK: Molim župana da se očitije na predložene zaključke.</w:t>
      </w:r>
    </w:p>
    <w:p w:rsidR="00552DEC" w:rsidRPr="0037367E" w:rsidRDefault="00552DEC" w:rsidP="00624D08">
      <w:pPr>
        <w:tabs>
          <w:tab w:val="left" w:pos="993"/>
        </w:tabs>
        <w:jc w:val="both"/>
        <w:rPr>
          <w:rStyle w:val="Istaknuto"/>
          <w:i w:val="0"/>
          <w:sz w:val="24"/>
          <w:szCs w:val="24"/>
          <w:lang w:val="hr-HR"/>
        </w:rPr>
      </w:pPr>
    </w:p>
    <w:p w:rsidR="00552DEC" w:rsidRPr="0037367E" w:rsidRDefault="00552DEC" w:rsidP="00624D08">
      <w:pPr>
        <w:tabs>
          <w:tab w:val="left" w:pos="993"/>
        </w:tabs>
        <w:jc w:val="both"/>
        <w:rPr>
          <w:rStyle w:val="Istaknuto"/>
          <w:i w:val="0"/>
          <w:sz w:val="24"/>
          <w:szCs w:val="24"/>
          <w:lang w:val="hr-HR"/>
        </w:rPr>
      </w:pPr>
      <w:r w:rsidRPr="0037367E">
        <w:rPr>
          <w:rStyle w:val="Istaknuto"/>
          <w:i w:val="0"/>
          <w:sz w:val="24"/>
          <w:szCs w:val="24"/>
          <w:lang w:val="hr-HR"/>
        </w:rPr>
        <w:tab/>
        <w:t>DARKO KOREN: Obzirom da ovi pr</w:t>
      </w:r>
      <w:r w:rsidR="00294A4D" w:rsidRPr="0037367E">
        <w:rPr>
          <w:rStyle w:val="Istaknuto"/>
          <w:i w:val="0"/>
          <w:sz w:val="24"/>
          <w:szCs w:val="24"/>
          <w:lang w:val="hr-HR"/>
        </w:rPr>
        <w:t xml:space="preserve">edmetni zaključci, apsolutno </w:t>
      </w:r>
      <w:proofErr w:type="spellStart"/>
      <w:r w:rsidR="00294A4D" w:rsidRPr="0037367E">
        <w:rPr>
          <w:rStyle w:val="Istaknuto"/>
          <w:i w:val="0"/>
          <w:sz w:val="24"/>
          <w:szCs w:val="24"/>
          <w:lang w:val="hr-HR"/>
        </w:rPr>
        <w:t>ta</w:t>
      </w:r>
      <w:r w:rsidRPr="0037367E">
        <w:rPr>
          <w:rStyle w:val="Istaknuto"/>
          <w:i w:val="0"/>
          <w:sz w:val="24"/>
          <w:szCs w:val="24"/>
          <w:lang w:val="hr-HR"/>
        </w:rPr>
        <w:t>giraju</w:t>
      </w:r>
      <w:proofErr w:type="spellEnd"/>
      <w:r w:rsidRPr="0037367E">
        <w:rPr>
          <w:rStyle w:val="Istaknuto"/>
          <w:i w:val="0"/>
          <w:sz w:val="24"/>
          <w:szCs w:val="24"/>
          <w:lang w:val="hr-HR"/>
        </w:rPr>
        <w:t xml:space="preserve"> izvršenje koje iza sebe ima i određene financijske reperkusije ili barem jedan dio njih, moram izreći</w:t>
      </w:r>
      <w:r w:rsidR="00294A4D" w:rsidRPr="0037367E">
        <w:rPr>
          <w:rStyle w:val="Istaknuto"/>
          <w:i w:val="0"/>
          <w:sz w:val="24"/>
          <w:szCs w:val="24"/>
          <w:lang w:val="hr-HR"/>
        </w:rPr>
        <w:t>,</w:t>
      </w:r>
      <w:r w:rsidRPr="0037367E">
        <w:rPr>
          <w:rStyle w:val="Istaknuto"/>
          <w:i w:val="0"/>
          <w:sz w:val="24"/>
          <w:szCs w:val="24"/>
          <w:lang w:val="hr-HR"/>
        </w:rPr>
        <w:t xml:space="preserve"> bez apsolutne želje da se nakon toga o tome raspravlja, jer nema za to nit</w:t>
      </w:r>
      <w:r w:rsidR="00294A4D" w:rsidRPr="0037367E">
        <w:rPr>
          <w:rStyle w:val="Istaknuto"/>
          <w:i w:val="0"/>
          <w:sz w:val="24"/>
          <w:szCs w:val="24"/>
          <w:lang w:val="hr-HR"/>
        </w:rPr>
        <w:t xml:space="preserve">i poslovničkog prostora, </w:t>
      </w:r>
      <w:r w:rsidRPr="0037367E">
        <w:rPr>
          <w:rStyle w:val="Istaknuto"/>
          <w:i w:val="0"/>
          <w:sz w:val="24"/>
          <w:szCs w:val="24"/>
          <w:lang w:val="hr-HR"/>
        </w:rPr>
        <w:t>svoje stavove po sva tri izrečena prijedloga.</w:t>
      </w:r>
    </w:p>
    <w:p w:rsidR="00552DEC" w:rsidRPr="0037367E" w:rsidRDefault="00552DEC" w:rsidP="00624D08">
      <w:pPr>
        <w:tabs>
          <w:tab w:val="left" w:pos="993"/>
        </w:tabs>
        <w:jc w:val="both"/>
        <w:rPr>
          <w:rStyle w:val="Istaknuto"/>
          <w:i w:val="0"/>
          <w:sz w:val="24"/>
          <w:szCs w:val="24"/>
          <w:lang w:val="hr-HR"/>
        </w:rPr>
      </w:pPr>
      <w:r w:rsidRPr="0037367E">
        <w:rPr>
          <w:rStyle w:val="Istaknuto"/>
          <w:i w:val="0"/>
          <w:sz w:val="24"/>
          <w:szCs w:val="24"/>
          <w:lang w:val="hr-HR"/>
        </w:rPr>
        <w:tab/>
        <w:t xml:space="preserve">Prije svega moram reći da mi je, s mojeg aspekta, zajedničko za sva tri da su prilično amaterski pripremljeni. Nakon svih tih silnih priprema, rasprava, smatram da su ti predmetni zaključci, zaista, pripremljeni izuzetno amaterski i loše. </w:t>
      </w:r>
    </w:p>
    <w:p w:rsidR="00552DEC" w:rsidRPr="0037367E" w:rsidRDefault="00552DEC" w:rsidP="00624D08">
      <w:pPr>
        <w:tabs>
          <w:tab w:val="left" w:pos="993"/>
        </w:tabs>
        <w:jc w:val="both"/>
        <w:rPr>
          <w:rStyle w:val="Istaknuto"/>
          <w:i w:val="0"/>
          <w:sz w:val="24"/>
          <w:szCs w:val="24"/>
          <w:lang w:val="hr-HR"/>
        </w:rPr>
      </w:pPr>
      <w:r w:rsidRPr="0037367E">
        <w:rPr>
          <w:rStyle w:val="Istaknuto"/>
          <w:i w:val="0"/>
          <w:sz w:val="24"/>
          <w:szCs w:val="24"/>
          <w:lang w:val="hr-HR"/>
        </w:rPr>
        <w:tab/>
        <w:t xml:space="preserve">Prvi zaključak koji ide u pravcu da se onemogući bilo kakva gradnja sličnog objekta na prostoru ove Županije, govorimo o nekakvom </w:t>
      </w:r>
      <w:proofErr w:type="spellStart"/>
      <w:r w:rsidR="0076054F" w:rsidRPr="0037367E">
        <w:rPr>
          <w:rStyle w:val="Istaknuto"/>
          <w:i w:val="0"/>
          <w:sz w:val="24"/>
          <w:szCs w:val="24"/>
          <w:lang w:val="hr-HR"/>
        </w:rPr>
        <w:t>kogeneracijskom</w:t>
      </w:r>
      <w:proofErr w:type="spellEnd"/>
      <w:r w:rsidR="0076054F" w:rsidRPr="0037367E">
        <w:rPr>
          <w:rStyle w:val="Istaknuto"/>
          <w:i w:val="0"/>
          <w:sz w:val="24"/>
          <w:szCs w:val="24"/>
          <w:lang w:val="hr-HR"/>
        </w:rPr>
        <w:t xml:space="preserve"> projektu, je nemoguće zabraniti. Mi to da i hoćemo, mi ne možemo zabraniti ovom odlukom. </w:t>
      </w:r>
      <w:r w:rsidR="0062696F" w:rsidRPr="0037367E">
        <w:rPr>
          <w:rStyle w:val="Istaknuto"/>
          <w:i w:val="0"/>
          <w:sz w:val="24"/>
          <w:szCs w:val="24"/>
          <w:lang w:val="hr-HR"/>
        </w:rPr>
        <w:t xml:space="preserve">Vi danas imate apsolutno interes nekoliko jedinica lokalne samouprave na prostoru ove Županije i još nekoliko van prostora Županije koje žele graditi takva energetska postrojenja, čak i jedan grad u našoj Županiji, ako vam to nešto znači. Ne možemo ljudima to ograničiti. Ponavljam, taj zaključak kojim bismo mi danas tu donijeli, ako bismo ga donijeli, nije alatni mehanizam s kojim se to može spriječiti. </w:t>
      </w:r>
    </w:p>
    <w:p w:rsidR="0062696F" w:rsidRPr="0037367E" w:rsidRDefault="0062696F" w:rsidP="00624D08">
      <w:pPr>
        <w:tabs>
          <w:tab w:val="left" w:pos="993"/>
        </w:tabs>
        <w:jc w:val="both"/>
        <w:rPr>
          <w:rStyle w:val="Istaknuto"/>
          <w:i w:val="0"/>
          <w:sz w:val="24"/>
          <w:szCs w:val="24"/>
          <w:lang w:val="hr-HR"/>
        </w:rPr>
      </w:pPr>
      <w:r w:rsidRPr="0037367E">
        <w:rPr>
          <w:rStyle w:val="Istaknuto"/>
          <w:i w:val="0"/>
          <w:sz w:val="24"/>
          <w:szCs w:val="24"/>
          <w:lang w:val="hr-HR"/>
        </w:rPr>
        <w:tab/>
        <w:t xml:space="preserve">Drugi predloženi zaključak o količinama, mi isto to ne možemo prihvatiti jer je to toliko iz rukava izbačen podatak, da jednostavno, ne znam na temelju čega bismo ga mi prihvatili kao relevantan. Moglo je tu pisati i 30.000 tona ili 80.000 tona. Netko treba dokazati kolika je granica održivosti funkcioniranja tog sustava, danas, a da on egzistira, jer on ima svoje obveze. Hladan pogon tog sustava je negdje, računali smo, kad smo se pripremali, oko 17.000.000,00 kuna, plus želja da se uloži novac u projekt tvrtke majke </w:t>
      </w:r>
      <w:proofErr w:type="spellStart"/>
      <w:r w:rsidRPr="0037367E">
        <w:rPr>
          <w:rStyle w:val="Istaknuto"/>
          <w:i w:val="0"/>
          <w:sz w:val="24"/>
          <w:szCs w:val="24"/>
          <w:lang w:val="hr-HR"/>
        </w:rPr>
        <w:t>Piškornica</w:t>
      </w:r>
      <w:proofErr w:type="spellEnd"/>
      <w:r w:rsidRPr="0037367E">
        <w:rPr>
          <w:rStyle w:val="Istaknuto"/>
          <w:i w:val="0"/>
          <w:sz w:val="24"/>
          <w:szCs w:val="24"/>
          <w:lang w:val="hr-HR"/>
        </w:rPr>
        <w:t xml:space="preserve"> d.o.o. Da li sa tom količinom</w:t>
      </w:r>
      <w:r w:rsidR="00C775AB" w:rsidRPr="0037367E">
        <w:rPr>
          <w:rStyle w:val="Istaknuto"/>
          <w:i w:val="0"/>
          <w:sz w:val="24"/>
          <w:szCs w:val="24"/>
          <w:lang w:val="hr-HR"/>
        </w:rPr>
        <w:t xml:space="preserve"> je ta firma održiva? To mi danas ne znamo. To netko treba izračunati da bismo mogli takvu važnu odluku donijeti. Apsolutno, to je takav rizik i neodgovornost da to ne možemo prihvatiti.</w:t>
      </w:r>
    </w:p>
    <w:p w:rsidR="00C775AB" w:rsidRPr="0037367E" w:rsidRDefault="00C775AB" w:rsidP="00624D08">
      <w:pPr>
        <w:tabs>
          <w:tab w:val="left" w:pos="993"/>
        </w:tabs>
        <w:jc w:val="both"/>
        <w:rPr>
          <w:rStyle w:val="Istaknuto"/>
          <w:i w:val="0"/>
          <w:sz w:val="24"/>
          <w:szCs w:val="24"/>
          <w:lang w:val="hr-HR"/>
        </w:rPr>
      </w:pPr>
      <w:r w:rsidRPr="0037367E">
        <w:rPr>
          <w:rStyle w:val="Istaknuto"/>
          <w:i w:val="0"/>
          <w:sz w:val="24"/>
          <w:szCs w:val="24"/>
          <w:lang w:val="hr-HR"/>
        </w:rPr>
        <w:tab/>
        <w:t xml:space="preserve">Prijedlog trećeg zaključka o angažiranju određenih relevantnih tijela, odnosno institucija koje se bave takovim </w:t>
      </w:r>
      <w:proofErr w:type="spellStart"/>
      <w:r w:rsidRPr="0037367E">
        <w:rPr>
          <w:rStyle w:val="Istaknuto"/>
          <w:i w:val="0"/>
          <w:sz w:val="24"/>
          <w:szCs w:val="24"/>
          <w:lang w:val="hr-HR"/>
        </w:rPr>
        <w:t>monitoringom</w:t>
      </w:r>
      <w:proofErr w:type="spellEnd"/>
      <w:r w:rsidRPr="0037367E">
        <w:rPr>
          <w:rStyle w:val="Istaknuto"/>
          <w:i w:val="0"/>
          <w:sz w:val="24"/>
          <w:szCs w:val="24"/>
          <w:lang w:val="hr-HR"/>
        </w:rPr>
        <w:t xml:space="preserve"> i mjerenjima za sobom vuče određene </w:t>
      </w:r>
      <w:r w:rsidRPr="0037367E">
        <w:rPr>
          <w:rStyle w:val="Istaknuto"/>
          <w:i w:val="0"/>
          <w:sz w:val="24"/>
          <w:szCs w:val="24"/>
          <w:lang w:val="hr-HR"/>
        </w:rPr>
        <w:lastRenderedPageBreak/>
        <w:t xml:space="preserve">financijske reperkusije. Može li mi netko reći koliko to košta? Iz koje pozicije i tko će to platiti? Zapravo, to nije naša obveza. To država već radi. Taj </w:t>
      </w:r>
      <w:r w:rsidR="00294A4D" w:rsidRPr="0037367E">
        <w:rPr>
          <w:rStyle w:val="Istaknuto"/>
          <w:i w:val="0"/>
          <w:sz w:val="24"/>
          <w:szCs w:val="24"/>
          <w:lang w:val="hr-HR"/>
        </w:rPr>
        <w:t>t</w:t>
      </w:r>
      <w:r w:rsidRPr="0037367E">
        <w:rPr>
          <w:rStyle w:val="Istaknuto"/>
          <w:i w:val="0"/>
          <w:sz w:val="24"/>
          <w:szCs w:val="24"/>
          <w:lang w:val="hr-HR"/>
        </w:rPr>
        <w:t>reći zaključak možemo uzeti s nekakvom rezervom da bi trebali ispitati što to predstavlja, koliko to košta i iz kojeg će se izvora to platiti. Ako je to županija, dobro, to se možemo dogovoriti na sljedećoj sjednici kad ćemo donositi Proračun. Ovako iz rukava donijeti jednu takvu odluku, dozvolite da ponovim, ono što sam rekao na početku, je jedan amaterski pristup i predlažem da ne prihvatimo niti jedan od ova tri zaključka.</w:t>
      </w:r>
    </w:p>
    <w:p w:rsidR="00C775AB" w:rsidRPr="0037367E" w:rsidRDefault="00C775AB" w:rsidP="00624D08">
      <w:pPr>
        <w:tabs>
          <w:tab w:val="left" w:pos="993"/>
        </w:tabs>
        <w:jc w:val="both"/>
        <w:rPr>
          <w:rStyle w:val="Istaknuto"/>
          <w:i w:val="0"/>
          <w:sz w:val="24"/>
          <w:szCs w:val="24"/>
          <w:lang w:val="hr-HR"/>
        </w:rPr>
      </w:pPr>
    </w:p>
    <w:p w:rsidR="00C775AB" w:rsidRPr="0037367E" w:rsidRDefault="008D079E" w:rsidP="00624D08">
      <w:pPr>
        <w:tabs>
          <w:tab w:val="left" w:pos="993"/>
        </w:tabs>
        <w:jc w:val="both"/>
        <w:rPr>
          <w:rStyle w:val="Istaknuto"/>
          <w:i w:val="0"/>
          <w:sz w:val="24"/>
          <w:szCs w:val="24"/>
          <w:lang w:val="hr-HR"/>
        </w:rPr>
      </w:pPr>
      <w:r w:rsidRPr="0037367E">
        <w:rPr>
          <w:rStyle w:val="Istaknuto"/>
          <w:i w:val="0"/>
          <w:sz w:val="24"/>
          <w:szCs w:val="24"/>
          <w:lang w:val="hr-HR"/>
        </w:rPr>
        <w:tab/>
        <w:t>PREDSJEDNIK: Glasovat ćemo o svakom prijedlogu zaključka posebno.</w:t>
      </w:r>
    </w:p>
    <w:p w:rsidR="008D079E" w:rsidRPr="0037367E" w:rsidRDefault="008D079E" w:rsidP="00624D08">
      <w:pPr>
        <w:tabs>
          <w:tab w:val="left" w:pos="993"/>
        </w:tabs>
        <w:jc w:val="both"/>
        <w:rPr>
          <w:rStyle w:val="Istaknuto"/>
          <w:i w:val="0"/>
          <w:sz w:val="24"/>
          <w:szCs w:val="24"/>
          <w:lang w:val="hr-HR"/>
        </w:rPr>
      </w:pPr>
      <w:r w:rsidRPr="0037367E">
        <w:rPr>
          <w:rStyle w:val="Istaknuto"/>
          <w:i w:val="0"/>
          <w:sz w:val="24"/>
          <w:szCs w:val="24"/>
          <w:lang w:val="hr-HR"/>
        </w:rPr>
        <w:tab/>
        <w:t>Dajem prvi zaključak na glasovanje</w:t>
      </w:r>
      <w:r w:rsidR="0007503F" w:rsidRPr="0037367E">
        <w:rPr>
          <w:rStyle w:val="Istaknuto"/>
          <w:i w:val="0"/>
          <w:sz w:val="24"/>
          <w:szCs w:val="24"/>
          <w:lang w:val="hr-HR"/>
        </w:rPr>
        <w:t>, a</w:t>
      </w:r>
      <w:r w:rsidRPr="0037367E">
        <w:rPr>
          <w:rStyle w:val="Istaknuto"/>
          <w:i w:val="0"/>
          <w:sz w:val="24"/>
          <w:szCs w:val="24"/>
          <w:lang w:val="hr-HR"/>
        </w:rPr>
        <w:t xml:space="preserve"> </w:t>
      </w:r>
      <w:r w:rsidR="0007503F" w:rsidRPr="0037367E">
        <w:rPr>
          <w:rStyle w:val="Istaknuto"/>
          <w:i w:val="0"/>
          <w:sz w:val="24"/>
          <w:szCs w:val="24"/>
          <w:lang w:val="hr-HR"/>
        </w:rPr>
        <w:t xml:space="preserve">koji glasi: </w:t>
      </w:r>
      <w:r w:rsidR="004D3FB8" w:rsidRPr="0037367E">
        <w:rPr>
          <w:rStyle w:val="Istaknuto"/>
          <w:i w:val="0"/>
          <w:sz w:val="24"/>
          <w:szCs w:val="24"/>
          <w:lang w:val="hr-HR"/>
        </w:rPr>
        <w:t>Ovim Zaključkom Županijska skupština Koprivničko-križevačke županije zabranjuje izgradnju postrojenja za termičku obradu otpada na području Koprivničko-križevačke županije.</w:t>
      </w:r>
    </w:p>
    <w:p w:rsidR="00362D7C" w:rsidRPr="0037367E" w:rsidRDefault="004D3FB8" w:rsidP="00624D08">
      <w:pPr>
        <w:tabs>
          <w:tab w:val="left" w:pos="993"/>
        </w:tabs>
        <w:jc w:val="both"/>
        <w:rPr>
          <w:rStyle w:val="Istaknuto"/>
          <w:i w:val="0"/>
          <w:sz w:val="24"/>
          <w:szCs w:val="24"/>
          <w:lang w:val="hr-HR"/>
        </w:rPr>
      </w:pPr>
      <w:r w:rsidRPr="0037367E">
        <w:rPr>
          <w:rStyle w:val="Istaknuto"/>
          <w:i w:val="0"/>
          <w:sz w:val="24"/>
          <w:szCs w:val="24"/>
          <w:lang w:val="hr-HR"/>
        </w:rPr>
        <w:tab/>
        <w:t>Nakon glasovanja Županijska skupština sa 10 glasova „za“, 2</w:t>
      </w:r>
      <w:r w:rsidR="00362D7C" w:rsidRPr="0037367E">
        <w:rPr>
          <w:rStyle w:val="Istaknuto"/>
          <w:i w:val="0"/>
          <w:sz w:val="24"/>
          <w:szCs w:val="24"/>
          <w:lang w:val="hr-HR"/>
        </w:rPr>
        <w:t>1</w:t>
      </w:r>
      <w:r w:rsidRPr="0037367E">
        <w:rPr>
          <w:rStyle w:val="Istaknuto"/>
          <w:i w:val="0"/>
          <w:sz w:val="24"/>
          <w:szCs w:val="24"/>
          <w:lang w:val="hr-HR"/>
        </w:rPr>
        <w:t xml:space="preserve"> „protiv“ i </w:t>
      </w:r>
      <w:r w:rsidR="00362D7C" w:rsidRPr="0037367E">
        <w:rPr>
          <w:rStyle w:val="Istaknuto"/>
          <w:i w:val="0"/>
          <w:sz w:val="24"/>
          <w:szCs w:val="24"/>
          <w:lang w:val="hr-HR"/>
        </w:rPr>
        <w:t>2</w:t>
      </w:r>
      <w:r w:rsidRPr="0037367E">
        <w:rPr>
          <w:rStyle w:val="Istaknuto"/>
          <w:i w:val="0"/>
          <w:sz w:val="24"/>
          <w:szCs w:val="24"/>
          <w:lang w:val="hr-HR"/>
        </w:rPr>
        <w:t xml:space="preserve"> „suzdržana“ </w:t>
      </w:r>
      <w:r w:rsidR="00362D7C" w:rsidRPr="0037367E">
        <w:rPr>
          <w:rStyle w:val="Istaknuto"/>
          <w:i w:val="0"/>
          <w:sz w:val="24"/>
          <w:szCs w:val="24"/>
          <w:lang w:val="hr-HR"/>
        </w:rPr>
        <w:t>glasa nije prihvatila prijedlog Zaključka.</w:t>
      </w:r>
    </w:p>
    <w:p w:rsidR="00362D7C" w:rsidRPr="0037367E" w:rsidRDefault="00362D7C" w:rsidP="00624D08">
      <w:pPr>
        <w:tabs>
          <w:tab w:val="left" w:pos="993"/>
        </w:tabs>
        <w:jc w:val="both"/>
        <w:rPr>
          <w:rStyle w:val="Istaknuto"/>
          <w:i w:val="0"/>
          <w:sz w:val="24"/>
          <w:szCs w:val="24"/>
          <w:lang w:val="hr-HR"/>
        </w:rPr>
      </w:pPr>
    </w:p>
    <w:p w:rsidR="004D3FB8" w:rsidRPr="0037367E" w:rsidRDefault="00362D7C" w:rsidP="00624D08">
      <w:pPr>
        <w:tabs>
          <w:tab w:val="left" w:pos="993"/>
        </w:tabs>
        <w:jc w:val="both"/>
        <w:rPr>
          <w:rStyle w:val="Istaknuto"/>
          <w:i w:val="0"/>
          <w:sz w:val="24"/>
          <w:szCs w:val="24"/>
          <w:lang w:val="hr-HR"/>
        </w:rPr>
      </w:pPr>
      <w:r w:rsidRPr="0037367E">
        <w:rPr>
          <w:rStyle w:val="Istaknuto"/>
          <w:i w:val="0"/>
          <w:sz w:val="24"/>
          <w:szCs w:val="24"/>
          <w:lang w:val="hr-HR"/>
        </w:rPr>
        <w:tab/>
        <w:t xml:space="preserve">PREDSJEDNIK: Dajem na glasovanje prijedlog broj dva, koji glasi: Ovim Zaključkom utvrđuje se da najveća dopuštena masa otpada koja se godišnje odlaže na postojeće neusklađeno odlagalište komunalnog otpada </w:t>
      </w:r>
      <w:proofErr w:type="spellStart"/>
      <w:r w:rsidRPr="0037367E">
        <w:rPr>
          <w:rStyle w:val="Istaknuto"/>
          <w:i w:val="0"/>
          <w:sz w:val="24"/>
          <w:szCs w:val="24"/>
          <w:lang w:val="hr-HR"/>
        </w:rPr>
        <w:t>Piškornica</w:t>
      </w:r>
      <w:proofErr w:type="spellEnd"/>
      <w:r w:rsidRPr="0037367E">
        <w:rPr>
          <w:rStyle w:val="Istaknuto"/>
          <w:i w:val="0"/>
          <w:sz w:val="24"/>
          <w:szCs w:val="24"/>
          <w:lang w:val="hr-HR"/>
        </w:rPr>
        <w:t xml:space="preserve"> kojim upravlja </w:t>
      </w:r>
      <w:proofErr w:type="spellStart"/>
      <w:r w:rsidRPr="0037367E">
        <w:rPr>
          <w:rStyle w:val="Istaknuto"/>
          <w:i w:val="0"/>
          <w:sz w:val="24"/>
          <w:szCs w:val="24"/>
          <w:lang w:val="hr-HR"/>
        </w:rPr>
        <w:t>Piškornica</w:t>
      </w:r>
      <w:proofErr w:type="spellEnd"/>
      <w:r w:rsidRPr="0037367E">
        <w:rPr>
          <w:rStyle w:val="Istaknuto"/>
          <w:i w:val="0"/>
          <w:sz w:val="24"/>
          <w:szCs w:val="24"/>
          <w:lang w:val="hr-HR"/>
        </w:rPr>
        <w:t xml:space="preserve"> sanacijsko odlagalište d.o.o. iznosi maksimalno 60.000 </w:t>
      </w:r>
      <w:r w:rsidR="00294A4D" w:rsidRPr="0037367E">
        <w:rPr>
          <w:rStyle w:val="Istaknuto"/>
          <w:i w:val="0"/>
          <w:sz w:val="24"/>
          <w:szCs w:val="24"/>
          <w:lang w:val="hr-HR"/>
        </w:rPr>
        <w:t xml:space="preserve">tona </w:t>
      </w:r>
      <w:r w:rsidRPr="0037367E">
        <w:rPr>
          <w:rStyle w:val="Istaknuto"/>
          <w:i w:val="0"/>
          <w:sz w:val="24"/>
          <w:szCs w:val="24"/>
          <w:lang w:val="hr-HR"/>
        </w:rPr>
        <w:t>otpada godišnje.</w:t>
      </w:r>
    </w:p>
    <w:p w:rsidR="00362D7C" w:rsidRPr="0037367E" w:rsidRDefault="00362D7C" w:rsidP="00624D08">
      <w:pPr>
        <w:tabs>
          <w:tab w:val="left" w:pos="993"/>
        </w:tabs>
        <w:jc w:val="both"/>
        <w:rPr>
          <w:rStyle w:val="Istaknuto"/>
          <w:i w:val="0"/>
          <w:sz w:val="24"/>
          <w:szCs w:val="24"/>
          <w:lang w:val="hr-HR"/>
        </w:rPr>
      </w:pPr>
      <w:r w:rsidRPr="0037367E">
        <w:rPr>
          <w:rStyle w:val="Istaknuto"/>
          <w:i w:val="0"/>
          <w:sz w:val="24"/>
          <w:szCs w:val="24"/>
          <w:lang w:val="hr-HR"/>
        </w:rPr>
        <w:tab/>
      </w:r>
    </w:p>
    <w:p w:rsidR="00362D7C" w:rsidRPr="0037367E" w:rsidRDefault="00362D7C" w:rsidP="00624D08">
      <w:pPr>
        <w:tabs>
          <w:tab w:val="left" w:pos="993"/>
        </w:tabs>
        <w:jc w:val="both"/>
        <w:rPr>
          <w:rStyle w:val="Istaknuto"/>
          <w:i w:val="0"/>
          <w:sz w:val="24"/>
          <w:szCs w:val="24"/>
          <w:lang w:val="hr-HR"/>
        </w:rPr>
      </w:pPr>
      <w:r w:rsidRPr="0037367E">
        <w:rPr>
          <w:rStyle w:val="Istaknuto"/>
          <w:i w:val="0"/>
          <w:sz w:val="24"/>
          <w:szCs w:val="24"/>
          <w:lang w:val="hr-HR"/>
        </w:rPr>
        <w:tab/>
        <w:t>Županijska skupština sa 11 glasova „za“, 20 „protiv“ i 2 „suzdržana nije prihvatila prijedlog Zaključka.</w:t>
      </w:r>
    </w:p>
    <w:p w:rsidR="00362D7C" w:rsidRPr="0037367E" w:rsidRDefault="00362D7C" w:rsidP="00624D08">
      <w:pPr>
        <w:tabs>
          <w:tab w:val="left" w:pos="993"/>
        </w:tabs>
        <w:jc w:val="both"/>
        <w:rPr>
          <w:rStyle w:val="Istaknuto"/>
          <w:i w:val="0"/>
          <w:sz w:val="24"/>
          <w:szCs w:val="24"/>
          <w:lang w:val="hr-HR"/>
        </w:rPr>
      </w:pPr>
    </w:p>
    <w:p w:rsidR="00157F91" w:rsidRPr="0037367E" w:rsidRDefault="00362D7C" w:rsidP="00624D08">
      <w:pPr>
        <w:tabs>
          <w:tab w:val="left" w:pos="993"/>
        </w:tabs>
        <w:jc w:val="both"/>
        <w:rPr>
          <w:rStyle w:val="Istaknuto"/>
          <w:i w:val="0"/>
          <w:sz w:val="24"/>
          <w:szCs w:val="24"/>
          <w:lang w:val="hr-HR"/>
        </w:rPr>
      </w:pPr>
      <w:r w:rsidRPr="0037367E">
        <w:rPr>
          <w:rStyle w:val="Istaknuto"/>
          <w:i w:val="0"/>
          <w:sz w:val="24"/>
          <w:szCs w:val="24"/>
          <w:lang w:val="hr-HR"/>
        </w:rPr>
        <w:tab/>
        <w:t xml:space="preserve">PREDSJEDNIK: Dajem na glasovanje prijedlog zaključak pod broj 3, koji glasi: Zadužuje se župan da po donošenju ovog zaključak angažira ovlaštenika sukladno posebnim propisima koji će provesti mjerenja emisija u okoliš na postojećem odlagalištu komunalnog otpada </w:t>
      </w:r>
      <w:proofErr w:type="spellStart"/>
      <w:r w:rsidRPr="0037367E">
        <w:rPr>
          <w:rStyle w:val="Istaknuto"/>
          <w:i w:val="0"/>
          <w:sz w:val="24"/>
          <w:szCs w:val="24"/>
          <w:lang w:val="hr-HR"/>
        </w:rPr>
        <w:t>Piškornica</w:t>
      </w:r>
      <w:proofErr w:type="spellEnd"/>
      <w:r w:rsidRPr="0037367E">
        <w:rPr>
          <w:rStyle w:val="Istaknuto"/>
          <w:i w:val="0"/>
          <w:sz w:val="24"/>
          <w:szCs w:val="24"/>
          <w:lang w:val="hr-HR"/>
        </w:rPr>
        <w:t xml:space="preserve"> i koji će vrednovati rezul</w:t>
      </w:r>
      <w:r w:rsidR="00157F91" w:rsidRPr="0037367E">
        <w:rPr>
          <w:rStyle w:val="Istaknuto"/>
          <w:i w:val="0"/>
          <w:sz w:val="24"/>
          <w:szCs w:val="24"/>
          <w:lang w:val="hr-HR"/>
        </w:rPr>
        <w:t>t</w:t>
      </w:r>
      <w:r w:rsidRPr="0037367E">
        <w:rPr>
          <w:rStyle w:val="Istaknuto"/>
          <w:i w:val="0"/>
          <w:sz w:val="24"/>
          <w:szCs w:val="24"/>
          <w:lang w:val="hr-HR"/>
        </w:rPr>
        <w:t xml:space="preserve">ate tih </w:t>
      </w:r>
      <w:r w:rsidR="00157F91" w:rsidRPr="0037367E">
        <w:rPr>
          <w:rStyle w:val="Istaknuto"/>
          <w:i w:val="0"/>
          <w:sz w:val="24"/>
          <w:szCs w:val="24"/>
          <w:lang w:val="hr-HR"/>
        </w:rPr>
        <w:t xml:space="preserve">mjerenja, a sve u svrhu definiranja rizika po svim sastavnicama okoliša uslijed odlaganja i obrade otpada na odlagalištu komunalnog otpada </w:t>
      </w:r>
      <w:proofErr w:type="spellStart"/>
      <w:r w:rsidR="00157F91" w:rsidRPr="0037367E">
        <w:rPr>
          <w:rStyle w:val="Istaknuto"/>
          <w:i w:val="0"/>
          <w:sz w:val="24"/>
          <w:szCs w:val="24"/>
          <w:lang w:val="hr-HR"/>
        </w:rPr>
        <w:t>Piškornica</w:t>
      </w:r>
      <w:proofErr w:type="spellEnd"/>
      <w:r w:rsidR="00157F91" w:rsidRPr="0037367E">
        <w:rPr>
          <w:rStyle w:val="Istaknuto"/>
          <w:i w:val="0"/>
          <w:sz w:val="24"/>
          <w:szCs w:val="24"/>
          <w:lang w:val="hr-HR"/>
        </w:rPr>
        <w:t>.</w:t>
      </w:r>
    </w:p>
    <w:p w:rsidR="00157F91" w:rsidRPr="0037367E" w:rsidRDefault="00157F91" w:rsidP="00624D08">
      <w:pPr>
        <w:tabs>
          <w:tab w:val="left" w:pos="993"/>
        </w:tabs>
        <w:jc w:val="both"/>
        <w:rPr>
          <w:rStyle w:val="Istaknuto"/>
          <w:i w:val="0"/>
          <w:sz w:val="24"/>
          <w:szCs w:val="24"/>
          <w:lang w:val="hr-HR"/>
        </w:rPr>
      </w:pPr>
      <w:r w:rsidRPr="0037367E">
        <w:rPr>
          <w:rStyle w:val="Istaknuto"/>
          <w:i w:val="0"/>
          <w:sz w:val="24"/>
          <w:szCs w:val="24"/>
          <w:lang w:val="hr-HR"/>
        </w:rPr>
        <w:tab/>
        <w:t xml:space="preserve">Zadužuje se župan da u roku od tri mjeseca od dana donošenja ovog zaključka izvijesti Županijsku skupštinu Koprivničko-križevačke županije, te da informira javnost i zainteresiranu javnost o provedenim mjerenjima i rezultatima istih. </w:t>
      </w:r>
    </w:p>
    <w:p w:rsidR="00157F91" w:rsidRPr="0037367E" w:rsidRDefault="00157F91" w:rsidP="00624D08">
      <w:pPr>
        <w:tabs>
          <w:tab w:val="left" w:pos="993"/>
        </w:tabs>
        <w:jc w:val="both"/>
        <w:rPr>
          <w:rStyle w:val="Istaknuto"/>
          <w:i w:val="0"/>
          <w:sz w:val="24"/>
          <w:szCs w:val="24"/>
          <w:lang w:val="hr-HR"/>
        </w:rPr>
      </w:pPr>
      <w:r w:rsidRPr="0037367E">
        <w:rPr>
          <w:rStyle w:val="Istaknuto"/>
          <w:i w:val="0"/>
          <w:sz w:val="24"/>
          <w:szCs w:val="24"/>
          <w:lang w:val="hr-HR"/>
        </w:rPr>
        <w:tab/>
        <w:t xml:space="preserve">Županijska skupština sa 13 glasova „za“, 20 „protiv“ nije prihvatila prijedlog zaključka. </w:t>
      </w:r>
    </w:p>
    <w:p w:rsidR="00157F91" w:rsidRPr="0037367E" w:rsidRDefault="00157F91" w:rsidP="00624D08">
      <w:pPr>
        <w:tabs>
          <w:tab w:val="left" w:pos="993"/>
        </w:tabs>
        <w:jc w:val="both"/>
        <w:rPr>
          <w:rStyle w:val="Istaknuto"/>
          <w:i w:val="0"/>
          <w:sz w:val="24"/>
          <w:szCs w:val="24"/>
          <w:lang w:val="hr-HR"/>
        </w:rPr>
      </w:pPr>
    </w:p>
    <w:p w:rsidR="00157F91" w:rsidRPr="0037367E" w:rsidRDefault="00157F91" w:rsidP="00157F91">
      <w:pPr>
        <w:tabs>
          <w:tab w:val="left" w:pos="993"/>
        </w:tabs>
        <w:jc w:val="center"/>
        <w:rPr>
          <w:rStyle w:val="Istaknuto"/>
          <w:i w:val="0"/>
          <w:sz w:val="24"/>
          <w:szCs w:val="24"/>
          <w:lang w:val="hr-HR"/>
        </w:rPr>
      </w:pPr>
      <w:r w:rsidRPr="0037367E">
        <w:rPr>
          <w:rStyle w:val="Istaknuto"/>
          <w:i w:val="0"/>
          <w:sz w:val="24"/>
          <w:szCs w:val="24"/>
          <w:lang w:val="hr-HR"/>
        </w:rPr>
        <w:t>Točka 2.</w:t>
      </w:r>
    </w:p>
    <w:p w:rsidR="00157F91" w:rsidRPr="0037367E" w:rsidRDefault="00157F91" w:rsidP="00157F91">
      <w:pPr>
        <w:tabs>
          <w:tab w:val="left" w:pos="993"/>
        </w:tabs>
        <w:jc w:val="center"/>
        <w:rPr>
          <w:rStyle w:val="Istaknuto"/>
          <w:i w:val="0"/>
          <w:sz w:val="24"/>
          <w:szCs w:val="24"/>
          <w:lang w:val="hr-HR"/>
        </w:rPr>
      </w:pPr>
    </w:p>
    <w:p w:rsidR="00157F91" w:rsidRPr="0037367E" w:rsidRDefault="00157F91" w:rsidP="00157F91">
      <w:pPr>
        <w:tabs>
          <w:tab w:val="left" w:pos="993"/>
        </w:tabs>
        <w:jc w:val="both"/>
        <w:rPr>
          <w:rStyle w:val="Istaknuto"/>
          <w:i w:val="0"/>
          <w:sz w:val="24"/>
          <w:szCs w:val="24"/>
          <w:lang w:val="hr-HR"/>
        </w:rPr>
      </w:pPr>
      <w:r w:rsidRPr="0037367E">
        <w:rPr>
          <w:rStyle w:val="Istaknuto"/>
          <w:i w:val="0"/>
          <w:sz w:val="24"/>
          <w:szCs w:val="24"/>
          <w:lang w:val="hr-HR"/>
        </w:rPr>
        <w:tab/>
        <w:t>PREDSJEDNIK: Otvaram raspravu pod točkom „Pitanja i prijedlozi“.</w:t>
      </w:r>
    </w:p>
    <w:p w:rsidR="00157F91" w:rsidRPr="0037367E" w:rsidRDefault="00157F91" w:rsidP="00157F91">
      <w:pPr>
        <w:tabs>
          <w:tab w:val="left" w:pos="993"/>
        </w:tabs>
        <w:jc w:val="both"/>
        <w:rPr>
          <w:rStyle w:val="Istaknuto"/>
          <w:i w:val="0"/>
          <w:sz w:val="24"/>
          <w:szCs w:val="24"/>
          <w:lang w:val="hr-HR"/>
        </w:rPr>
      </w:pPr>
    </w:p>
    <w:p w:rsidR="00157F91" w:rsidRPr="0037367E" w:rsidRDefault="00157F91" w:rsidP="00157F91">
      <w:pPr>
        <w:tabs>
          <w:tab w:val="left" w:pos="993"/>
        </w:tabs>
        <w:jc w:val="both"/>
        <w:rPr>
          <w:rStyle w:val="Istaknuto"/>
          <w:i w:val="0"/>
          <w:sz w:val="24"/>
          <w:szCs w:val="24"/>
          <w:lang w:val="hr-HR"/>
        </w:rPr>
      </w:pPr>
      <w:r w:rsidRPr="0037367E">
        <w:rPr>
          <w:rStyle w:val="Istaknuto"/>
          <w:i w:val="0"/>
          <w:sz w:val="24"/>
          <w:szCs w:val="24"/>
          <w:lang w:val="hr-HR"/>
        </w:rPr>
        <w:tab/>
        <w:t xml:space="preserve">DEJAN KUTIČIĆ: </w:t>
      </w:r>
      <w:r w:rsidR="00FD3324" w:rsidRPr="0037367E">
        <w:rPr>
          <w:rStyle w:val="Istaknuto"/>
          <w:i w:val="0"/>
          <w:sz w:val="24"/>
          <w:szCs w:val="24"/>
          <w:lang w:val="hr-HR"/>
        </w:rPr>
        <w:t>U ime mještana Kloštra Podravskog moram pitati gospodina Sinišu Pavlovića, razgovarali smo telefonski prije 11 dana. Tamo postoji problem da nisu isplaćena namjenska sredstva za drva za ogrjev. Bilo je obećano da će biti isplaćeno do ponedjeljka, prije osam dana, međutim, nije, vani je hladno, ljudi se nemaju s čime grijati. Molim da odgovori konkretno kada će to biti isplaćeno.</w:t>
      </w:r>
    </w:p>
    <w:p w:rsidR="00FD3324" w:rsidRPr="0037367E" w:rsidRDefault="00FD3324" w:rsidP="00157F91">
      <w:pPr>
        <w:tabs>
          <w:tab w:val="left" w:pos="993"/>
        </w:tabs>
        <w:jc w:val="both"/>
        <w:rPr>
          <w:rStyle w:val="Istaknuto"/>
          <w:i w:val="0"/>
          <w:sz w:val="24"/>
          <w:szCs w:val="24"/>
          <w:lang w:val="hr-HR"/>
        </w:rPr>
      </w:pPr>
    </w:p>
    <w:p w:rsidR="00FD3324" w:rsidRPr="0037367E" w:rsidRDefault="00FD3324" w:rsidP="00157F91">
      <w:pPr>
        <w:tabs>
          <w:tab w:val="left" w:pos="993"/>
        </w:tabs>
        <w:jc w:val="both"/>
        <w:rPr>
          <w:rStyle w:val="Istaknuto"/>
          <w:i w:val="0"/>
          <w:sz w:val="24"/>
          <w:szCs w:val="24"/>
          <w:lang w:val="hr-HR"/>
        </w:rPr>
      </w:pPr>
      <w:r w:rsidRPr="0037367E">
        <w:rPr>
          <w:rStyle w:val="Istaknuto"/>
          <w:i w:val="0"/>
          <w:sz w:val="24"/>
          <w:szCs w:val="24"/>
          <w:lang w:val="hr-HR"/>
        </w:rPr>
        <w:tab/>
      </w:r>
      <w:r w:rsidR="00C74BE7" w:rsidRPr="0037367E">
        <w:rPr>
          <w:rStyle w:val="Istaknuto"/>
          <w:i w:val="0"/>
          <w:sz w:val="24"/>
          <w:szCs w:val="24"/>
          <w:lang w:val="hr-HR"/>
        </w:rPr>
        <w:t xml:space="preserve">SINIŠA PAVLOVIĆ: Mislim da ovo nije mjesto ni vrijeme i neka se gospodin </w:t>
      </w:r>
      <w:proofErr w:type="spellStart"/>
      <w:r w:rsidR="00C74BE7" w:rsidRPr="0037367E">
        <w:rPr>
          <w:rStyle w:val="Istaknuto"/>
          <w:i w:val="0"/>
          <w:sz w:val="24"/>
          <w:szCs w:val="24"/>
          <w:lang w:val="hr-HR"/>
        </w:rPr>
        <w:t>Kutičić</w:t>
      </w:r>
      <w:proofErr w:type="spellEnd"/>
      <w:r w:rsidR="00C74BE7" w:rsidRPr="0037367E">
        <w:rPr>
          <w:rStyle w:val="Istaknuto"/>
          <w:i w:val="0"/>
          <w:sz w:val="24"/>
          <w:szCs w:val="24"/>
          <w:lang w:val="hr-HR"/>
        </w:rPr>
        <w:t xml:space="preserve"> bavi svojim doktorskim poslom, a ne načelničkim poslom. Kako mi vodimo općinu, radimo to na najbolji način i svima će biti isplaćena sredstva, da zaštitimo naše ljude koji nemaju zaštićene račune, da im pomognemo, a ne da im država uzme. </w:t>
      </w:r>
    </w:p>
    <w:p w:rsidR="00C74BE7" w:rsidRPr="0037367E" w:rsidRDefault="00C74BE7" w:rsidP="00157F91">
      <w:pPr>
        <w:tabs>
          <w:tab w:val="left" w:pos="993"/>
        </w:tabs>
        <w:jc w:val="both"/>
        <w:rPr>
          <w:rStyle w:val="Istaknuto"/>
          <w:i w:val="0"/>
          <w:sz w:val="24"/>
          <w:szCs w:val="24"/>
          <w:lang w:val="hr-HR"/>
        </w:rPr>
      </w:pPr>
    </w:p>
    <w:p w:rsidR="00C74BE7" w:rsidRPr="0037367E" w:rsidRDefault="00731850" w:rsidP="00157F91">
      <w:pPr>
        <w:tabs>
          <w:tab w:val="left" w:pos="993"/>
        </w:tabs>
        <w:jc w:val="both"/>
        <w:rPr>
          <w:rStyle w:val="Istaknuto"/>
          <w:i w:val="0"/>
          <w:sz w:val="24"/>
          <w:szCs w:val="24"/>
          <w:lang w:val="hr-HR"/>
        </w:rPr>
      </w:pPr>
      <w:r w:rsidRPr="0037367E">
        <w:rPr>
          <w:rStyle w:val="Istaknuto"/>
          <w:i w:val="0"/>
          <w:sz w:val="24"/>
          <w:szCs w:val="24"/>
          <w:lang w:val="hr-HR"/>
        </w:rPr>
        <w:tab/>
        <w:t>PREDSJEDNIK: Ako se više nitko ne javlja, završavam današnju sjednicu. Obavještavam vas da će 5. sjednica Županijske skupštine, okvirno, biti 4. prosinca.</w:t>
      </w:r>
    </w:p>
    <w:p w:rsidR="00731850" w:rsidRPr="0037367E" w:rsidRDefault="00731850" w:rsidP="00157F91">
      <w:pPr>
        <w:tabs>
          <w:tab w:val="left" w:pos="993"/>
        </w:tabs>
        <w:jc w:val="both"/>
        <w:rPr>
          <w:rStyle w:val="Istaknuto"/>
          <w:i w:val="0"/>
          <w:sz w:val="24"/>
          <w:szCs w:val="24"/>
          <w:lang w:val="hr-HR"/>
        </w:rPr>
      </w:pPr>
    </w:p>
    <w:p w:rsidR="00731850" w:rsidRPr="0037367E" w:rsidRDefault="00731850" w:rsidP="00157F91">
      <w:pPr>
        <w:tabs>
          <w:tab w:val="left" w:pos="993"/>
        </w:tabs>
        <w:jc w:val="both"/>
        <w:rPr>
          <w:rStyle w:val="Istaknuto"/>
          <w:i w:val="0"/>
          <w:sz w:val="24"/>
          <w:szCs w:val="24"/>
          <w:lang w:val="hr-HR"/>
        </w:rPr>
      </w:pPr>
      <w:r w:rsidRPr="0037367E">
        <w:rPr>
          <w:rStyle w:val="Istaknuto"/>
          <w:i w:val="0"/>
          <w:sz w:val="24"/>
          <w:szCs w:val="24"/>
          <w:lang w:val="hr-HR"/>
        </w:rPr>
        <w:tab/>
        <w:t xml:space="preserve">Sjednica završava u 20,15 sati. </w:t>
      </w:r>
    </w:p>
    <w:p w:rsidR="00731850" w:rsidRPr="0037367E" w:rsidRDefault="00731850" w:rsidP="00157F91">
      <w:pPr>
        <w:tabs>
          <w:tab w:val="left" w:pos="993"/>
        </w:tabs>
        <w:jc w:val="both"/>
        <w:rPr>
          <w:rStyle w:val="Istaknuto"/>
          <w:i w:val="0"/>
          <w:sz w:val="24"/>
          <w:szCs w:val="24"/>
          <w:lang w:val="hr-HR"/>
        </w:rPr>
      </w:pPr>
    </w:p>
    <w:p w:rsidR="00731850" w:rsidRPr="0037367E" w:rsidRDefault="00731850" w:rsidP="00157F91">
      <w:pPr>
        <w:tabs>
          <w:tab w:val="left" w:pos="993"/>
        </w:tabs>
        <w:jc w:val="both"/>
        <w:rPr>
          <w:rStyle w:val="Istaknuto"/>
          <w:i w:val="0"/>
          <w:sz w:val="24"/>
          <w:szCs w:val="24"/>
          <w:lang w:val="hr-HR"/>
        </w:rPr>
      </w:pPr>
    </w:p>
    <w:p w:rsidR="00731850" w:rsidRPr="0037367E" w:rsidRDefault="00731850" w:rsidP="00157F91">
      <w:pPr>
        <w:tabs>
          <w:tab w:val="left" w:pos="993"/>
        </w:tabs>
        <w:jc w:val="both"/>
        <w:rPr>
          <w:rStyle w:val="Istaknuto"/>
          <w:i w:val="0"/>
          <w:sz w:val="24"/>
          <w:szCs w:val="24"/>
          <w:lang w:val="hr-HR"/>
        </w:rPr>
      </w:pPr>
      <w:r w:rsidRPr="0037367E">
        <w:rPr>
          <w:rStyle w:val="Istaknuto"/>
          <w:i w:val="0"/>
          <w:sz w:val="24"/>
          <w:szCs w:val="24"/>
          <w:lang w:val="hr-HR"/>
        </w:rPr>
        <w:t>ZAPISNIK SASTAVILA:</w:t>
      </w:r>
      <w:r w:rsidRPr="0037367E">
        <w:rPr>
          <w:rStyle w:val="Istaknuto"/>
          <w:i w:val="0"/>
          <w:sz w:val="24"/>
          <w:szCs w:val="24"/>
          <w:lang w:val="hr-HR"/>
        </w:rPr>
        <w:tab/>
      </w:r>
      <w:r w:rsidRPr="0037367E">
        <w:rPr>
          <w:rStyle w:val="Istaknuto"/>
          <w:i w:val="0"/>
          <w:sz w:val="24"/>
          <w:szCs w:val="24"/>
          <w:lang w:val="hr-HR"/>
        </w:rPr>
        <w:tab/>
      </w:r>
      <w:r w:rsidRPr="0037367E">
        <w:rPr>
          <w:rStyle w:val="Istaknuto"/>
          <w:i w:val="0"/>
          <w:sz w:val="24"/>
          <w:szCs w:val="24"/>
          <w:lang w:val="hr-HR"/>
        </w:rPr>
        <w:tab/>
      </w:r>
      <w:r w:rsidRPr="0037367E">
        <w:rPr>
          <w:rStyle w:val="Istaknuto"/>
          <w:i w:val="0"/>
          <w:sz w:val="24"/>
          <w:szCs w:val="24"/>
          <w:lang w:val="hr-HR"/>
        </w:rPr>
        <w:tab/>
      </w:r>
      <w:r w:rsidRPr="0037367E">
        <w:rPr>
          <w:rStyle w:val="Istaknuto"/>
          <w:i w:val="0"/>
          <w:sz w:val="24"/>
          <w:szCs w:val="24"/>
          <w:lang w:val="hr-HR"/>
        </w:rPr>
        <w:tab/>
      </w:r>
      <w:r w:rsidR="00D84623">
        <w:rPr>
          <w:rStyle w:val="Istaknuto"/>
          <w:i w:val="0"/>
          <w:sz w:val="24"/>
          <w:szCs w:val="24"/>
          <w:lang w:val="hr-HR"/>
        </w:rPr>
        <w:t xml:space="preserve">          </w:t>
      </w:r>
      <w:r w:rsidRPr="0037367E">
        <w:rPr>
          <w:rStyle w:val="Istaknuto"/>
          <w:i w:val="0"/>
          <w:sz w:val="24"/>
          <w:szCs w:val="24"/>
          <w:lang w:val="hr-HR"/>
        </w:rPr>
        <w:t xml:space="preserve">PREDSJEDNIK: </w:t>
      </w:r>
    </w:p>
    <w:p w:rsidR="00294A4D" w:rsidRPr="0037367E" w:rsidRDefault="00294A4D" w:rsidP="00157F91">
      <w:pPr>
        <w:tabs>
          <w:tab w:val="left" w:pos="993"/>
        </w:tabs>
        <w:jc w:val="both"/>
        <w:rPr>
          <w:rStyle w:val="Istaknuto"/>
          <w:i w:val="0"/>
          <w:sz w:val="24"/>
          <w:szCs w:val="24"/>
          <w:lang w:val="hr-HR"/>
        </w:rPr>
      </w:pPr>
      <w:r w:rsidRPr="0037367E">
        <w:rPr>
          <w:rStyle w:val="Istaknuto"/>
          <w:i w:val="0"/>
          <w:sz w:val="24"/>
          <w:szCs w:val="24"/>
          <w:lang w:val="hr-HR"/>
        </w:rPr>
        <w:t xml:space="preserve">  Marina Horvat Pavlic</w:t>
      </w:r>
      <w:r w:rsidRPr="0037367E">
        <w:rPr>
          <w:rStyle w:val="Istaknuto"/>
          <w:i w:val="0"/>
          <w:sz w:val="24"/>
          <w:szCs w:val="24"/>
          <w:lang w:val="hr-HR"/>
        </w:rPr>
        <w:tab/>
      </w:r>
      <w:r w:rsidRPr="0037367E">
        <w:rPr>
          <w:rStyle w:val="Istaknuto"/>
          <w:i w:val="0"/>
          <w:sz w:val="24"/>
          <w:szCs w:val="24"/>
          <w:lang w:val="hr-HR"/>
        </w:rPr>
        <w:tab/>
      </w:r>
      <w:r w:rsidRPr="0037367E">
        <w:rPr>
          <w:rStyle w:val="Istaknuto"/>
          <w:i w:val="0"/>
          <w:sz w:val="24"/>
          <w:szCs w:val="24"/>
          <w:lang w:val="hr-HR"/>
        </w:rPr>
        <w:tab/>
      </w:r>
      <w:r w:rsidRPr="0037367E">
        <w:rPr>
          <w:rStyle w:val="Istaknuto"/>
          <w:i w:val="0"/>
          <w:sz w:val="24"/>
          <w:szCs w:val="24"/>
          <w:lang w:val="hr-HR"/>
        </w:rPr>
        <w:tab/>
      </w:r>
      <w:r w:rsidRPr="0037367E">
        <w:rPr>
          <w:rStyle w:val="Istaknuto"/>
          <w:i w:val="0"/>
          <w:sz w:val="24"/>
          <w:szCs w:val="24"/>
          <w:lang w:val="hr-HR"/>
        </w:rPr>
        <w:tab/>
      </w:r>
      <w:r w:rsidRPr="0037367E">
        <w:rPr>
          <w:rStyle w:val="Istaknuto"/>
          <w:i w:val="0"/>
          <w:sz w:val="24"/>
          <w:szCs w:val="24"/>
          <w:lang w:val="hr-HR"/>
        </w:rPr>
        <w:tab/>
        <w:t xml:space="preserve">  Željko Pintar </w:t>
      </w:r>
    </w:p>
    <w:p w:rsidR="003C530C" w:rsidRPr="0037367E" w:rsidRDefault="003C530C" w:rsidP="00157F91">
      <w:pPr>
        <w:tabs>
          <w:tab w:val="left" w:pos="993"/>
        </w:tabs>
        <w:jc w:val="both"/>
        <w:rPr>
          <w:rStyle w:val="Istaknuto"/>
          <w:i w:val="0"/>
          <w:sz w:val="24"/>
          <w:szCs w:val="24"/>
          <w:lang w:val="hr-HR"/>
        </w:rPr>
      </w:pPr>
    </w:p>
    <w:p w:rsidR="00731850" w:rsidRPr="0037367E" w:rsidRDefault="00731850" w:rsidP="00157F91">
      <w:pPr>
        <w:tabs>
          <w:tab w:val="left" w:pos="993"/>
        </w:tabs>
        <w:jc w:val="both"/>
        <w:rPr>
          <w:rStyle w:val="Istaknuto"/>
          <w:i w:val="0"/>
          <w:sz w:val="24"/>
          <w:szCs w:val="24"/>
          <w:lang w:val="hr-HR"/>
        </w:rPr>
      </w:pPr>
    </w:p>
    <w:p w:rsidR="00731850" w:rsidRPr="0037367E" w:rsidRDefault="00731850" w:rsidP="00157F91">
      <w:pPr>
        <w:tabs>
          <w:tab w:val="left" w:pos="993"/>
        </w:tabs>
        <w:jc w:val="both"/>
        <w:rPr>
          <w:rStyle w:val="Istaknuto"/>
          <w:i w:val="0"/>
          <w:sz w:val="24"/>
          <w:szCs w:val="24"/>
          <w:lang w:val="hr-HR"/>
        </w:rPr>
      </w:pPr>
    </w:p>
    <w:p w:rsidR="004D3FB8" w:rsidRPr="0037367E" w:rsidRDefault="004D3FB8" w:rsidP="00624D08">
      <w:pPr>
        <w:tabs>
          <w:tab w:val="left" w:pos="993"/>
        </w:tabs>
        <w:jc w:val="both"/>
        <w:rPr>
          <w:rStyle w:val="Istaknuto"/>
          <w:i w:val="0"/>
          <w:sz w:val="24"/>
          <w:szCs w:val="24"/>
          <w:lang w:val="hr-HR"/>
        </w:rPr>
      </w:pPr>
    </w:p>
    <w:p w:rsidR="0062696F" w:rsidRPr="0037367E" w:rsidRDefault="0062696F" w:rsidP="00624D08">
      <w:pPr>
        <w:tabs>
          <w:tab w:val="left" w:pos="993"/>
        </w:tabs>
        <w:jc w:val="both"/>
        <w:rPr>
          <w:rStyle w:val="Istaknuto"/>
          <w:i w:val="0"/>
          <w:sz w:val="24"/>
          <w:szCs w:val="24"/>
          <w:lang w:val="hr-HR"/>
        </w:rPr>
      </w:pPr>
      <w:r w:rsidRPr="0037367E">
        <w:rPr>
          <w:rStyle w:val="Istaknuto"/>
          <w:i w:val="0"/>
          <w:sz w:val="24"/>
          <w:szCs w:val="24"/>
          <w:lang w:val="hr-HR"/>
        </w:rPr>
        <w:tab/>
      </w:r>
    </w:p>
    <w:p w:rsidR="00461813" w:rsidRPr="0037367E" w:rsidRDefault="00526672" w:rsidP="00A769F9">
      <w:pPr>
        <w:jc w:val="both"/>
        <w:rPr>
          <w:sz w:val="24"/>
          <w:szCs w:val="24"/>
          <w:lang w:val="hr-HR"/>
        </w:rPr>
      </w:pPr>
      <w:r w:rsidRPr="0037367E">
        <w:rPr>
          <w:rStyle w:val="Istaknuto"/>
          <w:i w:val="0"/>
          <w:sz w:val="24"/>
          <w:szCs w:val="24"/>
          <w:lang w:val="hr-HR"/>
        </w:rPr>
        <w:t xml:space="preserve"> </w:t>
      </w:r>
    </w:p>
    <w:p w:rsidR="00C66F85" w:rsidRPr="0037367E" w:rsidRDefault="00C66F85" w:rsidP="00A769F9">
      <w:pPr>
        <w:pStyle w:val="Odlomakpopisa"/>
        <w:ind w:left="644"/>
        <w:jc w:val="both"/>
      </w:pPr>
    </w:p>
    <w:p w:rsidR="004330CD" w:rsidRPr="0037367E" w:rsidRDefault="004330CD" w:rsidP="00A769F9">
      <w:pPr>
        <w:pStyle w:val="Odlomakpopisa"/>
        <w:ind w:left="644"/>
        <w:jc w:val="both"/>
      </w:pPr>
    </w:p>
    <w:p w:rsidR="004330CD" w:rsidRPr="0037367E" w:rsidRDefault="004330CD" w:rsidP="00A769F9">
      <w:pPr>
        <w:pStyle w:val="Odlomakpopisa"/>
        <w:ind w:left="644"/>
        <w:jc w:val="both"/>
      </w:pPr>
    </w:p>
    <w:p w:rsidR="004330CD" w:rsidRPr="0037367E" w:rsidRDefault="004330CD" w:rsidP="00A769F9">
      <w:pPr>
        <w:pStyle w:val="Odlomakpopisa"/>
        <w:ind w:left="644"/>
        <w:jc w:val="both"/>
      </w:pPr>
    </w:p>
    <w:p w:rsidR="004330CD" w:rsidRPr="0037367E" w:rsidRDefault="004330CD" w:rsidP="00A769F9">
      <w:pPr>
        <w:pStyle w:val="Odlomakpopisa"/>
        <w:ind w:left="644"/>
        <w:jc w:val="both"/>
      </w:pPr>
    </w:p>
    <w:p w:rsidR="004330CD" w:rsidRPr="0037367E" w:rsidRDefault="004330CD" w:rsidP="00A769F9">
      <w:pPr>
        <w:pStyle w:val="Odlomakpopisa"/>
        <w:ind w:left="644"/>
        <w:jc w:val="both"/>
      </w:pPr>
      <w:r w:rsidRPr="0037367E">
        <w:t xml:space="preserve"> </w:t>
      </w:r>
    </w:p>
    <w:sectPr w:rsidR="004330CD" w:rsidRPr="0037367E" w:rsidSect="00E24E86">
      <w:footerReference w:type="default" r:id="rId11"/>
      <w:type w:val="continuous"/>
      <w:pgSz w:w="11906" w:h="16838"/>
      <w:pgMar w:top="1418" w:right="1416" w:bottom="1843" w:left="1418" w:header="708" w:footer="708"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9B6" w:rsidRDefault="005E49B6" w:rsidP="00877942">
      <w:r>
        <w:separator/>
      </w:r>
    </w:p>
  </w:endnote>
  <w:endnote w:type="continuationSeparator" w:id="0">
    <w:p w:rsidR="005E49B6" w:rsidRDefault="005E49B6" w:rsidP="00877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1"/>
    <w:family w:val="roman"/>
    <w:notTrueType/>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79063"/>
      <w:docPartObj>
        <w:docPartGallery w:val="Page Numbers (Bottom of Page)"/>
        <w:docPartUnique/>
      </w:docPartObj>
    </w:sdtPr>
    <w:sdtContent>
      <w:p w:rsidR="00B3124F" w:rsidRDefault="00B3124F">
        <w:pPr>
          <w:pStyle w:val="Podnoje"/>
          <w:jc w:val="right"/>
        </w:pPr>
        <w:fldSimple w:instr=" PAGE   \* MERGEFORMAT ">
          <w:r w:rsidR="00D84623">
            <w:rPr>
              <w:noProof/>
            </w:rPr>
            <w:t>20</w:t>
          </w:r>
        </w:fldSimple>
      </w:p>
    </w:sdtContent>
  </w:sdt>
  <w:p w:rsidR="00B3124F" w:rsidRDefault="00B3124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9B6" w:rsidRDefault="005E49B6" w:rsidP="00877942">
      <w:r>
        <w:separator/>
      </w:r>
    </w:p>
  </w:footnote>
  <w:footnote w:type="continuationSeparator" w:id="0">
    <w:p w:rsidR="005E49B6" w:rsidRDefault="005E49B6" w:rsidP="00877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4F7"/>
    <w:multiLevelType w:val="hybridMultilevel"/>
    <w:tmpl w:val="47A4BE02"/>
    <w:lvl w:ilvl="0" w:tplc="3F225082">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C9B3EF8"/>
    <w:multiLevelType w:val="hybridMultilevel"/>
    <w:tmpl w:val="B164F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D86E5A"/>
    <w:multiLevelType w:val="hybridMultilevel"/>
    <w:tmpl w:val="6DF4C454"/>
    <w:lvl w:ilvl="0" w:tplc="8052364C">
      <w:start w:val="1"/>
      <w:numFmt w:val="lowerLetter"/>
      <w:lvlText w:val="%1)"/>
      <w:lvlJc w:val="left"/>
      <w:pPr>
        <w:tabs>
          <w:tab w:val="num" w:pos="1065"/>
        </w:tabs>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FC65B98"/>
    <w:multiLevelType w:val="hybridMultilevel"/>
    <w:tmpl w:val="8E6EB1EA"/>
    <w:lvl w:ilvl="0" w:tplc="9E22150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nsid w:val="13583AF8"/>
    <w:multiLevelType w:val="hybridMultilevel"/>
    <w:tmpl w:val="0BEA6C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A84120"/>
    <w:multiLevelType w:val="hybridMultilevel"/>
    <w:tmpl w:val="50AEA07C"/>
    <w:lvl w:ilvl="0" w:tplc="96F4839E">
      <w:start w:val="1"/>
      <w:numFmt w:val="decimal"/>
      <w:lvlText w:val="%1."/>
      <w:lvlJc w:val="left"/>
      <w:pPr>
        <w:ind w:left="1068" w:hanging="36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6">
    <w:nsid w:val="21696E25"/>
    <w:multiLevelType w:val="hybridMultilevel"/>
    <w:tmpl w:val="57C0BDB2"/>
    <w:lvl w:ilvl="0" w:tplc="55E00E1A">
      <w:start w:val="1"/>
      <w:numFmt w:val="decimal"/>
      <w:lvlText w:val="%1."/>
      <w:lvlJc w:val="left"/>
      <w:pPr>
        <w:tabs>
          <w:tab w:val="num" w:pos="1125"/>
        </w:tabs>
        <w:ind w:left="11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22387E59"/>
    <w:multiLevelType w:val="hybridMultilevel"/>
    <w:tmpl w:val="DE5C0D4A"/>
    <w:lvl w:ilvl="0" w:tplc="9204155C">
      <w:start w:val="1"/>
      <w:numFmt w:val="decimal"/>
      <w:lvlText w:val="%1."/>
      <w:lvlJc w:val="left"/>
      <w:pPr>
        <w:ind w:left="360" w:hanging="36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60"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8">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928"/>
        </w:tabs>
        <w:ind w:left="928"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C422042"/>
    <w:multiLevelType w:val="hybridMultilevel"/>
    <w:tmpl w:val="D436B84E"/>
    <w:lvl w:ilvl="0" w:tplc="AD18EC2C">
      <w:start w:val="1"/>
      <w:numFmt w:val="decimal"/>
      <w:lvlText w:val="%1."/>
      <w:lvlJc w:val="left"/>
      <w:pPr>
        <w:tabs>
          <w:tab w:val="num" w:pos="540"/>
        </w:tabs>
        <w:ind w:left="540" w:hanging="360"/>
      </w:pPr>
    </w:lvl>
    <w:lvl w:ilvl="1" w:tplc="041A0019">
      <w:start w:val="1"/>
      <w:numFmt w:val="lowerLetter"/>
      <w:lvlText w:val="%2."/>
      <w:lvlJc w:val="left"/>
      <w:pPr>
        <w:tabs>
          <w:tab w:val="num" w:pos="900"/>
        </w:tabs>
        <w:ind w:left="90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36902D8"/>
    <w:multiLevelType w:val="hybridMultilevel"/>
    <w:tmpl w:val="7F427D64"/>
    <w:lvl w:ilvl="0" w:tplc="041A000F">
      <w:start w:val="1"/>
      <w:numFmt w:val="decimal"/>
      <w:lvlText w:val="%1."/>
      <w:lvlJc w:val="left"/>
      <w:pPr>
        <w:tabs>
          <w:tab w:val="num" w:pos="720"/>
        </w:tabs>
        <w:ind w:left="720" w:hanging="360"/>
      </w:pPr>
    </w:lvl>
    <w:lvl w:ilvl="1" w:tplc="DEB0C886">
      <w:start w:val="1"/>
      <w:numFmt w:val="decimal"/>
      <w:lvlText w:val="%2."/>
      <w:lvlJc w:val="left"/>
      <w:pPr>
        <w:tabs>
          <w:tab w:val="num" w:pos="1440"/>
        </w:tabs>
        <w:ind w:left="1440" w:hanging="360"/>
      </w:pPr>
      <w:rPr>
        <w:rFonts w:ascii="Times New Roman" w:eastAsia="Times New Roman" w:hAnsi="Times New Roman" w:cs="Times New Roman"/>
      </w:rPr>
    </w:lvl>
    <w:lvl w:ilvl="2" w:tplc="E39C9D8A">
      <w:start w:val="1"/>
      <w:numFmt w:val="lowerLetter"/>
      <w:lvlText w:val="%3)"/>
      <w:lvlJc w:val="left"/>
      <w:pPr>
        <w:tabs>
          <w:tab w:val="num" w:pos="720"/>
        </w:tabs>
        <w:ind w:left="72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33D1108F"/>
    <w:multiLevelType w:val="hybridMultilevel"/>
    <w:tmpl w:val="1E72664E"/>
    <w:lvl w:ilvl="0" w:tplc="96F4839E">
      <w:start w:val="1"/>
      <w:numFmt w:val="decimal"/>
      <w:lvlText w:val="%1."/>
      <w:lvlJc w:val="left"/>
      <w:pPr>
        <w:ind w:left="1068" w:hanging="36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30AA5624">
      <w:start w:val="1"/>
      <w:numFmt w:val="decimal"/>
      <w:lvlText w:val="%4."/>
      <w:lvlJc w:val="left"/>
      <w:pPr>
        <w:ind w:left="1211" w:hanging="360"/>
      </w:pPr>
      <w:rPr>
        <w:rFonts w:cs="Times New Roman"/>
        <w:b w:val="0"/>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2">
    <w:nsid w:val="35CE6588"/>
    <w:multiLevelType w:val="multilevel"/>
    <w:tmpl w:val="C62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06135"/>
    <w:multiLevelType w:val="hybridMultilevel"/>
    <w:tmpl w:val="8D36E1A8"/>
    <w:lvl w:ilvl="0" w:tplc="BC0EE71C">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39702D9A"/>
    <w:multiLevelType w:val="hybridMultilevel"/>
    <w:tmpl w:val="7F2C39E6"/>
    <w:lvl w:ilvl="0" w:tplc="B08A1DD6">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9A242DE"/>
    <w:multiLevelType w:val="hybridMultilevel"/>
    <w:tmpl w:val="F3129772"/>
    <w:lvl w:ilvl="0" w:tplc="E39C9D8A">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16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3F266145"/>
    <w:multiLevelType w:val="hybridMultilevel"/>
    <w:tmpl w:val="681EA2D4"/>
    <w:lvl w:ilvl="0" w:tplc="E2A8D164">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45384B15"/>
    <w:multiLevelType w:val="hybridMultilevel"/>
    <w:tmpl w:val="8E8891A4"/>
    <w:lvl w:ilvl="0" w:tplc="1840ADCA">
      <w:start w:val="1"/>
      <w:numFmt w:val="lowerLetter"/>
      <w:lvlText w:val="%1)"/>
      <w:lvlJc w:val="left"/>
      <w:pPr>
        <w:ind w:left="128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4B007F1E"/>
    <w:multiLevelType w:val="hybridMultilevel"/>
    <w:tmpl w:val="0E0E854E"/>
    <w:lvl w:ilvl="0" w:tplc="A982530A">
      <w:start w:val="1"/>
      <w:numFmt w:val="lowerLetter"/>
      <w:lvlText w:val="%1)"/>
      <w:lvlJc w:val="left"/>
      <w:pPr>
        <w:ind w:left="92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4C3A0AA9"/>
    <w:multiLevelType w:val="hybridMultilevel"/>
    <w:tmpl w:val="04349E34"/>
    <w:lvl w:ilvl="0" w:tplc="C756A1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nsid w:val="4D71257F"/>
    <w:multiLevelType w:val="singleLevel"/>
    <w:tmpl w:val="0809000F"/>
    <w:lvl w:ilvl="0">
      <w:start w:val="1"/>
      <w:numFmt w:val="decimal"/>
      <w:lvlText w:val="%1."/>
      <w:lvlJc w:val="left"/>
      <w:pPr>
        <w:tabs>
          <w:tab w:val="num" w:pos="360"/>
        </w:tabs>
        <w:ind w:left="360" w:hanging="360"/>
      </w:pPr>
    </w:lvl>
  </w:abstractNum>
  <w:abstractNum w:abstractNumId="21">
    <w:nsid w:val="4DF57C4D"/>
    <w:multiLevelType w:val="hybridMultilevel"/>
    <w:tmpl w:val="78746E18"/>
    <w:lvl w:ilvl="0" w:tplc="7D1C3E1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nsid w:val="51E049D1"/>
    <w:multiLevelType w:val="multilevel"/>
    <w:tmpl w:val="1C7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E03BC"/>
    <w:multiLevelType w:val="hybridMultilevel"/>
    <w:tmpl w:val="A7281BF6"/>
    <w:lvl w:ilvl="0" w:tplc="4D3A097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5B3B337D"/>
    <w:multiLevelType w:val="hybridMultilevel"/>
    <w:tmpl w:val="1BD62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1F5A67"/>
    <w:multiLevelType w:val="multilevel"/>
    <w:tmpl w:val="ECAC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FD656F"/>
    <w:multiLevelType w:val="singleLevel"/>
    <w:tmpl w:val="0574809E"/>
    <w:lvl w:ilvl="0">
      <w:start w:val="1"/>
      <w:numFmt w:val="decimal"/>
      <w:lvlText w:val="%1."/>
      <w:lvlJc w:val="left"/>
      <w:pPr>
        <w:tabs>
          <w:tab w:val="num" w:pos="1080"/>
        </w:tabs>
        <w:ind w:left="1080" w:hanging="360"/>
      </w:pPr>
    </w:lvl>
  </w:abstractNum>
  <w:abstractNum w:abstractNumId="27">
    <w:nsid w:val="65F95CE7"/>
    <w:multiLevelType w:val="hybridMultilevel"/>
    <w:tmpl w:val="D1124E6C"/>
    <w:lvl w:ilvl="0" w:tplc="26CEF6B2">
      <w:start w:val="1"/>
      <w:numFmt w:val="decimal"/>
      <w:lvlText w:val="%1."/>
      <w:lvlJc w:val="left"/>
      <w:pPr>
        <w:ind w:left="1063" w:hanging="360"/>
      </w:pPr>
      <w:rPr>
        <w:rFonts w:hint="default"/>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28">
    <w:nsid w:val="67B3085D"/>
    <w:multiLevelType w:val="hybridMultilevel"/>
    <w:tmpl w:val="377E3BEA"/>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8D3106"/>
    <w:multiLevelType w:val="hybridMultilevel"/>
    <w:tmpl w:val="E2D6A710"/>
    <w:lvl w:ilvl="0" w:tplc="214A5726">
      <w:start w:val="1"/>
      <w:numFmt w:val="lowerLetter"/>
      <w:lvlText w:val="%1)"/>
      <w:lvlJc w:val="left"/>
      <w:pPr>
        <w:tabs>
          <w:tab w:val="num" w:pos="928"/>
        </w:tabs>
        <w:ind w:left="92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68D6316D"/>
    <w:multiLevelType w:val="multilevel"/>
    <w:tmpl w:val="C970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81E0D"/>
    <w:multiLevelType w:val="hybridMultilevel"/>
    <w:tmpl w:val="78CA4148"/>
    <w:lvl w:ilvl="0" w:tplc="138C54CC">
      <w:start w:val="1"/>
      <w:numFmt w:val="lowerLetter"/>
      <w:lvlText w:val="%1)"/>
      <w:lvlJc w:val="left"/>
      <w:pPr>
        <w:ind w:left="786"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226"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6BAA2967"/>
    <w:multiLevelType w:val="singleLevel"/>
    <w:tmpl w:val="0574809E"/>
    <w:lvl w:ilvl="0">
      <w:start w:val="1"/>
      <w:numFmt w:val="decimal"/>
      <w:lvlText w:val="%1."/>
      <w:lvlJc w:val="left"/>
      <w:pPr>
        <w:tabs>
          <w:tab w:val="num" w:pos="1080"/>
        </w:tabs>
        <w:ind w:left="1080" w:hanging="360"/>
      </w:pPr>
    </w:lvl>
  </w:abstractNum>
  <w:abstractNum w:abstractNumId="33">
    <w:nsid w:val="75754D96"/>
    <w:multiLevelType w:val="multilevel"/>
    <w:tmpl w:val="80A0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5C5E74"/>
    <w:multiLevelType w:val="hybridMultilevel"/>
    <w:tmpl w:val="6E5E6D1C"/>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35">
    <w:nsid w:val="78DF5225"/>
    <w:multiLevelType w:val="multilevel"/>
    <w:tmpl w:val="43E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30B25"/>
    <w:multiLevelType w:val="hybridMultilevel"/>
    <w:tmpl w:val="04349E34"/>
    <w:lvl w:ilvl="0" w:tplc="C756A1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7">
    <w:nsid w:val="7E87643E"/>
    <w:multiLevelType w:val="hybridMultilevel"/>
    <w:tmpl w:val="7FBA9AE6"/>
    <w:lvl w:ilvl="0" w:tplc="CAF0E2CE">
      <w:start w:val="1"/>
      <w:numFmt w:val="lowerLetter"/>
      <w:lvlText w:val="%1)"/>
      <w:lvlJc w:val="left"/>
      <w:pPr>
        <w:ind w:left="115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7EC22710"/>
    <w:multiLevelType w:val="hybridMultilevel"/>
    <w:tmpl w:val="047C4E4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27"/>
  </w:num>
  <w:num w:numId="4">
    <w:abstractNumId w:val="23"/>
  </w:num>
  <w:num w:numId="5">
    <w:abstractNumId w:val="19"/>
  </w:num>
  <w:num w:numId="6">
    <w:abstractNumId w:val="36"/>
  </w:num>
  <w:num w:numId="7">
    <w:abstractNumId w:val="38"/>
  </w:num>
  <w:num w:numId="8">
    <w:abstractNumId w:val="26"/>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lvlOverride w:ilvl="0">
      <w:startOverride w:val="1"/>
    </w:lvlOverride>
  </w:num>
  <w:num w:numId="14">
    <w:abstractNumId w:val="4"/>
  </w:num>
  <w:num w:numId="15">
    <w:abstractNumId w:val="24"/>
  </w:num>
  <w:num w:numId="16">
    <w:abstractNumId w:val="30"/>
  </w:num>
  <w:num w:numId="17">
    <w:abstractNumId w:val="33"/>
  </w:num>
  <w:num w:numId="18">
    <w:abstractNumId w:val="22"/>
  </w:num>
  <w:num w:numId="19">
    <w:abstractNumId w:val="2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63BAD"/>
    <w:rsid w:val="000014BE"/>
    <w:rsid w:val="00004586"/>
    <w:rsid w:val="00007812"/>
    <w:rsid w:val="00007871"/>
    <w:rsid w:val="00010E1B"/>
    <w:rsid w:val="00015577"/>
    <w:rsid w:val="00015E0F"/>
    <w:rsid w:val="0001668B"/>
    <w:rsid w:val="00017164"/>
    <w:rsid w:val="00017593"/>
    <w:rsid w:val="00017E62"/>
    <w:rsid w:val="000213AE"/>
    <w:rsid w:val="00026765"/>
    <w:rsid w:val="000268DB"/>
    <w:rsid w:val="00033597"/>
    <w:rsid w:val="000337E5"/>
    <w:rsid w:val="000376E2"/>
    <w:rsid w:val="00040FFF"/>
    <w:rsid w:val="00042CB2"/>
    <w:rsid w:val="00046CCC"/>
    <w:rsid w:val="00051A2C"/>
    <w:rsid w:val="000534E3"/>
    <w:rsid w:val="0006180E"/>
    <w:rsid w:val="000644B3"/>
    <w:rsid w:val="00064880"/>
    <w:rsid w:val="00066159"/>
    <w:rsid w:val="00066F5A"/>
    <w:rsid w:val="00070EA8"/>
    <w:rsid w:val="0007503F"/>
    <w:rsid w:val="000750B4"/>
    <w:rsid w:val="00077B55"/>
    <w:rsid w:val="00077BAD"/>
    <w:rsid w:val="00090EC2"/>
    <w:rsid w:val="00091306"/>
    <w:rsid w:val="00091467"/>
    <w:rsid w:val="000941FD"/>
    <w:rsid w:val="000A17F7"/>
    <w:rsid w:val="000A1A88"/>
    <w:rsid w:val="000B05D6"/>
    <w:rsid w:val="000B4438"/>
    <w:rsid w:val="000C1FAD"/>
    <w:rsid w:val="000C2D84"/>
    <w:rsid w:val="000C3A88"/>
    <w:rsid w:val="000C4D04"/>
    <w:rsid w:val="000D1945"/>
    <w:rsid w:val="000D3F01"/>
    <w:rsid w:val="000D685D"/>
    <w:rsid w:val="000E09E8"/>
    <w:rsid w:val="000E2E7B"/>
    <w:rsid w:val="000F70F9"/>
    <w:rsid w:val="001000EB"/>
    <w:rsid w:val="00103437"/>
    <w:rsid w:val="0010404A"/>
    <w:rsid w:val="00104547"/>
    <w:rsid w:val="0010749E"/>
    <w:rsid w:val="00110DC4"/>
    <w:rsid w:val="001116CF"/>
    <w:rsid w:val="00114347"/>
    <w:rsid w:val="001209D5"/>
    <w:rsid w:val="0012542C"/>
    <w:rsid w:val="001264E8"/>
    <w:rsid w:val="00131C4A"/>
    <w:rsid w:val="00134CC8"/>
    <w:rsid w:val="00136C09"/>
    <w:rsid w:val="00146455"/>
    <w:rsid w:val="00146986"/>
    <w:rsid w:val="00150B24"/>
    <w:rsid w:val="0015168E"/>
    <w:rsid w:val="001523F5"/>
    <w:rsid w:val="0015353A"/>
    <w:rsid w:val="001560F5"/>
    <w:rsid w:val="0015731B"/>
    <w:rsid w:val="00157F91"/>
    <w:rsid w:val="001644E8"/>
    <w:rsid w:val="001701C3"/>
    <w:rsid w:val="00170CA3"/>
    <w:rsid w:val="00172590"/>
    <w:rsid w:val="001727DE"/>
    <w:rsid w:val="00173F0C"/>
    <w:rsid w:val="00174D3E"/>
    <w:rsid w:val="001769F6"/>
    <w:rsid w:val="001809BA"/>
    <w:rsid w:val="00181F8D"/>
    <w:rsid w:val="00183EAC"/>
    <w:rsid w:val="00185E93"/>
    <w:rsid w:val="001871EC"/>
    <w:rsid w:val="00193951"/>
    <w:rsid w:val="001A171A"/>
    <w:rsid w:val="001A2383"/>
    <w:rsid w:val="001A34A0"/>
    <w:rsid w:val="001A3EBC"/>
    <w:rsid w:val="001A5EF0"/>
    <w:rsid w:val="001A7741"/>
    <w:rsid w:val="001A7C36"/>
    <w:rsid w:val="001B08AD"/>
    <w:rsid w:val="001B254B"/>
    <w:rsid w:val="001B5BE6"/>
    <w:rsid w:val="001C2DB4"/>
    <w:rsid w:val="001C319E"/>
    <w:rsid w:val="001C6AC8"/>
    <w:rsid w:val="001D155F"/>
    <w:rsid w:val="001E269E"/>
    <w:rsid w:val="001E2CF3"/>
    <w:rsid w:val="001E2D6F"/>
    <w:rsid w:val="001E3E8D"/>
    <w:rsid w:val="001E61AB"/>
    <w:rsid w:val="001E6CC1"/>
    <w:rsid w:val="001F198C"/>
    <w:rsid w:val="001F3434"/>
    <w:rsid w:val="00200275"/>
    <w:rsid w:val="00200E75"/>
    <w:rsid w:val="0021170B"/>
    <w:rsid w:val="0021691E"/>
    <w:rsid w:val="00220F47"/>
    <w:rsid w:val="00224907"/>
    <w:rsid w:val="00232690"/>
    <w:rsid w:val="002333E7"/>
    <w:rsid w:val="002361D7"/>
    <w:rsid w:val="00244518"/>
    <w:rsid w:val="00244C69"/>
    <w:rsid w:val="00247E9B"/>
    <w:rsid w:val="002516F4"/>
    <w:rsid w:val="00252375"/>
    <w:rsid w:val="00276B62"/>
    <w:rsid w:val="00277DA4"/>
    <w:rsid w:val="00283F8D"/>
    <w:rsid w:val="00284E25"/>
    <w:rsid w:val="00291657"/>
    <w:rsid w:val="00294A4D"/>
    <w:rsid w:val="002A1330"/>
    <w:rsid w:val="002B4183"/>
    <w:rsid w:val="002B4420"/>
    <w:rsid w:val="002C1C7F"/>
    <w:rsid w:val="002D2C2F"/>
    <w:rsid w:val="002D3DD3"/>
    <w:rsid w:val="002E0181"/>
    <w:rsid w:val="002E1061"/>
    <w:rsid w:val="002E40C6"/>
    <w:rsid w:val="002E4632"/>
    <w:rsid w:val="002F665A"/>
    <w:rsid w:val="002F71E1"/>
    <w:rsid w:val="003001CE"/>
    <w:rsid w:val="00304125"/>
    <w:rsid w:val="00320B46"/>
    <w:rsid w:val="00324A0F"/>
    <w:rsid w:val="00325BCA"/>
    <w:rsid w:val="00327357"/>
    <w:rsid w:val="003342A0"/>
    <w:rsid w:val="00335230"/>
    <w:rsid w:val="00336BE9"/>
    <w:rsid w:val="00340BD5"/>
    <w:rsid w:val="003452CD"/>
    <w:rsid w:val="0035402E"/>
    <w:rsid w:val="0035455B"/>
    <w:rsid w:val="003565B9"/>
    <w:rsid w:val="0036145F"/>
    <w:rsid w:val="00362D7C"/>
    <w:rsid w:val="003644FA"/>
    <w:rsid w:val="003658DA"/>
    <w:rsid w:val="003700C2"/>
    <w:rsid w:val="0037367E"/>
    <w:rsid w:val="00380411"/>
    <w:rsid w:val="003839B7"/>
    <w:rsid w:val="00384F8D"/>
    <w:rsid w:val="003900C5"/>
    <w:rsid w:val="003900DF"/>
    <w:rsid w:val="003921D3"/>
    <w:rsid w:val="00393268"/>
    <w:rsid w:val="003A7DC3"/>
    <w:rsid w:val="003B608D"/>
    <w:rsid w:val="003C530C"/>
    <w:rsid w:val="003C69D7"/>
    <w:rsid w:val="003D4326"/>
    <w:rsid w:val="003E0496"/>
    <w:rsid w:val="003F467D"/>
    <w:rsid w:val="003F60F1"/>
    <w:rsid w:val="003F7253"/>
    <w:rsid w:val="00405B02"/>
    <w:rsid w:val="004064DC"/>
    <w:rsid w:val="004237C6"/>
    <w:rsid w:val="00425CF5"/>
    <w:rsid w:val="00431484"/>
    <w:rsid w:val="00431601"/>
    <w:rsid w:val="00432C57"/>
    <w:rsid w:val="004330CD"/>
    <w:rsid w:val="00436405"/>
    <w:rsid w:val="00440E3D"/>
    <w:rsid w:val="00441D79"/>
    <w:rsid w:val="0044240A"/>
    <w:rsid w:val="00460429"/>
    <w:rsid w:val="00461813"/>
    <w:rsid w:val="00463ED4"/>
    <w:rsid w:val="00465668"/>
    <w:rsid w:val="00465B90"/>
    <w:rsid w:val="004672FD"/>
    <w:rsid w:val="00472D79"/>
    <w:rsid w:val="004741C2"/>
    <w:rsid w:val="00475DF9"/>
    <w:rsid w:val="004840F2"/>
    <w:rsid w:val="00493358"/>
    <w:rsid w:val="004A5D72"/>
    <w:rsid w:val="004B117F"/>
    <w:rsid w:val="004D02DF"/>
    <w:rsid w:val="004D196F"/>
    <w:rsid w:val="004D3FB8"/>
    <w:rsid w:val="004D40AA"/>
    <w:rsid w:val="004D621E"/>
    <w:rsid w:val="004D6DC7"/>
    <w:rsid w:val="004E2A30"/>
    <w:rsid w:val="004E35CA"/>
    <w:rsid w:val="004E5705"/>
    <w:rsid w:val="004E5ADE"/>
    <w:rsid w:val="004E6E2C"/>
    <w:rsid w:val="004F0BC8"/>
    <w:rsid w:val="004F4350"/>
    <w:rsid w:val="00500C67"/>
    <w:rsid w:val="00501201"/>
    <w:rsid w:val="00506DBA"/>
    <w:rsid w:val="0051603A"/>
    <w:rsid w:val="00520B44"/>
    <w:rsid w:val="00526296"/>
    <w:rsid w:val="00526672"/>
    <w:rsid w:val="00527646"/>
    <w:rsid w:val="00530D61"/>
    <w:rsid w:val="00531F2B"/>
    <w:rsid w:val="00535B51"/>
    <w:rsid w:val="005407BE"/>
    <w:rsid w:val="0055130E"/>
    <w:rsid w:val="00552DEC"/>
    <w:rsid w:val="0055468A"/>
    <w:rsid w:val="00556BAD"/>
    <w:rsid w:val="00567D48"/>
    <w:rsid w:val="00574776"/>
    <w:rsid w:val="00577911"/>
    <w:rsid w:val="005835C6"/>
    <w:rsid w:val="0058493E"/>
    <w:rsid w:val="00592B67"/>
    <w:rsid w:val="00592EC1"/>
    <w:rsid w:val="005964DC"/>
    <w:rsid w:val="00596C9E"/>
    <w:rsid w:val="005A0254"/>
    <w:rsid w:val="005A1FA7"/>
    <w:rsid w:val="005A3020"/>
    <w:rsid w:val="005A5914"/>
    <w:rsid w:val="005A67DA"/>
    <w:rsid w:val="005A6ED4"/>
    <w:rsid w:val="005A7EFA"/>
    <w:rsid w:val="005B389C"/>
    <w:rsid w:val="005B760E"/>
    <w:rsid w:val="005C2859"/>
    <w:rsid w:val="005C46B1"/>
    <w:rsid w:val="005C5876"/>
    <w:rsid w:val="005D315A"/>
    <w:rsid w:val="005D34AA"/>
    <w:rsid w:val="005D5C37"/>
    <w:rsid w:val="005E403E"/>
    <w:rsid w:val="005E49B6"/>
    <w:rsid w:val="005E5586"/>
    <w:rsid w:val="005E7E6E"/>
    <w:rsid w:val="005F6FE9"/>
    <w:rsid w:val="005F728C"/>
    <w:rsid w:val="0060205F"/>
    <w:rsid w:val="00603E32"/>
    <w:rsid w:val="00606C20"/>
    <w:rsid w:val="0061116F"/>
    <w:rsid w:val="006141FB"/>
    <w:rsid w:val="00614960"/>
    <w:rsid w:val="00623C3E"/>
    <w:rsid w:val="00623CCC"/>
    <w:rsid w:val="00624D08"/>
    <w:rsid w:val="0062696F"/>
    <w:rsid w:val="00647C73"/>
    <w:rsid w:val="00663292"/>
    <w:rsid w:val="0066602F"/>
    <w:rsid w:val="006704F1"/>
    <w:rsid w:val="00672608"/>
    <w:rsid w:val="00675969"/>
    <w:rsid w:val="006764A8"/>
    <w:rsid w:val="00682F5F"/>
    <w:rsid w:val="0068406C"/>
    <w:rsid w:val="00687D2F"/>
    <w:rsid w:val="006A33F8"/>
    <w:rsid w:val="006A352B"/>
    <w:rsid w:val="006B38FC"/>
    <w:rsid w:val="006B6836"/>
    <w:rsid w:val="006C0C9B"/>
    <w:rsid w:val="006C10A0"/>
    <w:rsid w:val="006C1ECD"/>
    <w:rsid w:val="006C261C"/>
    <w:rsid w:val="006C6F0B"/>
    <w:rsid w:val="006E09D7"/>
    <w:rsid w:val="006E21D1"/>
    <w:rsid w:val="006E2B25"/>
    <w:rsid w:val="006E4C74"/>
    <w:rsid w:val="006E670D"/>
    <w:rsid w:val="006F3849"/>
    <w:rsid w:val="00700375"/>
    <w:rsid w:val="0070107D"/>
    <w:rsid w:val="00704BF6"/>
    <w:rsid w:val="007054D2"/>
    <w:rsid w:val="00705962"/>
    <w:rsid w:val="0070620A"/>
    <w:rsid w:val="007123D8"/>
    <w:rsid w:val="00723843"/>
    <w:rsid w:val="007313B9"/>
    <w:rsid w:val="00731850"/>
    <w:rsid w:val="00732B94"/>
    <w:rsid w:val="00740056"/>
    <w:rsid w:val="00741876"/>
    <w:rsid w:val="0074319A"/>
    <w:rsid w:val="0074475C"/>
    <w:rsid w:val="0075251C"/>
    <w:rsid w:val="00752A7A"/>
    <w:rsid w:val="007559F1"/>
    <w:rsid w:val="00757D92"/>
    <w:rsid w:val="0076054F"/>
    <w:rsid w:val="00760DC6"/>
    <w:rsid w:val="00772799"/>
    <w:rsid w:val="00776D22"/>
    <w:rsid w:val="007820B0"/>
    <w:rsid w:val="0078456D"/>
    <w:rsid w:val="007909BB"/>
    <w:rsid w:val="00793407"/>
    <w:rsid w:val="0079790B"/>
    <w:rsid w:val="007A08DC"/>
    <w:rsid w:val="007A29AD"/>
    <w:rsid w:val="007A383D"/>
    <w:rsid w:val="007A6AAB"/>
    <w:rsid w:val="007B0CF2"/>
    <w:rsid w:val="007B4FFB"/>
    <w:rsid w:val="007C1940"/>
    <w:rsid w:val="007D3719"/>
    <w:rsid w:val="007D68EB"/>
    <w:rsid w:val="007F0E68"/>
    <w:rsid w:val="00802DBB"/>
    <w:rsid w:val="0080326B"/>
    <w:rsid w:val="00806A39"/>
    <w:rsid w:val="00811D34"/>
    <w:rsid w:val="0081300F"/>
    <w:rsid w:val="008221E7"/>
    <w:rsid w:val="00833E80"/>
    <w:rsid w:val="00835F9B"/>
    <w:rsid w:val="00837ED0"/>
    <w:rsid w:val="0084724F"/>
    <w:rsid w:val="0085233A"/>
    <w:rsid w:val="008526AE"/>
    <w:rsid w:val="00852D39"/>
    <w:rsid w:val="008626A6"/>
    <w:rsid w:val="00863BAD"/>
    <w:rsid w:val="00867F0A"/>
    <w:rsid w:val="00871D7A"/>
    <w:rsid w:val="00873E94"/>
    <w:rsid w:val="00877942"/>
    <w:rsid w:val="0088179D"/>
    <w:rsid w:val="00882048"/>
    <w:rsid w:val="00891AA2"/>
    <w:rsid w:val="008928E1"/>
    <w:rsid w:val="008A0143"/>
    <w:rsid w:val="008A6AEA"/>
    <w:rsid w:val="008B4CDF"/>
    <w:rsid w:val="008C6A3F"/>
    <w:rsid w:val="008D079E"/>
    <w:rsid w:val="008D182A"/>
    <w:rsid w:val="008D1B09"/>
    <w:rsid w:val="008D366A"/>
    <w:rsid w:val="008D45DA"/>
    <w:rsid w:val="008D4B49"/>
    <w:rsid w:val="008D758D"/>
    <w:rsid w:val="008E2013"/>
    <w:rsid w:val="008E40D5"/>
    <w:rsid w:val="008E4F4C"/>
    <w:rsid w:val="008E57F3"/>
    <w:rsid w:val="008E65B2"/>
    <w:rsid w:val="008E797A"/>
    <w:rsid w:val="008F41BE"/>
    <w:rsid w:val="008F46C7"/>
    <w:rsid w:val="008F76A0"/>
    <w:rsid w:val="008F7D84"/>
    <w:rsid w:val="009040BD"/>
    <w:rsid w:val="00912057"/>
    <w:rsid w:val="009124B6"/>
    <w:rsid w:val="00915FFA"/>
    <w:rsid w:val="00920416"/>
    <w:rsid w:val="00927DD9"/>
    <w:rsid w:val="0093402C"/>
    <w:rsid w:val="009348B2"/>
    <w:rsid w:val="00943D22"/>
    <w:rsid w:val="0094534E"/>
    <w:rsid w:val="00947998"/>
    <w:rsid w:val="0095199A"/>
    <w:rsid w:val="009568F4"/>
    <w:rsid w:val="00964477"/>
    <w:rsid w:val="009657C1"/>
    <w:rsid w:val="00965A0F"/>
    <w:rsid w:val="00967C8B"/>
    <w:rsid w:val="009711C7"/>
    <w:rsid w:val="009767F3"/>
    <w:rsid w:val="00982A5A"/>
    <w:rsid w:val="00987952"/>
    <w:rsid w:val="00990CE0"/>
    <w:rsid w:val="0099554D"/>
    <w:rsid w:val="00995CB7"/>
    <w:rsid w:val="00997D04"/>
    <w:rsid w:val="009A0192"/>
    <w:rsid w:val="009A0B36"/>
    <w:rsid w:val="009A5139"/>
    <w:rsid w:val="009A7745"/>
    <w:rsid w:val="009B27E9"/>
    <w:rsid w:val="009B3D9B"/>
    <w:rsid w:val="009B778E"/>
    <w:rsid w:val="009C3F3C"/>
    <w:rsid w:val="009C5F4F"/>
    <w:rsid w:val="009C77FE"/>
    <w:rsid w:val="009C7ABF"/>
    <w:rsid w:val="009D38AD"/>
    <w:rsid w:val="009D4C04"/>
    <w:rsid w:val="009E1716"/>
    <w:rsid w:val="009E588C"/>
    <w:rsid w:val="009E7BF3"/>
    <w:rsid w:val="009F029F"/>
    <w:rsid w:val="00A00838"/>
    <w:rsid w:val="00A03FB8"/>
    <w:rsid w:val="00A1012D"/>
    <w:rsid w:val="00A13BD0"/>
    <w:rsid w:val="00A16518"/>
    <w:rsid w:val="00A2036E"/>
    <w:rsid w:val="00A2123C"/>
    <w:rsid w:val="00A24B8E"/>
    <w:rsid w:val="00A35376"/>
    <w:rsid w:val="00A44F46"/>
    <w:rsid w:val="00A5569A"/>
    <w:rsid w:val="00A57057"/>
    <w:rsid w:val="00A57B8F"/>
    <w:rsid w:val="00A64751"/>
    <w:rsid w:val="00A66711"/>
    <w:rsid w:val="00A769F9"/>
    <w:rsid w:val="00A92591"/>
    <w:rsid w:val="00A94BCB"/>
    <w:rsid w:val="00AA36D8"/>
    <w:rsid w:val="00AB1609"/>
    <w:rsid w:val="00AC2D1A"/>
    <w:rsid w:val="00AC5212"/>
    <w:rsid w:val="00AC525B"/>
    <w:rsid w:val="00AC5A65"/>
    <w:rsid w:val="00AC6BCA"/>
    <w:rsid w:val="00AD40EA"/>
    <w:rsid w:val="00AD66B9"/>
    <w:rsid w:val="00AE1227"/>
    <w:rsid w:val="00AE3BC0"/>
    <w:rsid w:val="00AE5443"/>
    <w:rsid w:val="00AE7DD8"/>
    <w:rsid w:val="00AE7EF6"/>
    <w:rsid w:val="00B01F4D"/>
    <w:rsid w:val="00B029F1"/>
    <w:rsid w:val="00B12041"/>
    <w:rsid w:val="00B17B80"/>
    <w:rsid w:val="00B23A61"/>
    <w:rsid w:val="00B3124F"/>
    <w:rsid w:val="00B449CB"/>
    <w:rsid w:val="00B46495"/>
    <w:rsid w:val="00B5115D"/>
    <w:rsid w:val="00B51635"/>
    <w:rsid w:val="00B60F84"/>
    <w:rsid w:val="00B648DA"/>
    <w:rsid w:val="00B64A32"/>
    <w:rsid w:val="00B64A5C"/>
    <w:rsid w:val="00B64F2D"/>
    <w:rsid w:val="00B656CE"/>
    <w:rsid w:val="00B70CE0"/>
    <w:rsid w:val="00B80306"/>
    <w:rsid w:val="00B828FF"/>
    <w:rsid w:val="00B86C30"/>
    <w:rsid w:val="00BA0BFF"/>
    <w:rsid w:val="00BA1052"/>
    <w:rsid w:val="00BA18CB"/>
    <w:rsid w:val="00BA6F03"/>
    <w:rsid w:val="00BB1939"/>
    <w:rsid w:val="00BB286A"/>
    <w:rsid w:val="00BB3B0C"/>
    <w:rsid w:val="00BD4D9B"/>
    <w:rsid w:val="00BD57A5"/>
    <w:rsid w:val="00BD73C6"/>
    <w:rsid w:val="00BE1FFC"/>
    <w:rsid w:val="00BF2266"/>
    <w:rsid w:val="00BF35C9"/>
    <w:rsid w:val="00BF4D9D"/>
    <w:rsid w:val="00C12752"/>
    <w:rsid w:val="00C16CA1"/>
    <w:rsid w:val="00C17408"/>
    <w:rsid w:val="00C21C23"/>
    <w:rsid w:val="00C22AD5"/>
    <w:rsid w:val="00C23AFD"/>
    <w:rsid w:val="00C328EF"/>
    <w:rsid w:val="00C402DC"/>
    <w:rsid w:val="00C45F17"/>
    <w:rsid w:val="00C51A54"/>
    <w:rsid w:val="00C54AA5"/>
    <w:rsid w:val="00C57B68"/>
    <w:rsid w:val="00C62269"/>
    <w:rsid w:val="00C65C6A"/>
    <w:rsid w:val="00C66F85"/>
    <w:rsid w:val="00C672FD"/>
    <w:rsid w:val="00C701F8"/>
    <w:rsid w:val="00C74B86"/>
    <w:rsid w:val="00C74BE7"/>
    <w:rsid w:val="00C75DA1"/>
    <w:rsid w:val="00C775AB"/>
    <w:rsid w:val="00C82DFD"/>
    <w:rsid w:val="00C8565D"/>
    <w:rsid w:val="00C85F27"/>
    <w:rsid w:val="00C86948"/>
    <w:rsid w:val="00C91442"/>
    <w:rsid w:val="00C92822"/>
    <w:rsid w:val="00C96EF3"/>
    <w:rsid w:val="00CA1790"/>
    <w:rsid w:val="00CA40FF"/>
    <w:rsid w:val="00CA4BDF"/>
    <w:rsid w:val="00CA64D2"/>
    <w:rsid w:val="00CB0635"/>
    <w:rsid w:val="00CB1C5B"/>
    <w:rsid w:val="00CB393C"/>
    <w:rsid w:val="00CC5093"/>
    <w:rsid w:val="00CD2F81"/>
    <w:rsid w:val="00CD35F3"/>
    <w:rsid w:val="00CE7B56"/>
    <w:rsid w:val="00D019D6"/>
    <w:rsid w:val="00D02D72"/>
    <w:rsid w:val="00D10319"/>
    <w:rsid w:val="00D14F01"/>
    <w:rsid w:val="00D207E0"/>
    <w:rsid w:val="00D245FF"/>
    <w:rsid w:val="00D30AB8"/>
    <w:rsid w:val="00D32DD7"/>
    <w:rsid w:val="00D351F6"/>
    <w:rsid w:val="00D523B2"/>
    <w:rsid w:val="00D56563"/>
    <w:rsid w:val="00D60753"/>
    <w:rsid w:val="00D609FE"/>
    <w:rsid w:val="00D60AD2"/>
    <w:rsid w:val="00D61640"/>
    <w:rsid w:val="00D63309"/>
    <w:rsid w:val="00D65E7E"/>
    <w:rsid w:val="00D675D3"/>
    <w:rsid w:val="00D71B72"/>
    <w:rsid w:val="00D77738"/>
    <w:rsid w:val="00D81254"/>
    <w:rsid w:val="00D84623"/>
    <w:rsid w:val="00D84F45"/>
    <w:rsid w:val="00D96905"/>
    <w:rsid w:val="00DA1114"/>
    <w:rsid w:val="00DA409F"/>
    <w:rsid w:val="00DA470C"/>
    <w:rsid w:val="00DA6DBD"/>
    <w:rsid w:val="00DB135A"/>
    <w:rsid w:val="00DB2539"/>
    <w:rsid w:val="00DB6CCA"/>
    <w:rsid w:val="00DC36BD"/>
    <w:rsid w:val="00DD20D9"/>
    <w:rsid w:val="00DD2DC5"/>
    <w:rsid w:val="00DD49D4"/>
    <w:rsid w:val="00DD5161"/>
    <w:rsid w:val="00DD748B"/>
    <w:rsid w:val="00DE36D2"/>
    <w:rsid w:val="00DE6283"/>
    <w:rsid w:val="00DE7265"/>
    <w:rsid w:val="00DF0FAE"/>
    <w:rsid w:val="00DF25B4"/>
    <w:rsid w:val="00DF48D9"/>
    <w:rsid w:val="00DF706D"/>
    <w:rsid w:val="00E00CFD"/>
    <w:rsid w:val="00E014F1"/>
    <w:rsid w:val="00E07954"/>
    <w:rsid w:val="00E101EE"/>
    <w:rsid w:val="00E1310B"/>
    <w:rsid w:val="00E1392F"/>
    <w:rsid w:val="00E14DC8"/>
    <w:rsid w:val="00E152B6"/>
    <w:rsid w:val="00E17E23"/>
    <w:rsid w:val="00E24E86"/>
    <w:rsid w:val="00E26291"/>
    <w:rsid w:val="00E309B8"/>
    <w:rsid w:val="00E325B3"/>
    <w:rsid w:val="00E4092F"/>
    <w:rsid w:val="00E410B6"/>
    <w:rsid w:val="00E4115C"/>
    <w:rsid w:val="00E42BD6"/>
    <w:rsid w:val="00E549C1"/>
    <w:rsid w:val="00E55579"/>
    <w:rsid w:val="00E55BE6"/>
    <w:rsid w:val="00E57EB7"/>
    <w:rsid w:val="00E601C5"/>
    <w:rsid w:val="00E60BF7"/>
    <w:rsid w:val="00E62DF5"/>
    <w:rsid w:val="00E645CE"/>
    <w:rsid w:val="00E65053"/>
    <w:rsid w:val="00E729FD"/>
    <w:rsid w:val="00E73100"/>
    <w:rsid w:val="00E77B9F"/>
    <w:rsid w:val="00E83B47"/>
    <w:rsid w:val="00E86620"/>
    <w:rsid w:val="00E91FCA"/>
    <w:rsid w:val="00E9537E"/>
    <w:rsid w:val="00E95B2C"/>
    <w:rsid w:val="00E97D59"/>
    <w:rsid w:val="00EA14BA"/>
    <w:rsid w:val="00EA1F14"/>
    <w:rsid w:val="00EB31BF"/>
    <w:rsid w:val="00EB3EEB"/>
    <w:rsid w:val="00EC1E5E"/>
    <w:rsid w:val="00EC2E43"/>
    <w:rsid w:val="00EC7589"/>
    <w:rsid w:val="00ED22FA"/>
    <w:rsid w:val="00ED29BB"/>
    <w:rsid w:val="00ED33E9"/>
    <w:rsid w:val="00ED4251"/>
    <w:rsid w:val="00ED72D4"/>
    <w:rsid w:val="00EE3312"/>
    <w:rsid w:val="00EE5E12"/>
    <w:rsid w:val="00EF0A91"/>
    <w:rsid w:val="00EF128F"/>
    <w:rsid w:val="00EF639E"/>
    <w:rsid w:val="00EF6A96"/>
    <w:rsid w:val="00F027A0"/>
    <w:rsid w:val="00F03A5C"/>
    <w:rsid w:val="00F072F8"/>
    <w:rsid w:val="00F15563"/>
    <w:rsid w:val="00F20D8B"/>
    <w:rsid w:val="00F21632"/>
    <w:rsid w:val="00F226C6"/>
    <w:rsid w:val="00F22D45"/>
    <w:rsid w:val="00F22F98"/>
    <w:rsid w:val="00F24275"/>
    <w:rsid w:val="00F30273"/>
    <w:rsid w:val="00F303A5"/>
    <w:rsid w:val="00F3320B"/>
    <w:rsid w:val="00F33F65"/>
    <w:rsid w:val="00F362DD"/>
    <w:rsid w:val="00F42C83"/>
    <w:rsid w:val="00F443BF"/>
    <w:rsid w:val="00F55A93"/>
    <w:rsid w:val="00F574E5"/>
    <w:rsid w:val="00F6339E"/>
    <w:rsid w:val="00F643B2"/>
    <w:rsid w:val="00F74D49"/>
    <w:rsid w:val="00F75ABD"/>
    <w:rsid w:val="00F769DB"/>
    <w:rsid w:val="00F778E2"/>
    <w:rsid w:val="00F803B1"/>
    <w:rsid w:val="00F84541"/>
    <w:rsid w:val="00F86F06"/>
    <w:rsid w:val="00F969BF"/>
    <w:rsid w:val="00FA1126"/>
    <w:rsid w:val="00FB1B11"/>
    <w:rsid w:val="00FB78E9"/>
    <w:rsid w:val="00FB791A"/>
    <w:rsid w:val="00FC0A27"/>
    <w:rsid w:val="00FC4686"/>
    <w:rsid w:val="00FC779B"/>
    <w:rsid w:val="00FD3324"/>
    <w:rsid w:val="00FD33FA"/>
    <w:rsid w:val="00FE3157"/>
    <w:rsid w:val="00FE725D"/>
    <w:rsid w:val="00FF01A8"/>
    <w:rsid w:val="00FF2340"/>
    <w:rsid w:val="00FF381B"/>
    <w:rsid w:val="00FF60BB"/>
    <w:rsid w:val="00FF6A0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AD"/>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7054D2"/>
    <w:pPr>
      <w:keepNext/>
      <w:jc w:val="both"/>
      <w:outlineLvl w:val="0"/>
    </w:pPr>
    <w:rPr>
      <w:i/>
      <w:sz w:val="24"/>
    </w:rPr>
  </w:style>
  <w:style w:type="paragraph" w:styleId="Naslov2">
    <w:name w:val="heading 2"/>
    <w:basedOn w:val="Normal"/>
    <w:next w:val="Normal"/>
    <w:link w:val="Naslov2Char"/>
    <w:uiPriority w:val="9"/>
    <w:semiHidden/>
    <w:unhideWhenUsed/>
    <w:qFormat/>
    <w:rsid w:val="00423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852D39"/>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link w:val="Tijeloteksta-uvlaka2Char"/>
    <w:unhideWhenUsed/>
    <w:rsid w:val="00863BAD"/>
    <w:pPr>
      <w:spacing w:after="120" w:line="480" w:lineRule="auto"/>
      <w:ind w:left="283"/>
    </w:pPr>
  </w:style>
  <w:style w:type="character" w:customStyle="1" w:styleId="Tijeloteksta-uvlaka2Char">
    <w:name w:val="Tijelo teksta - uvlaka 2 Char"/>
    <w:basedOn w:val="Zadanifontodlomka"/>
    <w:link w:val="Tijeloteksta-uvlaka2"/>
    <w:rsid w:val="00863BAD"/>
    <w:rPr>
      <w:rFonts w:eastAsia="Times New Roman"/>
      <w:sz w:val="20"/>
      <w:szCs w:val="20"/>
      <w:lang w:val="en-GB" w:eastAsia="hr-HR"/>
    </w:rPr>
  </w:style>
  <w:style w:type="paragraph" w:styleId="Tijeloteksta-uvlaka3">
    <w:name w:val="Body Text Indent 3"/>
    <w:basedOn w:val="Normal"/>
    <w:link w:val="Tijeloteksta-uvlaka3Char"/>
    <w:semiHidden/>
    <w:unhideWhenUsed/>
    <w:rsid w:val="00863BAD"/>
    <w:pPr>
      <w:spacing w:after="120"/>
      <w:ind w:left="283"/>
    </w:pPr>
    <w:rPr>
      <w:sz w:val="16"/>
      <w:szCs w:val="16"/>
    </w:rPr>
  </w:style>
  <w:style w:type="character" w:customStyle="1" w:styleId="Tijeloteksta-uvlaka3Char">
    <w:name w:val="Tijelo teksta - uvlaka 3 Char"/>
    <w:basedOn w:val="Zadanifontodlomka"/>
    <w:link w:val="Tijeloteksta-uvlaka3"/>
    <w:semiHidden/>
    <w:rsid w:val="00863BAD"/>
    <w:rPr>
      <w:rFonts w:eastAsia="Times New Roman"/>
      <w:sz w:val="16"/>
      <w:szCs w:val="16"/>
      <w:lang w:val="en-GB" w:eastAsia="hr-HR"/>
    </w:rPr>
  </w:style>
  <w:style w:type="paragraph" w:styleId="Odlomakpopisa">
    <w:name w:val="List Paragraph"/>
    <w:basedOn w:val="Normal"/>
    <w:uiPriority w:val="34"/>
    <w:qFormat/>
    <w:rsid w:val="00863BAD"/>
    <w:pPr>
      <w:ind w:left="720"/>
      <w:contextualSpacing/>
    </w:pPr>
    <w:rPr>
      <w:sz w:val="24"/>
      <w:szCs w:val="24"/>
      <w:lang w:val="hr-HR"/>
    </w:rPr>
  </w:style>
  <w:style w:type="paragraph" w:styleId="Tekstbalonia">
    <w:name w:val="Balloon Text"/>
    <w:basedOn w:val="Normal"/>
    <w:link w:val="TekstbaloniaChar"/>
    <w:uiPriority w:val="99"/>
    <w:semiHidden/>
    <w:unhideWhenUsed/>
    <w:rsid w:val="00863BAD"/>
    <w:rPr>
      <w:rFonts w:ascii="Tahoma" w:hAnsi="Tahoma" w:cs="Tahoma"/>
      <w:sz w:val="16"/>
      <w:szCs w:val="16"/>
    </w:rPr>
  </w:style>
  <w:style w:type="character" w:customStyle="1" w:styleId="TekstbaloniaChar">
    <w:name w:val="Tekst balončića Char"/>
    <w:basedOn w:val="Zadanifontodlomka"/>
    <w:link w:val="Tekstbalonia"/>
    <w:uiPriority w:val="99"/>
    <w:semiHidden/>
    <w:rsid w:val="00863BAD"/>
    <w:rPr>
      <w:rFonts w:ascii="Tahoma" w:eastAsia="Times New Roman" w:hAnsi="Tahoma" w:cs="Tahoma"/>
      <w:sz w:val="16"/>
      <w:szCs w:val="16"/>
      <w:lang w:val="en-GB" w:eastAsia="hr-HR"/>
    </w:rPr>
  </w:style>
  <w:style w:type="character" w:customStyle="1" w:styleId="Naslov1Char">
    <w:name w:val="Naslov 1 Char"/>
    <w:basedOn w:val="Zadanifontodlomka"/>
    <w:link w:val="Naslov1"/>
    <w:rsid w:val="007054D2"/>
    <w:rPr>
      <w:rFonts w:eastAsia="Times New Roman"/>
      <w:i/>
      <w:szCs w:val="20"/>
      <w:lang w:val="en-GB" w:eastAsia="hr-HR"/>
    </w:rPr>
  </w:style>
  <w:style w:type="paragraph" w:customStyle="1" w:styleId="sa">
    <w:name w:val="sa"/>
    <w:basedOn w:val="Normal"/>
    <w:rsid w:val="007054D2"/>
    <w:pPr>
      <w:jc w:val="both"/>
    </w:pPr>
    <w:rPr>
      <w:rFonts w:cs="Tunga"/>
      <w:sz w:val="24"/>
      <w:szCs w:val="24"/>
      <w:lang w:eastAsia="en-US" w:bidi="kn-IN"/>
    </w:rPr>
  </w:style>
  <w:style w:type="paragraph" w:customStyle="1" w:styleId="Default">
    <w:name w:val="Default"/>
    <w:rsid w:val="007054D2"/>
    <w:pPr>
      <w:autoSpaceDE w:val="0"/>
      <w:autoSpaceDN w:val="0"/>
      <w:adjustRightInd w:val="0"/>
      <w:spacing w:after="0" w:line="240" w:lineRule="auto"/>
    </w:pPr>
    <w:rPr>
      <w:rFonts w:ascii="Verdana" w:eastAsia="Times New Roman" w:hAnsi="Verdana" w:cs="Verdana"/>
      <w:color w:val="000000"/>
      <w:lang w:eastAsia="hr-HR"/>
    </w:rPr>
  </w:style>
  <w:style w:type="paragraph" w:styleId="Tijeloteksta">
    <w:name w:val="Body Text"/>
    <w:basedOn w:val="Normal"/>
    <w:link w:val="TijelotekstaChar"/>
    <w:uiPriority w:val="99"/>
    <w:unhideWhenUsed/>
    <w:rsid w:val="00336BE9"/>
    <w:pPr>
      <w:spacing w:after="120"/>
    </w:pPr>
  </w:style>
  <w:style w:type="character" w:customStyle="1" w:styleId="TijelotekstaChar">
    <w:name w:val="Tijelo teksta Char"/>
    <w:basedOn w:val="Zadanifontodlomka"/>
    <w:link w:val="Tijeloteksta"/>
    <w:uiPriority w:val="99"/>
    <w:rsid w:val="00336BE9"/>
    <w:rPr>
      <w:rFonts w:eastAsia="Times New Roman"/>
      <w:sz w:val="20"/>
      <w:szCs w:val="20"/>
      <w:lang w:val="en-GB" w:eastAsia="hr-HR"/>
    </w:rPr>
  </w:style>
  <w:style w:type="table" w:styleId="Reetkatablice">
    <w:name w:val="Table Grid"/>
    <w:basedOn w:val="Obinatablica"/>
    <w:uiPriority w:val="59"/>
    <w:rsid w:val="005F6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semiHidden/>
    <w:unhideWhenUsed/>
    <w:rsid w:val="00DA409F"/>
    <w:rPr>
      <w:color w:val="0000FF"/>
      <w:u w:val="single"/>
    </w:rPr>
  </w:style>
  <w:style w:type="character" w:styleId="SlijeenaHiperveza">
    <w:name w:val="FollowedHyperlink"/>
    <w:basedOn w:val="Zadanifontodlomka"/>
    <w:uiPriority w:val="99"/>
    <w:semiHidden/>
    <w:unhideWhenUsed/>
    <w:rsid w:val="00DA409F"/>
    <w:rPr>
      <w:color w:val="800080" w:themeColor="followedHyperlink"/>
      <w:u w:val="single"/>
    </w:rPr>
  </w:style>
  <w:style w:type="paragraph" w:customStyle="1" w:styleId="Char">
    <w:name w:val="Char"/>
    <w:basedOn w:val="Normal"/>
    <w:rsid w:val="00DA409F"/>
    <w:pPr>
      <w:spacing w:after="160" w:line="240" w:lineRule="exact"/>
    </w:pPr>
    <w:rPr>
      <w:rFonts w:ascii="Tahoma" w:hAnsi="Tahoma"/>
      <w:lang w:val="en-US" w:eastAsia="en-US"/>
    </w:rPr>
  </w:style>
  <w:style w:type="paragraph" w:styleId="Tijeloteksta2">
    <w:name w:val="Body Text 2"/>
    <w:basedOn w:val="Normal"/>
    <w:link w:val="Tijeloteksta2Char"/>
    <w:uiPriority w:val="99"/>
    <w:unhideWhenUsed/>
    <w:rsid w:val="009A0192"/>
    <w:pPr>
      <w:spacing w:after="120" w:line="480" w:lineRule="auto"/>
    </w:pPr>
  </w:style>
  <w:style w:type="character" w:customStyle="1" w:styleId="Tijeloteksta2Char">
    <w:name w:val="Tijelo teksta 2 Char"/>
    <w:basedOn w:val="Zadanifontodlomka"/>
    <w:link w:val="Tijeloteksta2"/>
    <w:uiPriority w:val="99"/>
    <w:rsid w:val="009A0192"/>
    <w:rPr>
      <w:rFonts w:eastAsia="Times New Roman"/>
      <w:sz w:val="20"/>
      <w:szCs w:val="20"/>
      <w:lang w:val="en-GB" w:eastAsia="hr-HR"/>
    </w:rPr>
  </w:style>
  <w:style w:type="paragraph" w:customStyle="1" w:styleId="Odlomakpopisa1">
    <w:name w:val="Odlomak popisa1"/>
    <w:basedOn w:val="Normal"/>
    <w:rsid w:val="0068406C"/>
    <w:pPr>
      <w:spacing w:after="200" w:line="276" w:lineRule="auto"/>
      <w:ind w:left="720"/>
    </w:pPr>
    <w:rPr>
      <w:rFonts w:ascii="Calibri" w:hAnsi="Calibri"/>
      <w:sz w:val="22"/>
      <w:szCs w:val="22"/>
      <w:lang w:val="hr-HR" w:eastAsia="en-US"/>
    </w:rPr>
  </w:style>
  <w:style w:type="character" w:customStyle="1" w:styleId="Naslov2Char">
    <w:name w:val="Naslov 2 Char"/>
    <w:basedOn w:val="Zadanifontodlomka"/>
    <w:link w:val="Naslov2"/>
    <w:uiPriority w:val="9"/>
    <w:semiHidden/>
    <w:rsid w:val="004237C6"/>
    <w:rPr>
      <w:rFonts w:asciiTheme="majorHAnsi" w:eastAsiaTheme="majorEastAsia" w:hAnsiTheme="majorHAnsi" w:cstheme="majorBidi"/>
      <w:b/>
      <w:bCs/>
      <w:color w:val="4F81BD" w:themeColor="accent1"/>
      <w:sz w:val="26"/>
      <w:szCs w:val="26"/>
      <w:lang w:val="en-GB" w:eastAsia="hr-HR"/>
    </w:rPr>
  </w:style>
  <w:style w:type="character" w:customStyle="1" w:styleId="Naslov3Char">
    <w:name w:val="Naslov 3 Char"/>
    <w:basedOn w:val="Zadanifontodlomka"/>
    <w:link w:val="Naslov3"/>
    <w:uiPriority w:val="9"/>
    <w:semiHidden/>
    <w:rsid w:val="00852D39"/>
    <w:rPr>
      <w:rFonts w:asciiTheme="majorHAnsi" w:eastAsiaTheme="majorEastAsia" w:hAnsiTheme="majorHAnsi" w:cstheme="majorBidi"/>
      <w:b/>
      <w:bCs/>
      <w:color w:val="4F81BD" w:themeColor="accent1"/>
      <w:sz w:val="20"/>
      <w:szCs w:val="20"/>
      <w:lang w:val="en-GB" w:eastAsia="hr-HR"/>
    </w:rPr>
  </w:style>
  <w:style w:type="character" w:styleId="Naglaeno">
    <w:name w:val="Strong"/>
    <w:basedOn w:val="Zadanifontodlomka"/>
    <w:qFormat/>
    <w:rsid w:val="00852D39"/>
    <w:rPr>
      <w:b/>
      <w:bCs/>
    </w:rPr>
  </w:style>
  <w:style w:type="paragraph" w:styleId="StandardWeb">
    <w:name w:val="Normal (Web)"/>
    <w:basedOn w:val="Normal"/>
    <w:uiPriority w:val="99"/>
    <w:semiHidden/>
    <w:unhideWhenUsed/>
    <w:rsid w:val="00852D39"/>
    <w:pPr>
      <w:spacing w:after="213" w:line="244" w:lineRule="atLeast"/>
    </w:pPr>
    <w:rPr>
      <w:rFonts w:ascii="inherit" w:hAnsi="inherit"/>
      <w:sz w:val="18"/>
      <w:szCs w:val="18"/>
      <w:lang w:val="hr-HR"/>
    </w:rPr>
  </w:style>
  <w:style w:type="paragraph" w:customStyle="1" w:styleId="Odlomakpopisa2">
    <w:name w:val="Odlomak popisa2"/>
    <w:basedOn w:val="Normal"/>
    <w:rsid w:val="008E65B2"/>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8E65B2"/>
    <w:pPr>
      <w:spacing w:after="200" w:line="276" w:lineRule="auto"/>
      <w:ind w:left="720"/>
    </w:pPr>
    <w:rPr>
      <w:rFonts w:ascii="Calibri" w:hAnsi="Calibri"/>
      <w:sz w:val="22"/>
      <w:szCs w:val="22"/>
      <w:lang w:val="hr-HR" w:eastAsia="en-US"/>
    </w:rPr>
  </w:style>
  <w:style w:type="paragraph" w:customStyle="1" w:styleId="Odlomakpopisa4">
    <w:name w:val="Odlomak popisa4"/>
    <w:basedOn w:val="Normal"/>
    <w:rsid w:val="00EA14BA"/>
    <w:pPr>
      <w:spacing w:after="200" w:line="276" w:lineRule="auto"/>
      <w:ind w:left="720"/>
    </w:pPr>
    <w:rPr>
      <w:rFonts w:ascii="Calibri" w:hAnsi="Calibri"/>
      <w:sz w:val="22"/>
      <w:szCs w:val="22"/>
      <w:lang w:val="hr-HR" w:eastAsia="en-US"/>
    </w:rPr>
  </w:style>
  <w:style w:type="paragraph" w:customStyle="1" w:styleId="Bezproreda1">
    <w:name w:val="Bez proreda1"/>
    <w:rsid w:val="00EA14BA"/>
    <w:pPr>
      <w:spacing w:after="0" w:line="240" w:lineRule="auto"/>
    </w:pPr>
    <w:rPr>
      <w:rFonts w:ascii="Calibri" w:eastAsia="Times New Roman" w:hAnsi="Calibri"/>
      <w:sz w:val="22"/>
      <w:szCs w:val="22"/>
    </w:rPr>
  </w:style>
  <w:style w:type="paragraph" w:customStyle="1" w:styleId="msonormalcxspsrednji">
    <w:name w:val="msonormalcxspsrednji"/>
    <w:basedOn w:val="Normal"/>
    <w:rsid w:val="00B60F84"/>
    <w:pPr>
      <w:spacing w:before="100" w:beforeAutospacing="1" w:after="100" w:afterAutospacing="1"/>
    </w:pPr>
    <w:rPr>
      <w:sz w:val="24"/>
      <w:szCs w:val="24"/>
      <w:lang w:val="hr-HR"/>
    </w:rPr>
  </w:style>
  <w:style w:type="paragraph" w:styleId="Zaglavlje">
    <w:name w:val="header"/>
    <w:basedOn w:val="Normal"/>
    <w:link w:val="ZaglavljeChar"/>
    <w:uiPriority w:val="99"/>
    <w:semiHidden/>
    <w:unhideWhenUsed/>
    <w:rsid w:val="006141FB"/>
    <w:pPr>
      <w:tabs>
        <w:tab w:val="center" w:pos="4536"/>
        <w:tab w:val="right" w:pos="9072"/>
      </w:tabs>
    </w:pPr>
  </w:style>
  <w:style w:type="character" w:customStyle="1" w:styleId="ZaglavljeChar">
    <w:name w:val="Zaglavlje Char"/>
    <w:basedOn w:val="Zadanifontodlomka"/>
    <w:link w:val="Zaglavlje"/>
    <w:uiPriority w:val="99"/>
    <w:semiHidden/>
    <w:rsid w:val="006141FB"/>
    <w:rPr>
      <w:rFonts w:eastAsia="Times New Roman"/>
      <w:sz w:val="20"/>
      <w:szCs w:val="20"/>
      <w:lang w:val="en-GB" w:eastAsia="hr-HR"/>
    </w:rPr>
  </w:style>
  <w:style w:type="paragraph" w:styleId="Podnoje">
    <w:name w:val="footer"/>
    <w:basedOn w:val="Normal"/>
    <w:link w:val="PodnojeChar"/>
    <w:uiPriority w:val="99"/>
    <w:unhideWhenUsed/>
    <w:rsid w:val="006141FB"/>
    <w:pPr>
      <w:tabs>
        <w:tab w:val="center" w:pos="4536"/>
        <w:tab w:val="right" w:pos="9072"/>
      </w:tabs>
    </w:pPr>
  </w:style>
  <w:style w:type="character" w:customStyle="1" w:styleId="PodnojeChar">
    <w:name w:val="Podnožje Char"/>
    <w:basedOn w:val="Zadanifontodlomka"/>
    <w:link w:val="Podnoje"/>
    <w:uiPriority w:val="99"/>
    <w:rsid w:val="006141FB"/>
    <w:rPr>
      <w:rFonts w:eastAsia="Times New Roman"/>
      <w:sz w:val="20"/>
      <w:szCs w:val="20"/>
      <w:lang w:val="en-GB" w:eastAsia="hr-HR"/>
    </w:rPr>
  </w:style>
  <w:style w:type="paragraph" w:customStyle="1" w:styleId="entry-meta">
    <w:name w:val="entry-meta"/>
    <w:basedOn w:val="Normal"/>
    <w:rsid w:val="003C69D7"/>
    <w:pPr>
      <w:spacing w:before="100" w:beforeAutospacing="1" w:after="100" w:afterAutospacing="1"/>
    </w:pPr>
    <w:rPr>
      <w:sz w:val="24"/>
      <w:szCs w:val="24"/>
      <w:lang w:val="hr-HR"/>
    </w:rPr>
  </w:style>
  <w:style w:type="character" w:customStyle="1" w:styleId="st">
    <w:name w:val="st"/>
    <w:basedOn w:val="Zadanifontodlomka"/>
    <w:rsid w:val="00624D08"/>
  </w:style>
  <w:style w:type="character" w:styleId="Istaknuto">
    <w:name w:val="Emphasis"/>
    <w:basedOn w:val="Zadanifontodlomka"/>
    <w:uiPriority w:val="20"/>
    <w:qFormat/>
    <w:rsid w:val="00624D08"/>
    <w:rPr>
      <w:i/>
      <w:iCs/>
    </w:rPr>
  </w:style>
</w:styles>
</file>

<file path=word/webSettings.xml><?xml version="1.0" encoding="utf-8"?>
<w:webSettings xmlns:r="http://schemas.openxmlformats.org/officeDocument/2006/relationships" xmlns:w="http://schemas.openxmlformats.org/wordprocessingml/2006/main">
  <w:divs>
    <w:div w:id="4871298">
      <w:bodyDiv w:val="1"/>
      <w:marLeft w:val="0"/>
      <w:marRight w:val="0"/>
      <w:marTop w:val="0"/>
      <w:marBottom w:val="0"/>
      <w:divBdr>
        <w:top w:val="none" w:sz="0" w:space="0" w:color="auto"/>
        <w:left w:val="none" w:sz="0" w:space="0" w:color="auto"/>
        <w:bottom w:val="none" w:sz="0" w:space="0" w:color="auto"/>
        <w:right w:val="none" w:sz="0" w:space="0" w:color="auto"/>
      </w:divBdr>
      <w:divsChild>
        <w:div w:id="1824346651">
          <w:marLeft w:val="0"/>
          <w:marRight w:val="0"/>
          <w:marTop w:val="0"/>
          <w:marBottom w:val="0"/>
          <w:divBdr>
            <w:top w:val="none" w:sz="0" w:space="0" w:color="auto"/>
            <w:left w:val="none" w:sz="0" w:space="0" w:color="auto"/>
            <w:bottom w:val="none" w:sz="0" w:space="0" w:color="auto"/>
            <w:right w:val="none" w:sz="0" w:space="0" w:color="auto"/>
          </w:divBdr>
          <w:divsChild>
            <w:div w:id="1026365768">
              <w:marLeft w:val="0"/>
              <w:marRight w:val="0"/>
              <w:marTop w:val="0"/>
              <w:marBottom w:val="0"/>
              <w:divBdr>
                <w:top w:val="none" w:sz="0" w:space="0" w:color="auto"/>
                <w:left w:val="none" w:sz="0" w:space="0" w:color="auto"/>
                <w:bottom w:val="none" w:sz="0" w:space="0" w:color="auto"/>
                <w:right w:val="none" w:sz="0" w:space="0" w:color="auto"/>
              </w:divBdr>
              <w:divsChild>
                <w:div w:id="791872050">
                  <w:marLeft w:val="0"/>
                  <w:marRight w:val="0"/>
                  <w:marTop w:val="0"/>
                  <w:marBottom w:val="0"/>
                  <w:divBdr>
                    <w:top w:val="none" w:sz="0" w:space="0" w:color="auto"/>
                    <w:left w:val="none" w:sz="0" w:space="0" w:color="auto"/>
                    <w:bottom w:val="none" w:sz="0" w:space="0" w:color="auto"/>
                    <w:right w:val="none" w:sz="0" w:space="0" w:color="auto"/>
                  </w:divBdr>
                  <w:divsChild>
                    <w:div w:id="1287004474">
                      <w:marLeft w:val="0"/>
                      <w:marRight w:val="0"/>
                      <w:marTop w:val="0"/>
                      <w:marBottom w:val="0"/>
                      <w:divBdr>
                        <w:top w:val="none" w:sz="0" w:space="0" w:color="auto"/>
                        <w:left w:val="none" w:sz="0" w:space="0" w:color="auto"/>
                        <w:bottom w:val="none" w:sz="0" w:space="0" w:color="auto"/>
                        <w:right w:val="none" w:sz="0" w:space="0" w:color="auto"/>
                      </w:divBdr>
                      <w:divsChild>
                        <w:div w:id="479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751">
      <w:bodyDiv w:val="1"/>
      <w:marLeft w:val="0"/>
      <w:marRight w:val="0"/>
      <w:marTop w:val="0"/>
      <w:marBottom w:val="0"/>
      <w:divBdr>
        <w:top w:val="none" w:sz="0" w:space="0" w:color="auto"/>
        <w:left w:val="none" w:sz="0" w:space="0" w:color="auto"/>
        <w:bottom w:val="none" w:sz="0" w:space="0" w:color="auto"/>
        <w:right w:val="none" w:sz="0" w:space="0" w:color="auto"/>
      </w:divBdr>
      <w:divsChild>
        <w:div w:id="1258709993">
          <w:marLeft w:val="0"/>
          <w:marRight w:val="0"/>
          <w:marTop w:val="0"/>
          <w:marBottom w:val="0"/>
          <w:divBdr>
            <w:top w:val="none" w:sz="0" w:space="0" w:color="auto"/>
            <w:left w:val="none" w:sz="0" w:space="0" w:color="auto"/>
            <w:bottom w:val="none" w:sz="0" w:space="0" w:color="auto"/>
            <w:right w:val="none" w:sz="0" w:space="0" w:color="auto"/>
          </w:divBdr>
          <w:divsChild>
            <w:div w:id="1255476790">
              <w:marLeft w:val="0"/>
              <w:marRight w:val="0"/>
              <w:marTop w:val="0"/>
              <w:marBottom w:val="0"/>
              <w:divBdr>
                <w:top w:val="none" w:sz="0" w:space="0" w:color="auto"/>
                <w:left w:val="none" w:sz="0" w:space="0" w:color="auto"/>
                <w:bottom w:val="none" w:sz="0" w:space="0" w:color="auto"/>
                <w:right w:val="none" w:sz="0" w:space="0" w:color="auto"/>
              </w:divBdr>
              <w:divsChild>
                <w:div w:id="302273634">
                  <w:marLeft w:val="0"/>
                  <w:marRight w:val="0"/>
                  <w:marTop w:val="0"/>
                  <w:marBottom w:val="0"/>
                  <w:divBdr>
                    <w:top w:val="none" w:sz="0" w:space="0" w:color="auto"/>
                    <w:left w:val="none" w:sz="0" w:space="0" w:color="auto"/>
                    <w:bottom w:val="none" w:sz="0" w:space="0" w:color="auto"/>
                    <w:right w:val="none" w:sz="0" w:space="0" w:color="auto"/>
                  </w:divBdr>
                  <w:divsChild>
                    <w:div w:id="1324435161">
                      <w:marLeft w:val="0"/>
                      <w:marRight w:val="0"/>
                      <w:marTop w:val="0"/>
                      <w:marBottom w:val="0"/>
                      <w:divBdr>
                        <w:top w:val="none" w:sz="0" w:space="0" w:color="auto"/>
                        <w:left w:val="none" w:sz="0" w:space="0" w:color="auto"/>
                        <w:bottom w:val="none" w:sz="0" w:space="0" w:color="auto"/>
                        <w:right w:val="none" w:sz="0" w:space="0" w:color="auto"/>
                      </w:divBdr>
                      <w:divsChild>
                        <w:div w:id="8301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478">
      <w:bodyDiv w:val="1"/>
      <w:marLeft w:val="0"/>
      <w:marRight w:val="0"/>
      <w:marTop w:val="0"/>
      <w:marBottom w:val="0"/>
      <w:divBdr>
        <w:top w:val="none" w:sz="0" w:space="0" w:color="auto"/>
        <w:left w:val="none" w:sz="0" w:space="0" w:color="auto"/>
        <w:bottom w:val="none" w:sz="0" w:space="0" w:color="auto"/>
        <w:right w:val="none" w:sz="0" w:space="0" w:color="auto"/>
      </w:divBdr>
      <w:divsChild>
        <w:div w:id="889416795">
          <w:marLeft w:val="0"/>
          <w:marRight w:val="0"/>
          <w:marTop w:val="0"/>
          <w:marBottom w:val="0"/>
          <w:divBdr>
            <w:top w:val="none" w:sz="0" w:space="0" w:color="auto"/>
            <w:left w:val="none" w:sz="0" w:space="0" w:color="auto"/>
            <w:bottom w:val="none" w:sz="0" w:space="0" w:color="auto"/>
            <w:right w:val="none" w:sz="0" w:space="0" w:color="auto"/>
          </w:divBdr>
        </w:div>
      </w:divsChild>
    </w:div>
    <w:div w:id="129716527">
      <w:bodyDiv w:val="1"/>
      <w:marLeft w:val="0"/>
      <w:marRight w:val="0"/>
      <w:marTop w:val="0"/>
      <w:marBottom w:val="0"/>
      <w:divBdr>
        <w:top w:val="none" w:sz="0" w:space="0" w:color="auto"/>
        <w:left w:val="none" w:sz="0" w:space="0" w:color="auto"/>
        <w:bottom w:val="none" w:sz="0" w:space="0" w:color="auto"/>
        <w:right w:val="none" w:sz="0" w:space="0" w:color="auto"/>
      </w:divBdr>
    </w:div>
    <w:div w:id="237790062">
      <w:bodyDiv w:val="1"/>
      <w:marLeft w:val="0"/>
      <w:marRight w:val="0"/>
      <w:marTop w:val="0"/>
      <w:marBottom w:val="0"/>
      <w:divBdr>
        <w:top w:val="none" w:sz="0" w:space="0" w:color="auto"/>
        <w:left w:val="none" w:sz="0" w:space="0" w:color="auto"/>
        <w:bottom w:val="none" w:sz="0" w:space="0" w:color="auto"/>
        <w:right w:val="none" w:sz="0" w:space="0" w:color="auto"/>
      </w:divBdr>
    </w:div>
    <w:div w:id="282620825">
      <w:bodyDiv w:val="1"/>
      <w:marLeft w:val="0"/>
      <w:marRight w:val="0"/>
      <w:marTop w:val="0"/>
      <w:marBottom w:val="0"/>
      <w:divBdr>
        <w:top w:val="none" w:sz="0" w:space="0" w:color="auto"/>
        <w:left w:val="none" w:sz="0" w:space="0" w:color="auto"/>
        <w:bottom w:val="none" w:sz="0" w:space="0" w:color="auto"/>
        <w:right w:val="none" w:sz="0" w:space="0" w:color="auto"/>
      </w:divBdr>
    </w:div>
    <w:div w:id="284895017">
      <w:bodyDiv w:val="1"/>
      <w:marLeft w:val="0"/>
      <w:marRight w:val="0"/>
      <w:marTop w:val="0"/>
      <w:marBottom w:val="0"/>
      <w:divBdr>
        <w:top w:val="none" w:sz="0" w:space="0" w:color="auto"/>
        <w:left w:val="none" w:sz="0" w:space="0" w:color="auto"/>
        <w:bottom w:val="none" w:sz="0" w:space="0" w:color="auto"/>
        <w:right w:val="none" w:sz="0" w:space="0" w:color="auto"/>
      </w:divBdr>
    </w:div>
    <w:div w:id="289289413">
      <w:bodyDiv w:val="1"/>
      <w:marLeft w:val="0"/>
      <w:marRight w:val="0"/>
      <w:marTop w:val="0"/>
      <w:marBottom w:val="0"/>
      <w:divBdr>
        <w:top w:val="none" w:sz="0" w:space="0" w:color="auto"/>
        <w:left w:val="none" w:sz="0" w:space="0" w:color="auto"/>
        <w:bottom w:val="none" w:sz="0" w:space="0" w:color="auto"/>
        <w:right w:val="none" w:sz="0" w:space="0" w:color="auto"/>
      </w:divBdr>
    </w:div>
    <w:div w:id="338241325">
      <w:bodyDiv w:val="1"/>
      <w:marLeft w:val="0"/>
      <w:marRight w:val="0"/>
      <w:marTop w:val="0"/>
      <w:marBottom w:val="0"/>
      <w:divBdr>
        <w:top w:val="none" w:sz="0" w:space="0" w:color="auto"/>
        <w:left w:val="none" w:sz="0" w:space="0" w:color="auto"/>
        <w:bottom w:val="none" w:sz="0" w:space="0" w:color="auto"/>
        <w:right w:val="none" w:sz="0" w:space="0" w:color="auto"/>
      </w:divBdr>
    </w:div>
    <w:div w:id="344358460">
      <w:bodyDiv w:val="1"/>
      <w:marLeft w:val="0"/>
      <w:marRight w:val="0"/>
      <w:marTop w:val="0"/>
      <w:marBottom w:val="0"/>
      <w:divBdr>
        <w:top w:val="none" w:sz="0" w:space="0" w:color="auto"/>
        <w:left w:val="none" w:sz="0" w:space="0" w:color="auto"/>
        <w:bottom w:val="none" w:sz="0" w:space="0" w:color="auto"/>
        <w:right w:val="none" w:sz="0" w:space="0" w:color="auto"/>
      </w:divBdr>
    </w:div>
    <w:div w:id="425854478">
      <w:bodyDiv w:val="1"/>
      <w:marLeft w:val="0"/>
      <w:marRight w:val="0"/>
      <w:marTop w:val="0"/>
      <w:marBottom w:val="0"/>
      <w:divBdr>
        <w:top w:val="none" w:sz="0" w:space="0" w:color="auto"/>
        <w:left w:val="none" w:sz="0" w:space="0" w:color="auto"/>
        <w:bottom w:val="none" w:sz="0" w:space="0" w:color="auto"/>
        <w:right w:val="none" w:sz="0" w:space="0" w:color="auto"/>
      </w:divBdr>
    </w:div>
    <w:div w:id="495192227">
      <w:bodyDiv w:val="1"/>
      <w:marLeft w:val="0"/>
      <w:marRight w:val="0"/>
      <w:marTop w:val="0"/>
      <w:marBottom w:val="0"/>
      <w:divBdr>
        <w:top w:val="none" w:sz="0" w:space="0" w:color="auto"/>
        <w:left w:val="none" w:sz="0" w:space="0" w:color="auto"/>
        <w:bottom w:val="none" w:sz="0" w:space="0" w:color="auto"/>
        <w:right w:val="none" w:sz="0" w:space="0" w:color="auto"/>
      </w:divBdr>
    </w:div>
    <w:div w:id="511528858">
      <w:bodyDiv w:val="1"/>
      <w:marLeft w:val="0"/>
      <w:marRight w:val="0"/>
      <w:marTop w:val="0"/>
      <w:marBottom w:val="0"/>
      <w:divBdr>
        <w:top w:val="none" w:sz="0" w:space="0" w:color="auto"/>
        <w:left w:val="none" w:sz="0" w:space="0" w:color="auto"/>
        <w:bottom w:val="none" w:sz="0" w:space="0" w:color="auto"/>
        <w:right w:val="none" w:sz="0" w:space="0" w:color="auto"/>
      </w:divBdr>
    </w:div>
    <w:div w:id="635448611">
      <w:bodyDiv w:val="1"/>
      <w:marLeft w:val="0"/>
      <w:marRight w:val="0"/>
      <w:marTop w:val="0"/>
      <w:marBottom w:val="0"/>
      <w:divBdr>
        <w:top w:val="none" w:sz="0" w:space="0" w:color="auto"/>
        <w:left w:val="none" w:sz="0" w:space="0" w:color="auto"/>
        <w:bottom w:val="none" w:sz="0" w:space="0" w:color="auto"/>
        <w:right w:val="none" w:sz="0" w:space="0" w:color="auto"/>
      </w:divBdr>
    </w:div>
    <w:div w:id="687373171">
      <w:bodyDiv w:val="1"/>
      <w:marLeft w:val="0"/>
      <w:marRight w:val="0"/>
      <w:marTop w:val="0"/>
      <w:marBottom w:val="0"/>
      <w:divBdr>
        <w:top w:val="none" w:sz="0" w:space="0" w:color="auto"/>
        <w:left w:val="none" w:sz="0" w:space="0" w:color="auto"/>
        <w:bottom w:val="none" w:sz="0" w:space="0" w:color="auto"/>
        <w:right w:val="none" w:sz="0" w:space="0" w:color="auto"/>
      </w:divBdr>
    </w:div>
    <w:div w:id="816920924">
      <w:bodyDiv w:val="1"/>
      <w:marLeft w:val="0"/>
      <w:marRight w:val="0"/>
      <w:marTop w:val="0"/>
      <w:marBottom w:val="0"/>
      <w:divBdr>
        <w:top w:val="none" w:sz="0" w:space="0" w:color="auto"/>
        <w:left w:val="none" w:sz="0" w:space="0" w:color="auto"/>
        <w:bottom w:val="none" w:sz="0" w:space="0" w:color="auto"/>
        <w:right w:val="none" w:sz="0" w:space="0" w:color="auto"/>
      </w:divBdr>
      <w:divsChild>
        <w:div w:id="979960843">
          <w:marLeft w:val="0"/>
          <w:marRight w:val="0"/>
          <w:marTop w:val="0"/>
          <w:marBottom w:val="0"/>
          <w:divBdr>
            <w:top w:val="none" w:sz="0" w:space="0" w:color="auto"/>
            <w:left w:val="none" w:sz="0" w:space="0" w:color="auto"/>
            <w:bottom w:val="none" w:sz="0" w:space="0" w:color="auto"/>
            <w:right w:val="none" w:sz="0" w:space="0" w:color="auto"/>
          </w:divBdr>
          <w:divsChild>
            <w:div w:id="1007320928">
              <w:marLeft w:val="0"/>
              <w:marRight w:val="0"/>
              <w:marTop w:val="0"/>
              <w:marBottom w:val="0"/>
              <w:divBdr>
                <w:top w:val="none" w:sz="0" w:space="0" w:color="auto"/>
                <w:left w:val="none" w:sz="0" w:space="0" w:color="auto"/>
                <w:bottom w:val="none" w:sz="0" w:space="0" w:color="auto"/>
                <w:right w:val="none" w:sz="0" w:space="0" w:color="auto"/>
              </w:divBdr>
              <w:divsChild>
                <w:div w:id="641010313">
                  <w:marLeft w:val="0"/>
                  <w:marRight w:val="0"/>
                  <w:marTop w:val="0"/>
                  <w:marBottom w:val="0"/>
                  <w:divBdr>
                    <w:top w:val="none" w:sz="0" w:space="0" w:color="auto"/>
                    <w:left w:val="none" w:sz="0" w:space="0" w:color="auto"/>
                    <w:bottom w:val="none" w:sz="0" w:space="0" w:color="auto"/>
                    <w:right w:val="none" w:sz="0" w:space="0" w:color="auto"/>
                  </w:divBdr>
                  <w:divsChild>
                    <w:div w:id="1275593579">
                      <w:marLeft w:val="0"/>
                      <w:marRight w:val="0"/>
                      <w:marTop w:val="0"/>
                      <w:marBottom w:val="0"/>
                      <w:divBdr>
                        <w:top w:val="none" w:sz="0" w:space="0" w:color="auto"/>
                        <w:left w:val="none" w:sz="0" w:space="0" w:color="auto"/>
                        <w:bottom w:val="none" w:sz="0" w:space="0" w:color="auto"/>
                        <w:right w:val="none" w:sz="0" w:space="0" w:color="auto"/>
                      </w:divBdr>
                      <w:divsChild>
                        <w:div w:id="18707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61215">
      <w:bodyDiv w:val="1"/>
      <w:marLeft w:val="0"/>
      <w:marRight w:val="0"/>
      <w:marTop w:val="0"/>
      <w:marBottom w:val="0"/>
      <w:divBdr>
        <w:top w:val="none" w:sz="0" w:space="0" w:color="auto"/>
        <w:left w:val="none" w:sz="0" w:space="0" w:color="auto"/>
        <w:bottom w:val="none" w:sz="0" w:space="0" w:color="auto"/>
        <w:right w:val="none" w:sz="0" w:space="0" w:color="auto"/>
      </w:divBdr>
    </w:div>
    <w:div w:id="1029917882">
      <w:bodyDiv w:val="1"/>
      <w:marLeft w:val="0"/>
      <w:marRight w:val="0"/>
      <w:marTop w:val="0"/>
      <w:marBottom w:val="0"/>
      <w:divBdr>
        <w:top w:val="none" w:sz="0" w:space="0" w:color="auto"/>
        <w:left w:val="none" w:sz="0" w:space="0" w:color="auto"/>
        <w:bottom w:val="none" w:sz="0" w:space="0" w:color="auto"/>
        <w:right w:val="none" w:sz="0" w:space="0" w:color="auto"/>
      </w:divBdr>
    </w:div>
    <w:div w:id="1050153741">
      <w:bodyDiv w:val="1"/>
      <w:marLeft w:val="0"/>
      <w:marRight w:val="0"/>
      <w:marTop w:val="0"/>
      <w:marBottom w:val="0"/>
      <w:divBdr>
        <w:top w:val="none" w:sz="0" w:space="0" w:color="auto"/>
        <w:left w:val="none" w:sz="0" w:space="0" w:color="auto"/>
        <w:bottom w:val="none" w:sz="0" w:space="0" w:color="auto"/>
        <w:right w:val="none" w:sz="0" w:space="0" w:color="auto"/>
      </w:divBdr>
    </w:div>
    <w:div w:id="1055200863">
      <w:bodyDiv w:val="1"/>
      <w:marLeft w:val="0"/>
      <w:marRight w:val="0"/>
      <w:marTop w:val="0"/>
      <w:marBottom w:val="0"/>
      <w:divBdr>
        <w:top w:val="none" w:sz="0" w:space="0" w:color="auto"/>
        <w:left w:val="none" w:sz="0" w:space="0" w:color="auto"/>
        <w:bottom w:val="none" w:sz="0" w:space="0" w:color="auto"/>
        <w:right w:val="none" w:sz="0" w:space="0" w:color="auto"/>
      </w:divBdr>
    </w:div>
    <w:div w:id="1092166834">
      <w:bodyDiv w:val="1"/>
      <w:marLeft w:val="0"/>
      <w:marRight w:val="0"/>
      <w:marTop w:val="0"/>
      <w:marBottom w:val="0"/>
      <w:divBdr>
        <w:top w:val="none" w:sz="0" w:space="0" w:color="auto"/>
        <w:left w:val="none" w:sz="0" w:space="0" w:color="auto"/>
        <w:bottom w:val="none" w:sz="0" w:space="0" w:color="auto"/>
        <w:right w:val="none" w:sz="0" w:space="0" w:color="auto"/>
      </w:divBdr>
    </w:div>
    <w:div w:id="1162619513">
      <w:bodyDiv w:val="1"/>
      <w:marLeft w:val="0"/>
      <w:marRight w:val="0"/>
      <w:marTop w:val="0"/>
      <w:marBottom w:val="0"/>
      <w:divBdr>
        <w:top w:val="none" w:sz="0" w:space="0" w:color="auto"/>
        <w:left w:val="none" w:sz="0" w:space="0" w:color="auto"/>
        <w:bottom w:val="none" w:sz="0" w:space="0" w:color="auto"/>
        <w:right w:val="none" w:sz="0" w:space="0" w:color="auto"/>
      </w:divBdr>
    </w:div>
    <w:div w:id="1184123971">
      <w:bodyDiv w:val="1"/>
      <w:marLeft w:val="0"/>
      <w:marRight w:val="0"/>
      <w:marTop w:val="0"/>
      <w:marBottom w:val="0"/>
      <w:divBdr>
        <w:top w:val="none" w:sz="0" w:space="0" w:color="auto"/>
        <w:left w:val="none" w:sz="0" w:space="0" w:color="auto"/>
        <w:bottom w:val="none" w:sz="0" w:space="0" w:color="auto"/>
        <w:right w:val="none" w:sz="0" w:space="0" w:color="auto"/>
      </w:divBdr>
    </w:div>
    <w:div w:id="1199929477">
      <w:bodyDiv w:val="1"/>
      <w:marLeft w:val="0"/>
      <w:marRight w:val="0"/>
      <w:marTop w:val="0"/>
      <w:marBottom w:val="0"/>
      <w:divBdr>
        <w:top w:val="none" w:sz="0" w:space="0" w:color="auto"/>
        <w:left w:val="none" w:sz="0" w:space="0" w:color="auto"/>
        <w:bottom w:val="none" w:sz="0" w:space="0" w:color="auto"/>
        <w:right w:val="none" w:sz="0" w:space="0" w:color="auto"/>
      </w:divBdr>
    </w:div>
    <w:div w:id="1242716794">
      <w:bodyDiv w:val="1"/>
      <w:marLeft w:val="0"/>
      <w:marRight w:val="0"/>
      <w:marTop w:val="0"/>
      <w:marBottom w:val="0"/>
      <w:divBdr>
        <w:top w:val="none" w:sz="0" w:space="0" w:color="auto"/>
        <w:left w:val="none" w:sz="0" w:space="0" w:color="auto"/>
        <w:bottom w:val="none" w:sz="0" w:space="0" w:color="auto"/>
        <w:right w:val="none" w:sz="0" w:space="0" w:color="auto"/>
      </w:divBdr>
    </w:div>
    <w:div w:id="1333218405">
      <w:bodyDiv w:val="1"/>
      <w:marLeft w:val="0"/>
      <w:marRight w:val="0"/>
      <w:marTop w:val="0"/>
      <w:marBottom w:val="0"/>
      <w:divBdr>
        <w:top w:val="none" w:sz="0" w:space="0" w:color="auto"/>
        <w:left w:val="none" w:sz="0" w:space="0" w:color="auto"/>
        <w:bottom w:val="none" w:sz="0" w:space="0" w:color="auto"/>
        <w:right w:val="none" w:sz="0" w:space="0" w:color="auto"/>
      </w:divBdr>
    </w:div>
    <w:div w:id="1430350532">
      <w:bodyDiv w:val="1"/>
      <w:marLeft w:val="0"/>
      <w:marRight w:val="0"/>
      <w:marTop w:val="0"/>
      <w:marBottom w:val="0"/>
      <w:divBdr>
        <w:top w:val="none" w:sz="0" w:space="0" w:color="auto"/>
        <w:left w:val="none" w:sz="0" w:space="0" w:color="auto"/>
        <w:bottom w:val="none" w:sz="0" w:space="0" w:color="auto"/>
        <w:right w:val="none" w:sz="0" w:space="0" w:color="auto"/>
      </w:divBdr>
    </w:div>
    <w:div w:id="1464957107">
      <w:bodyDiv w:val="1"/>
      <w:marLeft w:val="0"/>
      <w:marRight w:val="0"/>
      <w:marTop w:val="0"/>
      <w:marBottom w:val="0"/>
      <w:divBdr>
        <w:top w:val="none" w:sz="0" w:space="0" w:color="auto"/>
        <w:left w:val="none" w:sz="0" w:space="0" w:color="auto"/>
        <w:bottom w:val="none" w:sz="0" w:space="0" w:color="auto"/>
        <w:right w:val="none" w:sz="0" w:space="0" w:color="auto"/>
      </w:divBdr>
    </w:div>
    <w:div w:id="1487088549">
      <w:bodyDiv w:val="1"/>
      <w:marLeft w:val="0"/>
      <w:marRight w:val="0"/>
      <w:marTop w:val="0"/>
      <w:marBottom w:val="0"/>
      <w:divBdr>
        <w:top w:val="none" w:sz="0" w:space="0" w:color="auto"/>
        <w:left w:val="none" w:sz="0" w:space="0" w:color="auto"/>
        <w:bottom w:val="none" w:sz="0" w:space="0" w:color="auto"/>
        <w:right w:val="none" w:sz="0" w:space="0" w:color="auto"/>
      </w:divBdr>
    </w:div>
    <w:div w:id="1613627400">
      <w:bodyDiv w:val="1"/>
      <w:marLeft w:val="0"/>
      <w:marRight w:val="0"/>
      <w:marTop w:val="0"/>
      <w:marBottom w:val="0"/>
      <w:divBdr>
        <w:top w:val="none" w:sz="0" w:space="0" w:color="auto"/>
        <w:left w:val="none" w:sz="0" w:space="0" w:color="auto"/>
        <w:bottom w:val="none" w:sz="0" w:space="0" w:color="auto"/>
        <w:right w:val="none" w:sz="0" w:space="0" w:color="auto"/>
      </w:divBdr>
    </w:div>
    <w:div w:id="1654407423">
      <w:bodyDiv w:val="1"/>
      <w:marLeft w:val="0"/>
      <w:marRight w:val="0"/>
      <w:marTop w:val="0"/>
      <w:marBottom w:val="0"/>
      <w:divBdr>
        <w:top w:val="none" w:sz="0" w:space="0" w:color="auto"/>
        <w:left w:val="none" w:sz="0" w:space="0" w:color="auto"/>
        <w:bottom w:val="none" w:sz="0" w:space="0" w:color="auto"/>
        <w:right w:val="none" w:sz="0" w:space="0" w:color="auto"/>
      </w:divBdr>
    </w:div>
    <w:div w:id="1742219015">
      <w:bodyDiv w:val="1"/>
      <w:marLeft w:val="0"/>
      <w:marRight w:val="0"/>
      <w:marTop w:val="0"/>
      <w:marBottom w:val="0"/>
      <w:divBdr>
        <w:top w:val="none" w:sz="0" w:space="0" w:color="auto"/>
        <w:left w:val="none" w:sz="0" w:space="0" w:color="auto"/>
        <w:bottom w:val="none" w:sz="0" w:space="0" w:color="auto"/>
        <w:right w:val="none" w:sz="0" w:space="0" w:color="auto"/>
      </w:divBdr>
    </w:div>
    <w:div w:id="1793018810">
      <w:bodyDiv w:val="1"/>
      <w:marLeft w:val="0"/>
      <w:marRight w:val="0"/>
      <w:marTop w:val="0"/>
      <w:marBottom w:val="0"/>
      <w:divBdr>
        <w:top w:val="none" w:sz="0" w:space="0" w:color="auto"/>
        <w:left w:val="none" w:sz="0" w:space="0" w:color="auto"/>
        <w:bottom w:val="none" w:sz="0" w:space="0" w:color="auto"/>
        <w:right w:val="none" w:sz="0" w:space="0" w:color="auto"/>
      </w:divBdr>
      <w:divsChild>
        <w:div w:id="469783133">
          <w:marLeft w:val="0"/>
          <w:marRight w:val="0"/>
          <w:marTop w:val="0"/>
          <w:marBottom w:val="0"/>
          <w:divBdr>
            <w:top w:val="none" w:sz="0" w:space="0" w:color="auto"/>
            <w:left w:val="none" w:sz="0" w:space="0" w:color="auto"/>
            <w:bottom w:val="none" w:sz="0" w:space="0" w:color="auto"/>
            <w:right w:val="none" w:sz="0" w:space="0" w:color="auto"/>
          </w:divBdr>
        </w:div>
      </w:divsChild>
    </w:div>
    <w:div w:id="1828983180">
      <w:bodyDiv w:val="1"/>
      <w:marLeft w:val="0"/>
      <w:marRight w:val="0"/>
      <w:marTop w:val="0"/>
      <w:marBottom w:val="0"/>
      <w:divBdr>
        <w:top w:val="none" w:sz="0" w:space="0" w:color="auto"/>
        <w:left w:val="none" w:sz="0" w:space="0" w:color="auto"/>
        <w:bottom w:val="none" w:sz="0" w:space="0" w:color="auto"/>
        <w:right w:val="none" w:sz="0" w:space="0" w:color="auto"/>
      </w:divBdr>
    </w:div>
    <w:div w:id="1933657068">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6">
          <w:marLeft w:val="0"/>
          <w:marRight w:val="0"/>
          <w:marTop w:val="0"/>
          <w:marBottom w:val="0"/>
          <w:divBdr>
            <w:top w:val="none" w:sz="0" w:space="0" w:color="auto"/>
            <w:left w:val="none" w:sz="0" w:space="0" w:color="auto"/>
            <w:bottom w:val="none" w:sz="0" w:space="0" w:color="auto"/>
            <w:right w:val="none" w:sz="0" w:space="0" w:color="auto"/>
          </w:divBdr>
          <w:divsChild>
            <w:div w:id="831025817">
              <w:marLeft w:val="0"/>
              <w:marRight w:val="0"/>
              <w:marTop w:val="0"/>
              <w:marBottom w:val="0"/>
              <w:divBdr>
                <w:top w:val="none" w:sz="0" w:space="0" w:color="auto"/>
                <w:left w:val="none" w:sz="0" w:space="0" w:color="auto"/>
                <w:bottom w:val="none" w:sz="0" w:space="0" w:color="auto"/>
                <w:right w:val="none" w:sz="0" w:space="0" w:color="auto"/>
              </w:divBdr>
            </w:div>
          </w:divsChild>
        </w:div>
        <w:div w:id="131999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742AC-BA0D-4DA4-A6DE-97A43283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7</Pages>
  <Words>20633</Words>
  <Characters>117613</Characters>
  <Application>Microsoft Office Word</Application>
  <DocSecurity>0</DocSecurity>
  <Lines>980</Lines>
  <Paragraphs>2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328</cp:revision>
  <cp:lastPrinted>2017-11-17T12:29:00Z</cp:lastPrinted>
  <dcterms:created xsi:type="dcterms:W3CDTF">2017-11-08T07:26:00Z</dcterms:created>
  <dcterms:modified xsi:type="dcterms:W3CDTF">2017-11-22T11:20:00Z</dcterms:modified>
</cp:coreProperties>
</file>